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7A" w:rsidRPr="00571503" w:rsidRDefault="004C5CA4" w:rsidP="00571503">
      <w:pPr>
        <w:pStyle w:val="Brezrazmikov1"/>
        <w:rPr>
          <w:rFonts w:ascii="Times New Roman" w:hAnsi="Times New Roman"/>
        </w:rPr>
      </w:pPr>
      <w:r w:rsidRPr="00571503">
        <w:rPr>
          <w:rFonts w:ascii="Times New Roman" w:hAnsi="Times New Roman"/>
        </w:rPr>
        <w:t>Številka: 90000-</w:t>
      </w:r>
      <w:r w:rsidR="00745FF1" w:rsidRPr="00571503">
        <w:rPr>
          <w:rFonts w:ascii="Times New Roman" w:hAnsi="Times New Roman"/>
        </w:rPr>
        <w:t>2</w:t>
      </w:r>
      <w:r w:rsidR="00DC22B5" w:rsidRPr="00571503">
        <w:rPr>
          <w:rFonts w:ascii="Times New Roman" w:hAnsi="Times New Roman"/>
        </w:rPr>
        <w:t>/202</w:t>
      </w:r>
      <w:r w:rsidR="00FE3FC1" w:rsidRPr="00571503">
        <w:rPr>
          <w:rFonts w:ascii="Times New Roman" w:hAnsi="Times New Roman"/>
        </w:rPr>
        <w:t>4</w:t>
      </w:r>
      <w:r w:rsidR="00DC22B5" w:rsidRPr="00571503">
        <w:rPr>
          <w:rFonts w:ascii="Times New Roman" w:hAnsi="Times New Roman"/>
        </w:rPr>
        <w:t>-</w:t>
      </w:r>
      <w:r w:rsidR="00297C03">
        <w:rPr>
          <w:rFonts w:ascii="Times New Roman" w:hAnsi="Times New Roman"/>
        </w:rPr>
        <w:t>47</w:t>
      </w:r>
      <w:permStart w:id="1805275877" w:edGrp="everyone"/>
      <w:permEnd w:id="1805275877"/>
    </w:p>
    <w:p w:rsidR="00E3247A" w:rsidRPr="00571503" w:rsidRDefault="00E3247A" w:rsidP="00571503">
      <w:pPr>
        <w:pStyle w:val="Brezrazmikov1"/>
        <w:rPr>
          <w:rFonts w:ascii="Times New Roman" w:hAnsi="Times New Roman"/>
        </w:rPr>
      </w:pPr>
      <w:r w:rsidRPr="00571503">
        <w:rPr>
          <w:rFonts w:ascii="Times New Roman" w:hAnsi="Times New Roman"/>
        </w:rPr>
        <w:t xml:space="preserve">Datum: </w:t>
      </w:r>
      <w:r w:rsidR="00745FF1" w:rsidRPr="00571503">
        <w:rPr>
          <w:rFonts w:ascii="Times New Roman" w:hAnsi="Times New Roman"/>
        </w:rPr>
        <w:t>2</w:t>
      </w:r>
      <w:r w:rsidR="00FE3FC1" w:rsidRPr="00571503">
        <w:rPr>
          <w:rFonts w:ascii="Times New Roman" w:hAnsi="Times New Roman"/>
        </w:rPr>
        <w:t>5</w:t>
      </w:r>
      <w:r w:rsidRPr="00571503">
        <w:rPr>
          <w:rFonts w:ascii="Times New Roman" w:hAnsi="Times New Roman"/>
        </w:rPr>
        <w:t xml:space="preserve">. </w:t>
      </w:r>
      <w:r w:rsidR="00745FF1" w:rsidRPr="00571503">
        <w:rPr>
          <w:rFonts w:ascii="Times New Roman" w:hAnsi="Times New Roman"/>
        </w:rPr>
        <w:t>3</w:t>
      </w:r>
      <w:r w:rsidRPr="00571503">
        <w:rPr>
          <w:rFonts w:ascii="Times New Roman" w:hAnsi="Times New Roman"/>
        </w:rPr>
        <w:t>. 202</w:t>
      </w:r>
      <w:r w:rsidR="00FE3FC1" w:rsidRPr="00571503">
        <w:rPr>
          <w:rFonts w:ascii="Times New Roman" w:hAnsi="Times New Roman"/>
        </w:rPr>
        <w:t>4</w:t>
      </w:r>
    </w:p>
    <w:p w:rsidR="00E3247A" w:rsidRPr="00571503" w:rsidRDefault="00E3247A" w:rsidP="00571503">
      <w:pPr>
        <w:pStyle w:val="Brezrazmikov1"/>
        <w:rPr>
          <w:rFonts w:ascii="Times New Roman" w:hAnsi="Times New Roman"/>
        </w:rPr>
      </w:pPr>
    </w:p>
    <w:p w:rsidR="00E3247A" w:rsidRPr="00571503" w:rsidRDefault="00E3247A" w:rsidP="00571503">
      <w:pPr>
        <w:pStyle w:val="Brezrazmikov1"/>
        <w:rPr>
          <w:rFonts w:ascii="Times New Roman" w:hAnsi="Times New Roman"/>
        </w:rPr>
      </w:pPr>
    </w:p>
    <w:p w:rsidR="00E3247A" w:rsidRPr="00571503" w:rsidRDefault="00E3247A" w:rsidP="00571503">
      <w:pPr>
        <w:pStyle w:val="Brezrazmikov1"/>
        <w:rPr>
          <w:rFonts w:ascii="Times New Roman" w:hAnsi="Times New Roman"/>
          <w:b/>
        </w:rPr>
      </w:pPr>
      <w:bookmarkStart w:id="0" w:name="_GoBack"/>
      <w:bookmarkEnd w:id="0"/>
      <w:r w:rsidRPr="00571503">
        <w:rPr>
          <w:rFonts w:ascii="Times New Roman" w:hAnsi="Times New Roman"/>
          <w:b/>
        </w:rPr>
        <w:t>MAGNETOGRA</w:t>
      </w:r>
      <w:r w:rsidR="00DC22B5" w:rsidRPr="00571503">
        <w:rPr>
          <w:rFonts w:ascii="Times New Roman" w:hAnsi="Times New Roman"/>
          <w:b/>
        </w:rPr>
        <w:t xml:space="preserve">MSKI ZAPIS PO ZVOČNEM POSNETKU </w:t>
      </w:r>
      <w:r w:rsidR="00C74C3F" w:rsidRPr="00571503">
        <w:rPr>
          <w:rFonts w:ascii="Times New Roman" w:hAnsi="Times New Roman"/>
          <w:b/>
        </w:rPr>
        <w:t>1</w:t>
      </w:r>
      <w:r w:rsidR="00745FF1" w:rsidRPr="00571503">
        <w:rPr>
          <w:rFonts w:ascii="Times New Roman" w:hAnsi="Times New Roman"/>
          <w:b/>
        </w:rPr>
        <w:t>2</w:t>
      </w:r>
      <w:r w:rsidRPr="00571503">
        <w:rPr>
          <w:rFonts w:ascii="Times New Roman" w:hAnsi="Times New Roman"/>
          <w:b/>
        </w:rPr>
        <w:t xml:space="preserve">. SEJE MESTNEGA SVETA MESTNE OBČINE LJUBLJANA, </w:t>
      </w:r>
    </w:p>
    <w:p w:rsidR="00E3247A" w:rsidRPr="00571503" w:rsidRDefault="00E3247A" w:rsidP="00571503">
      <w:pPr>
        <w:pStyle w:val="Brezrazmikov1"/>
        <w:rPr>
          <w:rFonts w:ascii="Times New Roman" w:hAnsi="Times New Roman"/>
          <w:b/>
        </w:rPr>
      </w:pPr>
    </w:p>
    <w:p w:rsidR="00E3247A" w:rsidRPr="00571503" w:rsidRDefault="00E3247A" w:rsidP="00571503">
      <w:pPr>
        <w:pStyle w:val="Brezrazmikov1"/>
        <w:rPr>
          <w:rFonts w:ascii="Times New Roman" w:hAnsi="Times New Roman"/>
          <w:b/>
        </w:rPr>
      </w:pPr>
      <w:r w:rsidRPr="00571503">
        <w:rPr>
          <w:rFonts w:ascii="Times New Roman" w:hAnsi="Times New Roman"/>
          <w:b/>
        </w:rPr>
        <w:t xml:space="preserve">ki je potekala v ponedeljek, </w:t>
      </w:r>
      <w:r w:rsidR="00745FF1" w:rsidRPr="00571503">
        <w:rPr>
          <w:rFonts w:ascii="Times New Roman" w:hAnsi="Times New Roman"/>
          <w:b/>
        </w:rPr>
        <w:t>2</w:t>
      </w:r>
      <w:r w:rsidR="00FE3FC1" w:rsidRPr="00571503">
        <w:rPr>
          <w:rFonts w:ascii="Times New Roman" w:hAnsi="Times New Roman"/>
          <w:b/>
        </w:rPr>
        <w:t>5</w:t>
      </w:r>
      <w:r w:rsidR="00C74C3F" w:rsidRPr="00571503">
        <w:rPr>
          <w:rFonts w:ascii="Times New Roman" w:hAnsi="Times New Roman"/>
          <w:b/>
        </w:rPr>
        <w:t xml:space="preserve">. </w:t>
      </w:r>
      <w:r w:rsidR="00745FF1" w:rsidRPr="00571503">
        <w:rPr>
          <w:rFonts w:ascii="Times New Roman" w:hAnsi="Times New Roman"/>
          <w:b/>
        </w:rPr>
        <w:t>marca</w:t>
      </w:r>
      <w:r w:rsidRPr="00571503">
        <w:rPr>
          <w:rFonts w:ascii="Times New Roman" w:hAnsi="Times New Roman"/>
          <w:b/>
        </w:rPr>
        <w:t xml:space="preserve"> 202</w:t>
      </w:r>
      <w:r w:rsidR="00FE3FC1" w:rsidRPr="00571503">
        <w:rPr>
          <w:rFonts w:ascii="Times New Roman" w:hAnsi="Times New Roman"/>
          <w:b/>
        </w:rPr>
        <w:t>4</w:t>
      </w:r>
      <w:r w:rsidRPr="00571503">
        <w:rPr>
          <w:rFonts w:ascii="Times New Roman" w:hAnsi="Times New Roman"/>
          <w:b/>
        </w:rPr>
        <w:t xml:space="preserve"> s pričetkom ob 15:30 uri, v Veliki sejni dvorani Mestne hiše, Mestna občina Ljubljana, Mestni trg 1, Ljubljana.</w:t>
      </w:r>
    </w:p>
    <w:p w:rsidR="00E3247A" w:rsidRPr="00571503" w:rsidRDefault="00E3247A" w:rsidP="00571503">
      <w:pPr>
        <w:jc w:val="both"/>
        <w:rPr>
          <w:b/>
          <w:szCs w:val="22"/>
        </w:rPr>
      </w:pPr>
    </w:p>
    <w:p w:rsidR="004F5C82" w:rsidRPr="00571503" w:rsidRDefault="004F5C82" w:rsidP="00571503">
      <w:pPr>
        <w:pStyle w:val="Naslov3"/>
        <w:spacing w:before="0"/>
        <w:jc w:val="both"/>
        <w:rPr>
          <w:rFonts w:ascii="Times New Roman" w:hAnsi="Times New Roman" w:cs="Times New Roman"/>
          <w:b/>
          <w:szCs w:val="22"/>
        </w:rPr>
      </w:pPr>
      <w:r w:rsidRPr="00571503">
        <w:rPr>
          <w:rFonts w:ascii="Times New Roman" w:hAnsi="Times New Roman" w:cs="Times New Roman"/>
          <w:b/>
          <w:szCs w:val="22"/>
        </w:rPr>
        <w:t xml:space="preserve">GOSPOD </w:t>
      </w:r>
      <w:r w:rsidR="00FE3FC1" w:rsidRPr="00571503">
        <w:rPr>
          <w:rFonts w:ascii="Times New Roman" w:hAnsi="Times New Roman" w:cs="Times New Roman"/>
          <w:b/>
          <w:szCs w:val="22"/>
        </w:rPr>
        <w:t>ZORAN JANKOVIĆ</w:t>
      </w:r>
    </w:p>
    <w:p w:rsidR="00C10CC8" w:rsidRPr="00571503" w:rsidRDefault="00C10CC8" w:rsidP="00571503">
      <w:pPr>
        <w:jc w:val="both"/>
        <w:rPr>
          <w:szCs w:val="22"/>
          <w:lang w:eastAsia="sl-SI"/>
        </w:rPr>
      </w:pPr>
      <w:r w:rsidRPr="00571503">
        <w:rPr>
          <w:szCs w:val="22"/>
          <w:lang w:eastAsia="sl-SI"/>
        </w:rPr>
        <w:t>Spoštovane svetnice, svetniki. Pričenjamo z 12. sejo mestnega sveta mestne občine. Navzočih je 39 svetnic in svetnikov. Odsotnost sta opravičila gospod Iztok Kordiš in gospod Klemen Žibert. Smo sklepčni, lahko pričnemo z delom. Lepo prosim, samo opozarjam, da ugasnete mobilne telefone, da se ne moti delo. Prejeli ste tudi predlog dnevnega reda 12. seje mestnega sveta MOL. Po sklicu ste prejeli  predlog Odbora za gospodarske javne službe in promet za umik predlagane 20. točke z dnevnega reda z  naslovom Pobuda za takojšnjo trajno ustavitev gradnje vseh aktivnosti za zagon kanala C0 zaradi trajne nevarnosti za zastrupitev pitne vode in ogrožanje zdravja občank in občanov ter zagotovitev ukrepov,  da čistilna naprava Brod ne bo več zastrupljala Save in predloga Statutarno pravne komisije za umik predlagane 21. točke z naslovom Predlog sprememb poslovnika mestnega sveta Mestne občine Ljubljana, sprememba 106. člena Poslovnika Mestnega sveta MOL, uradno prečiščeno besedilo s predlogom za hitri postopek ter predlagane 22. točke predlog Odloka o urejanju prometa v Mestni občini Ljubljana, sprememba 1. odstavka 3. člena s predlogom za hitri postopek. Odpiram razpravo o dnevnem redu. Gospod Primc. Izvolite, minuta.</w:t>
      </w:r>
    </w:p>
    <w:p w:rsidR="004F5C82" w:rsidRPr="00571503" w:rsidRDefault="004F5C82" w:rsidP="00571503">
      <w:pPr>
        <w:pStyle w:val="Telobesedila"/>
        <w:ind w:right="0"/>
        <w:jc w:val="both"/>
        <w:rPr>
          <w:sz w:val="22"/>
          <w:szCs w:val="22"/>
        </w:rPr>
      </w:pPr>
    </w:p>
    <w:p w:rsidR="004F5C82" w:rsidRPr="00571503" w:rsidRDefault="004F5C82" w:rsidP="00571503">
      <w:pPr>
        <w:pStyle w:val="Naslov3"/>
        <w:spacing w:before="0"/>
        <w:jc w:val="both"/>
        <w:rPr>
          <w:rFonts w:ascii="Times New Roman" w:hAnsi="Times New Roman" w:cs="Times New Roman"/>
          <w:b/>
          <w:szCs w:val="22"/>
        </w:rPr>
      </w:pPr>
      <w:r w:rsidRPr="00571503">
        <w:rPr>
          <w:rFonts w:ascii="Times New Roman" w:hAnsi="Times New Roman" w:cs="Times New Roman"/>
          <w:b/>
          <w:szCs w:val="22"/>
        </w:rPr>
        <w:t>GOSP</w:t>
      </w:r>
      <w:r w:rsidR="001B39CF" w:rsidRPr="00571503">
        <w:rPr>
          <w:rFonts w:ascii="Times New Roman" w:hAnsi="Times New Roman" w:cs="Times New Roman"/>
          <w:b/>
          <w:szCs w:val="22"/>
        </w:rPr>
        <w:t>OD ALEŠ PRIMC</w:t>
      </w:r>
    </w:p>
    <w:p w:rsidR="007E0657" w:rsidRPr="00571503" w:rsidRDefault="00C10CC8" w:rsidP="00571503">
      <w:pPr>
        <w:jc w:val="both"/>
        <w:rPr>
          <w:szCs w:val="22"/>
          <w:lang w:eastAsia="sl-SI"/>
        </w:rPr>
      </w:pPr>
      <w:r w:rsidRPr="00571503">
        <w:rPr>
          <w:szCs w:val="22"/>
          <w:lang w:eastAsia="sl-SI"/>
        </w:rPr>
        <w:t>Hvala lepa za besedo, jaz bom najprej razpravljal o predlogu za umik točke, s katero želim, da kmetje ne bi bili dolžni plačati 160 EUR kazni, če protestirajo v Ljubljani. Poglejte kmetje lahko protestirajo v Berlinu, lahko protestirajo v Varšavi, lahko protestirajo v Parizu, v Amsterdamu, ampak v Ljubljani pa ne smejo, jih boste oglobili za 160 EUR. To je nedemokratično, to je nespoštovanje temeljne človekove pravice do izražanja, svobodne volje, do zbiranja itd. In jaz vas lepo prosim, da o omogočite razpravo in spremembo tega odloka, ki je v sramoto mestu Ljubljana kot glavnemu mestu Republike Slovenije. Poglejte, če kmetje hočejo kje povedati svoje stališče ga morajo priti povedat v Ljubljano zato, ker so v Ljubljani zbrane vlada in vse ključne državne inštitucije in Ljubljana</w:t>
      </w:r>
      <w:r w:rsidR="007E0657">
        <w:rPr>
          <w:szCs w:val="22"/>
          <w:lang w:eastAsia="sl-SI"/>
        </w:rPr>
        <w:t>--</w:t>
      </w:r>
    </w:p>
    <w:p w:rsidR="004F5C82" w:rsidRPr="00571503" w:rsidRDefault="00192DED" w:rsidP="00571503">
      <w:pPr>
        <w:pStyle w:val="Telobesedila"/>
        <w:ind w:right="0"/>
        <w:jc w:val="both"/>
        <w:rPr>
          <w:sz w:val="22"/>
          <w:szCs w:val="22"/>
        </w:rPr>
      </w:pPr>
      <w:r w:rsidRPr="00571503">
        <w:rPr>
          <w:sz w:val="22"/>
          <w:szCs w:val="22"/>
        </w:rPr>
        <w:t>------------------------------------------------------------------</w:t>
      </w:r>
      <w:r w:rsidR="007E0657">
        <w:rPr>
          <w:sz w:val="22"/>
          <w:szCs w:val="22"/>
        </w:rPr>
        <w:t>----</w:t>
      </w:r>
      <w:r w:rsidRPr="00571503">
        <w:rPr>
          <w:sz w:val="22"/>
          <w:szCs w:val="22"/>
        </w:rPr>
        <w:t>----------------zvok, ki napove potek časa</w:t>
      </w:r>
    </w:p>
    <w:p w:rsidR="00192DED" w:rsidRPr="00571503" w:rsidRDefault="00192DED" w:rsidP="00571503">
      <w:pPr>
        <w:pStyle w:val="Naslov3"/>
        <w:spacing w:before="0"/>
        <w:jc w:val="both"/>
        <w:rPr>
          <w:rFonts w:ascii="Times New Roman" w:hAnsi="Times New Roman" w:cs="Times New Roman"/>
          <w:b/>
          <w:szCs w:val="22"/>
        </w:rPr>
      </w:pPr>
    </w:p>
    <w:p w:rsidR="004F5C82" w:rsidRPr="00571503" w:rsidRDefault="00192DED" w:rsidP="00571503">
      <w:pPr>
        <w:pStyle w:val="Naslov3"/>
        <w:spacing w:before="0"/>
        <w:jc w:val="both"/>
        <w:rPr>
          <w:rFonts w:ascii="Times New Roman" w:hAnsi="Times New Roman" w:cs="Times New Roman"/>
          <w:b/>
          <w:szCs w:val="22"/>
        </w:rPr>
      </w:pPr>
      <w:r w:rsidRPr="00571503">
        <w:rPr>
          <w:rFonts w:ascii="Times New Roman" w:hAnsi="Times New Roman" w:cs="Times New Roman"/>
          <w:b/>
          <w:szCs w:val="22"/>
        </w:rPr>
        <w:t>GOSPOD ZORAN JANKOVIĆ</w:t>
      </w:r>
    </w:p>
    <w:p w:rsidR="00192DED" w:rsidRPr="00571503" w:rsidRDefault="00192DED" w:rsidP="00571503">
      <w:pPr>
        <w:jc w:val="both"/>
        <w:rPr>
          <w:szCs w:val="22"/>
        </w:rPr>
      </w:pPr>
      <w:r w:rsidRPr="00571503">
        <w:rPr>
          <w:szCs w:val="22"/>
        </w:rPr>
        <w:t xml:space="preserve">Hvala lepa. </w:t>
      </w:r>
      <w:r w:rsidR="00C10CC8" w:rsidRPr="00571503">
        <w:rPr>
          <w:szCs w:val="22"/>
        </w:rPr>
        <w:t xml:space="preserve">Konec je razprave, minuta je minila. Še kdo prosim? Gospa Dedić, izvolite. </w:t>
      </w:r>
      <w:r w:rsidRPr="00571503">
        <w:rPr>
          <w:szCs w:val="22"/>
        </w:rPr>
        <w:t xml:space="preserve"> </w:t>
      </w:r>
    </w:p>
    <w:p w:rsidR="00192DED" w:rsidRPr="00571503" w:rsidRDefault="00192DED" w:rsidP="00571503">
      <w:pPr>
        <w:jc w:val="both"/>
        <w:rPr>
          <w:szCs w:val="22"/>
        </w:rPr>
      </w:pPr>
    </w:p>
    <w:p w:rsidR="00192DED" w:rsidRPr="00571503" w:rsidRDefault="00192DED" w:rsidP="00571503">
      <w:pPr>
        <w:jc w:val="both"/>
        <w:rPr>
          <w:b/>
          <w:szCs w:val="22"/>
        </w:rPr>
      </w:pPr>
      <w:r w:rsidRPr="00571503">
        <w:rPr>
          <w:b/>
          <w:szCs w:val="22"/>
        </w:rPr>
        <w:t>GOSP</w:t>
      </w:r>
      <w:r w:rsidR="00C10CC8" w:rsidRPr="00571503">
        <w:rPr>
          <w:b/>
          <w:szCs w:val="22"/>
        </w:rPr>
        <w:t>A</w:t>
      </w:r>
      <w:r w:rsidR="002E7644" w:rsidRPr="00571503">
        <w:rPr>
          <w:b/>
          <w:szCs w:val="22"/>
        </w:rPr>
        <w:t xml:space="preserve"> DR.</w:t>
      </w:r>
      <w:r w:rsidR="00C10CC8" w:rsidRPr="00571503">
        <w:rPr>
          <w:b/>
          <w:szCs w:val="22"/>
        </w:rPr>
        <w:t xml:space="preserve"> JASMINKA DEDIĆ</w:t>
      </w:r>
    </w:p>
    <w:p w:rsidR="002E7644" w:rsidRPr="00571503" w:rsidRDefault="002E7644" w:rsidP="00571503">
      <w:pPr>
        <w:jc w:val="both"/>
        <w:rPr>
          <w:szCs w:val="22"/>
          <w:lang w:eastAsia="sl-SI"/>
        </w:rPr>
      </w:pPr>
      <w:r w:rsidRPr="00571503">
        <w:rPr>
          <w:szCs w:val="22"/>
          <w:lang w:eastAsia="sl-SI"/>
        </w:rPr>
        <w:t xml:space="preserve">Hvala lepa. Ja, jaz bi v bistvu imela komentar glede predloga kolega Aleša Primca glede izgradnje kanala C0. Jaz v bistvu spoštujem vztrajnost, ki jo izkazuje kolega. Bi pa vendarle, da bi pač nekako prepričal koalicijo v mestnem svet, da izgradnja kanala C0 na območju vodonosnika torej res nevaren projekt. Vendar pa ker sama ne verjamem, da je v tem mestnem svetu v bistvu možno še karkoli tukaj zdaj spremenit, ker narediti sploh glede na to, da je ta projekt tudi eden teh šestih ključnih projektov, h katerim so se zavezali, torej Lista Zorana Jankovića in pa Gibanje Svoboda. Mi smo se v bistvu v Vesni odločili za drugačno pot, in sicer, da bomo v bistvu opozarjali javnost na vse nepravilnosti, ki so se tukaj </w:t>
      </w:r>
      <w:r w:rsidRPr="00571503">
        <w:rPr>
          <w:szCs w:val="22"/>
          <w:lang w:eastAsia="sl-SI"/>
        </w:rPr>
        <w:lastRenderedPageBreak/>
        <w:t>dogajale zlasti pa v bistvu pač, da sledimo denarju. Torej »follow the money« tako, da predlagam kolegu Primcu--</w:t>
      </w:r>
    </w:p>
    <w:p w:rsidR="00192DED" w:rsidRPr="00571503" w:rsidRDefault="00192DED" w:rsidP="00571503">
      <w:pPr>
        <w:pStyle w:val="Telobesedila"/>
        <w:ind w:right="0"/>
        <w:jc w:val="both"/>
        <w:rPr>
          <w:sz w:val="22"/>
          <w:szCs w:val="22"/>
        </w:rPr>
      </w:pPr>
      <w:r w:rsidRPr="00571503">
        <w:rPr>
          <w:sz w:val="22"/>
          <w:szCs w:val="22"/>
        </w:rPr>
        <w:t>------------------------------------------------------------------------------</w:t>
      </w:r>
      <w:r w:rsidR="007E0657">
        <w:rPr>
          <w:sz w:val="22"/>
          <w:szCs w:val="22"/>
        </w:rPr>
        <w:t>---</w:t>
      </w:r>
      <w:r w:rsidRPr="00571503">
        <w:rPr>
          <w:sz w:val="22"/>
          <w:szCs w:val="22"/>
        </w:rPr>
        <w:t>----zvok, ki napove potek časa</w:t>
      </w:r>
    </w:p>
    <w:p w:rsidR="004F5C82" w:rsidRPr="00571503" w:rsidRDefault="004F5C82" w:rsidP="00571503">
      <w:pPr>
        <w:pStyle w:val="Telobesedila"/>
        <w:ind w:right="0"/>
        <w:jc w:val="both"/>
        <w:rPr>
          <w:sz w:val="22"/>
          <w:szCs w:val="22"/>
        </w:rPr>
      </w:pPr>
    </w:p>
    <w:p w:rsidR="004F5C82" w:rsidRPr="00571503" w:rsidRDefault="004F5C82" w:rsidP="00571503">
      <w:pPr>
        <w:pStyle w:val="Naslov3"/>
        <w:spacing w:before="0"/>
        <w:jc w:val="both"/>
        <w:rPr>
          <w:rFonts w:ascii="Times New Roman" w:hAnsi="Times New Roman" w:cs="Times New Roman"/>
          <w:b/>
          <w:szCs w:val="22"/>
        </w:rPr>
      </w:pPr>
      <w:r w:rsidRPr="00571503">
        <w:rPr>
          <w:rFonts w:ascii="Times New Roman" w:hAnsi="Times New Roman" w:cs="Times New Roman"/>
          <w:b/>
          <w:szCs w:val="22"/>
        </w:rPr>
        <w:t>GOS</w:t>
      </w:r>
      <w:r w:rsidR="00192DED" w:rsidRPr="00571503">
        <w:rPr>
          <w:rFonts w:ascii="Times New Roman" w:hAnsi="Times New Roman" w:cs="Times New Roman"/>
          <w:b/>
          <w:szCs w:val="22"/>
        </w:rPr>
        <w:t>POD ZORAN JANKOVIĆ</w:t>
      </w:r>
    </w:p>
    <w:p w:rsidR="002E7644" w:rsidRPr="00571503" w:rsidRDefault="004F5C82" w:rsidP="00571503">
      <w:pPr>
        <w:pStyle w:val="Telobesedila"/>
        <w:ind w:right="0"/>
        <w:jc w:val="both"/>
        <w:rPr>
          <w:sz w:val="22"/>
          <w:szCs w:val="22"/>
        </w:rPr>
      </w:pPr>
      <w:r w:rsidRPr="00571503">
        <w:rPr>
          <w:sz w:val="22"/>
          <w:szCs w:val="22"/>
        </w:rPr>
        <w:t>Hvala lepa</w:t>
      </w:r>
      <w:r w:rsidR="002E7644" w:rsidRPr="00571503">
        <w:rPr>
          <w:sz w:val="22"/>
          <w:szCs w:val="22"/>
        </w:rPr>
        <w:t>. Gospod Primc, izvolite.</w:t>
      </w:r>
    </w:p>
    <w:p w:rsidR="002E7644" w:rsidRPr="00571503" w:rsidRDefault="002E7644" w:rsidP="00571503">
      <w:pPr>
        <w:pStyle w:val="Telobesedila"/>
        <w:ind w:right="0"/>
        <w:jc w:val="both"/>
        <w:rPr>
          <w:sz w:val="22"/>
          <w:szCs w:val="22"/>
        </w:rPr>
      </w:pPr>
      <w:r w:rsidRPr="00571503">
        <w:rPr>
          <w:sz w:val="22"/>
          <w:szCs w:val="22"/>
        </w:rPr>
        <w:t xml:space="preserve"> </w:t>
      </w:r>
    </w:p>
    <w:p w:rsidR="002E7644" w:rsidRPr="00571503" w:rsidRDefault="002E7644" w:rsidP="00571503">
      <w:pPr>
        <w:pStyle w:val="Telobesedila"/>
        <w:ind w:right="0"/>
        <w:jc w:val="both"/>
        <w:rPr>
          <w:b/>
          <w:sz w:val="22"/>
          <w:szCs w:val="22"/>
        </w:rPr>
      </w:pPr>
      <w:r w:rsidRPr="00571503">
        <w:rPr>
          <w:b/>
          <w:sz w:val="22"/>
          <w:szCs w:val="22"/>
        </w:rPr>
        <w:t>GOSPOD ALEŠ PRIMC</w:t>
      </w:r>
    </w:p>
    <w:p w:rsidR="002E7644" w:rsidRPr="00571503" w:rsidRDefault="002E7644" w:rsidP="00571503">
      <w:pPr>
        <w:jc w:val="both"/>
        <w:rPr>
          <w:szCs w:val="22"/>
          <w:lang w:eastAsia="sl-SI"/>
        </w:rPr>
      </w:pPr>
      <w:r w:rsidRPr="00571503">
        <w:rPr>
          <w:szCs w:val="22"/>
          <w:lang w:eastAsia="sl-SI"/>
        </w:rPr>
        <w:t>Jaz bi tudi razpravljal o predlogu za umik točke dnevnega reda, ki jo predlagam, in sicer.</w:t>
      </w:r>
    </w:p>
    <w:p w:rsidR="002E7644" w:rsidRPr="00571503" w:rsidRDefault="002E7644" w:rsidP="00571503">
      <w:pPr>
        <w:pStyle w:val="Naslov3"/>
        <w:spacing w:before="0"/>
        <w:jc w:val="both"/>
        <w:rPr>
          <w:rFonts w:ascii="Times New Roman" w:hAnsi="Times New Roman" w:cs="Times New Roman"/>
          <w:b/>
          <w:szCs w:val="22"/>
        </w:rPr>
      </w:pPr>
    </w:p>
    <w:p w:rsidR="002E7644" w:rsidRPr="00571503" w:rsidRDefault="002E7644" w:rsidP="00571503">
      <w:pPr>
        <w:pStyle w:val="Naslov3"/>
        <w:spacing w:before="0"/>
        <w:jc w:val="both"/>
        <w:rPr>
          <w:rFonts w:ascii="Times New Roman" w:hAnsi="Times New Roman" w:cs="Times New Roman"/>
          <w:b/>
          <w:szCs w:val="22"/>
        </w:rPr>
      </w:pPr>
      <w:r w:rsidRPr="00571503">
        <w:rPr>
          <w:rFonts w:ascii="Times New Roman" w:hAnsi="Times New Roman" w:cs="Times New Roman"/>
          <w:b/>
          <w:szCs w:val="22"/>
        </w:rPr>
        <w:t>GOSPOD ZORAN JANKOVIĆ</w:t>
      </w:r>
    </w:p>
    <w:p w:rsidR="002E7644" w:rsidRPr="00571503" w:rsidRDefault="002E7644" w:rsidP="00571503">
      <w:pPr>
        <w:jc w:val="both"/>
        <w:rPr>
          <w:szCs w:val="22"/>
          <w:lang w:eastAsia="sl-SI"/>
        </w:rPr>
      </w:pPr>
      <w:r w:rsidRPr="00571503">
        <w:rPr>
          <w:szCs w:val="22"/>
          <w:lang w:eastAsia="sl-SI"/>
        </w:rPr>
        <w:t>Katere točke.</w:t>
      </w:r>
    </w:p>
    <w:p w:rsidR="002E7644" w:rsidRPr="00571503" w:rsidRDefault="002E7644" w:rsidP="00571503">
      <w:pPr>
        <w:pStyle w:val="Telobesedila"/>
        <w:ind w:right="0"/>
        <w:jc w:val="both"/>
        <w:rPr>
          <w:b/>
          <w:sz w:val="22"/>
          <w:szCs w:val="22"/>
        </w:rPr>
      </w:pPr>
    </w:p>
    <w:p w:rsidR="002E7644" w:rsidRPr="00571503" w:rsidRDefault="002E7644" w:rsidP="00571503">
      <w:pPr>
        <w:pStyle w:val="Telobesedila"/>
        <w:ind w:right="0"/>
        <w:jc w:val="both"/>
        <w:rPr>
          <w:b/>
          <w:sz w:val="22"/>
          <w:szCs w:val="22"/>
        </w:rPr>
      </w:pPr>
      <w:r w:rsidRPr="00571503">
        <w:rPr>
          <w:b/>
          <w:sz w:val="22"/>
          <w:szCs w:val="22"/>
        </w:rPr>
        <w:t>GOSPOD ALEŠ PRIMC</w:t>
      </w:r>
    </w:p>
    <w:p w:rsidR="002E7644" w:rsidRPr="00571503" w:rsidRDefault="002E7644" w:rsidP="00571503">
      <w:pPr>
        <w:jc w:val="both"/>
        <w:rPr>
          <w:szCs w:val="22"/>
          <w:lang w:eastAsia="sl-SI"/>
        </w:rPr>
      </w:pPr>
      <w:r w:rsidRPr="00571503">
        <w:rPr>
          <w:szCs w:val="22"/>
          <w:lang w:eastAsia="sl-SI"/>
        </w:rPr>
        <w:t xml:space="preserve">Kanal C0. </w:t>
      </w:r>
    </w:p>
    <w:p w:rsidR="002E7644" w:rsidRPr="00571503" w:rsidRDefault="002E7644" w:rsidP="00571503">
      <w:pPr>
        <w:jc w:val="both"/>
        <w:rPr>
          <w:szCs w:val="22"/>
          <w:lang w:eastAsia="sl-SI"/>
        </w:rPr>
      </w:pPr>
    </w:p>
    <w:p w:rsidR="002E7644" w:rsidRPr="00571503" w:rsidRDefault="002E7644" w:rsidP="00571503">
      <w:pPr>
        <w:pStyle w:val="Naslov3"/>
        <w:spacing w:before="0"/>
        <w:jc w:val="both"/>
        <w:rPr>
          <w:rFonts w:ascii="Times New Roman" w:hAnsi="Times New Roman" w:cs="Times New Roman"/>
          <w:b/>
          <w:szCs w:val="22"/>
        </w:rPr>
      </w:pPr>
      <w:r w:rsidRPr="00571503">
        <w:rPr>
          <w:rFonts w:ascii="Times New Roman" w:hAnsi="Times New Roman" w:cs="Times New Roman"/>
          <w:b/>
          <w:szCs w:val="22"/>
        </w:rPr>
        <w:t>GOSPOD ZORAN JANKOVIĆ</w:t>
      </w:r>
    </w:p>
    <w:p w:rsidR="002E7644" w:rsidRPr="00571503" w:rsidRDefault="002E7644" w:rsidP="00571503">
      <w:pPr>
        <w:jc w:val="both"/>
        <w:rPr>
          <w:szCs w:val="22"/>
          <w:lang w:eastAsia="sl-SI"/>
        </w:rPr>
      </w:pPr>
      <w:r w:rsidRPr="00571503">
        <w:rPr>
          <w:szCs w:val="22"/>
          <w:lang w:eastAsia="sl-SI"/>
        </w:rPr>
        <w:t xml:space="preserve">Izvolite. </w:t>
      </w:r>
    </w:p>
    <w:p w:rsidR="002E7644" w:rsidRPr="00571503" w:rsidRDefault="002E7644" w:rsidP="00571503">
      <w:pPr>
        <w:pStyle w:val="Telobesedila"/>
        <w:ind w:right="0"/>
        <w:jc w:val="both"/>
        <w:rPr>
          <w:sz w:val="22"/>
          <w:szCs w:val="22"/>
        </w:rPr>
      </w:pPr>
    </w:p>
    <w:p w:rsidR="00192DED" w:rsidRPr="00571503" w:rsidRDefault="002E7644" w:rsidP="00571503">
      <w:pPr>
        <w:pStyle w:val="Telobesedila"/>
        <w:ind w:right="0"/>
        <w:jc w:val="both"/>
        <w:rPr>
          <w:b/>
          <w:sz w:val="22"/>
          <w:szCs w:val="22"/>
        </w:rPr>
      </w:pPr>
      <w:r w:rsidRPr="00571503">
        <w:rPr>
          <w:b/>
          <w:sz w:val="22"/>
          <w:szCs w:val="22"/>
        </w:rPr>
        <w:t>GOSPOD ALEŠ PRIMC</w:t>
      </w:r>
    </w:p>
    <w:p w:rsidR="002E7644" w:rsidRPr="00571503" w:rsidRDefault="002E7644" w:rsidP="00571503">
      <w:pPr>
        <w:jc w:val="both"/>
        <w:rPr>
          <w:szCs w:val="22"/>
          <w:lang w:eastAsia="sl-SI"/>
        </w:rPr>
      </w:pPr>
      <w:r w:rsidRPr="00571503">
        <w:rPr>
          <w:szCs w:val="22"/>
          <w:lang w:eastAsia="sl-SI"/>
        </w:rPr>
        <w:t>Glejte, o kanalu C0, v tem mestnem svetu v tem mandatu še niste dovolili nikakršne razprave, kljub temu, da je to projekt, ki grozi, da bo zastrupil celo Ljubljano. Poglejte, v primeru, da bo kanal C0 zastrupil največji vodonosnik v Ljubljani, kjer se zbira 90 %, vode, ki jo pije Ljubljančanke in Ljubljančani, bomo zastrupljeni vsi ali bomo pa brez vode vsi. In jaz mislim, da je odgovorno od mestnega sveta, da o tako pomembni temi razpravlja in sprejme sklepe, da se zaščiti zdravje in čista pitna voda Ljubljančank in Ljubljančanov. In poglejte, če imate tako čisto ves, če mislite, da je to tako dober projekt potem dovolite razpravo, razpravljajte, soočimo argumente in bomo videli kdo ima prav. Ob tem pa, ko imamo na primer Nacionalni inštitut za javno zdravje, ki svari pred tem kanalom in pravi--</w:t>
      </w:r>
    </w:p>
    <w:p w:rsidR="002E7644" w:rsidRPr="00571503" w:rsidRDefault="002E7644" w:rsidP="00571503">
      <w:pPr>
        <w:pStyle w:val="Telobesedila"/>
        <w:ind w:right="0"/>
        <w:jc w:val="both"/>
        <w:rPr>
          <w:sz w:val="22"/>
          <w:szCs w:val="22"/>
        </w:rPr>
      </w:pPr>
      <w:r w:rsidRPr="00571503">
        <w:rPr>
          <w:sz w:val="22"/>
          <w:szCs w:val="22"/>
        </w:rPr>
        <w:t>--------------------------------------------------------------------------------</w:t>
      </w:r>
      <w:r w:rsidR="007E0657">
        <w:rPr>
          <w:sz w:val="22"/>
          <w:szCs w:val="22"/>
        </w:rPr>
        <w:t>-</w:t>
      </w:r>
      <w:r w:rsidRPr="00571503">
        <w:rPr>
          <w:sz w:val="22"/>
          <w:szCs w:val="22"/>
        </w:rPr>
        <w:t>----zvok, ki napove potek časa</w:t>
      </w:r>
    </w:p>
    <w:p w:rsidR="002E7644" w:rsidRPr="00571503" w:rsidRDefault="002E7644" w:rsidP="00571503">
      <w:pPr>
        <w:jc w:val="both"/>
        <w:rPr>
          <w:szCs w:val="22"/>
          <w:lang w:eastAsia="sl-SI"/>
        </w:rPr>
      </w:pPr>
    </w:p>
    <w:p w:rsidR="002E7644" w:rsidRPr="00571503" w:rsidRDefault="002E7644" w:rsidP="00571503">
      <w:pPr>
        <w:pStyle w:val="Naslov3"/>
        <w:spacing w:before="0"/>
        <w:jc w:val="both"/>
        <w:rPr>
          <w:rFonts w:ascii="Times New Roman" w:hAnsi="Times New Roman" w:cs="Times New Roman"/>
          <w:b/>
          <w:szCs w:val="22"/>
        </w:rPr>
      </w:pPr>
      <w:r w:rsidRPr="00571503">
        <w:rPr>
          <w:rFonts w:ascii="Times New Roman" w:hAnsi="Times New Roman" w:cs="Times New Roman"/>
          <w:b/>
          <w:szCs w:val="22"/>
        </w:rPr>
        <w:t>GOSPOD ZORAN JANKOVIĆ</w:t>
      </w:r>
    </w:p>
    <w:p w:rsidR="002E7644" w:rsidRPr="00571503" w:rsidRDefault="002E7644" w:rsidP="00571503">
      <w:pPr>
        <w:pStyle w:val="Telobesedila"/>
        <w:ind w:right="0"/>
        <w:jc w:val="both"/>
        <w:rPr>
          <w:sz w:val="22"/>
          <w:szCs w:val="22"/>
        </w:rPr>
      </w:pPr>
      <w:r w:rsidRPr="00571503">
        <w:rPr>
          <w:sz w:val="22"/>
          <w:szCs w:val="22"/>
        </w:rPr>
        <w:t xml:space="preserve">Hvala lepa. Konec je. Še kdo? Zaključujem razpravo. </w:t>
      </w:r>
    </w:p>
    <w:p w:rsidR="002E7644" w:rsidRPr="00571503" w:rsidRDefault="002E7644" w:rsidP="00571503">
      <w:pPr>
        <w:pStyle w:val="Telobesedila"/>
        <w:ind w:right="0"/>
        <w:jc w:val="both"/>
        <w:rPr>
          <w:sz w:val="22"/>
          <w:szCs w:val="22"/>
        </w:rPr>
      </w:pPr>
    </w:p>
    <w:p w:rsidR="002E7644" w:rsidRPr="00571503" w:rsidRDefault="002E7644" w:rsidP="00571503">
      <w:pPr>
        <w:pStyle w:val="Telobesedila"/>
        <w:ind w:right="0"/>
        <w:jc w:val="both"/>
        <w:rPr>
          <w:b/>
          <w:sz w:val="22"/>
          <w:szCs w:val="22"/>
        </w:rPr>
      </w:pPr>
      <w:r w:rsidRPr="00571503">
        <w:rPr>
          <w:b/>
          <w:sz w:val="22"/>
          <w:szCs w:val="22"/>
        </w:rPr>
        <w:t>GOSPOD ALEŠ PRIMC</w:t>
      </w:r>
    </w:p>
    <w:p w:rsidR="002E7644" w:rsidRPr="00571503" w:rsidRDefault="002E7644" w:rsidP="00571503">
      <w:pPr>
        <w:pStyle w:val="Telobesedila"/>
        <w:ind w:right="0"/>
        <w:jc w:val="both"/>
        <w:rPr>
          <w:sz w:val="22"/>
          <w:szCs w:val="22"/>
        </w:rPr>
      </w:pPr>
      <w:r w:rsidRPr="00571503">
        <w:rPr>
          <w:sz w:val="22"/>
          <w:szCs w:val="22"/>
        </w:rPr>
        <w:t xml:space="preserve">Še o tretji točki. </w:t>
      </w:r>
    </w:p>
    <w:p w:rsidR="002E7644" w:rsidRPr="00571503" w:rsidRDefault="002E7644" w:rsidP="00571503">
      <w:pPr>
        <w:pStyle w:val="Telobesedila"/>
        <w:ind w:right="0"/>
        <w:jc w:val="both"/>
        <w:rPr>
          <w:sz w:val="22"/>
          <w:szCs w:val="22"/>
        </w:rPr>
      </w:pPr>
    </w:p>
    <w:p w:rsidR="002E7644" w:rsidRPr="00571503" w:rsidRDefault="002E7644" w:rsidP="00571503">
      <w:pPr>
        <w:pStyle w:val="Naslov3"/>
        <w:spacing w:before="0"/>
        <w:jc w:val="both"/>
        <w:rPr>
          <w:rFonts w:ascii="Times New Roman" w:hAnsi="Times New Roman" w:cs="Times New Roman"/>
          <w:b/>
          <w:szCs w:val="22"/>
        </w:rPr>
      </w:pPr>
      <w:r w:rsidRPr="00571503">
        <w:rPr>
          <w:rFonts w:ascii="Times New Roman" w:hAnsi="Times New Roman" w:cs="Times New Roman"/>
          <w:b/>
          <w:szCs w:val="22"/>
        </w:rPr>
        <w:t>GOSPOD ZORAN JANKOVIĆ</w:t>
      </w:r>
    </w:p>
    <w:p w:rsidR="002E7644" w:rsidRPr="00571503" w:rsidRDefault="002E7644" w:rsidP="00571503">
      <w:pPr>
        <w:pStyle w:val="Telobesedila"/>
        <w:ind w:right="0"/>
        <w:jc w:val="both"/>
        <w:rPr>
          <w:sz w:val="22"/>
          <w:szCs w:val="22"/>
        </w:rPr>
      </w:pPr>
      <w:r w:rsidRPr="00571503">
        <w:rPr>
          <w:sz w:val="22"/>
          <w:szCs w:val="22"/>
        </w:rPr>
        <w:t>Katera je pa tretja.</w:t>
      </w:r>
    </w:p>
    <w:p w:rsidR="002E7644" w:rsidRPr="00571503" w:rsidRDefault="002E7644" w:rsidP="00571503">
      <w:pPr>
        <w:pStyle w:val="Telobesedila"/>
        <w:ind w:right="0"/>
        <w:jc w:val="both"/>
        <w:rPr>
          <w:sz w:val="22"/>
          <w:szCs w:val="22"/>
        </w:rPr>
      </w:pPr>
    </w:p>
    <w:p w:rsidR="002E7644" w:rsidRPr="00571503" w:rsidRDefault="002E7644" w:rsidP="00571503">
      <w:pPr>
        <w:pStyle w:val="Telobesedila"/>
        <w:ind w:right="0"/>
        <w:jc w:val="both"/>
        <w:rPr>
          <w:b/>
          <w:sz w:val="22"/>
          <w:szCs w:val="22"/>
        </w:rPr>
      </w:pPr>
      <w:r w:rsidRPr="00571503">
        <w:rPr>
          <w:b/>
          <w:sz w:val="22"/>
          <w:szCs w:val="22"/>
        </w:rPr>
        <w:t>GOSPOD ALEŠ PRIMC</w:t>
      </w:r>
    </w:p>
    <w:p w:rsidR="002E7644" w:rsidRPr="00571503" w:rsidRDefault="002E7644" w:rsidP="00571503">
      <w:pPr>
        <w:pStyle w:val="Telobesedila"/>
        <w:ind w:right="0"/>
        <w:jc w:val="both"/>
        <w:rPr>
          <w:sz w:val="22"/>
          <w:szCs w:val="22"/>
        </w:rPr>
      </w:pPr>
      <w:r w:rsidRPr="00571503">
        <w:rPr>
          <w:sz w:val="22"/>
          <w:szCs w:val="22"/>
        </w:rPr>
        <w:t xml:space="preserve">Ja, še o 106. člen poslovnika. </w:t>
      </w:r>
    </w:p>
    <w:p w:rsidR="002E7644" w:rsidRPr="00571503" w:rsidRDefault="002E7644" w:rsidP="00571503">
      <w:pPr>
        <w:pStyle w:val="Telobesedila"/>
        <w:ind w:right="0"/>
        <w:jc w:val="both"/>
        <w:rPr>
          <w:sz w:val="22"/>
          <w:szCs w:val="22"/>
        </w:rPr>
      </w:pPr>
    </w:p>
    <w:p w:rsidR="002E7644" w:rsidRPr="00571503" w:rsidRDefault="002E7644" w:rsidP="00571503">
      <w:pPr>
        <w:pStyle w:val="Naslov3"/>
        <w:spacing w:before="0"/>
        <w:jc w:val="both"/>
        <w:rPr>
          <w:rFonts w:ascii="Times New Roman" w:hAnsi="Times New Roman" w:cs="Times New Roman"/>
          <w:b/>
          <w:szCs w:val="22"/>
        </w:rPr>
      </w:pPr>
      <w:r w:rsidRPr="00571503">
        <w:rPr>
          <w:rFonts w:ascii="Times New Roman" w:hAnsi="Times New Roman" w:cs="Times New Roman"/>
          <w:b/>
          <w:szCs w:val="22"/>
        </w:rPr>
        <w:t>GOSPOD ZORAN JANKOVIĆ</w:t>
      </w:r>
    </w:p>
    <w:p w:rsidR="002E7644" w:rsidRPr="00571503" w:rsidRDefault="002E7644" w:rsidP="00571503">
      <w:pPr>
        <w:pStyle w:val="Telobesedila"/>
        <w:ind w:right="0"/>
        <w:jc w:val="both"/>
        <w:rPr>
          <w:sz w:val="22"/>
          <w:szCs w:val="22"/>
        </w:rPr>
      </w:pPr>
      <w:r w:rsidRPr="00571503">
        <w:rPr>
          <w:sz w:val="22"/>
          <w:szCs w:val="22"/>
        </w:rPr>
        <w:t xml:space="preserve">Izvolite, gospod Primc. </w:t>
      </w:r>
    </w:p>
    <w:p w:rsidR="002E7644" w:rsidRPr="00571503" w:rsidRDefault="002E7644" w:rsidP="00571503">
      <w:pPr>
        <w:pStyle w:val="Telobesedila"/>
        <w:ind w:right="0"/>
        <w:jc w:val="both"/>
        <w:rPr>
          <w:sz w:val="22"/>
          <w:szCs w:val="22"/>
        </w:rPr>
      </w:pPr>
    </w:p>
    <w:p w:rsidR="002E7644" w:rsidRPr="00571503" w:rsidRDefault="002E7644" w:rsidP="00571503">
      <w:pPr>
        <w:pStyle w:val="Telobesedila"/>
        <w:ind w:right="0"/>
        <w:jc w:val="both"/>
        <w:rPr>
          <w:b/>
          <w:sz w:val="22"/>
          <w:szCs w:val="22"/>
        </w:rPr>
      </w:pPr>
      <w:r w:rsidRPr="00571503">
        <w:rPr>
          <w:b/>
          <w:sz w:val="22"/>
          <w:szCs w:val="22"/>
        </w:rPr>
        <w:t>GOSPOD ALEŠ PRIMC</w:t>
      </w:r>
    </w:p>
    <w:p w:rsidR="004F5912" w:rsidRPr="00571503" w:rsidRDefault="004F5912" w:rsidP="00571503">
      <w:pPr>
        <w:jc w:val="both"/>
        <w:rPr>
          <w:szCs w:val="22"/>
          <w:lang w:eastAsia="sl-SI"/>
        </w:rPr>
      </w:pPr>
      <w:r w:rsidRPr="00571503">
        <w:rPr>
          <w:szCs w:val="22"/>
          <w:lang w:eastAsia="sl-SI"/>
        </w:rPr>
        <w:t>Se pravi, Mestni svet tako kot vsako predstavniško telo ima opozicijo in ima vlado in tako vlada kot opozicija sta pomembna, ker opozicija predstavlja nadzorno funkcijo, hkrati pa predlaga rešitve in omogoča državljankam in državljanom, da so soočeni in seznanjeni s tem, kaj se v mestnem svetu dela in kaj so napake. In če vi onemogočate, če imate točko, člen v poslovniku, ki vam omogoča, da v vsakem trenutku lahko opoziciji vzamete besedo, to pomeni, da opozicija svoje nadzorstvene funkcije ne more opravljati. Poglejte ni vaša dobra volja, če opozicija lahko govori. To, da opozicija lahko govori so nam glasove dali državljanke in državljani na volitvah in nam jo daje ustava in nam daje poslovnik in ta člen poslovnika ne, 106. člen s katerim ste si uzurpirali demokracijo v tem mestnem svetu.</w:t>
      </w:r>
    </w:p>
    <w:p w:rsidR="004F5912" w:rsidRPr="00571503" w:rsidRDefault="004F5912" w:rsidP="00571503">
      <w:pPr>
        <w:pStyle w:val="Telobesedila"/>
        <w:ind w:right="0"/>
        <w:jc w:val="both"/>
        <w:rPr>
          <w:sz w:val="22"/>
          <w:szCs w:val="22"/>
        </w:rPr>
      </w:pPr>
      <w:r w:rsidRPr="00571503">
        <w:rPr>
          <w:sz w:val="22"/>
          <w:szCs w:val="22"/>
        </w:rPr>
        <w:lastRenderedPageBreak/>
        <w:t>-----------------------------------------------------------------------------</w:t>
      </w:r>
      <w:r w:rsidR="007E0657">
        <w:rPr>
          <w:sz w:val="22"/>
          <w:szCs w:val="22"/>
        </w:rPr>
        <w:t>--</w:t>
      </w:r>
      <w:r w:rsidRPr="00571503">
        <w:rPr>
          <w:sz w:val="22"/>
          <w:szCs w:val="22"/>
        </w:rPr>
        <w:t>-------zvok, ki napove potek časa</w:t>
      </w:r>
    </w:p>
    <w:p w:rsidR="004F5912" w:rsidRPr="00571503" w:rsidRDefault="004F5912" w:rsidP="00571503">
      <w:pPr>
        <w:jc w:val="both"/>
        <w:rPr>
          <w:szCs w:val="22"/>
          <w:lang w:eastAsia="sl-SI"/>
        </w:rPr>
      </w:pPr>
    </w:p>
    <w:p w:rsidR="004F5912" w:rsidRPr="00571503" w:rsidRDefault="004F5912" w:rsidP="00571503">
      <w:pPr>
        <w:pStyle w:val="Naslov3"/>
        <w:spacing w:before="0"/>
        <w:jc w:val="both"/>
        <w:rPr>
          <w:rFonts w:ascii="Times New Roman" w:hAnsi="Times New Roman" w:cs="Times New Roman"/>
          <w:b/>
          <w:szCs w:val="22"/>
        </w:rPr>
      </w:pPr>
      <w:r w:rsidRPr="00571503">
        <w:rPr>
          <w:rFonts w:ascii="Times New Roman" w:hAnsi="Times New Roman" w:cs="Times New Roman"/>
          <w:b/>
          <w:szCs w:val="22"/>
        </w:rPr>
        <w:t>GOSPOD ZORAN JANKOVIĆ</w:t>
      </w:r>
    </w:p>
    <w:p w:rsidR="004F5912" w:rsidRPr="00571503" w:rsidRDefault="004F5912" w:rsidP="00571503">
      <w:pPr>
        <w:jc w:val="both"/>
        <w:rPr>
          <w:szCs w:val="22"/>
          <w:lang w:eastAsia="sl-SI"/>
        </w:rPr>
      </w:pPr>
      <w:r w:rsidRPr="00571503">
        <w:rPr>
          <w:szCs w:val="22"/>
          <w:lang w:eastAsia="sl-SI"/>
        </w:rPr>
        <w:t xml:space="preserve">Hvala lepa. Zaključeno. Gospod Čerin, izvolite. </w:t>
      </w:r>
    </w:p>
    <w:p w:rsidR="004F5912" w:rsidRPr="00571503" w:rsidRDefault="004F5912" w:rsidP="00571503">
      <w:pPr>
        <w:jc w:val="both"/>
        <w:rPr>
          <w:szCs w:val="22"/>
          <w:lang w:eastAsia="sl-SI"/>
        </w:rPr>
      </w:pPr>
    </w:p>
    <w:p w:rsidR="004F5912" w:rsidRPr="00571503" w:rsidRDefault="004F5912" w:rsidP="00571503">
      <w:pPr>
        <w:jc w:val="both"/>
        <w:rPr>
          <w:b/>
          <w:szCs w:val="22"/>
          <w:lang w:eastAsia="sl-SI"/>
        </w:rPr>
      </w:pPr>
      <w:r w:rsidRPr="00571503">
        <w:rPr>
          <w:b/>
          <w:szCs w:val="22"/>
          <w:lang w:eastAsia="sl-SI"/>
        </w:rPr>
        <w:t>GOSPOD ALEŠ ČERIN</w:t>
      </w:r>
    </w:p>
    <w:p w:rsidR="00D1389B" w:rsidRPr="00571503" w:rsidRDefault="00D1389B" w:rsidP="00571503">
      <w:pPr>
        <w:jc w:val="both"/>
        <w:rPr>
          <w:szCs w:val="22"/>
          <w:lang w:eastAsia="sl-SI"/>
        </w:rPr>
      </w:pPr>
      <w:r w:rsidRPr="00571503">
        <w:rPr>
          <w:szCs w:val="22"/>
          <w:lang w:eastAsia="sl-SI"/>
        </w:rPr>
        <w:t xml:space="preserve">Ironija je to kar počne gospod svetnik. Decembrsko sejo mestnega sveta sem sam vodil. 240 minut je trajala, gospod princ se 11krat oglasil in vse skupaj je skoraj 50 minut razpravljal. Izračunajte koliko celega časa je bila samo njegova razprava. </w:t>
      </w:r>
    </w:p>
    <w:p w:rsidR="00D1389B" w:rsidRPr="00571503" w:rsidRDefault="00D1389B" w:rsidP="00571503">
      <w:pPr>
        <w:jc w:val="both"/>
        <w:rPr>
          <w:szCs w:val="22"/>
          <w:lang w:eastAsia="sl-SI"/>
        </w:rPr>
      </w:pPr>
    </w:p>
    <w:p w:rsidR="00D1389B" w:rsidRPr="00571503" w:rsidRDefault="00D1389B" w:rsidP="00571503">
      <w:pPr>
        <w:pStyle w:val="Naslov3"/>
        <w:spacing w:before="0"/>
        <w:jc w:val="both"/>
        <w:rPr>
          <w:rFonts w:ascii="Times New Roman" w:hAnsi="Times New Roman" w:cs="Times New Roman"/>
          <w:b/>
          <w:szCs w:val="22"/>
        </w:rPr>
      </w:pPr>
      <w:r w:rsidRPr="00571503">
        <w:rPr>
          <w:rFonts w:ascii="Times New Roman" w:hAnsi="Times New Roman" w:cs="Times New Roman"/>
          <w:b/>
          <w:szCs w:val="22"/>
        </w:rPr>
        <w:t>GOSPOD ZORAN JANKOVIĆ</w:t>
      </w:r>
    </w:p>
    <w:p w:rsidR="00D1389B" w:rsidRPr="00571503" w:rsidRDefault="00D1389B" w:rsidP="00571503">
      <w:pPr>
        <w:jc w:val="both"/>
        <w:rPr>
          <w:szCs w:val="22"/>
          <w:lang w:eastAsia="sl-SI"/>
        </w:rPr>
      </w:pPr>
      <w:r w:rsidRPr="00571503">
        <w:rPr>
          <w:szCs w:val="22"/>
          <w:lang w:eastAsia="sl-SI"/>
        </w:rPr>
        <w:t xml:space="preserve">Hvala lepa. </w:t>
      </w:r>
    </w:p>
    <w:p w:rsidR="00D1389B" w:rsidRPr="00571503" w:rsidRDefault="00D1389B" w:rsidP="00571503">
      <w:pPr>
        <w:jc w:val="both"/>
        <w:rPr>
          <w:szCs w:val="22"/>
          <w:lang w:eastAsia="sl-SI"/>
        </w:rPr>
      </w:pPr>
    </w:p>
    <w:p w:rsidR="00D1389B" w:rsidRPr="00571503" w:rsidRDefault="00D1389B" w:rsidP="00571503">
      <w:pPr>
        <w:jc w:val="both"/>
        <w:rPr>
          <w:b/>
          <w:szCs w:val="22"/>
          <w:lang w:eastAsia="sl-SI"/>
        </w:rPr>
      </w:pPr>
      <w:r w:rsidRPr="00571503">
        <w:rPr>
          <w:b/>
          <w:szCs w:val="22"/>
          <w:lang w:eastAsia="sl-SI"/>
        </w:rPr>
        <w:t>GOSPOD ALEŠ ČERIN</w:t>
      </w:r>
    </w:p>
    <w:p w:rsidR="00D1389B" w:rsidRPr="00571503" w:rsidRDefault="00D1389B" w:rsidP="00571503">
      <w:pPr>
        <w:jc w:val="both"/>
        <w:rPr>
          <w:szCs w:val="22"/>
          <w:lang w:eastAsia="sl-SI"/>
        </w:rPr>
      </w:pPr>
      <w:r w:rsidRPr="00571503">
        <w:rPr>
          <w:szCs w:val="22"/>
          <w:lang w:eastAsia="sl-SI"/>
        </w:rPr>
        <w:t>In to je nedemokratično.</w:t>
      </w:r>
    </w:p>
    <w:p w:rsidR="00D1389B" w:rsidRPr="00571503" w:rsidRDefault="00D1389B" w:rsidP="00571503">
      <w:pPr>
        <w:jc w:val="both"/>
        <w:rPr>
          <w:b/>
          <w:szCs w:val="22"/>
          <w:lang w:eastAsia="sl-SI"/>
        </w:rPr>
      </w:pPr>
    </w:p>
    <w:p w:rsidR="00D1389B" w:rsidRPr="00571503" w:rsidRDefault="00D1389B" w:rsidP="00571503">
      <w:pPr>
        <w:pStyle w:val="Naslov3"/>
        <w:spacing w:before="0"/>
        <w:jc w:val="both"/>
        <w:rPr>
          <w:rFonts w:ascii="Times New Roman" w:hAnsi="Times New Roman" w:cs="Times New Roman"/>
          <w:b/>
          <w:szCs w:val="22"/>
        </w:rPr>
      </w:pPr>
      <w:r w:rsidRPr="00571503">
        <w:rPr>
          <w:rFonts w:ascii="Times New Roman" w:hAnsi="Times New Roman" w:cs="Times New Roman"/>
          <w:b/>
          <w:szCs w:val="22"/>
        </w:rPr>
        <w:t>GOSPOD ZORAN JANKOVIĆ</w:t>
      </w:r>
    </w:p>
    <w:p w:rsidR="004F5912" w:rsidRPr="00571503" w:rsidRDefault="00D1389B" w:rsidP="00571503">
      <w:pPr>
        <w:jc w:val="both"/>
        <w:rPr>
          <w:szCs w:val="22"/>
          <w:lang w:eastAsia="sl-SI"/>
        </w:rPr>
      </w:pPr>
      <w:r w:rsidRPr="00571503">
        <w:rPr>
          <w:szCs w:val="22"/>
          <w:lang w:eastAsia="sl-SI"/>
        </w:rPr>
        <w:t xml:space="preserve">Gospa Babnik, izvolite. </w:t>
      </w:r>
    </w:p>
    <w:p w:rsidR="00D1389B" w:rsidRPr="00571503" w:rsidRDefault="00D1389B" w:rsidP="00571503">
      <w:pPr>
        <w:jc w:val="both"/>
        <w:rPr>
          <w:szCs w:val="22"/>
          <w:lang w:eastAsia="sl-SI"/>
        </w:rPr>
      </w:pPr>
    </w:p>
    <w:p w:rsidR="00D1389B" w:rsidRPr="00571503" w:rsidRDefault="00D1389B" w:rsidP="00571503">
      <w:pPr>
        <w:jc w:val="both"/>
        <w:rPr>
          <w:b/>
          <w:szCs w:val="22"/>
          <w:lang w:eastAsia="sl-SI"/>
        </w:rPr>
      </w:pPr>
      <w:r w:rsidRPr="00571503">
        <w:rPr>
          <w:b/>
          <w:szCs w:val="22"/>
          <w:lang w:eastAsia="sl-SI"/>
        </w:rPr>
        <w:t>GOSPA MARUŠA BABNIK</w:t>
      </w:r>
    </w:p>
    <w:p w:rsidR="0036483A" w:rsidRPr="00571503" w:rsidRDefault="0036483A" w:rsidP="00571503">
      <w:pPr>
        <w:jc w:val="both"/>
        <w:rPr>
          <w:szCs w:val="22"/>
          <w:lang w:eastAsia="sl-SI"/>
        </w:rPr>
      </w:pPr>
      <w:r w:rsidRPr="00571503">
        <w:rPr>
          <w:szCs w:val="22"/>
          <w:lang w:eastAsia="sl-SI"/>
        </w:rPr>
        <w:t xml:space="preserve">Ja, v Slovenski demokratski stranki bomo glasovali proti umiku obeh točk, to pa zaradi tega ker menimo,  da je to hram demokracije ljubljanske vendar očitno gospod župan, vi te demokratičnosti ne omogočate. Enkrat samo čakamo, da bo treba s kartico priti v tale prostor. In seveda tisti, ki bomo, ki smo opozicija najbrž ne bomo imeli vstopa. Bi želela povedat še to, da ste zelo odprti za vse, le za opozicijo ne. Hvala. </w:t>
      </w:r>
    </w:p>
    <w:p w:rsidR="00D1389B" w:rsidRPr="00571503" w:rsidRDefault="00D1389B" w:rsidP="00571503">
      <w:pPr>
        <w:jc w:val="both"/>
        <w:rPr>
          <w:szCs w:val="22"/>
          <w:lang w:eastAsia="sl-SI"/>
        </w:rPr>
      </w:pPr>
    </w:p>
    <w:p w:rsidR="0036483A" w:rsidRPr="00571503" w:rsidRDefault="0036483A" w:rsidP="00571503">
      <w:pPr>
        <w:pStyle w:val="Naslov3"/>
        <w:spacing w:before="0"/>
        <w:jc w:val="both"/>
        <w:rPr>
          <w:rFonts w:ascii="Times New Roman" w:hAnsi="Times New Roman" w:cs="Times New Roman"/>
          <w:b/>
          <w:szCs w:val="22"/>
        </w:rPr>
      </w:pPr>
      <w:r w:rsidRPr="00571503">
        <w:rPr>
          <w:rFonts w:ascii="Times New Roman" w:hAnsi="Times New Roman" w:cs="Times New Roman"/>
          <w:b/>
          <w:szCs w:val="22"/>
        </w:rPr>
        <w:t>GOSPOD ZORAN JANKOVIĆ</w:t>
      </w:r>
    </w:p>
    <w:p w:rsidR="0036483A" w:rsidRPr="00571503" w:rsidRDefault="0036483A" w:rsidP="00571503">
      <w:pPr>
        <w:jc w:val="both"/>
        <w:rPr>
          <w:szCs w:val="22"/>
          <w:lang w:eastAsia="sl-SI"/>
        </w:rPr>
      </w:pPr>
      <w:r w:rsidRPr="00571503">
        <w:rPr>
          <w:szCs w:val="22"/>
          <w:lang w:eastAsia="sl-SI"/>
        </w:rPr>
        <w:t xml:space="preserve">Hvala lepa. Gospod Sedmak. </w:t>
      </w:r>
    </w:p>
    <w:p w:rsidR="0036483A" w:rsidRPr="00571503" w:rsidRDefault="0036483A" w:rsidP="00571503">
      <w:pPr>
        <w:jc w:val="both"/>
        <w:rPr>
          <w:szCs w:val="22"/>
          <w:lang w:eastAsia="sl-SI"/>
        </w:rPr>
      </w:pPr>
    </w:p>
    <w:p w:rsidR="0036483A" w:rsidRPr="00571503" w:rsidRDefault="0036483A" w:rsidP="00571503">
      <w:pPr>
        <w:jc w:val="both"/>
        <w:rPr>
          <w:b/>
          <w:szCs w:val="22"/>
          <w:lang w:eastAsia="sl-SI"/>
        </w:rPr>
      </w:pPr>
      <w:r w:rsidRPr="00571503">
        <w:rPr>
          <w:b/>
          <w:szCs w:val="22"/>
          <w:lang w:eastAsia="sl-SI"/>
        </w:rPr>
        <w:t>GOSPOD MARJAN SEDMAK</w:t>
      </w:r>
    </w:p>
    <w:p w:rsidR="005F5F04" w:rsidRPr="00571503" w:rsidRDefault="0036483A" w:rsidP="00571503">
      <w:pPr>
        <w:jc w:val="both"/>
        <w:rPr>
          <w:szCs w:val="22"/>
          <w:lang w:eastAsia="sl-SI"/>
        </w:rPr>
      </w:pPr>
      <w:r w:rsidRPr="00571503">
        <w:rPr>
          <w:szCs w:val="22"/>
          <w:lang w:eastAsia="sl-SI"/>
        </w:rPr>
        <w:t>Hvala za besedo.</w:t>
      </w:r>
      <w:r w:rsidR="005F5F04" w:rsidRPr="00571503">
        <w:rPr>
          <w:szCs w:val="22"/>
          <w:lang w:eastAsia="sl-SI"/>
        </w:rPr>
        <w:t xml:space="preserve"> Čisto na kratko in ponavljam še enkrat. Predstavniki naše Levice so se lani obrnili na Zagovornika načela enakosti, ki je ocenil 106. člen in s tem tudi naš poslovnik, se pravi poslovnik mestnega sveta in ugotovil, da v ničemer ne nasprotuje načelom demokracije tako kot jih pojmuje seveda večina demokratičnega sveta, se pa seveda tepe z pojmovanjem anarhične demokracije, ki jo zagovarja gospod Primc. Hvala lepa.  </w:t>
      </w:r>
    </w:p>
    <w:p w:rsidR="0036483A" w:rsidRPr="00571503" w:rsidRDefault="0036483A" w:rsidP="00571503">
      <w:pPr>
        <w:jc w:val="both"/>
        <w:rPr>
          <w:szCs w:val="22"/>
          <w:lang w:eastAsia="sl-SI"/>
        </w:rPr>
      </w:pPr>
    </w:p>
    <w:p w:rsidR="005F5F04" w:rsidRPr="00571503" w:rsidRDefault="005F5F04" w:rsidP="00571503">
      <w:pPr>
        <w:pStyle w:val="Naslov3"/>
        <w:spacing w:before="0"/>
        <w:jc w:val="both"/>
        <w:rPr>
          <w:rFonts w:ascii="Times New Roman" w:hAnsi="Times New Roman" w:cs="Times New Roman"/>
          <w:b/>
          <w:szCs w:val="22"/>
        </w:rPr>
      </w:pPr>
      <w:r w:rsidRPr="00571503">
        <w:rPr>
          <w:rFonts w:ascii="Times New Roman" w:hAnsi="Times New Roman" w:cs="Times New Roman"/>
          <w:b/>
          <w:szCs w:val="22"/>
        </w:rPr>
        <w:t>GOSPOD ZORAN JANKOVIĆ</w:t>
      </w:r>
    </w:p>
    <w:p w:rsidR="005F5F04" w:rsidRPr="00571503" w:rsidRDefault="005F5F04" w:rsidP="00571503">
      <w:pPr>
        <w:jc w:val="both"/>
        <w:rPr>
          <w:szCs w:val="22"/>
          <w:lang w:eastAsia="sl-SI"/>
        </w:rPr>
      </w:pPr>
      <w:r w:rsidRPr="00571503">
        <w:rPr>
          <w:szCs w:val="22"/>
          <w:lang w:eastAsia="sl-SI"/>
        </w:rPr>
        <w:t xml:space="preserve">Gospa Bregant. </w:t>
      </w:r>
    </w:p>
    <w:p w:rsidR="005F5F04" w:rsidRPr="00571503" w:rsidRDefault="005F5F04" w:rsidP="00571503">
      <w:pPr>
        <w:jc w:val="both"/>
        <w:rPr>
          <w:szCs w:val="22"/>
          <w:lang w:eastAsia="sl-SI"/>
        </w:rPr>
      </w:pPr>
    </w:p>
    <w:p w:rsidR="005F5F04" w:rsidRPr="00571503" w:rsidRDefault="005F5F04" w:rsidP="00571503">
      <w:pPr>
        <w:jc w:val="both"/>
        <w:rPr>
          <w:b/>
          <w:szCs w:val="22"/>
          <w:lang w:eastAsia="sl-SI"/>
        </w:rPr>
      </w:pPr>
      <w:r w:rsidRPr="00571503">
        <w:rPr>
          <w:b/>
          <w:szCs w:val="22"/>
          <w:lang w:eastAsia="sl-SI"/>
        </w:rPr>
        <w:t>GOSPA DR. TINA BREGANT</w:t>
      </w:r>
    </w:p>
    <w:p w:rsidR="00CF3D10" w:rsidRPr="00571503" w:rsidRDefault="00CF3D10" w:rsidP="00571503">
      <w:pPr>
        <w:jc w:val="both"/>
        <w:rPr>
          <w:szCs w:val="22"/>
          <w:lang w:eastAsia="sl-SI"/>
        </w:rPr>
      </w:pPr>
      <w:r w:rsidRPr="00571503">
        <w:rPr>
          <w:szCs w:val="22"/>
          <w:lang w:eastAsia="sl-SI"/>
        </w:rPr>
        <w:t xml:space="preserve">Ja, hvala za besedo. Jaz bi nas vseeno spomnila, da demokracija izhaja iz grščine »demos« in »kratein«, ljudstvo in vladati, ne nas pamet za demos kreten. Hvala. </w:t>
      </w:r>
    </w:p>
    <w:p w:rsidR="005F5F04" w:rsidRPr="00571503" w:rsidRDefault="005F5F04" w:rsidP="00571503">
      <w:pPr>
        <w:jc w:val="both"/>
        <w:rPr>
          <w:szCs w:val="22"/>
          <w:lang w:eastAsia="sl-SI"/>
        </w:rPr>
      </w:pPr>
    </w:p>
    <w:p w:rsidR="002465E6" w:rsidRPr="00571503" w:rsidRDefault="002465E6" w:rsidP="00571503">
      <w:pPr>
        <w:pStyle w:val="Naslov3"/>
        <w:spacing w:before="0"/>
        <w:jc w:val="both"/>
        <w:rPr>
          <w:rFonts w:ascii="Times New Roman" w:hAnsi="Times New Roman" w:cs="Times New Roman"/>
          <w:b/>
          <w:szCs w:val="22"/>
        </w:rPr>
      </w:pPr>
      <w:r w:rsidRPr="00571503">
        <w:rPr>
          <w:rFonts w:ascii="Times New Roman" w:hAnsi="Times New Roman" w:cs="Times New Roman"/>
          <w:b/>
          <w:szCs w:val="22"/>
        </w:rPr>
        <w:t>GOSPOD ZORAN JANKOVIĆ</w:t>
      </w:r>
    </w:p>
    <w:p w:rsidR="002E7644" w:rsidRPr="00571503" w:rsidRDefault="002465E6" w:rsidP="00571503">
      <w:pPr>
        <w:pStyle w:val="Telobesedila"/>
        <w:ind w:right="0"/>
        <w:jc w:val="both"/>
        <w:rPr>
          <w:sz w:val="22"/>
          <w:szCs w:val="22"/>
        </w:rPr>
      </w:pPr>
      <w:r w:rsidRPr="00571503">
        <w:rPr>
          <w:sz w:val="22"/>
          <w:szCs w:val="22"/>
        </w:rPr>
        <w:t>Vi kar razpravljajte, jaz vas bom pa spomnil na Ljudmilo Novak, da je v demokratični družbi treba znati šteti. Ugotavljam navzočnost po celotni točki. Lepo prosim za vaš glas. Bo gospa Sojar razložila, če gospa Bregant ne ve zakaj gre. 39.</w:t>
      </w:r>
    </w:p>
    <w:p w:rsidR="00192DED" w:rsidRPr="00571503" w:rsidRDefault="00192DED" w:rsidP="00571503">
      <w:pPr>
        <w:pStyle w:val="Telobesedila"/>
        <w:ind w:right="0"/>
        <w:jc w:val="both"/>
        <w:rPr>
          <w:sz w:val="22"/>
          <w:szCs w:val="22"/>
        </w:rPr>
      </w:pPr>
    </w:p>
    <w:p w:rsidR="00337CC0" w:rsidRPr="00571503" w:rsidRDefault="00337CC0" w:rsidP="00571503">
      <w:pPr>
        <w:pStyle w:val="Telobesedila"/>
        <w:ind w:right="0"/>
        <w:jc w:val="both"/>
        <w:rPr>
          <w:b/>
          <w:sz w:val="22"/>
          <w:szCs w:val="22"/>
        </w:rPr>
      </w:pPr>
      <w:r w:rsidRPr="00571503">
        <w:rPr>
          <w:b/>
          <w:sz w:val="22"/>
          <w:szCs w:val="22"/>
        </w:rPr>
        <w:t>Glasovanje poteka o prvem PREDLOGU Odbora za gospodarske javne službe in promet: Mestni svet Mestne občine Ljubljana sprejme predlog, da se predlagana 20. točka z naslovom »</w:t>
      </w:r>
      <w:r w:rsidRPr="00571503">
        <w:rPr>
          <w:b/>
          <w:bCs/>
          <w:sz w:val="22"/>
          <w:szCs w:val="22"/>
        </w:rPr>
        <w:t xml:space="preserve">Pobuda za takojšnjo trajno ustavitev gradnje in vseh aktivnosti za zagon kanala C0 zaradi trajne nevarnosti za zastrupitev pitne vode in ogrožanja zdravja občank in občanov ter zagotovitev ukrepov, da čistilna naprava Brod ne bo več zastrupljala Save« </w:t>
      </w:r>
      <w:r w:rsidRPr="00571503">
        <w:rPr>
          <w:b/>
          <w:sz w:val="22"/>
          <w:szCs w:val="22"/>
        </w:rPr>
        <w:t>umakne z dnevnega reda 12. seje mestnega sveta.</w:t>
      </w:r>
    </w:p>
    <w:p w:rsidR="00192DED" w:rsidRDefault="00192DED" w:rsidP="00571503">
      <w:pPr>
        <w:jc w:val="both"/>
        <w:rPr>
          <w:b/>
          <w:szCs w:val="22"/>
        </w:rPr>
      </w:pPr>
    </w:p>
    <w:p w:rsidR="00512E9B" w:rsidRPr="00571503" w:rsidRDefault="00512E9B" w:rsidP="00571503">
      <w:pPr>
        <w:jc w:val="both"/>
        <w:rPr>
          <w:b/>
          <w:szCs w:val="22"/>
        </w:rPr>
      </w:pPr>
    </w:p>
    <w:p w:rsidR="00192DED" w:rsidRPr="00571503" w:rsidRDefault="00337CC0" w:rsidP="00571503">
      <w:pPr>
        <w:jc w:val="both"/>
        <w:rPr>
          <w:szCs w:val="22"/>
        </w:rPr>
      </w:pPr>
      <w:r w:rsidRPr="00571503">
        <w:rPr>
          <w:szCs w:val="22"/>
        </w:rPr>
        <w:t xml:space="preserve">Prosim za vaš glas. </w:t>
      </w:r>
    </w:p>
    <w:p w:rsidR="00192DED" w:rsidRPr="00571503" w:rsidRDefault="00337CC0" w:rsidP="00571503">
      <w:pPr>
        <w:jc w:val="both"/>
        <w:rPr>
          <w:b/>
          <w:szCs w:val="22"/>
        </w:rPr>
      </w:pPr>
      <w:r w:rsidRPr="00571503">
        <w:rPr>
          <w:b/>
          <w:szCs w:val="22"/>
        </w:rPr>
        <w:t>22</w:t>
      </w:r>
      <w:r w:rsidR="00192DED" w:rsidRPr="00571503">
        <w:rPr>
          <w:b/>
          <w:szCs w:val="22"/>
        </w:rPr>
        <w:t xml:space="preserve"> ZA,</w:t>
      </w:r>
    </w:p>
    <w:p w:rsidR="00192DED" w:rsidRPr="00571503" w:rsidRDefault="00337CC0" w:rsidP="00571503">
      <w:pPr>
        <w:jc w:val="both"/>
        <w:rPr>
          <w:b/>
          <w:szCs w:val="22"/>
        </w:rPr>
      </w:pPr>
      <w:r w:rsidRPr="00571503">
        <w:rPr>
          <w:b/>
          <w:szCs w:val="22"/>
        </w:rPr>
        <w:t>16</w:t>
      </w:r>
      <w:r w:rsidR="00192DED" w:rsidRPr="00571503">
        <w:rPr>
          <w:b/>
          <w:szCs w:val="22"/>
        </w:rPr>
        <w:t xml:space="preserve"> PROTI. </w:t>
      </w:r>
    </w:p>
    <w:p w:rsidR="00192DED" w:rsidRPr="00571503" w:rsidRDefault="00337CC0" w:rsidP="00571503">
      <w:pPr>
        <w:jc w:val="both"/>
        <w:rPr>
          <w:szCs w:val="22"/>
        </w:rPr>
      </w:pPr>
      <w:r w:rsidRPr="00571503">
        <w:rPr>
          <w:szCs w:val="22"/>
        </w:rPr>
        <w:t>S</w:t>
      </w:r>
      <w:r w:rsidR="00192DED" w:rsidRPr="00571503">
        <w:rPr>
          <w:szCs w:val="22"/>
        </w:rPr>
        <w:t xml:space="preserve">prejeto. </w:t>
      </w:r>
    </w:p>
    <w:p w:rsidR="00192DED" w:rsidRPr="00571503" w:rsidRDefault="00192DED" w:rsidP="00571503">
      <w:pPr>
        <w:jc w:val="both"/>
        <w:rPr>
          <w:b/>
          <w:szCs w:val="22"/>
        </w:rPr>
      </w:pPr>
      <w:r w:rsidRPr="00571503">
        <w:rPr>
          <w:b/>
          <w:szCs w:val="22"/>
        </w:rPr>
        <w:t xml:space="preserve"> </w:t>
      </w:r>
    </w:p>
    <w:p w:rsidR="00337CC0" w:rsidRPr="00571503" w:rsidRDefault="00192DED" w:rsidP="00571503">
      <w:pPr>
        <w:jc w:val="both"/>
        <w:rPr>
          <w:b/>
          <w:szCs w:val="22"/>
        </w:rPr>
      </w:pPr>
      <w:r w:rsidRPr="00571503">
        <w:rPr>
          <w:b/>
          <w:szCs w:val="22"/>
        </w:rPr>
        <w:t xml:space="preserve">In </w:t>
      </w:r>
      <w:r w:rsidR="00337CC0" w:rsidRPr="00571503">
        <w:rPr>
          <w:b/>
          <w:szCs w:val="22"/>
        </w:rPr>
        <w:t>gremo na drugo glasovanje Statutarno pravne komisije: Mestni svet Mestne občine Ljubljana sprejme predlog, da se predlagana 21. točka z naslovom »</w:t>
      </w:r>
      <w:r w:rsidR="00337CC0" w:rsidRPr="00571503">
        <w:rPr>
          <w:b/>
          <w:bCs/>
          <w:szCs w:val="22"/>
          <w:lang w:eastAsia="sl-SI"/>
        </w:rPr>
        <w:t>Predlog spremembe Poslovnika Mestnega sveta Mestne občine Ljubljana - sprememba 106. člena Poslovnika Mestnega sveta MOL s predlogom za hitri postopek</w:t>
      </w:r>
      <w:r w:rsidR="00337CC0" w:rsidRPr="00571503">
        <w:rPr>
          <w:b/>
          <w:bCs/>
          <w:szCs w:val="22"/>
        </w:rPr>
        <w:t xml:space="preserve">« </w:t>
      </w:r>
      <w:r w:rsidR="00337CC0" w:rsidRPr="00571503">
        <w:rPr>
          <w:b/>
          <w:szCs w:val="22"/>
        </w:rPr>
        <w:t>umakne z dnevnega reda 12. seje mestnega sveta.</w:t>
      </w:r>
    </w:p>
    <w:p w:rsidR="00192DED" w:rsidRPr="00571503" w:rsidRDefault="00192DED" w:rsidP="00571503">
      <w:pPr>
        <w:pStyle w:val="Telobesedila"/>
        <w:ind w:right="0"/>
        <w:jc w:val="both"/>
        <w:rPr>
          <w:sz w:val="22"/>
          <w:szCs w:val="22"/>
        </w:rPr>
      </w:pPr>
    </w:p>
    <w:p w:rsidR="00192DED" w:rsidRPr="00571503" w:rsidRDefault="006C336D" w:rsidP="00571503">
      <w:pPr>
        <w:pStyle w:val="Telobesedila"/>
        <w:ind w:right="0"/>
        <w:jc w:val="both"/>
        <w:rPr>
          <w:sz w:val="22"/>
          <w:szCs w:val="22"/>
        </w:rPr>
      </w:pPr>
      <w:r w:rsidRPr="00571503">
        <w:rPr>
          <w:sz w:val="22"/>
          <w:szCs w:val="22"/>
        </w:rPr>
        <w:t>Prosim za vaš glas.</w:t>
      </w:r>
    </w:p>
    <w:p w:rsidR="006C336D" w:rsidRPr="00571503" w:rsidRDefault="00337CC0" w:rsidP="00571503">
      <w:pPr>
        <w:pStyle w:val="Telobesedila"/>
        <w:ind w:right="0"/>
        <w:jc w:val="both"/>
        <w:rPr>
          <w:b/>
          <w:sz w:val="22"/>
          <w:szCs w:val="22"/>
        </w:rPr>
      </w:pPr>
      <w:r w:rsidRPr="00571503">
        <w:rPr>
          <w:b/>
          <w:sz w:val="22"/>
          <w:szCs w:val="22"/>
        </w:rPr>
        <w:t>23</w:t>
      </w:r>
      <w:r w:rsidR="006C336D" w:rsidRPr="00571503">
        <w:rPr>
          <w:b/>
          <w:sz w:val="22"/>
          <w:szCs w:val="22"/>
        </w:rPr>
        <w:t xml:space="preserve"> ZA,</w:t>
      </w:r>
    </w:p>
    <w:p w:rsidR="006C336D" w:rsidRPr="00571503" w:rsidRDefault="00337CC0" w:rsidP="00571503">
      <w:pPr>
        <w:pStyle w:val="Telobesedila"/>
        <w:ind w:right="0"/>
        <w:jc w:val="both"/>
        <w:rPr>
          <w:b/>
          <w:sz w:val="22"/>
          <w:szCs w:val="22"/>
        </w:rPr>
      </w:pPr>
      <w:r w:rsidRPr="00571503">
        <w:rPr>
          <w:b/>
          <w:sz w:val="22"/>
          <w:szCs w:val="22"/>
        </w:rPr>
        <w:t xml:space="preserve">13 </w:t>
      </w:r>
      <w:r w:rsidR="006C336D" w:rsidRPr="00571503">
        <w:rPr>
          <w:b/>
          <w:sz w:val="22"/>
          <w:szCs w:val="22"/>
        </w:rPr>
        <w:t xml:space="preserve">PROTI. </w:t>
      </w:r>
    </w:p>
    <w:p w:rsidR="006C336D" w:rsidRPr="00571503" w:rsidRDefault="00337CC0" w:rsidP="00571503">
      <w:pPr>
        <w:pStyle w:val="Telobesedila"/>
        <w:ind w:right="0"/>
        <w:jc w:val="both"/>
        <w:rPr>
          <w:sz w:val="22"/>
          <w:szCs w:val="22"/>
        </w:rPr>
      </w:pPr>
      <w:r w:rsidRPr="00571503">
        <w:rPr>
          <w:sz w:val="22"/>
          <w:szCs w:val="22"/>
        </w:rPr>
        <w:t xml:space="preserve">Sprejeto. </w:t>
      </w:r>
      <w:r w:rsidR="006C336D" w:rsidRPr="00571503">
        <w:rPr>
          <w:sz w:val="22"/>
          <w:szCs w:val="22"/>
        </w:rPr>
        <w:t xml:space="preserve"> </w:t>
      </w:r>
    </w:p>
    <w:p w:rsidR="006C336D" w:rsidRPr="00571503" w:rsidRDefault="006C336D" w:rsidP="00571503">
      <w:pPr>
        <w:pStyle w:val="Telobesedila"/>
        <w:ind w:right="0"/>
        <w:jc w:val="both"/>
        <w:rPr>
          <w:b/>
          <w:sz w:val="22"/>
          <w:szCs w:val="22"/>
        </w:rPr>
      </w:pPr>
    </w:p>
    <w:p w:rsidR="00337CC0" w:rsidRPr="00571503" w:rsidRDefault="00337CC0" w:rsidP="00571503">
      <w:pPr>
        <w:jc w:val="both"/>
        <w:rPr>
          <w:b/>
          <w:szCs w:val="22"/>
        </w:rPr>
      </w:pPr>
      <w:r w:rsidRPr="00571503">
        <w:rPr>
          <w:b/>
          <w:szCs w:val="22"/>
        </w:rPr>
        <w:t>In gremo na tretji PREDLOG Statutarno pravne komisije za spremembo dnevnega reda:  Mestni svet Mestne občine Ljubljana sprejme predlog, da se predlagana 22. točka z naslovom »</w:t>
      </w:r>
      <w:r w:rsidRPr="00571503">
        <w:rPr>
          <w:b/>
          <w:bCs/>
          <w:szCs w:val="22"/>
          <w:lang w:eastAsia="sl-SI"/>
        </w:rPr>
        <w:t>Predlog spremembe ODLOKA o urejanju prometa v Mestni občini Ljubljana - sprememba prvega odstavka 3. člena s predlogom za hitri postopek</w:t>
      </w:r>
      <w:r w:rsidRPr="00571503">
        <w:rPr>
          <w:b/>
          <w:bCs/>
          <w:szCs w:val="22"/>
        </w:rPr>
        <w:t xml:space="preserve">« </w:t>
      </w:r>
      <w:r w:rsidRPr="00571503">
        <w:rPr>
          <w:b/>
          <w:szCs w:val="22"/>
        </w:rPr>
        <w:t>umakne z dnevnega reda 12. seje mestnega sveta.</w:t>
      </w:r>
    </w:p>
    <w:p w:rsidR="00337CC0" w:rsidRPr="00571503" w:rsidRDefault="00337CC0" w:rsidP="00571503">
      <w:pPr>
        <w:pStyle w:val="Telobesedila"/>
        <w:ind w:right="0"/>
        <w:jc w:val="both"/>
        <w:rPr>
          <w:sz w:val="22"/>
          <w:szCs w:val="22"/>
        </w:rPr>
      </w:pPr>
    </w:p>
    <w:p w:rsidR="00337CC0" w:rsidRPr="00571503" w:rsidRDefault="00337CC0" w:rsidP="00571503">
      <w:pPr>
        <w:pStyle w:val="Telobesedila"/>
        <w:ind w:right="0"/>
        <w:jc w:val="both"/>
        <w:rPr>
          <w:sz w:val="22"/>
          <w:szCs w:val="22"/>
        </w:rPr>
      </w:pPr>
      <w:r w:rsidRPr="00571503">
        <w:rPr>
          <w:sz w:val="22"/>
          <w:szCs w:val="22"/>
        </w:rPr>
        <w:t>Prosim za vaš glas.</w:t>
      </w:r>
    </w:p>
    <w:p w:rsidR="00337CC0" w:rsidRPr="00571503" w:rsidRDefault="00337CC0" w:rsidP="00571503">
      <w:pPr>
        <w:pStyle w:val="Telobesedila"/>
        <w:ind w:right="0"/>
        <w:jc w:val="both"/>
        <w:rPr>
          <w:b/>
          <w:sz w:val="22"/>
          <w:szCs w:val="22"/>
        </w:rPr>
      </w:pPr>
      <w:r w:rsidRPr="00571503">
        <w:rPr>
          <w:b/>
          <w:sz w:val="22"/>
          <w:szCs w:val="22"/>
        </w:rPr>
        <w:t>25 ZA,</w:t>
      </w:r>
    </w:p>
    <w:p w:rsidR="00337CC0" w:rsidRPr="00571503" w:rsidRDefault="00337CC0" w:rsidP="00571503">
      <w:pPr>
        <w:pStyle w:val="Telobesedila"/>
        <w:ind w:right="0"/>
        <w:jc w:val="both"/>
        <w:rPr>
          <w:b/>
          <w:sz w:val="22"/>
          <w:szCs w:val="22"/>
        </w:rPr>
      </w:pPr>
      <w:r w:rsidRPr="00571503">
        <w:rPr>
          <w:b/>
          <w:sz w:val="22"/>
          <w:szCs w:val="22"/>
        </w:rPr>
        <w:t xml:space="preserve">13 PROTI. </w:t>
      </w:r>
    </w:p>
    <w:p w:rsidR="00337CC0" w:rsidRPr="00571503" w:rsidRDefault="00337CC0" w:rsidP="00571503">
      <w:pPr>
        <w:pStyle w:val="Telobesedila"/>
        <w:ind w:right="0"/>
        <w:jc w:val="both"/>
        <w:rPr>
          <w:sz w:val="22"/>
          <w:szCs w:val="22"/>
        </w:rPr>
      </w:pPr>
      <w:r w:rsidRPr="00571503">
        <w:rPr>
          <w:sz w:val="22"/>
          <w:szCs w:val="22"/>
        </w:rPr>
        <w:t xml:space="preserve">Sprejeto.  </w:t>
      </w:r>
    </w:p>
    <w:p w:rsidR="00337CC0" w:rsidRPr="00571503" w:rsidRDefault="00337CC0" w:rsidP="00571503">
      <w:pPr>
        <w:jc w:val="both"/>
        <w:rPr>
          <w:b/>
          <w:szCs w:val="22"/>
        </w:rPr>
      </w:pPr>
    </w:p>
    <w:p w:rsidR="006C336D" w:rsidRPr="00571503" w:rsidRDefault="006C336D" w:rsidP="00571503">
      <w:pPr>
        <w:jc w:val="both"/>
        <w:rPr>
          <w:b/>
          <w:szCs w:val="22"/>
        </w:rPr>
      </w:pPr>
      <w:r w:rsidRPr="00571503">
        <w:rPr>
          <w:b/>
          <w:szCs w:val="22"/>
        </w:rPr>
        <w:t xml:space="preserve">In glasujemo </w:t>
      </w:r>
      <w:r w:rsidR="00337CC0" w:rsidRPr="00571503">
        <w:rPr>
          <w:b/>
          <w:szCs w:val="22"/>
        </w:rPr>
        <w:t xml:space="preserve">sedaj </w:t>
      </w:r>
      <w:r w:rsidRPr="00571503">
        <w:rPr>
          <w:b/>
          <w:szCs w:val="22"/>
        </w:rPr>
        <w:t>o</w:t>
      </w:r>
      <w:r w:rsidR="00337CC0" w:rsidRPr="00571503">
        <w:rPr>
          <w:b/>
          <w:szCs w:val="22"/>
        </w:rPr>
        <w:t xml:space="preserve"> PREDLOGU SKLEPA</w:t>
      </w:r>
      <w:r w:rsidRPr="00571503">
        <w:rPr>
          <w:b/>
          <w:szCs w:val="22"/>
        </w:rPr>
        <w:t>: Mestni svet Mestne občine Ljubljana sprejme predlog dnevnega reda 1</w:t>
      </w:r>
      <w:r w:rsidR="00337CC0" w:rsidRPr="00571503">
        <w:rPr>
          <w:b/>
          <w:szCs w:val="22"/>
        </w:rPr>
        <w:t>2</w:t>
      </w:r>
      <w:r w:rsidRPr="00571503">
        <w:rPr>
          <w:b/>
          <w:szCs w:val="22"/>
        </w:rPr>
        <w:t>. seje mestnega sveta skupaj s spremembami</w:t>
      </w:r>
      <w:r w:rsidR="00337CC0" w:rsidRPr="00571503">
        <w:rPr>
          <w:b/>
          <w:szCs w:val="22"/>
        </w:rPr>
        <w:t>, ki so bile izglasovane</w:t>
      </w:r>
      <w:r w:rsidRPr="00571503">
        <w:rPr>
          <w:b/>
          <w:szCs w:val="22"/>
        </w:rPr>
        <w:t>.</w:t>
      </w:r>
    </w:p>
    <w:p w:rsidR="00337CC0" w:rsidRPr="00571503" w:rsidRDefault="00337CC0" w:rsidP="00571503">
      <w:pPr>
        <w:jc w:val="both"/>
        <w:rPr>
          <w:b/>
          <w:szCs w:val="22"/>
        </w:rPr>
      </w:pPr>
    </w:p>
    <w:p w:rsidR="006C336D" w:rsidRPr="00571503" w:rsidRDefault="006C336D" w:rsidP="00571503">
      <w:pPr>
        <w:jc w:val="both"/>
        <w:rPr>
          <w:szCs w:val="22"/>
        </w:rPr>
      </w:pPr>
      <w:r w:rsidRPr="00571503">
        <w:rPr>
          <w:szCs w:val="22"/>
        </w:rPr>
        <w:t>Prosim za vaš glas.</w:t>
      </w:r>
    </w:p>
    <w:p w:rsidR="006C336D" w:rsidRPr="00571503" w:rsidRDefault="006C336D" w:rsidP="00571503">
      <w:pPr>
        <w:jc w:val="both"/>
        <w:rPr>
          <w:b/>
          <w:szCs w:val="22"/>
        </w:rPr>
      </w:pPr>
      <w:r w:rsidRPr="00571503">
        <w:rPr>
          <w:b/>
          <w:szCs w:val="22"/>
        </w:rPr>
        <w:t>2</w:t>
      </w:r>
      <w:r w:rsidR="00337CC0" w:rsidRPr="00571503">
        <w:rPr>
          <w:b/>
          <w:szCs w:val="22"/>
        </w:rPr>
        <w:t>5</w:t>
      </w:r>
      <w:r w:rsidRPr="00571503">
        <w:rPr>
          <w:b/>
          <w:szCs w:val="22"/>
        </w:rPr>
        <w:t xml:space="preserve"> ZA,</w:t>
      </w:r>
    </w:p>
    <w:p w:rsidR="006C336D" w:rsidRPr="00571503" w:rsidRDefault="006C336D" w:rsidP="00571503">
      <w:pPr>
        <w:jc w:val="both"/>
        <w:rPr>
          <w:b/>
          <w:szCs w:val="22"/>
        </w:rPr>
      </w:pPr>
      <w:r w:rsidRPr="00571503">
        <w:rPr>
          <w:b/>
          <w:szCs w:val="22"/>
        </w:rPr>
        <w:t>1</w:t>
      </w:r>
      <w:r w:rsidR="00337CC0" w:rsidRPr="00571503">
        <w:rPr>
          <w:b/>
          <w:szCs w:val="22"/>
        </w:rPr>
        <w:t>0</w:t>
      </w:r>
      <w:r w:rsidRPr="00571503">
        <w:rPr>
          <w:b/>
          <w:szCs w:val="22"/>
        </w:rPr>
        <w:t xml:space="preserve"> PROTI. </w:t>
      </w:r>
    </w:p>
    <w:p w:rsidR="006C336D" w:rsidRPr="00571503" w:rsidRDefault="00337CC0" w:rsidP="00571503">
      <w:pPr>
        <w:jc w:val="both"/>
        <w:rPr>
          <w:szCs w:val="22"/>
        </w:rPr>
      </w:pPr>
      <w:r w:rsidRPr="00571503">
        <w:rPr>
          <w:szCs w:val="22"/>
        </w:rPr>
        <w:t>Sprejeto. Hvala lepa.</w:t>
      </w:r>
    </w:p>
    <w:p w:rsidR="006C336D" w:rsidRPr="00571503" w:rsidRDefault="006C336D" w:rsidP="00571503">
      <w:pPr>
        <w:pStyle w:val="Telobesedila"/>
        <w:ind w:right="0"/>
        <w:jc w:val="both"/>
        <w:rPr>
          <w:b/>
          <w:sz w:val="22"/>
          <w:szCs w:val="22"/>
        </w:rPr>
      </w:pPr>
    </w:p>
    <w:p w:rsidR="00372232" w:rsidRPr="00571503" w:rsidRDefault="00372232" w:rsidP="00571503">
      <w:pPr>
        <w:pStyle w:val="Naslov3"/>
        <w:spacing w:before="0"/>
        <w:jc w:val="both"/>
        <w:rPr>
          <w:rFonts w:ascii="Times New Roman" w:hAnsi="Times New Roman" w:cs="Times New Roman"/>
          <w:b/>
          <w:szCs w:val="22"/>
        </w:rPr>
      </w:pPr>
      <w:r w:rsidRPr="00571503">
        <w:rPr>
          <w:rFonts w:ascii="Times New Roman" w:hAnsi="Times New Roman" w:cs="Times New Roman"/>
          <w:b/>
          <w:szCs w:val="22"/>
        </w:rPr>
        <w:t>GOSPOD ZORAN JANKOVIĆ</w:t>
      </w:r>
    </w:p>
    <w:p w:rsidR="00372232" w:rsidRPr="00571503" w:rsidRDefault="00372232" w:rsidP="00571503">
      <w:pPr>
        <w:jc w:val="both"/>
        <w:rPr>
          <w:szCs w:val="22"/>
        </w:rPr>
      </w:pPr>
      <w:r w:rsidRPr="00571503">
        <w:rPr>
          <w:szCs w:val="22"/>
        </w:rPr>
        <w:t xml:space="preserve">Gremo na prvo točko. </w:t>
      </w:r>
    </w:p>
    <w:p w:rsidR="00372232" w:rsidRPr="00571503" w:rsidRDefault="00372232" w:rsidP="00571503">
      <w:pPr>
        <w:jc w:val="both"/>
        <w:rPr>
          <w:szCs w:val="22"/>
        </w:rPr>
      </w:pPr>
    </w:p>
    <w:p w:rsidR="00A36BDC" w:rsidRPr="00571503" w:rsidRDefault="00332B8B" w:rsidP="00571503">
      <w:pPr>
        <w:jc w:val="both"/>
        <w:rPr>
          <w:szCs w:val="22"/>
        </w:rPr>
      </w:pPr>
      <w:r w:rsidRPr="00571503">
        <w:rPr>
          <w:szCs w:val="22"/>
        </w:rPr>
        <w:t>… /// … iz dvorane – nerazumljivo … ///</w:t>
      </w:r>
    </w:p>
    <w:p w:rsidR="00332B8B" w:rsidRPr="00571503" w:rsidRDefault="00332B8B" w:rsidP="00571503">
      <w:pPr>
        <w:jc w:val="both"/>
        <w:rPr>
          <w:szCs w:val="22"/>
        </w:rPr>
      </w:pPr>
    </w:p>
    <w:p w:rsidR="00372232" w:rsidRPr="00571503" w:rsidRDefault="00372232" w:rsidP="00571503">
      <w:pPr>
        <w:pStyle w:val="Naslov3"/>
        <w:spacing w:before="0"/>
        <w:jc w:val="both"/>
        <w:rPr>
          <w:rFonts w:ascii="Times New Roman" w:hAnsi="Times New Roman" w:cs="Times New Roman"/>
          <w:b/>
          <w:szCs w:val="22"/>
        </w:rPr>
      </w:pPr>
      <w:r w:rsidRPr="00571503">
        <w:rPr>
          <w:rFonts w:ascii="Times New Roman" w:hAnsi="Times New Roman" w:cs="Times New Roman"/>
          <w:b/>
          <w:szCs w:val="22"/>
        </w:rPr>
        <w:t>GOSPOD ZORAN JANKOVIĆ</w:t>
      </w:r>
    </w:p>
    <w:p w:rsidR="00332B8B" w:rsidRPr="00571503" w:rsidRDefault="00372232" w:rsidP="00571503">
      <w:pPr>
        <w:jc w:val="both"/>
        <w:rPr>
          <w:szCs w:val="22"/>
        </w:rPr>
      </w:pPr>
      <w:r w:rsidRPr="00571503">
        <w:rPr>
          <w:szCs w:val="22"/>
        </w:rPr>
        <w:t>Na kateri del, prosim?</w:t>
      </w:r>
    </w:p>
    <w:p w:rsidR="00372232" w:rsidRPr="00571503" w:rsidRDefault="00372232" w:rsidP="00571503">
      <w:pPr>
        <w:jc w:val="both"/>
        <w:rPr>
          <w:szCs w:val="22"/>
        </w:rPr>
      </w:pPr>
    </w:p>
    <w:p w:rsidR="00372232" w:rsidRPr="00571503" w:rsidRDefault="00372232" w:rsidP="00571503">
      <w:pPr>
        <w:jc w:val="both"/>
        <w:rPr>
          <w:szCs w:val="22"/>
        </w:rPr>
      </w:pPr>
      <w:r w:rsidRPr="00571503">
        <w:rPr>
          <w:szCs w:val="22"/>
        </w:rPr>
        <w:t>… /// … iz dvorane – proceduralno … ///</w:t>
      </w:r>
    </w:p>
    <w:p w:rsidR="00372232" w:rsidRPr="00571503" w:rsidRDefault="00372232" w:rsidP="00571503">
      <w:pPr>
        <w:jc w:val="both"/>
        <w:rPr>
          <w:szCs w:val="22"/>
        </w:rPr>
      </w:pPr>
    </w:p>
    <w:p w:rsidR="00372232" w:rsidRPr="00571503" w:rsidRDefault="00372232" w:rsidP="00571503">
      <w:pPr>
        <w:pStyle w:val="Naslov3"/>
        <w:spacing w:before="0"/>
        <w:jc w:val="both"/>
        <w:rPr>
          <w:rFonts w:ascii="Times New Roman" w:hAnsi="Times New Roman" w:cs="Times New Roman"/>
          <w:b/>
          <w:szCs w:val="22"/>
        </w:rPr>
      </w:pPr>
      <w:r w:rsidRPr="00571503">
        <w:rPr>
          <w:rFonts w:ascii="Times New Roman" w:hAnsi="Times New Roman" w:cs="Times New Roman"/>
          <w:b/>
          <w:szCs w:val="22"/>
        </w:rPr>
        <w:t>GOSPOD ZORAN JANKOVIĆ</w:t>
      </w:r>
    </w:p>
    <w:p w:rsidR="00372232" w:rsidRPr="00571503" w:rsidRDefault="00372232" w:rsidP="00571503">
      <w:pPr>
        <w:jc w:val="both"/>
        <w:rPr>
          <w:szCs w:val="22"/>
        </w:rPr>
      </w:pPr>
      <w:r w:rsidRPr="00571503">
        <w:rPr>
          <w:szCs w:val="22"/>
        </w:rPr>
        <w:t>Na kateri del?</w:t>
      </w:r>
    </w:p>
    <w:p w:rsidR="00372232" w:rsidRPr="00571503" w:rsidRDefault="00372232" w:rsidP="00571503">
      <w:pPr>
        <w:jc w:val="both"/>
        <w:rPr>
          <w:szCs w:val="22"/>
        </w:rPr>
      </w:pPr>
    </w:p>
    <w:p w:rsidR="00372232" w:rsidRPr="00571503" w:rsidRDefault="00372232" w:rsidP="00571503">
      <w:pPr>
        <w:jc w:val="both"/>
        <w:rPr>
          <w:b/>
          <w:szCs w:val="22"/>
        </w:rPr>
      </w:pPr>
      <w:r w:rsidRPr="00571503">
        <w:rPr>
          <w:b/>
          <w:szCs w:val="22"/>
        </w:rPr>
        <w:t>GOSPOD ALEŠ PRIMC</w:t>
      </w:r>
    </w:p>
    <w:p w:rsidR="00372232" w:rsidRPr="00571503" w:rsidRDefault="00372232" w:rsidP="00571503">
      <w:pPr>
        <w:jc w:val="both"/>
        <w:rPr>
          <w:szCs w:val="22"/>
        </w:rPr>
      </w:pPr>
      <w:r w:rsidRPr="00571503">
        <w:rPr>
          <w:szCs w:val="22"/>
        </w:rPr>
        <w:t xml:space="preserve">Proceduralnost na javnost seje. Mi imamo v poslovniku zapisano, da so naše seje javne in taka slika, kot je zdaj. </w:t>
      </w:r>
    </w:p>
    <w:p w:rsidR="00372232" w:rsidRPr="00571503" w:rsidRDefault="00372232" w:rsidP="00571503">
      <w:pPr>
        <w:jc w:val="both"/>
        <w:rPr>
          <w:szCs w:val="22"/>
        </w:rPr>
      </w:pPr>
      <w:r w:rsidRPr="00571503">
        <w:rPr>
          <w:szCs w:val="22"/>
        </w:rPr>
        <w:t>---------------------------------------------------------------</w:t>
      </w:r>
      <w:r w:rsidR="00512E9B">
        <w:rPr>
          <w:szCs w:val="22"/>
        </w:rPr>
        <w:t>-----</w:t>
      </w:r>
      <w:r w:rsidRPr="00571503">
        <w:rPr>
          <w:szCs w:val="22"/>
        </w:rPr>
        <w:t>-------------</w:t>
      </w:r>
      <w:r w:rsidR="007E0657">
        <w:rPr>
          <w:szCs w:val="22"/>
        </w:rPr>
        <w:t>--</w:t>
      </w:r>
      <w:r w:rsidRPr="00571503">
        <w:rPr>
          <w:szCs w:val="22"/>
        </w:rPr>
        <w:t>--------zvok, ki prekine razpravo</w:t>
      </w:r>
    </w:p>
    <w:p w:rsidR="00372232" w:rsidRPr="00571503" w:rsidRDefault="00372232" w:rsidP="00571503">
      <w:pPr>
        <w:jc w:val="both"/>
        <w:rPr>
          <w:szCs w:val="22"/>
        </w:rPr>
      </w:pPr>
    </w:p>
    <w:p w:rsidR="00372232" w:rsidRPr="00571503" w:rsidRDefault="00372232" w:rsidP="00571503">
      <w:pPr>
        <w:pStyle w:val="Naslov3"/>
        <w:spacing w:before="0"/>
        <w:jc w:val="both"/>
        <w:rPr>
          <w:rFonts w:ascii="Times New Roman" w:hAnsi="Times New Roman" w:cs="Times New Roman"/>
          <w:b/>
          <w:szCs w:val="22"/>
        </w:rPr>
      </w:pPr>
      <w:r w:rsidRPr="00571503">
        <w:rPr>
          <w:rFonts w:ascii="Times New Roman" w:hAnsi="Times New Roman" w:cs="Times New Roman"/>
          <w:b/>
          <w:szCs w:val="22"/>
        </w:rPr>
        <w:t>GOSPOD ZORAN JANKOVIĆ</w:t>
      </w:r>
    </w:p>
    <w:p w:rsidR="00372232" w:rsidRPr="00571503" w:rsidRDefault="00372232" w:rsidP="00571503">
      <w:pPr>
        <w:jc w:val="both"/>
        <w:rPr>
          <w:szCs w:val="22"/>
        </w:rPr>
      </w:pPr>
      <w:r w:rsidRPr="00571503">
        <w:rPr>
          <w:szCs w:val="22"/>
        </w:rPr>
        <w:t xml:space="preserve">Gospod, usedite se lepo prosim. Usedite se dol. To sem že rekel. Ne dovolim. </w:t>
      </w:r>
    </w:p>
    <w:p w:rsidR="00372232" w:rsidRPr="00571503" w:rsidRDefault="00372232" w:rsidP="00571503">
      <w:pPr>
        <w:jc w:val="both"/>
        <w:rPr>
          <w:szCs w:val="22"/>
        </w:rPr>
      </w:pPr>
    </w:p>
    <w:p w:rsidR="00372232" w:rsidRPr="00571503" w:rsidRDefault="00372232" w:rsidP="00571503">
      <w:pPr>
        <w:jc w:val="both"/>
        <w:rPr>
          <w:szCs w:val="22"/>
        </w:rPr>
      </w:pPr>
      <w:r w:rsidRPr="00571503">
        <w:rPr>
          <w:szCs w:val="22"/>
        </w:rPr>
        <w:t>… /// … iz dvorane – nerazumljivo … ///</w:t>
      </w:r>
    </w:p>
    <w:p w:rsidR="00372232" w:rsidRPr="00571503" w:rsidRDefault="00372232" w:rsidP="00571503">
      <w:pPr>
        <w:jc w:val="both"/>
        <w:rPr>
          <w:szCs w:val="22"/>
        </w:rPr>
      </w:pPr>
    </w:p>
    <w:p w:rsidR="00372232" w:rsidRPr="00571503" w:rsidRDefault="00372232" w:rsidP="00571503">
      <w:pPr>
        <w:pStyle w:val="Naslov3"/>
        <w:spacing w:before="0"/>
        <w:jc w:val="both"/>
        <w:rPr>
          <w:rFonts w:ascii="Times New Roman" w:hAnsi="Times New Roman" w:cs="Times New Roman"/>
          <w:b/>
          <w:szCs w:val="22"/>
        </w:rPr>
      </w:pPr>
      <w:r w:rsidRPr="00571503">
        <w:rPr>
          <w:rFonts w:ascii="Times New Roman" w:hAnsi="Times New Roman" w:cs="Times New Roman"/>
          <w:b/>
          <w:szCs w:val="22"/>
        </w:rPr>
        <w:t>GOSPOD ZORAN JANKOVIĆ</w:t>
      </w:r>
    </w:p>
    <w:p w:rsidR="00372232" w:rsidRPr="00571503" w:rsidRDefault="00372232" w:rsidP="00571503">
      <w:pPr>
        <w:jc w:val="both"/>
        <w:rPr>
          <w:szCs w:val="22"/>
        </w:rPr>
      </w:pPr>
      <w:r w:rsidRPr="00571503">
        <w:rPr>
          <w:szCs w:val="22"/>
        </w:rPr>
        <w:t xml:space="preserve">Hvala lepa. Srečno, lahko greste. </w:t>
      </w:r>
    </w:p>
    <w:p w:rsidR="00372232" w:rsidRPr="00571503" w:rsidRDefault="00372232" w:rsidP="00571503">
      <w:pPr>
        <w:jc w:val="both"/>
        <w:rPr>
          <w:szCs w:val="22"/>
        </w:rPr>
      </w:pPr>
    </w:p>
    <w:p w:rsidR="00372232" w:rsidRPr="00571503" w:rsidRDefault="00372232" w:rsidP="00571503">
      <w:pPr>
        <w:jc w:val="both"/>
        <w:rPr>
          <w:b/>
          <w:szCs w:val="22"/>
        </w:rPr>
      </w:pPr>
      <w:r w:rsidRPr="00571503">
        <w:rPr>
          <w:b/>
          <w:szCs w:val="22"/>
        </w:rPr>
        <w:t>GOSPOD ALEŠ PRIMC</w:t>
      </w:r>
    </w:p>
    <w:p w:rsidR="00372232" w:rsidRPr="00571503" w:rsidRDefault="00372232" w:rsidP="00571503">
      <w:pPr>
        <w:jc w:val="both"/>
        <w:rPr>
          <w:szCs w:val="22"/>
        </w:rPr>
      </w:pPr>
      <w:r w:rsidRPr="00571503">
        <w:rPr>
          <w:szCs w:val="22"/>
        </w:rPr>
        <w:t xml:space="preserve">Prosim za glasovanje tega predloga. </w:t>
      </w:r>
    </w:p>
    <w:p w:rsidR="00372232" w:rsidRPr="00571503" w:rsidRDefault="00372232" w:rsidP="00571503">
      <w:pPr>
        <w:jc w:val="both"/>
        <w:rPr>
          <w:szCs w:val="22"/>
        </w:rPr>
      </w:pPr>
    </w:p>
    <w:p w:rsidR="00372232" w:rsidRPr="00571503" w:rsidRDefault="00372232" w:rsidP="00571503">
      <w:pPr>
        <w:pStyle w:val="Naslov3"/>
        <w:spacing w:before="0"/>
        <w:jc w:val="both"/>
        <w:rPr>
          <w:rFonts w:ascii="Times New Roman" w:hAnsi="Times New Roman" w:cs="Times New Roman"/>
          <w:b/>
          <w:szCs w:val="22"/>
        </w:rPr>
      </w:pPr>
      <w:r w:rsidRPr="00571503">
        <w:rPr>
          <w:rFonts w:ascii="Times New Roman" w:hAnsi="Times New Roman" w:cs="Times New Roman"/>
          <w:b/>
          <w:szCs w:val="22"/>
        </w:rPr>
        <w:t>GOSPOD ZORAN JANKOVIĆ</w:t>
      </w:r>
    </w:p>
    <w:p w:rsidR="00372232" w:rsidRPr="00571503" w:rsidRDefault="00372232" w:rsidP="00571503">
      <w:pPr>
        <w:jc w:val="both"/>
        <w:rPr>
          <w:szCs w:val="22"/>
        </w:rPr>
      </w:pPr>
      <w:r w:rsidRPr="00571503">
        <w:rPr>
          <w:szCs w:val="22"/>
        </w:rPr>
        <w:t xml:space="preserve">Opravite zunaj. Gremo na prvo točko. </w:t>
      </w:r>
    </w:p>
    <w:p w:rsidR="00372232" w:rsidRPr="00571503" w:rsidRDefault="00372232" w:rsidP="00571503">
      <w:pPr>
        <w:jc w:val="both"/>
        <w:rPr>
          <w:szCs w:val="22"/>
        </w:rPr>
      </w:pPr>
    </w:p>
    <w:p w:rsidR="00372232" w:rsidRPr="00571503" w:rsidRDefault="00372232" w:rsidP="00571503">
      <w:pPr>
        <w:jc w:val="both"/>
        <w:rPr>
          <w:szCs w:val="22"/>
        </w:rPr>
      </w:pPr>
    </w:p>
    <w:p w:rsidR="00C955A7" w:rsidRPr="00571503" w:rsidRDefault="00C955A7" w:rsidP="00571503">
      <w:pPr>
        <w:jc w:val="both"/>
        <w:rPr>
          <w:b/>
          <w:szCs w:val="22"/>
        </w:rPr>
      </w:pPr>
      <w:bookmarkStart w:id="1" w:name="_Hlk146617554"/>
      <w:r w:rsidRPr="00571503">
        <w:rPr>
          <w:b/>
          <w:szCs w:val="22"/>
        </w:rPr>
        <w:t xml:space="preserve">AD 1. POTRDITEV ZAPISNIKA </w:t>
      </w:r>
      <w:r w:rsidR="006C336D" w:rsidRPr="00571503">
        <w:rPr>
          <w:b/>
          <w:szCs w:val="22"/>
        </w:rPr>
        <w:t>1</w:t>
      </w:r>
      <w:r w:rsidR="00C42E35" w:rsidRPr="00571503">
        <w:rPr>
          <w:b/>
          <w:szCs w:val="22"/>
        </w:rPr>
        <w:t>1</w:t>
      </w:r>
      <w:r w:rsidRPr="00571503">
        <w:rPr>
          <w:b/>
          <w:szCs w:val="22"/>
        </w:rPr>
        <w:t>. SEJE MESTNEGA SVETA MESTNE OBČINE LJUBLJANA</w:t>
      </w:r>
    </w:p>
    <w:p w:rsidR="00992539" w:rsidRPr="00571503" w:rsidRDefault="00992539" w:rsidP="00571503">
      <w:pPr>
        <w:jc w:val="both"/>
        <w:rPr>
          <w:szCs w:val="22"/>
          <w:lang w:eastAsia="sl-SI"/>
        </w:rPr>
      </w:pPr>
      <w:r w:rsidRPr="00571503">
        <w:rPr>
          <w:szCs w:val="22"/>
          <w:lang w:eastAsia="sl-SI"/>
        </w:rPr>
        <w:t>Gospod Primc si ni dosti lep na sliki, tako da pravim, saj je zunaj predstavil vse. Gradivo ste prejeli, ali so kake pripombe, razprava na zapisnik? Ni. Ugotavljam navzočnost. 36.</w:t>
      </w:r>
    </w:p>
    <w:p w:rsidR="006C336D" w:rsidRPr="00571503" w:rsidRDefault="006C336D" w:rsidP="00571503">
      <w:pPr>
        <w:pStyle w:val="Telobesedila"/>
        <w:ind w:right="0"/>
        <w:jc w:val="both"/>
        <w:rPr>
          <w:sz w:val="22"/>
          <w:szCs w:val="22"/>
        </w:rPr>
      </w:pPr>
    </w:p>
    <w:p w:rsidR="00992539" w:rsidRPr="00571503" w:rsidRDefault="00992539" w:rsidP="00571503">
      <w:pPr>
        <w:widowControl w:val="0"/>
        <w:tabs>
          <w:tab w:val="left" w:pos="9356"/>
        </w:tabs>
        <w:jc w:val="both"/>
        <w:rPr>
          <w:b/>
          <w:szCs w:val="22"/>
          <w:lang w:eastAsia="sl-SI"/>
        </w:rPr>
      </w:pPr>
      <w:r w:rsidRPr="00571503">
        <w:rPr>
          <w:b/>
          <w:szCs w:val="22"/>
          <w:lang w:eastAsia="sl-SI"/>
        </w:rPr>
        <w:t>Glasovanje O PREDLOGU SKLEPA: Mestni svet Mestne občine Ljubljana potrdi zapisnik 11. seje Mestnega sveta Mestne občine Ljubljana z dne 5. februarja 2024.</w:t>
      </w:r>
    </w:p>
    <w:p w:rsidR="00C42E35" w:rsidRPr="00571503" w:rsidRDefault="00C42E35" w:rsidP="00571503">
      <w:pPr>
        <w:pStyle w:val="Telobesedila"/>
        <w:ind w:right="0"/>
        <w:jc w:val="both"/>
        <w:rPr>
          <w:sz w:val="22"/>
          <w:szCs w:val="22"/>
        </w:rPr>
      </w:pPr>
    </w:p>
    <w:p w:rsidR="00C42E35" w:rsidRPr="00571503" w:rsidRDefault="00992539" w:rsidP="00571503">
      <w:pPr>
        <w:pStyle w:val="Telobesedila"/>
        <w:ind w:right="0"/>
        <w:jc w:val="both"/>
        <w:rPr>
          <w:sz w:val="22"/>
          <w:szCs w:val="22"/>
        </w:rPr>
      </w:pPr>
      <w:r w:rsidRPr="00571503">
        <w:rPr>
          <w:sz w:val="22"/>
          <w:szCs w:val="22"/>
        </w:rPr>
        <w:t>Prosim za vaš glas.</w:t>
      </w:r>
    </w:p>
    <w:p w:rsidR="00992539" w:rsidRPr="00571503" w:rsidRDefault="00992539" w:rsidP="00571503">
      <w:pPr>
        <w:pStyle w:val="Telobesedila"/>
        <w:ind w:right="0"/>
        <w:jc w:val="both"/>
        <w:rPr>
          <w:b/>
          <w:sz w:val="22"/>
          <w:szCs w:val="22"/>
        </w:rPr>
      </w:pPr>
      <w:r w:rsidRPr="00571503">
        <w:rPr>
          <w:b/>
          <w:sz w:val="22"/>
          <w:szCs w:val="22"/>
        </w:rPr>
        <w:t>38 ZA,</w:t>
      </w:r>
    </w:p>
    <w:p w:rsidR="00992539" w:rsidRPr="00571503" w:rsidRDefault="00992539" w:rsidP="00571503">
      <w:pPr>
        <w:pStyle w:val="Telobesedila"/>
        <w:ind w:right="0"/>
        <w:jc w:val="both"/>
        <w:rPr>
          <w:b/>
          <w:sz w:val="22"/>
          <w:szCs w:val="22"/>
        </w:rPr>
      </w:pPr>
      <w:r w:rsidRPr="00571503">
        <w:rPr>
          <w:b/>
          <w:sz w:val="22"/>
          <w:szCs w:val="22"/>
        </w:rPr>
        <w:t xml:space="preserve">0 PROTI. </w:t>
      </w:r>
    </w:p>
    <w:p w:rsidR="00992539" w:rsidRPr="00571503" w:rsidRDefault="00992539" w:rsidP="00571503">
      <w:pPr>
        <w:pStyle w:val="Telobesedila"/>
        <w:ind w:right="0"/>
        <w:jc w:val="both"/>
        <w:rPr>
          <w:sz w:val="22"/>
          <w:szCs w:val="22"/>
        </w:rPr>
      </w:pPr>
    </w:p>
    <w:p w:rsidR="00992539" w:rsidRPr="00571503" w:rsidRDefault="00992539" w:rsidP="00571503">
      <w:pPr>
        <w:pStyle w:val="Telobesedila"/>
        <w:ind w:right="0"/>
        <w:jc w:val="both"/>
        <w:rPr>
          <w:sz w:val="22"/>
          <w:szCs w:val="22"/>
        </w:rPr>
      </w:pPr>
    </w:p>
    <w:p w:rsidR="00992539" w:rsidRPr="00571503" w:rsidRDefault="00992539" w:rsidP="00571503">
      <w:pPr>
        <w:pStyle w:val="Telobesedila"/>
        <w:ind w:right="0"/>
        <w:jc w:val="both"/>
        <w:rPr>
          <w:sz w:val="22"/>
          <w:szCs w:val="22"/>
        </w:rPr>
      </w:pPr>
      <w:r w:rsidRPr="00571503">
        <w:rPr>
          <w:sz w:val="22"/>
          <w:szCs w:val="22"/>
        </w:rPr>
        <w:t>Gremo na točko 2.</w:t>
      </w:r>
    </w:p>
    <w:bookmarkEnd w:id="1"/>
    <w:p w:rsidR="00E3247A" w:rsidRPr="00571503" w:rsidRDefault="00E3247A" w:rsidP="00571503">
      <w:pPr>
        <w:jc w:val="both"/>
        <w:rPr>
          <w:b/>
          <w:szCs w:val="22"/>
        </w:rPr>
      </w:pPr>
      <w:r w:rsidRPr="00571503">
        <w:rPr>
          <w:b/>
          <w:szCs w:val="22"/>
        </w:rPr>
        <w:t>AD 2. VPRAŠANJA IN POBUDE SVETNIKOV TER ODGOVORI NA VPRAŠANJA IN POBUDE</w:t>
      </w:r>
    </w:p>
    <w:p w:rsidR="00992539" w:rsidRPr="00571503" w:rsidRDefault="00992539" w:rsidP="00571503">
      <w:pPr>
        <w:widowControl w:val="0"/>
        <w:jc w:val="both"/>
        <w:outlineLvl w:val="0"/>
        <w:rPr>
          <w:szCs w:val="22"/>
        </w:rPr>
      </w:pPr>
      <w:r w:rsidRPr="00571503">
        <w:rPr>
          <w:szCs w:val="22"/>
          <w:lang w:eastAsia="sl-SI"/>
        </w:rPr>
        <w:t xml:space="preserve">Gradivo za to točko ste prejeli s sklicem in po sklicu seje. </w:t>
      </w:r>
      <w:r w:rsidRPr="00571503">
        <w:rPr>
          <w:szCs w:val="22"/>
        </w:rPr>
        <w:t xml:space="preserve">Pisno vprašanje z zahtevo za ustno predstavitev sta poslala svetnika ga. Jasminka Dedić glede ognjemetov in g. Aleš Primc glede rezervnih virov pitne vode. </w:t>
      </w:r>
      <w:r w:rsidRPr="00571503">
        <w:rPr>
          <w:szCs w:val="22"/>
          <w:lang w:eastAsia="sl-SI"/>
        </w:rPr>
        <w:t xml:space="preserve">Vprašanja in pobude so poslali Svetniški klub Levica glede režima vstopanja potnikov na avtobusih LPP, Plečnikovega kioska na Hrvatskem trgu, svetnica ga. Maruša Babnik glede zavrnitve predloga za razširitev dnevnega reda 11. seje mestnega sveta, parkiranja v Mali ulici, ga. Ganimet Shala glede stanja na območju fakultet na Kardeljevi ploščadi, g. Anton Grošelj glede sponzorstev in donacij, ga. Jasminka Dedić odvodnjavanje podvozov, ga. Tina Bregant glede postavitve spomenika organizaciji TIGR, financiranja društva, ki je sodelovalo pri zbiranju podpisov za Zakon o pomoči pri prostovoljnem končanju življenja, g. Aleš Primc glede prehoda za pešce na Komanovi ulici, parkiranja na Mali ulici, plakatiranja in ga. Mojca Sojar glede ažurnosti podatkov na spletni strani MOL. Prejeli ste tudi odgovore na vprašanja z 11. seje ter en odgovor na vprašanje s te seje, in sicer ge. Maruši Babnik glede razširitve dnevnega reda 11. seje. </w:t>
      </w:r>
      <w:r w:rsidRPr="00571503">
        <w:rPr>
          <w:szCs w:val="22"/>
        </w:rPr>
        <w:t xml:space="preserve">Besedo za ustno postavitev vprašanja dajem svetnici ge. Dedić, 3 min, izvolite. </w:t>
      </w:r>
    </w:p>
    <w:p w:rsidR="00992539" w:rsidRPr="00571503" w:rsidRDefault="00992539" w:rsidP="00571503">
      <w:pPr>
        <w:widowControl w:val="0"/>
        <w:jc w:val="both"/>
        <w:outlineLvl w:val="0"/>
        <w:rPr>
          <w:szCs w:val="22"/>
          <w:lang w:eastAsia="sl-SI"/>
        </w:rPr>
      </w:pPr>
    </w:p>
    <w:p w:rsidR="00992539" w:rsidRPr="00571503" w:rsidRDefault="00992539" w:rsidP="00571503">
      <w:pPr>
        <w:widowControl w:val="0"/>
        <w:jc w:val="both"/>
        <w:outlineLvl w:val="0"/>
        <w:rPr>
          <w:b/>
          <w:szCs w:val="22"/>
          <w:lang w:eastAsia="sl-SI"/>
        </w:rPr>
      </w:pPr>
      <w:r w:rsidRPr="00571503">
        <w:rPr>
          <w:b/>
          <w:szCs w:val="22"/>
          <w:lang w:eastAsia="sl-SI"/>
        </w:rPr>
        <w:t>GOSPA DR. JASMINKA DEDIĆ</w:t>
      </w:r>
    </w:p>
    <w:p w:rsidR="00DC6F16" w:rsidRPr="00571503" w:rsidRDefault="00DC6F16" w:rsidP="00571503">
      <w:pPr>
        <w:jc w:val="both"/>
        <w:rPr>
          <w:szCs w:val="22"/>
          <w:lang w:eastAsia="sl-SI"/>
        </w:rPr>
      </w:pPr>
      <w:r w:rsidRPr="00571503">
        <w:rPr>
          <w:szCs w:val="22"/>
          <w:lang w:eastAsia="sl-SI"/>
        </w:rPr>
        <w:t xml:space="preserve">Hvala lepa gospod župan. Torej, v svojem pozivu k opustitvi novoletnih ognjemetov in druge pirotehnike, k čemur je Arso pozvala vseslovenske občine že leta 2017, želim zlasti opozoriti na to, da je ta praksa nevarna, ne samo za zdravje ljudi, temveč močno ogroža tudi živali. Torej konec lanskega leta je 22 nevladnih organizacij s področja, torej varstva pravic živali, pozvalo slovenske župane in županje k opustitvi ognjemeta za skupno dobro. V svojem pozivu so apelirali na slovenske župane, da naj naredijo pomemben korak v smeri odgovornosti in sočutja in, da že z letošnjim novim letom odrečejo ognjemetom v dobrobit ljudi, živali. Tudi mednarodna nevladna organizacija </w:t>
      </w:r>
      <w:r w:rsidR="003B33FC" w:rsidRPr="00571503">
        <w:rPr>
          <w:szCs w:val="22"/>
          <w:lang w:eastAsia="sl-SI"/>
        </w:rPr>
        <w:t xml:space="preserve">The </w:t>
      </w:r>
      <w:r w:rsidRPr="00571503">
        <w:rPr>
          <w:szCs w:val="22"/>
          <w:lang w:eastAsia="sl-SI"/>
        </w:rPr>
        <w:t>Earth je pred enim letom ognjemete vpisala kot grozljivke za živali, saj živali zaradi hrupa in drugih motenj, ki jih povzročajo ognjemeti, postanejo prestrašene, zbežijo iz svojih bivališč, trpijo za različnimi posledicami, nekatere živali v paničnem begu povozijo cestna vozila. Živali so torej v primerjavi z ljudmi bolj občutljive na visokofrekvenčni hrup, zaradi česar se dogaja, da zapustijo svoje mladiče ali pa prekinejo vedenje ob hranjenju, medtem ko ognjemeti verjetno zbujajo občutke vzhičenja pri večini človeških opazovalcev, pri meni pač ne, pri živalih puščajo travmatične občutke in pogosto tudi poškodbe ali pa celo smrt. In zato sprašujem Mestno upravo Mestne občine Ljubljana, kdaj se bo tudi Mestna občina Ljubljana odpovedala ognjemetom in drugi pirotehniki, ki bi ji jaz lahko rekla kot posebna oblika mučenja živali, sicer nenamerna ampak vseeno pač glede na posledice, ki jih ognjemeti imajo bi res apelirala, da se pač letos pridružimo vsem ostalim slovenskim občinam, ki so se temu že odpovedale. Hvala lepa.</w:t>
      </w:r>
    </w:p>
    <w:p w:rsidR="00F176E4" w:rsidRPr="00571503" w:rsidRDefault="00F176E4" w:rsidP="00571503">
      <w:pPr>
        <w:jc w:val="both"/>
        <w:rPr>
          <w:szCs w:val="22"/>
        </w:rPr>
      </w:pPr>
    </w:p>
    <w:p w:rsidR="00DA784F" w:rsidRPr="00571503" w:rsidRDefault="00DA784F" w:rsidP="00571503">
      <w:pPr>
        <w:pStyle w:val="Telobesedila"/>
        <w:ind w:right="0"/>
        <w:jc w:val="both"/>
        <w:rPr>
          <w:b/>
          <w:sz w:val="22"/>
          <w:szCs w:val="22"/>
        </w:rPr>
      </w:pPr>
      <w:r w:rsidRPr="00571503">
        <w:rPr>
          <w:b/>
          <w:sz w:val="22"/>
          <w:szCs w:val="22"/>
        </w:rPr>
        <w:t>GOSPOD ZORAN JANKOVIĆ</w:t>
      </w:r>
    </w:p>
    <w:p w:rsidR="00DA784F" w:rsidRPr="00571503" w:rsidRDefault="00DA784F" w:rsidP="00571503">
      <w:pPr>
        <w:pStyle w:val="Telobesedila"/>
        <w:ind w:right="0"/>
        <w:jc w:val="both"/>
        <w:rPr>
          <w:sz w:val="22"/>
          <w:szCs w:val="22"/>
        </w:rPr>
      </w:pPr>
      <w:r w:rsidRPr="00571503">
        <w:rPr>
          <w:sz w:val="22"/>
          <w:szCs w:val="22"/>
        </w:rPr>
        <w:t xml:space="preserve">Hvala lepa. </w:t>
      </w:r>
      <w:r w:rsidR="003B33FC" w:rsidRPr="00571503">
        <w:rPr>
          <w:sz w:val="22"/>
          <w:szCs w:val="22"/>
        </w:rPr>
        <w:t xml:space="preserve">Odgovor bo podala gospa Stušek, direktorica turizma. </w:t>
      </w:r>
      <w:r w:rsidRPr="00571503">
        <w:rPr>
          <w:sz w:val="22"/>
          <w:szCs w:val="22"/>
        </w:rPr>
        <w:t xml:space="preserve"> </w:t>
      </w:r>
    </w:p>
    <w:p w:rsidR="00DA784F" w:rsidRPr="00571503" w:rsidRDefault="00DA784F" w:rsidP="00571503">
      <w:pPr>
        <w:pStyle w:val="Telobesedila"/>
        <w:ind w:right="0"/>
        <w:jc w:val="both"/>
        <w:rPr>
          <w:sz w:val="22"/>
          <w:szCs w:val="22"/>
        </w:rPr>
      </w:pPr>
    </w:p>
    <w:p w:rsidR="00DA784F" w:rsidRPr="00571503" w:rsidRDefault="00DA784F" w:rsidP="00571503">
      <w:pPr>
        <w:pStyle w:val="Telobesedila"/>
        <w:ind w:right="0"/>
        <w:jc w:val="both"/>
        <w:rPr>
          <w:b/>
          <w:sz w:val="22"/>
          <w:szCs w:val="22"/>
        </w:rPr>
      </w:pPr>
      <w:r w:rsidRPr="00571503">
        <w:rPr>
          <w:b/>
          <w:sz w:val="22"/>
          <w:szCs w:val="22"/>
        </w:rPr>
        <w:t xml:space="preserve">GOSPA </w:t>
      </w:r>
      <w:r w:rsidR="00202ED9" w:rsidRPr="00571503">
        <w:rPr>
          <w:b/>
          <w:sz w:val="22"/>
          <w:szCs w:val="22"/>
        </w:rPr>
        <w:t>PETRA STUŠEK</w:t>
      </w:r>
    </w:p>
    <w:p w:rsidR="00202ED9" w:rsidRPr="00571503" w:rsidRDefault="00202ED9" w:rsidP="00571503">
      <w:pPr>
        <w:jc w:val="both"/>
        <w:rPr>
          <w:szCs w:val="22"/>
          <w:lang w:eastAsia="sl-SI"/>
        </w:rPr>
      </w:pPr>
      <w:r w:rsidRPr="00571503">
        <w:rPr>
          <w:szCs w:val="22"/>
          <w:lang w:eastAsia="sl-SI"/>
        </w:rPr>
        <w:t xml:space="preserve">Hvala lepa in lep dober dan. Spoštovane svetnice, spoštovani svetniki. Želela bi poudariti, da v Mestni občini Ljubljana vsako leto skrbno pretehtamo odločitev za izvedbo ognjemeta, in sicer ne moremo govoriti o množini, ognjemet organiziramo zgolj enkrat na leto, in sicer ob vstopu v novo leto. Gre dejansko za edinstveno doživetje in mesta ne želimo zasičiti z ognjemetom, zato poudarjamo, da ga organiziramo zgolj enkrat na leto, praviloma traja zgolj nekaj minut, uporabljamo pa zgolj izstrelke, ki so v skladu z zakonodajo EU, imajo CE certifikat in vsi izdelki gredo vsako leto na testiranje v za to  certificirane laboratorije, ki imajo evropsko licenco za izvajanje testov in preverjanje kemijskih sestav. In ne vsebujejo plastike, ampak so sestavljeni izključno iz papirja oziroma razgradljivih materialov. Pri tem merimo onesnaženost zraka, in sicer Oddelek za varstvo okolja Mestne občine Ljubljana vsako leto sproti in ta merjenja izkazujejo, da novoletni ognjemet razen kratkotrajno povišanja urne vrednosti delcev PM 10 bistveno ne vpliva na raven dnevne in mesečne obremenjenosti zraka z delci PM 10. Smo pa poleg tega tudi resnično prepričani, da če ne bi izvedli en osrednji ognjemet, bi bilo veliko število manjših ognjemetov, ki praviloma trajajo dlje časa, pokajo, pokajo dlje in s tem tudi povzročajo večjo obremenitev za živali, tudi njim bližje tam, kjer živijo ljudje in živali. Odgovornost in sočutje pa vsekakor izkazujemo z vsakoletnim ozaveščanjem glede pokanja, ker temu se absolutno pridružujemo in sicer vsako leto izvajamo akcije </w:t>
      </w:r>
      <w:r w:rsidRPr="00571503">
        <w:rPr>
          <w:i/>
          <w:szCs w:val="22"/>
          <w:lang w:eastAsia="sl-SI"/>
        </w:rPr>
        <w:t>Petarde, ne hvala</w:t>
      </w:r>
      <w:r w:rsidRPr="00571503">
        <w:rPr>
          <w:szCs w:val="22"/>
          <w:lang w:eastAsia="sl-SI"/>
        </w:rPr>
        <w:t xml:space="preserve">, kjer posebej poudarjamo tudi vpliv, ki ga imajo pirotehnična sredstva na živali in vsako leto tudi podpremo preventivno akcijo policijske uprave Ljubljana </w:t>
      </w:r>
      <w:r w:rsidRPr="00571503">
        <w:rPr>
          <w:i/>
          <w:szCs w:val="22"/>
          <w:lang w:eastAsia="sl-SI"/>
        </w:rPr>
        <w:t>Bodi zvezda, ne meči petard</w:t>
      </w:r>
      <w:r w:rsidRPr="00571503">
        <w:rPr>
          <w:szCs w:val="22"/>
          <w:lang w:eastAsia="sl-SI"/>
        </w:rPr>
        <w:t xml:space="preserve"> in kampanjo TAM-TAM </w:t>
      </w:r>
      <w:r w:rsidRPr="00571503">
        <w:rPr>
          <w:i/>
          <w:szCs w:val="22"/>
          <w:lang w:eastAsia="sl-SI"/>
        </w:rPr>
        <w:t>Ne pokaj</w:t>
      </w:r>
      <w:r w:rsidRPr="00571503">
        <w:rPr>
          <w:szCs w:val="22"/>
          <w:lang w:eastAsia="sl-SI"/>
        </w:rPr>
        <w:t>. In pokazatelj, da smo pri teh kampanjah vseeno uspešni do določene mere, je zagotovo manjše število pokanja v času, ko je to pač dovoljeno. Hvala lepa.</w:t>
      </w:r>
    </w:p>
    <w:p w:rsidR="008344ED" w:rsidRPr="00571503" w:rsidRDefault="008344ED" w:rsidP="00571503">
      <w:pPr>
        <w:pStyle w:val="Telobesedila"/>
        <w:ind w:right="0"/>
        <w:jc w:val="both"/>
        <w:rPr>
          <w:sz w:val="22"/>
          <w:szCs w:val="22"/>
        </w:rPr>
      </w:pPr>
    </w:p>
    <w:p w:rsidR="008344ED" w:rsidRPr="00571503" w:rsidRDefault="008344ED" w:rsidP="00571503">
      <w:pPr>
        <w:widowControl w:val="0"/>
        <w:jc w:val="both"/>
        <w:outlineLvl w:val="0"/>
        <w:rPr>
          <w:b/>
          <w:szCs w:val="22"/>
          <w:lang w:eastAsia="sl-SI"/>
        </w:rPr>
      </w:pPr>
      <w:r w:rsidRPr="00571503">
        <w:rPr>
          <w:b/>
          <w:szCs w:val="22"/>
          <w:lang w:eastAsia="sl-SI"/>
        </w:rPr>
        <w:t xml:space="preserve">GOSPOD </w:t>
      </w:r>
      <w:r w:rsidR="00DA784F" w:rsidRPr="00571503">
        <w:rPr>
          <w:b/>
          <w:szCs w:val="22"/>
          <w:lang w:eastAsia="sl-SI"/>
        </w:rPr>
        <w:t>ZORAN JANKOVIĆ</w:t>
      </w:r>
    </w:p>
    <w:p w:rsidR="00DA784F" w:rsidRPr="00571503" w:rsidRDefault="00202ED9" w:rsidP="00571503">
      <w:pPr>
        <w:pStyle w:val="Telobesedila"/>
        <w:ind w:right="0"/>
        <w:jc w:val="both"/>
        <w:rPr>
          <w:sz w:val="22"/>
          <w:szCs w:val="22"/>
        </w:rPr>
      </w:pPr>
      <w:r w:rsidRPr="00571503">
        <w:rPr>
          <w:sz w:val="22"/>
          <w:szCs w:val="22"/>
        </w:rPr>
        <w:t xml:space="preserve">Gospod Primc, 3 minute. </w:t>
      </w:r>
    </w:p>
    <w:p w:rsidR="00202ED9" w:rsidRPr="00571503" w:rsidRDefault="00202ED9" w:rsidP="00571503">
      <w:pPr>
        <w:pStyle w:val="Telobesedila"/>
        <w:ind w:right="0"/>
        <w:jc w:val="both"/>
        <w:rPr>
          <w:sz w:val="22"/>
          <w:szCs w:val="22"/>
        </w:rPr>
      </w:pPr>
    </w:p>
    <w:p w:rsidR="00202ED9" w:rsidRPr="00571503" w:rsidRDefault="00202ED9" w:rsidP="00571503">
      <w:pPr>
        <w:pStyle w:val="Telobesedila"/>
        <w:ind w:right="0"/>
        <w:jc w:val="both"/>
        <w:rPr>
          <w:b/>
          <w:sz w:val="22"/>
          <w:szCs w:val="22"/>
        </w:rPr>
      </w:pPr>
      <w:r w:rsidRPr="00571503">
        <w:rPr>
          <w:b/>
          <w:sz w:val="22"/>
          <w:szCs w:val="22"/>
        </w:rPr>
        <w:t>GOSPOD ALEŠ PRIMC</w:t>
      </w:r>
    </w:p>
    <w:p w:rsidR="00F90B8A" w:rsidRPr="00571503" w:rsidRDefault="00F90B8A" w:rsidP="00571503">
      <w:pPr>
        <w:jc w:val="both"/>
        <w:rPr>
          <w:szCs w:val="22"/>
          <w:lang w:eastAsia="sl-SI"/>
        </w:rPr>
      </w:pPr>
      <w:r w:rsidRPr="00571503">
        <w:rPr>
          <w:szCs w:val="22"/>
          <w:lang w:eastAsia="sl-SI"/>
        </w:rPr>
        <w:t>Hvala za besedo. Vsem občankam in občanom Ljubljane želim sporočiti veselo novico, da je 1. marca in 15. marca  upravno sodišče izdalo 2 sklepa o sklepih Arso iz leta 2015 in 2016, ki sta odločila, da ni potrebna presoja vplivov na okolje za nevaren in nezakonit kanal C0. Ti 2 sodbi omogočata učinkovita pravna sredstva, s katerimi bomo zaščitili pitno vodo v Ljubljani. Tako, da res sporočam z veseljem to veselo novico. Zoran Janković je na svoji novinarski konferenci 16. januarja, na neposredno vprašanje novinarja lagal in zanikal zastrupitev ljubljanske pitne vode v vodarni Hrastje. VO-KA je po medijskem pritisku, šele po medijskem pritisku zastrupitev vode v Hrastjah priznala 23. januarja 2024. Takrat smo izvedeli, da je VO-KA 2 vodnjaka vodarne Hrastje izklopila iz vodovodnega omrežja že 24. novembra 2023, občanke in občani pa tudi po štirih mesecih, se pravi do sedaj od izklopa dveh vodnjakov v Hrastja še nismo dobili uradnih informacijah o vzrokih zastrupitve. Zato sprašujem, kaj je bil vzrok oziroma je še vedno lahko vzrok zastrupitve ter ali so vzrok zastrupitve pitne vode v Hrastjah že odpravljeni? Zastrupitev pitne vode v Hrastjah, ki zagotavlja majhen del uporabljene pitne vode v Ljubljani, z vso resnostjo postavlja skrb za oskrbo pitne vode v primeru zastrupitve vode v Klečah in sprašujem, kje boste zagotovili dodatne vire pitne vode, če boste s kanalom C0 zastrupili največji vir pitne vode v Ljubljani? Kanal C0 je del širšega projekta, ki med drugim vključuje tudi tretjo fazo dograditev kanalizacije v Ljubljani. Kolikšen del te 3. faze projekta je bil zaključen, to je kanalizacija po Ljubljani, me zanima kilometer in odstotek je bil zaključen do 31. 12. 2023? Koliko EU sredstev je Zoran Janković izgubil, ker ni v roku izvedel tega dela projekta? Na koliko ulicah v Ljubljani se je izvajal ta del projekta v letu 2023 in koliko je bilo vseh ulic, na katerih se je izvedel ta del projekta? Zakaj ta del projekta v dobrih šestih letih, od leta 2017 do konca leta 2023 ni bil v celoti izveden, kljub temu, da je zanj enotna podpora v slovenski in ljubljanski javnosti in v ljubljanskem mestnem svetu? Kdaj bo ta del projekta v celoti zgrajen in kje bodo pridobljena sredstva, ki jih je Zoran Janković izgubil, ker ni v roku izvedel EU projekta? Lepo prosim za odgovore na ta vprašanja.</w:t>
      </w:r>
    </w:p>
    <w:p w:rsidR="00202ED9" w:rsidRPr="00571503" w:rsidRDefault="00202ED9" w:rsidP="00571503">
      <w:pPr>
        <w:pStyle w:val="Telobesedila"/>
        <w:ind w:right="0"/>
        <w:jc w:val="both"/>
        <w:rPr>
          <w:sz w:val="22"/>
          <w:szCs w:val="22"/>
        </w:rPr>
      </w:pPr>
    </w:p>
    <w:p w:rsidR="00234014" w:rsidRPr="00571503" w:rsidRDefault="00F90B8A" w:rsidP="00571503">
      <w:pPr>
        <w:widowControl w:val="0"/>
        <w:jc w:val="both"/>
        <w:outlineLvl w:val="0"/>
        <w:rPr>
          <w:b/>
          <w:szCs w:val="22"/>
          <w:lang w:eastAsia="sl-SI"/>
        </w:rPr>
      </w:pPr>
      <w:r w:rsidRPr="00571503">
        <w:rPr>
          <w:b/>
          <w:szCs w:val="22"/>
          <w:lang w:eastAsia="sl-SI"/>
        </w:rPr>
        <w:t>GOSPOD ZORAN JANKOVIĆ</w:t>
      </w:r>
    </w:p>
    <w:p w:rsidR="00F90B8A" w:rsidRPr="00571503" w:rsidRDefault="00F90B8A" w:rsidP="00571503">
      <w:pPr>
        <w:widowControl w:val="0"/>
        <w:jc w:val="both"/>
        <w:outlineLvl w:val="0"/>
        <w:rPr>
          <w:szCs w:val="22"/>
          <w:lang w:eastAsia="sl-SI"/>
        </w:rPr>
      </w:pPr>
      <w:r w:rsidRPr="00571503">
        <w:rPr>
          <w:szCs w:val="22"/>
          <w:lang w:eastAsia="sl-SI"/>
        </w:rPr>
        <w:t xml:space="preserve">Odgovor bova podala skupaj z gospo Majo Žitnik. Maja, izvolite. </w:t>
      </w:r>
    </w:p>
    <w:p w:rsidR="00F90B8A" w:rsidRPr="00571503" w:rsidRDefault="00F90B8A" w:rsidP="00571503">
      <w:pPr>
        <w:widowControl w:val="0"/>
        <w:jc w:val="both"/>
        <w:outlineLvl w:val="0"/>
        <w:rPr>
          <w:szCs w:val="22"/>
          <w:lang w:eastAsia="sl-SI"/>
        </w:rPr>
      </w:pPr>
    </w:p>
    <w:p w:rsidR="00F90B8A" w:rsidRPr="00571503" w:rsidRDefault="00F90B8A" w:rsidP="00571503">
      <w:pPr>
        <w:widowControl w:val="0"/>
        <w:jc w:val="both"/>
        <w:outlineLvl w:val="0"/>
        <w:rPr>
          <w:b/>
          <w:szCs w:val="22"/>
          <w:lang w:eastAsia="sl-SI"/>
        </w:rPr>
      </w:pPr>
      <w:r w:rsidRPr="00571503">
        <w:rPr>
          <w:b/>
          <w:szCs w:val="22"/>
          <w:lang w:eastAsia="sl-SI"/>
        </w:rPr>
        <w:t>GOSPA MAJA ŽITNIK</w:t>
      </w:r>
    </w:p>
    <w:p w:rsidR="00C64059" w:rsidRPr="00571503" w:rsidRDefault="00C64059" w:rsidP="00571503">
      <w:pPr>
        <w:jc w:val="both"/>
        <w:rPr>
          <w:szCs w:val="22"/>
          <w:lang w:eastAsia="sl-SI"/>
        </w:rPr>
      </w:pPr>
      <w:r w:rsidRPr="00571503">
        <w:rPr>
          <w:szCs w:val="22"/>
          <w:lang w:eastAsia="sl-SI"/>
        </w:rPr>
        <w:t xml:space="preserve">Pozdravljeni. Vaša vprašanja, mislim, da je ta družba slišala že vsaj 6x ena in ista. Vse odgovore redno podajamo na vseh naših omrežjih, na spletni strani. Poleg tega da vam ustno odgovarjamo vam tudi pisno odgovarjamo, ni treba odkimavati, lahko samo poslušate za spremembo, odgovarjamo preko kanalov ker se poslužujete raznoraznih načinov komuniciranja z Mestno občino Ljubljana. Ampak na kratko vam bomo vseeno in tudi v zvezi z koliko procentualno, koliko kilometrov vam na vsake 3 mesece dajemo ven informacijo, kje smo trenutno s projektom. Za informacijo bi mogoče radi vam samo ponovno izpostavili, da v Ljubljani pijemo kakovostno pitno vodo in, da seveda je to osnovna vrednota in skrb za katero skrbimo v Mestni občini Ljubljana. In to ustrahovanje, ki ga vi tu počnete z neko mero seveda tudi nastopaštva in gestikuliranja o zastrupitvi pitne vode je povsem netransparentna oziroma je neutemeljena in sprevržena. In tudi pojasnjevanje da Mestna občina Ljubljana dela netransparentno je pač iz trte izvita. Glede vodarne Hrastje smo podali že večkrat pojasnilo, obveščamo javnost tako na rednih konferencah kot preko spletnih strani, kot smo omenili in kot mestni svetnik že ves čas budno spremljate navedene teme in kot sem omenila prejemate pojasnila s strani Mestne občine Ljubljana preko res veliko, veliko različnih možnosti komuniciranja in zato sklepamo, da je tudi današnje vprašanje bilo zopet samo ali provokacija ali pa klasično nastopaštvo. </w:t>
      </w:r>
    </w:p>
    <w:p w:rsidR="00C64059" w:rsidRPr="00571503" w:rsidRDefault="00C64059" w:rsidP="00571503">
      <w:pPr>
        <w:jc w:val="both"/>
        <w:rPr>
          <w:szCs w:val="22"/>
          <w:lang w:eastAsia="sl-SI"/>
        </w:rPr>
      </w:pPr>
    </w:p>
    <w:p w:rsidR="00C64059" w:rsidRPr="00571503" w:rsidRDefault="00C64059" w:rsidP="00571503">
      <w:pPr>
        <w:widowControl w:val="0"/>
        <w:jc w:val="both"/>
        <w:outlineLvl w:val="0"/>
        <w:rPr>
          <w:b/>
          <w:szCs w:val="22"/>
          <w:lang w:eastAsia="sl-SI"/>
        </w:rPr>
      </w:pPr>
      <w:r w:rsidRPr="00571503">
        <w:rPr>
          <w:b/>
          <w:szCs w:val="22"/>
          <w:lang w:eastAsia="sl-SI"/>
        </w:rPr>
        <w:t>GOSPOD ZORAN JANKOVIĆ</w:t>
      </w:r>
    </w:p>
    <w:p w:rsidR="00C64059" w:rsidRPr="00571503" w:rsidRDefault="00C64059" w:rsidP="00571503">
      <w:pPr>
        <w:jc w:val="both"/>
        <w:rPr>
          <w:szCs w:val="22"/>
          <w:lang w:eastAsia="sl-SI"/>
        </w:rPr>
      </w:pPr>
      <w:r w:rsidRPr="00571503">
        <w:rPr>
          <w:szCs w:val="22"/>
          <w:lang w:eastAsia="sl-SI"/>
        </w:rPr>
        <w:t xml:space="preserve">Hvala lepa, Maja. Še meni pusti pol minute. </w:t>
      </w:r>
    </w:p>
    <w:p w:rsidR="00C64059" w:rsidRPr="00571503" w:rsidRDefault="00C64059" w:rsidP="00571503">
      <w:pPr>
        <w:jc w:val="both"/>
        <w:rPr>
          <w:szCs w:val="22"/>
          <w:lang w:eastAsia="sl-SI"/>
        </w:rPr>
      </w:pPr>
    </w:p>
    <w:p w:rsidR="00C64059" w:rsidRPr="00571503" w:rsidRDefault="00C64059" w:rsidP="00571503">
      <w:pPr>
        <w:widowControl w:val="0"/>
        <w:jc w:val="both"/>
        <w:outlineLvl w:val="0"/>
        <w:rPr>
          <w:b/>
          <w:szCs w:val="22"/>
          <w:lang w:eastAsia="sl-SI"/>
        </w:rPr>
      </w:pPr>
      <w:r w:rsidRPr="00571503">
        <w:rPr>
          <w:b/>
          <w:szCs w:val="22"/>
          <w:lang w:eastAsia="sl-SI"/>
        </w:rPr>
        <w:t>GOSPA MAJA ŽITNIK</w:t>
      </w:r>
    </w:p>
    <w:p w:rsidR="00C64059" w:rsidRPr="00571503" w:rsidRDefault="00C64059" w:rsidP="00571503">
      <w:pPr>
        <w:jc w:val="both"/>
        <w:rPr>
          <w:szCs w:val="22"/>
          <w:lang w:eastAsia="sl-SI"/>
        </w:rPr>
      </w:pPr>
      <w:r w:rsidRPr="00571503">
        <w:rPr>
          <w:szCs w:val="22"/>
          <w:lang w:eastAsia="sl-SI"/>
        </w:rPr>
        <w:t xml:space="preserve">Aja, sem bila predolga. </w:t>
      </w:r>
    </w:p>
    <w:p w:rsidR="00C64059" w:rsidRPr="00571503" w:rsidRDefault="00C64059" w:rsidP="00571503">
      <w:pPr>
        <w:jc w:val="both"/>
        <w:rPr>
          <w:szCs w:val="22"/>
          <w:lang w:eastAsia="sl-SI"/>
        </w:rPr>
      </w:pPr>
    </w:p>
    <w:p w:rsidR="00C64059" w:rsidRPr="00571503" w:rsidRDefault="00C64059" w:rsidP="00571503">
      <w:pPr>
        <w:widowControl w:val="0"/>
        <w:jc w:val="both"/>
        <w:outlineLvl w:val="0"/>
        <w:rPr>
          <w:b/>
          <w:szCs w:val="22"/>
          <w:lang w:eastAsia="sl-SI"/>
        </w:rPr>
      </w:pPr>
      <w:r w:rsidRPr="00571503">
        <w:rPr>
          <w:b/>
          <w:szCs w:val="22"/>
          <w:lang w:eastAsia="sl-SI"/>
        </w:rPr>
        <w:t>GOSPOD ZORAN JANKOVIĆ</w:t>
      </w:r>
    </w:p>
    <w:p w:rsidR="00C64059" w:rsidRPr="00571503" w:rsidRDefault="00C64059" w:rsidP="00571503">
      <w:pPr>
        <w:jc w:val="both"/>
        <w:rPr>
          <w:szCs w:val="22"/>
          <w:lang w:eastAsia="sl-SI"/>
        </w:rPr>
      </w:pPr>
      <w:r w:rsidRPr="00571503">
        <w:rPr>
          <w:szCs w:val="22"/>
          <w:lang w:eastAsia="sl-SI"/>
        </w:rPr>
        <w:t>Gospodu Primcu, zdaj pa jaz povem, ker se je pripravila in pa napisala, sem rekel, lahko pove to. Sicer pa tako, za prvo vprašanje glede Hrastja, naj gleda spletno stran VO-KA in naj vpraša Nacionalni inštitut za javno zdravje, ker on je tisti, ki kontrolira. On je nadzorni organ in treba pojasnjevati. Kar se pa tiče drugega vprašanja, samo 1 odgovor, 17, 18 inšpekcij je bilo na poteku kanala C0 skozi Ljubljano brez ene pripombe in zgradili smo teh 12 km na podlagi pravnomočnih gradbenih dovoljenj. Hvala lepa. Od danes naprej bo samo tak odgovor dobil, nič več.</w:t>
      </w:r>
    </w:p>
    <w:p w:rsidR="00F90B8A" w:rsidRPr="00571503" w:rsidRDefault="00F90B8A" w:rsidP="00571503">
      <w:pPr>
        <w:widowControl w:val="0"/>
        <w:jc w:val="both"/>
        <w:outlineLvl w:val="0"/>
        <w:rPr>
          <w:szCs w:val="22"/>
          <w:lang w:eastAsia="sl-SI"/>
        </w:rPr>
      </w:pPr>
    </w:p>
    <w:p w:rsidR="00234014" w:rsidRPr="00571503" w:rsidRDefault="00234014" w:rsidP="00571503">
      <w:pPr>
        <w:widowControl w:val="0"/>
        <w:jc w:val="both"/>
        <w:outlineLvl w:val="0"/>
        <w:rPr>
          <w:szCs w:val="22"/>
          <w:lang w:eastAsia="sl-SI"/>
        </w:rPr>
      </w:pPr>
    </w:p>
    <w:p w:rsidR="00E3247A" w:rsidRPr="00571503" w:rsidRDefault="00E3247A" w:rsidP="00571503">
      <w:pPr>
        <w:jc w:val="both"/>
        <w:rPr>
          <w:b/>
          <w:szCs w:val="22"/>
        </w:rPr>
      </w:pPr>
      <w:r w:rsidRPr="00571503">
        <w:rPr>
          <w:b/>
          <w:szCs w:val="22"/>
        </w:rPr>
        <w:t>AD 3. POROČILO ŽUPANA</w:t>
      </w:r>
    </w:p>
    <w:p w:rsidR="002B1317" w:rsidRPr="00571503" w:rsidRDefault="002B1317" w:rsidP="00571503">
      <w:pPr>
        <w:jc w:val="both"/>
        <w:rPr>
          <w:rStyle w:val="Krepko"/>
          <w:b w:val="0"/>
          <w:color w:val="111111"/>
          <w:szCs w:val="22"/>
          <w:bdr w:val="none" w:sz="0" w:space="0" w:color="auto" w:frame="1"/>
          <w:shd w:val="clear" w:color="auto" w:fill="FFFFFF"/>
        </w:rPr>
      </w:pPr>
      <w:r w:rsidRPr="00571503">
        <w:rPr>
          <w:bCs/>
          <w:szCs w:val="22"/>
        </w:rPr>
        <w:t xml:space="preserve">Zgoraj imate za brati. The Guardian je objavil seznam najljubših evropskih krajev za mestni oddih po izboru bralcev in smo zasedli 7. mesto. Ob Šentjakobskem mostu smo odprli repliko Hallersteinovega zvezdnega opazovalnika, bili smo na polaganju temeljnega kamna za Kampus Vrazov. 8. februarja smo obeležili kulturni praznik. 12. je potekal drugi LUV fest, 130 dogodkov. </w:t>
      </w:r>
      <w:r w:rsidRPr="00571503">
        <w:rPr>
          <w:szCs w:val="22"/>
        </w:rPr>
        <w:t xml:space="preserve">Med 13. in 22. februarjem je v Mestni hiši predstavljena natečajna rešitve Baragovo semenišče. 15. februarja smo obeležili mednarodni dan boja proti otroškemu raku. </w:t>
      </w:r>
      <w:r w:rsidRPr="00571503">
        <w:rPr>
          <w:bCs/>
          <w:szCs w:val="22"/>
        </w:rPr>
        <w:t xml:space="preserve">Sredi februarja smo uspešno presadili 17 dreves z Linhartove ceste v Šmartinski park. 20. in 21. februarja je potekala 16. poslovna borza industrije srečanj Conventa, 36 držav, 160 gostov. </w:t>
      </w:r>
      <w:r w:rsidRPr="00571503">
        <w:rPr>
          <w:szCs w:val="22"/>
        </w:rPr>
        <w:t xml:space="preserve">21. februarja smo v Kinu Šiška odprli festival MENT. </w:t>
      </w:r>
      <w:r w:rsidRPr="00571503">
        <w:rPr>
          <w:bCs/>
          <w:szCs w:val="22"/>
        </w:rPr>
        <w:t xml:space="preserve">22. februarja je potekala dopisna seja </w:t>
      </w:r>
      <w:r w:rsidRPr="00571503">
        <w:rPr>
          <w:szCs w:val="22"/>
        </w:rPr>
        <w:t xml:space="preserve">Sveta ustanoviteljev JHL. Vsi sklepi so soglasno potrjeni: nove cene storitev ravnanja s pitno in odpadno vodo, potem nove cene ravnanja s komunalnimi odpadki, </w:t>
      </w:r>
      <w:r w:rsidRPr="00571503">
        <w:rPr>
          <w:color w:val="111111"/>
          <w:szCs w:val="22"/>
          <w:shd w:val="clear" w:color="auto" w:fill="FFFFFF"/>
        </w:rPr>
        <w:t xml:space="preserve"> </w:t>
      </w:r>
      <w:r w:rsidRPr="00571503">
        <w:rPr>
          <w:szCs w:val="22"/>
        </w:rPr>
        <w:t xml:space="preserve">nadgradili smo sistem prevzema gradbenih odpadkov, ki bo za Ljubljančane še naprej brezplačen in vse velja od 1. marca. </w:t>
      </w:r>
      <w:r w:rsidRPr="00571503">
        <w:rPr>
          <w:bCs/>
          <w:szCs w:val="22"/>
        </w:rPr>
        <w:t>28. februarja smo se udeležili dogodka LIKE Slovenija in Hrvaška na Ljubljanskem gradu. 29. februarja smo skupaj s Športno zvezo Ljubljana organizirali prireditev Športnik Ljubljane. Z</w:t>
      </w:r>
      <w:r w:rsidRPr="00571503">
        <w:rPr>
          <w:szCs w:val="22"/>
        </w:rPr>
        <w:t>ačeli smo prenavljati Plečnikove arkade na osrednji tržnici drugi del. Od</w:t>
      </w:r>
      <w:r w:rsidRPr="00571503">
        <w:rPr>
          <w:bCs/>
          <w:szCs w:val="22"/>
        </w:rPr>
        <w:t xml:space="preserve"> 1. do 15. marca je potekal vpis otrok v vrtce, zagotavljamo vsem staršem javni vrtec. Spet je 500 otrok manj v vrtcih. Med 1. in 22. marcem je potekal literarni festival Fabula. </w:t>
      </w:r>
      <w:r w:rsidRPr="00571503">
        <w:rPr>
          <w:szCs w:val="22"/>
        </w:rPr>
        <w:t xml:space="preserve">8. marca smo v Cankarjevem domu obeležili Mednarodni dan žena. Ljubljana je bila že petič razglašena za mesto dreves, trenutno pa poteka glasovanje za drevored leta, v finalu je 7 drevoredov, meni je žal, da ni Linhartove notri. </w:t>
      </w:r>
      <w:r w:rsidRPr="00571503">
        <w:rPr>
          <w:bCs/>
          <w:szCs w:val="22"/>
        </w:rPr>
        <w:t>13. marca smo podelili priznanja s področja varstva pred naravnimi in drugimi nesrečami. Prejeli Tanja Markič, Anita Kopač Rejec, Enota za nastanitev Rdečega križa Ljubljana, Vida Bačar, VO-KA Snaga in ekipa dispečerjev Gasilske brigade Ljubljana. Podpisali</w:t>
      </w:r>
      <w:r w:rsidRPr="00571503">
        <w:rPr>
          <w:szCs w:val="22"/>
          <w:lang w:eastAsia="ja-JP"/>
        </w:rPr>
        <w:t xml:space="preserve"> smo tudi konzorcijsko pogodbo za vzpostavitev ekosistema vodika iz nizko</w:t>
      </w:r>
      <w:r w:rsidR="000260E5">
        <w:rPr>
          <w:szCs w:val="22"/>
          <w:lang w:eastAsia="ja-JP"/>
        </w:rPr>
        <w:t xml:space="preserve"> </w:t>
      </w:r>
      <w:r w:rsidRPr="00571503">
        <w:rPr>
          <w:szCs w:val="22"/>
          <w:lang w:eastAsia="ja-JP"/>
        </w:rPr>
        <w:t xml:space="preserve">ogljičnih virov. </w:t>
      </w:r>
      <w:r w:rsidRPr="00571503">
        <w:rPr>
          <w:szCs w:val="22"/>
        </w:rPr>
        <w:t xml:space="preserve">Med 16. marcem in 6. aprilom </w:t>
      </w:r>
      <w:r w:rsidRPr="00571503">
        <w:rPr>
          <w:bCs/>
          <w:szCs w:val="22"/>
        </w:rPr>
        <w:t xml:space="preserve">poteka </w:t>
      </w:r>
      <w:r w:rsidRPr="00571503">
        <w:rPr>
          <w:szCs w:val="22"/>
        </w:rPr>
        <w:t xml:space="preserve">festival Bobri. </w:t>
      </w:r>
      <w:r w:rsidRPr="00571503">
        <w:rPr>
          <w:bCs/>
          <w:szCs w:val="22"/>
        </w:rPr>
        <w:t>Turizem Ljubljana je v Berlinu prejel 2 nagradi za</w:t>
      </w:r>
      <w:r w:rsidRPr="00571503">
        <w:rPr>
          <w:szCs w:val="22"/>
        </w:rPr>
        <w:t xml:space="preserve"> promocijske kampanje, prijavljenih je bilo več kot 100 kampanj iz 20 svetovnih držav. </w:t>
      </w:r>
      <w:r w:rsidRPr="00571503">
        <w:rPr>
          <w:bCs/>
          <w:szCs w:val="22"/>
        </w:rPr>
        <w:t xml:space="preserve">18. marca je zasedala Skupščina JHL, v nadaljevanju pa še Svet ustanoviteljev. </w:t>
      </w:r>
      <w:r w:rsidRPr="00571503">
        <w:rPr>
          <w:szCs w:val="22"/>
        </w:rPr>
        <w:t xml:space="preserve">Družbeniki smo se seznanili z nerevidiranimi rezultati za leto 2023 ter imenovali nadomestno članico nadzornega sveta družbe (Tjašo Ficko namesto Vasje Butine). Vsi sklepi so bili sprejeti soglasno. </w:t>
      </w:r>
      <w:r w:rsidRPr="00571503">
        <w:rPr>
          <w:bCs/>
          <w:szCs w:val="22"/>
        </w:rPr>
        <w:t xml:space="preserve">Energetika Ljubljana je v letu 2023 dosegla pozitivni poslovni izid v višini 16,8 mio EUR, družba Voka Snaga pa v višini 0,13 mio EUR. Skladno s Pogodbo o obvladovanju je obvladujoča družba Javni holding Ljubljana pokrila ugotovljeno izgubo za leto 2023 odvisni družbi LPP v višini 4,7 mio EUR, ki je tako poslovno leto zaključila brez izgube. Javni holding Ljubljana je leto 2023 zaključil z negativnim poslovnim izidom v višini 3,7 mio EUR, pri čemer je njegov rezultat pred pokrivanjem izgube odvisne družbe znašal 1 mio EUR. V nadaljevanju so družbeniki izrazili podporo direktorjem vseh družb v skupini Javni holding Ljubljana, da z dodeljevanjem sponzorstev in donacij za športne, kulturne, humanitarne in okoljevarstvene namene še naprej izražajo svojo družbeno odgovornost in ob tem pomembno prispevajo k uresničevanju družbeno-odgovornih programov in projektov lokalne in širše skupnosti. </w:t>
      </w:r>
      <w:r w:rsidRPr="00571503">
        <w:rPr>
          <w:szCs w:val="22"/>
        </w:rPr>
        <w:t xml:space="preserve">20. marca smo obeležili 70. obletnico Gospodarskega razstavišča. </w:t>
      </w:r>
      <w:r w:rsidRPr="00571503">
        <w:rPr>
          <w:bCs/>
          <w:szCs w:val="22"/>
        </w:rPr>
        <w:t xml:space="preserve">20. marca smo dosegli nov mejnik - predelali smo milijon ton mešanih komunalnih odpadkov. Ker odpadke dobro ločujemo (70 % ločenih) in s tem zmanjšujemo količino odpadkov v črnih zabojnikih, smo ta mejnik dosegli šele letos. </w:t>
      </w:r>
      <w:r w:rsidRPr="00571503">
        <w:rPr>
          <w:szCs w:val="22"/>
        </w:rPr>
        <w:t xml:space="preserve">Med 22. marcem in 22. aprilom poteka tradicionalna okoljska akcija Za lepšo Ljubljano, v sklopu katere bodo potekale številne aktivnosti, s katerimi bomo pokazali, da nam je mar za naše okolje. Člani velike mestne družine pa smo to soboto na več lokacijah izvedli čistilno akcijo. </w:t>
      </w:r>
      <w:r w:rsidRPr="00571503">
        <w:rPr>
          <w:bCs/>
          <w:szCs w:val="22"/>
        </w:rPr>
        <w:t xml:space="preserve">Do 19. aprila </w:t>
      </w:r>
      <w:r w:rsidRPr="00571503">
        <w:rPr>
          <w:szCs w:val="22"/>
        </w:rPr>
        <w:t xml:space="preserve">zbiramo pobude za Župančičeve nagrade, najvišja priznanja s področja umetnosti in kulture. </w:t>
      </w:r>
      <w:r w:rsidRPr="00571503">
        <w:rPr>
          <w:bCs/>
          <w:szCs w:val="22"/>
        </w:rPr>
        <w:t>Mednarodno: m</w:t>
      </w:r>
      <w:r w:rsidRPr="00571503">
        <w:rPr>
          <w:rStyle w:val="Krepko"/>
          <w:b w:val="0"/>
          <w:color w:val="111111"/>
          <w:szCs w:val="22"/>
          <w:bdr w:val="none" w:sz="0" w:space="0" w:color="auto" w:frame="1"/>
          <w:shd w:val="clear" w:color="auto" w:fill="FFFFFF"/>
        </w:rPr>
        <w:t xml:space="preserve">ed 11. in 15. marcem </w:t>
      </w:r>
      <w:r w:rsidRPr="00571503">
        <w:rPr>
          <w:rStyle w:val="Krepko"/>
          <w:b w:val="0"/>
          <w:szCs w:val="22"/>
          <w:bdr w:val="none" w:sz="0" w:space="0" w:color="auto" w:frame="1"/>
        </w:rPr>
        <w:t xml:space="preserve">smo sodelovali na </w:t>
      </w:r>
      <w:r w:rsidRPr="00571503">
        <w:rPr>
          <w:szCs w:val="22"/>
          <w:lang w:eastAsia="ja-JP"/>
        </w:rPr>
        <w:t xml:space="preserve">nepremičninskem sejmu MIPIM </w:t>
      </w:r>
      <w:r w:rsidRPr="00571503">
        <w:rPr>
          <w:rStyle w:val="Krepko"/>
          <w:b w:val="0"/>
          <w:color w:val="111111"/>
          <w:szCs w:val="22"/>
          <w:bdr w:val="none" w:sz="0" w:space="0" w:color="auto" w:frame="1"/>
          <w:shd w:val="clear" w:color="auto" w:fill="FFFFFF"/>
        </w:rPr>
        <w:t xml:space="preserve">v Cannesu. 21. marca sem se v Podgorici srečal s predsednikom Črne Gore gospodom  Milatovićem in županjo go. Olivero Injac. </w:t>
      </w:r>
      <w:r w:rsidRPr="00571503">
        <w:rPr>
          <w:rStyle w:val="Krepko"/>
          <w:b w:val="0"/>
          <w:color w:val="111111"/>
          <w:szCs w:val="22"/>
          <w:shd w:val="clear" w:color="auto" w:fill="FFFFFF"/>
        </w:rPr>
        <w:t xml:space="preserve">21. in 22. marca smo se v Bratislavi udeležili srečanja direktoric in direktorjev mestnih uprav. </w:t>
      </w:r>
      <w:r w:rsidRPr="00571503">
        <w:rPr>
          <w:szCs w:val="22"/>
        </w:rPr>
        <w:t>Gostili smo</w:t>
      </w:r>
      <w:r w:rsidRPr="00571503">
        <w:rPr>
          <w:szCs w:val="22"/>
          <w:u w:val="single"/>
        </w:rPr>
        <w:t xml:space="preserve"> </w:t>
      </w:r>
      <w:r w:rsidRPr="00571503">
        <w:rPr>
          <w:rStyle w:val="Krepko"/>
          <w:b w:val="0"/>
          <w:color w:val="111111"/>
          <w:szCs w:val="22"/>
          <w:bdr w:val="none" w:sz="0" w:space="0" w:color="auto" w:frame="1"/>
          <w:shd w:val="clear" w:color="auto" w:fill="FFFFFF"/>
        </w:rPr>
        <w:t xml:space="preserve">delegacijo iz Baskije, kurente s Ptuja, novega veleposlanika Albanije, veleposlanika Azerbajdžana, </w:t>
      </w:r>
      <w:r w:rsidRPr="00571503">
        <w:rPr>
          <w:szCs w:val="22"/>
          <w:lang w:eastAsia="ja-JP"/>
        </w:rPr>
        <w:t xml:space="preserve">dunajsko mestno ministrico za inovacije, urbanizem in mobilnost, </w:t>
      </w:r>
      <w:r w:rsidRPr="00571503">
        <w:rPr>
          <w:rStyle w:val="Krepko"/>
          <w:b w:val="0"/>
          <w:color w:val="111111"/>
          <w:szCs w:val="22"/>
          <w:bdr w:val="none" w:sz="0" w:space="0" w:color="auto" w:frame="1"/>
          <w:shd w:val="clear" w:color="auto" w:fill="FFFFFF"/>
        </w:rPr>
        <w:t xml:space="preserve">župana mesta Angoulem, mestni otroški parlament, partnerje Centra Janeza Levca v okviru evropskega projekta iz Turčije, Belgije, Romunije in Grčije, predstavnike Zveze slovenskih častnikov in Združenja organizacij rezervnih vojaških častnikov Srbije. In to je to. Hvala lepa. </w:t>
      </w:r>
    </w:p>
    <w:p w:rsidR="00DA784F" w:rsidRPr="00571503" w:rsidRDefault="00DA784F" w:rsidP="00571503">
      <w:pPr>
        <w:jc w:val="both"/>
        <w:rPr>
          <w:szCs w:val="22"/>
          <w:lang w:eastAsia="ja-JP"/>
        </w:rPr>
      </w:pPr>
    </w:p>
    <w:p w:rsidR="00DA784F" w:rsidRPr="00571503" w:rsidRDefault="00DA784F" w:rsidP="00571503">
      <w:pPr>
        <w:jc w:val="both"/>
        <w:rPr>
          <w:szCs w:val="22"/>
          <w:lang w:eastAsia="ja-JP"/>
        </w:rPr>
      </w:pPr>
    </w:p>
    <w:p w:rsidR="007B7B19" w:rsidRPr="00571503" w:rsidRDefault="008C0579" w:rsidP="00571503">
      <w:pPr>
        <w:jc w:val="both"/>
        <w:rPr>
          <w:szCs w:val="22"/>
          <w:lang w:eastAsia="ja-JP"/>
        </w:rPr>
      </w:pPr>
      <w:r w:rsidRPr="00571503">
        <w:rPr>
          <w:szCs w:val="22"/>
          <w:lang w:eastAsia="ja-JP"/>
        </w:rPr>
        <w:t>Gremo</w:t>
      </w:r>
      <w:r w:rsidR="004B4C2D" w:rsidRPr="00571503">
        <w:rPr>
          <w:szCs w:val="22"/>
          <w:lang w:eastAsia="ja-JP"/>
        </w:rPr>
        <w:t xml:space="preserve"> </w:t>
      </w:r>
      <w:r w:rsidR="00FB3123" w:rsidRPr="00571503">
        <w:rPr>
          <w:szCs w:val="22"/>
          <w:lang w:eastAsia="ja-JP"/>
        </w:rPr>
        <w:t>na 4. točko.</w:t>
      </w:r>
    </w:p>
    <w:p w:rsidR="00E3247A" w:rsidRPr="00571503" w:rsidRDefault="00E3247A" w:rsidP="00571503">
      <w:pPr>
        <w:jc w:val="both"/>
        <w:rPr>
          <w:b/>
          <w:szCs w:val="22"/>
        </w:rPr>
      </w:pPr>
      <w:r w:rsidRPr="00571503">
        <w:rPr>
          <w:b/>
          <w:szCs w:val="22"/>
        </w:rPr>
        <w:t>AD 4. KADROVSKE ZADEVE</w:t>
      </w:r>
    </w:p>
    <w:p w:rsidR="008C0579" w:rsidRPr="00571503" w:rsidRDefault="00FB3123" w:rsidP="00571503">
      <w:pPr>
        <w:pStyle w:val="Telobesedila"/>
        <w:ind w:right="0"/>
        <w:jc w:val="both"/>
        <w:rPr>
          <w:sz w:val="22"/>
          <w:szCs w:val="22"/>
        </w:rPr>
      </w:pPr>
      <w:r w:rsidRPr="00571503">
        <w:rPr>
          <w:sz w:val="22"/>
          <w:szCs w:val="22"/>
        </w:rPr>
        <w:t xml:space="preserve">Gradivo </w:t>
      </w:r>
      <w:r w:rsidR="008C0579" w:rsidRPr="00571503">
        <w:rPr>
          <w:sz w:val="22"/>
          <w:szCs w:val="22"/>
        </w:rPr>
        <w:t>ste prejeli. Prosim gospoda Čerina</w:t>
      </w:r>
      <w:r w:rsidR="0004165E" w:rsidRPr="00571503">
        <w:rPr>
          <w:sz w:val="22"/>
          <w:szCs w:val="22"/>
        </w:rPr>
        <w:t xml:space="preserve"> za </w:t>
      </w:r>
      <w:r w:rsidR="008C0579" w:rsidRPr="00571503">
        <w:rPr>
          <w:sz w:val="22"/>
          <w:szCs w:val="22"/>
        </w:rPr>
        <w:t xml:space="preserve">uvodno obrazložitev. </w:t>
      </w:r>
    </w:p>
    <w:p w:rsidR="00CE202A" w:rsidRPr="00571503" w:rsidRDefault="00CE202A" w:rsidP="00571503">
      <w:pPr>
        <w:pStyle w:val="Telobesedila"/>
        <w:ind w:right="0"/>
        <w:jc w:val="both"/>
        <w:rPr>
          <w:sz w:val="22"/>
          <w:szCs w:val="22"/>
        </w:rPr>
      </w:pPr>
    </w:p>
    <w:p w:rsidR="006F0B0F" w:rsidRPr="00571503" w:rsidRDefault="008C0579" w:rsidP="00571503">
      <w:pPr>
        <w:pStyle w:val="Telobesedila"/>
        <w:ind w:right="0"/>
        <w:jc w:val="both"/>
        <w:rPr>
          <w:b/>
          <w:sz w:val="22"/>
          <w:szCs w:val="22"/>
        </w:rPr>
      </w:pPr>
      <w:r w:rsidRPr="00571503">
        <w:rPr>
          <w:b/>
          <w:sz w:val="22"/>
          <w:szCs w:val="22"/>
        </w:rPr>
        <w:t>GOSPOD ALEŠ ČERIN</w:t>
      </w:r>
    </w:p>
    <w:p w:rsidR="005C472F" w:rsidRPr="00571503" w:rsidRDefault="005C472F" w:rsidP="00571503">
      <w:pPr>
        <w:pStyle w:val="Telobesedila"/>
        <w:ind w:right="0"/>
        <w:jc w:val="both"/>
        <w:rPr>
          <w:sz w:val="22"/>
          <w:szCs w:val="22"/>
        </w:rPr>
      </w:pPr>
      <w:r w:rsidRPr="00571503">
        <w:rPr>
          <w:sz w:val="22"/>
          <w:szCs w:val="22"/>
        </w:rPr>
        <w:t xml:space="preserve">Hvala za besedo gospod župan. Cenjene kolegice in spoštovani kolegi. Komisija vam v presojo predlaga </w:t>
      </w:r>
      <w:r w:rsidR="004A140A" w:rsidRPr="00571503">
        <w:rPr>
          <w:sz w:val="22"/>
          <w:szCs w:val="22"/>
        </w:rPr>
        <w:t>8</w:t>
      </w:r>
      <w:r w:rsidRPr="00571503">
        <w:rPr>
          <w:sz w:val="22"/>
          <w:szCs w:val="22"/>
        </w:rPr>
        <w:t xml:space="preserve"> sklepov in </w:t>
      </w:r>
      <w:r w:rsidR="004A140A" w:rsidRPr="00571503">
        <w:rPr>
          <w:sz w:val="22"/>
          <w:szCs w:val="22"/>
        </w:rPr>
        <w:t>5</w:t>
      </w:r>
      <w:r w:rsidRPr="00571503">
        <w:rPr>
          <w:sz w:val="22"/>
          <w:szCs w:val="22"/>
        </w:rPr>
        <w:t xml:space="preserve"> mnenj</w:t>
      </w:r>
      <w:r w:rsidR="004A140A" w:rsidRPr="00571503">
        <w:rPr>
          <w:sz w:val="22"/>
          <w:szCs w:val="22"/>
        </w:rPr>
        <w:t xml:space="preserve">. Med temi bi posebej poudaril dve stvari. Prvič, da je tretjič razpisala delovno mesto direktorice oziroma direktorja Kino Šiška, ki je bil objavljen v petek v medijih in, da komisija soglasno predlaga gospo Barbaro Mihelič v drugi mandat za direktorico Živalskega vrta Ljubljana. Hvala lepa. </w:t>
      </w:r>
    </w:p>
    <w:p w:rsidR="008C0579" w:rsidRPr="00571503" w:rsidRDefault="008C0579" w:rsidP="00571503">
      <w:pPr>
        <w:pStyle w:val="Telobesedila"/>
        <w:ind w:right="0"/>
        <w:jc w:val="both"/>
        <w:rPr>
          <w:sz w:val="22"/>
          <w:szCs w:val="22"/>
        </w:rPr>
      </w:pPr>
    </w:p>
    <w:p w:rsidR="008C0579" w:rsidRPr="00571503" w:rsidRDefault="005C472F" w:rsidP="00571503">
      <w:pPr>
        <w:pStyle w:val="Telobesedila"/>
        <w:ind w:right="0"/>
        <w:jc w:val="both"/>
        <w:rPr>
          <w:b/>
          <w:sz w:val="22"/>
          <w:szCs w:val="22"/>
        </w:rPr>
      </w:pPr>
      <w:r w:rsidRPr="00571503">
        <w:rPr>
          <w:b/>
          <w:sz w:val="22"/>
          <w:szCs w:val="22"/>
        </w:rPr>
        <w:t>GOSPOD ZORAN JANKOVIĆ</w:t>
      </w:r>
    </w:p>
    <w:p w:rsidR="005C472F" w:rsidRPr="00571503" w:rsidRDefault="005C472F" w:rsidP="00571503">
      <w:pPr>
        <w:pStyle w:val="Telobesedila"/>
        <w:ind w:right="0"/>
        <w:jc w:val="both"/>
        <w:rPr>
          <w:sz w:val="22"/>
          <w:szCs w:val="22"/>
        </w:rPr>
      </w:pPr>
      <w:r w:rsidRPr="00571503">
        <w:rPr>
          <w:sz w:val="22"/>
          <w:szCs w:val="22"/>
        </w:rPr>
        <w:t xml:space="preserve">Hvala lepa. </w:t>
      </w:r>
      <w:r w:rsidR="004A140A" w:rsidRPr="00571503">
        <w:rPr>
          <w:sz w:val="22"/>
          <w:szCs w:val="22"/>
        </w:rPr>
        <w:t>Gremo na prvi predlog S</w:t>
      </w:r>
      <w:r w:rsidRPr="00571503">
        <w:rPr>
          <w:sz w:val="22"/>
          <w:szCs w:val="22"/>
        </w:rPr>
        <w:t xml:space="preserve">lepa o </w:t>
      </w:r>
      <w:r w:rsidR="004A140A" w:rsidRPr="00571503">
        <w:rPr>
          <w:sz w:val="22"/>
          <w:szCs w:val="22"/>
        </w:rPr>
        <w:t>imenovanju treh predstavnikov MOL v Svet Vrtca Vrhovci. Razprava prosim.</w:t>
      </w:r>
      <w:r w:rsidRPr="00571503">
        <w:rPr>
          <w:sz w:val="22"/>
          <w:szCs w:val="22"/>
        </w:rPr>
        <w:t xml:space="preserve"> Ni razprave. Ugotavljam navzočnost po celotni točki. </w:t>
      </w:r>
      <w:r w:rsidR="004A140A" w:rsidRPr="00571503">
        <w:rPr>
          <w:sz w:val="22"/>
          <w:szCs w:val="22"/>
        </w:rPr>
        <w:t>Prosim za vaš glas. 32</w:t>
      </w:r>
      <w:r w:rsidRPr="00571503">
        <w:rPr>
          <w:sz w:val="22"/>
          <w:szCs w:val="22"/>
        </w:rPr>
        <w:t xml:space="preserve">. </w:t>
      </w:r>
    </w:p>
    <w:p w:rsidR="005C472F" w:rsidRPr="00571503" w:rsidRDefault="005C472F" w:rsidP="00571503">
      <w:pPr>
        <w:pStyle w:val="Telobesedila"/>
        <w:ind w:right="0"/>
        <w:jc w:val="both"/>
        <w:rPr>
          <w:sz w:val="22"/>
          <w:szCs w:val="22"/>
        </w:rPr>
      </w:pPr>
    </w:p>
    <w:p w:rsidR="004A140A" w:rsidRPr="00571503" w:rsidRDefault="005C472F" w:rsidP="00571503">
      <w:pPr>
        <w:jc w:val="both"/>
        <w:rPr>
          <w:b/>
          <w:szCs w:val="22"/>
          <w:lang w:eastAsia="sl-SI"/>
        </w:rPr>
      </w:pPr>
      <w:r w:rsidRPr="00571503">
        <w:rPr>
          <w:b/>
          <w:szCs w:val="22"/>
        </w:rPr>
        <w:t>Glas</w:t>
      </w:r>
      <w:r w:rsidR="004A140A" w:rsidRPr="00571503">
        <w:rPr>
          <w:b/>
          <w:szCs w:val="22"/>
        </w:rPr>
        <w:t xml:space="preserve">ovanje poteka </w:t>
      </w:r>
      <w:r w:rsidRPr="00571503">
        <w:rPr>
          <w:b/>
          <w:szCs w:val="22"/>
        </w:rPr>
        <w:t xml:space="preserve">o PREDLOGU SKLEPA: </w:t>
      </w:r>
      <w:r w:rsidR="004A140A" w:rsidRPr="00571503">
        <w:rPr>
          <w:b/>
          <w:szCs w:val="22"/>
          <w:lang w:eastAsia="sl-SI"/>
        </w:rPr>
        <w:t>V Svet Vrtca Vrhovci se imenujejo Maša Deželak, Lučka Marolt, Luka Peter Medved. Mandat imenovanih traja štiri leta.</w:t>
      </w:r>
    </w:p>
    <w:p w:rsidR="005C472F" w:rsidRDefault="005C472F" w:rsidP="00571503">
      <w:pPr>
        <w:shd w:val="clear" w:color="auto" w:fill="FFFFFF"/>
        <w:jc w:val="both"/>
        <w:rPr>
          <w:szCs w:val="22"/>
          <w:lang w:eastAsia="sl-SI"/>
        </w:rPr>
      </w:pPr>
    </w:p>
    <w:p w:rsidR="00512E9B" w:rsidRPr="00571503" w:rsidRDefault="00512E9B" w:rsidP="00571503">
      <w:pPr>
        <w:shd w:val="clear" w:color="auto" w:fill="FFFFFF"/>
        <w:jc w:val="both"/>
        <w:rPr>
          <w:szCs w:val="22"/>
          <w:lang w:eastAsia="sl-SI"/>
        </w:rPr>
      </w:pPr>
    </w:p>
    <w:p w:rsidR="005C472F" w:rsidRPr="00571503" w:rsidRDefault="004A140A" w:rsidP="00571503">
      <w:pPr>
        <w:shd w:val="clear" w:color="auto" w:fill="FFFFFF"/>
        <w:jc w:val="both"/>
        <w:rPr>
          <w:b/>
          <w:szCs w:val="22"/>
          <w:lang w:eastAsia="sl-SI"/>
        </w:rPr>
      </w:pPr>
      <w:r w:rsidRPr="00571503">
        <w:rPr>
          <w:b/>
          <w:szCs w:val="22"/>
          <w:lang w:eastAsia="sl-SI"/>
        </w:rPr>
        <w:t>40</w:t>
      </w:r>
      <w:r w:rsidR="005C472F" w:rsidRPr="00571503">
        <w:rPr>
          <w:b/>
          <w:szCs w:val="22"/>
          <w:lang w:eastAsia="sl-SI"/>
        </w:rPr>
        <w:t xml:space="preserve"> ZA,</w:t>
      </w:r>
    </w:p>
    <w:p w:rsidR="005C472F" w:rsidRPr="00571503" w:rsidRDefault="005C472F" w:rsidP="00571503">
      <w:pPr>
        <w:shd w:val="clear" w:color="auto" w:fill="FFFFFF"/>
        <w:jc w:val="both"/>
        <w:rPr>
          <w:b/>
          <w:szCs w:val="22"/>
          <w:lang w:eastAsia="sl-SI"/>
        </w:rPr>
      </w:pPr>
      <w:r w:rsidRPr="00571503">
        <w:rPr>
          <w:b/>
          <w:szCs w:val="22"/>
          <w:lang w:eastAsia="sl-SI"/>
        </w:rPr>
        <w:t>0 PROTI.</w:t>
      </w:r>
    </w:p>
    <w:p w:rsidR="005C472F" w:rsidRPr="00571503" w:rsidRDefault="005C472F" w:rsidP="00571503">
      <w:pPr>
        <w:shd w:val="clear" w:color="auto" w:fill="FFFFFF"/>
        <w:jc w:val="both"/>
        <w:rPr>
          <w:szCs w:val="22"/>
          <w:lang w:eastAsia="sl-SI"/>
        </w:rPr>
      </w:pPr>
    </w:p>
    <w:p w:rsidR="005C472F" w:rsidRPr="00571503" w:rsidRDefault="005C472F" w:rsidP="00571503">
      <w:pPr>
        <w:shd w:val="clear" w:color="auto" w:fill="FFFFFF"/>
        <w:jc w:val="both"/>
        <w:rPr>
          <w:szCs w:val="22"/>
          <w:lang w:eastAsia="sl-SI"/>
        </w:rPr>
      </w:pPr>
      <w:r w:rsidRPr="00571503">
        <w:rPr>
          <w:szCs w:val="22"/>
          <w:lang w:eastAsia="sl-SI"/>
        </w:rPr>
        <w:t xml:space="preserve">Gremo na drugi predlog Sklepa o </w:t>
      </w:r>
      <w:r w:rsidR="004A140A" w:rsidRPr="00571503">
        <w:rPr>
          <w:szCs w:val="22"/>
          <w:lang w:eastAsia="sl-SI"/>
        </w:rPr>
        <w:t>prenehanju mandata in imenovanju nadomestne</w:t>
      </w:r>
      <w:r w:rsidRPr="00571503">
        <w:rPr>
          <w:szCs w:val="22"/>
          <w:lang w:eastAsia="sl-SI"/>
        </w:rPr>
        <w:t xml:space="preserve"> predstavnice </w:t>
      </w:r>
      <w:r w:rsidR="004A140A" w:rsidRPr="00571503">
        <w:rPr>
          <w:szCs w:val="22"/>
          <w:lang w:eastAsia="sl-SI"/>
        </w:rPr>
        <w:t>Mestne občine Ljubljana v S</w:t>
      </w:r>
      <w:r w:rsidRPr="00571503">
        <w:rPr>
          <w:szCs w:val="22"/>
          <w:lang w:eastAsia="sl-SI"/>
        </w:rPr>
        <w:t>vet</w:t>
      </w:r>
      <w:r w:rsidR="004A140A" w:rsidRPr="00571503">
        <w:rPr>
          <w:szCs w:val="22"/>
          <w:lang w:eastAsia="sl-SI"/>
        </w:rPr>
        <w:t xml:space="preserve"> Glasbene šole Ljubljana Moste - Polje. </w:t>
      </w:r>
      <w:r w:rsidRPr="00571503">
        <w:rPr>
          <w:szCs w:val="22"/>
          <w:lang w:eastAsia="sl-SI"/>
        </w:rPr>
        <w:t xml:space="preserve">Razprava prosim? Ni razprave. </w:t>
      </w:r>
    </w:p>
    <w:p w:rsidR="005C472F" w:rsidRPr="00571503" w:rsidRDefault="005C472F" w:rsidP="00571503">
      <w:pPr>
        <w:shd w:val="clear" w:color="auto" w:fill="FFFFFF"/>
        <w:jc w:val="both"/>
        <w:rPr>
          <w:szCs w:val="22"/>
          <w:lang w:eastAsia="sl-SI"/>
        </w:rPr>
      </w:pPr>
    </w:p>
    <w:p w:rsidR="004A140A" w:rsidRPr="00571503" w:rsidRDefault="005C472F" w:rsidP="00571503">
      <w:pPr>
        <w:jc w:val="both"/>
        <w:rPr>
          <w:b/>
          <w:szCs w:val="22"/>
          <w:lang w:eastAsia="sl-SI"/>
        </w:rPr>
      </w:pPr>
      <w:r w:rsidRPr="00571503">
        <w:rPr>
          <w:b/>
          <w:szCs w:val="22"/>
          <w:lang w:eastAsia="sl-SI"/>
        </w:rPr>
        <w:t xml:space="preserve">Glasovanje poteka o PREDLOGU SKLEPA: </w:t>
      </w:r>
      <w:r w:rsidR="004A140A" w:rsidRPr="00571503">
        <w:rPr>
          <w:b/>
          <w:szCs w:val="22"/>
          <w:lang w:eastAsia="sl-SI"/>
        </w:rPr>
        <w:t>Andreju Kostelcu preneha mandat člana Sveta Glasbene šole Ljubljana Moste – Polje. V  Svet Glasbene šole Ljubljana Moste – Polje se za predstavnika Mestne občine Ljubljana imenuje</w:t>
      </w:r>
      <w:r w:rsidR="004A140A" w:rsidRPr="00571503">
        <w:rPr>
          <w:b/>
          <w:szCs w:val="22"/>
        </w:rPr>
        <w:t xml:space="preserve"> Martina Irena Kilpeläinen. </w:t>
      </w:r>
      <w:r w:rsidR="004A140A" w:rsidRPr="00571503">
        <w:rPr>
          <w:b/>
          <w:szCs w:val="22"/>
          <w:lang w:eastAsia="sl-SI"/>
        </w:rPr>
        <w:t xml:space="preserve">Mandat imenovane je vezan na mandat sveta glasbene šole. </w:t>
      </w:r>
    </w:p>
    <w:p w:rsidR="004A140A" w:rsidRPr="00571503" w:rsidRDefault="004A140A" w:rsidP="00571503">
      <w:pPr>
        <w:jc w:val="both"/>
        <w:rPr>
          <w:b/>
          <w:color w:val="FF0000"/>
          <w:szCs w:val="22"/>
          <w:lang w:eastAsia="sl-SI"/>
        </w:rPr>
      </w:pPr>
    </w:p>
    <w:p w:rsidR="005C472F" w:rsidRPr="00571503" w:rsidRDefault="005C472F" w:rsidP="00571503">
      <w:pPr>
        <w:jc w:val="both"/>
        <w:rPr>
          <w:szCs w:val="22"/>
          <w:lang w:eastAsia="sl-SI"/>
        </w:rPr>
      </w:pPr>
      <w:r w:rsidRPr="00571503">
        <w:rPr>
          <w:szCs w:val="22"/>
          <w:lang w:eastAsia="sl-SI"/>
        </w:rPr>
        <w:t>Prosim za vaš glas.</w:t>
      </w:r>
    </w:p>
    <w:p w:rsidR="005C472F" w:rsidRPr="00571503" w:rsidRDefault="005C472F" w:rsidP="00571503">
      <w:pPr>
        <w:shd w:val="clear" w:color="auto" w:fill="FFFFFF"/>
        <w:jc w:val="both"/>
        <w:rPr>
          <w:b/>
          <w:szCs w:val="22"/>
          <w:lang w:eastAsia="sl-SI"/>
        </w:rPr>
      </w:pPr>
      <w:r w:rsidRPr="00571503">
        <w:rPr>
          <w:b/>
          <w:szCs w:val="22"/>
          <w:lang w:eastAsia="sl-SI"/>
        </w:rPr>
        <w:t>3</w:t>
      </w:r>
      <w:r w:rsidR="004A140A" w:rsidRPr="00571503">
        <w:rPr>
          <w:b/>
          <w:szCs w:val="22"/>
          <w:lang w:eastAsia="sl-SI"/>
        </w:rPr>
        <w:t>8</w:t>
      </w:r>
      <w:r w:rsidRPr="00571503">
        <w:rPr>
          <w:b/>
          <w:szCs w:val="22"/>
          <w:lang w:eastAsia="sl-SI"/>
        </w:rPr>
        <w:t xml:space="preserve"> ZA,</w:t>
      </w:r>
    </w:p>
    <w:p w:rsidR="005C472F" w:rsidRPr="00571503" w:rsidRDefault="004A140A" w:rsidP="00571503">
      <w:pPr>
        <w:shd w:val="clear" w:color="auto" w:fill="FFFFFF"/>
        <w:jc w:val="both"/>
        <w:rPr>
          <w:b/>
          <w:szCs w:val="22"/>
          <w:lang w:eastAsia="sl-SI"/>
        </w:rPr>
      </w:pPr>
      <w:r w:rsidRPr="00571503">
        <w:rPr>
          <w:b/>
          <w:szCs w:val="22"/>
          <w:lang w:eastAsia="sl-SI"/>
        </w:rPr>
        <w:t>0</w:t>
      </w:r>
      <w:r w:rsidR="005C472F" w:rsidRPr="00571503">
        <w:rPr>
          <w:b/>
          <w:szCs w:val="22"/>
          <w:lang w:eastAsia="sl-SI"/>
        </w:rPr>
        <w:t xml:space="preserve"> PROTI.</w:t>
      </w:r>
    </w:p>
    <w:p w:rsidR="005C472F" w:rsidRPr="00571503" w:rsidRDefault="005C472F" w:rsidP="00571503">
      <w:pPr>
        <w:shd w:val="clear" w:color="auto" w:fill="FFFFFF"/>
        <w:jc w:val="both"/>
        <w:rPr>
          <w:szCs w:val="22"/>
          <w:lang w:eastAsia="sl-SI"/>
        </w:rPr>
      </w:pPr>
    </w:p>
    <w:p w:rsidR="005C472F" w:rsidRPr="00571503" w:rsidRDefault="005C472F" w:rsidP="00571503">
      <w:pPr>
        <w:shd w:val="clear" w:color="auto" w:fill="FFFFFF"/>
        <w:jc w:val="both"/>
        <w:rPr>
          <w:szCs w:val="22"/>
          <w:lang w:eastAsia="sl-SI"/>
        </w:rPr>
      </w:pPr>
      <w:r w:rsidRPr="00571503">
        <w:rPr>
          <w:szCs w:val="22"/>
          <w:lang w:eastAsia="sl-SI"/>
        </w:rPr>
        <w:t xml:space="preserve">Gremo na tretji predlog </w:t>
      </w:r>
      <w:r w:rsidR="004A140A" w:rsidRPr="00571503">
        <w:rPr>
          <w:szCs w:val="22"/>
          <w:lang w:eastAsia="sl-SI"/>
        </w:rPr>
        <w:t>S</w:t>
      </w:r>
      <w:r w:rsidRPr="00571503">
        <w:rPr>
          <w:szCs w:val="22"/>
          <w:lang w:eastAsia="sl-SI"/>
        </w:rPr>
        <w:t>klepa o prenehanju mandata in imenovanju nadomestnega predstavnika MOL</w:t>
      </w:r>
      <w:r w:rsidR="004A140A" w:rsidRPr="00571503">
        <w:rPr>
          <w:szCs w:val="22"/>
          <w:lang w:eastAsia="sl-SI"/>
        </w:rPr>
        <w:t xml:space="preserve"> </w:t>
      </w:r>
      <w:r w:rsidRPr="00571503">
        <w:rPr>
          <w:szCs w:val="22"/>
          <w:lang w:eastAsia="sl-SI"/>
        </w:rPr>
        <w:t xml:space="preserve"> v Svet </w:t>
      </w:r>
      <w:r w:rsidR="004A140A" w:rsidRPr="00571503">
        <w:rPr>
          <w:szCs w:val="22"/>
          <w:lang w:eastAsia="sl-SI"/>
        </w:rPr>
        <w:t>Gimnazije Moste</w:t>
      </w:r>
      <w:r w:rsidRPr="00571503">
        <w:rPr>
          <w:szCs w:val="22"/>
          <w:lang w:eastAsia="sl-SI"/>
        </w:rPr>
        <w:t xml:space="preserve">. Razprava prosim. </w:t>
      </w:r>
      <w:r w:rsidR="004A140A" w:rsidRPr="00571503">
        <w:rPr>
          <w:szCs w:val="22"/>
          <w:lang w:eastAsia="sl-SI"/>
        </w:rPr>
        <w:t>Ni.</w:t>
      </w:r>
    </w:p>
    <w:p w:rsidR="005C472F" w:rsidRPr="00571503" w:rsidRDefault="005C472F" w:rsidP="00571503">
      <w:pPr>
        <w:shd w:val="clear" w:color="auto" w:fill="FFFFFF"/>
        <w:jc w:val="both"/>
        <w:rPr>
          <w:szCs w:val="22"/>
          <w:lang w:eastAsia="sl-SI"/>
        </w:rPr>
      </w:pPr>
    </w:p>
    <w:p w:rsidR="005C472F" w:rsidRPr="00571503" w:rsidRDefault="005C472F" w:rsidP="00571503">
      <w:pPr>
        <w:jc w:val="both"/>
        <w:rPr>
          <w:b/>
          <w:color w:val="FF0000"/>
          <w:szCs w:val="22"/>
          <w:lang w:eastAsia="sl-SI"/>
        </w:rPr>
      </w:pPr>
      <w:r w:rsidRPr="00571503">
        <w:rPr>
          <w:b/>
          <w:szCs w:val="22"/>
          <w:lang w:eastAsia="sl-SI"/>
        </w:rPr>
        <w:t>Glas</w:t>
      </w:r>
      <w:r w:rsidR="004A140A" w:rsidRPr="00571503">
        <w:rPr>
          <w:b/>
          <w:szCs w:val="22"/>
          <w:lang w:eastAsia="sl-SI"/>
        </w:rPr>
        <w:t>ujemo</w:t>
      </w:r>
      <w:r w:rsidRPr="00571503">
        <w:rPr>
          <w:b/>
          <w:szCs w:val="22"/>
          <w:lang w:eastAsia="sl-SI"/>
        </w:rPr>
        <w:t xml:space="preserve"> o PREDLOGU</w:t>
      </w:r>
      <w:r w:rsidR="004A140A" w:rsidRPr="00571503">
        <w:rPr>
          <w:b/>
          <w:szCs w:val="22"/>
          <w:lang w:eastAsia="sl-SI"/>
        </w:rPr>
        <w:t xml:space="preserve"> SKLEPA</w:t>
      </w:r>
      <w:r w:rsidRPr="00571503">
        <w:rPr>
          <w:b/>
          <w:szCs w:val="22"/>
          <w:lang w:eastAsia="sl-SI"/>
        </w:rPr>
        <w:t>:</w:t>
      </w:r>
      <w:r w:rsidRPr="00571503">
        <w:rPr>
          <w:szCs w:val="22"/>
          <w:lang w:eastAsia="sl-SI"/>
        </w:rPr>
        <w:t xml:space="preserve"> </w:t>
      </w:r>
      <w:r w:rsidR="004A140A" w:rsidRPr="00571503">
        <w:rPr>
          <w:b/>
          <w:szCs w:val="22"/>
          <w:lang w:eastAsia="sl-SI"/>
        </w:rPr>
        <w:t xml:space="preserve">Andreju Kostelcu preneha mandat člana Sveta Gimnazije Moste. V Svet Gimnazije Moste se za predstavnika MOL imenuje </w:t>
      </w:r>
      <w:r w:rsidR="004A140A" w:rsidRPr="00571503">
        <w:rPr>
          <w:b/>
          <w:szCs w:val="22"/>
        </w:rPr>
        <w:t>Marko Klemenc</w:t>
      </w:r>
      <w:r w:rsidR="004A140A" w:rsidRPr="00571503">
        <w:rPr>
          <w:b/>
          <w:caps/>
          <w:szCs w:val="22"/>
        </w:rPr>
        <w:t>.</w:t>
      </w:r>
      <w:r w:rsidR="004A140A" w:rsidRPr="00571503">
        <w:rPr>
          <w:b/>
          <w:szCs w:val="22"/>
          <w:lang w:eastAsia="sl-SI"/>
        </w:rPr>
        <w:t xml:space="preserve"> Mandat imenovanega je vezan na mandat sveta gimnazije. </w:t>
      </w:r>
    </w:p>
    <w:p w:rsidR="00A63FD3" w:rsidRPr="00571503" w:rsidRDefault="00A63FD3" w:rsidP="00571503">
      <w:pPr>
        <w:jc w:val="both"/>
        <w:rPr>
          <w:b/>
          <w:color w:val="FF0000"/>
          <w:szCs w:val="22"/>
          <w:lang w:eastAsia="sl-SI"/>
        </w:rPr>
      </w:pPr>
    </w:p>
    <w:p w:rsidR="00A63FD3" w:rsidRPr="00571503" w:rsidRDefault="00A63FD3" w:rsidP="00571503">
      <w:pPr>
        <w:shd w:val="clear" w:color="auto" w:fill="FFFFFF"/>
        <w:jc w:val="both"/>
        <w:rPr>
          <w:b/>
          <w:szCs w:val="22"/>
          <w:lang w:eastAsia="sl-SI"/>
        </w:rPr>
      </w:pPr>
      <w:r w:rsidRPr="00571503">
        <w:rPr>
          <w:b/>
          <w:szCs w:val="22"/>
          <w:lang w:eastAsia="sl-SI"/>
        </w:rPr>
        <w:t>3</w:t>
      </w:r>
      <w:r w:rsidR="004A140A" w:rsidRPr="00571503">
        <w:rPr>
          <w:b/>
          <w:szCs w:val="22"/>
          <w:lang w:eastAsia="sl-SI"/>
        </w:rPr>
        <w:t>4</w:t>
      </w:r>
      <w:r w:rsidRPr="00571503">
        <w:rPr>
          <w:b/>
          <w:szCs w:val="22"/>
          <w:lang w:eastAsia="sl-SI"/>
        </w:rPr>
        <w:t xml:space="preserve"> ZA,</w:t>
      </w:r>
    </w:p>
    <w:p w:rsidR="00A63FD3" w:rsidRPr="00571503" w:rsidRDefault="004A140A" w:rsidP="00571503">
      <w:pPr>
        <w:shd w:val="clear" w:color="auto" w:fill="FFFFFF"/>
        <w:jc w:val="both"/>
        <w:rPr>
          <w:b/>
          <w:szCs w:val="22"/>
          <w:lang w:eastAsia="sl-SI"/>
        </w:rPr>
      </w:pPr>
      <w:r w:rsidRPr="00571503">
        <w:rPr>
          <w:b/>
          <w:szCs w:val="22"/>
          <w:lang w:eastAsia="sl-SI"/>
        </w:rPr>
        <w:t>0</w:t>
      </w:r>
      <w:r w:rsidR="00A63FD3" w:rsidRPr="00571503">
        <w:rPr>
          <w:b/>
          <w:szCs w:val="22"/>
          <w:lang w:eastAsia="sl-SI"/>
        </w:rPr>
        <w:t xml:space="preserve"> PROTI.</w:t>
      </w:r>
    </w:p>
    <w:p w:rsidR="005C472F" w:rsidRPr="00571503" w:rsidRDefault="005C472F" w:rsidP="00571503">
      <w:pPr>
        <w:shd w:val="clear" w:color="auto" w:fill="FFFFFF"/>
        <w:jc w:val="both"/>
        <w:rPr>
          <w:szCs w:val="22"/>
          <w:lang w:eastAsia="sl-SI"/>
        </w:rPr>
      </w:pPr>
    </w:p>
    <w:p w:rsidR="00A63FD3" w:rsidRPr="00571503" w:rsidRDefault="004A140A" w:rsidP="00571503">
      <w:pPr>
        <w:shd w:val="clear" w:color="auto" w:fill="FFFFFF"/>
        <w:jc w:val="both"/>
        <w:rPr>
          <w:szCs w:val="22"/>
          <w:lang w:eastAsia="sl-SI"/>
        </w:rPr>
      </w:pPr>
      <w:r w:rsidRPr="00571503">
        <w:rPr>
          <w:szCs w:val="22"/>
          <w:lang w:eastAsia="sl-SI"/>
        </w:rPr>
        <w:t xml:space="preserve">Gremo na </w:t>
      </w:r>
      <w:r w:rsidR="00A63FD3" w:rsidRPr="00571503">
        <w:rPr>
          <w:szCs w:val="22"/>
          <w:lang w:eastAsia="sl-SI"/>
        </w:rPr>
        <w:t xml:space="preserve">predlog Sklepa o </w:t>
      </w:r>
      <w:r w:rsidRPr="00571503">
        <w:rPr>
          <w:szCs w:val="22"/>
          <w:lang w:eastAsia="sl-SI"/>
        </w:rPr>
        <w:t xml:space="preserve">imenovanju štirih članov Mestne občine Ljubljana v </w:t>
      </w:r>
      <w:r w:rsidR="00A63FD3" w:rsidRPr="00571503">
        <w:rPr>
          <w:szCs w:val="22"/>
          <w:lang w:eastAsia="sl-SI"/>
        </w:rPr>
        <w:t xml:space="preserve">Svet </w:t>
      </w:r>
      <w:r w:rsidRPr="00571503">
        <w:rPr>
          <w:szCs w:val="22"/>
          <w:lang w:eastAsia="sl-SI"/>
        </w:rPr>
        <w:t>javnega zavoda Center urbane kulture Šiška. Ra</w:t>
      </w:r>
      <w:r w:rsidR="00A63FD3" w:rsidRPr="00571503">
        <w:rPr>
          <w:szCs w:val="22"/>
          <w:lang w:eastAsia="sl-SI"/>
        </w:rPr>
        <w:t xml:space="preserve">zprava prosim? </w:t>
      </w:r>
      <w:r w:rsidRPr="00571503">
        <w:rPr>
          <w:szCs w:val="22"/>
          <w:lang w:eastAsia="sl-SI"/>
        </w:rPr>
        <w:t xml:space="preserve">Ni razprave. </w:t>
      </w:r>
    </w:p>
    <w:p w:rsidR="00A63FD3" w:rsidRPr="00571503" w:rsidRDefault="00A63FD3" w:rsidP="00571503">
      <w:pPr>
        <w:shd w:val="clear" w:color="auto" w:fill="FFFFFF"/>
        <w:jc w:val="both"/>
        <w:rPr>
          <w:szCs w:val="22"/>
          <w:lang w:eastAsia="sl-SI"/>
        </w:rPr>
      </w:pPr>
    </w:p>
    <w:p w:rsidR="004A140A" w:rsidRPr="00571503" w:rsidRDefault="006F0B0F" w:rsidP="00571503">
      <w:pPr>
        <w:jc w:val="both"/>
        <w:rPr>
          <w:b/>
          <w:szCs w:val="22"/>
          <w:lang w:eastAsia="sl-SI"/>
        </w:rPr>
      </w:pPr>
      <w:r w:rsidRPr="00571503">
        <w:rPr>
          <w:b/>
          <w:szCs w:val="22"/>
        </w:rPr>
        <w:t>Glas</w:t>
      </w:r>
      <w:r w:rsidR="00FB3123" w:rsidRPr="00571503">
        <w:rPr>
          <w:b/>
          <w:szCs w:val="22"/>
        </w:rPr>
        <w:t>ovanje poteka o PREDLOGU</w:t>
      </w:r>
      <w:r w:rsidRPr="00571503">
        <w:rPr>
          <w:b/>
          <w:szCs w:val="22"/>
        </w:rPr>
        <w:t xml:space="preserve"> SKLEP</w:t>
      </w:r>
      <w:r w:rsidR="00A30C00" w:rsidRPr="00571503">
        <w:rPr>
          <w:b/>
          <w:szCs w:val="22"/>
        </w:rPr>
        <w:t>A</w:t>
      </w:r>
      <w:r w:rsidRPr="00571503">
        <w:rPr>
          <w:b/>
          <w:szCs w:val="22"/>
        </w:rPr>
        <w:t xml:space="preserve">: </w:t>
      </w:r>
      <w:r w:rsidR="004A140A" w:rsidRPr="00571503">
        <w:rPr>
          <w:b/>
          <w:szCs w:val="22"/>
          <w:lang w:eastAsia="sl-SI"/>
        </w:rPr>
        <w:t xml:space="preserve">V  Svet  javnega zavoda Center urbane kulture Kino Šiška se imenujejo Nina Kranjec, Zoran Nikolovski, Danilo Šarić, Dejan Tešović. Mandat imenovanih traja pet let. </w:t>
      </w:r>
    </w:p>
    <w:p w:rsidR="00A63FD3" w:rsidRPr="00571503" w:rsidRDefault="00A63FD3" w:rsidP="00571503">
      <w:pPr>
        <w:jc w:val="both"/>
        <w:rPr>
          <w:b/>
          <w:color w:val="FF0000"/>
          <w:szCs w:val="22"/>
          <w:lang w:eastAsia="sl-SI"/>
        </w:rPr>
      </w:pPr>
    </w:p>
    <w:p w:rsidR="006F0B0F" w:rsidRPr="00571503" w:rsidRDefault="004A140A" w:rsidP="00571503">
      <w:pPr>
        <w:pStyle w:val="Telobesedila"/>
        <w:ind w:right="0"/>
        <w:jc w:val="both"/>
        <w:rPr>
          <w:sz w:val="22"/>
          <w:szCs w:val="22"/>
        </w:rPr>
      </w:pPr>
      <w:r w:rsidRPr="00571503">
        <w:rPr>
          <w:sz w:val="22"/>
          <w:szCs w:val="22"/>
        </w:rPr>
        <w:t>Prosim za vaš glas.</w:t>
      </w:r>
    </w:p>
    <w:p w:rsidR="006F0B0F" w:rsidRPr="00571503" w:rsidRDefault="004A140A" w:rsidP="00571503">
      <w:pPr>
        <w:pStyle w:val="Telobesedila"/>
        <w:ind w:right="0"/>
        <w:jc w:val="both"/>
        <w:rPr>
          <w:b/>
          <w:sz w:val="22"/>
          <w:szCs w:val="22"/>
        </w:rPr>
      </w:pPr>
      <w:r w:rsidRPr="00571503">
        <w:rPr>
          <w:b/>
          <w:sz w:val="22"/>
          <w:szCs w:val="22"/>
        </w:rPr>
        <w:t>28</w:t>
      </w:r>
      <w:r w:rsidR="006F0B0F" w:rsidRPr="00571503">
        <w:rPr>
          <w:b/>
          <w:sz w:val="22"/>
          <w:szCs w:val="22"/>
        </w:rPr>
        <w:t xml:space="preserve"> ZA,</w:t>
      </w:r>
    </w:p>
    <w:p w:rsidR="006F0B0F" w:rsidRPr="00571503" w:rsidRDefault="004A140A" w:rsidP="00571503">
      <w:pPr>
        <w:pStyle w:val="Telobesedila"/>
        <w:ind w:right="0"/>
        <w:jc w:val="both"/>
        <w:rPr>
          <w:b/>
          <w:sz w:val="22"/>
          <w:szCs w:val="22"/>
        </w:rPr>
      </w:pPr>
      <w:r w:rsidRPr="00571503">
        <w:rPr>
          <w:b/>
          <w:sz w:val="22"/>
          <w:szCs w:val="22"/>
        </w:rPr>
        <w:t>7</w:t>
      </w:r>
      <w:r w:rsidR="006F0B0F" w:rsidRPr="00571503">
        <w:rPr>
          <w:b/>
          <w:sz w:val="22"/>
          <w:szCs w:val="22"/>
        </w:rPr>
        <w:t xml:space="preserve"> PROTI. </w:t>
      </w:r>
    </w:p>
    <w:p w:rsidR="006F0B0F" w:rsidRPr="00571503" w:rsidRDefault="004A140A" w:rsidP="00571503">
      <w:pPr>
        <w:pStyle w:val="Telobesedila"/>
        <w:ind w:right="0"/>
        <w:jc w:val="both"/>
        <w:rPr>
          <w:sz w:val="22"/>
          <w:szCs w:val="22"/>
        </w:rPr>
      </w:pPr>
      <w:r w:rsidRPr="00571503">
        <w:rPr>
          <w:sz w:val="22"/>
          <w:szCs w:val="22"/>
        </w:rPr>
        <w:t xml:space="preserve">Sprejeto. </w:t>
      </w:r>
    </w:p>
    <w:p w:rsidR="004A140A" w:rsidRPr="00571503" w:rsidRDefault="004A140A" w:rsidP="00571503">
      <w:pPr>
        <w:pStyle w:val="Telobesedila"/>
        <w:ind w:right="0"/>
        <w:jc w:val="both"/>
        <w:rPr>
          <w:sz w:val="22"/>
          <w:szCs w:val="22"/>
        </w:rPr>
      </w:pPr>
    </w:p>
    <w:p w:rsidR="00AD2024" w:rsidRPr="00571503" w:rsidRDefault="00AD2024" w:rsidP="00571503">
      <w:pPr>
        <w:pStyle w:val="Telobesedila"/>
        <w:ind w:right="0"/>
        <w:jc w:val="both"/>
        <w:rPr>
          <w:sz w:val="22"/>
          <w:szCs w:val="22"/>
        </w:rPr>
      </w:pPr>
      <w:r w:rsidRPr="00571503">
        <w:rPr>
          <w:sz w:val="22"/>
          <w:szCs w:val="22"/>
        </w:rPr>
        <w:t xml:space="preserve">Gremo na </w:t>
      </w:r>
      <w:r w:rsidR="00587972" w:rsidRPr="00571503">
        <w:rPr>
          <w:sz w:val="22"/>
          <w:szCs w:val="22"/>
        </w:rPr>
        <w:t>peti</w:t>
      </w:r>
      <w:r w:rsidRPr="00571503">
        <w:rPr>
          <w:sz w:val="22"/>
          <w:szCs w:val="22"/>
        </w:rPr>
        <w:t xml:space="preserve"> predlog</w:t>
      </w:r>
      <w:r w:rsidR="00963819" w:rsidRPr="00571503">
        <w:rPr>
          <w:sz w:val="22"/>
          <w:szCs w:val="22"/>
        </w:rPr>
        <w:t xml:space="preserve"> Sklepa o imenovanju dveh članov </w:t>
      </w:r>
      <w:r w:rsidR="00B26EA1" w:rsidRPr="00571503">
        <w:rPr>
          <w:sz w:val="22"/>
          <w:szCs w:val="22"/>
        </w:rPr>
        <w:t>N</w:t>
      </w:r>
      <w:r w:rsidR="00963819" w:rsidRPr="00571503">
        <w:rPr>
          <w:sz w:val="22"/>
          <w:szCs w:val="22"/>
        </w:rPr>
        <w:t xml:space="preserve">adzornega sveta javnega podjetja Ljubljanska parkirišča in tržnice. </w:t>
      </w:r>
      <w:r w:rsidRPr="00571503">
        <w:rPr>
          <w:sz w:val="22"/>
          <w:szCs w:val="22"/>
        </w:rPr>
        <w:t xml:space="preserve">Razprava prosim? </w:t>
      </w:r>
      <w:r w:rsidR="00963819" w:rsidRPr="00571503">
        <w:rPr>
          <w:sz w:val="22"/>
          <w:szCs w:val="22"/>
        </w:rPr>
        <w:t>Gospod Primc</w:t>
      </w:r>
      <w:r w:rsidRPr="00571503">
        <w:rPr>
          <w:sz w:val="22"/>
          <w:szCs w:val="22"/>
        </w:rPr>
        <w:t xml:space="preserve">. </w:t>
      </w:r>
    </w:p>
    <w:p w:rsidR="00963819" w:rsidRPr="00571503" w:rsidRDefault="00963819" w:rsidP="00571503">
      <w:pPr>
        <w:pStyle w:val="Telobesedila"/>
        <w:ind w:right="0"/>
        <w:jc w:val="both"/>
        <w:rPr>
          <w:sz w:val="22"/>
          <w:szCs w:val="22"/>
        </w:rPr>
      </w:pPr>
    </w:p>
    <w:p w:rsidR="00963819" w:rsidRPr="00571503" w:rsidRDefault="00963819" w:rsidP="00571503">
      <w:pPr>
        <w:pStyle w:val="Telobesedila"/>
        <w:ind w:right="0"/>
        <w:jc w:val="both"/>
        <w:rPr>
          <w:b/>
          <w:sz w:val="22"/>
          <w:szCs w:val="22"/>
        </w:rPr>
      </w:pPr>
      <w:r w:rsidRPr="00571503">
        <w:rPr>
          <w:b/>
          <w:sz w:val="22"/>
          <w:szCs w:val="22"/>
        </w:rPr>
        <w:t>GOSPOD ALEŠ PRIMC</w:t>
      </w:r>
    </w:p>
    <w:p w:rsidR="007C1957" w:rsidRPr="00571503" w:rsidRDefault="007C1957" w:rsidP="00571503">
      <w:pPr>
        <w:jc w:val="both"/>
        <w:rPr>
          <w:szCs w:val="22"/>
          <w:lang w:eastAsia="sl-SI"/>
        </w:rPr>
      </w:pPr>
      <w:r w:rsidRPr="00571503">
        <w:rPr>
          <w:szCs w:val="22"/>
          <w:lang w:eastAsia="sl-SI"/>
        </w:rPr>
        <w:t>Na prejšnji seji smo razpravljali in ste povečali nagrade članov nadzornega sveta podjetja parkirišče in tržnica. Preračunali smo, da bodo tam nekje do 10.000 EUR lahko te nagrade znašale. Takrat je to povečanje Zoran Janković utemeljeval s tem, da gre za neko veliko odgovornost in, da so to neki vrhunski menedžerji itd. in človek zdaj pogleda tele predloge in vidiš enega mestnega svetnika, in vidiš direktorja občinske uprave. Recimo če z direktorjem občinske uprave recimo načeloma nimam problemov, pač lastnik da enega svojega predstavnika, imam pa načeloma ne proti dr. Mavru ampak imam proti temu, da so načeloma mestni svetniki člani nadzornih odborov podjetij v občinski lasti. Zakaj? Mi vemo, da mestni svet potrjuje poslovni načrt in potrjuje poslovno poročilo in na nek način s tem, ko postane mestni svetnik zaposlen do neke mere v podjetju ne, dobesedno v mestnem svetu v dveh funkcijah nastopa. V funkciji predstavnika podjetja, ki potrjuje poročilo o delu samega sebe. Meni se to ne zdi higienično. Jaz bi bil za to da bi v nobenem nadzornem svetu občinskega podjetja ne bil noben mestni svetnik. Ker gre za nehigienično, gre za to, da nadzira tako rekoč kot mestni svetnik samega sebe kot člana nadzornega sveta podjetja, to je na zadeva. In druga stvar, ki se mi zdi tudi zdi nehigienična, je to, da se bojim, da gre pri imenovanju mestnih svetnikov v nadzorne svete z tako dobrimi nagradami za neko dodatno plačilo mestnih svetnikov, ki so imenovani v te nadzorne odbore, če hočete neke vrste politično korupcijo. Tako, da jaz predlagam, da naj bo stališče in sklep tega mestnega sveta, da v nadzorne svete podjetij ne bodo imenovani člani mestnega sveta.</w:t>
      </w:r>
    </w:p>
    <w:p w:rsidR="00963819" w:rsidRPr="00571503" w:rsidRDefault="00963819" w:rsidP="00571503">
      <w:pPr>
        <w:pStyle w:val="Telobesedila"/>
        <w:ind w:right="0"/>
        <w:jc w:val="both"/>
        <w:rPr>
          <w:sz w:val="22"/>
          <w:szCs w:val="22"/>
        </w:rPr>
      </w:pPr>
    </w:p>
    <w:p w:rsidR="007C1957" w:rsidRPr="00571503" w:rsidRDefault="007C1957" w:rsidP="00571503">
      <w:pPr>
        <w:pStyle w:val="Telobesedila"/>
        <w:ind w:right="0"/>
        <w:jc w:val="both"/>
        <w:rPr>
          <w:b/>
          <w:sz w:val="22"/>
          <w:szCs w:val="22"/>
        </w:rPr>
      </w:pPr>
      <w:r w:rsidRPr="00571503">
        <w:rPr>
          <w:b/>
          <w:sz w:val="22"/>
          <w:szCs w:val="22"/>
        </w:rPr>
        <w:t>GOSPOD ZORAN JANKOVIĆ</w:t>
      </w:r>
    </w:p>
    <w:p w:rsidR="007C1957" w:rsidRPr="00571503" w:rsidRDefault="007C1957" w:rsidP="00571503">
      <w:pPr>
        <w:pStyle w:val="Telobesedila"/>
        <w:ind w:right="0"/>
        <w:jc w:val="both"/>
        <w:rPr>
          <w:sz w:val="22"/>
          <w:szCs w:val="22"/>
        </w:rPr>
      </w:pPr>
      <w:r w:rsidRPr="00571503">
        <w:rPr>
          <w:sz w:val="22"/>
          <w:szCs w:val="22"/>
        </w:rPr>
        <w:t>Gospa Babnik.</w:t>
      </w:r>
    </w:p>
    <w:p w:rsidR="007C1957" w:rsidRPr="00571503" w:rsidRDefault="007C1957" w:rsidP="00571503">
      <w:pPr>
        <w:pStyle w:val="Telobesedila"/>
        <w:ind w:right="0"/>
        <w:jc w:val="both"/>
        <w:rPr>
          <w:sz w:val="22"/>
          <w:szCs w:val="22"/>
        </w:rPr>
      </w:pPr>
    </w:p>
    <w:p w:rsidR="007C1957" w:rsidRPr="00571503" w:rsidRDefault="007C1957" w:rsidP="00571503">
      <w:pPr>
        <w:pStyle w:val="Telobesedila"/>
        <w:ind w:right="0"/>
        <w:jc w:val="both"/>
        <w:rPr>
          <w:b/>
          <w:sz w:val="22"/>
          <w:szCs w:val="22"/>
        </w:rPr>
      </w:pPr>
      <w:r w:rsidRPr="00571503">
        <w:rPr>
          <w:b/>
          <w:sz w:val="22"/>
          <w:szCs w:val="22"/>
        </w:rPr>
        <w:t>GOSPA MARUŠA BABNIK</w:t>
      </w:r>
    </w:p>
    <w:p w:rsidR="00EB0FCC" w:rsidRPr="00571503" w:rsidRDefault="007C1957" w:rsidP="00571503">
      <w:pPr>
        <w:jc w:val="both"/>
        <w:rPr>
          <w:szCs w:val="22"/>
          <w:lang w:eastAsia="sl-SI"/>
        </w:rPr>
      </w:pPr>
      <w:r w:rsidRPr="00571503">
        <w:rPr>
          <w:szCs w:val="22"/>
        </w:rPr>
        <w:t xml:space="preserve">Ja, kar </w:t>
      </w:r>
      <w:r w:rsidR="00EB0FCC" w:rsidRPr="00571503">
        <w:rPr>
          <w:szCs w:val="22"/>
          <w:lang w:eastAsia="sl-SI"/>
        </w:rPr>
        <w:t xml:space="preserve">nekaj že povedal kolega Primc, jaz bi samo v imenu Slovenske demokratske stranke se vprašala, zakaj vedno v nadzorne svete imenujete v narekovaju »svoje ljudi«. Si ne želite kontrole? Mi smo predlagali s prejšnjo sejo razširjen dnevni red, da bi se v nova imenovanja, nova tri mesta so bila, lahko bi vsaj en opozicijski predstavnik bil, pa ne zaradi nagrade, oprostite, ampak zgolj samo zaradi kontrole. Hvala. </w:t>
      </w:r>
    </w:p>
    <w:p w:rsidR="007C1957" w:rsidRPr="00571503" w:rsidRDefault="007C1957" w:rsidP="00571503">
      <w:pPr>
        <w:pStyle w:val="Telobesedila"/>
        <w:ind w:right="0"/>
        <w:jc w:val="both"/>
        <w:rPr>
          <w:sz w:val="22"/>
          <w:szCs w:val="22"/>
        </w:rPr>
      </w:pPr>
    </w:p>
    <w:p w:rsidR="003B3C2A" w:rsidRPr="00571503" w:rsidRDefault="00EB0FCC" w:rsidP="00571503">
      <w:pPr>
        <w:pStyle w:val="Telobesedila"/>
        <w:ind w:right="0"/>
        <w:jc w:val="both"/>
        <w:rPr>
          <w:b/>
          <w:sz w:val="22"/>
          <w:szCs w:val="22"/>
        </w:rPr>
      </w:pPr>
      <w:r w:rsidRPr="00571503">
        <w:rPr>
          <w:b/>
          <w:sz w:val="22"/>
          <w:szCs w:val="22"/>
        </w:rPr>
        <w:t>GOSPOD ZORAN JANKOVIĆ</w:t>
      </w:r>
    </w:p>
    <w:p w:rsidR="004C2E9F" w:rsidRPr="00571503" w:rsidRDefault="003B3C2A" w:rsidP="00571503">
      <w:pPr>
        <w:pStyle w:val="Telobesedila"/>
        <w:ind w:right="0"/>
        <w:jc w:val="both"/>
        <w:rPr>
          <w:b/>
          <w:sz w:val="22"/>
          <w:szCs w:val="22"/>
        </w:rPr>
      </w:pPr>
      <w:r w:rsidRPr="00571503">
        <w:rPr>
          <w:sz w:val="22"/>
          <w:szCs w:val="22"/>
        </w:rPr>
        <w:t>G</w:t>
      </w:r>
      <w:r w:rsidR="004C2E9F" w:rsidRPr="00571503">
        <w:rPr>
          <w:sz w:val="22"/>
          <w:szCs w:val="22"/>
        </w:rPr>
        <w:t>ospa Honzak.</w:t>
      </w:r>
    </w:p>
    <w:p w:rsidR="004C2E9F" w:rsidRPr="00571503" w:rsidRDefault="004C2E9F" w:rsidP="00571503">
      <w:pPr>
        <w:jc w:val="both"/>
        <w:rPr>
          <w:szCs w:val="22"/>
          <w:lang w:eastAsia="sl-SI"/>
        </w:rPr>
      </w:pPr>
    </w:p>
    <w:p w:rsidR="004C2E9F" w:rsidRPr="00571503" w:rsidRDefault="004C2E9F" w:rsidP="00571503">
      <w:pPr>
        <w:jc w:val="both"/>
        <w:rPr>
          <w:b/>
          <w:szCs w:val="22"/>
          <w:lang w:eastAsia="sl-SI"/>
        </w:rPr>
      </w:pPr>
      <w:r w:rsidRPr="00571503">
        <w:rPr>
          <w:b/>
          <w:szCs w:val="22"/>
          <w:lang w:eastAsia="sl-SI"/>
        </w:rPr>
        <w:t>GOSPA URŠKA HONZAK</w:t>
      </w:r>
    </w:p>
    <w:p w:rsidR="00EB0FCC" w:rsidRPr="00571503" w:rsidRDefault="004C2E9F" w:rsidP="00571503">
      <w:pPr>
        <w:jc w:val="both"/>
        <w:rPr>
          <w:szCs w:val="22"/>
          <w:lang w:eastAsia="sl-SI"/>
        </w:rPr>
      </w:pPr>
      <w:r w:rsidRPr="00571503">
        <w:rPr>
          <w:szCs w:val="22"/>
          <w:lang w:eastAsia="sl-SI"/>
        </w:rPr>
        <w:t>Hvala</w:t>
      </w:r>
      <w:r w:rsidR="00EB0FCC" w:rsidRPr="00571503">
        <w:rPr>
          <w:szCs w:val="22"/>
          <w:lang w:eastAsia="sl-SI"/>
        </w:rPr>
        <w:t xml:space="preserve"> za besedo. Se pridružujem mnenju predhodnice. Zdaj kar smo zdaj naredil na prejšnji seji in na tej seji je zdaj to, da smo še dvema osebama iz vaše kvote oziroma iz kvote trenutne koalicije dal tistih 10 in nekaj 1.000 EUR na leto samo zato, da obstajajo in pač vemo kako bodo glasovali na teh nadzornih svetih, a ne vedno. Zdaj so v teh dveh nadzornih svetih v tem in naslednjem so po štirje predstavniki ustanovitelja. Verjetno bi se dalo preživet, če bi bili trije od tega koalicijski, pa eno od tega verjetno opozicijski, pa bi se še vedno zadeve lahko sprejele samo malo več bi bilo pregleda nad zadevami, nadzora nad zadevami, ne pa da potem pač damo še nekaterim pa še eno stvar bom omenila, jaz se do neke mere lahko strinjam s tem, kar je povedal gospod Primc glede tega, da mogoče ni higienično dajat mestnih svetnikov v take zadeve. Po drugi strani ima pa kadrovska komisija že vsaj kar sem jaz v njej, torej polovico prejšnjega en del prejšnjega mandata, pa ta mandat neko neformalno oziroma neko neuradno usmeritev, da imajo mestni svetniki prednost pri imenovanju v določene svete zavodov, nadzorne svete itd. V Levici smo predlagali oba tale dva, torej v javno podjetje Ljubljanska parkirišča in tržnice in v nadzorni svet Žal, za vsakega po enega mestnega svetnika pa seveda imajo potem prednost predstavniki Liste Zorana Jankovića, ki niso mestni svetniki. Tako, da ne bomo seveda glasovali za te zadeve in ja, čestitke, da smo, da ste zdaj pa dodal še štirim ljudem, teh 10 in nekaj 1.000 EUR na leto.</w:t>
      </w:r>
    </w:p>
    <w:p w:rsidR="007C1957" w:rsidRPr="00571503" w:rsidRDefault="00642E69" w:rsidP="00571503">
      <w:pPr>
        <w:pStyle w:val="Telobesedila"/>
        <w:ind w:right="0"/>
        <w:jc w:val="both"/>
        <w:rPr>
          <w:sz w:val="22"/>
          <w:szCs w:val="22"/>
        </w:rPr>
      </w:pPr>
      <w:r w:rsidRPr="00571503">
        <w:rPr>
          <w:sz w:val="22"/>
          <w:szCs w:val="22"/>
        </w:rPr>
        <w:t xml:space="preserve">Hvala lepa. Glasovanje poteka. Gospa Dedić, se opravičujem. Prej ni bilo nič videti. </w:t>
      </w:r>
    </w:p>
    <w:p w:rsidR="00642E69" w:rsidRPr="00571503" w:rsidRDefault="00642E69" w:rsidP="00571503">
      <w:pPr>
        <w:pStyle w:val="Telobesedila"/>
        <w:ind w:right="0"/>
        <w:jc w:val="both"/>
        <w:rPr>
          <w:sz w:val="22"/>
          <w:szCs w:val="22"/>
        </w:rPr>
      </w:pPr>
    </w:p>
    <w:p w:rsidR="00642E69" w:rsidRPr="00571503" w:rsidRDefault="00642E69" w:rsidP="00571503">
      <w:pPr>
        <w:pStyle w:val="Telobesedila"/>
        <w:ind w:right="0"/>
        <w:jc w:val="both"/>
        <w:rPr>
          <w:b/>
          <w:sz w:val="22"/>
          <w:szCs w:val="22"/>
        </w:rPr>
      </w:pPr>
      <w:r w:rsidRPr="00571503">
        <w:rPr>
          <w:b/>
          <w:sz w:val="22"/>
          <w:szCs w:val="22"/>
        </w:rPr>
        <w:t>GOSPA DR. JASMINKA DEDIĆ</w:t>
      </w:r>
    </w:p>
    <w:p w:rsidR="003C0ADC" w:rsidRPr="00571503" w:rsidRDefault="003C0ADC" w:rsidP="00571503">
      <w:pPr>
        <w:jc w:val="both"/>
        <w:rPr>
          <w:szCs w:val="22"/>
          <w:lang w:eastAsia="sl-SI"/>
        </w:rPr>
      </w:pPr>
      <w:r w:rsidRPr="00571503">
        <w:rPr>
          <w:szCs w:val="22"/>
          <w:lang w:eastAsia="sl-SI"/>
        </w:rPr>
        <w:t>V bistvu, ja jaz bi rada samo v bistvu opozorila, da sem je že na pred</w:t>
      </w:r>
      <w:r w:rsidR="000260E5">
        <w:rPr>
          <w:szCs w:val="22"/>
          <w:lang w:eastAsia="sl-SI"/>
        </w:rPr>
        <w:t xml:space="preserve"> </w:t>
      </w:r>
      <w:r w:rsidRPr="00571503">
        <w:rPr>
          <w:szCs w:val="22"/>
          <w:lang w:eastAsia="sl-SI"/>
        </w:rPr>
        <w:t>prejšnji seji videla kam to vse skupaj pelje, ko je mestni svet v bistvu povečal število članov v nadzornih svetih JP LPT in pa Žale in zaradi tega me niti ni kaj bistveno presenetilo potem na prejšnji seji, ko sem videla v bistvu pač, da je dejansko namen tega povečanja izključno ta, torej da se ta klient</w:t>
      </w:r>
      <w:r w:rsidR="000260E5">
        <w:rPr>
          <w:szCs w:val="22"/>
          <w:lang w:eastAsia="sl-SI"/>
        </w:rPr>
        <w:t>e</w:t>
      </w:r>
      <w:r w:rsidRPr="00571503">
        <w:rPr>
          <w:szCs w:val="22"/>
          <w:lang w:eastAsia="sl-SI"/>
        </w:rPr>
        <w:t>listična mreža še dodatno razširi. In tako, da zdaj v bistvu zdaj na tej torej seji danes, pa vidimo kdo je dejansko zdaj postaja tudi uradno član te klientelistične mreže. Meni je v bistvu zelo žal za moja kolega torej kolega svetnika in kolegico svetnico, da so se v bistvu že tako zgodaj kako bi rekla pač prodali. Mislim, meni je hudo ob tem.</w:t>
      </w:r>
    </w:p>
    <w:p w:rsidR="00642E69" w:rsidRPr="00571503" w:rsidRDefault="00642E69" w:rsidP="00571503">
      <w:pPr>
        <w:pStyle w:val="Telobesedila"/>
        <w:ind w:right="0"/>
        <w:jc w:val="both"/>
        <w:rPr>
          <w:sz w:val="22"/>
          <w:szCs w:val="22"/>
        </w:rPr>
      </w:pPr>
    </w:p>
    <w:p w:rsidR="003C0ADC" w:rsidRPr="00571503" w:rsidRDefault="003C0ADC" w:rsidP="00571503">
      <w:pPr>
        <w:jc w:val="both"/>
        <w:rPr>
          <w:b/>
          <w:szCs w:val="22"/>
          <w:lang w:eastAsia="sl-SI"/>
        </w:rPr>
      </w:pPr>
      <w:r w:rsidRPr="00571503">
        <w:rPr>
          <w:b/>
          <w:szCs w:val="22"/>
        </w:rPr>
        <w:t xml:space="preserve">Glasovanje poteka O PREDLOGU SKLEPA: </w:t>
      </w:r>
      <w:r w:rsidRPr="00571503">
        <w:rPr>
          <w:b/>
          <w:szCs w:val="22"/>
          <w:lang w:eastAsia="sl-SI"/>
        </w:rPr>
        <w:t xml:space="preserve">V Nadzorni svet Javnega podjetja Ljubljanska parkirišča in tržnice se imenujeta Marko Maver, Miha Verbič. Mandat imenovanih traja štiri leta in prične teči s 26. 3. 2024. </w:t>
      </w:r>
    </w:p>
    <w:p w:rsidR="006F0B0F" w:rsidRPr="00571503" w:rsidRDefault="006F0B0F" w:rsidP="00571503">
      <w:pPr>
        <w:pStyle w:val="Telobesedila"/>
        <w:ind w:right="0"/>
        <w:jc w:val="both"/>
        <w:rPr>
          <w:sz w:val="22"/>
          <w:szCs w:val="22"/>
        </w:rPr>
      </w:pPr>
    </w:p>
    <w:p w:rsidR="00AD2024" w:rsidRPr="00571503" w:rsidRDefault="00AD2024" w:rsidP="00571503">
      <w:pPr>
        <w:pStyle w:val="Telobesedila"/>
        <w:ind w:right="0"/>
        <w:jc w:val="both"/>
        <w:rPr>
          <w:sz w:val="22"/>
          <w:szCs w:val="22"/>
        </w:rPr>
      </w:pPr>
      <w:r w:rsidRPr="00571503">
        <w:rPr>
          <w:sz w:val="22"/>
          <w:szCs w:val="22"/>
        </w:rPr>
        <w:t>Prosim za vaš glas.</w:t>
      </w:r>
    </w:p>
    <w:p w:rsidR="006F0B0F" w:rsidRPr="00571503" w:rsidRDefault="003C0ADC" w:rsidP="00571503">
      <w:pPr>
        <w:pStyle w:val="Telobesedila"/>
        <w:ind w:right="0"/>
        <w:jc w:val="both"/>
        <w:rPr>
          <w:b/>
          <w:sz w:val="22"/>
          <w:szCs w:val="22"/>
        </w:rPr>
      </w:pPr>
      <w:r w:rsidRPr="00571503">
        <w:rPr>
          <w:b/>
          <w:sz w:val="22"/>
          <w:szCs w:val="22"/>
        </w:rPr>
        <w:t>24</w:t>
      </w:r>
      <w:r w:rsidR="006F0B0F" w:rsidRPr="00571503">
        <w:rPr>
          <w:b/>
          <w:sz w:val="22"/>
          <w:szCs w:val="22"/>
        </w:rPr>
        <w:t xml:space="preserve"> ZA,</w:t>
      </w:r>
    </w:p>
    <w:p w:rsidR="006F0B0F" w:rsidRPr="00571503" w:rsidRDefault="003C0ADC" w:rsidP="00571503">
      <w:pPr>
        <w:pStyle w:val="Telobesedila"/>
        <w:ind w:right="0"/>
        <w:jc w:val="both"/>
        <w:rPr>
          <w:b/>
          <w:sz w:val="22"/>
          <w:szCs w:val="22"/>
        </w:rPr>
      </w:pPr>
      <w:r w:rsidRPr="00571503">
        <w:rPr>
          <w:b/>
          <w:sz w:val="22"/>
          <w:szCs w:val="22"/>
        </w:rPr>
        <w:t>16</w:t>
      </w:r>
      <w:r w:rsidR="006F0B0F" w:rsidRPr="00571503">
        <w:rPr>
          <w:b/>
          <w:sz w:val="22"/>
          <w:szCs w:val="22"/>
        </w:rPr>
        <w:t xml:space="preserve"> PROTI. </w:t>
      </w:r>
    </w:p>
    <w:p w:rsidR="006F0B0F" w:rsidRPr="00571503" w:rsidRDefault="003C0ADC" w:rsidP="00571503">
      <w:pPr>
        <w:pStyle w:val="Telobesedila"/>
        <w:ind w:right="0"/>
        <w:jc w:val="both"/>
        <w:rPr>
          <w:sz w:val="22"/>
          <w:szCs w:val="22"/>
        </w:rPr>
      </w:pPr>
      <w:r w:rsidRPr="00571503">
        <w:rPr>
          <w:sz w:val="22"/>
          <w:szCs w:val="22"/>
        </w:rPr>
        <w:t xml:space="preserve">Sprejeto. Hvala lepa. </w:t>
      </w:r>
    </w:p>
    <w:p w:rsidR="006F0B0F" w:rsidRPr="00571503" w:rsidRDefault="006F0B0F" w:rsidP="00571503">
      <w:pPr>
        <w:pStyle w:val="Telobesedila"/>
        <w:ind w:right="0"/>
        <w:jc w:val="both"/>
        <w:rPr>
          <w:sz w:val="22"/>
          <w:szCs w:val="22"/>
        </w:rPr>
      </w:pPr>
    </w:p>
    <w:p w:rsidR="00B723D9" w:rsidRPr="00571503" w:rsidRDefault="00AD2024" w:rsidP="00571503">
      <w:pPr>
        <w:pStyle w:val="Telobesedila"/>
        <w:ind w:right="0"/>
        <w:jc w:val="both"/>
        <w:rPr>
          <w:sz w:val="22"/>
          <w:szCs w:val="22"/>
        </w:rPr>
      </w:pPr>
      <w:r w:rsidRPr="00571503">
        <w:rPr>
          <w:sz w:val="22"/>
          <w:szCs w:val="22"/>
        </w:rPr>
        <w:t xml:space="preserve">Gremo na </w:t>
      </w:r>
      <w:r w:rsidR="003C0ADC" w:rsidRPr="00571503">
        <w:rPr>
          <w:sz w:val="22"/>
          <w:szCs w:val="22"/>
        </w:rPr>
        <w:t xml:space="preserve">naslednjo točko, </w:t>
      </w:r>
      <w:r w:rsidRPr="00571503">
        <w:rPr>
          <w:sz w:val="22"/>
          <w:szCs w:val="22"/>
        </w:rPr>
        <w:t xml:space="preserve">šesti predlog Sklepa o imenovanju </w:t>
      </w:r>
      <w:r w:rsidR="003C0ADC" w:rsidRPr="00571503">
        <w:rPr>
          <w:sz w:val="22"/>
          <w:szCs w:val="22"/>
        </w:rPr>
        <w:t xml:space="preserve">dveh članic </w:t>
      </w:r>
      <w:r w:rsidR="00B26EA1" w:rsidRPr="00571503">
        <w:rPr>
          <w:sz w:val="22"/>
          <w:szCs w:val="22"/>
        </w:rPr>
        <w:t>N</w:t>
      </w:r>
      <w:r w:rsidR="003C0ADC" w:rsidRPr="00571503">
        <w:rPr>
          <w:sz w:val="22"/>
          <w:szCs w:val="22"/>
        </w:rPr>
        <w:t>adzornega sveta javnega podjetja Žale. Izvolite, r</w:t>
      </w:r>
      <w:r w:rsidRPr="00571503">
        <w:rPr>
          <w:sz w:val="22"/>
          <w:szCs w:val="22"/>
        </w:rPr>
        <w:t>azprava</w:t>
      </w:r>
      <w:r w:rsidR="003C0ADC" w:rsidRPr="00571503">
        <w:rPr>
          <w:sz w:val="22"/>
          <w:szCs w:val="22"/>
        </w:rPr>
        <w:t>. Gospod Primc</w:t>
      </w:r>
      <w:r w:rsidRPr="00571503">
        <w:rPr>
          <w:sz w:val="22"/>
          <w:szCs w:val="22"/>
        </w:rPr>
        <w:t xml:space="preserve">. </w:t>
      </w:r>
    </w:p>
    <w:p w:rsidR="00B26EA1" w:rsidRPr="00571503" w:rsidRDefault="00B26EA1" w:rsidP="00571503">
      <w:pPr>
        <w:pStyle w:val="Telobesedila"/>
        <w:ind w:right="0"/>
        <w:jc w:val="both"/>
        <w:rPr>
          <w:sz w:val="22"/>
          <w:szCs w:val="22"/>
        </w:rPr>
      </w:pPr>
    </w:p>
    <w:p w:rsidR="00395D39" w:rsidRPr="00571503" w:rsidRDefault="00395D39" w:rsidP="00571503">
      <w:pPr>
        <w:pStyle w:val="Telobesedila"/>
        <w:ind w:right="0"/>
        <w:jc w:val="both"/>
        <w:rPr>
          <w:b/>
          <w:sz w:val="22"/>
          <w:szCs w:val="22"/>
        </w:rPr>
      </w:pPr>
      <w:r w:rsidRPr="00571503">
        <w:rPr>
          <w:b/>
          <w:sz w:val="22"/>
          <w:szCs w:val="22"/>
        </w:rPr>
        <w:t>GOSPOD ALEŠ PRIMC</w:t>
      </w:r>
    </w:p>
    <w:p w:rsidR="00395D39" w:rsidRPr="00571503" w:rsidRDefault="00395D39" w:rsidP="00571503">
      <w:pPr>
        <w:jc w:val="both"/>
        <w:rPr>
          <w:szCs w:val="22"/>
          <w:lang w:eastAsia="sl-SI"/>
        </w:rPr>
      </w:pPr>
      <w:r w:rsidRPr="00571503">
        <w:rPr>
          <w:szCs w:val="22"/>
          <w:lang w:eastAsia="sl-SI"/>
        </w:rPr>
        <w:t>Jaz bom o pomenu opozicije v nadzornih svetih razpravljal ob posebni točki, ki jo imamo danes na dnevnem redu, tako da se sedaj ne bom v to spuščal, seveda tudi jaz sem trdno prepričan, da bi opozicija morala imeti enega predstavnika v nadzornih svetih v občinskih podjetjih, kjer se vrti ogromno denarja in tudi v javnosti lahko slišimo marsikaj, kaj se tam dogaja, tudi v medijih. Tako, da mene enostavno glejte, ko gledam zdaj sestavo nadzornega sveta Žale po novem. Dr. Dunja Labović Begović, Polona Novak, dr. Dunja Piškur Kosmač, dr. Marta Bon. Se pravi imamo 3 mestne svetnike oziroma svetnice.</w:t>
      </w:r>
    </w:p>
    <w:p w:rsidR="00395D39" w:rsidRPr="00571503" w:rsidRDefault="00395D39" w:rsidP="00571503">
      <w:pPr>
        <w:jc w:val="both"/>
        <w:rPr>
          <w:szCs w:val="22"/>
          <w:lang w:eastAsia="sl-SI"/>
        </w:rPr>
      </w:pPr>
      <w:r w:rsidRPr="00571503">
        <w:rPr>
          <w:szCs w:val="22"/>
          <w:lang w:eastAsia="sl-SI"/>
        </w:rPr>
        <w:t xml:space="preserve">In vi boste potem, ko bo, ko bomo imeli Poročilo o vašem delovanju seveda veselo dvigali roko in se boste sami sebe pohvalili, a se vam to zdi normalno? Meni se to ne zdi normalno. Meni se zdi nek neodvisen nadzor, ki ga mora mestni svet izvajati tudi v odnosu do mestnih podjetij ena ključna stvar, ki omogoča kvalitetno delo teh podjetij, ne pa, da imamo ene in iste ljudi, ki bodo izvajali potem same sebe nadzirali in na koncu še potrjeval poročilo, kako so delali. Jaz ne vem no, kako da ne vidite, da je to skregano z vsako pametjo, skregano z vsakim korporativnim upravljanjem in konec koncev tudi na nek način, da vas ni sram. Da vas ni sram pristajati na tako vlogo, pa ste lahko častni ljudje. Jaz vas osebno žal ne poznam ampak, da pristajate na vlogo, da boste sami sebe nadzirali. Jaz mislim da vsak normalen človek mora reči, da to ni v redu. Tako, da jaz vas res prosim, dajte umaknit ta predlog in dajte naredit nadzorne svete podjetij take, da bodo lahko dejansko opravljali svojo funkcijo. Je pa seveda res nekaj, da mi pravzaprav skorajda ne vem zakaj imamo te nadzorne svete, ker vidimo itak po medijih, da Zoran Janković odloča o vseh stvareh sam, sam odloča kdo bo direktor Kina Šiška in drugi direktor itd. Tako, da pravzaprav se sploh sprašujem, zakaj sploh imamo nadzorne svete, ker bi lahko konec koncev to bilo lahko vse v osebi Zorana Jankovića in bilo najcenejše. Hvala lepa. </w:t>
      </w:r>
    </w:p>
    <w:p w:rsidR="00395D39" w:rsidRPr="00571503" w:rsidRDefault="00395D39" w:rsidP="00571503">
      <w:pPr>
        <w:pStyle w:val="Telobesedila"/>
        <w:ind w:right="0"/>
        <w:jc w:val="both"/>
        <w:rPr>
          <w:sz w:val="22"/>
          <w:szCs w:val="22"/>
        </w:rPr>
      </w:pPr>
    </w:p>
    <w:p w:rsidR="00B26EA1" w:rsidRPr="00571503" w:rsidRDefault="00395D39" w:rsidP="00571503">
      <w:pPr>
        <w:pStyle w:val="Telobesedila"/>
        <w:ind w:right="0"/>
        <w:jc w:val="both"/>
        <w:rPr>
          <w:b/>
          <w:sz w:val="22"/>
          <w:szCs w:val="22"/>
        </w:rPr>
      </w:pPr>
      <w:r w:rsidRPr="00571503">
        <w:rPr>
          <w:b/>
          <w:sz w:val="22"/>
          <w:szCs w:val="22"/>
        </w:rPr>
        <w:t>GOSPOD ZORAN JANKOVIĆ</w:t>
      </w:r>
    </w:p>
    <w:p w:rsidR="00B26EA1" w:rsidRPr="00571503" w:rsidRDefault="00395D39" w:rsidP="00571503">
      <w:pPr>
        <w:pStyle w:val="Telobesedila"/>
        <w:ind w:right="0"/>
        <w:jc w:val="both"/>
        <w:rPr>
          <w:sz w:val="22"/>
          <w:szCs w:val="22"/>
        </w:rPr>
      </w:pPr>
      <w:r w:rsidRPr="00571503">
        <w:rPr>
          <w:sz w:val="22"/>
          <w:szCs w:val="22"/>
        </w:rPr>
        <w:t>Gospod Čerin.</w:t>
      </w:r>
    </w:p>
    <w:p w:rsidR="00395D39" w:rsidRPr="00571503" w:rsidRDefault="00395D39" w:rsidP="00571503">
      <w:pPr>
        <w:pStyle w:val="Telobesedila"/>
        <w:ind w:right="0"/>
        <w:jc w:val="both"/>
        <w:rPr>
          <w:sz w:val="22"/>
          <w:szCs w:val="22"/>
        </w:rPr>
      </w:pPr>
    </w:p>
    <w:p w:rsidR="00B26EA1" w:rsidRPr="00571503" w:rsidRDefault="00395D39" w:rsidP="00571503">
      <w:pPr>
        <w:pStyle w:val="Telobesedila"/>
        <w:ind w:right="0"/>
        <w:jc w:val="both"/>
        <w:rPr>
          <w:b/>
          <w:sz w:val="22"/>
          <w:szCs w:val="22"/>
        </w:rPr>
      </w:pPr>
      <w:r w:rsidRPr="00571503">
        <w:rPr>
          <w:b/>
          <w:sz w:val="22"/>
          <w:szCs w:val="22"/>
        </w:rPr>
        <w:t>GOSPOD ALEŠ ČERIN</w:t>
      </w:r>
    </w:p>
    <w:p w:rsidR="00F60308" w:rsidRPr="00571503" w:rsidRDefault="00F60308" w:rsidP="00571503">
      <w:pPr>
        <w:jc w:val="both"/>
        <w:rPr>
          <w:szCs w:val="22"/>
          <w:lang w:eastAsia="sl-SI"/>
        </w:rPr>
      </w:pPr>
      <w:r w:rsidRPr="00571503">
        <w:rPr>
          <w:szCs w:val="22"/>
          <w:lang w:eastAsia="sl-SI"/>
        </w:rPr>
        <w:t xml:space="preserve">Nisem vedel, da se kakšni svetniki spoznajo na otroke, da se spoznajo na kanalizacijo, da se spoznajo na vodo in poleg tega tudi celo na korporativno upravljanje. Dajte si kaj prečitati o tem. Namesto, da  zavajate tukaj. </w:t>
      </w:r>
    </w:p>
    <w:p w:rsidR="00395D39" w:rsidRPr="00571503" w:rsidRDefault="00395D39" w:rsidP="00571503">
      <w:pPr>
        <w:pStyle w:val="Telobesedila"/>
        <w:ind w:right="0"/>
        <w:jc w:val="both"/>
        <w:rPr>
          <w:sz w:val="22"/>
          <w:szCs w:val="22"/>
        </w:rPr>
      </w:pPr>
    </w:p>
    <w:p w:rsidR="00F60308" w:rsidRPr="00571503" w:rsidRDefault="00F60308" w:rsidP="00571503">
      <w:pPr>
        <w:pStyle w:val="Telobesedila"/>
        <w:ind w:right="0"/>
        <w:jc w:val="both"/>
        <w:rPr>
          <w:b/>
          <w:sz w:val="22"/>
          <w:szCs w:val="22"/>
        </w:rPr>
      </w:pPr>
      <w:r w:rsidRPr="00571503">
        <w:rPr>
          <w:b/>
          <w:sz w:val="22"/>
          <w:szCs w:val="22"/>
        </w:rPr>
        <w:t>GOSPOD ZORAN JANKOVIĆ</w:t>
      </w:r>
    </w:p>
    <w:p w:rsidR="00F60308" w:rsidRPr="00571503" w:rsidRDefault="00F60308" w:rsidP="00571503">
      <w:pPr>
        <w:pStyle w:val="Telobesedila"/>
        <w:ind w:right="0"/>
        <w:jc w:val="both"/>
        <w:rPr>
          <w:sz w:val="22"/>
          <w:szCs w:val="22"/>
        </w:rPr>
      </w:pPr>
      <w:r w:rsidRPr="00571503">
        <w:rPr>
          <w:sz w:val="22"/>
          <w:szCs w:val="22"/>
        </w:rPr>
        <w:t xml:space="preserve">Izvolite, gospod Primc. Replika. </w:t>
      </w:r>
    </w:p>
    <w:p w:rsidR="00F60308" w:rsidRPr="00571503" w:rsidRDefault="00F60308" w:rsidP="00571503">
      <w:pPr>
        <w:pStyle w:val="Telobesedila"/>
        <w:ind w:right="0"/>
        <w:jc w:val="both"/>
        <w:rPr>
          <w:sz w:val="22"/>
          <w:szCs w:val="22"/>
        </w:rPr>
      </w:pPr>
    </w:p>
    <w:p w:rsidR="00F60308" w:rsidRPr="00571503" w:rsidRDefault="00F60308" w:rsidP="00571503">
      <w:pPr>
        <w:pStyle w:val="Telobesedila"/>
        <w:ind w:right="0"/>
        <w:jc w:val="both"/>
        <w:rPr>
          <w:b/>
          <w:sz w:val="22"/>
          <w:szCs w:val="22"/>
        </w:rPr>
      </w:pPr>
      <w:r w:rsidRPr="00571503">
        <w:rPr>
          <w:b/>
          <w:sz w:val="22"/>
          <w:szCs w:val="22"/>
        </w:rPr>
        <w:t>GOSPOD ALEŠ PRIMC</w:t>
      </w:r>
    </w:p>
    <w:p w:rsidR="00F60308" w:rsidRPr="00571503" w:rsidRDefault="00F60308" w:rsidP="00571503">
      <w:pPr>
        <w:jc w:val="both"/>
        <w:rPr>
          <w:szCs w:val="22"/>
          <w:lang w:eastAsia="sl-SI"/>
        </w:rPr>
      </w:pPr>
      <w:r w:rsidRPr="00571503">
        <w:rPr>
          <w:szCs w:val="22"/>
        </w:rPr>
        <w:t>Gospod Čerin</w:t>
      </w:r>
      <w:r w:rsidRPr="00571503">
        <w:rPr>
          <w:szCs w:val="22"/>
          <w:lang w:eastAsia="sl-SI"/>
        </w:rPr>
        <w:t>, povejte kaj sem zavajal. Ali je res da na tem mestnem svetu potrjujemo poročila javnih podjetij v občinski lasti? Res je. Ali je res, da jih ti mestni svetniki, ki so člani nadzornih svetov potrjujejo, če sedijo na tisti seji? Je res. Ali je to res, da potem nadzirajo sami sebe? Je res. Tako, da lepo prosim ne govorite da zavajam, nobenega zavajanja ni bilo. Vas resnica boli in to je vaš problem.</w:t>
      </w:r>
    </w:p>
    <w:p w:rsidR="00F60308" w:rsidRPr="00571503" w:rsidRDefault="00F60308" w:rsidP="00571503">
      <w:pPr>
        <w:pStyle w:val="Telobesedila"/>
        <w:ind w:right="0"/>
        <w:jc w:val="both"/>
        <w:rPr>
          <w:sz w:val="22"/>
          <w:szCs w:val="22"/>
        </w:rPr>
      </w:pPr>
    </w:p>
    <w:p w:rsidR="00F60308" w:rsidRPr="00571503" w:rsidRDefault="00F60308" w:rsidP="00571503">
      <w:pPr>
        <w:pStyle w:val="Telobesedila"/>
        <w:ind w:right="0"/>
        <w:jc w:val="both"/>
        <w:rPr>
          <w:b/>
          <w:sz w:val="22"/>
          <w:szCs w:val="22"/>
        </w:rPr>
      </w:pPr>
      <w:r w:rsidRPr="00571503">
        <w:rPr>
          <w:b/>
          <w:sz w:val="22"/>
          <w:szCs w:val="22"/>
        </w:rPr>
        <w:t>GOSPOD ZORAN JANKOVIĆ</w:t>
      </w:r>
    </w:p>
    <w:p w:rsidR="00AD2024" w:rsidRPr="00571503" w:rsidRDefault="00F60308" w:rsidP="00571503">
      <w:pPr>
        <w:pStyle w:val="Telobesedila"/>
        <w:ind w:right="0"/>
        <w:jc w:val="both"/>
        <w:rPr>
          <w:sz w:val="22"/>
          <w:szCs w:val="22"/>
        </w:rPr>
      </w:pPr>
      <w:r w:rsidRPr="00571503">
        <w:rPr>
          <w:sz w:val="22"/>
          <w:szCs w:val="22"/>
        </w:rPr>
        <w:t>Gospod Bagari.</w:t>
      </w:r>
    </w:p>
    <w:p w:rsidR="00F60308" w:rsidRPr="00571503" w:rsidRDefault="00F60308" w:rsidP="00571503">
      <w:pPr>
        <w:pStyle w:val="Telobesedila"/>
        <w:ind w:right="0"/>
        <w:jc w:val="both"/>
        <w:rPr>
          <w:sz w:val="22"/>
          <w:szCs w:val="22"/>
        </w:rPr>
      </w:pPr>
    </w:p>
    <w:p w:rsidR="00F60308" w:rsidRPr="00571503" w:rsidRDefault="00F60308" w:rsidP="00571503">
      <w:pPr>
        <w:pStyle w:val="Telobesedila"/>
        <w:ind w:right="0"/>
        <w:jc w:val="both"/>
        <w:rPr>
          <w:b/>
          <w:sz w:val="22"/>
          <w:szCs w:val="22"/>
        </w:rPr>
      </w:pPr>
      <w:r w:rsidRPr="00571503">
        <w:rPr>
          <w:b/>
          <w:sz w:val="22"/>
          <w:szCs w:val="22"/>
        </w:rPr>
        <w:t>GOSPOD LUDVIK BAGARI</w:t>
      </w:r>
    </w:p>
    <w:p w:rsidR="00736206" w:rsidRPr="00571503" w:rsidRDefault="00736206" w:rsidP="00571503">
      <w:pPr>
        <w:jc w:val="both"/>
        <w:rPr>
          <w:szCs w:val="22"/>
          <w:lang w:eastAsia="sl-SI"/>
        </w:rPr>
      </w:pPr>
      <w:r w:rsidRPr="00571503">
        <w:rPr>
          <w:szCs w:val="22"/>
          <w:lang w:eastAsia="sl-SI"/>
        </w:rPr>
        <w:t xml:space="preserve">Hvala za besedo. Jaz bi prosil tele akterje, ki razpravljajo o teh imenovanjih v nadzorne svete, da si res mogoče malo preberejo kaj o korporativnem upravljanju. Namreč tu imamo opravka s strukturo upravljanja, lokalno samoupravo imamo organe zunanjega, organe notranjega nadzora, predvsem bi pa poudaril to, da nekdo, ki sedi v nadzornem svetu odgovarja s svojim premoženjem in to je na ta bistvena razlika. In lepo prosim, mešate pojme, preden se pogovarjate o teh stvareh, dajte si res malo prebrat kaj je to korporativno upravljanje. Hvala. </w:t>
      </w:r>
    </w:p>
    <w:p w:rsidR="00F60308" w:rsidRPr="00571503" w:rsidRDefault="00F60308" w:rsidP="00571503">
      <w:pPr>
        <w:pStyle w:val="Telobesedila"/>
        <w:ind w:right="0"/>
        <w:jc w:val="both"/>
        <w:rPr>
          <w:sz w:val="22"/>
          <w:szCs w:val="22"/>
        </w:rPr>
      </w:pPr>
    </w:p>
    <w:p w:rsidR="00736206" w:rsidRPr="00571503" w:rsidRDefault="00736206" w:rsidP="00571503">
      <w:pPr>
        <w:pStyle w:val="Telobesedila"/>
        <w:ind w:right="0"/>
        <w:jc w:val="both"/>
        <w:rPr>
          <w:b/>
          <w:sz w:val="22"/>
          <w:szCs w:val="22"/>
        </w:rPr>
      </w:pPr>
      <w:r w:rsidRPr="00571503">
        <w:rPr>
          <w:b/>
          <w:sz w:val="22"/>
          <w:szCs w:val="22"/>
        </w:rPr>
        <w:t>GOSPOD ZORAN JANKOVIĆ</w:t>
      </w:r>
    </w:p>
    <w:p w:rsidR="00736206" w:rsidRPr="00571503" w:rsidRDefault="00736206" w:rsidP="00571503">
      <w:pPr>
        <w:pStyle w:val="Telobesedila"/>
        <w:ind w:right="0"/>
        <w:jc w:val="both"/>
        <w:rPr>
          <w:sz w:val="22"/>
          <w:szCs w:val="22"/>
        </w:rPr>
      </w:pPr>
      <w:r w:rsidRPr="00571503">
        <w:rPr>
          <w:sz w:val="22"/>
          <w:szCs w:val="22"/>
        </w:rPr>
        <w:t>Zaključujem razpravo. Potem, kasneje lepo prosim. Zaključujem razpravo, pa mi pripada ta čas. Zdaj me najbolj zanima</w:t>
      </w:r>
      <w:r w:rsidR="00FE0819" w:rsidRPr="00571503">
        <w:rPr>
          <w:sz w:val="22"/>
          <w:szCs w:val="22"/>
        </w:rPr>
        <w:t xml:space="preserve">, ko gospod Primc mene podučuje o korporativnem upravljanju, to kar je začel gospod Čerin. Mi smo pred 20. leti kot najboljša družba v tej regiji vsi naredili te certifikate in bi rekel, ko bo gospod Primc prinesel certifikat za nadzornika, bom zelo vesel, da z njim kakšno rečem. Druga stvar je, ko o tem govorim, konec koncev sem kot direktor Mercatorja največkrat nagrajen manager v tej državi. Zaenkrat še doslej. In te razprave, s tako razpravo, s takim nastopom, to lahko delate pred mestno hišo, ima ves čas, vam damo mikrofone, lahko nastopate. A vi res pričakujete, da bi vas iz opozicije spravil ali pa predlagal v nek nadzorni svet. Pa saj tistim kolegom v nadzornem svetu in direktorjem, direktoricam ne želim res slabo, da jim gre na bruhanje, ko vas poslušajo. Tako, da dokler sem jaz tu velja tisto, kar me ne podučila Ljudmila Novak. V državnem zboru mi je rekla, gospod Janković, treba je znati šteti do 46. Jaz pa vam iz opozicije gospod Primc in ostalim, samo to sporočam. Tu je lažje šteti v mestnem svetu, treba je znati šteti samo do 23. Tako, da se potrudite, pa štejte, to je prednost demokracije. In me prav zanima, to sem že zadnjič rekel, kako bi se pa vi oglašali, ko bi bili v mestnem svetu, takrat bi bilo pa vse v redu, ne? Ampak na koncu bomo 23 glasov zbrali in kjerkoli se boste javili, bom jaz v dobro te družbe in zaposlenih bil proti, da ste izbrani. Zelo jasno povedano. In to, kar sem povedal, kar berete v časopisu, sem jaz obema kolegoma, ko sem z njimi govoril naredil lažjo situacijo, kot da jih izpustim v mestni svet in jih zavrnemo, ker konec koncev je politična odločitev v tem mestnem svetu in, če zavrnemo, ne vem če bi bilo boljše. Tako, da to je odgovor. Izvolite, obrazložitev glasu gospa Babnik. </w:t>
      </w:r>
    </w:p>
    <w:p w:rsidR="00FE0819" w:rsidRPr="00571503" w:rsidRDefault="00FE0819" w:rsidP="00571503">
      <w:pPr>
        <w:pStyle w:val="Telobesedila"/>
        <w:ind w:right="0"/>
        <w:jc w:val="both"/>
        <w:rPr>
          <w:sz w:val="22"/>
          <w:szCs w:val="22"/>
        </w:rPr>
      </w:pPr>
    </w:p>
    <w:p w:rsidR="00FE0819" w:rsidRPr="00571503" w:rsidRDefault="00FE0819" w:rsidP="00571503">
      <w:pPr>
        <w:pStyle w:val="Telobesedila"/>
        <w:ind w:right="0"/>
        <w:jc w:val="both"/>
        <w:rPr>
          <w:b/>
          <w:sz w:val="22"/>
          <w:szCs w:val="22"/>
        </w:rPr>
      </w:pPr>
      <w:r w:rsidRPr="00571503">
        <w:rPr>
          <w:b/>
          <w:sz w:val="22"/>
          <w:szCs w:val="22"/>
        </w:rPr>
        <w:t>GOSPA MARUŠA BABNIK</w:t>
      </w:r>
    </w:p>
    <w:p w:rsidR="00FE0819" w:rsidRPr="00571503" w:rsidRDefault="00FE0819" w:rsidP="00571503">
      <w:pPr>
        <w:jc w:val="both"/>
        <w:rPr>
          <w:szCs w:val="22"/>
          <w:lang w:eastAsia="sl-SI"/>
        </w:rPr>
      </w:pPr>
      <w:r w:rsidRPr="00571503">
        <w:rPr>
          <w:szCs w:val="22"/>
        </w:rPr>
        <w:t xml:space="preserve">Ja, ves čas govorimo o </w:t>
      </w:r>
      <w:r w:rsidRPr="00571503">
        <w:rPr>
          <w:szCs w:val="22"/>
          <w:lang w:eastAsia="sl-SI"/>
        </w:rPr>
        <w:t>nekem korporativnem vodenju, mogoče bi bilo treba pogledat reference vseh teh ljudi, ki so v nadzornih svetih, tukaj se pa šteje samo 5 plus oziroma 6 kakorkoli, ne bilo nič narobe, če bi bilo 5 + 1, a ne. To se učimo v prvem razredu.</w:t>
      </w:r>
    </w:p>
    <w:p w:rsidR="00FE0819" w:rsidRPr="00571503" w:rsidRDefault="00FE0819" w:rsidP="00571503">
      <w:pPr>
        <w:pStyle w:val="Telobesedila"/>
        <w:ind w:right="0"/>
        <w:jc w:val="both"/>
        <w:rPr>
          <w:sz w:val="22"/>
          <w:szCs w:val="22"/>
        </w:rPr>
      </w:pPr>
    </w:p>
    <w:p w:rsidR="00C52F47" w:rsidRPr="00571503" w:rsidRDefault="00C52F47" w:rsidP="00571503">
      <w:pPr>
        <w:pStyle w:val="Telobesedila"/>
        <w:ind w:right="0"/>
        <w:jc w:val="both"/>
        <w:rPr>
          <w:b/>
          <w:sz w:val="22"/>
          <w:szCs w:val="22"/>
        </w:rPr>
      </w:pPr>
      <w:r w:rsidRPr="00571503">
        <w:rPr>
          <w:b/>
          <w:sz w:val="22"/>
          <w:szCs w:val="22"/>
        </w:rPr>
        <w:t>GOSPOD ZORAN JANKOVIĆ</w:t>
      </w:r>
    </w:p>
    <w:p w:rsidR="00FE0819" w:rsidRPr="00571503" w:rsidRDefault="00C52F47" w:rsidP="00571503">
      <w:pPr>
        <w:pStyle w:val="Telobesedila"/>
        <w:ind w:right="0"/>
        <w:jc w:val="both"/>
        <w:rPr>
          <w:sz w:val="22"/>
          <w:szCs w:val="22"/>
        </w:rPr>
      </w:pPr>
      <w:r w:rsidRPr="00571503">
        <w:rPr>
          <w:sz w:val="22"/>
          <w:szCs w:val="22"/>
        </w:rPr>
        <w:t xml:space="preserve">Se opravičujem. Ne sme, če bi to malo pogledali, bi ugotovili, koliko mora biti predstavnikov zaposlenih. Ne more biti 5 + 1, ampak morata biti dva. Tudi to ne veste, ampak važno, da diskutirate. Ne, ne veste, ker drugače ne bi razpravljali o tistem, kar zakon prepoveduje oziroma ne dovoljuje. Ampak to je tako, samo da nekaj rečete, pa je. Pa še enkrat bom rekel. Gospod Horvat pa gospod Vede sta bila meni primerna kandidata, nimam nič proti, dokler jih vi niste odpravili takrat, da niso dobra za vodenje odbora za promet. </w:t>
      </w:r>
    </w:p>
    <w:p w:rsidR="00FE0819" w:rsidRPr="00571503" w:rsidRDefault="00FE0819" w:rsidP="00571503">
      <w:pPr>
        <w:pStyle w:val="Telobesedila"/>
        <w:ind w:right="0"/>
        <w:jc w:val="both"/>
        <w:rPr>
          <w:sz w:val="22"/>
          <w:szCs w:val="22"/>
        </w:rPr>
      </w:pPr>
    </w:p>
    <w:p w:rsidR="001E21B9" w:rsidRPr="00571503" w:rsidRDefault="00AD2024" w:rsidP="00571503">
      <w:pPr>
        <w:jc w:val="both"/>
        <w:rPr>
          <w:b/>
          <w:szCs w:val="22"/>
          <w:lang w:eastAsia="sl-SI"/>
        </w:rPr>
      </w:pPr>
      <w:r w:rsidRPr="00571503">
        <w:rPr>
          <w:b/>
          <w:szCs w:val="22"/>
          <w:lang w:eastAsia="sl-SI"/>
        </w:rPr>
        <w:t>Glasovanje poteka</w:t>
      </w:r>
      <w:r w:rsidR="001E21B9" w:rsidRPr="00571503">
        <w:rPr>
          <w:b/>
          <w:szCs w:val="22"/>
          <w:lang w:eastAsia="sl-SI"/>
        </w:rPr>
        <w:t xml:space="preserve"> o PREDLOGU SKLEPA</w:t>
      </w:r>
      <w:r w:rsidRPr="00571503">
        <w:rPr>
          <w:b/>
          <w:szCs w:val="22"/>
          <w:lang w:eastAsia="sl-SI"/>
        </w:rPr>
        <w:t xml:space="preserve">: </w:t>
      </w:r>
      <w:r w:rsidR="001E21B9" w:rsidRPr="00571503">
        <w:rPr>
          <w:b/>
          <w:szCs w:val="22"/>
          <w:lang w:eastAsia="sl-SI"/>
        </w:rPr>
        <w:t>V Nadzorni svet Žale Javno podjetje se imenujeta</w:t>
      </w:r>
    </w:p>
    <w:p w:rsidR="001E21B9" w:rsidRPr="00571503" w:rsidRDefault="001E21B9" w:rsidP="00571503">
      <w:pPr>
        <w:jc w:val="both"/>
        <w:rPr>
          <w:b/>
          <w:szCs w:val="22"/>
          <w:lang w:eastAsia="sl-SI"/>
        </w:rPr>
      </w:pPr>
      <w:r w:rsidRPr="00571503">
        <w:rPr>
          <w:b/>
          <w:szCs w:val="22"/>
          <w:lang w:eastAsia="sl-SI"/>
        </w:rPr>
        <w:t xml:space="preserve">dr. Dunja Labović Begović in Polona Novak. Mandat imenovanih traja štiri leta in prične teči s 26. 3. 2024. </w:t>
      </w:r>
    </w:p>
    <w:p w:rsidR="00AD2024" w:rsidRPr="00571503" w:rsidRDefault="00AD2024" w:rsidP="00571503">
      <w:pPr>
        <w:jc w:val="both"/>
        <w:rPr>
          <w:b/>
          <w:szCs w:val="22"/>
          <w:lang w:eastAsia="sl-SI"/>
        </w:rPr>
      </w:pPr>
    </w:p>
    <w:p w:rsidR="00AD2024" w:rsidRPr="00571503" w:rsidRDefault="001E21B9" w:rsidP="00571503">
      <w:pPr>
        <w:pStyle w:val="Telobesedila"/>
        <w:ind w:right="0"/>
        <w:jc w:val="both"/>
        <w:rPr>
          <w:b/>
          <w:sz w:val="22"/>
          <w:szCs w:val="22"/>
        </w:rPr>
      </w:pPr>
      <w:r w:rsidRPr="00571503">
        <w:rPr>
          <w:b/>
          <w:sz w:val="22"/>
          <w:szCs w:val="22"/>
        </w:rPr>
        <w:t>23</w:t>
      </w:r>
      <w:r w:rsidR="00AD2024" w:rsidRPr="00571503">
        <w:rPr>
          <w:b/>
          <w:sz w:val="22"/>
          <w:szCs w:val="22"/>
        </w:rPr>
        <w:t xml:space="preserve"> ZA,</w:t>
      </w:r>
    </w:p>
    <w:p w:rsidR="00AD2024" w:rsidRPr="00571503" w:rsidRDefault="00AD2024" w:rsidP="00571503">
      <w:pPr>
        <w:pStyle w:val="Telobesedila"/>
        <w:ind w:right="0"/>
        <w:jc w:val="both"/>
        <w:rPr>
          <w:b/>
          <w:sz w:val="22"/>
          <w:szCs w:val="22"/>
        </w:rPr>
      </w:pPr>
      <w:r w:rsidRPr="00571503">
        <w:rPr>
          <w:b/>
          <w:sz w:val="22"/>
          <w:szCs w:val="22"/>
        </w:rPr>
        <w:t>1</w:t>
      </w:r>
      <w:r w:rsidR="001E21B9" w:rsidRPr="00571503">
        <w:rPr>
          <w:b/>
          <w:sz w:val="22"/>
          <w:szCs w:val="22"/>
        </w:rPr>
        <w:t>6</w:t>
      </w:r>
      <w:r w:rsidRPr="00571503">
        <w:rPr>
          <w:b/>
          <w:sz w:val="22"/>
          <w:szCs w:val="22"/>
        </w:rPr>
        <w:t xml:space="preserve"> PROTI. </w:t>
      </w:r>
    </w:p>
    <w:p w:rsidR="00AD2024" w:rsidRPr="00571503" w:rsidRDefault="001E21B9" w:rsidP="00571503">
      <w:pPr>
        <w:pStyle w:val="Telobesedila"/>
        <w:ind w:right="0"/>
        <w:jc w:val="both"/>
        <w:rPr>
          <w:sz w:val="22"/>
          <w:szCs w:val="22"/>
        </w:rPr>
      </w:pPr>
      <w:r w:rsidRPr="00571503">
        <w:rPr>
          <w:sz w:val="22"/>
          <w:szCs w:val="22"/>
        </w:rPr>
        <w:t>Sprejeto, h</w:t>
      </w:r>
      <w:r w:rsidR="00AD2024" w:rsidRPr="00571503">
        <w:rPr>
          <w:sz w:val="22"/>
          <w:szCs w:val="22"/>
        </w:rPr>
        <w:t>vala lepa.</w:t>
      </w:r>
    </w:p>
    <w:p w:rsidR="00AD2024" w:rsidRPr="00571503" w:rsidRDefault="00AD2024" w:rsidP="00571503">
      <w:pPr>
        <w:jc w:val="both"/>
        <w:rPr>
          <w:b/>
          <w:szCs w:val="22"/>
          <w:lang w:eastAsia="sl-SI"/>
        </w:rPr>
      </w:pPr>
    </w:p>
    <w:p w:rsidR="00AD2024" w:rsidRPr="00571503" w:rsidRDefault="00E333D5" w:rsidP="00571503">
      <w:pPr>
        <w:pStyle w:val="Telobesedila"/>
        <w:ind w:right="0"/>
        <w:jc w:val="both"/>
        <w:rPr>
          <w:sz w:val="22"/>
          <w:szCs w:val="22"/>
        </w:rPr>
      </w:pPr>
      <w:r w:rsidRPr="00571503">
        <w:rPr>
          <w:sz w:val="22"/>
          <w:szCs w:val="22"/>
        </w:rPr>
        <w:t xml:space="preserve">Gremo na </w:t>
      </w:r>
      <w:r w:rsidR="000A02E9" w:rsidRPr="00571503">
        <w:rPr>
          <w:sz w:val="22"/>
          <w:szCs w:val="22"/>
        </w:rPr>
        <w:t xml:space="preserve">naslednjo točko, </w:t>
      </w:r>
      <w:r w:rsidRPr="00571503">
        <w:rPr>
          <w:sz w:val="22"/>
          <w:szCs w:val="22"/>
        </w:rPr>
        <w:t xml:space="preserve">predlog Mnenja h kandidaturi za ravnateljico Vrtca </w:t>
      </w:r>
      <w:r w:rsidR="000A02E9" w:rsidRPr="00571503">
        <w:rPr>
          <w:sz w:val="22"/>
          <w:szCs w:val="22"/>
        </w:rPr>
        <w:t>Ciciban</w:t>
      </w:r>
      <w:r w:rsidRPr="00571503">
        <w:rPr>
          <w:sz w:val="22"/>
          <w:szCs w:val="22"/>
        </w:rPr>
        <w:t>. Razprava? Ni</w:t>
      </w:r>
      <w:r w:rsidR="000A02E9" w:rsidRPr="00571503">
        <w:rPr>
          <w:sz w:val="22"/>
          <w:szCs w:val="22"/>
        </w:rPr>
        <w:t xml:space="preserve"> razprave</w:t>
      </w:r>
      <w:r w:rsidRPr="00571503">
        <w:rPr>
          <w:sz w:val="22"/>
          <w:szCs w:val="22"/>
        </w:rPr>
        <w:t xml:space="preserve">. </w:t>
      </w:r>
    </w:p>
    <w:p w:rsidR="00E333D5" w:rsidRPr="00571503" w:rsidRDefault="00E333D5" w:rsidP="00571503">
      <w:pPr>
        <w:pStyle w:val="Telobesedila"/>
        <w:ind w:right="0"/>
        <w:jc w:val="both"/>
        <w:rPr>
          <w:sz w:val="22"/>
          <w:szCs w:val="22"/>
        </w:rPr>
      </w:pPr>
    </w:p>
    <w:p w:rsidR="000A02E9" w:rsidRPr="00571503" w:rsidRDefault="00E333D5" w:rsidP="00571503">
      <w:pPr>
        <w:jc w:val="both"/>
        <w:rPr>
          <w:b/>
          <w:szCs w:val="22"/>
        </w:rPr>
      </w:pPr>
      <w:r w:rsidRPr="00571503">
        <w:rPr>
          <w:b/>
          <w:szCs w:val="22"/>
        </w:rPr>
        <w:t xml:space="preserve">Glasovanje poteka: </w:t>
      </w:r>
      <w:r w:rsidR="000A02E9" w:rsidRPr="00571503">
        <w:rPr>
          <w:b/>
          <w:szCs w:val="22"/>
        </w:rPr>
        <w:t xml:space="preserve">Nini Zrimšek </w:t>
      </w:r>
      <w:r w:rsidR="000A02E9" w:rsidRPr="00571503">
        <w:rPr>
          <w:b/>
          <w:color w:val="000000"/>
          <w:szCs w:val="22"/>
        </w:rPr>
        <w:t xml:space="preserve">se da pozitivno mnenje h kandidaturi za ravnateljico </w:t>
      </w:r>
      <w:r w:rsidR="000A02E9" w:rsidRPr="00571503">
        <w:rPr>
          <w:b/>
          <w:szCs w:val="22"/>
        </w:rPr>
        <w:t>Vrtca Ciciban.</w:t>
      </w:r>
    </w:p>
    <w:p w:rsidR="00E333D5" w:rsidRPr="00571503" w:rsidRDefault="00E333D5" w:rsidP="00571503">
      <w:pPr>
        <w:jc w:val="both"/>
        <w:rPr>
          <w:b/>
          <w:szCs w:val="22"/>
        </w:rPr>
      </w:pPr>
    </w:p>
    <w:p w:rsidR="00E333D5" w:rsidRPr="00571503" w:rsidRDefault="00E333D5" w:rsidP="00571503">
      <w:pPr>
        <w:pStyle w:val="Telobesedila"/>
        <w:ind w:right="0"/>
        <w:jc w:val="both"/>
        <w:rPr>
          <w:sz w:val="22"/>
          <w:szCs w:val="22"/>
        </w:rPr>
      </w:pPr>
      <w:r w:rsidRPr="00571503">
        <w:rPr>
          <w:sz w:val="22"/>
          <w:szCs w:val="22"/>
        </w:rPr>
        <w:t>Prosim za vaš glas.</w:t>
      </w:r>
    </w:p>
    <w:p w:rsidR="00E333D5" w:rsidRPr="00571503" w:rsidRDefault="00E333D5" w:rsidP="00571503">
      <w:pPr>
        <w:pStyle w:val="Telobesedila"/>
        <w:ind w:right="0"/>
        <w:jc w:val="both"/>
        <w:rPr>
          <w:b/>
          <w:sz w:val="22"/>
          <w:szCs w:val="22"/>
        </w:rPr>
      </w:pPr>
      <w:r w:rsidRPr="00571503">
        <w:rPr>
          <w:b/>
          <w:sz w:val="22"/>
          <w:szCs w:val="22"/>
        </w:rPr>
        <w:t>3</w:t>
      </w:r>
      <w:r w:rsidR="000A02E9" w:rsidRPr="00571503">
        <w:rPr>
          <w:b/>
          <w:sz w:val="22"/>
          <w:szCs w:val="22"/>
        </w:rPr>
        <w:t>8</w:t>
      </w:r>
      <w:r w:rsidRPr="00571503">
        <w:rPr>
          <w:b/>
          <w:sz w:val="22"/>
          <w:szCs w:val="22"/>
        </w:rPr>
        <w:t xml:space="preserve"> ZA,</w:t>
      </w:r>
    </w:p>
    <w:p w:rsidR="00E333D5" w:rsidRPr="00571503" w:rsidRDefault="00E333D5" w:rsidP="00571503">
      <w:pPr>
        <w:pStyle w:val="Telobesedila"/>
        <w:ind w:right="0"/>
        <w:jc w:val="both"/>
        <w:rPr>
          <w:b/>
          <w:sz w:val="22"/>
          <w:szCs w:val="22"/>
        </w:rPr>
      </w:pPr>
      <w:r w:rsidRPr="00571503">
        <w:rPr>
          <w:b/>
          <w:sz w:val="22"/>
          <w:szCs w:val="22"/>
        </w:rPr>
        <w:t xml:space="preserve">0 PROTI. </w:t>
      </w:r>
    </w:p>
    <w:p w:rsidR="00E333D5" w:rsidRPr="00571503" w:rsidRDefault="00E333D5" w:rsidP="00571503">
      <w:pPr>
        <w:pStyle w:val="Telobesedila"/>
        <w:ind w:right="0"/>
        <w:jc w:val="both"/>
        <w:rPr>
          <w:sz w:val="22"/>
          <w:szCs w:val="22"/>
        </w:rPr>
      </w:pPr>
      <w:r w:rsidRPr="00571503">
        <w:rPr>
          <w:sz w:val="22"/>
          <w:szCs w:val="22"/>
        </w:rPr>
        <w:t>Hvala lepa.</w:t>
      </w:r>
    </w:p>
    <w:p w:rsidR="00E333D5" w:rsidRPr="00571503" w:rsidRDefault="00E333D5" w:rsidP="00571503">
      <w:pPr>
        <w:jc w:val="both"/>
        <w:rPr>
          <w:b/>
          <w:szCs w:val="22"/>
        </w:rPr>
      </w:pPr>
    </w:p>
    <w:p w:rsidR="00E333D5" w:rsidRPr="00571503" w:rsidRDefault="00E333D5" w:rsidP="00571503">
      <w:pPr>
        <w:pStyle w:val="Telobesedila"/>
        <w:ind w:right="0"/>
        <w:jc w:val="both"/>
        <w:rPr>
          <w:sz w:val="22"/>
          <w:szCs w:val="22"/>
        </w:rPr>
      </w:pPr>
      <w:r w:rsidRPr="00571503">
        <w:rPr>
          <w:sz w:val="22"/>
          <w:szCs w:val="22"/>
        </w:rPr>
        <w:t xml:space="preserve">Gremo na </w:t>
      </w:r>
      <w:r w:rsidR="000A02E9" w:rsidRPr="00571503">
        <w:rPr>
          <w:sz w:val="22"/>
          <w:szCs w:val="22"/>
        </w:rPr>
        <w:t xml:space="preserve">naslednje glasovanje, </w:t>
      </w:r>
      <w:r w:rsidRPr="00571503">
        <w:rPr>
          <w:sz w:val="22"/>
          <w:szCs w:val="22"/>
        </w:rPr>
        <w:t>predlog mnenja h kandidaturi za ravnatelj</w:t>
      </w:r>
      <w:r w:rsidR="000A02E9" w:rsidRPr="00571503">
        <w:rPr>
          <w:sz w:val="22"/>
          <w:szCs w:val="22"/>
        </w:rPr>
        <w:t xml:space="preserve">ico Vrtca Jelka. Razprava prosim. </w:t>
      </w:r>
      <w:r w:rsidRPr="00571503">
        <w:rPr>
          <w:sz w:val="22"/>
          <w:szCs w:val="22"/>
        </w:rPr>
        <w:t xml:space="preserve">Razprave ni. </w:t>
      </w:r>
    </w:p>
    <w:p w:rsidR="00E333D5" w:rsidRPr="00571503" w:rsidRDefault="00E333D5" w:rsidP="00571503">
      <w:pPr>
        <w:pStyle w:val="Telobesedila"/>
        <w:ind w:right="0"/>
        <w:jc w:val="both"/>
        <w:rPr>
          <w:sz w:val="22"/>
          <w:szCs w:val="22"/>
        </w:rPr>
      </w:pPr>
    </w:p>
    <w:p w:rsidR="000A02E9" w:rsidRPr="00571503" w:rsidRDefault="00E333D5" w:rsidP="00571503">
      <w:pPr>
        <w:jc w:val="both"/>
        <w:rPr>
          <w:b/>
          <w:szCs w:val="22"/>
        </w:rPr>
      </w:pPr>
      <w:r w:rsidRPr="00571503">
        <w:rPr>
          <w:b/>
          <w:szCs w:val="22"/>
        </w:rPr>
        <w:t xml:space="preserve">Glasovanje o PREDLOGU SKLEPA: </w:t>
      </w:r>
      <w:r w:rsidR="000A02E9" w:rsidRPr="00571503">
        <w:rPr>
          <w:b/>
          <w:szCs w:val="22"/>
        </w:rPr>
        <w:t xml:space="preserve">Petri Kočar </w:t>
      </w:r>
      <w:r w:rsidR="000A02E9" w:rsidRPr="00571503">
        <w:rPr>
          <w:b/>
          <w:color w:val="000000"/>
          <w:szCs w:val="22"/>
        </w:rPr>
        <w:t xml:space="preserve">se da pozitivno mnenje h kandidaturi za ravnateljico </w:t>
      </w:r>
      <w:r w:rsidR="000A02E9" w:rsidRPr="00571503">
        <w:rPr>
          <w:b/>
          <w:szCs w:val="22"/>
        </w:rPr>
        <w:t>Vrtca Jelka.</w:t>
      </w:r>
    </w:p>
    <w:p w:rsidR="00E333D5" w:rsidRPr="00571503" w:rsidRDefault="00E333D5" w:rsidP="00571503">
      <w:pPr>
        <w:jc w:val="both"/>
        <w:rPr>
          <w:b/>
          <w:szCs w:val="22"/>
        </w:rPr>
      </w:pPr>
    </w:p>
    <w:p w:rsidR="00E333D5" w:rsidRPr="00571503" w:rsidRDefault="00E333D5" w:rsidP="00571503">
      <w:pPr>
        <w:pStyle w:val="Telobesedila"/>
        <w:ind w:right="0"/>
        <w:jc w:val="both"/>
        <w:rPr>
          <w:sz w:val="22"/>
          <w:szCs w:val="22"/>
        </w:rPr>
      </w:pPr>
    </w:p>
    <w:p w:rsidR="00E333D5" w:rsidRPr="00571503" w:rsidRDefault="00E333D5" w:rsidP="00571503">
      <w:pPr>
        <w:pStyle w:val="Telobesedila"/>
        <w:ind w:right="0"/>
        <w:jc w:val="both"/>
        <w:rPr>
          <w:sz w:val="22"/>
          <w:szCs w:val="22"/>
        </w:rPr>
      </w:pPr>
      <w:r w:rsidRPr="00571503">
        <w:rPr>
          <w:sz w:val="22"/>
          <w:szCs w:val="22"/>
        </w:rPr>
        <w:t>Prosim za vaš glas.</w:t>
      </w:r>
    </w:p>
    <w:p w:rsidR="00E333D5" w:rsidRPr="00571503" w:rsidRDefault="00E333D5" w:rsidP="00571503">
      <w:pPr>
        <w:pStyle w:val="Telobesedila"/>
        <w:ind w:right="0"/>
        <w:jc w:val="both"/>
        <w:rPr>
          <w:b/>
          <w:sz w:val="22"/>
          <w:szCs w:val="22"/>
        </w:rPr>
      </w:pPr>
      <w:r w:rsidRPr="00571503">
        <w:rPr>
          <w:b/>
          <w:sz w:val="22"/>
          <w:szCs w:val="22"/>
        </w:rPr>
        <w:t>3</w:t>
      </w:r>
      <w:r w:rsidR="000A02E9" w:rsidRPr="00571503">
        <w:rPr>
          <w:b/>
          <w:sz w:val="22"/>
          <w:szCs w:val="22"/>
        </w:rPr>
        <w:t>8</w:t>
      </w:r>
      <w:r w:rsidRPr="00571503">
        <w:rPr>
          <w:b/>
          <w:sz w:val="22"/>
          <w:szCs w:val="22"/>
        </w:rPr>
        <w:t xml:space="preserve"> ZA,</w:t>
      </w:r>
    </w:p>
    <w:p w:rsidR="00E333D5" w:rsidRPr="00571503" w:rsidRDefault="00E333D5" w:rsidP="00571503">
      <w:pPr>
        <w:pStyle w:val="Telobesedila"/>
        <w:ind w:right="0"/>
        <w:jc w:val="both"/>
        <w:rPr>
          <w:b/>
          <w:sz w:val="22"/>
          <w:szCs w:val="22"/>
        </w:rPr>
      </w:pPr>
      <w:r w:rsidRPr="00571503">
        <w:rPr>
          <w:b/>
          <w:sz w:val="22"/>
          <w:szCs w:val="22"/>
        </w:rPr>
        <w:t xml:space="preserve">0 PROTI. </w:t>
      </w:r>
    </w:p>
    <w:p w:rsidR="00E333D5" w:rsidRPr="00571503" w:rsidRDefault="000A02E9" w:rsidP="00571503">
      <w:pPr>
        <w:pStyle w:val="Telobesedila"/>
        <w:ind w:right="0"/>
        <w:jc w:val="both"/>
        <w:rPr>
          <w:sz w:val="22"/>
          <w:szCs w:val="22"/>
        </w:rPr>
      </w:pPr>
      <w:r w:rsidRPr="00571503">
        <w:rPr>
          <w:sz w:val="22"/>
          <w:szCs w:val="22"/>
        </w:rPr>
        <w:t>Njena predhodna šefica je bila Nada Verbič. Tako, da jo je dobro naučila.</w:t>
      </w:r>
    </w:p>
    <w:p w:rsidR="000A02E9" w:rsidRPr="00571503" w:rsidRDefault="000A02E9" w:rsidP="00571503">
      <w:pPr>
        <w:pStyle w:val="Telobesedila"/>
        <w:ind w:right="0"/>
        <w:jc w:val="both"/>
        <w:rPr>
          <w:sz w:val="22"/>
          <w:szCs w:val="22"/>
        </w:rPr>
      </w:pPr>
    </w:p>
    <w:p w:rsidR="00B723D9" w:rsidRPr="00571503" w:rsidRDefault="000A02E9" w:rsidP="00571503">
      <w:pPr>
        <w:pStyle w:val="Telobesedila"/>
        <w:ind w:right="0"/>
        <w:jc w:val="both"/>
        <w:rPr>
          <w:sz w:val="22"/>
          <w:szCs w:val="22"/>
        </w:rPr>
      </w:pPr>
      <w:r w:rsidRPr="00571503">
        <w:rPr>
          <w:sz w:val="22"/>
          <w:szCs w:val="22"/>
        </w:rPr>
        <w:t>P</w:t>
      </w:r>
      <w:r w:rsidR="00E333D5" w:rsidRPr="00571503">
        <w:rPr>
          <w:sz w:val="22"/>
          <w:szCs w:val="22"/>
        </w:rPr>
        <w:t xml:space="preserve">redlog mnenja h kandidaturi za ravnateljico </w:t>
      </w:r>
      <w:r w:rsidRPr="00571503">
        <w:rPr>
          <w:sz w:val="22"/>
          <w:szCs w:val="22"/>
        </w:rPr>
        <w:t>Osnovne šole Kašelj</w:t>
      </w:r>
      <w:r w:rsidR="00E333D5" w:rsidRPr="00571503">
        <w:rPr>
          <w:sz w:val="22"/>
          <w:szCs w:val="22"/>
        </w:rPr>
        <w:t xml:space="preserve">. Razprava? Ni. </w:t>
      </w:r>
    </w:p>
    <w:p w:rsidR="00E333D5" w:rsidRPr="00571503" w:rsidRDefault="00E333D5" w:rsidP="00571503">
      <w:pPr>
        <w:pStyle w:val="Telobesedila"/>
        <w:ind w:right="0"/>
        <w:jc w:val="both"/>
        <w:rPr>
          <w:sz w:val="22"/>
          <w:szCs w:val="22"/>
        </w:rPr>
      </w:pPr>
    </w:p>
    <w:p w:rsidR="000A02E9" w:rsidRPr="00571503" w:rsidRDefault="000A02E9" w:rsidP="00571503">
      <w:pPr>
        <w:jc w:val="both"/>
        <w:rPr>
          <w:b/>
          <w:szCs w:val="22"/>
        </w:rPr>
      </w:pPr>
      <w:r w:rsidRPr="00571503">
        <w:rPr>
          <w:b/>
          <w:szCs w:val="22"/>
        </w:rPr>
        <w:t>Glasovanje poteka:</w:t>
      </w:r>
      <w:r w:rsidRPr="00571503">
        <w:rPr>
          <w:b/>
          <w:color w:val="000000"/>
          <w:szCs w:val="22"/>
        </w:rPr>
        <w:t xml:space="preserve"> Jerneju Šoštarju se da pozitivno mnenje h kandidaturi za ravnatelja </w:t>
      </w:r>
      <w:r w:rsidRPr="00571503">
        <w:rPr>
          <w:b/>
          <w:szCs w:val="22"/>
        </w:rPr>
        <w:t>Osnovne šole Kašelj.</w:t>
      </w:r>
    </w:p>
    <w:p w:rsidR="00E333D5" w:rsidRPr="00571503" w:rsidRDefault="00E333D5" w:rsidP="00571503">
      <w:pPr>
        <w:jc w:val="both"/>
        <w:rPr>
          <w:b/>
          <w:szCs w:val="22"/>
        </w:rPr>
      </w:pPr>
    </w:p>
    <w:p w:rsidR="00E333D5" w:rsidRPr="00571503" w:rsidRDefault="000A02E9" w:rsidP="00571503">
      <w:pPr>
        <w:pStyle w:val="Telobesedila"/>
        <w:ind w:right="0"/>
        <w:jc w:val="both"/>
        <w:rPr>
          <w:b/>
          <w:sz w:val="22"/>
          <w:szCs w:val="22"/>
        </w:rPr>
      </w:pPr>
      <w:r w:rsidRPr="00571503">
        <w:rPr>
          <w:b/>
          <w:sz w:val="22"/>
          <w:szCs w:val="22"/>
        </w:rPr>
        <w:t>40</w:t>
      </w:r>
      <w:r w:rsidR="00E333D5" w:rsidRPr="00571503">
        <w:rPr>
          <w:b/>
          <w:sz w:val="22"/>
          <w:szCs w:val="22"/>
        </w:rPr>
        <w:t xml:space="preserve"> ZA,</w:t>
      </w:r>
    </w:p>
    <w:p w:rsidR="00E333D5" w:rsidRPr="00571503" w:rsidRDefault="00E333D5" w:rsidP="00571503">
      <w:pPr>
        <w:pStyle w:val="Telobesedila"/>
        <w:ind w:right="0"/>
        <w:jc w:val="both"/>
        <w:rPr>
          <w:b/>
          <w:sz w:val="22"/>
          <w:szCs w:val="22"/>
        </w:rPr>
      </w:pPr>
      <w:r w:rsidRPr="00571503">
        <w:rPr>
          <w:b/>
          <w:sz w:val="22"/>
          <w:szCs w:val="22"/>
        </w:rPr>
        <w:t xml:space="preserve">0 PROTI. </w:t>
      </w:r>
    </w:p>
    <w:p w:rsidR="00E333D5" w:rsidRPr="00571503" w:rsidRDefault="00E333D5" w:rsidP="00571503">
      <w:pPr>
        <w:pStyle w:val="Telobesedila"/>
        <w:ind w:right="0"/>
        <w:jc w:val="both"/>
        <w:rPr>
          <w:sz w:val="22"/>
          <w:szCs w:val="22"/>
        </w:rPr>
      </w:pPr>
    </w:p>
    <w:p w:rsidR="00E333D5" w:rsidRPr="00571503" w:rsidRDefault="00E333D5" w:rsidP="00571503">
      <w:pPr>
        <w:pStyle w:val="Telobesedila"/>
        <w:ind w:right="0"/>
        <w:jc w:val="both"/>
        <w:rPr>
          <w:sz w:val="22"/>
          <w:szCs w:val="22"/>
        </w:rPr>
      </w:pPr>
      <w:r w:rsidRPr="00571503">
        <w:rPr>
          <w:sz w:val="22"/>
          <w:szCs w:val="22"/>
        </w:rPr>
        <w:t xml:space="preserve">In gremo na deseti predlog </w:t>
      </w:r>
      <w:r w:rsidR="000A02E9" w:rsidRPr="00571503">
        <w:rPr>
          <w:sz w:val="22"/>
          <w:szCs w:val="22"/>
        </w:rPr>
        <w:t>Mnenja h kandidaturi za ravnateljico Osnovne šole Oskarja Kovačiča. R</w:t>
      </w:r>
      <w:r w:rsidRPr="00571503">
        <w:rPr>
          <w:sz w:val="22"/>
          <w:szCs w:val="22"/>
        </w:rPr>
        <w:t xml:space="preserve">azprava prosim? Ni. </w:t>
      </w:r>
    </w:p>
    <w:p w:rsidR="00E333D5" w:rsidRPr="00571503" w:rsidRDefault="00E333D5" w:rsidP="00571503">
      <w:pPr>
        <w:jc w:val="both"/>
        <w:rPr>
          <w:b/>
          <w:szCs w:val="22"/>
        </w:rPr>
      </w:pPr>
    </w:p>
    <w:p w:rsidR="000A02E9" w:rsidRPr="00571503" w:rsidRDefault="00E333D5" w:rsidP="00571503">
      <w:pPr>
        <w:jc w:val="both"/>
        <w:rPr>
          <w:b/>
          <w:szCs w:val="22"/>
        </w:rPr>
      </w:pPr>
      <w:r w:rsidRPr="00571503">
        <w:rPr>
          <w:b/>
          <w:szCs w:val="22"/>
          <w:lang w:eastAsia="sl-SI"/>
        </w:rPr>
        <w:t>Glasovanje poteka</w:t>
      </w:r>
      <w:r w:rsidR="000A02E9" w:rsidRPr="00571503">
        <w:rPr>
          <w:b/>
          <w:szCs w:val="22"/>
          <w:lang w:eastAsia="sl-SI"/>
        </w:rPr>
        <w:t xml:space="preserve"> o PREDLOGU SKLEPA</w:t>
      </w:r>
      <w:r w:rsidRPr="00571503">
        <w:rPr>
          <w:b/>
          <w:szCs w:val="22"/>
          <w:lang w:eastAsia="sl-SI"/>
        </w:rPr>
        <w:t xml:space="preserve">: </w:t>
      </w:r>
      <w:r w:rsidR="000A02E9" w:rsidRPr="00571503">
        <w:rPr>
          <w:b/>
          <w:color w:val="000000"/>
          <w:szCs w:val="22"/>
        </w:rPr>
        <w:t xml:space="preserve">Milki Čemažar Tratar se da pozitivno mnenje h kandidaturi za ravnateljico </w:t>
      </w:r>
      <w:r w:rsidR="000A02E9" w:rsidRPr="00571503">
        <w:rPr>
          <w:b/>
          <w:szCs w:val="22"/>
        </w:rPr>
        <w:t>Osnovne šole Oskarja Kovačiča.</w:t>
      </w:r>
    </w:p>
    <w:p w:rsidR="00E333D5" w:rsidRPr="00571503" w:rsidRDefault="00E333D5" w:rsidP="00571503">
      <w:pPr>
        <w:jc w:val="both"/>
        <w:rPr>
          <w:b/>
          <w:szCs w:val="22"/>
        </w:rPr>
      </w:pPr>
    </w:p>
    <w:p w:rsidR="00DD657A" w:rsidRPr="00571503" w:rsidRDefault="00DD657A" w:rsidP="00571503">
      <w:pPr>
        <w:pStyle w:val="Telobesedila"/>
        <w:ind w:right="0"/>
        <w:jc w:val="both"/>
        <w:rPr>
          <w:b/>
          <w:sz w:val="22"/>
          <w:szCs w:val="22"/>
        </w:rPr>
      </w:pPr>
      <w:r w:rsidRPr="00571503">
        <w:rPr>
          <w:b/>
          <w:sz w:val="22"/>
          <w:szCs w:val="22"/>
        </w:rPr>
        <w:t>3</w:t>
      </w:r>
      <w:r w:rsidR="000A02E9" w:rsidRPr="00571503">
        <w:rPr>
          <w:b/>
          <w:sz w:val="22"/>
          <w:szCs w:val="22"/>
        </w:rPr>
        <w:t>9</w:t>
      </w:r>
      <w:r w:rsidRPr="00571503">
        <w:rPr>
          <w:b/>
          <w:sz w:val="22"/>
          <w:szCs w:val="22"/>
        </w:rPr>
        <w:t xml:space="preserve"> ZA,</w:t>
      </w:r>
    </w:p>
    <w:p w:rsidR="00DD657A" w:rsidRPr="00571503" w:rsidRDefault="000A02E9" w:rsidP="00571503">
      <w:pPr>
        <w:pStyle w:val="Telobesedila"/>
        <w:ind w:right="0"/>
        <w:jc w:val="both"/>
        <w:rPr>
          <w:b/>
          <w:sz w:val="22"/>
          <w:szCs w:val="22"/>
        </w:rPr>
      </w:pPr>
      <w:r w:rsidRPr="00571503">
        <w:rPr>
          <w:b/>
          <w:sz w:val="22"/>
          <w:szCs w:val="22"/>
        </w:rPr>
        <w:t>0</w:t>
      </w:r>
      <w:r w:rsidR="00DD657A" w:rsidRPr="00571503">
        <w:rPr>
          <w:b/>
          <w:sz w:val="22"/>
          <w:szCs w:val="22"/>
        </w:rPr>
        <w:t xml:space="preserve"> PROTI. </w:t>
      </w:r>
    </w:p>
    <w:p w:rsidR="00DD657A" w:rsidRPr="00571503" w:rsidRDefault="00DD657A" w:rsidP="00571503">
      <w:pPr>
        <w:pStyle w:val="Telobesedila"/>
        <w:ind w:right="0"/>
        <w:jc w:val="both"/>
        <w:rPr>
          <w:sz w:val="22"/>
          <w:szCs w:val="22"/>
        </w:rPr>
      </w:pPr>
    </w:p>
    <w:p w:rsidR="000A02E9" w:rsidRPr="00571503" w:rsidRDefault="000A02E9" w:rsidP="00571503">
      <w:pPr>
        <w:pStyle w:val="Telobesedila"/>
        <w:ind w:right="0"/>
        <w:jc w:val="both"/>
        <w:rPr>
          <w:sz w:val="22"/>
          <w:szCs w:val="22"/>
        </w:rPr>
      </w:pPr>
      <w:r w:rsidRPr="00571503">
        <w:rPr>
          <w:sz w:val="22"/>
          <w:szCs w:val="22"/>
        </w:rPr>
        <w:t xml:space="preserve">Gremo na enajsti predlog Mnenja h kandidaturi za ravnateljico Osnovne šole Riharda Jakopiča. Razprava prosim? Ni. </w:t>
      </w:r>
    </w:p>
    <w:p w:rsidR="000A02E9" w:rsidRPr="00571503" w:rsidRDefault="000A02E9" w:rsidP="00571503">
      <w:pPr>
        <w:jc w:val="both"/>
        <w:rPr>
          <w:b/>
          <w:szCs w:val="22"/>
        </w:rPr>
      </w:pPr>
    </w:p>
    <w:p w:rsidR="000A02E9" w:rsidRPr="00571503" w:rsidRDefault="000A02E9" w:rsidP="00571503">
      <w:pPr>
        <w:jc w:val="both"/>
        <w:rPr>
          <w:b/>
          <w:szCs w:val="22"/>
        </w:rPr>
      </w:pPr>
      <w:r w:rsidRPr="00571503">
        <w:rPr>
          <w:b/>
          <w:color w:val="000000"/>
          <w:szCs w:val="22"/>
        </w:rPr>
        <w:t xml:space="preserve">Dobrili Lazović se da pozitivno mnenje h kandidaturi za ravnateljico </w:t>
      </w:r>
      <w:r w:rsidRPr="00571503">
        <w:rPr>
          <w:b/>
          <w:szCs w:val="22"/>
        </w:rPr>
        <w:t>Osnovne šole Riharda Jakopiča.</w:t>
      </w:r>
    </w:p>
    <w:p w:rsidR="000A02E9" w:rsidRPr="00571503" w:rsidRDefault="000A02E9" w:rsidP="00571503">
      <w:pPr>
        <w:jc w:val="both"/>
        <w:rPr>
          <w:b/>
          <w:szCs w:val="22"/>
        </w:rPr>
      </w:pPr>
    </w:p>
    <w:p w:rsidR="000A02E9" w:rsidRPr="00571503" w:rsidRDefault="000A02E9" w:rsidP="00571503">
      <w:pPr>
        <w:pStyle w:val="Telobesedila"/>
        <w:ind w:right="0"/>
        <w:jc w:val="both"/>
        <w:rPr>
          <w:b/>
          <w:sz w:val="22"/>
          <w:szCs w:val="22"/>
        </w:rPr>
      </w:pPr>
      <w:r w:rsidRPr="00571503">
        <w:rPr>
          <w:b/>
          <w:sz w:val="22"/>
          <w:szCs w:val="22"/>
        </w:rPr>
        <w:t>36 ZA,</w:t>
      </w:r>
    </w:p>
    <w:p w:rsidR="000A02E9" w:rsidRPr="00571503" w:rsidRDefault="000A02E9" w:rsidP="00571503">
      <w:pPr>
        <w:pStyle w:val="Telobesedila"/>
        <w:ind w:right="0"/>
        <w:jc w:val="both"/>
        <w:rPr>
          <w:b/>
          <w:sz w:val="22"/>
          <w:szCs w:val="22"/>
        </w:rPr>
      </w:pPr>
      <w:r w:rsidRPr="00571503">
        <w:rPr>
          <w:b/>
          <w:sz w:val="22"/>
          <w:szCs w:val="22"/>
        </w:rPr>
        <w:t xml:space="preserve">0 PROTI. </w:t>
      </w:r>
    </w:p>
    <w:p w:rsidR="00F65925" w:rsidRPr="00571503" w:rsidRDefault="00F65925" w:rsidP="00571503">
      <w:pPr>
        <w:pStyle w:val="Telobesedila"/>
        <w:ind w:right="0"/>
        <w:jc w:val="both"/>
        <w:rPr>
          <w:sz w:val="22"/>
          <w:szCs w:val="22"/>
        </w:rPr>
      </w:pPr>
    </w:p>
    <w:p w:rsidR="0063416F" w:rsidRPr="00571503" w:rsidRDefault="0063416F" w:rsidP="00571503">
      <w:pPr>
        <w:pStyle w:val="Telobesedila"/>
        <w:ind w:right="0"/>
        <w:jc w:val="both"/>
        <w:rPr>
          <w:sz w:val="22"/>
          <w:szCs w:val="22"/>
        </w:rPr>
      </w:pPr>
      <w:r w:rsidRPr="00571503">
        <w:rPr>
          <w:sz w:val="22"/>
          <w:szCs w:val="22"/>
        </w:rPr>
        <w:t xml:space="preserve">Dvanajsti predlog Sklepa o soglasju k imenovanju direktorice javnega zavoda Svetovalnega centra za otroke, mladostnike in starše Ljubljana. Razprava? Ni. </w:t>
      </w:r>
    </w:p>
    <w:p w:rsidR="0063416F" w:rsidRPr="00571503" w:rsidRDefault="0063416F" w:rsidP="00571503">
      <w:pPr>
        <w:pStyle w:val="Telobesedila"/>
        <w:ind w:right="0"/>
        <w:jc w:val="both"/>
        <w:rPr>
          <w:sz w:val="22"/>
          <w:szCs w:val="22"/>
        </w:rPr>
      </w:pPr>
    </w:p>
    <w:p w:rsidR="0063416F" w:rsidRPr="00571503" w:rsidRDefault="0063416F" w:rsidP="00571503">
      <w:pPr>
        <w:jc w:val="both"/>
        <w:rPr>
          <w:b/>
          <w:szCs w:val="22"/>
          <w:lang w:eastAsia="sl-SI"/>
        </w:rPr>
      </w:pPr>
      <w:r w:rsidRPr="00571503">
        <w:rPr>
          <w:b/>
          <w:szCs w:val="22"/>
          <w:lang w:eastAsia="sl-SI"/>
        </w:rPr>
        <w:t xml:space="preserve">Glasovanje poteka o </w:t>
      </w:r>
      <w:r w:rsidRPr="00571503">
        <w:rPr>
          <w:b/>
          <w:szCs w:val="22"/>
        </w:rPr>
        <w:t xml:space="preserve">PREDLOGU SKLEPA: </w:t>
      </w:r>
      <w:r w:rsidRPr="00571503">
        <w:rPr>
          <w:b/>
          <w:szCs w:val="22"/>
          <w:lang w:eastAsia="sl-SI"/>
        </w:rPr>
        <w:t>Mestni svet Mestne občina Ljubljana daje soglasje k imenovanju Mateje Hudoklin za direktorico Svetovalnega centra za otroke, mladostnike in starše Ljubljana. Mandat imenovane traja štiri leta.</w:t>
      </w:r>
    </w:p>
    <w:p w:rsidR="0063416F" w:rsidRPr="00571503" w:rsidRDefault="0063416F" w:rsidP="00571503">
      <w:pPr>
        <w:jc w:val="both"/>
        <w:rPr>
          <w:b/>
          <w:szCs w:val="22"/>
        </w:rPr>
      </w:pPr>
    </w:p>
    <w:p w:rsidR="0063416F" w:rsidRPr="00571503" w:rsidRDefault="00E9323A" w:rsidP="00571503">
      <w:pPr>
        <w:pStyle w:val="Telobesedila"/>
        <w:ind w:right="0"/>
        <w:jc w:val="both"/>
        <w:rPr>
          <w:b/>
          <w:sz w:val="22"/>
          <w:szCs w:val="22"/>
        </w:rPr>
      </w:pPr>
      <w:r w:rsidRPr="00571503">
        <w:rPr>
          <w:b/>
          <w:sz w:val="22"/>
          <w:szCs w:val="22"/>
        </w:rPr>
        <w:t>40</w:t>
      </w:r>
      <w:r w:rsidR="0063416F" w:rsidRPr="00571503">
        <w:rPr>
          <w:b/>
          <w:sz w:val="22"/>
          <w:szCs w:val="22"/>
        </w:rPr>
        <w:t xml:space="preserve"> ZA,</w:t>
      </w:r>
    </w:p>
    <w:p w:rsidR="0063416F" w:rsidRPr="00571503" w:rsidRDefault="0063416F" w:rsidP="00571503">
      <w:pPr>
        <w:pStyle w:val="Telobesedila"/>
        <w:ind w:right="0"/>
        <w:jc w:val="both"/>
        <w:rPr>
          <w:b/>
          <w:sz w:val="22"/>
          <w:szCs w:val="22"/>
        </w:rPr>
      </w:pPr>
      <w:r w:rsidRPr="00571503">
        <w:rPr>
          <w:b/>
          <w:sz w:val="22"/>
          <w:szCs w:val="22"/>
        </w:rPr>
        <w:t xml:space="preserve">0 PROTI. </w:t>
      </w:r>
    </w:p>
    <w:p w:rsidR="000A02E9" w:rsidRPr="00571503" w:rsidRDefault="000A02E9" w:rsidP="00571503">
      <w:pPr>
        <w:pStyle w:val="Telobesedila"/>
        <w:ind w:right="0"/>
        <w:jc w:val="both"/>
        <w:rPr>
          <w:sz w:val="22"/>
          <w:szCs w:val="22"/>
        </w:rPr>
      </w:pPr>
    </w:p>
    <w:p w:rsidR="00E9323A" w:rsidRPr="00571503" w:rsidRDefault="00E9323A" w:rsidP="00571503">
      <w:pPr>
        <w:pStyle w:val="Telobesedila"/>
        <w:ind w:right="0"/>
        <w:jc w:val="both"/>
        <w:rPr>
          <w:sz w:val="22"/>
          <w:szCs w:val="22"/>
        </w:rPr>
      </w:pPr>
      <w:r w:rsidRPr="00571503">
        <w:rPr>
          <w:sz w:val="22"/>
          <w:szCs w:val="22"/>
        </w:rPr>
        <w:t xml:space="preserve">Gremo na naslednji, trinajsti predlog Sklepa o imenovanju direktorice javnega zavoda Živalski vrt Ljubljana. Razprava prosim? Ni razprave. </w:t>
      </w:r>
    </w:p>
    <w:p w:rsidR="00E9323A" w:rsidRPr="00571503" w:rsidRDefault="00E9323A" w:rsidP="00571503">
      <w:pPr>
        <w:pStyle w:val="Telobesedila"/>
        <w:ind w:right="0"/>
        <w:jc w:val="both"/>
        <w:rPr>
          <w:sz w:val="22"/>
          <w:szCs w:val="22"/>
        </w:rPr>
      </w:pPr>
    </w:p>
    <w:p w:rsidR="00E9323A" w:rsidRPr="00571503" w:rsidRDefault="00E9323A" w:rsidP="00571503">
      <w:pPr>
        <w:jc w:val="both"/>
        <w:rPr>
          <w:b/>
          <w:szCs w:val="22"/>
          <w:lang w:eastAsia="sl-SI"/>
        </w:rPr>
      </w:pPr>
      <w:r w:rsidRPr="00571503">
        <w:rPr>
          <w:b/>
          <w:szCs w:val="22"/>
          <w:lang w:eastAsia="sl-SI"/>
        </w:rPr>
        <w:t>Glasovanje poteka o</w:t>
      </w:r>
      <w:r w:rsidRPr="00571503">
        <w:rPr>
          <w:b/>
          <w:szCs w:val="22"/>
        </w:rPr>
        <w:t xml:space="preserve"> SKLEPU: </w:t>
      </w:r>
      <w:r w:rsidRPr="00571503">
        <w:rPr>
          <w:b/>
          <w:szCs w:val="22"/>
          <w:lang w:eastAsia="sl-SI"/>
        </w:rPr>
        <w:t xml:space="preserve">Za direktorico javnega zavoda Živalski vrt Ljubljana se imenuje Barbara Mihelič. Mandat imenovane traja 5 let. </w:t>
      </w:r>
    </w:p>
    <w:p w:rsidR="00E9323A" w:rsidRPr="00571503" w:rsidRDefault="00E9323A" w:rsidP="00571503">
      <w:pPr>
        <w:jc w:val="both"/>
        <w:rPr>
          <w:b/>
          <w:szCs w:val="22"/>
        </w:rPr>
      </w:pPr>
    </w:p>
    <w:p w:rsidR="00E9323A" w:rsidRPr="00571503" w:rsidRDefault="00E9323A" w:rsidP="00571503">
      <w:pPr>
        <w:jc w:val="both"/>
        <w:rPr>
          <w:szCs w:val="22"/>
        </w:rPr>
      </w:pPr>
      <w:r w:rsidRPr="00571503">
        <w:rPr>
          <w:szCs w:val="22"/>
        </w:rPr>
        <w:t>Prosim za vaš glas.</w:t>
      </w:r>
    </w:p>
    <w:p w:rsidR="00E9323A" w:rsidRPr="00571503" w:rsidRDefault="00E9323A" w:rsidP="00571503">
      <w:pPr>
        <w:pStyle w:val="Telobesedila"/>
        <w:ind w:right="0"/>
        <w:jc w:val="both"/>
        <w:rPr>
          <w:b/>
          <w:sz w:val="22"/>
          <w:szCs w:val="22"/>
        </w:rPr>
      </w:pPr>
      <w:r w:rsidRPr="00571503">
        <w:rPr>
          <w:b/>
          <w:sz w:val="22"/>
          <w:szCs w:val="22"/>
        </w:rPr>
        <w:t>40 ZA,</w:t>
      </w:r>
    </w:p>
    <w:p w:rsidR="00E9323A" w:rsidRPr="00571503" w:rsidRDefault="00E9323A" w:rsidP="00571503">
      <w:pPr>
        <w:pStyle w:val="Telobesedila"/>
        <w:ind w:right="0"/>
        <w:jc w:val="both"/>
        <w:rPr>
          <w:b/>
          <w:sz w:val="22"/>
          <w:szCs w:val="22"/>
        </w:rPr>
      </w:pPr>
      <w:r w:rsidRPr="00571503">
        <w:rPr>
          <w:b/>
          <w:sz w:val="22"/>
          <w:szCs w:val="22"/>
        </w:rPr>
        <w:t xml:space="preserve">0 PROTI. </w:t>
      </w:r>
    </w:p>
    <w:p w:rsidR="00E9323A" w:rsidRPr="00571503" w:rsidRDefault="00E9323A" w:rsidP="00571503">
      <w:pPr>
        <w:pStyle w:val="Telobesedila"/>
        <w:ind w:right="0"/>
        <w:jc w:val="both"/>
        <w:rPr>
          <w:sz w:val="22"/>
          <w:szCs w:val="22"/>
        </w:rPr>
      </w:pPr>
      <w:r w:rsidRPr="00571503">
        <w:rPr>
          <w:sz w:val="22"/>
          <w:szCs w:val="22"/>
        </w:rPr>
        <w:t xml:space="preserve">In s tem smo to kadrovsko zadevo rešili. </w:t>
      </w:r>
    </w:p>
    <w:p w:rsidR="00E9323A" w:rsidRPr="00571503" w:rsidRDefault="00E9323A" w:rsidP="00571503">
      <w:pPr>
        <w:pStyle w:val="Telobesedila"/>
        <w:ind w:right="0"/>
        <w:jc w:val="both"/>
        <w:rPr>
          <w:sz w:val="22"/>
          <w:szCs w:val="22"/>
        </w:rPr>
      </w:pPr>
    </w:p>
    <w:p w:rsidR="00E9323A" w:rsidRPr="00571503" w:rsidRDefault="00E9323A" w:rsidP="00571503">
      <w:pPr>
        <w:contextualSpacing/>
        <w:jc w:val="both"/>
        <w:rPr>
          <w:b/>
          <w:bCs/>
          <w:szCs w:val="22"/>
          <w:lang w:eastAsia="sl-SI"/>
        </w:rPr>
      </w:pPr>
      <w:bookmarkStart w:id="2" w:name="_Hlk136330658"/>
    </w:p>
    <w:p w:rsidR="00E9323A" w:rsidRPr="00571503" w:rsidRDefault="00E9323A" w:rsidP="00571503">
      <w:pPr>
        <w:contextualSpacing/>
        <w:jc w:val="both"/>
        <w:rPr>
          <w:b/>
          <w:bCs/>
          <w:szCs w:val="22"/>
          <w:lang w:eastAsia="sl-SI"/>
        </w:rPr>
      </w:pPr>
    </w:p>
    <w:p w:rsidR="00E9323A" w:rsidRPr="00571503" w:rsidRDefault="00667C8B" w:rsidP="00571503">
      <w:pPr>
        <w:jc w:val="both"/>
        <w:rPr>
          <w:b/>
          <w:szCs w:val="22"/>
          <w:lang w:eastAsia="sl-SI"/>
        </w:rPr>
      </w:pPr>
      <w:r w:rsidRPr="00571503">
        <w:rPr>
          <w:b/>
          <w:bCs/>
          <w:szCs w:val="22"/>
          <w:lang w:eastAsia="sl-SI"/>
        </w:rPr>
        <w:t xml:space="preserve">AD 5. </w:t>
      </w:r>
      <w:r w:rsidR="00E9323A" w:rsidRPr="00571503">
        <w:rPr>
          <w:b/>
          <w:szCs w:val="22"/>
          <w:lang w:eastAsia="sl-SI"/>
        </w:rPr>
        <w:t>PREDLOG ODLOKA O PODELITVI KONCESIJE ZA OPRAVLJANJE JAVNE SLUŽBE V OSNOVNI ZDRAVSTVENI DEJAVNOSTI V MESTNI OBČINI LJUBLJANA S PREDLOGOM ZA HITRI POSTOPEK</w:t>
      </w:r>
    </w:p>
    <w:p w:rsidR="00FB2964" w:rsidRPr="00571503" w:rsidRDefault="00FB2964" w:rsidP="00571503">
      <w:pPr>
        <w:jc w:val="both"/>
        <w:outlineLvl w:val="0"/>
        <w:rPr>
          <w:szCs w:val="22"/>
        </w:rPr>
      </w:pPr>
      <w:r w:rsidRPr="00571503">
        <w:rPr>
          <w:szCs w:val="22"/>
        </w:rPr>
        <w:t>Gradivo ste prejeli</w:t>
      </w:r>
      <w:r w:rsidR="00F65925" w:rsidRPr="00571503">
        <w:rPr>
          <w:szCs w:val="22"/>
        </w:rPr>
        <w:t xml:space="preserve">, </w:t>
      </w:r>
      <w:r w:rsidR="00A862B1" w:rsidRPr="00571503">
        <w:rPr>
          <w:szCs w:val="22"/>
        </w:rPr>
        <w:t xml:space="preserve">prejeli </w:t>
      </w:r>
      <w:r w:rsidR="00F65925" w:rsidRPr="00571503">
        <w:rPr>
          <w:szCs w:val="22"/>
        </w:rPr>
        <w:t>ste poročilo</w:t>
      </w:r>
      <w:r w:rsidR="00A862B1" w:rsidRPr="00571503">
        <w:rPr>
          <w:szCs w:val="22"/>
        </w:rPr>
        <w:t xml:space="preserve"> </w:t>
      </w:r>
      <w:r w:rsidRPr="00571503">
        <w:rPr>
          <w:szCs w:val="22"/>
        </w:rPr>
        <w:t xml:space="preserve">pristojnega </w:t>
      </w:r>
      <w:r w:rsidR="00E9323A" w:rsidRPr="00571503">
        <w:rPr>
          <w:szCs w:val="22"/>
        </w:rPr>
        <w:t>o</w:t>
      </w:r>
      <w:r w:rsidRPr="00571503">
        <w:rPr>
          <w:szCs w:val="22"/>
        </w:rPr>
        <w:t>dbora</w:t>
      </w:r>
      <w:r w:rsidR="00E9323A" w:rsidRPr="00571503">
        <w:rPr>
          <w:szCs w:val="22"/>
        </w:rPr>
        <w:t xml:space="preserve">. </w:t>
      </w:r>
      <w:r w:rsidR="00A862B1" w:rsidRPr="00571503">
        <w:rPr>
          <w:szCs w:val="22"/>
        </w:rPr>
        <w:t xml:space="preserve">Prosim gospo </w:t>
      </w:r>
      <w:r w:rsidR="00E9323A" w:rsidRPr="00571503">
        <w:rPr>
          <w:szCs w:val="22"/>
        </w:rPr>
        <w:t>Tanjo Hodnik</w:t>
      </w:r>
      <w:r w:rsidR="00F65925" w:rsidRPr="00571503">
        <w:rPr>
          <w:szCs w:val="22"/>
        </w:rPr>
        <w:t xml:space="preserve"> za</w:t>
      </w:r>
      <w:r w:rsidR="00E9323A" w:rsidRPr="00571503">
        <w:rPr>
          <w:szCs w:val="22"/>
        </w:rPr>
        <w:t xml:space="preserve"> kratko</w:t>
      </w:r>
      <w:r w:rsidR="00A862B1" w:rsidRPr="00571503">
        <w:rPr>
          <w:szCs w:val="22"/>
        </w:rPr>
        <w:t xml:space="preserve"> uvodno</w:t>
      </w:r>
      <w:r w:rsidR="00F65925" w:rsidRPr="00571503">
        <w:rPr>
          <w:szCs w:val="22"/>
        </w:rPr>
        <w:t xml:space="preserve"> </w:t>
      </w:r>
      <w:r w:rsidR="00E9323A" w:rsidRPr="00571503">
        <w:rPr>
          <w:szCs w:val="22"/>
        </w:rPr>
        <w:t>obrazložitev</w:t>
      </w:r>
      <w:r w:rsidR="00F65925" w:rsidRPr="00571503">
        <w:rPr>
          <w:szCs w:val="22"/>
        </w:rPr>
        <w:t>.</w:t>
      </w:r>
      <w:r w:rsidR="00A862B1" w:rsidRPr="00571503">
        <w:rPr>
          <w:szCs w:val="22"/>
        </w:rPr>
        <w:t xml:space="preserve"> </w:t>
      </w:r>
    </w:p>
    <w:p w:rsidR="00FB2964" w:rsidRPr="00571503" w:rsidRDefault="00FB2964" w:rsidP="00571503">
      <w:pPr>
        <w:jc w:val="both"/>
        <w:rPr>
          <w:szCs w:val="22"/>
        </w:rPr>
      </w:pPr>
    </w:p>
    <w:p w:rsidR="0087421B" w:rsidRPr="00571503" w:rsidRDefault="00296FF4" w:rsidP="00571503">
      <w:pPr>
        <w:jc w:val="both"/>
        <w:rPr>
          <w:b/>
          <w:szCs w:val="22"/>
          <w:shd w:val="clear" w:color="auto" w:fill="FFFFFF"/>
        </w:rPr>
      </w:pPr>
      <w:r w:rsidRPr="00571503">
        <w:rPr>
          <w:b/>
          <w:szCs w:val="22"/>
          <w:shd w:val="clear" w:color="auto" w:fill="FFFFFF"/>
        </w:rPr>
        <w:t xml:space="preserve">GOSPA </w:t>
      </w:r>
      <w:r w:rsidR="00E9323A" w:rsidRPr="00571503">
        <w:rPr>
          <w:b/>
          <w:szCs w:val="22"/>
          <w:shd w:val="clear" w:color="auto" w:fill="FFFFFF"/>
        </w:rPr>
        <w:t>TANJA HODNIK</w:t>
      </w:r>
    </w:p>
    <w:p w:rsidR="007E6EDA" w:rsidRPr="00571503" w:rsidRDefault="007E6EDA" w:rsidP="00571503">
      <w:pPr>
        <w:jc w:val="both"/>
        <w:rPr>
          <w:szCs w:val="22"/>
          <w:lang w:eastAsia="sl-SI"/>
        </w:rPr>
      </w:pPr>
      <w:r w:rsidRPr="00571503">
        <w:rPr>
          <w:szCs w:val="22"/>
          <w:lang w:eastAsia="sl-SI"/>
        </w:rPr>
        <w:t>Hvala za besedo. Spoštovani župan, spoštovane svetnice, spoštovani svetniki. Zaradi odpovedi koncesijske pogodbe s strani konces</w:t>
      </w:r>
      <w:r w:rsidR="000260E5">
        <w:rPr>
          <w:szCs w:val="22"/>
          <w:lang w:eastAsia="sl-SI"/>
        </w:rPr>
        <w:t>i</w:t>
      </w:r>
      <w:r w:rsidRPr="00571503">
        <w:rPr>
          <w:szCs w:val="22"/>
          <w:lang w:eastAsia="sl-SI"/>
        </w:rPr>
        <w:t>onarke iz osebnih razlogov, ki se bo konec septembra 2024 prenehal izvajati en program pediatrije. Njegovo nadaljnje izvajanje pa lahko zagotovimo le z nadomestno podelitvijo koncesije. Ker zakon o zdravstveni dejavnosti predpisuje, da je pred objavo javnega razpisa za podelitev koncesije potrebno sprejeti koncesijski akt, Mestnemu svetu Mestne občine Ljubljana predlagamo v sprejem koncesijskega akta o podelitvi koncesije za opravljanje javne službe v osnovni zdravstveni dejavnosti v Mestni občini Ljubljana. Zaradi predpisanih dolgotrajnih postopkov zdravstvenih koncesij in zaradi izvedbe vseh formalnosti predlagamo sprejem po hitrem postopku.</w:t>
      </w:r>
    </w:p>
    <w:p w:rsidR="00F65925" w:rsidRPr="00571503" w:rsidRDefault="00F65925" w:rsidP="00571503">
      <w:pPr>
        <w:jc w:val="both"/>
        <w:rPr>
          <w:b/>
          <w:szCs w:val="22"/>
          <w:shd w:val="clear" w:color="auto" w:fill="FFFFFF"/>
        </w:rPr>
      </w:pPr>
    </w:p>
    <w:p w:rsidR="002C1A2B" w:rsidRPr="00571503" w:rsidRDefault="002C1A2B" w:rsidP="00571503">
      <w:pPr>
        <w:jc w:val="both"/>
        <w:rPr>
          <w:b/>
          <w:szCs w:val="22"/>
          <w:shd w:val="clear" w:color="auto" w:fill="FFFFFF"/>
        </w:rPr>
      </w:pPr>
      <w:r w:rsidRPr="00571503">
        <w:rPr>
          <w:b/>
          <w:szCs w:val="22"/>
          <w:shd w:val="clear" w:color="auto" w:fill="FFFFFF"/>
        </w:rPr>
        <w:t>GOSPOD ZORAN JANKOVIĆ</w:t>
      </w:r>
    </w:p>
    <w:p w:rsidR="002C1A2B" w:rsidRPr="00571503" w:rsidRDefault="002C1A2B" w:rsidP="00571503">
      <w:pPr>
        <w:jc w:val="both"/>
        <w:rPr>
          <w:szCs w:val="22"/>
          <w:shd w:val="clear" w:color="auto" w:fill="FFFFFF"/>
        </w:rPr>
      </w:pPr>
      <w:r w:rsidRPr="00571503">
        <w:rPr>
          <w:szCs w:val="22"/>
          <w:shd w:val="clear" w:color="auto" w:fill="FFFFFF"/>
        </w:rPr>
        <w:t>Hvala lepa</w:t>
      </w:r>
      <w:r w:rsidR="007E6EDA" w:rsidRPr="00571503">
        <w:rPr>
          <w:szCs w:val="22"/>
          <w:shd w:val="clear" w:color="auto" w:fill="FFFFFF"/>
        </w:rPr>
        <w:t>, Tanja.</w:t>
      </w:r>
      <w:r w:rsidRPr="00571503">
        <w:rPr>
          <w:szCs w:val="22"/>
          <w:shd w:val="clear" w:color="auto" w:fill="FFFFFF"/>
        </w:rPr>
        <w:t xml:space="preserve"> Prosim gospo</w:t>
      </w:r>
      <w:r w:rsidR="007E6EDA" w:rsidRPr="00571503">
        <w:rPr>
          <w:szCs w:val="22"/>
          <w:shd w:val="clear" w:color="auto" w:fill="FFFFFF"/>
        </w:rPr>
        <w:t xml:space="preserve"> Dunjo Labović Begović, predsednico odbora za zdravje, da poda stališče. </w:t>
      </w:r>
      <w:r w:rsidRPr="00571503">
        <w:rPr>
          <w:szCs w:val="22"/>
          <w:shd w:val="clear" w:color="auto" w:fill="FFFFFF"/>
        </w:rPr>
        <w:t xml:space="preserve"> </w:t>
      </w:r>
    </w:p>
    <w:p w:rsidR="002C1A2B" w:rsidRPr="00571503" w:rsidRDefault="002C1A2B" w:rsidP="00571503">
      <w:pPr>
        <w:jc w:val="both"/>
        <w:rPr>
          <w:b/>
          <w:szCs w:val="22"/>
          <w:shd w:val="clear" w:color="auto" w:fill="FFFFFF"/>
        </w:rPr>
      </w:pPr>
    </w:p>
    <w:p w:rsidR="002C1A2B" w:rsidRPr="00571503" w:rsidRDefault="007E6EDA" w:rsidP="00571503">
      <w:pPr>
        <w:jc w:val="both"/>
        <w:rPr>
          <w:b/>
          <w:szCs w:val="22"/>
          <w:shd w:val="clear" w:color="auto" w:fill="FFFFFF"/>
        </w:rPr>
      </w:pPr>
      <w:r w:rsidRPr="00571503">
        <w:rPr>
          <w:b/>
          <w:szCs w:val="22"/>
          <w:shd w:val="clear" w:color="auto" w:fill="FFFFFF"/>
        </w:rPr>
        <w:t>GOSPA DR. DUNJA LABOVIĆ BEGOVIĆ</w:t>
      </w:r>
    </w:p>
    <w:p w:rsidR="00AD4E56" w:rsidRPr="00571503" w:rsidRDefault="00AD4E56" w:rsidP="00571503">
      <w:pPr>
        <w:pStyle w:val="Telobesedila"/>
        <w:ind w:right="0"/>
        <w:jc w:val="both"/>
        <w:rPr>
          <w:sz w:val="22"/>
          <w:szCs w:val="22"/>
        </w:rPr>
      </w:pPr>
      <w:r w:rsidRPr="00571503">
        <w:rPr>
          <w:sz w:val="22"/>
          <w:szCs w:val="22"/>
        </w:rPr>
        <w:t xml:space="preserve">Odbor za zdravje in socialno varstvo podpira sprejem predloga Odloka o podelitvi koncesije za opravljanje javne službe v osnovni zdravstveni dejavnosti v Mestni občini Ljubljana po hitrem postopku. </w:t>
      </w:r>
    </w:p>
    <w:p w:rsidR="00AD4E56" w:rsidRPr="00571503" w:rsidRDefault="00AD4E56" w:rsidP="00571503">
      <w:pPr>
        <w:pStyle w:val="Telobesedila"/>
        <w:ind w:right="0"/>
        <w:jc w:val="both"/>
        <w:rPr>
          <w:sz w:val="22"/>
          <w:szCs w:val="22"/>
        </w:rPr>
      </w:pPr>
      <w:r w:rsidRPr="00571503">
        <w:rPr>
          <w:sz w:val="22"/>
          <w:szCs w:val="22"/>
        </w:rPr>
        <w:t xml:space="preserve">Odbor za zdravje in socialno varstvo podpira sprejem predloga Odloka o podelitvi koncesije za opravljanje javne službe v osnovni zdravstveni dejavnosti v Mestni občini Ljubljana. Hvala. </w:t>
      </w:r>
    </w:p>
    <w:p w:rsidR="002C1A2B" w:rsidRPr="00571503" w:rsidRDefault="002C1A2B" w:rsidP="00571503">
      <w:pPr>
        <w:jc w:val="both"/>
        <w:rPr>
          <w:b/>
          <w:szCs w:val="22"/>
          <w:shd w:val="clear" w:color="auto" w:fill="FFFFFF"/>
        </w:rPr>
      </w:pPr>
    </w:p>
    <w:p w:rsidR="00AC4C63" w:rsidRPr="00571503" w:rsidRDefault="00AC4C63" w:rsidP="00571503">
      <w:pPr>
        <w:jc w:val="both"/>
        <w:rPr>
          <w:b/>
          <w:szCs w:val="22"/>
          <w:shd w:val="clear" w:color="auto" w:fill="FFFFFF"/>
        </w:rPr>
      </w:pPr>
      <w:r w:rsidRPr="00571503">
        <w:rPr>
          <w:b/>
          <w:szCs w:val="22"/>
          <w:shd w:val="clear" w:color="auto" w:fill="FFFFFF"/>
        </w:rPr>
        <w:t>GOSPOD ZORAN JANKOVIĆ</w:t>
      </w:r>
    </w:p>
    <w:p w:rsidR="00AC4C63" w:rsidRPr="00571503" w:rsidRDefault="00AC4C63" w:rsidP="00571503">
      <w:pPr>
        <w:jc w:val="both"/>
        <w:rPr>
          <w:szCs w:val="22"/>
          <w:shd w:val="clear" w:color="auto" w:fill="FFFFFF"/>
        </w:rPr>
      </w:pPr>
      <w:r w:rsidRPr="00571503">
        <w:rPr>
          <w:szCs w:val="22"/>
          <w:shd w:val="clear" w:color="auto" w:fill="FFFFFF"/>
        </w:rPr>
        <w:t>Hvala lepa. Gospod Sedmak.</w:t>
      </w:r>
    </w:p>
    <w:p w:rsidR="003A3D13" w:rsidRPr="00571503" w:rsidRDefault="003A3D13" w:rsidP="00571503">
      <w:pPr>
        <w:pStyle w:val="Telobesedila"/>
        <w:ind w:right="0"/>
        <w:jc w:val="both"/>
        <w:rPr>
          <w:sz w:val="22"/>
          <w:szCs w:val="22"/>
        </w:rPr>
      </w:pPr>
    </w:p>
    <w:p w:rsidR="003A3D13" w:rsidRPr="00571503" w:rsidRDefault="003A3D13" w:rsidP="00571503">
      <w:pPr>
        <w:pStyle w:val="Telobesedila"/>
        <w:ind w:right="0"/>
        <w:jc w:val="both"/>
        <w:rPr>
          <w:b/>
          <w:sz w:val="22"/>
          <w:szCs w:val="22"/>
        </w:rPr>
      </w:pPr>
      <w:r w:rsidRPr="00571503">
        <w:rPr>
          <w:b/>
          <w:sz w:val="22"/>
          <w:szCs w:val="22"/>
        </w:rPr>
        <w:t>GOSPOD MARJAN SEDMAK</w:t>
      </w:r>
    </w:p>
    <w:p w:rsidR="003A3D13" w:rsidRPr="00571503" w:rsidRDefault="003A3D13" w:rsidP="00571503">
      <w:pPr>
        <w:pStyle w:val="Telobesedila"/>
        <w:ind w:right="0"/>
        <w:jc w:val="both"/>
        <w:rPr>
          <w:sz w:val="22"/>
          <w:szCs w:val="22"/>
        </w:rPr>
      </w:pPr>
      <w:r w:rsidRPr="00571503">
        <w:rPr>
          <w:sz w:val="22"/>
          <w:szCs w:val="22"/>
        </w:rPr>
        <w:t>Hvala za besedo. Lep pozdrav vsem</w:t>
      </w:r>
      <w:r w:rsidR="00324B63" w:rsidRPr="00571503">
        <w:rPr>
          <w:sz w:val="22"/>
          <w:szCs w:val="22"/>
        </w:rPr>
        <w:t xml:space="preserve"> v dvorani</w:t>
      </w:r>
      <w:r w:rsidR="00AC4C63" w:rsidRPr="00571503">
        <w:rPr>
          <w:sz w:val="22"/>
          <w:szCs w:val="22"/>
        </w:rPr>
        <w:t>.</w:t>
      </w:r>
      <w:r w:rsidRPr="00571503">
        <w:rPr>
          <w:sz w:val="22"/>
          <w:szCs w:val="22"/>
        </w:rPr>
        <w:t xml:space="preserve"> Statutarno pravna komisija </w:t>
      </w:r>
      <w:r w:rsidR="00324B63" w:rsidRPr="00571503">
        <w:rPr>
          <w:sz w:val="22"/>
          <w:szCs w:val="22"/>
        </w:rPr>
        <w:t xml:space="preserve">je predlog obravnavala, komisija meni, da je izpolnjen pogoj za hitri postopek, kot ga določa prva alineja tretjega odstavka 122. člena Poslovnika mestnega sveta Mestne občine Ljubljana. K samemu predlogu pa </w:t>
      </w:r>
      <w:r w:rsidR="00DE2665" w:rsidRPr="00571503">
        <w:rPr>
          <w:sz w:val="22"/>
          <w:szCs w:val="22"/>
        </w:rPr>
        <w:t xml:space="preserve">Statutarno pravna komisija ni imela pomislekov. </w:t>
      </w:r>
      <w:r w:rsidR="00AC4C63" w:rsidRPr="00571503">
        <w:rPr>
          <w:sz w:val="22"/>
          <w:szCs w:val="22"/>
        </w:rPr>
        <w:t xml:space="preserve">Hvala. </w:t>
      </w:r>
      <w:r w:rsidRPr="00571503">
        <w:rPr>
          <w:sz w:val="22"/>
          <w:szCs w:val="22"/>
        </w:rPr>
        <w:t xml:space="preserve"> </w:t>
      </w:r>
    </w:p>
    <w:p w:rsidR="003A3D13" w:rsidRPr="00571503" w:rsidRDefault="003A3D13" w:rsidP="00571503">
      <w:pPr>
        <w:pStyle w:val="Telobesedila"/>
        <w:ind w:right="0"/>
        <w:jc w:val="both"/>
        <w:rPr>
          <w:sz w:val="22"/>
          <w:szCs w:val="22"/>
        </w:rPr>
      </w:pPr>
    </w:p>
    <w:p w:rsidR="00AC4C63" w:rsidRPr="00571503" w:rsidRDefault="00AC4C63" w:rsidP="00571503">
      <w:pPr>
        <w:jc w:val="both"/>
        <w:rPr>
          <w:b/>
          <w:szCs w:val="22"/>
          <w:shd w:val="clear" w:color="auto" w:fill="FFFFFF"/>
        </w:rPr>
      </w:pPr>
      <w:r w:rsidRPr="00571503">
        <w:rPr>
          <w:b/>
          <w:szCs w:val="22"/>
          <w:shd w:val="clear" w:color="auto" w:fill="FFFFFF"/>
        </w:rPr>
        <w:t>GOSPOD ZORAN JANKOVIĆ</w:t>
      </w:r>
    </w:p>
    <w:p w:rsidR="00AC4C63" w:rsidRPr="00571503" w:rsidRDefault="00303806" w:rsidP="00571503">
      <w:pPr>
        <w:pStyle w:val="Telobesedila"/>
        <w:ind w:right="0"/>
        <w:jc w:val="both"/>
        <w:rPr>
          <w:sz w:val="22"/>
          <w:szCs w:val="22"/>
        </w:rPr>
      </w:pPr>
      <w:r w:rsidRPr="00571503">
        <w:rPr>
          <w:sz w:val="22"/>
          <w:szCs w:val="22"/>
        </w:rPr>
        <w:t>Najprej razprava o hitrem postopku. O hitrem postopku</w:t>
      </w:r>
      <w:r w:rsidR="00AC4C63" w:rsidRPr="00571503">
        <w:rPr>
          <w:sz w:val="22"/>
          <w:szCs w:val="22"/>
        </w:rPr>
        <w:t>.</w:t>
      </w:r>
      <w:r w:rsidRPr="00571503">
        <w:rPr>
          <w:sz w:val="22"/>
          <w:szCs w:val="22"/>
        </w:rPr>
        <w:t xml:space="preserve"> Ni. Ugotavljam navzočnost po celi točki. Rezultat navzočnosti: 30.</w:t>
      </w:r>
    </w:p>
    <w:p w:rsidR="00303806" w:rsidRPr="00571503" w:rsidRDefault="00303806" w:rsidP="00571503">
      <w:pPr>
        <w:pStyle w:val="Telobesedila"/>
        <w:ind w:right="0"/>
        <w:jc w:val="both"/>
        <w:rPr>
          <w:sz w:val="22"/>
          <w:szCs w:val="22"/>
        </w:rPr>
      </w:pPr>
    </w:p>
    <w:p w:rsidR="00303806" w:rsidRPr="00571503" w:rsidRDefault="00303806" w:rsidP="00571503">
      <w:pPr>
        <w:jc w:val="both"/>
        <w:rPr>
          <w:b/>
          <w:i/>
          <w:szCs w:val="22"/>
        </w:rPr>
      </w:pPr>
      <w:r w:rsidRPr="00571503">
        <w:rPr>
          <w:b/>
          <w:szCs w:val="22"/>
        </w:rPr>
        <w:t xml:space="preserve">Glasovanje poteka O PREDLOGU SKLEPA: Mestni svet Mestne občine Ljubljana sprejme predlog, da se predlog </w:t>
      </w:r>
      <w:r w:rsidRPr="00571503">
        <w:rPr>
          <w:b/>
          <w:szCs w:val="22"/>
          <w:shd w:val="clear" w:color="auto" w:fill="FFFFFF"/>
          <w:lang w:eastAsia="sl-SI"/>
        </w:rPr>
        <w:t xml:space="preserve">Odloka o podelitvi koncesije za opravljanje javne službe v osnovni zdravstveni dejavnosti v Mestni občini Ljubljana </w:t>
      </w:r>
      <w:r w:rsidRPr="00571503">
        <w:rPr>
          <w:b/>
          <w:bCs/>
          <w:szCs w:val="22"/>
        </w:rPr>
        <w:t>s</w:t>
      </w:r>
      <w:r w:rsidRPr="00571503">
        <w:rPr>
          <w:b/>
          <w:szCs w:val="22"/>
        </w:rPr>
        <w:t>prejme po hitrem postopku</w:t>
      </w:r>
      <w:r w:rsidRPr="00571503">
        <w:rPr>
          <w:b/>
          <w:i/>
          <w:szCs w:val="22"/>
        </w:rPr>
        <w:t>.</w:t>
      </w:r>
    </w:p>
    <w:p w:rsidR="00303806" w:rsidRPr="00571503" w:rsidRDefault="00303806" w:rsidP="00571503">
      <w:pPr>
        <w:pStyle w:val="Telobesedila"/>
        <w:ind w:right="0"/>
        <w:jc w:val="both"/>
        <w:rPr>
          <w:sz w:val="22"/>
          <w:szCs w:val="22"/>
        </w:rPr>
      </w:pPr>
    </w:p>
    <w:p w:rsidR="00303806" w:rsidRPr="00571503" w:rsidRDefault="00303806" w:rsidP="00571503">
      <w:pPr>
        <w:pStyle w:val="Telobesedila"/>
        <w:ind w:right="0"/>
        <w:jc w:val="both"/>
        <w:rPr>
          <w:sz w:val="22"/>
          <w:szCs w:val="22"/>
        </w:rPr>
      </w:pPr>
      <w:r w:rsidRPr="00571503">
        <w:rPr>
          <w:sz w:val="22"/>
          <w:szCs w:val="22"/>
        </w:rPr>
        <w:t>Prosim za vaš glas.</w:t>
      </w:r>
    </w:p>
    <w:p w:rsidR="00303806" w:rsidRPr="00571503" w:rsidRDefault="00303806" w:rsidP="00571503">
      <w:pPr>
        <w:pStyle w:val="Telobesedila"/>
        <w:ind w:right="0"/>
        <w:jc w:val="both"/>
        <w:rPr>
          <w:b/>
          <w:sz w:val="22"/>
          <w:szCs w:val="22"/>
        </w:rPr>
      </w:pPr>
      <w:r w:rsidRPr="00571503">
        <w:rPr>
          <w:b/>
          <w:sz w:val="22"/>
          <w:szCs w:val="22"/>
        </w:rPr>
        <w:t>34 ZA,</w:t>
      </w:r>
    </w:p>
    <w:p w:rsidR="00303806" w:rsidRPr="00571503" w:rsidRDefault="00303806" w:rsidP="00571503">
      <w:pPr>
        <w:pStyle w:val="Telobesedila"/>
        <w:ind w:right="0"/>
        <w:jc w:val="both"/>
        <w:rPr>
          <w:b/>
          <w:sz w:val="22"/>
          <w:szCs w:val="22"/>
        </w:rPr>
      </w:pPr>
      <w:r w:rsidRPr="00571503">
        <w:rPr>
          <w:b/>
          <w:sz w:val="22"/>
          <w:szCs w:val="22"/>
        </w:rPr>
        <w:t>0 PROTI.</w:t>
      </w:r>
    </w:p>
    <w:p w:rsidR="00AC4C63" w:rsidRPr="00571503" w:rsidRDefault="00AC4C63" w:rsidP="00571503">
      <w:pPr>
        <w:pStyle w:val="Telobesedila"/>
        <w:ind w:right="0"/>
        <w:jc w:val="both"/>
        <w:rPr>
          <w:sz w:val="22"/>
          <w:szCs w:val="22"/>
        </w:rPr>
      </w:pPr>
    </w:p>
    <w:p w:rsidR="00303806" w:rsidRPr="00571503" w:rsidRDefault="00303806" w:rsidP="00571503">
      <w:pPr>
        <w:jc w:val="both"/>
        <w:rPr>
          <w:b/>
          <w:szCs w:val="22"/>
          <w:shd w:val="clear" w:color="auto" w:fill="FFFFFF"/>
        </w:rPr>
      </w:pPr>
      <w:r w:rsidRPr="00571503">
        <w:rPr>
          <w:b/>
          <w:szCs w:val="22"/>
          <w:shd w:val="clear" w:color="auto" w:fill="FFFFFF"/>
        </w:rPr>
        <w:t>GOSPOD ZORAN JANKOVIĆ</w:t>
      </w:r>
    </w:p>
    <w:p w:rsidR="00E62E29" w:rsidRPr="00571503" w:rsidRDefault="00303806" w:rsidP="00571503">
      <w:pPr>
        <w:pStyle w:val="Telobesedila"/>
        <w:ind w:right="0"/>
        <w:jc w:val="both"/>
        <w:rPr>
          <w:sz w:val="22"/>
          <w:szCs w:val="22"/>
        </w:rPr>
      </w:pPr>
      <w:r w:rsidRPr="00571503">
        <w:rPr>
          <w:sz w:val="22"/>
          <w:szCs w:val="22"/>
        </w:rPr>
        <w:t xml:space="preserve">In zdaj pa razprava o samem sklepu. Gospa Shala. </w:t>
      </w:r>
    </w:p>
    <w:p w:rsidR="00303806" w:rsidRPr="00571503" w:rsidRDefault="00303806" w:rsidP="00571503">
      <w:pPr>
        <w:pStyle w:val="Telobesedila"/>
        <w:ind w:right="0"/>
        <w:jc w:val="both"/>
        <w:rPr>
          <w:sz w:val="22"/>
          <w:szCs w:val="22"/>
        </w:rPr>
      </w:pPr>
    </w:p>
    <w:p w:rsidR="00303806" w:rsidRPr="00571503" w:rsidRDefault="00303806" w:rsidP="00571503">
      <w:pPr>
        <w:pStyle w:val="Telobesedila"/>
        <w:ind w:right="0"/>
        <w:jc w:val="both"/>
        <w:rPr>
          <w:b/>
          <w:sz w:val="22"/>
          <w:szCs w:val="22"/>
        </w:rPr>
      </w:pPr>
      <w:r w:rsidRPr="00571503">
        <w:rPr>
          <w:b/>
          <w:sz w:val="22"/>
          <w:szCs w:val="22"/>
        </w:rPr>
        <w:t>GOSPA GANIMET SHALA</w:t>
      </w:r>
    </w:p>
    <w:p w:rsidR="00303806" w:rsidRPr="00571503" w:rsidRDefault="00303806" w:rsidP="00571503">
      <w:pPr>
        <w:jc w:val="both"/>
        <w:rPr>
          <w:szCs w:val="22"/>
          <w:lang w:eastAsia="sl-SI"/>
        </w:rPr>
      </w:pPr>
      <w:r w:rsidRPr="00571503">
        <w:rPr>
          <w:szCs w:val="22"/>
        </w:rPr>
        <w:t xml:space="preserve">Pozdravljeni vsi. </w:t>
      </w:r>
      <w:r w:rsidRPr="00571503">
        <w:rPr>
          <w:szCs w:val="22"/>
          <w:lang w:eastAsia="sl-SI"/>
        </w:rPr>
        <w:t>Pristojnost lokalnih skupnosti je zagotavljanje primarne zdravstvene dejavnosti, ki jo opravljajo javni zdravstveni zavodi ali zasebni izvajalci s koncesijo. V zadnjih letih je Mestni svet Mestne občine Ljubljana večkrat obravnaval odloke o podelitvi koncesij za programe na področju splošne družinske medicine, pediatrije, zobozdravstva, ginekologije bodisi zaradi upokojitev, opustitev ali zaradi dodelitev novih programov. Vse navedeno iz razloga, kar je ob zaznani potrebi po zagotovitvi izvajanja programov javni zavod Zdravstveni dom Ljubljana pojasnil, da ne more zagotoviti izvajanja predmetnih programov. Socialni demokrati podpiramo predlagani sklep o podelitvi koncesije, a s hkratnim pozivom, da naj Mestna občina Ljubljana v sodelovanju z vsemi pristojnimi institucijami še naprej dela na tem, da se bo čim več programov primarne zdravstvene dejavnosti izvajalo v okviru mreže javnih zdravstvenih domov oziroma v okviru javnega zavoda Zdravstveni dom Ljubljana.</w:t>
      </w:r>
    </w:p>
    <w:p w:rsidR="00303806" w:rsidRPr="00571503" w:rsidRDefault="00303806" w:rsidP="00571503">
      <w:pPr>
        <w:pStyle w:val="Telobesedila"/>
        <w:ind w:right="0"/>
        <w:jc w:val="both"/>
        <w:rPr>
          <w:sz w:val="22"/>
          <w:szCs w:val="22"/>
        </w:rPr>
      </w:pPr>
    </w:p>
    <w:p w:rsidR="00303806" w:rsidRPr="00571503" w:rsidRDefault="00303806" w:rsidP="00571503">
      <w:pPr>
        <w:jc w:val="both"/>
        <w:rPr>
          <w:b/>
          <w:szCs w:val="22"/>
          <w:shd w:val="clear" w:color="auto" w:fill="FFFFFF"/>
        </w:rPr>
      </w:pPr>
      <w:r w:rsidRPr="00571503">
        <w:rPr>
          <w:b/>
          <w:szCs w:val="22"/>
          <w:shd w:val="clear" w:color="auto" w:fill="FFFFFF"/>
        </w:rPr>
        <w:t>GOSPOD ZORAN JANKOVIĆ</w:t>
      </w:r>
    </w:p>
    <w:p w:rsidR="00303806" w:rsidRPr="00571503" w:rsidRDefault="00303806" w:rsidP="00571503">
      <w:pPr>
        <w:pStyle w:val="Telobesedila"/>
        <w:ind w:right="0"/>
        <w:jc w:val="both"/>
        <w:rPr>
          <w:sz w:val="22"/>
          <w:szCs w:val="22"/>
        </w:rPr>
      </w:pPr>
      <w:r w:rsidRPr="00571503">
        <w:rPr>
          <w:sz w:val="22"/>
          <w:szCs w:val="22"/>
        </w:rPr>
        <w:t xml:space="preserve">Hvala lepa. Gospa Bregant. </w:t>
      </w:r>
    </w:p>
    <w:p w:rsidR="00303806" w:rsidRPr="00571503" w:rsidRDefault="00303806" w:rsidP="00571503">
      <w:pPr>
        <w:pStyle w:val="Telobesedila"/>
        <w:ind w:right="0"/>
        <w:jc w:val="both"/>
        <w:rPr>
          <w:sz w:val="22"/>
          <w:szCs w:val="22"/>
        </w:rPr>
      </w:pPr>
    </w:p>
    <w:p w:rsidR="00303806" w:rsidRPr="00571503" w:rsidRDefault="00303806" w:rsidP="00571503">
      <w:pPr>
        <w:pStyle w:val="Telobesedila"/>
        <w:ind w:right="0"/>
        <w:jc w:val="both"/>
        <w:rPr>
          <w:b/>
          <w:sz w:val="22"/>
          <w:szCs w:val="22"/>
        </w:rPr>
      </w:pPr>
      <w:r w:rsidRPr="00571503">
        <w:rPr>
          <w:b/>
          <w:sz w:val="22"/>
          <w:szCs w:val="22"/>
        </w:rPr>
        <w:t>GOSPA DR. TINA BREGANT</w:t>
      </w:r>
    </w:p>
    <w:p w:rsidR="00303806" w:rsidRPr="00571503" w:rsidRDefault="00303806" w:rsidP="00571503">
      <w:pPr>
        <w:jc w:val="both"/>
        <w:rPr>
          <w:szCs w:val="22"/>
          <w:lang w:eastAsia="sl-SI"/>
        </w:rPr>
      </w:pPr>
      <w:r w:rsidRPr="00571503">
        <w:rPr>
          <w:szCs w:val="22"/>
        </w:rPr>
        <w:t xml:space="preserve">Hvala. </w:t>
      </w:r>
      <w:r w:rsidRPr="00571503">
        <w:rPr>
          <w:szCs w:val="22"/>
          <w:lang w:eastAsia="sl-SI"/>
        </w:rPr>
        <w:t>Očitno javni zdravstveni zavod ne more zagotoviti izvajanja te dejavnosti, to se pravi primarne pediatrije. Kolegica pa namreč ne gre v pokoj, ampak bo delala drugje in pravo vprašanje je, kako deluje Zdravstveni dom Ljubljana, da ne dobi ljudi, zdravnikov za delo na primarni ravni. Tudi upam, da se bomo današnjega dne spomnili takrat, ko bomo podeljevali nagrado za uspešnost vodenja  Zdravstvenega doma Ljubljana.</w:t>
      </w:r>
    </w:p>
    <w:p w:rsidR="00303806" w:rsidRPr="00571503" w:rsidRDefault="00303806" w:rsidP="00571503">
      <w:pPr>
        <w:pStyle w:val="Telobesedila"/>
        <w:ind w:right="0"/>
        <w:jc w:val="both"/>
        <w:rPr>
          <w:sz w:val="22"/>
          <w:szCs w:val="22"/>
        </w:rPr>
      </w:pPr>
    </w:p>
    <w:p w:rsidR="00303806" w:rsidRPr="00571503" w:rsidRDefault="00303806" w:rsidP="00571503">
      <w:pPr>
        <w:jc w:val="both"/>
        <w:rPr>
          <w:b/>
          <w:szCs w:val="22"/>
          <w:shd w:val="clear" w:color="auto" w:fill="FFFFFF"/>
        </w:rPr>
      </w:pPr>
      <w:r w:rsidRPr="00571503">
        <w:rPr>
          <w:b/>
          <w:szCs w:val="22"/>
          <w:shd w:val="clear" w:color="auto" w:fill="FFFFFF"/>
        </w:rPr>
        <w:t>GOSPOD ZORAN JANKOVIĆ</w:t>
      </w:r>
    </w:p>
    <w:p w:rsidR="00303806" w:rsidRPr="00571503" w:rsidRDefault="00303806" w:rsidP="00571503">
      <w:pPr>
        <w:pStyle w:val="Telobesedila"/>
        <w:ind w:right="0"/>
        <w:jc w:val="both"/>
        <w:rPr>
          <w:sz w:val="22"/>
          <w:szCs w:val="22"/>
        </w:rPr>
      </w:pPr>
      <w:r w:rsidRPr="00571503">
        <w:rPr>
          <w:sz w:val="22"/>
          <w:szCs w:val="22"/>
        </w:rPr>
        <w:t>Zaključujem razpravo in obe razpravi sta mi dali motiv, da še jaz nekaj rečem. To je spet eno užaljeno opotekanje gospe Bregantove, pa bom povedal o tej stavkovni krizi Fidesa v Sloveniji. Pri nas je 246 zdravnikov. Samo 6 jih stavka. To je o strokovnem vodenju. Druga zadeva, to kar</w:t>
      </w:r>
      <w:r w:rsidR="004D7C1D" w:rsidRPr="00571503">
        <w:rPr>
          <w:sz w:val="22"/>
          <w:szCs w:val="22"/>
        </w:rPr>
        <w:t xml:space="preserve"> absolutno podpiram. Podelili smo zdaj prve kadrovske štipendije, zbrali iz 4., 5. letnika medicine. Mislim, da ta predlog, da so lahko že stažisti oziroma pridejo te mladi, da dobijo lahko </w:t>
      </w:r>
      <w:r w:rsidR="00494DEA" w:rsidRPr="00571503">
        <w:rPr>
          <w:sz w:val="22"/>
          <w:szCs w:val="22"/>
        </w:rPr>
        <w:t>delo</w:t>
      </w:r>
      <w:r w:rsidR="004D7C1D" w:rsidRPr="00571503">
        <w:rPr>
          <w:sz w:val="22"/>
          <w:szCs w:val="22"/>
        </w:rPr>
        <w:t xml:space="preserve"> in Mestna </w:t>
      </w:r>
      <w:r w:rsidR="0083426D" w:rsidRPr="00571503">
        <w:rPr>
          <w:sz w:val="22"/>
          <w:szCs w:val="22"/>
        </w:rPr>
        <w:t xml:space="preserve">občina Ljubljana je na osnovi svojega odloka skozi stanovanjskih sklad zagotovila stanovanja za vse tiste zdravnike, ki pridejo iz področja ta trenutek bivše države in lahko dobijo neprofitno stanovanje. Imamo prijavljenih 26 zdravnikov, ki prihajajo v Ljubljano in zdaj je največji problem po razgovoru na ministrstvu to, da morajo dati skozi postopek komisije, ki traja od 3 do 6 mesecev, da se ustanovi. Toliko, če kdo govori o ZD Ljubljana, ki je dobil spet nagrado, bi pa rekel, gospa dr. Bregant, fajn bi bilo, da vsak pomete najprej pred svojim pragom. Tako, da je to moj odgovor. </w:t>
      </w:r>
    </w:p>
    <w:p w:rsidR="0083426D" w:rsidRPr="00571503" w:rsidRDefault="0083426D" w:rsidP="00571503">
      <w:pPr>
        <w:pStyle w:val="Telobesedila"/>
        <w:ind w:right="0"/>
        <w:jc w:val="both"/>
        <w:rPr>
          <w:sz w:val="22"/>
          <w:szCs w:val="22"/>
        </w:rPr>
      </w:pPr>
    </w:p>
    <w:p w:rsidR="0083426D" w:rsidRPr="00571503" w:rsidRDefault="0083426D" w:rsidP="00571503">
      <w:pPr>
        <w:pStyle w:val="Telobesedila"/>
        <w:ind w:right="0"/>
        <w:jc w:val="both"/>
        <w:rPr>
          <w:b/>
          <w:sz w:val="22"/>
          <w:szCs w:val="22"/>
        </w:rPr>
      </w:pPr>
      <w:r w:rsidRPr="00571503">
        <w:rPr>
          <w:b/>
          <w:sz w:val="22"/>
          <w:szCs w:val="22"/>
        </w:rPr>
        <w:t>GOSPA KSENIJA SEVER</w:t>
      </w:r>
    </w:p>
    <w:p w:rsidR="0083426D" w:rsidRPr="00571503" w:rsidRDefault="0083426D" w:rsidP="00571503">
      <w:pPr>
        <w:pStyle w:val="Telobesedila"/>
        <w:ind w:right="0"/>
        <w:jc w:val="both"/>
        <w:rPr>
          <w:sz w:val="22"/>
          <w:szCs w:val="22"/>
        </w:rPr>
      </w:pPr>
      <w:r w:rsidRPr="00571503">
        <w:rPr>
          <w:sz w:val="22"/>
          <w:szCs w:val="22"/>
        </w:rPr>
        <w:t xml:space="preserve">Obrazložitev glasu. </w:t>
      </w:r>
    </w:p>
    <w:p w:rsidR="0083426D" w:rsidRPr="00571503" w:rsidRDefault="0083426D" w:rsidP="00571503">
      <w:pPr>
        <w:pStyle w:val="Telobesedila"/>
        <w:ind w:right="0"/>
        <w:jc w:val="both"/>
        <w:rPr>
          <w:sz w:val="22"/>
          <w:szCs w:val="22"/>
        </w:rPr>
      </w:pPr>
    </w:p>
    <w:p w:rsidR="0083426D" w:rsidRPr="00571503" w:rsidRDefault="0083426D" w:rsidP="00571503">
      <w:pPr>
        <w:jc w:val="both"/>
        <w:rPr>
          <w:b/>
          <w:szCs w:val="22"/>
          <w:shd w:val="clear" w:color="auto" w:fill="FFFFFF"/>
        </w:rPr>
      </w:pPr>
      <w:r w:rsidRPr="00571503">
        <w:rPr>
          <w:b/>
          <w:szCs w:val="22"/>
          <w:shd w:val="clear" w:color="auto" w:fill="FFFFFF"/>
        </w:rPr>
        <w:t>GOSPOD ZORAN JANKOVIĆ</w:t>
      </w:r>
    </w:p>
    <w:p w:rsidR="0083426D" w:rsidRPr="00571503" w:rsidRDefault="0083426D" w:rsidP="00571503">
      <w:pPr>
        <w:pStyle w:val="Telobesedila"/>
        <w:ind w:right="0"/>
        <w:jc w:val="both"/>
        <w:rPr>
          <w:sz w:val="22"/>
          <w:szCs w:val="22"/>
        </w:rPr>
      </w:pPr>
      <w:r w:rsidRPr="00571503">
        <w:rPr>
          <w:sz w:val="22"/>
          <w:szCs w:val="22"/>
        </w:rPr>
        <w:t xml:space="preserve">Seveda, gospa Sever, izvolite. </w:t>
      </w:r>
    </w:p>
    <w:p w:rsidR="0083426D" w:rsidRPr="00571503" w:rsidRDefault="0083426D" w:rsidP="00571503">
      <w:pPr>
        <w:pStyle w:val="Telobesedila"/>
        <w:ind w:right="0"/>
        <w:jc w:val="both"/>
        <w:rPr>
          <w:sz w:val="22"/>
          <w:szCs w:val="22"/>
        </w:rPr>
      </w:pPr>
    </w:p>
    <w:p w:rsidR="007675A4" w:rsidRPr="00571503" w:rsidRDefault="007675A4" w:rsidP="00571503">
      <w:pPr>
        <w:pStyle w:val="Telobesedila"/>
        <w:ind w:right="0"/>
        <w:jc w:val="both"/>
        <w:rPr>
          <w:b/>
          <w:sz w:val="22"/>
          <w:szCs w:val="22"/>
        </w:rPr>
      </w:pPr>
      <w:r w:rsidRPr="00571503">
        <w:rPr>
          <w:b/>
          <w:sz w:val="22"/>
          <w:szCs w:val="22"/>
        </w:rPr>
        <w:t>GOSPA KSENIJA SEVER</w:t>
      </w:r>
    </w:p>
    <w:p w:rsidR="00494DEA" w:rsidRPr="00571503" w:rsidRDefault="007675A4" w:rsidP="00571503">
      <w:pPr>
        <w:jc w:val="both"/>
        <w:rPr>
          <w:szCs w:val="22"/>
          <w:lang w:eastAsia="sl-SI"/>
        </w:rPr>
      </w:pPr>
      <w:r w:rsidRPr="00571503">
        <w:rPr>
          <w:szCs w:val="22"/>
        </w:rPr>
        <w:t>Hvala za besedo. Lep pozdrav vsem navzočim v dvorani.</w:t>
      </w:r>
      <w:r w:rsidR="00494DEA" w:rsidRPr="00571503">
        <w:rPr>
          <w:szCs w:val="22"/>
        </w:rPr>
        <w:t xml:space="preserve"> </w:t>
      </w:r>
      <w:r w:rsidR="00494DEA" w:rsidRPr="00571503">
        <w:rPr>
          <w:szCs w:val="22"/>
          <w:lang w:eastAsia="sl-SI"/>
        </w:rPr>
        <w:t>Ne bom se spuščala v vzroke, zakaj je prišlo do podelitve koncesije. Ampak bom pozdravila podelitev koncesije, kajti vemo kakšno je pomanjkanje zdravnikov v Ljubljani. Tukaj pa gre za naše najmlajše tiste, ki so najbolj ranljivi in bom ta odlok podprla. Hvala lepa.</w:t>
      </w:r>
    </w:p>
    <w:p w:rsidR="00303806" w:rsidRPr="00571503" w:rsidRDefault="00303806" w:rsidP="00571503">
      <w:pPr>
        <w:pStyle w:val="Telobesedila"/>
        <w:ind w:right="0"/>
        <w:jc w:val="both"/>
        <w:rPr>
          <w:sz w:val="22"/>
          <w:szCs w:val="22"/>
        </w:rPr>
      </w:pPr>
    </w:p>
    <w:p w:rsidR="00494DEA" w:rsidRPr="00571503" w:rsidRDefault="00494DEA" w:rsidP="00571503">
      <w:pPr>
        <w:jc w:val="both"/>
        <w:rPr>
          <w:b/>
          <w:szCs w:val="22"/>
          <w:shd w:val="clear" w:color="auto" w:fill="FFFFFF"/>
        </w:rPr>
      </w:pPr>
      <w:r w:rsidRPr="00571503">
        <w:rPr>
          <w:b/>
          <w:szCs w:val="22"/>
          <w:shd w:val="clear" w:color="auto" w:fill="FFFFFF"/>
        </w:rPr>
        <w:t>GOSPOD ZORAN JANKOVIĆ</w:t>
      </w:r>
    </w:p>
    <w:p w:rsidR="007675A4" w:rsidRPr="00571503" w:rsidRDefault="00494DEA" w:rsidP="00571503">
      <w:pPr>
        <w:pStyle w:val="Telobesedila"/>
        <w:ind w:right="0"/>
        <w:jc w:val="both"/>
        <w:rPr>
          <w:sz w:val="22"/>
          <w:szCs w:val="22"/>
        </w:rPr>
      </w:pPr>
      <w:r w:rsidRPr="00571503">
        <w:rPr>
          <w:sz w:val="22"/>
          <w:szCs w:val="22"/>
        </w:rPr>
        <w:t xml:space="preserve">Hvala lepa gospa Sever. </w:t>
      </w:r>
    </w:p>
    <w:p w:rsidR="00494DEA" w:rsidRPr="00571503" w:rsidRDefault="00494DEA" w:rsidP="00571503">
      <w:pPr>
        <w:pStyle w:val="Telobesedila"/>
        <w:ind w:right="0"/>
        <w:jc w:val="both"/>
        <w:rPr>
          <w:sz w:val="22"/>
          <w:szCs w:val="22"/>
        </w:rPr>
      </w:pPr>
    </w:p>
    <w:p w:rsidR="00494DEA" w:rsidRPr="00571503" w:rsidRDefault="00494DEA" w:rsidP="00571503">
      <w:pPr>
        <w:jc w:val="both"/>
        <w:rPr>
          <w:i/>
          <w:szCs w:val="22"/>
        </w:rPr>
      </w:pPr>
      <w:r w:rsidRPr="00571503">
        <w:rPr>
          <w:b/>
          <w:szCs w:val="22"/>
        </w:rPr>
        <w:t>Glasovanje poteka</w:t>
      </w:r>
      <w:r w:rsidR="00E62E29" w:rsidRPr="00571503">
        <w:rPr>
          <w:b/>
          <w:szCs w:val="22"/>
        </w:rPr>
        <w:t xml:space="preserve"> O PREDLOGU SKLEPA: </w:t>
      </w:r>
      <w:r w:rsidRPr="00571503">
        <w:rPr>
          <w:b/>
          <w:szCs w:val="22"/>
        </w:rPr>
        <w:t>Mestni svet Mestne občine Ljubljana sprejme predlog</w:t>
      </w:r>
      <w:r w:rsidRPr="00571503">
        <w:rPr>
          <w:b/>
          <w:bCs/>
          <w:szCs w:val="22"/>
        </w:rPr>
        <w:t xml:space="preserve"> </w:t>
      </w:r>
      <w:r w:rsidRPr="00571503">
        <w:rPr>
          <w:b/>
          <w:szCs w:val="22"/>
          <w:shd w:val="clear" w:color="auto" w:fill="FFFFFF"/>
          <w:lang w:eastAsia="sl-SI"/>
        </w:rPr>
        <w:t>Odloka o podelitvi koncesije za opravljanje javne službe v osnovni zdravstveni dejavnosti v Mestni občini Ljubljana.</w:t>
      </w:r>
    </w:p>
    <w:p w:rsidR="00E62E29" w:rsidRPr="00571503" w:rsidRDefault="00E62E29" w:rsidP="00571503">
      <w:pPr>
        <w:autoSpaceDE w:val="0"/>
        <w:autoSpaceDN w:val="0"/>
        <w:adjustRightInd w:val="0"/>
        <w:contextualSpacing/>
        <w:jc w:val="both"/>
        <w:rPr>
          <w:i/>
          <w:szCs w:val="22"/>
        </w:rPr>
      </w:pPr>
    </w:p>
    <w:p w:rsidR="00494DEA" w:rsidRPr="00571503" w:rsidRDefault="00494DEA" w:rsidP="00571503">
      <w:pPr>
        <w:autoSpaceDE w:val="0"/>
        <w:autoSpaceDN w:val="0"/>
        <w:adjustRightInd w:val="0"/>
        <w:contextualSpacing/>
        <w:jc w:val="both"/>
        <w:rPr>
          <w:szCs w:val="22"/>
        </w:rPr>
      </w:pPr>
      <w:r w:rsidRPr="00571503">
        <w:rPr>
          <w:szCs w:val="22"/>
        </w:rPr>
        <w:t>Prosim za vaš glas.</w:t>
      </w:r>
    </w:p>
    <w:p w:rsidR="00E62E29" w:rsidRPr="00571503" w:rsidRDefault="00E62E29" w:rsidP="00571503">
      <w:pPr>
        <w:pStyle w:val="Telobesedila"/>
        <w:ind w:right="0"/>
        <w:jc w:val="both"/>
        <w:rPr>
          <w:b/>
          <w:sz w:val="22"/>
          <w:szCs w:val="22"/>
        </w:rPr>
      </w:pPr>
      <w:r w:rsidRPr="00571503">
        <w:rPr>
          <w:b/>
          <w:sz w:val="22"/>
          <w:szCs w:val="22"/>
        </w:rPr>
        <w:t>3</w:t>
      </w:r>
      <w:r w:rsidR="00494DEA" w:rsidRPr="00571503">
        <w:rPr>
          <w:b/>
          <w:sz w:val="22"/>
          <w:szCs w:val="22"/>
        </w:rPr>
        <w:t>5</w:t>
      </w:r>
      <w:r w:rsidRPr="00571503">
        <w:rPr>
          <w:b/>
          <w:sz w:val="22"/>
          <w:szCs w:val="22"/>
        </w:rPr>
        <w:t xml:space="preserve"> ZA,</w:t>
      </w:r>
    </w:p>
    <w:p w:rsidR="00E62E29" w:rsidRPr="00571503" w:rsidRDefault="00E62E29" w:rsidP="00571503">
      <w:pPr>
        <w:pStyle w:val="Telobesedila"/>
        <w:ind w:right="0"/>
        <w:jc w:val="both"/>
        <w:rPr>
          <w:b/>
          <w:sz w:val="22"/>
          <w:szCs w:val="22"/>
        </w:rPr>
      </w:pPr>
      <w:r w:rsidRPr="00571503">
        <w:rPr>
          <w:b/>
          <w:sz w:val="22"/>
          <w:szCs w:val="22"/>
        </w:rPr>
        <w:t>0 PROTI.</w:t>
      </w:r>
    </w:p>
    <w:bookmarkEnd w:id="2"/>
    <w:p w:rsidR="00064E69" w:rsidRPr="00571503" w:rsidRDefault="00494DEA" w:rsidP="00571503">
      <w:pPr>
        <w:autoSpaceDE w:val="0"/>
        <w:autoSpaceDN w:val="0"/>
        <w:adjustRightInd w:val="0"/>
        <w:contextualSpacing/>
        <w:jc w:val="both"/>
        <w:rPr>
          <w:color w:val="000000"/>
          <w:szCs w:val="22"/>
          <w:lang w:eastAsia="sl-SI"/>
        </w:rPr>
      </w:pPr>
      <w:r w:rsidRPr="00571503">
        <w:rPr>
          <w:color w:val="000000"/>
          <w:szCs w:val="22"/>
          <w:lang w:eastAsia="sl-SI"/>
        </w:rPr>
        <w:t xml:space="preserve">Hvala za tako solidarno odgovornost. </w:t>
      </w:r>
    </w:p>
    <w:p w:rsidR="00064E69" w:rsidRPr="00571503" w:rsidRDefault="00064E69" w:rsidP="00571503">
      <w:pPr>
        <w:autoSpaceDE w:val="0"/>
        <w:autoSpaceDN w:val="0"/>
        <w:adjustRightInd w:val="0"/>
        <w:contextualSpacing/>
        <w:jc w:val="both"/>
        <w:rPr>
          <w:b/>
          <w:color w:val="000000"/>
          <w:szCs w:val="22"/>
          <w:lang w:eastAsia="sl-SI"/>
        </w:rPr>
      </w:pPr>
    </w:p>
    <w:p w:rsidR="00494DEA" w:rsidRPr="00571503" w:rsidRDefault="00494DEA" w:rsidP="00571503">
      <w:pPr>
        <w:autoSpaceDE w:val="0"/>
        <w:autoSpaceDN w:val="0"/>
        <w:adjustRightInd w:val="0"/>
        <w:contextualSpacing/>
        <w:jc w:val="both"/>
        <w:rPr>
          <w:b/>
          <w:color w:val="000000"/>
          <w:szCs w:val="22"/>
          <w:lang w:eastAsia="sl-SI"/>
        </w:rPr>
      </w:pPr>
    </w:p>
    <w:p w:rsidR="00064E69" w:rsidRPr="00571503" w:rsidRDefault="00064E69" w:rsidP="00571503">
      <w:pPr>
        <w:autoSpaceDE w:val="0"/>
        <w:autoSpaceDN w:val="0"/>
        <w:adjustRightInd w:val="0"/>
        <w:contextualSpacing/>
        <w:jc w:val="both"/>
        <w:rPr>
          <w:color w:val="000000"/>
          <w:szCs w:val="22"/>
          <w:lang w:eastAsia="sl-SI"/>
        </w:rPr>
      </w:pPr>
      <w:r w:rsidRPr="00571503">
        <w:rPr>
          <w:color w:val="000000"/>
          <w:szCs w:val="22"/>
          <w:lang w:eastAsia="sl-SI"/>
        </w:rPr>
        <w:t>Gremo na točko 6</w:t>
      </w:r>
      <w:r w:rsidR="00494DEA" w:rsidRPr="00571503">
        <w:rPr>
          <w:color w:val="000000"/>
          <w:szCs w:val="22"/>
          <w:lang w:eastAsia="sl-SI"/>
        </w:rPr>
        <w:t xml:space="preserve"> dnevnega reda.</w:t>
      </w:r>
      <w:r w:rsidRPr="00571503">
        <w:rPr>
          <w:color w:val="000000"/>
          <w:szCs w:val="22"/>
          <w:lang w:eastAsia="sl-SI"/>
        </w:rPr>
        <w:t xml:space="preserve"> </w:t>
      </w:r>
    </w:p>
    <w:p w:rsidR="00215FC6" w:rsidRPr="00571503" w:rsidRDefault="00215FC6" w:rsidP="00571503">
      <w:pPr>
        <w:jc w:val="both"/>
        <w:rPr>
          <w:b/>
          <w:szCs w:val="22"/>
        </w:rPr>
      </w:pPr>
      <w:r w:rsidRPr="00571503">
        <w:rPr>
          <w:b/>
          <w:szCs w:val="22"/>
        </w:rPr>
        <w:t>AD. 6 PREDLOG ODLOKA O SPREMEMBAH IN DOPOLNITVAH ODLOKA O ORGANIZACIJI IN DELOVNEM PODROČJU MESTNE UPRAVE MESTNE OBČINE LJUBLJANA S PREDLOGOM ZA HITRI POSTOPEK </w:t>
      </w:r>
    </w:p>
    <w:p w:rsidR="00064E69" w:rsidRPr="00571503" w:rsidRDefault="00064E69" w:rsidP="00571503">
      <w:pPr>
        <w:jc w:val="both"/>
        <w:rPr>
          <w:szCs w:val="22"/>
        </w:rPr>
      </w:pPr>
      <w:r w:rsidRPr="00571503">
        <w:rPr>
          <w:szCs w:val="22"/>
        </w:rPr>
        <w:t xml:space="preserve">Gradivo ste prejeli, prejeli ste poročilo pristojnega </w:t>
      </w:r>
      <w:r w:rsidR="00215FC6" w:rsidRPr="00571503">
        <w:rPr>
          <w:szCs w:val="22"/>
        </w:rPr>
        <w:t>O</w:t>
      </w:r>
      <w:r w:rsidRPr="00571503">
        <w:rPr>
          <w:szCs w:val="22"/>
        </w:rPr>
        <w:t>dbora</w:t>
      </w:r>
      <w:r w:rsidR="00215FC6" w:rsidRPr="00571503">
        <w:rPr>
          <w:szCs w:val="22"/>
        </w:rPr>
        <w:t xml:space="preserve"> za lokalno samoupravo</w:t>
      </w:r>
      <w:r w:rsidRPr="00571503">
        <w:rPr>
          <w:szCs w:val="22"/>
        </w:rPr>
        <w:t xml:space="preserve">. Prosim </w:t>
      </w:r>
      <w:r w:rsidR="00215FC6" w:rsidRPr="00571503">
        <w:rPr>
          <w:szCs w:val="22"/>
        </w:rPr>
        <w:t>direktorja, g</w:t>
      </w:r>
      <w:r w:rsidRPr="00571503">
        <w:rPr>
          <w:szCs w:val="22"/>
        </w:rPr>
        <w:t xml:space="preserve">ospoda </w:t>
      </w:r>
      <w:r w:rsidR="00215FC6" w:rsidRPr="00571503">
        <w:rPr>
          <w:szCs w:val="22"/>
        </w:rPr>
        <w:t>Verbiča, če nisi preveč pod pritiskom, zaradi tega, ker si imenovan v nadzorni svet, da podaš uv</w:t>
      </w:r>
      <w:r w:rsidRPr="00571503">
        <w:rPr>
          <w:szCs w:val="22"/>
        </w:rPr>
        <w:t xml:space="preserve">odno </w:t>
      </w:r>
      <w:r w:rsidR="00215FC6" w:rsidRPr="00571503">
        <w:rPr>
          <w:szCs w:val="22"/>
        </w:rPr>
        <w:t>obrazložitev.</w:t>
      </w:r>
      <w:r w:rsidRPr="00571503">
        <w:rPr>
          <w:szCs w:val="22"/>
        </w:rPr>
        <w:t xml:space="preserve"> </w:t>
      </w:r>
    </w:p>
    <w:p w:rsidR="00501E38" w:rsidRPr="00571503" w:rsidRDefault="00501E38" w:rsidP="00571503">
      <w:pPr>
        <w:jc w:val="both"/>
        <w:rPr>
          <w:szCs w:val="22"/>
        </w:rPr>
      </w:pPr>
    </w:p>
    <w:p w:rsidR="00064E69" w:rsidRPr="00571503" w:rsidRDefault="0007296B" w:rsidP="00571503">
      <w:pPr>
        <w:jc w:val="both"/>
        <w:rPr>
          <w:b/>
          <w:szCs w:val="22"/>
        </w:rPr>
      </w:pPr>
      <w:r w:rsidRPr="00571503">
        <w:rPr>
          <w:b/>
          <w:szCs w:val="22"/>
        </w:rPr>
        <w:t>GOSP</w:t>
      </w:r>
      <w:r w:rsidR="00064E69" w:rsidRPr="00571503">
        <w:rPr>
          <w:b/>
          <w:szCs w:val="22"/>
        </w:rPr>
        <w:t xml:space="preserve">OD </w:t>
      </w:r>
      <w:r w:rsidR="00814360" w:rsidRPr="00571503">
        <w:rPr>
          <w:b/>
          <w:szCs w:val="22"/>
        </w:rPr>
        <w:t>MIHA VERBIČ</w:t>
      </w:r>
    </w:p>
    <w:p w:rsidR="00444D6B" w:rsidRPr="00571503" w:rsidRDefault="00444D6B" w:rsidP="00571503">
      <w:pPr>
        <w:jc w:val="both"/>
        <w:rPr>
          <w:szCs w:val="22"/>
        </w:rPr>
      </w:pPr>
      <w:r w:rsidRPr="00571503">
        <w:rPr>
          <w:szCs w:val="22"/>
          <w:lang w:eastAsia="sl-SI"/>
        </w:rPr>
        <w:t>Hvala župan. Podžupani, mestne svetnice in svetniki s predlogom Odloka so predlagane spremembe in dopolnitve veljavnega Odloka v organizaciji delovnem področju Mestne uprave Mestne občine Ljubljana v delu, ki se nanaša na prenos nekaterih nalog iz organa mestne uprave, kabineta župana, na novoustanovljen organ mestne uprave, to je Službo za energetsko upravljanje z namenom strokovnejšega in učinkovitejšega izvajanja posameznih javnih nalog. Kajti naloge--</w:t>
      </w:r>
    </w:p>
    <w:p w:rsidR="00814360" w:rsidRPr="00571503" w:rsidRDefault="00814360" w:rsidP="00571503">
      <w:pPr>
        <w:jc w:val="both"/>
        <w:rPr>
          <w:b/>
          <w:szCs w:val="22"/>
        </w:rPr>
      </w:pPr>
    </w:p>
    <w:p w:rsidR="00444D6B" w:rsidRPr="00571503" w:rsidRDefault="00444D6B" w:rsidP="00571503">
      <w:pPr>
        <w:jc w:val="both"/>
        <w:rPr>
          <w:szCs w:val="22"/>
        </w:rPr>
      </w:pPr>
      <w:r w:rsidRPr="00571503">
        <w:rPr>
          <w:szCs w:val="22"/>
        </w:rPr>
        <w:t>---------------------------------------------------------------KONEC POSNETKA ŠT. 20240325_155703</w:t>
      </w:r>
    </w:p>
    <w:p w:rsidR="00444D6B" w:rsidRPr="00571503" w:rsidRDefault="00444D6B" w:rsidP="00571503">
      <w:pPr>
        <w:jc w:val="both"/>
        <w:rPr>
          <w:b/>
          <w:szCs w:val="22"/>
        </w:rPr>
      </w:pPr>
    </w:p>
    <w:p w:rsidR="00444D6B" w:rsidRPr="00571503" w:rsidRDefault="00444D6B" w:rsidP="00571503">
      <w:pPr>
        <w:jc w:val="both"/>
        <w:rPr>
          <w:b/>
          <w:szCs w:val="22"/>
        </w:rPr>
      </w:pPr>
      <w:r w:rsidRPr="00571503">
        <w:rPr>
          <w:b/>
          <w:szCs w:val="22"/>
        </w:rPr>
        <w:t>GOSPOD MIHA VERBIČ</w:t>
      </w:r>
    </w:p>
    <w:p w:rsidR="00CC3F85" w:rsidRPr="00571503" w:rsidRDefault="00444D6B" w:rsidP="00571503">
      <w:pPr>
        <w:pStyle w:val="Telobesedila"/>
        <w:ind w:right="0"/>
        <w:contextualSpacing/>
        <w:jc w:val="both"/>
        <w:rPr>
          <w:sz w:val="22"/>
          <w:szCs w:val="22"/>
        </w:rPr>
      </w:pPr>
      <w:r w:rsidRPr="00571503">
        <w:rPr>
          <w:b/>
          <w:sz w:val="22"/>
          <w:szCs w:val="22"/>
        </w:rPr>
        <w:t>-</w:t>
      </w:r>
      <w:r w:rsidR="00CC3F85" w:rsidRPr="00571503">
        <w:rPr>
          <w:sz w:val="22"/>
          <w:szCs w:val="22"/>
        </w:rPr>
        <w:t xml:space="preserve">-kabineta župana, kamor so do sedaj sodile tudi naloge v zvezi z izvajanjem lokalnega energetskega koncepta MOL, vključno z nalogami občinskega energetskega upravljavca, so vsebinsko povsem drugačne od ostalih nalog kabineta župana, ki opravlja primarno naloge za župana, podžupane, naloge s področja komuniciranja in odnosov z javnostmi, naloge protokola in naloge s področja mednarodnih odnosov. Spreminjajo se tudi področne naloge Oddelka za zdravje in socialno varnost, in sicer zaradi prenosa financiranja družinskih pomočnikov in obveznega zdravstvenega zavarovanja iz občin na državo, je potrebno naloge v zvezi s tem črtati ter uskladitev 30. člena odloka z Zakonom o splošnem upravnem postopku. Z Odlokom o proračunu Mestne občine Ljubljana za leto 2024 so predvidena sredstva za plače, prispevke in druge prejemke zaposlenih v mestni upravi skladno s predlaganimi spremembami kadrovskega načrta za leto 2023. V skladu s šesto alinejo tretjega odstavka 122. člena poslovnika mestnega sveta se predlaga sprejem odloka po hitrem postopku, saj predlagane spremembe predstavljajo manj zahtevne spremembe in dopolnitve odloka. Hvala lepa. </w:t>
      </w:r>
    </w:p>
    <w:p w:rsidR="00444D6B" w:rsidRPr="00571503" w:rsidRDefault="00444D6B" w:rsidP="00571503">
      <w:pPr>
        <w:jc w:val="both"/>
        <w:rPr>
          <w:b/>
          <w:szCs w:val="22"/>
        </w:rPr>
      </w:pPr>
    </w:p>
    <w:p w:rsidR="00E265A2" w:rsidRPr="00571503" w:rsidRDefault="00E265A2" w:rsidP="00571503">
      <w:pPr>
        <w:contextualSpacing/>
        <w:jc w:val="both"/>
        <w:rPr>
          <w:b/>
          <w:szCs w:val="22"/>
        </w:rPr>
      </w:pPr>
      <w:r w:rsidRPr="00571503">
        <w:rPr>
          <w:b/>
          <w:szCs w:val="22"/>
        </w:rPr>
        <w:t>GOSPOD ZORAN JANKOVIĆ</w:t>
      </w:r>
    </w:p>
    <w:p w:rsidR="00AA649B" w:rsidRPr="00571503" w:rsidRDefault="001630AE" w:rsidP="00571503">
      <w:pPr>
        <w:pStyle w:val="Telobesedila"/>
        <w:ind w:right="0"/>
        <w:jc w:val="both"/>
        <w:rPr>
          <w:sz w:val="22"/>
          <w:szCs w:val="22"/>
        </w:rPr>
      </w:pPr>
      <w:r w:rsidRPr="00571503">
        <w:rPr>
          <w:sz w:val="22"/>
          <w:szCs w:val="22"/>
        </w:rPr>
        <w:t xml:space="preserve">Hvala lepa. </w:t>
      </w:r>
      <w:r w:rsidR="00E265A2" w:rsidRPr="00571503">
        <w:rPr>
          <w:sz w:val="22"/>
          <w:szCs w:val="22"/>
        </w:rPr>
        <w:t>Gospa</w:t>
      </w:r>
      <w:r w:rsidR="00CC3F85" w:rsidRPr="00571503">
        <w:rPr>
          <w:sz w:val="22"/>
          <w:szCs w:val="22"/>
        </w:rPr>
        <w:t xml:space="preserve"> Kovačič, </w:t>
      </w:r>
      <w:r w:rsidR="00E265A2" w:rsidRPr="00571503">
        <w:rPr>
          <w:sz w:val="22"/>
          <w:szCs w:val="22"/>
        </w:rPr>
        <w:t xml:space="preserve">prosim </w:t>
      </w:r>
      <w:r w:rsidRPr="00571503">
        <w:rPr>
          <w:sz w:val="22"/>
          <w:szCs w:val="22"/>
        </w:rPr>
        <w:t>za stališče odbora</w:t>
      </w:r>
      <w:r w:rsidR="00E265A2" w:rsidRPr="00571503">
        <w:rPr>
          <w:sz w:val="22"/>
          <w:szCs w:val="22"/>
        </w:rPr>
        <w:t>.</w:t>
      </w:r>
    </w:p>
    <w:p w:rsidR="001630AE" w:rsidRPr="00571503" w:rsidRDefault="001630AE" w:rsidP="00571503">
      <w:pPr>
        <w:pStyle w:val="Telobesedila"/>
        <w:ind w:right="0"/>
        <w:jc w:val="both"/>
        <w:rPr>
          <w:sz w:val="22"/>
          <w:szCs w:val="22"/>
        </w:rPr>
      </w:pPr>
    </w:p>
    <w:p w:rsidR="001630AE" w:rsidRPr="00571503" w:rsidRDefault="001630AE" w:rsidP="00571503">
      <w:pPr>
        <w:pStyle w:val="Telobesedila"/>
        <w:ind w:right="0"/>
        <w:jc w:val="both"/>
        <w:rPr>
          <w:b/>
          <w:sz w:val="22"/>
          <w:szCs w:val="22"/>
        </w:rPr>
      </w:pPr>
      <w:r w:rsidRPr="00571503">
        <w:rPr>
          <w:b/>
          <w:sz w:val="22"/>
          <w:szCs w:val="22"/>
        </w:rPr>
        <w:t>GOSP</w:t>
      </w:r>
      <w:r w:rsidR="00BD07C4" w:rsidRPr="00571503">
        <w:rPr>
          <w:b/>
          <w:sz w:val="22"/>
          <w:szCs w:val="22"/>
        </w:rPr>
        <w:t xml:space="preserve">A </w:t>
      </w:r>
      <w:r w:rsidR="00CC3F85" w:rsidRPr="00571503">
        <w:rPr>
          <w:b/>
          <w:sz w:val="22"/>
          <w:szCs w:val="22"/>
        </w:rPr>
        <w:t>DARINKA KOVAČIČ</w:t>
      </w:r>
    </w:p>
    <w:p w:rsidR="00CC3F85" w:rsidRPr="00571503" w:rsidRDefault="00CC3F85" w:rsidP="00571503">
      <w:pPr>
        <w:pStyle w:val="Telobesedila"/>
        <w:ind w:right="0"/>
        <w:contextualSpacing/>
        <w:jc w:val="both"/>
        <w:rPr>
          <w:sz w:val="22"/>
          <w:szCs w:val="22"/>
        </w:rPr>
      </w:pPr>
      <w:r w:rsidRPr="00571503">
        <w:rPr>
          <w:sz w:val="22"/>
          <w:szCs w:val="22"/>
        </w:rPr>
        <w:t>Ja, lep pozdrav vsem. Torej Odbor za lokalno samoupravo je na 6. redni seji obravnaval pač to točko dnevnega reda in sprejel 2 sklepa, in sicer Odbor za lokalno samoupravo podpira sprejem odloka, predloga Odloka o spremembah in dopolnitvah Odloka o organizaciji in delovnem področju Mestne uprave Mestne občine Ljubljana po hitrem postopku. Ta sklep je bil sprejet s štirimi glasovi od petih navzočih in pa drugi sklep: Odbor za lokalno samoupravo podpira sprejem predloga Odloka o spremembah in dopolnitvah Odloka o organizaciji in delovnem področju Mestne uprave Mestne občine Ljubljana. Tudi ta sklep je bil sprejet s štirimi glasovi od petih navzočih.</w:t>
      </w:r>
    </w:p>
    <w:p w:rsidR="006A7F06" w:rsidRPr="00571503" w:rsidRDefault="006A7F06" w:rsidP="00571503">
      <w:pPr>
        <w:pStyle w:val="Telobesedila"/>
        <w:ind w:right="0"/>
        <w:jc w:val="both"/>
        <w:rPr>
          <w:sz w:val="22"/>
          <w:szCs w:val="22"/>
        </w:rPr>
      </w:pPr>
    </w:p>
    <w:p w:rsidR="006A7F06" w:rsidRPr="00571503" w:rsidRDefault="006A7F06" w:rsidP="00571503">
      <w:pPr>
        <w:contextualSpacing/>
        <w:jc w:val="both"/>
        <w:rPr>
          <w:b/>
          <w:szCs w:val="22"/>
        </w:rPr>
      </w:pPr>
      <w:r w:rsidRPr="00571503">
        <w:rPr>
          <w:b/>
          <w:szCs w:val="22"/>
        </w:rPr>
        <w:t>GOSPOD ZORAN JANKOVIĆ</w:t>
      </w:r>
    </w:p>
    <w:p w:rsidR="006A7F06" w:rsidRPr="00571503" w:rsidRDefault="006A7F06" w:rsidP="00571503">
      <w:pPr>
        <w:pStyle w:val="Telobesedila"/>
        <w:ind w:right="0"/>
        <w:jc w:val="both"/>
        <w:rPr>
          <w:sz w:val="22"/>
          <w:szCs w:val="22"/>
        </w:rPr>
      </w:pPr>
      <w:r w:rsidRPr="00571503">
        <w:rPr>
          <w:sz w:val="22"/>
          <w:szCs w:val="22"/>
        </w:rPr>
        <w:t xml:space="preserve">Hvala lepa. </w:t>
      </w:r>
      <w:r w:rsidR="00CC3F85" w:rsidRPr="00571503">
        <w:rPr>
          <w:sz w:val="22"/>
          <w:szCs w:val="22"/>
        </w:rPr>
        <w:t xml:space="preserve">Ugotavljam navzočnost po celotni točki. Rezultat navzočnosti. </w:t>
      </w:r>
      <w:r w:rsidRPr="00571503">
        <w:rPr>
          <w:sz w:val="22"/>
          <w:szCs w:val="22"/>
        </w:rPr>
        <w:t>Gospod Sedmak</w:t>
      </w:r>
      <w:r w:rsidR="00CC3F85" w:rsidRPr="00571503">
        <w:rPr>
          <w:sz w:val="22"/>
          <w:szCs w:val="22"/>
        </w:rPr>
        <w:t xml:space="preserve">, se opravičujem. Zdaj sem videl hitri postopek, evo takoj. Se opravičujem. 38. Izvolite. </w:t>
      </w:r>
    </w:p>
    <w:p w:rsidR="00033B9E" w:rsidRPr="00571503" w:rsidRDefault="00033B9E" w:rsidP="00571503">
      <w:pPr>
        <w:jc w:val="both"/>
        <w:rPr>
          <w:szCs w:val="22"/>
        </w:rPr>
      </w:pPr>
    </w:p>
    <w:p w:rsidR="00033B9E" w:rsidRPr="00571503" w:rsidRDefault="00033B9E" w:rsidP="00571503">
      <w:pPr>
        <w:jc w:val="both"/>
        <w:rPr>
          <w:b/>
          <w:szCs w:val="22"/>
        </w:rPr>
      </w:pPr>
      <w:r w:rsidRPr="00571503">
        <w:rPr>
          <w:b/>
          <w:szCs w:val="22"/>
        </w:rPr>
        <w:t>GOSPOD MARJAN SEDMAK</w:t>
      </w:r>
    </w:p>
    <w:p w:rsidR="00CC3F85" w:rsidRPr="00571503" w:rsidRDefault="00033B9E" w:rsidP="00571503">
      <w:pPr>
        <w:pStyle w:val="Telobesedila"/>
        <w:ind w:right="0"/>
        <w:contextualSpacing/>
        <w:jc w:val="both"/>
        <w:rPr>
          <w:sz w:val="22"/>
          <w:szCs w:val="22"/>
        </w:rPr>
      </w:pPr>
      <w:r w:rsidRPr="00571503">
        <w:rPr>
          <w:sz w:val="22"/>
          <w:szCs w:val="22"/>
        </w:rPr>
        <w:t>Hvala za besedo.</w:t>
      </w:r>
      <w:r w:rsidR="00DA7A59" w:rsidRPr="00571503">
        <w:rPr>
          <w:sz w:val="22"/>
          <w:szCs w:val="22"/>
        </w:rPr>
        <w:t xml:space="preserve"> </w:t>
      </w:r>
      <w:r w:rsidRPr="00571503">
        <w:rPr>
          <w:sz w:val="22"/>
          <w:szCs w:val="22"/>
        </w:rPr>
        <w:t>Statutarno pravna komisija</w:t>
      </w:r>
      <w:r w:rsidR="00CC3F85" w:rsidRPr="00571503">
        <w:rPr>
          <w:sz w:val="22"/>
          <w:szCs w:val="22"/>
        </w:rPr>
        <w:t xml:space="preserve"> meni, da je izpolnjen pogoj za hitri postopek </w:t>
      </w:r>
      <w:r w:rsidRPr="00571503">
        <w:rPr>
          <w:sz w:val="22"/>
          <w:szCs w:val="22"/>
        </w:rPr>
        <w:t xml:space="preserve"> </w:t>
      </w:r>
      <w:r w:rsidR="00CC3F85" w:rsidRPr="00571503">
        <w:rPr>
          <w:sz w:val="22"/>
          <w:szCs w:val="22"/>
        </w:rPr>
        <w:t>kot ga določa četrta alineja tretjega odstavka 122. člena Poslovnika Mestnega sveta MOL. Moram dodat ker sem prej pozabil. Ne samo ta sklep, ampak vsi sklepi so bili na seji Statutarno pravne komisije sprejeti soglasno s petimi glasovi od petih navzočih. Hvala lepa.</w:t>
      </w:r>
    </w:p>
    <w:p w:rsidR="00033B9E" w:rsidRPr="00571503" w:rsidRDefault="00033B9E" w:rsidP="00571503">
      <w:pPr>
        <w:jc w:val="both"/>
        <w:rPr>
          <w:szCs w:val="22"/>
        </w:rPr>
      </w:pPr>
    </w:p>
    <w:p w:rsidR="006A7F06" w:rsidRPr="00571503" w:rsidRDefault="006A7F06" w:rsidP="00571503">
      <w:pPr>
        <w:contextualSpacing/>
        <w:jc w:val="both"/>
        <w:rPr>
          <w:b/>
          <w:szCs w:val="22"/>
        </w:rPr>
      </w:pPr>
      <w:r w:rsidRPr="00571503">
        <w:rPr>
          <w:b/>
          <w:szCs w:val="22"/>
        </w:rPr>
        <w:t>GOSPOD ZORAN JANKOVIĆ</w:t>
      </w:r>
    </w:p>
    <w:p w:rsidR="004C233C" w:rsidRPr="00571503" w:rsidRDefault="006A7F06" w:rsidP="00571503">
      <w:pPr>
        <w:pStyle w:val="Telobesedila"/>
        <w:ind w:right="0"/>
        <w:jc w:val="both"/>
        <w:rPr>
          <w:sz w:val="22"/>
          <w:szCs w:val="22"/>
        </w:rPr>
      </w:pPr>
      <w:r w:rsidRPr="00571503">
        <w:rPr>
          <w:sz w:val="22"/>
          <w:szCs w:val="22"/>
        </w:rPr>
        <w:t xml:space="preserve">Hvala lepa. </w:t>
      </w:r>
      <w:r w:rsidR="00CC3F85" w:rsidRPr="00571503">
        <w:rPr>
          <w:sz w:val="22"/>
          <w:szCs w:val="22"/>
        </w:rPr>
        <w:t>Zdaj pa r</w:t>
      </w:r>
      <w:r w:rsidRPr="00571503">
        <w:rPr>
          <w:sz w:val="22"/>
          <w:szCs w:val="22"/>
        </w:rPr>
        <w:t xml:space="preserve">azprava </w:t>
      </w:r>
      <w:r w:rsidR="00CC3F85" w:rsidRPr="00571503">
        <w:rPr>
          <w:sz w:val="22"/>
          <w:szCs w:val="22"/>
        </w:rPr>
        <w:t>o hitrem postopku. Ni razprave</w:t>
      </w:r>
      <w:r w:rsidRPr="00571503">
        <w:rPr>
          <w:sz w:val="22"/>
          <w:szCs w:val="22"/>
        </w:rPr>
        <w:t xml:space="preserve">. </w:t>
      </w:r>
    </w:p>
    <w:p w:rsidR="00CC3F85" w:rsidRPr="00571503" w:rsidRDefault="00CC3F85" w:rsidP="00571503">
      <w:pPr>
        <w:jc w:val="both"/>
        <w:rPr>
          <w:b/>
          <w:i/>
          <w:szCs w:val="22"/>
        </w:rPr>
      </w:pPr>
      <w:r w:rsidRPr="00571503">
        <w:rPr>
          <w:b/>
          <w:szCs w:val="22"/>
        </w:rPr>
        <w:t xml:space="preserve">Glasovanje poteka O PREDLOGU SKLEPA: Mestni svet MOL sprejme predlog, da predlog </w:t>
      </w:r>
      <w:r w:rsidRPr="00571503">
        <w:rPr>
          <w:b/>
          <w:szCs w:val="22"/>
          <w:shd w:val="clear" w:color="auto" w:fill="FFFFFF"/>
          <w:lang w:eastAsia="sl-SI"/>
        </w:rPr>
        <w:t xml:space="preserve">Odloka o spremembah in dopolnitvah Odloka o organizaciji in delovnem področju Mestne uprave Mestne občine Ljubljana </w:t>
      </w:r>
      <w:r w:rsidRPr="00571503">
        <w:rPr>
          <w:b/>
          <w:bCs/>
          <w:szCs w:val="22"/>
        </w:rPr>
        <w:t>s</w:t>
      </w:r>
      <w:r w:rsidRPr="00571503">
        <w:rPr>
          <w:b/>
          <w:szCs w:val="22"/>
        </w:rPr>
        <w:t>prejme po hitrem postopku</w:t>
      </w:r>
      <w:r w:rsidRPr="00571503">
        <w:rPr>
          <w:b/>
          <w:i/>
          <w:szCs w:val="22"/>
        </w:rPr>
        <w:t>.</w:t>
      </w:r>
    </w:p>
    <w:p w:rsidR="00CC3F85" w:rsidRPr="00571503" w:rsidRDefault="00CC3F85" w:rsidP="00571503">
      <w:pPr>
        <w:widowControl w:val="0"/>
        <w:jc w:val="both"/>
        <w:rPr>
          <w:b/>
          <w:szCs w:val="22"/>
          <w:lang w:eastAsia="sl-SI"/>
        </w:rPr>
      </w:pPr>
    </w:p>
    <w:p w:rsidR="00CC3F85" w:rsidRPr="00571503" w:rsidRDefault="00CC3F85" w:rsidP="00571503">
      <w:pPr>
        <w:widowControl w:val="0"/>
        <w:jc w:val="both"/>
        <w:rPr>
          <w:szCs w:val="22"/>
          <w:lang w:eastAsia="sl-SI"/>
        </w:rPr>
      </w:pPr>
      <w:r w:rsidRPr="00571503">
        <w:rPr>
          <w:szCs w:val="22"/>
          <w:lang w:eastAsia="sl-SI"/>
        </w:rPr>
        <w:t>Prosim za vaš glas.</w:t>
      </w:r>
    </w:p>
    <w:p w:rsidR="00CC3F85" w:rsidRPr="00571503" w:rsidRDefault="00CC3F85" w:rsidP="00571503">
      <w:pPr>
        <w:widowControl w:val="0"/>
        <w:jc w:val="both"/>
        <w:rPr>
          <w:b/>
          <w:szCs w:val="22"/>
          <w:lang w:eastAsia="sl-SI"/>
        </w:rPr>
      </w:pPr>
      <w:r w:rsidRPr="00571503">
        <w:rPr>
          <w:b/>
          <w:szCs w:val="22"/>
          <w:lang w:eastAsia="sl-SI"/>
        </w:rPr>
        <w:t>40 ZA,</w:t>
      </w:r>
    </w:p>
    <w:p w:rsidR="00CC3F85" w:rsidRPr="00571503" w:rsidRDefault="00CC3F85" w:rsidP="00571503">
      <w:pPr>
        <w:widowControl w:val="0"/>
        <w:jc w:val="both"/>
        <w:rPr>
          <w:b/>
          <w:szCs w:val="22"/>
          <w:lang w:eastAsia="sl-SI"/>
        </w:rPr>
      </w:pPr>
      <w:r w:rsidRPr="00571503">
        <w:rPr>
          <w:b/>
          <w:szCs w:val="22"/>
          <w:lang w:eastAsia="sl-SI"/>
        </w:rPr>
        <w:t>0 PROTI.</w:t>
      </w:r>
    </w:p>
    <w:p w:rsidR="00CC3F85" w:rsidRPr="00571503" w:rsidRDefault="00CC3F85" w:rsidP="00571503">
      <w:pPr>
        <w:widowControl w:val="0"/>
        <w:jc w:val="both"/>
        <w:rPr>
          <w:b/>
          <w:szCs w:val="22"/>
          <w:lang w:eastAsia="sl-SI"/>
        </w:rPr>
      </w:pPr>
    </w:p>
    <w:p w:rsidR="00CC3F85" w:rsidRPr="00571503" w:rsidRDefault="00CC3F85" w:rsidP="00571503">
      <w:pPr>
        <w:contextualSpacing/>
        <w:jc w:val="both"/>
        <w:rPr>
          <w:b/>
          <w:szCs w:val="22"/>
        </w:rPr>
      </w:pPr>
      <w:r w:rsidRPr="00571503">
        <w:rPr>
          <w:b/>
          <w:szCs w:val="22"/>
        </w:rPr>
        <w:t>GOSPOD ZORAN JANKOVIĆ</w:t>
      </w:r>
    </w:p>
    <w:p w:rsidR="00CC3F85" w:rsidRPr="00571503" w:rsidRDefault="00CC3F85" w:rsidP="00571503">
      <w:pPr>
        <w:widowControl w:val="0"/>
        <w:jc w:val="both"/>
        <w:rPr>
          <w:szCs w:val="22"/>
          <w:lang w:eastAsia="sl-SI"/>
        </w:rPr>
      </w:pPr>
      <w:r w:rsidRPr="00571503">
        <w:rPr>
          <w:szCs w:val="22"/>
          <w:lang w:eastAsia="sl-SI"/>
        </w:rPr>
        <w:t xml:space="preserve">In zdaj razprava o samem odloku. Ni. </w:t>
      </w:r>
    </w:p>
    <w:p w:rsidR="006A7F06" w:rsidRPr="00571503" w:rsidRDefault="006A7F06" w:rsidP="00571503">
      <w:pPr>
        <w:pStyle w:val="Telobesedila"/>
        <w:ind w:right="0"/>
        <w:jc w:val="both"/>
        <w:rPr>
          <w:sz w:val="22"/>
          <w:szCs w:val="22"/>
        </w:rPr>
      </w:pPr>
    </w:p>
    <w:p w:rsidR="00CC3F85" w:rsidRPr="00571503" w:rsidRDefault="00CC3F85" w:rsidP="00571503">
      <w:pPr>
        <w:jc w:val="both"/>
        <w:rPr>
          <w:b/>
          <w:i/>
          <w:szCs w:val="22"/>
        </w:rPr>
      </w:pPr>
      <w:r w:rsidRPr="00571503">
        <w:rPr>
          <w:b/>
          <w:szCs w:val="22"/>
        </w:rPr>
        <w:t xml:space="preserve">Glasujemo O PREDLOGU SKLEPA: Mestni svet MOL sprejme predlog </w:t>
      </w:r>
      <w:r w:rsidRPr="00571503">
        <w:rPr>
          <w:b/>
          <w:szCs w:val="22"/>
          <w:shd w:val="clear" w:color="auto" w:fill="FFFFFF"/>
          <w:lang w:eastAsia="sl-SI"/>
        </w:rPr>
        <w:t>Odloka o spremembah in dopolnitvah Odloka o organizaciji in delovnem področju Mestne uprave Mestne občine Ljubljana</w:t>
      </w:r>
      <w:r w:rsidRPr="00571503">
        <w:rPr>
          <w:b/>
          <w:i/>
          <w:szCs w:val="22"/>
        </w:rPr>
        <w:t>.</w:t>
      </w:r>
    </w:p>
    <w:p w:rsidR="00CC3F85" w:rsidRPr="00571503" w:rsidRDefault="00CC3F85" w:rsidP="00571503">
      <w:pPr>
        <w:widowControl w:val="0"/>
        <w:jc w:val="both"/>
        <w:rPr>
          <w:b/>
          <w:szCs w:val="22"/>
          <w:lang w:eastAsia="sl-SI"/>
        </w:rPr>
      </w:pPr>
    </w:p>
    <w:p w:rsidR="00CC3F85" w:rsidRPr="00571503" w:rsidRDefault="00CC3F85" w:rsidP="00571503">
      <w:pPr>
        <w:widowControl w:val="0"/>
        <w:jc w:val="both"/>
        <w:rPr>
          <w:szCs w:val="22"/>
          <w:lang w:eastAsia="sl-SI"/>
        </w:rPr>
      </w:pPr>
      <w:r w:rsidRPr="00571503">
        <w:rPr>
          <w:szCs w:val="22"/>
          <w:lang w:eastAsia="sl-SI"/>
        </w:rPr>
        <w:t>Prosim za vaš glas.</w:t>
      </w:r>
    </w:p>
    <w:p w:rsidR="00CC3F85" w:rsidRPr="00571503" w:rsidRDefault="00CC3F85" w:rsidP="00571503">
      <w:pPr>
        <w:widowControl w:val="0"/>
        <w:jc w:val="both"/>
        <w:rPr>
          <w:b/>
          <w:szCs w:val="22"/>
          <w:lang w:eastAsia="sl-SI"/>
        </w:rPr>
      </w:pPr>
      <w:r w:rsidRPr="00571503">
        <w:rPr>
          <w:b/>
          <w:szCs w:val="22"/>
          <w:lang w:eastAsia="sl-SI"/>
        </w:rPr>
        <w:t>37 ZA,</w:t>
      </w:r>
    </w:p>
    <w:p w:rsidR="00CC3F85" w:rsidRPr="00571503" w:rsidRDefault="00CC3F85" w:rsidP="00571503">
      <w:pPr>
        <w:widowControl w:val="0"/>
        <w:jc w:val="both"/>
        <w:rPr>
          <w:b/>
          <w:szCs w:val="22"/>
          <w:lang w:eastAsia="sl-SI"/>
        </w:rPr>
      </w:pPr>
      <w:r w:rsidRPr="00571503">
        <w:rPr>
          <w:b/>
          <w:szCs w:val="22"/>
          <w:lang w:eastAsia="sl-SI"/>
        </w:rPr>
        <w:t>0 PROTI.</w:t>
      </w:r>
    </w:p>
    <w:p w:rsidR="00F81AA7" w:rsidRPr="00571503" w:rsidRDefault="00CC3F85" w:rsidP="00571503">
      <w:pPr>
        <w:pStyle w:val="Telobesedila"/>
        <w:ind w:right="0"/>
        <w:jc w:val="both"/>
        <w:rPr>
          <w:sz w:val="22"/>
          <w:szCs w:val="22"/>
        </w:rPr>
      </w:pPr>
      <w:r w:rsidRPr="00571503">
        <w:rPr>
          <w:sz w:val="22"/>
          <w:szCs w:val="22"/>
        </w:rPr>
        <w:t xml:space="preserve">Hvala lepa. </w:t>
      </w:r>
    </w:p>
    <w:p w:rsidR="00F81AA7" w:rsidRPr="00571503" w:rsidRDefault="00F81AA7" w:rsidP="00571503">
      <w:pPr>
        <w:pStyle w:val="Telobesedila"/>
        <w:ind w:right="0"/>
        <w:jc w:val="both"/>
        <w:rPr>
          <w:sz w:val="22"/>
          <w:szCs w:val="22"/>
        </w:rPr>
      </w:pPr>
    </w:p>
    <w:p w:rsidR="00F81AA7" w:rsidRPr="00571503" w:rsidRDefault="00F81AA7" w:rsidP="00571503">
      <w:pPr>
        <w:contextualSpacing/>
        <w:jc w:val="both"/>
        <w:rPr>
          <w:b/>
          <w:szCs w:val="22"/>
        </w:rPr>
      </w:pPr>
      <w:r w:rsidRPr="00571503">
        <w:rPr>
          <w:b/>
          <w:szCs w:val="22"/>
        </w:rPr>
        <w:t>GOSPOD ZORAN JANKOVIĆ</w:t>
      </w:r>
    </w:p>
    <w:p w:rsidR="00CC3F85" w:rsidRPr="00571503" w:rsidRDefault="00CC3F85" w:rsidP="00571503">
      <w:pPr>
        <w:pStyle w:val="Telobesedila"/>
        <w:ind w:right="0"/>
        <w:jc w:val="both"/>
        <w:rPr>
          <w:sz w:val="22"/>
          <w:szCs w:val="22"/>
        </w:rPr>
      </w:pPr>
      <w:r w:rsidRPr="00571503">
        <w:rPr>
          <w:sz w:val="22"/>
          <w:szCs w:val="22"/>
        </w:rPr>
        <w:t xml:space="preserve">Dobro delo želim kolegici, ki je podpisala oziroma pripravila pogodbo za sončne celice na 51 naših objektov. Tako, da se že izvaja projekt </w:t>
      </w:r>
      <w:r w:rsidR="00F81AA7" w:rsidRPr="00571503">
        <w:rPr>
          <w:sz w:val="22"/>
          <w:szCs w:val="22"/>
        </w:rPr>
        <w:t>tudi z</w:t>
      </w:r>
      <w:r w:rsidRPr="00571503">
        <w:rPr>
          <w:sz w:val="22"/>
          <w:szCs w:val="22"/>
        </w:rPr>
        <w:t xml:space="preserve"> Ilirijo, ki bo popolnoma neodvisna </w:t>
      </w:r>
      <w:r w:rsidR="00F81AA7" w:rsidRPr="00571503">
        <w:rPr>
          <w:sz w:val="22"/>
          <w:szCs w:val="22"/>
        </w:rPr>
        <w:t>energetsko.</w:t>
      </w:r>
    </w:p>
    <w:p w:rsidR="00CC3F85" w:rsidRPr="00571503" w:rsidRDefault="00CC3F85" w:rsidP="00571503">
      <w:pPr>
        <w:pStyle w:val="Telobesedila"/>
        <w:ind w:right="0"/>
        <w:jc w:val="both"/>
        <w:rPr>
          <w:sz w:val="22"/>
          <w:szCs w:val="22"/>
        </w:rPr>
      </w:pPr>
    </w:p>
    <w:p w:rsidR="00917C4C" w:rsidRPr="00571503" w:rsidRDefault="00917C4C" w:rsidP="00571503">
      <w:pPr>
        <w:pStyle w:val="Telobesedila"/>
        <w:ind w:right="0"/>
        <w:jc w:val="both"/>
        <w:rPr>
          <w:sz w:val="22"/>
          <w:szCs w:val="22"/>
        </w:rPr>
      </w:pPr>
    </w:p>
    <w:p w:rsidR="001A0546" w:rsidRPr="00571503" w:rsidRDefault="0062418D" w:rsidP="00571503">
      <w:pPr>
        <w:pStyle w:val="Telobesedila"/>
        <w:ind w:right="0"/>
        <w:jc w:val="both"/>
        <w:rPr>
          <w:sz w:val="22"/>
          <w:szCs w:val="22"/>
        </w:rPr>
      </w:pPr>
      <w:r w:rsidRPr="00571503">
        <w:rPr>
          <w:sz w:val="22"/>
          <w:szCs w:val="22"/>
        </w:rPr>
        <w:t xml:space="preserve">Gremo na </w:t>
      </w:r>
      <w:r w:rsidR="0081551D" w:rsidRPr="00571503">
        <w:rPr>
          <w:sz w:val="22"/>
          <w:szCs w:val="22"/>
        </w:rPr>
        <w:t>točk</w:t>
      </w:r>
      <w:r w:rsidRPr="00571503">
        <w:rPr>
          <w:sz w:val="22"/>
          <w:szCs w:val="22"/>
        </w:rPr>
        <w:t>o</w:t>
      </w:r>
      <w:r w:rsidR="0081551D" w:rsidRPr="00571503">
        <w:rPr>
          <w:sz w:val="22"/>
          <w:szCs w:val="22"/>
        </w:rPr>
        <w:t xml:space="preserve"> 7.</w:t>
      </w:r>
    </w:p>
    <w:p w:rsidR="0081551D" w:rsidRPr="00571503" w:rsidRDefault="00703B53" w:rsidP="00571503">
      <w:pPr>
        <w:jc w:val="both"/>
        <w:rPr>
          <w:b/>
          <w:szCs w:val="22"/>
          <w:shd w:val="clear" w:color="auto" w:fill="FFFFFF"/>
          <w:lang w:eastAsia="sl-SI"/>
        </w:rPr>
      </w:pPr>
      <w:r w:rsidRPr="00571503">
        <w:rPr>
          <w:b/>
          <w:szCs w:val="22"/>
        </w:rPr>
        <w:t xml:space="preserve">AD 7. </w:t>
      </w:r>
      <w:r w:rsidR="00F81AA7" w:rsidRPr="00571503">
        <w:rPr>
          <w:b/>
          <w:szCs w:val="22"/>
          <w:lang w:eastAsia="sl-SI"/>
        </w:rPr>
        <w:t>O</w:t>
      </w:r>
      <w:r w:rsidR="00F81AA7" w:rsidRPr="00571503">
        <w:rPr>
          <w:b/>
          <w:szCs w:val="22"/>
          <w:shd w:val="clear" w:color="auto" w:fill="FFFFFF"/>
          <w:lang w:eastAsia="sl-SI"/>
        </w:rPr>
        <w:t>SNUTEK ODLOKA O RAZGLASITVI VILE PICK V LJUBLJANI ZA KULTURNI SPOMENIK LOKALNEGA POMENA</w:t>
      </w:r>
    </w:p>
    <w:p w:rsidR="00B4386A" w:rsidRPr="00571503" w:rsidRDefault="0081551D" w:rsidP="00571503">
      <w:pPr>
        <w:contextualSpacing/>
        <w:jc w:val="both"/>
        <w:rPr>
          <w:szCs w:val="22"/>
        </w:rPr>
      </w:pPr>
      <w:r w:rsidRPr="00571503">
        <w:rPr>
          <w:szCs w:val="22"/>
        </w:rPr>
        <w:t xml:space="preserve">Gradivo ste prejeli, </w:t>
      </w:r>
      <w:r w:rsidR="00D543A5" w:rsidRPr="00571503">
        <w:rPr>
          <w:szCs w:val="22"/>
        </w:rPr>
        <w:t>prejeli ste</w:t>
      </w:r>
      <w:r w:rsidRPr="00571503">
        <w:rPr>
          <w:szCs w:val="22"/>
        </w:rPr>
        <w:t xml:space="preserve"> poročilo pristojnega </w:t>
      </w:r>
      <w:r w:rsidR="00F81AA7" w:rsidRPr="00571503">
        <w:rPr>
          <w:szCs w:val="22"/>
        </w:rPr>
        <w:t>O</w:t>
      </w:r>
      <w:r w:rsidRPr="00571503">
        <w:rPr>
          <w:szCs w:val="22"/>
        </w:rPr>
        <w:t>dbora</w:t>
      </w:r>
      <w:r w:rsidR="00F81AA7" w:rsidRPr="00571503">
        <w:rPr>
          <w:szCs w:val="22"/>
        </w:rPr>
        <w:t xml:space="preserve"> za kulturo in raziskovalno dejavnost</w:t>
      </w:r>
      <w:r w:rsidR="00D543A5" w:rsidRPr="00571503">
        <w:rPr>
          <w:szCs w:val="22"/>
        </w:rPr>
        <w:t>. Prosim gospo</w:t>
      </w:r>
      <w:r w:rsidR="00F81AA7" w:rsidRPr="00571503">
        <w:rPr>
          <w:szCs w:val="22"/>
        </w:rPr>
        <w:t xml:space="preserve"> Demšič za res kratko u</w:t>
      </w:r>
      <w:r w:rsidRPr="00571503">
        <w:rPr>
          <w:szCs w:val="22"/>
        </w:rPr>
        <w:t xml:space="preserve">vodno obrazložitev. </w:t>
      </w:r>
    </w:p>
    <w:p w:rsidR="0045778D" w:rsidRPr="00571503" w:rsidRDefault="0045778D" w:rsidP="00571503">
      <w:pPr>
        <w:contextualSpacing/>
        <w:jc w:val="both"/>
        <w:rPr>
          <w:szCs w:val="22"/>
        </w:rPr>
      </w:pPr>
    </w:p>
    <w:p w:rsidR="00D543A5" w:rsidRPr="00571503" w:rsidRDefault="0045778D" w:rsidP="00571503">
      <w:pPr>
        <w:contextualSpacing/>
        <w:jc w:val="both"/>
        <w:rPr>
          <w:b/>
          <w:szCs w:val="22"/>
        </w:rPr>
      </w:pPr>
      <w:r w:rsidRPr="00571503">
        <w:rPr>
          <w:b/>
          <w:szCs w:val="22"/>
        </w:rPr>
        <w:t>GOSP</w:t>
      </w:r>
      <w:r w:rsidR="00F81AA7" w:rsidRPr="00571503">
        <w:rPr>
          <w:b/>
          <w:szCs w:val="22"/>
        </w:rPr>
        <w:t>A MAG. MATEJA DEMŠIČ</w:t>
      </w:r>
    </w:p>
    <w:p w:rsidR="008B4580" w:rsidRPr="00571503" w:rsidRDefault="008B4580" w:rsidP="00571503">
      <w:pPr>
        <w:pStyle w:val="Telobesedila"/>
        <w:ind w:right="0"/>
        <w:contextualSpacing/>
        <w:jc w:val="both"/>
        <w:rPr>
          <w:sz w:val="22"/>
          <w:szCs w:val="22"/>
        </w:rPr>
      </w:pPr>
      <w:r w:rsidRPr="00571503">
        <w:rPr>
          <w:sz w:val="22"/>
          <w:szCs w:val="22"/>
        </w:rPr>
        <w:t>Spoštovani župan, podžupani, spoštovane mestne svetnice in svetniki. Pravni temelj za sprejem akta je v Zakonu o varstvu kulturne dediščine in v Statutu Mestne občine Ljubljana. Konservatorji ljubljanske enote Zavoda za varstvo kulturne dediščine so predlog za razglasitev Vile Pick za kulturni spomenik lokalnega pomena pripravili zaradi zagotavljanja nadaljnjega obstoja celovitosti in ohranjanja vrednot spomenika. Vila Pick se nahaja v vilski četrti Rožna dolina, zgrajena je bila leta 1915 za češkega inženirja hidro tehnika Karla Picka, je delo po načrtih češkega arhitekta, urbanista, oblikovalca in teoretika Pavla Janaka, najvidnejšega predstavnika češkega kubizma, je edinstven primer v tej smeri ter edino doslej znano delo češkega arhitekta pri nas in sploh eno redkih njegovih zunaj njegove domovine. Vila od nastanka ni bila deležna večjih predelav, razen v oblikovanju interierja. Skladno z 12. členom področne zakonodaje je bil lastnik nepremičnine, nepremičnine v zasebni lasti, seznanjen s predlogom za razglasitev nepremičnine za spomenik lokalnega pomena in seznanjen z vsem, kar to pomeni. Lastnik se je v roku odzval in predlagal nekaj popravkov in pripombo, ki se je nanašala predvsem na zagotavljanje dostopnosti in predstavljanje spomenika javnosti, saj se v objektu nahajajo bivanjski prostori, v kateri lastnik ne želi voditi obiskovalcev. Predlagal je, da po lastni presoji zagotovi dostopnost le tistih prostorov, ki ne motijo oziroma ogrožajo osnovnih funkcij zavarovanega objekta. Predlagatelj je s popravki in pripombo seznanil ZVKD, ta se je s predlaganim popravkom in pripombo strinjala. Predlagatelj je tudi podane popravke lastnika objekta vnesel v dokument, ki ga imate pred sabo. Samo sprejetje predlaganega akta za Mestno občino Ljubljana nima finančnih posledic. Hvala lepa.</w:t>
      </w:r>
    </w:p>
    <w:p w:rsidR="008B4580" w:rsidRPr="00571503" w:rsidRDefault="008B4580" w:rsidP="00571503">
      <w:pPr>
        <w:contextualSpacing/>
        <w:jc w:val="both"/>
        <w:rPr>
          <w:b/>
          <w:szCs w:val="22"/>
        </w:rPr>
      </w:pPr>
    </w:p>
    <w:p w:rsidR="00D543A5" w:rsidRPr="00571503" w:rsidRDefault="00D543A5" w:rsidP="00571503">
      <w:pPr>
        <w:contextualSpacing/>
        <w:jc w:val="both"/>
        <w:rPr>
          <w:b/>
          <w:szCs w:val="22"/>
        </w:rPr>
      </w:pPr>
      <w:r w:rsidRPr="00571503">
        <w:rPr>
          <w:b/>
          <w:szCs w:val="22"/>
        </w:rPr>
        <w:t>GOSPOD ZORAN JANKOVIĆ</w:t>
      </w:r>
    </w:p>
    <w:p w:rsidR="00D543A5" w:rsidRPr="00571503" w:rsidRDefault="00D543A5" w:rsidP="00571503">
      <w:pPr>
        <w:contextualSpacing/>
        <w:jc w:val="both"/>
        <w:rPr>
          <w:szCs w:val="22"/>
        </w:rPr>
      </w:pPr>
      <w:r w:rsidRPr="00571503">
        <w:rPr>
          <w:szCs w:val="22"/>
        </w:rPr>
        <w:t>Hvala lepa. Gosp</w:t>
      </w:r>
      <w:r w:rsidR="008B4580" w:rsidRPr="00571503">
        <w:rPr>
          <w:szCs w:val="22"/>
        </w:rPr>
        <w:t>od Bagari,</w:t>
      </w:r>
      <w:r w:rsidRPr="00571503">
        <w:rPr>
          <w:szCs w:val="22"/>
        </w:rPr>
        <w:t xml:space="preserve"> stališče odbora</w:t>
      </w:r>
      <w:r w:rsidR="008B4580" w:rsidRPr="00571503">
        <w:rPr>
          <w:szCs w:val="22"/>
        </w:rPr>
        <w:t>.</w:t>
      </w:r>
    </w:p>
    <w:p w:rsidR="00D543A5" w:rsidRPr="00571503" w:rsidRDefault="00D543A5" w:rsidP="00571503">
      <w:pPr>
        <w:contextualSpacing/>
        <w:jc w:val="both"/>
        <w:rPr>
          <w:b/>
          <w:szCs w:val="22"/>
        </w:rPr>
      </w:pPr>
    </w:p>
    <w:p w:rsidR="00512E9B" w:rsidRDefault="00512E9B" w:rsidP="00571503">
      <w:pPr>
        <w:contextualSpacing/>
        <w:jc w:val="both"/>
        <w:rPr>
          <w:b/>
          <w:szCs w:val="22"/>
        </w:rPr>
      </w:pPr>
    </w:p>
    <w:p w:rsidR="008B4580" w:rsidRPr="00571503" w:rsidRDefault="00D543A5" w:rsidP="00571503">
      <w:pPr>
        <w:contextualSpacing/>
        <w:jc w:val="both"/>
        <w:rPr>
          <w:b/>
          <w:szCs w:val="22"/>
        </w:rPr>
      </w:pPr>
      <w:r w:rsidRPr="00571503">
        <w:rPr>
          <w:b/>
          <w:szCs w:val="22"/>
        </w:rPr>
        <w:t>GOSP</w:t>
      </w:r>
      <w:r w:rsidR="008B4580" w:rsidRPr="00571503">
        <w:rPr>
          <w:b/>
          <w:szCs w:val="22"/>
        </w:rPr>
        <w:t>OD LUDVIK BAGARI</w:t>
      </w:r>
    </w:p>
    <w:p w:rsidR="008B4580" w:rsidRPr="00571503" w:rsidRDefault="008B4580" w:rsidP="00571503">
      <w:pPr>
        <w:pStyle w:val="Telobesedila"/>
        <w:ind w:right="0"/>
        <w:contextualSpacing/>
        <w:jc w:val="both"/>
        <w:rPr>
          <w:sz w:val="22"/>
          <w:szCs w:val="22"/>
        </w:rPr>
      </w:pPr>
      <w:r w:rsidRPr="00571503">
        <w:rPr>
          <w:sz w:val="22"/>
          <w:szCs w:val="22"/>
        </w:rPr>
        <w:t>Odbor za kulturo in raziskovalno dejavnost je na 9. redni seji obravnaval gradivo in sprejel sklep, da podpira sprejem osnutka Odloka o razglasitvi Vile Pick v Ljubljani za kulturni spomenik lokalnega pomena in ga predlaga mestnemu svetu v sprejem.</w:t>
      </w:r>
    </w:p>
    <w:p w:rsidR="00D543A5" w:rsidRPr="00571503" w:rsidRDefault="00D543A5" w:rsidP="00571503">
      <w:pPr>
        <w:contextualSpacing/>
        <w:jc w:val="both"/>
        <w:rPr>
          <w:b/>
          <w:szCs w:val="22"/>
        </w:rPr>
      </w:pPr>
    </w:p>
    <w:p w:rsidR="00D543A5" w:rsidRPr="00571503" w:rsidRDefault="00D543A5" w:rsidP="00571503">
      <w:pPr>
        <w:contextualSpacing/>
        <w:jc w:val="both"/>
        <w:rPr>
          <w:b/>
          <w:szCs w:val="22"/>
        </w:rPr>
      </w:pPr>
      <w:r w:rsidRPr="00571503">
        <w:rPr>
          <w:b/>
          <w:szCs w:val="22"/>
        </w:rPr>
        <w:t>GOSPOD ZORAN JANKOVIĆ</w:t>
      </w:r>
    </w:p>
    <w:p w:rsidR="004D7D1A" w:rsidRPr="00571503" w:rsidRDefault="00D543A5" w:rsidP="00571503">
      <w:pPr>
        <w:contextualSpacing/>
        <w:jc w:val="both"/>
        <w:rPr>
          <w:szCs w:val="22"/>
        </w:rPr>
      </w:pPr>
      <w:r w:rsidRPr="00571503">
        <w:rPr>
          <w:szCs w:val="22"/>
        </w:rPr>
        <w:t>Hvala lepa. Gospod Sedmak.</w:t>
      </w:r>
    </w:p>
    <w:p w:rsidR="00EE08FD" w:rsidRPr="00571503" w:rsidRDefault="00EE08FD" w:rsidP="00571503">
      <w:pPr>
        <w:pStyle w:val="Telobesedila"/>
        <w:ind w:right="0"/>
        <w:jc w:val="both"/>
        <w:rPr>
          <w:sz w:val="22"/>
          <w:szCs w:val="22"/>
        </w:rPr>
      </w:pPr>
    </w:p>
    <w:p w:rsidR="00437827" w:rsidRPr="00571503" w:rsidRDefault="00437827" w:rsidP="00571503">
      <w:pPr>
        <w:jc w:val="both"/>
        <w:rPr>
          <w:b/>
          <w:szCs w:val="22"/>
        </w:rPr>
      </w:pPr>
      <w:r w:rsidRPr="00571503">
        <w:rPr>
          <w:b/>
          <w:szCs w:val="22"/>
        </w:rPr>
        <w:t>GOSPOD MARJAN SEDMAK</w:t>
      </w:r>
    </w:p>
    <w:p w:rsidR="00437827" w:rsidRPr="00571503" w:rsidRDefault="0038294B" w:rsidP="00571503">
      <w:pPr>
        <w:jc w:val="both"/>
        <w:rPr>
          <w:szCs w:val="22"/>
        </w:rPr>
      </w:pPr>
      <w:r w:rsidRPr="00571503">
        <w:rPr>
          <w:szCs w:val="22"/>
        </w:rPr>
        <w:t>Hvala</w:t>
      </w:r>
      <w:r w:rsidR="00721DFC" w:rsidRPr="00571503">
        <w:rPr>
          <w:szCs w:val="22"/>
        </w:rPr>
        <w:t xml:space="preserve"> za besedo. Statutarno pravna komisija</w:t>
      </w:r>
      <w:r w:rsidR="008B4580" w:rsidRPr="00571503">
        <w:rPr>
          <w:szCs w:val="22"/>
        </w:rPr>
        <w:t xml:space="preserve"> </w:t>
      </w:r>
      <w:r w:rsidR="00336FD9" w:rsidRPr="00571503">
        <w:rPr>
          <w:szCs w:val="22"/>
        </w:rPr>
        <w:t xml:space="preserve"> </w:t>
      </w:r>
      <w:r w:rsidR="008B4580" w:rsidRPr="00571503">
        <w:rPr>
          <w:szCs w:val="22"/>
        </w:rPr>
        <w:t>predlaga, da se v 1. odstavku drugega člena osnutka Odloka o razglasitvi Vile Pick v Ljubljani za kulturni spomenik lokalnega pomena redakcijsko popravi priimek Jarnika v Janaka. Sicer pa statutarno pravna komisija nima pripomb pravne narave.</w:t>
      </w:r>
    </w:p>
    <w:p w:rsidR="00437827" w:rsidRPr="00571503" w:rsidRDefault="00437827" w:rsidP="00571503">
      <w:pPr>
        <w:jc w:val="both"/>
        <w:rPr>
          <w:b/>
          <w:szCs w:val="22"/>
        </w:rPr>
      </w:pPr>
    </w:p>
    <w:p w:rsidR="00D543A5" w:rsidRPr="00571503" w:rsidRDefault="00D543A5" w:rsidP="00571503">
      <w:pPr>
        <w:contextualSpacing/>
        <w:jc w:val="both"/>
        <w:rPr>
          <w:b/>
          <w:szCs w:val="22"/>
        </w:rPr>
      </w:pPr>
      <w:r w:rsidRPr="00571503">
        <w:rPr>
          <w:b/>
          <w:szCs w:val="22"/>
        </w:rPr>
        <w:t>GOSPOD ZORAN JANKOVIĆ</w:t>
      </w:r>
    </w:p>
    <w:p w:rsidR="00D543A5" w:rsidRPr="00571503" w:rsidRDefault="003964E3" w:rsidP="00571503">
      <w:pPr>
        <w:jc w:val="both"/>
        <w:rPr>
          <w:szCs w:val="22"/>
        </w:rPr>
      </w:pPr>
      <w:r w:rsidRPr="00571503">
        <w:rPr>
          <w:szCs w:val="22"/>
        </w:rPr>
        <w:t xml:space="preserve">Hvala lepa. </w:t>
      </w:r>
      <w:r w:rsidR="00D543A5" w:rsidRPr="00571503">
        <w:rPr>
          <w:szCs w:val="22"/>
        </w:rPr>
        <w:t>Ra</w:t>
      </w:r>
      <w:r w:rsidR="00E62F1D" w:rsidRPr="00571503">
        <w:rPr>
          <w:szCs w:val="22"/>
        </w:rPr>
        <w:t>zprav</w:t>
      </w:r>
      <w:r w:rsidR="00D543A5" w:rsidRPr="00571503">
        <w:rPr>
          <w:szCs w:val="22"/>
        </w:rPr>
        <w:t>a</w:t>
      </w:r>
      <w:r w:rsidR="008B4580" w:rsidRPr="00571503">
        <w:rPr>
          <w:szCs w:val="22"/>
        </w:rPr>
        <w:t>. Gospa Kovačič</w:t>
      </w:r>
      <w:r w:rsidR="00D543A5" w:rsidRPr="00571503">
        <w:rPr>
          <w:szCs w:val="22"/>
        </w:rPr>
        <w:t xml:space="preserve">, izvolite. </w:t>
      </w:r>
    </w:p>
    <w:p w:rsidR="00D543A5" w:rsidRPr="00571503" w:rsidRDefault="00D543A5" w:rsidP="00571503">
      <w:pPr>
        <w:jc w:val="both"/>
        <w:rPr>
          <w:szCs w:val="22"/>
        </w:rPr>
      </w:pPr>
    </w:p>
    <w:p w:rsidR="00D543A5" w:rsidRPr="00571503" w:rsidRDefault="00686FB3" w:rsidP="00571503">
      <w:pPr>
        <w:jc w:val="both"/>
        <w:rPr>
          <w:b/>
          <w:szCs w:val="22"/>
        </w:rPr>
      </w:pPr>
      <w:r w:rsidRPr="00571503">
        <w:rPr>
          <w:b/>
          <w:szCs w:val="22"/>
        </w:rPr>
        <w:t xml:space="preserve">GOSPA </w:t>
      </w:r>
      <w:r w:rsidR="008B4580" w:rsidRPr="00571503">
        <w:rPr>
          <w:b/>
          <w:szCs w:val="22"/>
        </w:rPr>
        <w:t>DARINKA KOVAČIČ</w:t>
      </w:r>
    </w:p>
    <w:p w:rsidR="008B4580" w:rsidRPr="00571503" w:rsidRDefault="008B4580" w:rsidP="00571503">
      <w:pPr>
        <w:pStyle w:val="Telobesedila"/>
        <w:ind w:right="0"/>
        <w:contextualSpacing/>
        <w:jc w:val="both"/>
        <w:rPr>
          <w:sz w:val="22"/>
          <w:szCs w:val="22"/>
        </w:rPr>
      </w:pPr>
      <w:r w:rsidRPr="00571503">
        <w:rPr>
          <w:sz w:val="22"/>
          <w:szCs w:val="22"/>
        </w:rPr>
        <w:t>Ja, hvala lepa. Nekaj kratkih vprašanj v zvezi s to točko. Prvič kdo je dal predlog, da se ta vila razglasi za kulturni spomenik lokalnega pomena? Potem, kdo je sploh lastnik, trenutni lastnik, ker v obrazložitvi smo brali kdo je vse prebival v tej vili? In pa glede na to, da MOL nima nobenih finančnih posledic v zvezi s tem osnutkom odloka, kdo  je dolžan skrbet za adaptacije za neko normalno uporabo tega objekta?</w:t>
      </w:r>
    </w:p>
    <w:p w:rsidR="00686FB3" w:rsidRPr="00571503" w:rsidRDefault="00686FB3" w:rsidP="00571503">
      <w:pPr>
        <w:jc w:val="both"/>
        <w:rPr>
          <w:szCs w:val="22"/>
        </w:rPr>
      </w:pPr>
    </w:p>
    <w:p w:rsidR="003964E3" w:rsidRPr="00571503" w:rsidRDefault="007545C4" w:rsidP="00571503">
      <w:pPr>
        <w:jc w:val="both"/>
        <w:rPr>
          <w:b/>
          <w:szCs w:val="22"/>
        </w:rPr>
      </w:pPr>
      <w:r w:rsidRPr="00571503">
        <w:rPr>
          <w:b/>
          <w:szCs w:val="22"/>
        </w:rPr>
        <w:t>GOSPOD ZORAN JANKOVIĆ</w:t>
      </w:r>
    </w:p>
    <w:p w:rsidR="00E62F1D" w:rsidRPr="00571503" w:rsidRDefault="008B4580" w:rsidP="00571503">
      <w:pPr>
        <w:jc w:val="both"/>
        <w:rPr>
          <w:szCs w:val="22"/>
        </w:rPr>
      </w:pPr>
      <w:r w:rsidRPr="00571503">
        <w:rPr>
          <w:szCs w:val="22"/>
        </w:rPr>
        <w:t xml:space="preserve">Lastnik vedno. Bomo dali odgovor. Gospa Sojar. </w:t>
      </w:r>
    </w:p>
    <w:p w:rsidR="00211869" w:rsidRPr="00571503" w:rsidRDefault="00211869" w:rsidP="00571503">
      <w:pPr>
        <w:jc w:val="both"/>
        <w:rPr>
          <w:szCs w:val="22"/>
        </w:rPr>
      </w:pPr>
    </w:p>
    <w:p w:rsidR="008B4580" w:rsidRPr="00571503" w:rsidRDefault="00211869" w:rsidP="00571503">
      <w:pPr>
        <w:jc w:val="both"/>
        <w:rPr>
          <w:b/>
          <w:szCs w:val="22"/>
        </w:rPr>
      </w:pPr>
      <w:r w:rsidRPr="00571503">
        <w:rPr>
          <w:b/>
          <w:szCs w:val="22"/>
        </w:rPr>
        <w:t>GOSP</w:t>
      </w:r>
      <w:r w:rsidR="008B4580" w:rsidRPr="00571503">
        <w:rPr>
          <w:b/>
          <w:szCs w:val="22"/>
        </w:rPr>
        <w:t>A MOJCA SOJAR</w:t>
      </w:r>
    </w:p>
    <w:p w:rsidR="00220BB1" w:rsidRPr="00571503" w:rsidRDefault="007E1DC7" w:rsidP="00571503">
      <w:pPr>
        <w:pStyle w:val="Telobesedila"/>
        <w:ind w:right="0"/>
        <w:contextualSpacing/>
        <w:jc w:val="both"/>
        <w:rPr>
          <w:sz w:val="22"/>
          <w:szCs w:val="22"/>
        </w:rPr>
      </w:pPr>
      <w:r w:rsidRPr="00571503">
        <w:rPr>
          <w:sz w:val="22"/>
          <w:szCs w:val="22"/>
        </w:rPr>
        <w:t xml:space="preserve">Hvala lepa za besedo lep pozdrav vsem. Tudi jaz imam podobno vprašanje kot kolegica Darinka. Vem kje stoji ta Vila Pick in v tistem okrožju, območju je zelo veliko vil, ki bi bile tudi potrebne nekega restavratorstva, popravka in verjamem, da lastniki nimajo pravih sredstev, dovolj sredstev, da bi to naredili in te vile žalostno propadajo. Pa ne samo v Rožni dolini, še kje drugje po Ljubljani, recimo ob Resljevi ulici. No, ampak če v gradivu res ni bilo omenjeno, kdo je trenutni lastnik Vile Pick, verjetno se to ne želi razkriti kar tudi lahko po eni strani razumem in če je dal predlog konservator to se prav Zavod za varstvo kulturne dediščine Slovenije, bi človek pričakoval da oni ne bodo zdaj samo pogojev postavljali kako lahko lastnik obnavlja oziroma restavrira ker ponavadi se potem samo pogoji postavljajo kaj se sme in česa se ne sme in tudi meni je zanimivo da Mestna občina Ljubljana oziroma da to ne predstavlja finančnih posledic, če bo to na to breme finančno samo na plečih lastnika ne vem kako bo on to vilo obnavljal oziroma upam da bo šel pridobivat kakšna sredstva, sicer se zelo strinjam, da se te vile obnavljajo, če so v zasebni lasti se malo manj strinjam da se potem z javnimi sredstvi obnavljajo, ampak tole bomo spremljali še naprej. Za kakšen odgovor bom pa hvaležna. Hvala. </w:t>
      </w:r>
    </w:p>
    <w:p w:rsidR="00220BB1" w:rsidRPr="00571503" w:rsidRDefault="00220BB1" w:rsidP="00571503">
      <w:pPr>
        <w:jc w:val="both"/>
        <w:rPr>
          <w:szCs w:val="22"/>
        </w:rPr>
      </w:pPr>
    </w:p>
    <w:p w:rsidR="00447F20" w:rsidRPr="00571503" w:rsidRDefault="00447F20" w:rsidP="00571503">
      <w:pPr>
        <w:jc w:val="both"/>
        <w:rPr>
          <w:b/>
          <w:szCs w:val="22"/>
        </w:rPr>
      </w:pPr>
      <w:r w:rsidRPr="00571503">
        <w:rPr>
          <w:b/>
          <w:szCs w:val="22"/>
        </w:rPr>
        <w:t xml:space="preserve">GOSPOD </w:t>
      </w:r>
      <w:r w:rsidR="00220BB1" w:rsidRPr="00571503">
        <w:rPr>
          <w:b/>
          <w:szCs w:val="22"/>
        </w:rPr>
        <w:t>ZORAN JANKOVIĆ</w:t>
      </w:r>
    </w:p>
    <w:p w:rsidR="007E1DC7" w:rsidRPr="00571503" w:rsidRDefault="007E1DC7" w:rsidP="00571503">
      <w:pPr>
        <w:jc w:val="both"/>
        <w:rPr>
          <w:szCs w:val="22"/>
        </w:rPr>
      </w:pPr>
      <w:r w:rsidRPr="00571503">
        <w:rPr>
          <w:szCs w:val="22"/>
        </w:rPr>
        <w:t xml:space="preserve">Hvala lepa. Oba odgovora Mateja daj. Kdo je lastnik, pa kdo je dal predlog. </w:t>
      </w:r>
    </w:p>
    <w:p w:rsidR="007E1DC7" w:rsidRPr="00571503" w:rsidRDefault="007E1DC7" w:rsidP="00571503">
      <w:pPr>
        <w:jc w:val="both"/>
        <w:rPr>
          <w:szCs w:val="22"/>
        </w:rPr>
      </w:pPr>
    </w:p>
    <w:p w:rsidR="007E1DC7" w:rsidRPr="00571503" w:rsidRDefault="007E1DC7" w:rsidP="00571503">
      <w:pPr>
        <w:jc w:val="both"/>
        <w:rPr>
          <w:b/>
          <w:szCs w:val="22"/>
        </w:rPr>
      </w:pPr>
      <w:r w:rsidRPr="00571503">
        <w:rPr>
          <w:b/>
          <w:szCs w:val="22"/>
        </w:rPr>
        <w:t>GOSPA MAG. MATEJA DEMŠIČ</w:t>
      </w:r>
    </w:p>
    <w:p w:rsidR="007E1DC7" w:rsidRPr="00571503" w:rsidRDefault="007E1DC7" w:rsidP="00571503">
      <w:pPr>
        <w:pStyle w:val="Telobesedila"/>
        <w:ind w:right="0"/>
        <w:contextualSpacing/>
        <w:jc w:val="both"/>
        <w:rPr>
          <w:sz w:val="22"/>
          <w:szCs w:val="22"/>
        </w:rPr>
      </w:pPr>
      <w:r w:rsidRPr="00571503">
        <w:rPr>
          <w:sz w:val="22"/>
          <w:szCs w:val="22"/>
        </w:rPr>
        <w:t>Če dovolite, lastnika res ne bi imenovali</w:t>
      </w:r>
      <w:r w:rsidR="00220BB1" w:rsidRPr="00571503">
        <w:rPr>
          <w:sz w:val="22"/>
          <w:szCs w:val="22"/>
        </w:rPr>
        <w:t>.</w:t>
      </w:r>
      <w:r w:rsidRPr="00571503">
        <w:rPr>
          <w:sz w:val="22"/>
          <w:szCs w:val="22"/>
        </w:rPr>
        <w:t xml:space="preserve"> Je pa zakon na področju varstva kulturne dediščine jasen. Gre za predlog konservatorjev. Se pa mora lastnik strinjati. Če se lastnik ne bi strinjal, seznanjen je bil z vsemi pogoji, ki k temu pritičejo. In ker vemo, da tudi lastnik sam želi obnoviti celotno stavbo se je z vsemi predlaganimi intervencijami tudi strinjal. Brez soglasja lastnika taka razglasitev ni mogoča. Kar pa zadeva obnova kulturne dediščine, ti razpisi so na Ministrstvu za kulturo.</w:t>
      </w:r>
    </w:p>
    <w:p w:rsidR="007E1DC7" w:rsidRPr="00571503" w:rsidRDefault="007E1DC7" w:rsidP="00571503">
      <w:pPr>
        <w:jc w:val="both"/>
        <w:rPr>
          <w:szCs w:val="22"/>
        </w:rPr>
      </w:pPr>
    </w:p>
    <w:p w:rsidR="006B00EB" w:rsidRPr="00571503" w:rsidRDefault="006B00EB" w:rsidP="00571503">
      <w:pPr>
        <w:jc w:val="both"/>
        <w:rPr>
          <w:b/>
          <w:szCs w:val="22"/>
        </w:rPr>
      </w:pPr>
      <w:r w:rsidRPr="00571503">
        <w:rPr>
          <w:b/>
          <w:szCs w:val="22"/>
        </w:rPr>
        <w:t>GOSPOD ZORAN JANKOVIĆ</w:t>
      </w:r>
    </w:p>
    <w:p w:rsidR="00220BB1" w:rsidRPr="00571503" w:rsidRDefault="006B00EB" w:rsidP="00571503">
      <w:pPr>
        <w:jc w:val="both"/>
        <w:rPr>
          <w:szCs w:val="22"/>
        </w:rPr>
      </w:pPr>
      <w:r w:rsidRPr="00571503">
        <w:rPr>
          <w:szCs w:val="22"/>
        </w:rPr>
        <w:t xml:space="preserve">Hvala lepa. </w:t>
      </w:r>
      <w:r w:rsidR="00220BB1" w:rsidRPr="00571503">
        <w:rPr>
          <w:szCs w:val="22"/>
        </w:rPr>
        <w:t>Ugotavljam navzočnost</w:t>
      </w:r>
      <w:r w:rsidRPr="00571503">
        <w:rPr>
          <w:szCs w:val="22"/>
        </w:rPr>
        <w:t>.</w:t>
      </w:r>
      <w:r w:rsidR="00220BB1" w:rsidRPr="00571503">
        <w:rPr>
          <w:szCs w:val="22"/>
        </w:rPr>
        <w:t xml:space="preserve"> Rezultat navzočnosti: 3</w:t>
      </w:r>
      <w:r w:rsidRPr="00571503">
        <w:rPr>
          <w:szCs w:val="22"/>
        </w:rPr>
        <w:t>9</w:t>
      </w:r>
      <w:r w:rsidR="00220BB1" w:rsidRPr="00571503">
        <w:rPr>
          <w:szCs w:val="22"/>
        </w:rPr>
        <w:t>.</w:t>
      </w:r>
      <w:r w:rsidRPr="00571503">
        <w:rPr>
          <w:szCs w:val="22"/>
        </w:rPr>
        <w:t xml:space="preserve"> Izvolite gospa Babnik.</w:t>
      </w:r>
    </w:p>
    <w:p w:rsidR="00A948DB" w:rsidRPr="00571503" w:rsidRDefault="00A948DB" w:rsidP="00571503">
      <w:pPr>
        <w:jc w:val="both"/>
        <w:rPr>
          <w:szCs w:val="22"/>
          <w:lang w:eastAsia="sl-SI"/>
        </w:rPr>
      </w:pPr>
    </w:p>
    <w:p w:rsidR="00512E9B" w:rsidRDefault="00512E9B" w:rsidP="00571503">
      <w:pPr>
        <w:jc w:val="both"/>
        <w:rPr>
          <w:b/>
          <w:szCs w:val="22"/>
          <w:lang w:eastAsia="sl-SI"/>
        </w:rPr>
      </w:pPr>
    </w:p>
    <w:p w:rsidR="006B00EB" w:rsidRPr="00571503" w:rsidRDefault="006B00EB" w:rsidP="00571503">
      <w:pPr>
        <w:jc w:val="both"/>
        <w:rPr>
          <w:b/>
          <w:szCs w:val="22"/>
          <w:lang w:eastAsia="sl-SI"/>
        </w:rPr>
      </w:pPr>
      <w:r w:rsidRPr="00571503">
        <w:rPr>
          <w:b/>
          <w:szCs w:val="22"/>
          <w:lang w:eastAsia="sl-SI"/>
        </w:rPr>
        <w:t>GOSPA MARUŠA BABNIK</w:t>
      </w:r>
    </w:p>
    <w:p w:rsidR="006B00EB" w:rsidRPr="00571503" w:rsidRDefault="006B00EB" w:rsidP="00571503">
      <w:pPr>
        <w:pStyle w:val="Telobesedila"/>
        <w:ind w:right="0"/>
        <w:contextualSpacing/>
        <w:jc w:val="both"/>
        <w:rPr>
          <w:sz w:val="22"/>
          <w:szCs w:val="22"/>
        </w:rPr>
      </w:pPr>
      <w:r w:rsidRPr="00571503">
        <w:rPr>
          <w:sz w:val="22"/>
          <w:szCs w:val="22"/>
        </w:rPr>
        <w:t xml:space="preserve">V Slovenski demokratski stranki bomo glasovali proti. Pa ne, da bi bili proti restavriranju te stavbe ali pa takih podobnih stavb, predvsem nas je zmotila notri informacija v tem gradivu, da je v tem objektu živel gospod Viktor Avbelj. Vemo, kakšno zgodovino ima ta gospod, kaj je on naredil za to vilo, kaj je naredil v povezavi z gospodom Pickom itd. Tako, da tukaj bomo glasovali proti. Hvala. </w:t>
      </w:r>
    </w:p>
    <w:p w:rsidR="006B00EB" w:rsidRPr="00571503" w:rsidRDefault="006B00EB" w:rsidP="00571503">
      <w:pPr>
        <w:jc w:val="both"/>
        <w:rPr>
          <w:szCs w:val="22"/>
          <w:lang w:eastAsia="sl-SI"/>
        </w:rPr>
      </w:pPr>
    </w:p>
    <w:p w:rsidR="00AB2372" w:rsidRPr="00571503" w:rsidRDefault="00AB2372" w:rsidP="00571503">
      <w:pPr>
        <w:jc w:val="both"/>
        <w:rPr>
          <w:b/>
          <w:szCs w:val="22"/>
        </w:rPr>
      </w:pPr>
      <w:r w:rsidRPr="00571503">
        <w:rPr>
          <w:b/>
          <w:szCs w:val="22"/>
        </w:rPr>
        <w:t>GOSPOD ZORAN JANKOVIĆ</w:t>
      </w:r>
    </w:p>
    <w:p w:rsidR="006B00EB" w:rsidRPr="00571503" w:rsidRDefault="00AB2372" w:rsidP="00571503">
      <w:pPr>
        <w:jc w:val="both"/>
        <w:rPr>
          <w:szCs w:val="22"/>
          <w:lang w:eastAsia="sl-SI"/>
        </w:rPr>
      </w:pPr>
      <w:r w:rsidRPr="00571503">
        <w:rPr>
          <w:szCs w:val="22"/>
          <w:lang w:eastAsia="sl-SI"/>
        </w:rPr>
        <w:t xml:space="preserve">Če jaz prevedem, gospa Babnik je hotela povedati, da ima Viktor Avbelj svetlo zgodovino, pa da je tam živel skupaj z gospodom Pickom. </w:t>
      </w:r>
    </w:p>
    <w:p w:rsidR="006B00EB" w:rsidRPr="00571503" w:rsidRDefault="006B00EB" w:rsidP="00571503">
      <w:pPr>
        <w:jc w:val="both"/>
        <w:rPr>
          <w:szCs w:val="22"/>
          <w:lang w:eastAsia="sl-SI"/>
        </w:rPr>
      </w:pPr>
    </w:p>
    <w:p w:rsidR="00AB2372" w:rsidRPr="00571503" w:rsidRDefault="00AB2372" w:rsidP="00571503">
      <w:pPr>
        <w:autoSpaceDE w:val="0"/>
        <w:autoSpaceDN w:val="0"/>
        <w:adjustRightInd w:val="0"/>
        <w:contextualSpacing/>
        <w:jc w:val="both"/>
        <w:rPr>
          <w:szCs w:val="22"/>
          <w:shd w:val="clear" w:color="auto" w:fill="FFFFFF"/>
          <w:lang w:eastAsia="sl-SI"/>
        </w:rPr>
      </w:pPr>
      <w:r w:rsidRPr="00571503">
        <w:rPr>
          <w:b/>
          <w:bCs/>
          <w:szCs w:val="22"/>
        </w:rPr>
        <w:t xml:space="preserve">Glasujemo O PREDLOGU SKLEPA: Mestni svet Mestne občine Ljubljana sprejme </w:t>
      </w:r>
      <w:r w:rsidRPr="00571503">
        <w:rPr>
          <w:b/>
          <w:szCs w:val="22"/>
          <w:lang w:eastAsia="sl-SI"/>
        </w:rPr>
        <w:t>o</w:t>
      </w:r>
      <w:r w:rsidRPr="00571503">
        <w:rPr>
          <w:b/>
          <w:szCs w:val="22"/>
          <w:shd w:val="clear" w:color="auto" w:fill="FFFFFF"/>
          <w:lang w:eastAsia="sl-SI"/>
        </w:rPr>
        <w:t>snutek Odloka o razglasitvi Vile Pick v Ljubljani za kulturni spomenik lokalnega pomena</w:t>
      </w:r>
      <w:r w:rsidRPr="00571503">
        <w:rPr>
          <w:i/>
          <w:szCs w:val="22"/>
          <w:shd w:val="clear" w:color="auto" w:fill="FFFFFF"/>
          <w:lang w:eastAsia="sl-SI"/>
        </w:rPr>
        <w:t xml:space="preserve">. </w:t>
      </w:r>
      <w:r w:rsidRPr="00571503">
        <w:rPr>
          <w:szCs w:val="22"/>
          <w:shd w:val="clear" w:color="auto" w:fill="FFFFFF"/>
          <w:lang w:eastAsia="sl-SI"/>
        </w:rPr>
        <w:t xml:space="preserve">Pripomb ni bilo, samo vprašanja. </w:t>
      </w:r>
    </w:p>
    <w:p w:rsidR="00AB2372" w:rsidRPr="00571503" w:rsidRDefault="00AB2372" w:rsidP="00571503">
      <w:pPr>
        <w:autoSpaceDE w:val="0"/>
        <w:autoSpaceDN w:val="0"/>
        <w:adjustRightInd w:val="0"/>
        <w:contextualSpacing/>
        <w:jc w:val="both"/>
        <w:rPr>
          <w:color w:val="000000"/>
          <w:szCs w:val="22"/>
          <w:lang w:eastAsia="sl-SI"/>
        </w:rPr>
      </w:pPr>
    </w:p>
    <w:p w:rsidR="00AB2372" w:rsidRPr="00571503" w:rsidRDefault="00AB2372" w:rsidP="00571503">
      <w:pPr>
        <w:autoSpaceDE w:val="0"/>
        <w:autoSpaceDN w:val="0"/>
        <w:adjustRightInd w:val="0"/>
        <w:contextualSpacing/>
        <w:jc w:val="both"/>
        <w:rPr>
          <w:color w:val="000000"/>
          <w:szCs w:val="22"/>
          <w:lang w:eastAsia="sl-SI"/>
        </w:rPr>
      </w:pPr>
      <w:r w:rsidRPr="00571503">
        <w:rPr>
          <w:color w:val="000000"/>
          <w:szCs w:val="22"/>
          <w:lang w:eastAsia="sl-SI"/>
        </w:rPr>
        <w:t>Rezultat glasovanja.</w:t>
      </w:r>
    </w:p>
    <w:p w:rsidR="00AB2372" w:rsidRPr="00571503" w:rsidRDefault="00AB2372" w:rsidP="00571503">
      <w:pPr>
        <w:autoSpaceDE w:val="0"/>
        <w:autoSpaceDN w:val="0"/>
        <w:adjustRightInd w:val="0"/>
        <w:contextualSpacing/>
        <w:jc w:val="both"/>
        <w:rPr>
          <w:b/>
          <w:color w:val="000000"/>
          <w:szCs w:val="22"/>
          <w:lang w:eastAsia="sl-SI"/>
        </w:rPr>
      </w:pPr>
      <w:r w:rsidRPr="00571503">
        <w:rPr>
          <w:b/>
          <w:color w:val="000000"/>
          <w:szCs w:val="22"/>
          <w:lang w:eastAsia="sl-SI"/>
        </w:rPr>
        <w:t>33 ZA,</w:t>
      </w:r>
    </w:p>
    <w:p w:rsidR="00AB2372" w:rsidRPr="00571503" w:rsidRDefault="00AB2372" w:rsidP="00571503">
      <w:pPr>
        <w:autoSpaceDE w:val="0"/>
        <w:autoSpaceDN w:val="0"/>
        <w:adjustRightInd w:val="0"/>
        <w:contextualSpacing/>
        <w:jc w:val="both"/>
        <w:rPr>
          <w:b/>
          <w:color w:val="000000"/>
          <w:szCs w:val="22"/>
          <w:lang w:eastAsia="sl-SI"/>
        </w:rPr>
      </w:pPr>
      <w:r w:rsidRPr="00571503">
        <w:rPr>
          <w:b/>
          <w:color w:val="000000"/>
          <w:szCs w:val="22"/>
          <w:lang w:eastAsia="sl-SI"/>
        </w:rPr>
        <w:t>7 PROTI.</w:t>
      </w:r>
    </w:p>
    <w:p w:rsidR="00AB2372" w:rsidRPr="00571503" w:rsidRDefault="00AB2372" w:rsidP="00571503">
      <w:pPr>
        <w:autoSpaceDE w:val="0"/>
        <w:autoSpaceDN w:val="0"/>
        <w:adjustRightInd w:val="0"/>
        <w:contextualSpacing/>
        <w:jc w:val="both"/>
        <w:rPr>
          <w:color w:val="000000"/>
          <w:szCs w:val="22"/>
          <w:lang w:eastAsia="sl-SI"/>
        </w:rPr>
      </w:pPr>
    </w:p>
    <w:p w:rsidR="00AB2372" w:rsidRPr="00571503" w:rsidRDefault="00AB2372" w:rsidP="00571503">
      <w:pPr>
        <w:jc w:val="both"/>
        <w:rPr>
          <w:b/>
          <w:szCs w:val="22"/>
        </w:rPr>
      </w:pPr>
      <w:r w:rsidRPr="00571503">
        <w:rPr>
          <w:b/>
          <w:szCs w:val="22"/>
        </w:rPr>
        <w:t>GOSPOD ZORAN JANKOVIĆ</w:t>
      </w:r>
    </w:p>
    <w:p w:rsidR="001E128C" w:rsidRPr="00571503" w:rsidRDefault="00AB2372" w:rsidP="00571503">
      <w:pPr>
        <w:jc w:val="both"/>
        <w:rPr>
          <w:szCs w:val="22"/>
        </w:rPr>
      </w:pPr>
      <w:r w:rsidRPr="00571503">
        <w:rPr>
          <w:szCs w:val="22"/>
        </w:rPr>
        <w:t xml:space="preserve">In ker k osnutku </w:t>
      </w:r>
      <w:r w:rsidRPr="00571503">
        <w:rPr>
          <w:szCs w:val="22"/>
          <w:shd w:val="clear" w:color="auto" w:fill="FFFFFF"/>
          <w:lang w:eastAsia="sl-SI"/>
        </w:rPr>
        <w:t>Odloka o razglasitvi Vile Pick v Ljubljani za kulturni spomenik lokalnega pomena</w:t>
      </w:r>
      <w:r w:rsidRPr="00571503">
        <w:rPr>
          <w:szCs w:val="22"/>
        </w:rPr>
        <w:t xml:space="preserve"> ni bilo pripomb, ki bi se nanašale na spremembe in dopolnitve njegovega besedila, v skladu s petim odstavkom 122. člena poslovnika mestnega sveta dajem </w:t>
      </w:r>
    </w:p>
    <w:p w:rsidR="001E128C" w:rsidRPr="00571503" w:rsidRDefault="001E128C" w:rsidP="00571503">
      <w:pPr>
        <w:jc w:val="both"/>
        <w:rPr>
          <w:szCs w:val="22"/>
        </w:rPr>
      </w:pPr>
    </w:p>
    <w:p w:rsidR="00AB2372" w:rsidRPr="00571503" w:rsidRDefault="00AB2372" w:rsidP="00571503">
      <w:pPr>
        <w:jc w:val="both"/>
        <w:rPr>
          <w:szCs w:val="22"/>
        </w:rPr>
      </w:pPr>
      <w:r w:rsidRPr="00571503">
        <w:rPr>
          <w:b/>
          <w:szCs w:val="22"/>
        </w:rPr>
        <w:t>na glasovanje</w:t>
      </w:r>
      <w:r w:rsidR="001E128C" w:rsidRPr="00571503">
        <w:rPr>
          <w:b/>
          <w:szCs w:val="22"/>
        </w:rPr>
        <w:t xml:space="preserve"> </w:t>
      </w:r>
      <w:r w:rsidRPr="00571503">
        <w:rPr>
          <w:b/>
          <w:szCs w:val="22"/>
        </w:rPr>
        <w:t xml:space="preserve">PREDLOG ODLOKA: Po sprejemu osnutka </w:t>
      </w:r>
      <w:r w:rsidRPr="00571503">
        <w:rPr>
          <w:b/>
          <w:szCs w:val="22"/>
          <w:shd w:val="clear" w:color="auto" w:fill="FFFFFF"/>
          <w:lang w:eastAsia="sl-SI"/>
        </w:rPr>
        <w:t>Odloka o razglasitvi Vile Pick v Ljubljani za kulturni spomenik lokalnega pomena</w:t>
      </w:r>
      <w:r w:rsidRPr="00571503">
        <w:rPr>
          <w:b/>
          <w:szCs w:val="22"/>
        </w:rPr>
        <w:t xml:space="preserve"> Mestni svet Mestne občine Ljubljana še na isti seji preide na dokončno odločanje o predlogu odloka. </w:t>
      </w:r>
    </w:p>
    <w:p w:rsidR="00AB2372" w:rsidRPr="00571503" w:rsidRDefault="00AB2372" w:rsidP="00571503">
      <w:pPr>
        <w:jc w:val="both"/>
        <w:rPr>
          <w:b/>
          <w:szCs w:val="22"/>
        </w:rPr>
      </w:pPr>
    </w:p>
    <w:p w:rsidR="00AB2372" w:rsidRPr="00571503" w:rsidRDefault="00AB2372" w:rsidP="00571503">
      <w:pPr>
        <w:jc w:val="both"/>
        <w:rPr>
          <w:szCs w:val="22"/>
        </w:rPr>
      </w:pPr>
      <w:r w:rsidRPr="00571503">
        <w:rPr>
          <w:szCs w:val="22"/>
        </w:rPr>
        <w:t xml:space="preserve">Razprava o dokončnem odločanju. Ni. </w:t>
      </w:r>
    </w:p>
    <w:p w:rsidR="00AB2372" w:rsidRPr="00571503" w:rsidRDefault="00AB2372" w:rsidP="00571503">
      <w:pPr>
        <w:jc w:val="both"/>
        <w:rPr>
          <w:szCs w:val="22"/>
        </w:rPr>
      </w:pPr>
    </w:p>
    <w:p w:rsidR="00AB2372" w:rsidRPr="00571503" w:rsidRDefault="00AB2372" w:rsidP="00571503">
      <w:pPr>
        <w:jc w:val="both"/>
        <w:rPr>
          <w:b/>
          <w:szCs w:val="22"/>
          <w:shd w:val="clear" w:color="auto" w:fill="FFFFFF"/>
          <w:lang w:eastAsia="sl-SI"/>
        </w:rPr>
      </w:pPr>
      <w:r w:rsidRPr="00571503">
        <w:rPr>
          <w:b/>
          <w:szCs w:val="22"/>
        </w:rPr>
        <w:t xml:space="preserve">Potem glasujemo o PREDLOGU SKLEPA: </w:t>
      </w:r>
      <w:r w:rsidRPr="00571503">
        <w:rPr>
          <w:b/>
          <w:bCs/>
          <w:szCs w:val="22"/>
        </w:rPr>
        <w:t xml:space="preserve">Mestni svet Mestne občine Ljubljana sprejme </w:t>
      </w:r>
      <w:r w:rsidRPr="00571503">
        <w:rPr>
          <w:b/>
          <w:szCs w:val="22"/>
          <w:shd w:val="clear" w:color="auto" w:fill="FFFFFF"/>
          <w:lang w:eastAsia="sl-SI"/>
        </w:rPr>
        <w:t>predlog Odloka o razglasitvi Vile Pick v Ljubljani za kulturni spomenik lokalnega pomena.</w:t>
      </w:r>
    </w:p>
    <w:p w:rsidR="00AB2372" w:rsidRPr="00571503" w:rsidRDefault="00AB2372" w:rsidP="00571503">
      <w:pPr>
        <w:jc w:val="both"/>
        <w:rPr>
          <w:szCs w:val="22"/>
        </w:rPr>
      </w:pPr>
    </w:p>
    <w:p w:rsidR="00AB2372" w:rsidRPr="00571503" w:rsidRDefault="00AB2372" w:rsidP="00571503">
      <w:pPr>
        <w:jc w:val="both"/>
        <w:rPr>
          <w:szCs w:val="22"/>
        </w:rPr>
      </w:pPr>
      <w:r w:rsidRPr="00571503">
        <w:rPr>
          <w:szCs w:val="22"/>
        </w:rPr>
        <w:t xml:space="preserve">Prosim za vaš glas. </w:t>
      </w:r>
    </w:p>
    <w:p w:rsidR="00AB2372" w:rsidRPr="00571503" w:rsidRDefault="00AB2372" w:rsidP="00571503">
      <w:pPr>
        <w:jc w:val="both"/>
        <w:rPr>
          <w:b/>
          <w:szCs w:val="22"/>
        </w:rPr>
      </w:pPr>
      <w:r w:rsidRPr="00571503">
        <w:rPr>
          <w:b/>
          <w:szCs w:val="22"/>
        </w:rPr>
        <w:t>31 ZA,</w:t>
      </w:r>
    </w:p>
    <w:p w:rsidR="00AB2372" w:rsidRPr="00571503" w:rsidRDefault="00AB2372" w:rsidP="00571503">
      <w:pPr>
        <w:jc w:val="both"/>
        <w:rPr>
          <w:b/>
          <w:szCs w:val="22"/>
        </w:rPr>
      </w:pPr>
      <w:r w:rsidRPr="00571503">
        <w:rPr>
          <w:b/>
          <w:szCs w:val="22"/>
        </w:rPr>
        <w:t xml:space="preserve">3 PROTI. </w:t>
      </w:r>
    </w:p>
    <w:p w:rsidR="00AB2372" w:rsidRPr="00571503" w:rsidRDefault="00AB2372" w:rsidP="00571503">
      <w:pPr>
        <w:jc w:val="both"/>
        <w:rPr>
          <w:szCs w:val="22"/>
        </w:rPr>
      </w:pPr>
      <w:r w:rsidRPr="00571503">
        <w:rPr>
          <w:szCs w:val="22"/>
        </w:rPr>
        <w:t xml:space="preserve">Hvala lepa. Prijazno. </w:t>
      </w:r>
    </w:p>
    <w:p w:rsidR="00AB2372" w:rsidRPr="00571503" w:rsidRDefault="00AB2372" w:rsidP="00571503">
      <w:pPr>
        <w:jc w:val="both"/>
        <w:rPr>
          <w:b/>
          <w:szCs w:val="22"/>
        </w:rPr>
      </w:pPr>
    </w:p>
    <w:p w:rsidR="00AB2372" w:rsidRPr="00571503" w:rsidRDefault="00AB2372" w:rsidP="00571503">
      <w:pPr>
        <w:jc w:val="both"/>
        <w:rPr>
          <w:b/>
          <w:szCs w:val="22"/>
        </w:rPr>
      </w:pPr>
    </w:p>
    <w:p w:rsidR="00AB2372" w:rsidRPr="00571503" w:rsidRDefault="00AB2372" w:rsidP="00571503">
      <w:pPr>
        <w:jc w:val="both"/>
        <w:rPr>
          <w:szCs w:val="22"/>
        </w:rPr>
      </w:pPr>
      <w:r w:rsidRPr="00571503">
        <w:rPr>
          <w:szCs w:val="22"/>
        </w:rPr>
        <w:t>Gremo na točko 8.</w:t>
      </w:r>
    </w:p>
    <w:p w:rsidR="00220BB1" w:rsidRPr="00571503" w:rsidRDefault="00245B29" w:rsidP="00571503">
      <w:pPr>
        <w:jc w:val="both"/>
        <w:rPr>
          <w:b/>
          <w:szCs w:val="22"/>
          <w:shd w:val="clear" w:color="auto" w:fill="FFFFFF"/>
          <w:lang w:eastAsia="sl-SI"/>
        </w:rPr>
      </w:pPr>
      <w:r w:rsidRPr="00571503">
        <w:rPr>
          <w:b/>
          <w:szCs w:val="22"/>
          <w:lang w:eastAsia="sl-SI"/>
        </w:rPr>
        <w:t>AD 8.</w:t>
      </w:r>
      <w:r w:rsidR="00C90084" w:rsidRPr="00571503">
        <w:rPr>
          <w:b/>
          <w:szCs w:val="22"/>
          <w:lang w:eastAsia="sl-SI"/>
        </w:rPr>
        <w:t xml:space="preserve"> </w:t>
      </w:r>
      <w:r w:rsidR="00AB2372" w:rsidRPr="00571503">
        <w:rPr>
          <w:b/>
          <w:w w:val="105"/>
          <w:szCs w:val="22"/>
          <w:lang w:eastAsia="sl-SI"/>
        </w:rPr>
        <w:t>OSNUTEK ODLOKA O RAZGLASITVI GALERIJE DESSA NA ŽIDOVSKI STEZI 4 V LJUBLJANI ZA KULTURNI SPOMENIK LOKALNEGA POMENA</w:t>
      </w:r>
    </w:p>
    <w:p w:rsidR="00AB2372" w:rsidRPr="00571503" w:rsidRDefault="00AB2372" w:rsidP="00571503">
      <w:pPr>
        <w:jc w:val="both"/>
        <w:rPr>
          <w:szCs w:val="22"/>
        </w:rPr>
      </w:pPr>
    </w:p>
    <w:p w:rsidR="00AB2372" w:rsidRPr="00571503" w:rsidRDefault="00AB2372" w:rsidP="00571503">
      <w:pPr>
        <w:jc w:val="both"/>
        <w:rPr>
          <w:b/>
          <w:szCs w:val="22"/>
        </w:rPr>
      </w:pPr>
      <w:r w:rsidRPr="00571503">
        <w:rPr>
          <w:b/>
          <w:szCs w:val="22"/>
        </w:rPr>
        <w:t>GOSPOD ZORAN</w:t>
      </w:r>
      <w:r w:rsidR="0059793A" w:rsidRPr="00571503">
        <w:rPr>
          <w:b/>
          <w:szCs w:val="22"/>
        </w:rPr>
        <w:t xml:space="preserve"> JANKOVIĆ</w:t>
      </w:r>
    </w:p>
    <w:p w:rsidR="00AB2372" w:rsidRPr="00571503" w:rsidRDefault="0059793A" w:rsidP="00571503">
      <w:pPr>
        <w:jc w:val="both"/>
        <w:rPr>
          <w:szCs w:val="22"/>
        </w:rPr>
      </w:pPr>
      <w:r w:rsidRPr="00571503">
        <w:rPr>
          <w:szCs w:val="22"/>
        </w:rPr>
        <w:t xml:space="preserve">Izvolite. </w:t>
      </w:r>
    </w:p>
    <w:p w:rsidR="0059793A" w:rsidRPr="00571503" w:rsidRDefault="0059793A" w:rsidP="00571503">
      <w:pPr>
        <w:jc w:val="both"/>
        <w:rPr>
          <w:szCs w:val="22"/>
        </w:rPr>
      </w:pPr>
    </w:p>
    <w:p w:rsidR="0059793A" w:rsidRPr="00571503" w:rsidRDefault="0059793A" w:rsidP="00571503">
      <w:pPr>
        <w:jc w:val="both"/>
        <w:rPr>
          <w:b/>
          <w:szCs w:val="22"/>
        </w:rPr>
      </w:pPr>
      <w:r w:rsidRPr="00571503">
        <w:rPr>
          <w:b/>
          <w:szCs w:val="22"/>
        </w:rPr>
        <w:t>GOSPA MOJCA SOJAR</w:t>
      </w:r>
    </w:p>
    <w:p w:rsidR="0059793A" w:rsidRPr="00571503" w:rsidRDefault="0059793A" w:rsidP="00571503">
      <w:pPr>
        <w:pStyle w:val="Telobesedila"/>
        <w:ind w:right="0"/>
        <w:contextualSpacing/>
        <w:jc w:val="both"/>
        <w:rPr>
          <w:sz w:val="22"/>
          <w:szCs w:val="22"/>
        </w:rPr>
      </w:pPr>
      <w:r w:rsidRPr="00571503">
        <w:rPr>
          <w:sz w:val="22"/>
          <w:szCs w:val="22"/>
        </w:rPr>
        <w:t>Mene zanima, če lahko prosim tukajle da mnenje tudi Statutarno pravna komisija. Ali pa obrazložitev poteka razumem, da je bil najprej osnutek in da je takoj po osnutku lahko sprejmemo kar predlog.</w:t>
      </w:r>
    </w:p>
    <w:p w:rsidR="0059793A" w:rsidRPr="00571503" w:rsidRDefault="0059793A" w:rsidP="00571503">
      <w:pPr>
        <w:jc w:val="both"/>
        <w:rPr>
          <w:szCs w:val="22"/>
        </w:rPr>
      </w:pPr>
    </w:p>
    <w:p w:rsidR="0059793A" w:rsidRPr="00571503" w:rsidRDefault="0059793A" w:rsidP="00571503">
      <w:pPr>
        <w:jc w:val="both"/>
        <w:rPr>
          <w:b/>
          <w:szCs w:val="22"/>
        </w:rPr>
      </w:pPr>
      <w:r w:rsidRPr="00571503">
        <w:rPr>
          <w:b/>
          <w:szCs w:val="22"/>
        </w:rPr>
        <w:t>GOSPOD ZORAN JANKOVIĆ</w:t>
      </w:r>
    </w:p>
    <w:p w:rsidR="0059793A" w:rsidRPr="00571503" w:rsidRDefault="0059793A" w:rsidP="00571503">
      <w:pPr>
        <w:jc w:val="both"/>
        <w:rPr>
          <w:szCs w:val="22"/>
        </w:rPr>
      </w:pPr>
      <w:r w:rsidRPr="00571503">
        <w:rPr>
          <w:szCs w:val="22"/>
        </w:rPr>
        <w:t xml:space="preserve">Dopolnjeni osnutek, potem je pa predlog. </w:t>
      </w:r>
    </w:p>
    <w:p w:rsidR="0059793A" w:rsidRPr="00571503" w:rsidRDefault="0059793A" w:rsidP="00571503">
      <w:pPr>
        <w:jc w:val="both"/>
        <w:rPr>
          <w:szCs w:val="22"/>
        </w:rPr>
      </w:pPr>
    </w:p>
    <w:p w:rsidR="0059793A" w:rsidRPr="00571503" w:rsidRDefault="0059793A" w:rsidP="00571503">
      <w:pPr>
        <w:jc w:val="both"/>
        <w:rPr>
          <w:b/>
          <w:szCs w:val="22"/>
        </w:rPr>
      </w:pPr>
      <w:r w:rsidRPr="00571503">
        <w:rPr>
          <w:b/>
          <w:szCs w:val="22"/>
        </w:rPr>
        <w:t>GOSPA MOJCA SOJAR</w:t>
      </w:r>
    </w:p>
    <w:p w:rsidR="0059793A" w:rsidRPr="00571503" w:rsidRDefault="0059793A" w:rsidP="00571503">
      <w:pPr>
        <w:jc w:val="both"/>
        <w:rPr>
          <w:szCs w:val="22"/>
        </w:rPr>
      </w:pPr>
      <w:r w:rsidRPr="00571503">
        <w:rPr>
          <w:szCs w:val="22"/>
        </w:rPr>
        <w:t xml:space="preserve">Zaenkrat vidimo še vedno osnutek. </w:t>
      </w:r>
    </w:p>
    <w:p w:rsidR="0059793A" w:rsidRPr="00571503" w:rsidRDefault="0059793A" w:rsidP="00571503">
      <w:pPr>
        <w:jc w:val="both"/>
        <w:rPr>
          <w:szCs w:val="22"/>
        </w:rPr>
      </w:pPr>
    </w:p>
    <w:p w:rsidR="0059793A" w:rsidRPr="00571503" w:rsidRDefault="0059793A" w:rsidP="00571503">
      <w:pPr>
        <w:jc w:val="both"/>
        <w:rPr>
          <w:b/>
          <w:szCs w:val="22"/>
        </w:rPr>
      </w:pPr>
      <w:r w:rsidRPr="00571503">
        <w:rPr>
          <w:b/>
          <w:szCs w:val="22"/>
        </w:rPr>
        <w:t>GOSPOD MARJAN SEDMAK</w:t>
      </w:r>
    </w:p>
    <w:p w:rsidR="0059793A" w:rsidRPr="00571503" w:rsidRDefault="0059793A" w:rsidP="00571503">
      <w:pPr>
        <w:jc w:val="both"/>
        <w:rPr>
          <w:szCs w:val="22"/>
        </w:rPr>
      </w:pPr>
      <w:r w:rsidRPr="00571503">
        <w:rPr>
          <w:szCs w:val="22"/>
        </w:rPr>
        <w:t xml:space="preserve">Ker ni bilo nobenih pripomb, amandmajev, lahko to sprejmemo kot odlok, če se ne motim, gospod Matjaž bo bolj vedel kot jaz po skrajšanem postopku. </w:t>
      </w:r>
    </w:p>
    <w:p w:rsidR="0059793A" w:rsidRPr="00571503" w:rsidRDefault="0059793A" w:rsidP="00571503">
      <w:pPr>
        <w:jc w:val="both"/>
        <w:rPr>
          <w:szCs w:val="22"/>
        </w:rPr>
      </w:pPr>
    </w:p>
    <w:p w:rsidR="0059793A" w:rsidRPr="00571503" w:rsidRDefault="0059793A" w:rsidP="00571503">
      <w:pPr>
        <w:jc w:val="both"/>
        <w:rPr>
          <w:b/>
          <w:szCs w:val="22"/>
        </w:rPr>
      </w:pPr>
      <w:r w:rsidRPr="00571503">
        <w:rPr>
          <w:b/>
          <w:szCs w:val="22"/>
        </w:rPr>
        <w:t>GOSPA MOJCA SOJAR</w:t>
      </w:r>
    </w:p>
    <w:p w:rsidR="0059793A" w:rsidRPr="00571503" w:rsidRDefault="0059793A" w:rsidP="00571503">
      <w:pPr>
        <w:jc w:val="both"/>
        <w:rPr>
          <w:szCs w:val="22"/>
        </w:rPr>
      </w:pPr>
      <w:r w:rsidRPr="00571503">
        <w:rPr>
          <w:szCs w:val="22"/>
        </w:rPr>
        <w:t>Zakaj pa tega nismo dobili v gradivu napisanega. No mislim saj to je poslovnik.</w:t>
      </w:r>
    </w:p>
    <w:p w:rsidR="0059793A" w:rsidRDefault="0059793A" w:rsidP="00571503">
      <w:pPr>
        <w:jc w:val="both"/>
        <w:rPr>
          <w:szCs w:val="22"/>
        </w:rPr>
      </w:pPr>
    </w:p>
    <w:p w:rsidR="00512E9B" w:rsidRPr="00512E9B" w:rsidRDefault="00512E9B" w:rsidP="00571503">
      <w:pPr>
        <w:jc w:val="both"/>
        <w:rPr>
          <w:b/>
          <w:szCs w:val="22"/>
        </w:rPr>
      </w:pPr>
      <w:r w:rsidRPr="00512E9B">
        <w:rPr>
          <w:b/>
          <w:szCs w:val="22"/>
        </w:rPr>
        <w:t>GOSPOD ZORAN JANKOVIĆ</w:t>
      </w:r>
    </w:p>
    <w:p w:rsidR="007309E2" w:rsidRDefault="0059793A" w:rsidP="00571503">
      <w:pPr>
        <w:jc w:val="both"/>
        <w:rPr>
          <w:szCs w:val="22"/>
        </w:rPr>
      </w:pPr>
      <w:r w:rsidRPr="00571503">
        <w:rPr>
          <w:szCs w:val="22"/>
        </w:rPr>
        <w:t xml:space="preserve">Ker nismo vedeli kaj bo. Ampak še enkrat me opozarja. Jaz mislim, da sem prebral. </w:t>
      </w:r>
    </w:p>
    <w:p w:rsidR="007309E2" w:rsidRDefault="007309E2" w:rsidP="00571503">
      <w:pPr>
        <w:jc w:val="both"/>
        <w:rPr>
          <w:szCs w:val="22"/>
        </w:rPr>
      </w:pPr>
    </w:p>
    <w:p w:rsidR="0059793A" w:rsidRPr="00571503" w:rsidRDefault="0059793A" w:rsidP="00571503">
      <w:pPr>
        <w:jc w:val="both"/>
        <w:rPr>
          <w:szCs w:val="22"/>
        </w:rPr>
      </w:pPr>
      <w:r w:rsidRPr="007309E2">
        <w:rPr>
          <w:b/>
          <w:szCs w:val="22"/>
        </w:rPr>
        <w:t>Po sprejemu osnutku odloka o razglasitvi Vile Pick v Ljubljani za kulturni spomenik lokalnega pomena Mestni svet Mestne občine Ljubljana še na isti seji preide na dokončno odločanje o predlogu odloka.</w:t>
      </w:r>
      <w:r w:rsidRPr="00571503">
        <w:rPr>
          <w:szCs w:val="22"/>
        </w:rPr>
        <w:t xml:space="preserve"> Razprava. In ni bilo razprave. Torej še enkrat prosim. Za tale predlog sklepa je bilo glasovanje. Tega pa sem prebral sto posto, pa bom še enkrat. In ker ni bilo razprave, </w:t>
      </w:r>
      <w:r w:rsidRPr="007309E2">
        <w:rPr>
          <w:szCs w:val="22"/>
        </w:rPr>
        <w:t>predlog sklepa</w:t>
      </w:r>
      <w:r w:rsidRPr="00571503">
        <w:rPr>
          <w:szCs w:val="22"/>
        </w:rPr>
        <w:t xml:space="preserve">: </w:t>
      </w:r>
    </w:p>
    <w:p w:rsidR="0059793A" w:rsidRPr="00571503" w:rsidRDefault="0059793A" w:rsidP="00571503">
      <w:pPr>
        <w:jc w:val="both"/>
        <w:rPr>
          <w:b/>
          <w:szCs w:val="22"/>
          <w:shd w:val="clear" w:color="auto" w:fill="FFFFFF"/>
          <w:lang w:eastAsia="sl-SI"/>
        </w:rPr>
      </w:pPr>
      <w:r w:rsidRPr="00571503">
        <w:rPr>
          <w:b/>
          <w:bCs/>
          <w:szCs w:val="22"/>
        </w:rPr>
        <w:t xml:space="preserve">Mestni svet Mestne občine Ljubljana sprejme </w:t>
      </w:r>
      <w:r w:rsidRPr="00571503">
        <w:rPr>
          <w:b/>
          <w:szCs w:val="22"/>
          <w:shd w:val="clear" w:color="auto" w:fill="FFFFFF"/>
          <w:lang w:eastAsia="sl-SI"/>
        </w:rPr>
        <w:t>predlog Odloka o razglasitvi Vile Pick v Ljubljani za kulturni spomenik lokalnega pomena.</w:t>
      </w:r>
    </w:p>
    <w:p w:rsidR="0059793A" w:rsidRPr="00571503" w:rsidRDefault="0059793A" w:rsidP="00571503">
      <w:pPr>
        <w:jc w:val="both"/>
        <w:rPr>
          <w:szCs w:val="22"/>
        </w:rPr>
      </w:pPr>
    </w:p>
    <w:p w:rsidR="0059793A" w:rsidRPr="00571503" w:rsidRDefault="0059793A" w:rsidP="00571503">
      <w:pPr>
        <w:jc w:val="both"/>
        <w:rPr>
          <w:szCs w:val="22"/>
        </w:rPr>
      </w:pPr>
      <w:r w:rsidRPr="00571503">
        <w:rPr>
          <w:szCs w:val="22"/>
        </w:rPr>
        <w:t xml:space="preserve">Jaz trdim, da sem to prebral. </w:t>
      </w:r>
    </w:p>
    <w:p w:rsidR="0059793A" w:rsidRPr="00571503" w:rsidRDefault="0059793A" w:rsidP="00571503">
      <w:pPr>
        <w:jc w:val="both"/>
        <w:rPr>
          <w:szCs w:val="22"/>
        </w:rPr>
      </w:pPr>
      <w:r w:rsidRPr="00571503">
        <w:rPr>
          <w:szCs w:val="22"/>
        </w:rPr>
        <w:t>Prosim za vaš glas.</w:t>
      </w:r>
    </w:p>
    <w:p w:rsidR="0059793A" w:rsidRPr="00571503" w:rsidRDefault="0059793A" w:rsidP="00571503">
      <w:pPr>
        <w:jc w:val="both"/>
        <w:rPr>
          <w:b/>
          <w:szCs w:val="22"/>
        </w:rPr>
      </w:pPr>
      <w:r w:rsidRPr="00571503">
        <w:rPr>
          <w:b/>
          <w:szCs w:val="22"/>
        </w:rPr>
        <w:t>33 ZA,</w:t>
      </w:r>
    </w:p>
    <w:p w:rsidR="0059793A" w:rsidRPr="00571503" w:rsidRDefault="0059793A" w:rsidP="00571503">
      <w:pPr>
        <w:jc w:val="both"/>
        <w:rPr>
          <w:b/>
          <w:szCs w:val="22"/>
        </w:rPr>
      </w:pPr>
      <w:r w:rsidRPr="00571503">
        <w:rPr>
          <w:b/>
          <w:szCs w:val="22"/>
        </w:rPr>
        <w:t xml:space="preserve">7 PROTI. </w:t>
      </w:r>
    </w:p>
    <w:p w:rsidR="0059793A" w:rsidRPr="00571503" w:rsidRDefault="0059793A" w:rsidP="00571503">
      <w:pPr>
        <w:jc w:val="both"/>
        <w:rPr>
          <w:szCs w:val="22"/>
        </w:rPr>
      </w:pPr>
    </w:p>
    <w:p w:rsidR="0059793A" w:rsidRPr="00571503" w:rsidRDefault="0059793A" w:rsidP="00571503">
      <w:pPr>
        <w:jc w:val="both"/>
        <w:rPr>
          <w:szCs w:val="22"/>
        </w:rPr>
      </w:pPr>
    </w:p>
    <w:p w:rsidR="009736EB" w:rsidRPr="00571503" w:rsidRDefault="009736EB" w:rsidP="00571503">
      <w:pPr>
        <w:jc w:val="both"/>
        <w:rPr>
          <w:b/>
          <w:szCs w:val="22"/>
          <w:shd w:val="clear" w:color="auto" w:fill="FFFFFF"/>
          <w:lang w:eastAsia="sl-SI"/>
        </w:rPr>
      </w:pPr>
      <w:r w:rsidRPr="00571503">
        <w:rPr>
          <w:b/>
          <w:szCs w:val="22"/>
          <w:lang w:eastAsia="sl-SI"/>
        </w:rPr>
        <w:t xml:space="preserve">AD 8. </w:t>
      </w:r>
      <w:r w:rsidRPr="00571503">
        <w:rPr>
          <w:b/>
          <w:w w:val="105"/>
          <w:szCs w:val="22"/>
          <w:lang w:eastAsia="sl-SI"/>
        </w:rPr>
        <w:t>OSNUTEK ODLOKA O RAZGLASITVI GALERIJE DESSA NA ŽIDOVSKI STEZI 4 V LJUBLJANI ZA KULTURNI SPOMENIK LOKALNEGA POMENA</w:t>
      </w:r>
    </w:p>
    <w:p w:rsidR="003C0B6F" w:rsidRPr="00571503" w:rsidRDefault="00C90084" w:rsidP="00571503">
      <w:pPr>
        <w:jc w:val="both"/>
        <w:rPr>
          <w:szCs w:val="22"/>
        </w:rPr>
      </w:pPr>
      <w:r w:rsidRPr="00571503">
        <w:rPr>
          <w:szCs w:val="22"/>
        </w:rPr>
        <w:t>Gradivo ste prejeli</w:t>
      </w:r>
      <w:r w:rsidR="00220BB1" w:rsidRPr="00571503">
        <w:rPr>
          <w:szCs w:val="22"/>
        </w:rPr>
        <w:t>, prejeli ste p</w:t>
      </w:r>
      <w:r w:rsidRPr="00571503">
        <w:rPr>
          <w:szCs w:val="22"/>
        </w:rPr>
        <w:t xml:space="preserve">oročili pristojnega </w:t>
      </w:r>
      <w:r w:rsidR="003C0B6F" w:rsidRPr="00571503">
        <w:rPr>
          <w:szCs w:val="22"/>
        </w:rPr>
        <w:t>o</w:t>
      </w:r>
      <w:r w:rsidRPr="00571503">
        <w:rPr>
          <w:szCs w:val="22"/>
        </w:rPr>
        <w:t>dbora</w:t>
      </w:r>
      <w:r w:rsidR="003C0B6F" w:rsidRPr="00571503">
        <w:rPr>
          <w:szCs w:val="22"/>
        </w:rPr>
        <w:t>. Prosim gospo</w:t>
      </w:r>
      <w:r w:rsidR="009736EB" w:rsidRPr="00571503">
        <w:rPr>
          <w:szCs w:val="22"/>
        </w:rPr>
        <w:t xml:space="preserve"> Demšič</w:t>
      </w:r>
      <w:r w:rsidR="00220BB1" w:rsidRPr="00571503">
        <w:rPr>
          <w:szCs w:val="22"/>
        </w:rPr>
        <w:t xml:space="preserve"> za u</w:t>
      </w:r>
      <w:r w:rsidR="003C0B6F" w:rsidRPr="00571503">
        <w:rPr>
          <w:szCs w:val="22"/>
        </w:rPr>
        <w:t xml:space="preserve">vodno obrazložitev. </w:t>
      </w:r>
    </w:p>
    <w:p w:rsidR="00703B53" w:rsidRPr="00571503" w:rsidRDefault="00703B53" w:rsidP="00571503">
      <w:pPr>
        <w:jc w:val="both"/>
        <w:textAlignment w:val="baseline"/>
        <w:rPr>
          <w:b/>
          <w:szCs w:val="22"/>
        </w:rPr>
      </w:pPr>
    </w:p>
    <w:p w:rsidR="003C0B6F" w:rsidRPr="00571503" w:rsidRDefault="00220BB1" w:rsidP="00571503">
      <w:pPr>
        <w:jc w:val="both"/>
        <w:rPr>
          <w:b/>
          <w:szCs w:val="22"/>
        </w:rPr>
      </w:pPr>
      <w:r w:rsidRPr="00571503">
        <w:rPr>
          <w:b/>
          <w:szCs w:val="22"/>
        </w:rPr>
        <w:t>GOSP</w:t>
      </w:r>
      <w:r w:rsidR="00EC562B" w:rsidRPr="00571503">
        <w:rPr>
          <w:b/>
          <w:szCs w:val="22"/>
        </w:rPr>
        <w:t>A MAG. MATEJA DEMŠIČ</w:t>
      </w:r>
    </w:p>
    <w:p w:rsidR="00FA6028" w:rsidRPr="00571503" w:rsidRDefault="00FA6028" w:rsidP="00571503">
      <w:pPr>
        <w:pStyle w:val="Telobesedila"/>
        <w:ind w:right="0"/>
        <w:contextualSpacing/>
        <w:jc w:val="both"/>
        <w:rPr>
          <w:sz w:val="22"/>
          <w:szCs w:val="22"/>
        </w:rPr>
      </w:pPr>
      <w:r w:rsidRPr="00571503">
        <w:rPr>
          <w:sz w:val="22"/>
          <w:szCs w:val="22"/>
        </w:rPr>
        <w:t>Spoštovani pravni temelj razglasitve je enak kot pri prejšnjem dokumentu, Zakon o varstvu kulturne dediščine in statut mesta Ljubljane. Konservatorji Zavoda za varstvo kulturne dediščine Slovenije ljubljanske enote so predlog za razglasitev Galerije D</w:t>
      </w:r>
      <w:r w:rsidR="00374CB4" w:rsidRPr="00571503">
        <w:rPr>
          <w:sz w:val="22"/>
          <w:szCs w:val="22"/>
        </w:rPr>
        <w:t>ESSA</w:t>
      </w:r>
      <w:r w:rsidRPr="00571503">
        <w:rPr>
          <w:sz w:val="22"/>
          <w:szCs w:val="22"/>
        </w:rPr>
        <w:t xml:space="preserve"> predlagali in pripravili zaradi zagotavljanja nadaljnjega obstoja, celovitosti in ohranjanja vrednot spomenika. Ureditev arhitekturne galerije D</w:t>
      </w:r>
      <w:r w:rsidR="00374CB4" w:rsidRPr="00571503">
        <w:rPr>
          <w:sz w:val="22"/>
          <w:szCs w:val="22"/>
        </w:rPr>
        <w:t>ESSA</w:t>
      </w:r>
      <w:r w:rsidRPr="00571503">
        <w:rPr>
          <w:sz w:val="22"/>
          <w:szCs w:val="22"/>
        </w:rPr>
        <w:t xml:space="preserve"> na Židovski stezi 4 v Ljubljani je delo arhitekta Podrecce in je edino delo tega arhitekta, ki je namenjeno arhitekturi in arhitektom. Zasnovano je bilo v letih 1987 in 1988, galerija pa je odprta spomladi 1989. Ob svojem nastanku je arhitekturna zasnova in izvedba postavila nova merila arhitekturnega oblikovanja, ureditev je pa v celoti ohranjena in njena arhitekturna kvaliteta še vedno aktualna. Prostor je v lasti Mestne občine Ljubljana, je v dobrem stanju, zato sprejetje predlaganega akta ne predstavlja dodatnih finančnih posledic za Mestno občino Ljubljana. Hvala lepa.</w:t>
      </w:r>
    </w:p>
    <w:p w:rsidR="00EC562B" w:rsidRPr="00571503" w:rsidRDefault="00EC562B" w:rsidP="00571503">
      <w:pPr>
        <w:jc w:val="both"/>
        <w:rPr>
          <w:b/>
          <w:szCs w:val="22"/>
        </w:rPr>
      </w:pPr>
    </w:p>
    <w:p w:rsidR="00FA6028" w:rsidRPr="00571503" w:rsidRDefault="00FA6028" w:rsidP="00571503">
      <w:pPr>
        <w:pStyle w:val="Telobesedila"/>
        <w:ind w:right="0"/>
        <w:jc w:val="both"/>
        <w:rPr>
          <w:b/>
          <w:sz w:val="22"/>
          <w:szCs w:val="22"/>
        </w:rPr>
      </w:pPr>
      <w:r w:rsidRPr="00571503">
        <w:rPr>
          <w:b/>
          <w:sz w:val="22"/>
          <w:szCs w:val="22"/>
        </w:rPr>
        <w:t>GOSPOD ZORAN JANKOVIĆ</w:t>
      </w:r>
    </w:p>
    <w:p w:rsidR="00EC562B" w:rsidRPr="00571503" w:rsidRDefault="00FA6028" w:rsidP="00571503">
      <w:pPr>
        <w:jc w:val="both"/>
        <w:rPr>
          <w:szCs w:val="22"/>
        </w:rPr>
      </w:pPr>
      <w:r w:rsidRPr="00571503">
        <w:rPr>
          <w:szCs w:val="22"/>
        </w:rPr>
        <w:t>Torej v prevodu, še vedno bomo vzdrževali tako, kot do sedaj. Mateja, a ne? Gospod Bagari.</w:t>
      </w:r>
    </w:p>
    <w:p w:rsidR="00220BB1" w:rsidRPr="00571503" w:rsidRDefault="00220BB1" w:rsidP="00571503">
      <w:pPr>
        <w:pStyle w:val="Telobesedila"/>
        <w:ind w:right="0"/>
        <w:jc w:val="both"/>
        <w:rPr>
          <w:sz w:val="22"/>
          <w:szCs w:val="22"/>
        </w:rPr>
      </w:pPr>
    </w:p>
    <w:p w:rsidR="008B130E" w:rsidRPr="00571503" w:rsidRDefault="00FA6028" w:rsidP="00571503">
      <w:pPr>
        <w:pStyle w:val="Telobesedila"/>
        <w:ind w:right="0"/>
        <w:jc w:val="both"/>
        <w:rPr>
          <w:b/>
          <w:sz w:val="22"/>
          <w:szCs w:val="22"/>
        </w:rPr>
      </w:pPr>
      <w:r w:rsidRPr="00571503">
        <w:rPr>
          <w:b/>
          <w:sz w:val="22"/>
          <w:szCs w:val="22"/>
        </w:rPr>
        <w:t>GOSPOD LUDVIK BAGARI</w:t>
      </w:r>
    </w:p>
    <w:p w:rsidR="00FA6028" w:rsidRPr="00571503" w:rsidRDefault="00FA6028" w:rsidP="00571503">
      <w:pPr>
        <w:pStyle w:val="Telobesedila"/>
        <w:ind w:right="0"/>
        <w:contextualSpacing/>
        <w:jc w:val="both"/>
        <w:rPr>
          <w:sz w:val="22"/>
          <w:szCs w:val="22"/>
        </w:rPr>
      </w:pPr>
      <w:r w:rsidRPr="00571503">
        <w:rPr>
          <w:sz w:val="22"/>
          <w:szCs w:val="22"/>
        </w:rPr>
        <w:t>Odbor za kulturo in raziskovalno dejavnost je na 9. redni seji obravnaval gradivo in sprejel sklep, da podpira sprejem odloka, osnutka Odloka o razglasitvi Galerije D</w:t>
      </w:r>
      <w:r w:rsidR="00374CB4" w:rsidRPr="00571503">
        <w:rPr>
          <w:sz w:val="22"/>
          <w:szCs w:val="22"/>
        </w:rPr>
        <w:t>ESSA</w:t>
      </w:r>
      <w:r w:rsidRPr="00571503">
        <w:rPr>
          <w:sz w:val="22"/>
          <w:szCs w:val="22"/>
        </w:rPr>
        <w:t xml:space="preserve"> na Židovski stezi 4 v Ljubljani za kulturni spomenik lokalnega pomena in ga predlaga mestnemu svetu v sprejem.</w:t>
      </w:r>
    </w:p>
    <w:p w:rsidR="00FA6028" w:rsidRPr="00571503" w:rsidRDefault="00FA6028" w:rsidP="00571503">
      <w:pPr>
        <w:pStyle w:val="Telobesedila"/>
        <w:ind w:right="0"/>
        <w:jc w:val="both"/>
        <w:rPr>
          <w:sz w:val="22"/>
          <w:szCs w:val="22"/>
        </w:rPr>
      </w:pPr>
    </w:p>
    <w:p w:rsidR="008B130E" w:rsidRPr="00571503" w:rsidRDefault="008B130E" w:rsidP="00571503">
      <w:pPr>
        <w:pStyle w:val="Telobesedila"/>
        <w:ind w:right="0"/>
        <w:jc w:val="both"/>
        <w:rPr>
          <w:b/>
          <w:sz w:val="22"/>
          <w:szCs w:val="22"/>
        </w:rPr>
      </w:pPr>
      <w:r w:rsidRPr="00571503">
        <w:rPr>
          <w:b/>
          <w:sz w:val="22"/>
          <w:szCs w:val="22"/>
        </w:rPr>
        <w:t>GOSPOD ZORAN JANKOVIĆ</w:t>
      </w:r>
    </w:p>
    <w:p w:rsidR="008B130E" w:rsidRPr="00571503" w:rsidRDefault="008B130E" w:rsidP="00571503">
      <w:pPr>
        <w:pStyle w:val="Telobesedila"/>
        <w:ind w:right="0"/>
        <w:jc w:val="both"/>
        <w:rPr>
          <w:sz w:val="22"/>
          <w:szCs w:val="22"/>
        </w:rPr>
      </w:pPr>
      <w:r w:rsidRPr="00571503">
        <w:rPr>
          <w:sz w:val="22"/>
          <w:szCs w:val="22"/>
        </w:rPr>
        <w:t xml:space="preserve">Hvala lepa. Gospod Sedmak. </w:t>
      </w:r>
    </w:p>
    <w:p w:rsidR="008B130E" w:rsidRPr="00571503" w:rsidRDefault="008B130E" w:rsidP="00571503">
      <w:pPr>
        <w:pStyle w:val="Telobesedila"/>
        <w:ind w:right="0"/>
        <w:jc w:val="both"/>
        <w:rPr>
          <w:sz w:val="22"/>
          <w:szCs w:val="22"/>
        </w:rPr>
      </w:pPr>
    </w:p>
    <w:p w:rsidR="00E85B93" w:rsidRPr="00571503" w:rsidRDefault="00E85B93" w:rsidP="00571503">
      <w:pPr>
        <w:pStyle w:val="Telobesedila"/>
        <w:ind w:right="0"/>
        <w:jc w:val="both"/>
        <w:rPr>
          <w:b/>
          <w:sz w:val="22"/>
          <w:szCs w:val="22"/>
        </w:rPr>
      </w:pPr>
      <w:r w:rsidRPr="00571503">
        <w:rPr>
          <w:b/>
          <w:sz w:val="22"/>
          <w:szCs w:val="22"/>
        </w:rPr>
        <w:t>GOSPOD MARJAN SEDMAK</w:t>
      </w:r>
    </w:p>
    <w:p w:rsidR="00E85B93" w:rsidRPr="00571503" w:rsidRDefault="00FA6028" w:rsidP="00571503">
      <w:pPr>
        <w:pStyle w:val="Telobesedila"/>
        <w:ind w:right="0"/>
        <w:jc w:val="both"/>
        <w:rPr>
          <w:sz w:val="22"/>
          <w:szCs w:val="22"/>
        </w:rPr>
      </w:pPr>
      <w:r w:rsidRPr="00571503">
        <w:rPr>
          <w:sz w:val="22"/>
          <w:szCs w:val="22"/>
        </w:rPr>
        <w:t xml:space="preserve">Hvala za besedo. </w:t>
      </w:r>
      <w:r w:rsidR="00E85B93" w:rsidRPr="00571503">
        <w:rPr>
          <w:sz w:val="22"/>
          <w:szCs w:val="22"/>
        </w:rPr>
        <w:t xml:space="preserve">Statutarno pravna komisija </w:t>
      </w:r>
      <w:r w:rsidR="00A76AE1" w:rsidRPr="00571503">
        <w:rPr>
          <w:sz w:val="22"/>
          <w:szCs w:val="22"/>
        </w:rPr>
        <w:t>nima p</w:t>
      </w:r>
      <w:r w:rsidR="00E85B93" w:rsidRPr="00571503">
        <w:rPr>
          <w:sz w:val="22"/>
          <w:szCs w:val="22"/>
        </w:rPr>
        <w:t>ripomb pravne</w:t>
      </w:r>
      <w:r w:rsidR="008B130E" w:rsidRPr="00571503">
        <w:rPr>
          <w:sz w:val="22"/>
          <w:szCs w:val="22"/>
        </w:rPr>
        <w:t xml:space="preserve">ga značaja. </w:t>
      </w:r>
      <w:r w:rsidR="00E85B93" w:rsidRPr="00571503">
        <w:rPr>
          <w:sz w:val="22"/>
          <w:szCs w:val="22"/>
        </w:rPr>
        <w:t xml:space="preserve">Hvala. </w:t>
      </w:r>
    </w:p>
    <w:p w:rsidR="00E85B93" w:rsidRPr="00571503" w:rsidRDefault="00E85B93" w:rsidP="00571503">
      <w:pPr>
        <w:pStyle w:val="Telobesedila"/>
        <w:ind w:right="0"/>
        <w:jc w:val="both"/>
        <w:rPr>
          <w:sz w:val="22"/>
          <w:szCs w:val="22"/>
        </w:rPr>
      </w:pPr>
    </w:p>
    <w:p w:rsidR="008B130E" w:rsidRPr="00571503" w:rsidRDefault="008B130E" w:rsidP="00571503">
      <w:pPr>
        <w:pStyle w:val="Telobesedila"/>
        <w:ind w:right="0"/>
        <w:jc w:val="both"/>
        <w:rPr>
          <w:b/>
          <w:sz w:val="22"/>
          <w:szCs w:val="22"/>
        </w:rPr>
      </w:pPr>
      <w:r w:rsidRPr="00571503">
        <w:rPr>
          <w:b/>
          <w:sz w:val="22"/>
          <w:szCs w:val="22"/>
        </w:rPr>
        <w:t>GOSPOD ZORAN JANKOVIĆ</w:t>
      </w:r>
    </w:p>
    <w:p w:rsidR="00EB52F9" w:rsidRPr="00571503" w:rsidRDefault="00FA6028" w:rsidP="00571503">
      <w:pPr>
        <w:jc w:val="both"/>
        <w:rPr>
          <w:szCs w:val="22"/>
          <w:shd w:val="clear" w:color="auto" w:fill="FFFFFF"/>
        </w:rPr>
      </w:pPr>
      <w:r w:rsidRPr="00571503">
        <w:rPr>
          <w:szCs w:val="22"/>
          <w:shd w:val="clear" w:color="auto" w:fill="FFFFFF"/>
        </w:rPr>
        <w:t xml:space="preserve">Hvala lepa. </w:t>
      </w:r>
      <w:r w:rsidR="008B130E" w:rsidRPr="00571503">
        <w:rPr>
          <w:szCs w:val="22"/>
          <w:shd w:val="clear" w:color="auto" w:fill="FFFFFF"/>
        </w:rPr>
        <w:t xml:space="preserve">Razprava. </w:t>
      </w:r>
      <w:r w:rsidR="000E2F9B" w:rsidRPr="00571503">
        <w:rPr>
          <w:szCs w:val="22"/>
          <w:shd w:val="clear" w:color="auto" w:fill="FFFFFF"/>
        </w:rPr>
        <w:t>Ni razprave. Ugotavljam navzočnost. Rezultat navzočnosti: 3</w:t>
      </w:r>
      <w:r w:rsidR="00374CB4" w:rsidRPr="00571503">
        <w:rPr>
          <w:szCs w:val="22"/>
          <w:shd w:val="clear" w:color="auto" w:fill="FFFFFF"/>
        </w:rPr>
        <w:t>1</w:t>
      </w:r>
      <w:r w:rsidR="000E2F9B" w:rsidRPr="00571503">
        <w:rPr>
          <w:szCs w:val="22"/>
          <w:shd w:val="clear" w:color="auto" w:fill="FFFFFF"/>
        </w:rPr>
        <w:t>.</w:t>
      </w:r>
    </w:p>
    <w:p w:rsidR="000E2F9B" w:rsidRPr="00571503" w:rsidRDefault="000E2F9B" w:rsidP="00571503">
      <w:pPr>
        <w:jc w:val="both"/>
        <w:rPr>
          <w:szCs w:val="22"/>
          <w:shd w:val="clear" w:color="auto" w:fill="FFFFFF"/>
        </w:rPr>
      </w:pPr>
    </w:p>
    <w:p w:rsidR="000E2F9B" w:rsidRPr="00571503" w:rsidRDefault="000E2F9B" w:rsidP="00571503">
      <w:pPr>
        <w:jc w:val="both"/>
        <w:rPr>
          <w:b/>
          <w:szCs w:val="22"/>
        </w:rPr>
      </w:pPr>
      <w:r w:rsidRPr="00571503">
        <w:rPr>
          <w:b/>
          <w:szCs w:val="22"/>
          <w:shd w:val="clear" w:color="auto" w:fill="FFFFFF"/>
        </w:rPr>
        <w:t>Glas</w:t>
      </w:r>
      <w:r w:rsidR="00374CB4" w:rsidRPr="00571503">
        <w:rPr>
          <w:b/>
          <w:szCs w:val="22"/>
          <w:shd w:val="clear" w:color="auto" w:fill="FFFFFF"/>
        </w:rPr>
        <w:t>ovanje poteka o prvem</w:t>
      </w:r>
      <w:r w:rsidRPr="00571503">
        <w:rPr>
          <w:b/>
          <w:szCs w:val="22"/>
          <w:shd w:val="clear" w:color="auto" w:fill="FFFFFF"/>
        </w:rPr>
        <w:t xml:space="preserve"> PREDLOGU SKLEPA: </w:t>
      </w:r>
      <w:r w:rsidRPr="00571503">
        <w:rPr>
          <w:b/>
          <w:bCs/>
          <w:szCs w:val="22"/>
        </w:rPr>
        <w:t xml:space="preserve">Mestni svet Mestne občine Ljubljana sprejme </w:t>
      </w:r>
      <w:r w:rsidR="00374CB4" w:rsidRPr="00571503">
        <w:rPr>
          <w:b/>
          <w:bCs/>
          <w:szCs w:val="22"/>
        </w:rPr>
        <w:t>osnutek Odloka o razglasitvi Galerije DESSA na Židovski stezi v Ljubljani za kulturni spomenik lokalnega pomena</w:t>
      </w:r>
      <w:r w:rsidRPr="00571503">
        <w:rPr>
          <w:b/>
          <w:szCs w:val="22"/>
        </w:rPr>
        <w:t xml:space="preserve">. </w:t>
      </w:r>
    </w:p>
    <w:p w:rsidR="00374CB4" w:rsidRPr="00571503" w:rsidRDefault="00374CB4" w:rsidP="00571503">
      <w:pPr>
        <w:jc w:val="both"/>
        <w:rPr>
          <w:b/>
          <w:szCs w:val="22"/>
        </w:rPr>
      </w:pPr>
    </w:p>
    <w:p w:rsidR="00374CB4" w:rsidRPr="00571503" w:rsidRDefault="00374CB4" w:rsidP="00571503">
      <w:pPr>
        <w:jc w:val="both"/>
        <w:rPr>
          <w:szCs w:val="22"/>
        </w:rPr>
      </w:pPr>
      <w:r w:rsidRPr="00571503">
        <w:rPr>
          <w:szCs w:val="22"/>
        </w:rPr>
        <w:t>Prosim za vaš glas.</w:t>
      </w:r>
    </w:p>
    <w:p w:rsidR="000E2F9B" w:rsidRPr="00571503" w:rsidRDefault="00374CB4" w:rsidP="00571503">
      <w:pPr>
        <w:jc w:val="both"/>
        <w:rPr>
          <w:b/>
          <w:szCs w:val="22"/>
        </w:rPr>
      </w:pPr>
      <w:r w:rsidRPr="00571503">
        <w:rPr>
          <w:b/>
          <w:szCs w:val="22"/>
        </w:rPr>
        <w:t>38 ZA,</w:t>
      </w:r>
    </w:p>
    <w:p w:rsidR="00374CB4" w:rsidRPr="00571503" w:rsidRDefault="00374CB4" w:rsidP="00571503">
      <w:pPr>
        <w:jc w:val="both"/>
        <w:rPr>
          <w:b/>
          <w:szCs w:val="22"/>
        </w:rPr>
      </w:pPr>
      <w:r w:rsidRPr="00571503">
        <w:rPr>
          <w:b/>
          <w:szCs w:val="22"/>
        </w:rPr>
        <w:t>0 PROTI.</w:t>
      </w:r>
    </w:p>
    <w:p w:rsidR="00374CB4" w:rsidRPr="00571503" w:rsidRDefault="00374CB4" w:rsidP="00571503">
      <w:pPr>
        <w:jc w:val="both"/>
        <w:rPr>
          <w:b/>
          <w:szCs w:val="22"/>
        </w:rPr>
      </w:pPr>
    </w:p>
    <w:p w:rsidR="00374CB4" w:rsidRPr="00571503" w:rsidRDefault="00374CB4" w:rsidP="00571503">
      <w:pPr>
        <w:jc w:val="both"/>
        <w:rPr>
          <w:b/>
          <w:szCs w:val="22"/>
        </w:rPr>
      </w:pPr>
      <w:r w:rsidRPr="00571503">
        <w:rPr>
          <w:b/>
          <w:szCs w:val="22"/>
        </w:rPr>
        <w:t>GOSPOD ZORAN JANKOVIĆ</w:t>
      </w:r>
    </w:p>
    <w:p w:rsidR="00374CB4" w:rsidRPr="00571503" w:rsidRDefault="00374CB4" w:rsidP="00571503">
      <w:pPr>
        <w:jc w:val="both"/>
        <w:rPr>
          <w:szCs w:val="22"/>
        </w:rPr>
      </w:pPr>
      <w:r w:rsidRPr="00571503">
        <w:rPr>
          <w:szCs w:val="22"/>
        </w:rPr>
        <w:t xml:space="preserve">In sedaj, ker k osnutku </w:t>
      </w:r>
      <w:r w:rsidRPr="00571503">
        <w:rPr>
          <w:w w:val="105"/>
          <w:szCs w:val="22"/>
          <w:lang w:eastAsia="sl-SI"/>
        </w:rPr>
        <w:t>Odloka o razglasitvi Galerije DESSA na Židovski stezi 4 v Ljubljani za kulturni spomenik lokalnega pomena</w:t>
      </w:r>
      <w:r w:rsidRPr="00571503">
        <w:rPr>
          <w:szCs w:val="22"/>
        </w:rPr>
        <w:t xml:space="preserve"> ni bilo pripomb, ki bi se nanašale na spremembe in dopolnitve njegovega besedila, v skladu s petim odstavkom 122. člena poslovnika mestnega sveta dajem na glasovanje</w:t>
      </w:r>
    </w:p>
    <w:p w:rsidR="00374CB4" w:rsidRPr="00571503" w:rsidRDefault="00374CB4" w:rsidP="00571503">
      <w:pPr>
        <w:jc w:val="both"/>
        <w:rPr>
          <w:szCs w:val="22"/>
        </w:rPr>
      </w:pPr>
    </w:p>
    <w:p w:rsidR="00374CB4" w:rsidRPr="00571503" w:rsidRDefault="00374CB4" w:rsidP="00571503">
      <w:pPr>
        <w:jc w:val="both"/>
        <w:rPr>
          <w:b/>
          <w:szCs w:val="22"/>
        </w:rPr>
      </w:pPr>
      <w:r w:rsidRPr="00571503">
        <w:rPr>
          <w:b/>
          <w:szCs w:val="22"/>
        </w:rPr>
        <w:t xml:space="preserve">PREDLOG SKLEPA: Po sprejemu osnutka </w:t>
      </w:r>
      <w:r w:rsidRPr="00571503">
        <w:rPr>
          <w:b/>
          <w:w w:val="105"/>
          <w:szCs w:val="22"/>
          <w:lang w:eastAsia="sl-SI"/>
        </w:rPr>
        <w:t>Odloka o razglasitvi Galerije DESSA na Židovski stezi 4 v Ljubljani za kulturni spomenik lokalnega pomena</w:t>
      </w:r>
      <w:r w:rsidRPr="00571503">
        <w:rPr>
          <w:b/>
          <w:szCs w:val="22"/>
        </w:rPr>
        <w:t xml:space="preserve"> Mestni svet Mestne občine Ljubljana še na isti seji preide na dokončno odločanje o predlogu odloka. </w:t>
      </w:r>
    </w:p>
    <w:p w:rsidR="00374CB4" w:rsidRPr="00571503" w:rsidRDefault="00374CB4" w:rsidP="00571503">
      <w:pPr>
        <w:jc w:val="both"/>
        <w:rPr>
          <w:b/>
          <w:szCs w:val="22"/>
        </w:rPr>
      </w:pPr>
    </w:p>
    <w:p w:rsidR="00374CB4" w:rsidRPr="00571503" w:rsidRDefault="00374CB4" w:rsidP="00571503">
      <w:pPr>
        <w:jc w:val="both"/>
        <w:rPr>
          <w:szCs w:val="22"/>
        </w:rPr>
      </w:pPr>
      <w:r w:rsidRPr="00571503">
        <w:rPr>
          <w:szCs w:val="22"/>
        </w:rPr>
        <w:t>Prosim za vaš glas.</w:t>
      </w:r>
    </w:p>
    <w:p w:rsidR="00374CB4" w:rsidRPr="00571503" w:rsidRDefault="00374CB4" w:rsidP="00571503">
      <w:pPr>
        <w:jc w:val="both"/>
        <w:rPr>
          <w:b/>
          <w:szCs w:val="22"/>
        </w:rPr>
      </w:pPr>
      <w:r w:rsidRPr="00571503">
        <w:rPr>
          <w:b/>
          <w:szCs w:val="22"/>
        </w:rPr>
        <w:t>36 ZA,</w:t>
      </w:r>
    </w:p>
    <w:p w:rsidR="00374CB4" w:rsidRPr="00571503" w:rsidRDefault="00374CB4" w:rsidP="00571503">
      <w:pPr>
        <w:jc w:val="both"/>
        <w:rPr>
          <w:b/>
          <w:szCs w:val="22"/>
        </w:rPr>
      </w:pPr>
      <w:r w:rsidRPr="00571503">
        <w:rPr>
          <w:b/>
          <w:szCs w:val="22"/>
        </w:rPr>
        <w:t>0 PROTI.</w:t>
      </w:r>
    </w:p>
    <w:p w:rsidR="00374CB4" w:rsidRPr="00571503" w:rsidRDefault="00374CB4" w:rsidP="00571503">
      <w:pPr>
        <w:jc w:val="both"/>
        <w:rPr>
          <w:b/>
          <w:szCs w:val="22"/>
        </w:rPr>
      </w:pPr>
    </w:p>
    <w:p w:rsidR="00374CB4" w:rsidRPr="00571503" w:rsidRDefault="00374CB4" w:rsidP="00571503">
      <w:pPr>
        <w:jc w:val="both"/>
        <w:rPr>
          <w:b/>
          <w:szCs w:val="22"/>
        </w:rPr>
      </w:pPr>
      <w:r w:rsidRPr="00571503">
        <w:rPr>
          <w:b/>
          <w:szCs w:val="22"/>
        </w:rPr>
        <w:t xml:space="preserve">In dajem na glasovanje PREDLOG SKLEPA: Mestni svet Mestne občine Ljubljana sprejme predlog </w:t>
      </w:r>
      <w:r w:rsidRPr="00571503">
        <w:rPr>
          <w:b/>
          <w:w w:val="105"/>
          <w:szCs w:val="22"/>
          <w:lang w:eastAsia="sl-SI"/>
        </w:rPr>
        <w:t>Odloka o razglasitvi Galerije DESSA na Židovski stezi 4 v Ljubljani za kulturni spomenik lokalnega pomena.</w:t>
      </w:r>
    </w:p>
    <w:p w:rsidR="00374CB4" w:rsidRPr="00571503" w:rsidRDefault="00374CB4" w:rsidP="00571503">
      <w:pPr>
        <w:jc w:val="both"/>
        <w:rPr>
          <w:szCs w:val="22"/>
        </w:rPr>
      </w:pPr>
    </w:p>
    <w:p w:rsidR="00374CB4" w:rsidRPr="00571503" w:rsidRDefault="00374CB4" w:rsidP="00571503">
      <w:pPr>
        <w:jc w:val="both"/>
        <w:rPr>
          <w:szCs w:val="22"/>
        </w:rPr>
      </w:pPr>
      <w:r w:rsidRPr="00571503">
        <w:rPr>
          <w:szCs w:val="22"/>
        </w:rPr>
        <w:t>Prosim za vaš glas.</w:t>
      </w:r>
    </w:p>
    <w:p w:rsidR="00374CB4" w:rsidRPr="00571503" w:rsidRDefault="00374CB4" w:rsidP="00571503">
      <w:pPr>
        <w:jc w:val="both"/>
        <w:rPr>
          <w:b/>
          <w:szCs w:val="22"/>
        </w:rPr>
      </w:pPr>
      <w:r w:rsidRPr="00571503">
        <w:rPr>
          <w:b/>
          <w:szCs w:val="22"/>
        </w:rPr>
        <w:t>35 ZA,</w:t>
      </w:r>
    </w:p>
    <w:p w:rsidR="00374CB4" w:rsidRPr="00571503" w:rsidRDefault="00374CB4" w:rsidP="00571503">
      <w:pPr>
        <w:jc w:val="both"/>
        <w:rPr>
          <w:b/>
          <w:szCs w:val="22"/>
        </w:rPr>
      </w:pPr>
      <w:r w:rsidRPr="00571503">
        <w:rPr>
          <w:b/>
          <w:szCs w:val="22"/>
        </w:rPr>
        <w:t>0 PROTI.</w:t>
      </w:r>
    </w:p>
    <w:p w:rsidR="00374CB4" w:rsidRPr="00571503" w:rsidRDefault="00374CB4" w:rsidP="00571503">
      <w:pPr>
        <w:jc w:val="both"/>
        <w:rPr>
          <w:szCs w:val="22"/>
        </w:rPr>
      </w:pPr>
      <w:r w:rsidRPr="00571503">
        <w:rPr>
          <w:szCs w:val="22"/>
        </w:rPr>
        <w:t xml:space="preserve">Hvala lepa. </w:t>
      </w:r>
    </w:p>
    <w:p w:rsidR="00374CB4" w:rsidRPr="00571503" w:rsidRDefault="00374CB4" w:rsidP="00571503">
      <w:pPr>
        <w:jc w:val="both"/>
        <w:rPr>
          <w:b/>
          <w:szCs w:val="22"/>
        </w:rPr>
      </w:pPr>
    </w:p>
    <w:p w:rsidR="00DD53A1" w:rsidRPr="00571503" w:rsidRDefault="00DD53A1" w:rsidP="00571503">
      <w:pPr>
        <w:pStyle w:val="Telobesedila"/>
        <w:ind w:right="0"/>
        <w:jc w:val="both"/>
        <w:rPr>
          <w:sz w:val="22"/>
          <w:szCs w:val="22"/>
        </w:rPr>
      </w:pPr>
    </w:p>
    <w:p w:rsidR="0081179F" w:rsidRPr="00571503" w:rsidRDefault="000E2F9B" w:rsidP="00571503">
      <w:pPr>
        <w:pStyle w:val="Telobesedila"/>
        <w:ind w:right="0"/>
        <w:jc w:val="both"/>
        <w:rPr>
          <w:sz w:val="22"/>
          <w:szCs w:val="22"/>
        </w:rPr>
      </w:pPr>
      <w:r w:rsidRPr="00571503">
        <w:rPr>
          <w:sz w:val="22"/>
          <w:szCs w:val="22"/>
        </w:rPr>
        <w:t>Gremo</w:t>
      </w:r>
      <w:r w:rsidR="0081179F" w:rsidRPr="00571503">
        <w:rPr>
          <w:sz w:val="22"/>
          <w:szCs w:val="22"/>
        </w:rPr>
        <w:t xml:space="preserve"> </w:t>
      </w:r>
      <w:r w:rsidR="00DD53A1" w:rsidRPr="00571503">
        <w:rPr>
          <w:sz w:val="22"/>
          <w:szCs w:val="22"/>
        </w:rPr>
        <w:t>na točko 9.</w:t>
      </w:r>
    </w:p>
    <w:p w:rsidR="00374CB4" w:rsidRPr="00571503" w:rsidRDefault="00695880" w:rsidP="00571503">
      <w:pPr>
        <w:contextualSpacing/>
        <w:jc w:val="both"/>
        <w:rPr>
          <w:b/>
          <w:szCs w:val="22"/>
          <w:lang w:eastAsia="sl-SI"/>
        </w:rPr>
      </w:pPr>
      <w:r w:rsidRPr="00571503">
        <w:rPr>
          <w:b/>
          <w:szCs w:val="22"/>
        </w:rPr>
        <w:t xml:space="preserve">AD. 9 </w:t>
      </w:r>
      <w:r w:rsidR="000E2F9B" w:rsidRPr="00571503">
        <w:rPr>
          <w:b/>
          <w:szCs w:val="22"/>
          <w:lang w:eastAsia="sl-SI"/>
        </w:rPr>
        <w:t xml:space="preserve">A) </w:t>
      </w:r>
      <w:r w:rsidR="00374CB4" w:rsidRPr="00571503">
        <w:rPr>
          <w:b/>
          <w:szCs w:val="22"/>
          <w:shd w:val="clear" w:color="auto" w:fill="FFFFFF"/>
          <w:lang w:eastAsia="sl-SI"/>
        </w:rPr>
        <w:t>PREDLOG ODLOKA O SPREMEMBI ODLOKA O USTANOVITVI JAVNEGA ZAVODA PIONIRSKI DOM – CENTER ZA KULTURO MLADIH</w:t>
      </w:r>
    </w:p>
    <w:p w:rsidR="000E2F9B" w:rsidRPr="00571503" w:rsidRDefault="0056268A" w:rsidP="00571503">
      <w:pPr>
        <w:contextualSpacing/>
        <w:jc w:val="both"/>
        <w:rPr>
          <w:szCs w:val="22"/>
        </w:rPr>
      </w:pPr>
      <w:r w:rsidRPr="00571503">
        <w:rPr>
          <w:szCs w:val="22"/>
        </w:rPr>
        <w:t>Gradivo ste prejeli</w:t>
      </w:r>
      <w:r w:rsidR="00374CB4" w:rsidRPr="00571503">
        <w:rPr>
          <w:szCs w:val="22"/>
        </w:rPr>
        <w:t xml:space="preserve"> s sklicem seje, po sklicu ste</w:t>
      </w:r>
      <w:r w:rsidR="000E2F9B" w:rsidRPr="00571503">
        <w:rPr>
          <w:szCs w:val="22"/>
        </w:rPr>
        <w:t xml:space="preserve"> prejeli </w:t>
      </w:r>
      <w:r w:rsidR="00374CB4" w:rsidRPr="00571503">
        <w:rPr>
          <w:szCs w:val="22"/>
        </w:rPr>
        <w:t>še</w:t>
      </w:r>
      <w:r w:rsidRPr="00571503">
        <w:rPr>
          <w:szCs w:val="22"/>
        </w:rPr>
        <w:t xml:space="preserve"> poročilo pristojnega </w:t>
      </w:r>
      <w:r w:rsidR="00374CB4" w:rsidRPr="00571503">
        <w:rPr>
          <w:szCs w:val="22"/>
        </w:rPr>
        <w:t>O</w:t>
      </w:r>
      <w:r w:rsidRPr="00571503">
        <w:rPr>
          <w:szCs w:val="22"/>
        </w:rPr>
        <w:t>dbora</w:t>
      </w:r>
      <w:r w:rsidR="00374CB4" w:rsidRPr="00571503">
        <w:rPr>
          <w:szCs w:val="22"/>
        </w:rPr>
        <w:t xml:space="preserve"> za kulturo in raziskovalno dejavnost in poročilo Statutarno pravne komisije, v skladu s katerim bo mestni svet predlagani akt obravnaval kot osnutek in ne kot predlog odloka</w:t>
      </w:r>
      <w:r w:rsidR="000E2F9B" w:rsidRPr="00571503">
        <w:rPr>
          <w:szCs w:val="22"/>
        </w:rPr>
        <w:t>.</w:t>
      </w:r>
      <w:r w:rsidR="00374CB4" w:rsidRPr="00571503">
        <w:rPr>
          <w:szCs w:val="22"/>
        </w:rPr>
        <w:t xml:space="preserve"> Prosim gospo Demšič za uvodno obrazložitev. </w:t>
      </w:r>
      <w:r w:rsidR="000E2F9B" w:rsidRPr="00571503">
        <w:rPr>
          <w:szCs w:val="22"/>
        </w:rPr>
        <w:t xml:space="preserve"> </w:t>
      </w:r>
    </w:p>
    <w:p w:rsidR="0056268A" w:rsidRPr="00571503" w:rsidRDefault="0056268A" w:rsidP="00571503">
      <w:pPr>
        <w:jc w:val="both"/>
        <w:rPr>
          <w:szCs w:val="22"/>
        </w:rPr>
      </w:pPr>
    </w:p>
    <w:p w:rsidR="000E2F9B" w:rsidRPr="00571503" w:rsidRDefault="00CC442D" w:rsidP="00571503">
      <w:pPr>
        <w:jc w:val="both"/>
        <w:rPr>
          <w:b/>
          <w:szCs w:val="22"/>
        </w:rPr>
      </w:pPr>
      <w:r w:rsidRPr="00571503">
        <w:rPr>
          <w:b/>
          <w:szCs w:val="22"/>
        </w:rPr>
        <w:t>GOSP</w:t>
      </w:r>
      <w:r w:rsidR="000E2F9B" w:rsidRPr="00571503">
        <w:rPr>
          <w:b/>
          <w:szCs w:val="22"/>
        </w:rPr>
        <w:t xml:space="preserve">A </w:t>
      </w:r>
      <w:r w:rsidR="00374CB4" w:rsidRPr="00571503">
        <w:rPr>
          <w:b/>
          <w:szCs w:val="22"/>
        </w:rPr>
        <w:t>MAG. MATEJA DEMŠIČ</w:t>
      </w:r>
    </w:p>
    <w:p w:rsidR="005E06A0" w:rsidRPr="00571503" w:rsidRDefault="005E06A0" w:rsidP="00571503">
      <w:pPr>
        <w:pStyle w:val="Telobesedila"/>
        <w:ind w:right="0"/>
        <w:contextualSpacing/>
        <w:jc w:val="both"/>
        <w:rPr>
          <w:sz w:val="22"/>
          <w:szCs w:val="22"/>
        </w:rPr>
      </w:pPr>
      <w:r w:rsidRPr="00571503">
        <w:rPr>
          <w:sz w:val="22"/>
          <w:szCs w:val="22"/>
        </w:rPr>
        <w:t xml:space="preserve">Spoštovani, akt se spreminja zaradi uskladitve podatkov o stvarnem, nepremičnem in premičnem premoženju, ki je v lasti ustanoviteljice javnega zavoda Mestna občina Ljubljana in s katerim upravlja javni zavod Pionirski dom. Sprememba je v 22. členu odloka o ustanovitvi javnega zavoda. Ta določa nepremičnine in premičnine, ki jih je MOL kot lastnica stvarnega premoženja in ustanoviteljica javnega zavoda dala javnemu zavodu v upravljanje za izvajanje njegove dejavnosti. S predlogom spremembe odloka se podatki o premoženju, s katerim upravlja javni zavod in so zapisani v 22. členu, uskladijo z dejanskim stanjem ter dopolnijo z novimi podatki in nepremičninami, ki jih javni zavod uporablja za svojo dejavnost, in sicer gre za prostore na naslovu Miklošičeva cesta 28. Za MOL sprejetje predloga sklepa nima neposrednih finančnih posledic. Hvala lepa. </w:t>
      </w:r>
    </w:p>
    <w:p w:rsidR="00374CB4" w:rsidRPr="00571503" w:rsidRDefault="00374CB4" w:rsidP="00571503">
      <w:pPr>
        <w:jc w:val="both"/>
        <w:rPr>
          <w:b/>
          <w:szCs w:val="22"/>
        </w:rPr>
      </w:pPr>
    </w:p>
    <w:p w:rsidR="00374CB4" w:rsidRPr="00571503" w:rsidRDefault="00374CB4" w:rsidP="00571503">
      <w:pPr>
        <w:jc w:val="both"/>
        <w:rPr>
          <w:b/>
          <w:szCs w:val="22"/>
        </w:rPr>
      </w:pPr>
    </w:p>
    <w:p w:rsidR="00374CB4" w:rsidRPr="00571503" w:rsidRDefault="00374CB4" w:rsidP="00571503">
      <w:pPr>
        <w:jc w:val="both"/>
        <w:rPr>
          <w:b/>
          <w:szCs w:val="22"/>
        </w:rPr>
      </w:pPr>
    </w:p>
    <w:p w:rsidR="00374CB4" w:rsidRPr="00571503" w:rsidRDefault="00374CB4" w:rsidP="00571503">
      <w:pPr>
        <w:jc w:val="both"/>
        <w:rPr>
          <w:b/>
          <w:szCs w:val="22"/>
        </w:rPr>
      </w:pPr>
    </w:p>
    <w:p w:rsidR="00AF236F" w:rsidRPr="00571503" w:rsidRDefault="00AF236F" w:rsidP="00571503">
      <w:pPr>
        <w:jc w:val="both"/>
        <w:rPr>
          <w:b/>
          <w:szCs w:val="22"/>
        </w:rPr>
      </w:pPr>
      <w:r w:rsidRPr="00571503">
        <w:rPr>
          <w:b/>
          <w:szCs w:val="22"/>
        </w:rPr>
        <w:t xml:space="preserve">GOSPOD </w:t>
      </w:r>
      <w:r w:rsidR="00AE7EF1" w:rsidRPr="00571503">
        <w:rPr>
          <w:b/>
          <w:szCs w:val="22"/>
        </w:rPr>
        <w:t>ZORAN JANKOVIĆ</w:t>
      </w:r>
    </w:p>
    <w:p w:rsidR="005E06A0" w:rsidRPr="00571503" w:rsidRDefault="00AE7EF1" w:rsidP="00571503">
      <w:pPr>
        <w:jc w:val="both"/>
        <w:rPr>
          <w:szCs w:val="22"/>
        </w:rPr>
      </w:pPr>
      <w:r w:rsidRPr="00571503">
        <w:rPr>
          <w:szCs w:val="22"/>
        </w:rPr>
        <w:t>Hvala</w:t>
      </w:r>
      <w:r w:rsidR="005E06A0" w:rsidRPr="00571503">
        <w:rPr>
          <w:szCs w:val="22"/>
        </w:rPr>
        <w:t xml:space="preserve"> lepa. Gospod Bagari. </w:t>
      </w:r>
    </w:p>
    <w:p w:rsidR="005E06A0" w:rsidRPr="00571503" w:rsidRDefault="005E06A0" w:rsidP="00571503">
      <w:pPr>
        <w:jc w:val="both"/>
        <w:rPr>
          <w:szCs w:val="22"/>
        </w:rPr>
      </w:pPr>
    </w:p>
    <w:p w:rsidR="00AE7EF1" w:rsidRPr="00571503" w:rsidRDefault="00BC5105" w:rsidP="00571503">
      <w:pPr>
        <w:pStyle w:val="Telobesedila"/>
        <w:ind w:right="0"/>
        <w:jc w:val="both"/>
        <w:rPr>
          <w:b/>
          <w:sz w:val="22"/>
          <w:szCs w:val="22"/>
        </w:rPr>
      </w:pPr>
      <w:r w:rsidRPr="00571503">
        <w:rPr>
          <w:b/>
          <w:sz w:val="22"/>
          <w:szCs w:val="22"/>
        </w:rPr>
        <w:t>GOSPOD LUDVIK BAGARI</w:t>
      </w:r>
    </w:p>
    <w:p w:rsidR="00BC5105" w:rsidRPr="00571503" w:rsidRDefault="00BC5105" w:rsidP="00571503">
      <w:pPr>
        <w:pStyle w:val="Telobesedila"/>
        <w:ind w:right="0"/>
        <w:contextualSpacing/>
        <w:jc w:val="both"/>
        <w:rPr>
          <w:sz w:val="22"/>
          <w:szCs w:val="22"/>
        </w:rPr>
      </w:pPr>
      <w:r w:rsidRPr="00571503">
        <w:rPr>
          <w:sz w:val="22"/>
          <w:szCs w:val="22"/>
        </w:rPr>
        <w:t>Odbor za kulturo in raziskovalno dejavnost je na 9. redni seji obravnaval gradivo in sprejel sklep, da podpira sprejem predloga Odloka o spremembi Odloka o ustanovitvi javnega zavoda Pionirski dom - Center za kulturo mladih trga predlaga mestnemu svetu v sprejem.</w:t>
      </w:r>
    </w:p>
    <w:p w:rsidR="00AE7EF1" w:rsidRPr="00571503" w:rsidRDefault="00AE7EF1" w:rsidP="00571503">
      <w:pPr>
        <w:pStyle w:val="Telobesedila"/>
        <w:ind w:right="0"/>
        <w:jc w:val="both"/>
        <w:rPr>
          <w:sz w:val="22"/>
          <w:szCs w:val="22"/>
        </w:rPr>
      </w:pPr>
    </w:p>
    <w:p w:rsidR="00AE7EF1" w:rsidRPr="00571503" w:rsidRDefault="00AE7EF1" w:rsidP="00571503">
      <w:pPr>
        <w:jc w:val="both"/>
        <w:rPr>
          <w:b/>
          <w:szCs w:val="22"/>
        </w:rPr>
      </w:pPr>
      <w:r w:rsidRPr="00571503">
        <w:rPr>
          <w:b/>
          <w:szCs w:val="22"/>
        </w:rPr>
        <w:t>GOSPOD ZORAN JANKOVIĆ</w:t>
      </w:r>
    </w:p>
    <w:p w:rsidR="00AF236F" w:rsidRPr="00571503" w:rsidRDefault="00AF236F" w:rsidP="00571503">
      <w:pPr>
        <w:pStyle w:val="Telobesedila"/>
        <w:ind w:right="0"/>
        <w:jc w:val="both"/>
        <w:rPr>
          <w:sz w:val="22"/>
          <w:szCs w:val="22"/>
        </w:rPr>
      </w:pPr>
      <w:r w:rsidRPr="00571503">
        <w:rPr>
          <w:sz w:val="22"/>
          <w:szCs w:val="22"/>
        </w:rPr>
        <w:t xml:space="preserve">Hvala lepa. </w:t>
      </w:r>
      <w:r w:rsidR="00AE7EF1" w:rsidRPr="00571503">
        <w:rPr>
          <w:sz w:val="22"/>
          <w:szCs w:val="22"/>
        </w:rPr>
        <w:t>Gospod Sedmak</w:t>
      </w:r>
      <w:r w:rsidR="00BC5105" w:rsidRPr="00571503">
        <w:rPr>
          <w:sz w:val="22"/>
          <w:szCs w:val="22"/>
        </w:rPr>
        <w:t>.</w:t>
      </w:r>
    </w:p>
    <w:p w:rsidR="0096772D" w:rsidRPr="00571503" w:rsidRDefault="0096772D" w:rsidP="00571503">
      <w:pPr>
        <w:contextualSpacing/>
        <w:jc w:val="both"/>
        <w:rPr>
          <w:szCs w:val="22"/>
        </w:rPr>
      </w:pPr>
    </w:p>
    <w:p w:rsidR="0096772D" w:rsidRPr="00571503" w:rsidRDefault="0096772D" w:rsidP="00571503">
      <w:pPr>
        <w:contextualSpacing/>
        <w:jc w:val="both"/>
        <w:rPr>
          <w:b/>
          <w:szCs w:val="22"/>
        </w:rPr>
      </w:pPr>
      <w:r w:rsidRPr="00571503">
        <w:rPr>
          <w:b/>
          <w:szCs w:val="22"/>
        </w:rPr>
        <w:t>GOSPOD MARJAN SEDMAK</w:t>
      </w:r>
    </w:p>
    <w:p w:rsidR="00070EC1" w:rsidRPr="00571503" w:rsidRDefault="00070EC1" w:rsidP="00571503">
      <w:pPr>
        <w:pStyle w:val="Telobesedila"/>
        <w:ind w:right="0"/>
        <w:jc w:val="both"/>
        <w:rPr>
          <w:sz w:val="22"/>
          <w:szCs w:val="22"/>
        </w:rPr>
      </w:pPr>
      <w:r w:rsidRPr="00571503">
        <w:rPr>
          <w:sz w:val="22"/>
          <w:szCs w:val="22"/>
        </w:rPr>
        <w:t xml:space="preserve">Hvala </w:t>
      </w:r>
      <w:r w:rsidR="00BC5105" w:rsidRPr="00571503">
        <w:rPr>
          <w:sz w:val="22"/>
          <w:szCs w:val="22"/>
        </w:rPr>
        <w:t>lepa.</w:t>
      </w:r>
      <w:r w:rsidRPr="00571503">
        <w:rPr>
          <w:sz w:val="22"/>
          <w:szCs w:val="22"/>
        </w:rPr>
        <w:t xml:space="preserve"> Statutarno pravna komisija</w:t>
      </w:r>
      <w:r w:rsidR="00BC5105" w:rsidRPr="00571503">
        <w:rPr>
          <w:sz w:val="22"/>
          <w:szCs w:val="22"/>
        </w:rPr>
        <w:t xml:space="preserve"> ugotavlja, da predloženo gradivo ne </w:t>
      </w:r>
      <w:r w:rsidR="00736495" w:rsidRPr="00571503">
        <w:rPr>
          <w:sz w:val="22"/>
          <w:szCs w:val="22"/>
        </w:rPr>
        <w:t xml:space="preserve">vsebuje predloga za obravnavo in sprejem akta po hitrem postopku, zato se predlagani akt obravnava kot osnutek in ne kot predlog. Hvala lepa. </w:t>
      </w:r>
      <w:r w:rsidRPr="00571503">
        <w:rPr>
          <w:sz w:val="22"/>
          <w:szCs w:val="22"/>
        </w:rPr>
        <w:t xml:space="preserve"> </w:t>
      </w:r>
    </w:p>
    <w:p w:rsidR="0096772D" w:rsidRPr="00571503" w:rsidRDefault="0096772D" w:rsidP="00571503">
      <w:pPr>
        <w:contextualSpacing/>
        <w:jc w:val="both"/>
        <w:rPr>
          <w:szCs w:val="22"/>
        </w:rPr>
      </w:pPr>
    </w:p>
    <w:p w:rsidR="00AE7EF1" w:rsidRPr="00571503" w:rsidRDefault="00AE7EF1" w:rsidP="00571503">
      <w:pPr>
        <w:jc w:val="both"/>
        <w:rPr>
          <w:b/>
          <w:szCs w:val="22"/>
        </w:rPr>
      </w:pPr>
      <w:r w:rsidRPr="00571503">
        <w:rPr>
          <w:b/>
          <w:szCs w:val="22"/>
        </w:rPr>
        <w:t>GOSPOD ZORAN JANKOVIĆ</w:t>
      </w:r>
    </w:p>
    <w:p w:rsidR="00AE7EF1" w:rsidRPr="00571503" w:rsidRDefault="00736495" w:rsidP="00571503">
      <w:pPr>
        <w:contextualSpacing/>
        <w:jc w:val="both"/>
        <w:rPr>
          <w:szCs w:val="22"/>
        </w:rPr>
      </w:pPr>
      <w:r w:rsidRPr="00571503">
        <w:rPr>
          <w:szCs w:val="22"/>
        </w:rPr>
        <w:t xml:space="preserve">Hvala lepa. </w:t>
      </w:r>
      <w:r w:rsidR="00AE7EF1" w:rsidRPr="00571503">
        <w:rPr>
          <w:szCs w:val="22"/>
        </w:rPr>
        <w:t xml:space="preserve">Razprava. </w:t>
      </w:r>
      <w:r w:rsidRPr="00571503">
        <w:rPr>
          <w:szCs w:val="22"/>
        </w:rPr>
        <w:t>Ni razprave. Ugotavljam navzočnost. Rezultat navzočnosti</w:t>
      </w:r>
      <w:r w:rsidR="00AE7EF1" w:rsidRPr="00571503">
        <w:rPr>
          <w:szCs w:val="22"/>
        </w:rPr>
        <w:t>.</w:t>
      </w:r>
      <w:r w:rsidRPr="00571503">
        <w:rPr>
          <w:szCs w:val="22"/>
        </w:rPr>
        <w:t xml:space="preserve"> 39.</w:t>
      </w:r>
      <w:r w:rsidR="00AE7EF1" w:rsidRPr="00571503">
        <w:rPr>
          <w:szCs w:val="22"/>
        </w:rPr>
        <w:t xml:space="preserve"> </w:t>
      </w:r>
    </w:p>
    <w:p w:rsidR="00202BF1" w:rsidRPr="00571503" w:rsidRDefault="00202BF1" w:rsidP="00571503">
      <w:pPr>
        <w:contextualSpacing/>
        <w:jc w:val="both"/>
        <w:rPr>
          <w:b/>
          <w:szCs w:val="22"/>
        </w:rPr>
      </w:pPr>
    </w:p>
    <w:p w:rsidR="00736495" w:rsidRPr="00571503" w:rsidRDefault="00317B53" w:rsidP="00571503">
      <w:pPr>
        <w:contextualSpacing/>
        <w:jc w:val="both"/>
        <w:rPr>
          <w:color w:val="000000"/>
          <w:szCs w:val="22"/>
          <w:lang w:eastAsia="sl-SI"/>
        </w:rPr>
      </w:pPr>
      <w:r w:rsidRPr="00571503">
        <w:rPr>
          <w:b/>
          <w:szCs w:val="22"/>
        </w:rPr>
        <w:t xml:space="preserve">Glasovanje poteka </w:t>
      </w:r>
      <w:r w:rsidR="00736495" w:rsidRPr="00571503">
        <w:rPr>
          <w:b/>
          <w:szCs w:val="22"/>
        </w:rPr>
        <w:t xml:space="preserve">O PREDLOGU SKLEPA: </w:t>
      </w:r>
      <w:r w:rsidR="00736495" w:rsidRPr="00571503">
        <w:rPr>
          <w:b/>
          <w:bCs/>
          <w:szCs w:val="22"/>
        </w:rPr>
        <w:t xml:space="preserve">Mestni svet Mestne občine Ljubljana sprejme </w:t>
      </w:r>
      <w:r w:rsidR="00736495" w:rsidRPr="00571503">
        <w:rPr>
          <w:b/>
          <w:w w:val="105"/>
          <w:szCs w:val="22"/>
          <w:lang w:eastAsia="sl-SI"/>
        </w:rPr>
        <w:t xml:space="preserve">osnutek </w:t>
      </w:r>
      <w:r w:rsidR="00736495" w:rsidRPr="00571503">
        <w:rPr>
          <w:b/>
          <w:szCs w:val="22"/>
          <w:shd w:val="clear" w:color="auto" w:fill="FFFFFF"/>
          <w:lang w:eastAsia="sl-SI"/>
        </w:rPr>
        <w:t>Odloka o spremembi Odloka o ustanovitvi javnega zavoda Pionirski dom – Center za kulturo mladih.</w:t>
      </w:r>
    </w:p>
    <w:p w:rsidR="00317B53" w:rsidRPr="00571503" w:rsidRDefault="00317B53" w:rsidP="00571503">
      <w:pPr>
        <w:jc w:val="both"/>
        <w:rPr>
          <w:b/>
          <w:bCs/>
          <w:szCs w:val="22"/>
        </w:rPr>
      </w:pPr>
    </w:p>
    <w:p w:rsidR="000B184B" w:rsidRPr="00571503" w:rsidRDefault="000B184B" w:rsidP="00571503">
      <w:pPr>
        <w:jc w:val="both"/>
        <w:rPr>
          <w:szCs w:val="22"/>
        </w:rPr>
      </w:pPr>
      <w:r w:rsidRPr="00571503">
        <w:rPr>
          <w:szCs w:val="22"/>
        </w:rPr>
        <w:t>… /// … iz dvorane – nerazumljivo … ///</w:t>
      </w:r>
    </w:p>
    <w:p w:rsidR="000B184B" w:rsidRPr="00571503" w:rsidRDefault="000B184B" w:rsidP="00571503">
      <w:pPr>
        <w:jc w:val="both"/>
        <w:rPr>
          <w:szCs w:val="22"/>
        </w:rPr>
      </w:pPr>
    </w:p>
    <w:p w:rsidR="000B184B" w:rsidRPr="00571503" w:rsidRDefault="000B184B" w:rsidP="00571503">
      <w:pPr>
        <w:jc w:val="both"/>
        <w:rPr>
          <w:b/>
          <w:szCs w:val="22"/>
        </w:rPr>
      </w:pPr>
      <w:r w:rsidRPr="00571503">
        <w:rPr>
          <w:b/>
          <w:szCs w:val="22"/>
        </w:rPr>
        <w:t>GOSPOD ZORAN JANKOVIĆ</w:t>
      </w:r>
    </w:p>
    <w:p w:rsidR="000B184B" w:rsidRPr="00571503" w:rsidRDefault="000B184B" w:rsidP="00571503">
      <w:pPr>
        <w:jc w:val="both"/>
        <w:rPr>
          <w:szCs w:val="22"/>
        </w:rPr>
      </w:pPr>
      <w:r w:rsidRPr="00571503">
        <w:rPr>
          <w:szCs w:val="22"/>
        </w:rPr>
        <w:t xml:space="preserve">Še enkrat glasovanje, izvolite. </w:t>
      </w:r>
    </w:p>
    <w:p w:rsidR="000B184B" w:rsidRPr="00571503" w:rsidRDefault="000B184B" w:rsidP="00571503">
      <w:pPr>
        <w:contextualSpacing/>
        <w:jc w:val="both"/>
        <w:rPr>
          <w:b/>
          <w:szCs w:val="22"/>
        </w:rPr>
      </w:pPr>
    </w:p>
    <w:p w:rsidR="000B184B" w:rsidRPr="00571503" w:rsidRDefault="000B184B" w:rsidP="00571503">
      <w:pPr>
        <w:contextualSpacing/>
        <w:jc w:val="both"/>
        <w:rPr>
          <w:color w:val="000000"/>
          <w:szCs w:val="22"/>
          <w:lang w:eastAsia="sl-SI"/>
        </w:rPr>
      </w:pPr>
      <w:r w:rsidRPr="00571503">
        <w:rPr>
          <w:b/>
          <w:szCs w:val="22"/>
        </w:rPr>
        <w:t xml:space="preserve">Glasujemo O PREDLOGU SKLEPA: </w:t>
      </w:r>
      <w:r w:rsidRPr="00571503">
        <w:rPr>
          <w:b/>
          <w:bCs/>
          <w:szCs w:val="22"/>
        </w:rPr>
        <w:t xml:space="preserve">Mestni svet Mestne občine Ljubljana sprejme </w:t>
      </w:r>
      <w:r w:rsidRPr="00571503">
        <w:rPr>
          <w:b/>
          <w:w w:val="105"/>
          <w:szCs w:val="22"/>
          <w:lang w:eastAsia="sl-SI"/>
        </w:rPr>
        <w:t xml:space="preserve">osnutek </w:t>
      </w:r>
      <w:r w:rsidRPr="00571503">
        <w:rPr>
          <w:b/>
          <w:szCs w:val="22"/>
          <w:shd w:val="clear" w:color="auto" w:fill="FFFFFF"/>
          <w:lang w:eastAsia="sl-SI"/>
        </w:rPr>
        <w:t>Odloka o spremembi Odloka o ustanovitvi javnega zavoda Pionirski dom – Center za kulturo mladih.</w:t>
      </w:r>
    </w:p>
    <w:p w:rsidR="000B184B" w:rsidRPr="00571503" w:rsidRDefault="000B184B" w:rsidP="00571503">
      <w:pPr>
        <w:contextualSpacing/>
        <w:jc w:val="both"/>
        <w:rPr>
          <w:b/>
          <w:szCs w:val="22"/>
        </w:rPr>
      </w:pPr>
    </w:p>
    <w:p w:rsidR="00317B53" w:rsidRPr="00571503" w:rsidRDefault="000B184B" w:rsidP="00571503">
      <w:pPr>
        <w:contextualSpacing/>
        <w:jc w:val="both"/>
        <w:rPr>
          <w:b/>
          <w:szCs w:val="22"/>
        </w:rPr>
      </w:pPr>
      <w:r w:rsidRPr="00571503">
        <w:rPr>
          <w:b/>
          <w:szCs w:val="22"/>
        </w:rPr>
        <w:t>38</w:t>
      </w:r>
      <w:r w:rsidR="00317B53" w:rsidRPr="00571503">
        <w:rPr>
          <w:b/>
          <w:szCs w:val="22"/>
        </w:rPr>
        <w:t xml:space="preserve"> ZA,</w:t>
      </w:r>
    </w:p>
    <w:p w:rsidR="00317B53" w:rsidRPr="00571503" w:rsidRDefault="000B184B" w:rsidP="00571503">
      <w:pPr>
        <w:contextualSpacing/>
        <w:jc w:val="both"/>
        <w:rPr>
          <w:b/>
          <w:szCs w:val="22"/>
        </w:rPr>
      </w:pPr>
      <w:r w:rsidRPr="00571503">
        <w:rPr>
          <w:b/>
          <w:szCs w:val="22"/>
        </w:rPr>
        <w:t>0</w:t>
      </w:r>
      <w:r w:rsidR="00317B53" w:rsidRPr="00571503">
        <w:rPr>
          <w:b/>
          <w:szCs w:val="22"/>
        </w:rPr>
        <w:t xml:space="preserve"> PROTI. </w:t>
      </w:r>
    </w:p>
    <w:p w:rsidR="000B184B" w:rsidRPr="00571503" w:rsidRDefault="000B184B" w:rsidP="00571503">
      <w:pPr>
        <w:contextualSpacing/>
        <w:jc w:val="both"/>
        <w:rPr>
          <w:szCs w:val="22"/>
        </w:rPr>
      </w:pPr>
    </w:p>
    <w:p w:rsidR="000B184B" w:rsidRPr="00571503" w:rsidRDefault="000B184B" w:rsidP="00571503">
      <w:pPr>
        <w:jc w:val="both"/>
        <w:rPr>
          <w:b/>
          <w:szCs w:val="22"/>
        </w:rPr>
      </w:pPr>
      <w:r w:rsidRPr="00571503">
        <w:rPr>
          <w:b/>
          <w:szCs w:val="22"/>
        </w:rPr>
        <w:t>GOSPOD ZORAN JANKOVIĆ</w:t>
      </w:r>
    </w:p>
    <w:p w:rsidR="000B184B" w:rsidRPr="00571503" w:rsidRDefault="000B184B" w:rsidP="00571503">
      <w:pPr>
        <w:contextualSpacing/>
        <w:jc w:val="both"/>
        <w:rPr>
          <w:szCs w:val="22"/>
        </w:rPr>
      </w:pPr>
      <w:r w:rsidRPr="00571503">
        <w:rPr>
          <w:szCs w:val="22"/>
        </w:rPr>
        <w:t xml:space="preserve">In ker k osnutku </w:t>
      </w:r>
      <w:r w:rsidRPr="00571503">
        <w:rPr>
          <w:szCs w:val="22"/>
          <w:shd w:val="clear" w:color="auto" w:fill="FFFFFF"/>
          <w:lang w:eastAsia="sl-SI"/>
        </w:rPr>
        <w:t>Odloka o spremembi Odloka o ustanovitvi javnega zavoda Pionirski dom – Center za kulturo mladih</w:t>
      </w:r>
      <w:r w:rsidRPr="00571503">
        <w:rPr>
          <w:b/>
          <w:szCs w:val="22"/>
          <w:shd w:val="clear" w:color="auto" w:fill="FFFFFF"/>
          <w:lang w:eastAsia="sl-SI"/>
        </w:rPr>
        <w:t> </w:t>
      </w:r>
      <w:r w:rsidRPr="00571503">
        <w:rPr>
          <w:szCs w:val="22"/>
        </w:rPr>
        <w:t xml:space="preserve">ni bilo pripomb, ki bi se nanašale na spremembe in dopolnitve, v skladu s petim odstavkom 122. člena poslovnika mestnega sveta dajem </w:t>
      </w:r>
    </w:p>
    <w:p w:rsidR="000B184B" w:rsidRPr="00571503" w:rsidRDefault="000B184B" w:rsidP="00571503">
      <w:pPr>
        <w:contextualSpacing/>
        <w:jc w:val="both"/>
        <w:rPr>
          <w:szCs w:val="22"/>
        </w:rPr>
      </w:pPr>
    </w:p>
    <w:p w:rsidR="000B184B" w:rsidRPr="00571503" w:rsidRDefault="000B184B" w:rsidP="00571503">
      <w:pPr>
        <w:contextualSpacing/>
        <w:jc w:val="both"/>
        <w:rPr>
          <w:b/>
          <w:szCs w:val="22"/>
        </w:rPr>
      </w:pPr>
      <w:r w:rsidRPr="00571503">
        <w:rPr>
          <w:b/>
          <w:szCs w:val="22"/>
        </w:rPr>
        <w:t xml:space="preserve">na glasovanje PREDLOG SKLEPA: Po sprejemu osnutka </w:t>
      </w:r>
      <w:r w:rsidRPr="00571503">
        <w:rPr>
          <w:b/>
          <w:szCs w:val="22"/>
          <w:shd w:val="clear" w:color="auto" w:fill="FFFFFF"/>
          <w:lang w:eastAsia="sl-SI"/>
        </w:rPr>
        <w:t>Odloka o spremembi Odloka o ustanovitvi javnega zavoda Pionirski dom – Center za kulturo mladih </w:t>
      </w:r>
      <w:r w:rsidRPr="00571503">
        <w:rPr>
          <w:b/>
          <w:szCs w:val="22"/>
        </w:rPr>
        <w:t xml:space="preserve">Mestni svet Mestne občine Ljubljana še na isti seji preide na dokončno odločanje o predlogu odloka. </w:t>
      </w:r>
    </w:p>
    <w:p w:rsidR="000B184B" w:rsidRPr="00571503" w:rsidRDefault="000B184B" w:rsidP="00571503">
      <w:pPr>
        <w:contextualSpacing/>
        <w:jc w:val="both"/>
        <w:rPr>
          <w:b/>
          <w:szCs w:val="22"/>
        </w:rPr>
      </w:pPr>
    </w:p>
    <w:p w:rsidR="000B184B" w:rsidRPr="00571503" w:rsidRDefault="000B184B" w:rsidP="00571503">
      <w:pPr>
        <w:contextualSpacing/>
        <w:jc w:val="both"/>
        <w:rPr>
          <w:szCs w:val="22"/>
        </w:rPr>
      </w:pPr>
      <w:r w:rsidRPr="00571503">
        <w:rPr>
          <w:szCs w:val="22"/>
        </w:rPr>
        <w:t xml:space="preserve">Glasovanje o tem. </w:t>
      </w:r>
    </w:p>
    <w:p w:rsidR="000B184B" w:rsidRPr="00571503" w:rsidRDefault="000B184B" w:rsidP="00571503">
      <w:pPr>
        <w:contextualSpacing/>
        <w:jc w:val="both"/>
        <w:rPr>
          <w:b/>
          <w:szCs w:val="22"/>
        </w:rPr>
      </w:pPr>
      <w:r w:rsidRPr="00571503">
        <w:rPr>
          <w:b/>
          <w:szCs w:val="22"/>
        </w:rPr>
        <w:t>32 ZA,</w:t>
      </w:r>
    </w:p>
    <w:p w:rsidR="000B184B" w:rsidRPr="00571503" w:rsidRDefault="000B184B" w:rsidP="00571503">
      <w:pPr>
        <w:contextualSpacing/>
        <w:jc w:val="both"/>
        <w:rPr>
          <w:b/>
          <w:szCs w:val="22"/>
        </w:rPr>
      </w:pPr>
      <w:r w:rsidRPr="00571503">
        <w:rPr>
          <w:b/>
          <w:szCs w:val="22"/>
        </w:rPr>
        <w:t>0 PROTI.</w:t>
      </w:r>
    </w:p>
    <w:p w:rsidR="000B184B" w:rsidRPr="00571503" w:rsidRDefault="000B184B" w:rsidP="00571503">
      <w:pPr>
        <w:contextualSpacing/>
        <w:jc w:val="both"/>
        <w:rPr>
          <w:szCs w:val="22"/>
        </w:rPr>
      </w:pPr>
    </w:p>
    <w:p w:rsidR="000B184B" w:rsidRPr="00571503" w:rsidRDefault="000B184B" w:rsidP="00571503">
      <w:pPr>
        <w:contextualSpacing/>
        <w:jc w:val="both"/>
        <w:rPr>
          <w:b/>
          <w:szCs w:val="22"/>
          <w:lang w:eastAsia="sl-SI"/>
        </w:rPr>
      </w:pPr>
      <w:r w:rsidRPr="00571503">
        <w:rPr>
          <w:b/>
          <w:szCs w:val="22"/>
        </w:rPr>
        <w:t xml:space="preserve">Potem glasujemo o dokončnem sklepu: Mestni svet Mestne občine Ljubljana sprejme </w:t>
      </w:r>
      <w:r w:rsidRPr="00571503">
        <w:rPr>
          <w:b/>
          <w:szCs w:val="22"/>
          <w:shd w:val="clear" w:color="auto" w:fill="FFFFFF"/>
          <w:lang w:eastAsia="sl-SI"/>
        </w:rPr>
        <w:t>predlog Odloka o spremembi Odloka o ustanovitvi javnega zavoda Pionirski dom – Center za kulturo mladih. </w:t>
      </w:r>
    </w:p>
    <w:p w:rsidR="000B184B" w:rsidRPr="00571503" w:rsidRDefault="000B184B" w:rsidP="00571503">
      <w:pPr>
        <w:contextualSpacing/>
        <w:jc w:val="both"/>
        <w:rPr>
          <w:szCs w:val="22"/>
        </w:rPr>
      </w:pPr>
    </w:p>
    <w:p w:rsidR="001E128C" w:rsidRPr="00571503" w:rsidRDefault="001E128C" w:rsidP="00571503">
      <w:pPr>
        <w:contextualSpacing/>
        <w:jc w:val="both"/>
        <w:rPr>
          <w:b/>
          <w:szCs w:val="22"/>
        </w:rPr>
      </w:pPr>
      <w:r w:rsidRPr="00571503">
        <w:rPr>
          <w:b/>
          <w:szCs w:val="22"/>
        </w:rPr>
        <w:t>36 ZA,</w:t>
      </w:r>
    </w:p>
    <w:p w:rsidR="001E128C" w:rsidRPr="00571503" w:rsidRDefault="001E128C" w:rsidP="00571503">
      <w:pPr>
        <w:contextualSpacing/>
        <w:jc w:val="both"/>
        <w:rPr>
          <w:b/>
          <w:szCs w:val="22"/>
        </w:rPr>
      </w:pPr>
      <w:r w:rsidRPr="00571503">
        <w:rPr>
          <w:b/>
          <w:szCs w:val="22"/>
        </w:rPr>
        <w:t>0 PROTI.</w:t>
      </w:r>
    </w:p>
    <w:p w:rsidR="001E128C" w:rsidRPr="00571503" w:rsidRDefault="001E128C" w:rsidP="00571503">
      <w:pPr>
        <w:contextualSpacing/>
        <w:jc w:val="both"/>
        <w:rPr>
          <w:szCs w:val="22"/>
        </w:rPr>
      </w:pPr>
      <w:r w:rsidRPr="00571503">
        <w:rPr>
          <w:szCs w:val="22"/>
        </w:rPr>
        <w:t xml:space="preserve">Hvala lepa. </w:t>
      </w:r>
    </w:p>
    <w:p w:rsidR="00317B53" w:rsidRPr="00571503" w:rsidRDefault="00317B53" w:rsidP="00571503">
      <w:pPr>
        <w:contextualSpacing/>
        <w:jc w:val="both"/>
        <w:rPr>
          <w:szCs w:val="22"/>
        </w:rPr>
      </w:pPr>
    </w:p>
    <w:p w:rsidR="00317B53" w:rsidRPr="00571503" w:rsidRDefault="00317B53" w:rsidP="00571503">
      <w:pPr>
        <w:contextualSpacing/>
        <w:jc w:val="both"/>
        <w:rPr>
          <w:szCs w:val="22"/>
        </w:rPr>
      </w:pPr>
    </w:p>
    <w:p w:rsidR="001E128C" w:rsidRPr="00571503" w:rsidRDefault="001E128C" w:rsidP="00571503">
      <w:pPr>
        <w:keepNext/>
        <w:tabs>
          <w:tab w:val="left" w:pos="0"/>
        </w:tabs>
        <w:contextualSpacing/>
        <w:jc w:val="both"/>
        <w:outlineLvl w:val="2"/>
        <w:rPr>
          <w:szCs w:val="22"/>
        </w:rPr>
      </w:pPr>
      <w:r w:rsidRPr="00571503">
        <w:rPr>
          <w:szCs w:val="22"/>
        </w:rPr>
        <w:t>Gremo na 10. točko dnevnega reda.</w:t>
      </w:r>
    </w:p>
    <w:p w:rsidR="00317B53" w:rsidRPr="00571503" w:rsidRDefault="00E144C1" w:rsidP="00571503">
      <w:pPr>
        <w:jc w:val="both"/>
        <w:rPr>
          <w:b/>
          <w:szCs w:val="22"/>
          <w:shd w:val="clear" w:color="auto" w:fill="FFFFFF"/>
          <w:lang w:eastAsia="sl-SI"/>
        </w:rPr>
      </w:pPr>
      <w:r w:rsidRPr="00571503">
        <w:rPr>
          <w:b/>
          <w:szCs w:val="22"/>
        </w:rPr>
        <w:t xml:space="preserve">AD 10. </w:t>
      </w:r>
      <w:r w:rsidR="001E128C" w:rsidRPr="00571503">
        <w:rPr>
          <w:b/>
          <w:szCs w:val="22"/>
          <w:shd w:val="clear" w:color="auto" w:fill="FFFFFF"/>
          <w:lang w:eastAsia="sl-SI"/>
        </w:rPr>
        <w:t>PREDLOG SKLEPA O DOLOČITVI DELA PLAČE ZA DELOVNO USPEŠNOST DIREKTORJA JAVNEGA ZAVODA FESTIVAL LJUBLJANA ZA LETO 2024 IZ NASLOVA POVEČANEGA OBSEGA DELA</w:t>
      </w:r>
    </w:p>
    <w:p w:rsidR="00E144C1" w:rsidRPr="00571503" w:rsidRDefault="00C006EB" w:rsidP="00571503">
      <w:pPr>
        <w:jc w:val="both"/>
        <w:rPr>
          <w:szCs w:val="22"/>
        </w:rPr>
      </w:pPr>
      <w:r w:rsidRPr="00571503">
        <w:rPr>
          <w:szCs w:val="22"/>
        </w:rPr>
        <w:t>Gradivo ste prejeli, p</w:t>
      </w:r>
      <w:r w:rsidR="00317B53" w:rsidRPr="00571503">
        <w:rPr>
          <w:szCs w:val="22"/>
        </w:rPr>
        <w:t>rejeli ste</w:t>
      </w:r>
      <w:r w:rsidRPr="00571503">
        <w:rPr>
          <w:szCs w:val="22"/>
        </w:rPr>
        <w:t xml:space="preserve"> poročilo pristojnega </w:t>
      </w:r>
      <w:r w:rsidR="00A6273A" w:rsidRPr="00571503">
        <w:rPr>
          <w:szCs w:val="22"/>
        </w:rPr>
        <w:t>o</w:t>
      </w:r>
      <w:r w:rsidRPr="00571503">
        <w:rPr>
          <w:szCs w:val="22"/>
        </w:rPr>
        <w:t>db</w:t>
      </w:r>
      <w:r w:rsidR="00A6273A" w:rsidRPr="00571503">
        <w:rPr>
          <w:szCs w:val="22"/>
        </w:rPr>
        <w:t>o</w:t>
      </w:r>
      <w:r w:rsidRPr="00571503">
        <w:rPr>
          <w:szCs w:val="22"/>
        </w:rPr>
        <w:t>ra</w:t>
      </w:r>
      <w:r w:rsidR="00317B53" w:rsidRPr="00571503">
        <w:rPr>
          <w:szCs w:val="22"/>
        </w:rPr>
        <w:t xml:space="preserve">. Prosim gospo </w:t>
      </w:r>
      <w:r w:rsidR="001E128C" w:rsidRPr="00571503">
        <w:rPr>
          <w:szCs w:val="22"/>
        </w:rPr>
        <w:t>Demšič za</w:t>
      </w:r>
      <w:r w:rsidR="00317B53" w:rsidRPr="00571503">
        <w:rPr>
          <w:szCs w:val="22"/>
        </w:rPr>
        <w:t xml:space="preserve"> </w:t>
      </w:r>
      <w:r w:rsidRPr="00571503">
        <w:rPr>
          <w:szCs w:val="22"/>
        </w:rPr>
        <w:t>uvodno obrazložitev.</w:t>
      </w:r>
    </w:p>
    <w:p w:rsidR="00C006EB" w:rsidRPr="00571503" w:rsidRDefault="00C006EB" w:rsidP="00571503">
      <w:pPr>
        <w:jc w:val="both"/>
        <w:rPr>
          <w:b/>
          <w:szCs w:val="22"/>
        </w:rPr>
      </w:pPr>
    </w:p>
    <w:p w:rsidR="001E128C" w:rsidRPr="00571503" w:rsidRDefault="00A6273A" w:rsidP="00571503">
      <w:pPr>
        <w:jc w:val="both"/>
        <w:rPr>
          <w:b/>
          <w:szCs w:val="22"/>
        </w:rPr>
      </w:pPr>
      <w:r w:rsidRPr="00571503">
        <w:rPr>
          <w:b/>
          <w:szCs w:val="22"/>
        </w:rPr>
        <w:t>GOSP</w:t>
      </w:r>
      <w:r w:rsidR="00317B53" w:rsidRPr="00571503">
        <w:rPr>
          <w:b/>
          <w:szCs w:val="22"/>
        </w:rPr>
        <w:t xml:space="preserve">A </w:t>
      </w:r>
      <w:r w:rsidR="001E128C" w:rsidRPr="00571503">
        <w:rPr>
          <w:b/>
          <w:szCs w:val="22"/>
        </w:rPr>
        <w:t>MAG. MATEJA DEMŠIČ</w:t>
      </w:r>
    </w:p>
    <w:p w:rsidR="002D2351" w:rsidRPr="00571503" w:rsidRDefault="002D2351" w:rsidP="00571503">
      <w:pPr>
        <w:pStyle w:val="Telobesedila"/>
        <w:ind w:right="0"/>
        <w:contextualSpacing/>
        <w:jc w:val="both"/>
        <w:rPr>
          <w:sz w:val="22"/>
          <w:szCs w:val="22"/>
        </w:rPr>
      </w:pPr>
      <w:r w:rsidRPr="00571503">
        <w:rPr>
          <w:sz w:val="22"/>
          <w:szCs w:val="22"/>
        </w:rPr>
        <w:t>Spoštovane in spoštovani. Svet javnega zavoda Festival Ljubljana je na svoji 10. redni seji potrdil predlog Sklepa o določitvi delovne uspešnosti iz naslova povečanega obsega dela za vodenje strokovno umetniškega dela zavoda direktorju javnega zavoda Festival Ljubljana za obdobje od 1. 1. do 31. 12. 2024, in sicer v višini 20 %, njegove osnovne plače ter ga predložil v obravnavo in sprejem organu, pristojnemu za imenovanje direktorja javnega zavoda, to je mestnemu svetu. Festival Ljubljana ima v skladu z odlokom o ustanovitvi v pravilniku o notranji organizaciji in sistemizaciji delovnih mest sistemizirano delovno mesto pomočnika direktorja, in sicer za vodenje umetniško strokovnega dela oziroma umetniškega vodjo. Navedeno delovno mesto ni zasedeno. Delo umetniškega vodje že nekaj časa upravlja direktor javnega zavoda Festival Ljubljana. Ker se direktor javnega zavoda aktivno vključuje v izvajanje del in nalog umetniškega vodje, pripravlja odločitve, ki se nanašajo na umetniško strokovno delo zavoda, letni umetniški program in poročila o delu zavoda z delovnega področja umetniškega programa z namenom zagotovitve večje učinkovitosti in racionalizacije poslovanja javnega zavoda mu na podlagi navedenega pripada del plače za delovno uspešnosti iz naslova povečanega obsega dela za leto 2024. Finančna sredstva za izplačilo dela plače direktorjev po predlaganem sklepu so zagotovljena v okviru sprejetega finančnega načrta javnega zavoda Festivala Ljubljana. Hvala lepa.</w:t>
      </w:r>
    </w:p>
    <w:p w:rsidR="00A6273A" w:rsidRPr="00571503" w:rsidRDefault="00A6273A" w:rsidP="00571503">
      <w:pPr>
        <w:jc w:val="both"/>
        <w:rPr>
          <w:b/>
          <w:szCs w:val="22"/>
        </w:rPr>
      </w:pPr>
    </w:p>
    <w:p w:rsidR="00677DBC" w:rsidRPr="00571503" w:rsidRDefault="00677DBC" w:rsidP="00571503">
      <w:pPr>
        <w:jc w:val="both"/>
        <w:rPr>
          <w:b/>
          <w:szCs w:val="22"/>
        </w:rPr>
      </w:pPr>
      <w:r w:rsidRPr="00571503">
        <w:rPr>
          <w:b/>
          <w:szCs w:val="22"/>
        </w:rPr>
        <w:t xml:space="preserve">GOSPOD </w:t>
      </w:r>
      <w:r w:rsidR="0063385B" w:rsidRPr="00571503">
        <w:rPr>
          <w:b/>
          <w:szCs w:val="22"/>
        </w:rPr>
        <w:t>ZORAN JANKOVIĆ</w:t>
      </w:r>
    </w:p>
    <w:p w:rsidR="00677DBC" w:rsidRPr="00571503" w:rsidRDefault="00E518FD" w:rsidP="00571503">
      <w:pPr>
        <w:jc w:val="both"/>
        <w:rPr>
          <w:szCs w:val="22"/>
        </w:rPr>
      </w:pPr>
      <w:r w:rsidRPr="00571503">
        <w:rPr>
          <w:szCs w:val="22"/>
        </w:rPr>
        <w:t xml:space="preserve">Gospod Bagari, stališče odbora. </w:t>
      </w:r>
    </w:p>
    <w:p w:rsidR="00677DBC" w:rsidRPr="00571503" w:rsidRDefault="00677DBC" w:rsidP="00571503">
      <w:pPr>
        <w:jc w:val="both"/>
        <w:rPr>
          <w:szCs w:val="22"/>
        </w:rPr>
      </w:pPr>
    </w:p>
    <w:p w:rsidR="00677DBC" w:rsidRPr="00571503" w:rsidRDefault="00677DBC" w:rsidP="00571503">
      <w:pPr>
        <w:jc w:val="both"/>
        <w:rPr>
          <w:b/>
          <w:szCs w:val="22"/>
        </w:rPr>
      </w:pPr>
      <w:r w:rsidRPr="00571503">
        <w:rPr>
          <w:b/>
          <w:szCs w:val="22"/>
        </w:rPr>
        <w:t>GOSP</w:t>
      </w:r>
      <w:r w:rsidR="00E518FD" w:rsidRPr="00571503">
        <w:rPr>
          <w:b/>
          <w:szCs w:val="22"/>
        </w:rPr>
        <w:t>OD LUDVIK BAGARI</w:t>
      </w:r>
    </w:p>
    <w:p w:rsidR="00E518FD" w:rsidRPr="00571503" w:rsidRDefault="00677DBC" w:rsidP="00571503">
      <w:pPr>
        <w:pStyle w:val="Telobesedila"/>
        <w:ind w:right="0"/>
        <w:contextualSpacing/>
        <w:jc w:val="both"/>
        <w:rPr>
          <w:sz w:val="22"/>
          <w:szCs w:val="22"/>
        </w:rPr>
      </w:pPr>
      <w:r w:rsidRPr="00571503">
        <w:rPr>
          <w:sz w:val="22"/>
          <w:szCs w:val="22"/>
        </w:rPr>
        <w:t xml:space="preserve">Odbor za </w:t>
      </w:r>
      <w:r w:rsidR="00E518FD" w:rsidRPr="00571503">
        <w:rPr>
          <w:sz w:val="22"/>
          <w:szCs w:val="22"/>
        </w:rPr>
        <w:t>kulturo in raziskovalno dejavnost je na 9. redni seji</w:t>
      </w:r>
      <w:r w:rsidR="0063385B" w:rsidRPr="00571503">
        <w:rPr>
          <w:sz w:val="22"/>
          <w:szCs w:val="22"/>
        </w:rPr>
        <w:t xml:space="preserve"> obrav</w:t>
      </w:r>
      <w:r w:rsidR="001E13F2" w:rsidRPr="00571503">
        <w:rPr>
          <w:sz w:val="22"/>
          <w:szCs w:val="22"/>
        </w:rPr>
        <w:t xml:space="preserve">naval </w:t>
      </w:r>
      <w:r w:rsidR="00E518FD" w:rsidRPr="00571503">
        <w:rPr>
          <w:sz w:val="22"/>
          <w:szCs w:val="22"/>
        </w:rPr>
        <w:t xml:space="preserve">gradivo in sprejel </w:t>
      </w:r>
      <w:r w:rsidR="001E13F2" w:rsidRPr="00571503">
        <w:rPr>
          <w:sz w:val="22"/>
          <w:szCs w:val="22"/>
        </w:rPr>
        <w:t>sklep</w:t>
      </w:r>
      <w:r w:rsidR="00E518FD" w:rsidRPr="00571503">
        <w:rPr>
          <w:sz w:val="22"/>
          <w:szCs w:val="22"/>
        </w:rPr>
        <w:t>, da podpira sprejem predloga Sklepa o odločitvi dela plače za delovno uspešnost direktorja javnega zavoda Festival Ljubljana za leto 2024 iz naslova povečanega obsega dela ter ga predlaga mestnemu svetu v sprejem.</w:t>
      </w:r>
    </w:p>
    <w:p w:rsidR="001E13F2" w:rsidRPr="00571503" w:rsidRDefault="001E13F2" w:rsidP="00571503">
      <w:pPr>
        <w:pStyle w:val="Telobesedila"/>
        <w:ind w:right="0"/>
        <w:jc w:val="both"/>
        <w:rPr>
          <w:sz w:val="22"/>
          <w:szCs w:val="22"/>
        </w:rPr>
      </w:pPr>
    </w:p>
    <w:p w:rsidR="00596F82" w:rsidRPr="00571503" w:rsidRDefault="00596F82" w:rsidP="00571503">
      <w:pPr>
        <w:jc w:val="both"/>
        <w:rPr>
          <w:b/>
          <w:szCs w:val="22"/>
        </w:rPr>
      </w:pPr>
      <w:r w:rsidRPr="00571503">
        <w:rPr>
          <w:b/>
          <w:szCs w:val="22"/>
        </w:rPr>
        <w:t xml:space="preserve">GOSPOD </w:t>
      </w:r>
      <w:r w:rsidR="001E13F2" w:rsidRPr="00571503">
        <w:rPr>
          <w:b/>
          <w:szCs w:val="22"/>
        </w:rPr>
        <w:t>ZORAN JANKOVIĆ</w:t>
      </w:r>
    </w:p>
    <w:p w:rsidR="00596F82" w:rsidRPr="00571503" w:rsidRDefault="00416700" w:rsidP="00571503">
      <w:pPr>
        <w:pStyle w:val="Telobesedila"/>
        <w:ind w:right="0"/>
        <w:jc w:val="both"/>
        <w:rPr>
          <w:sz w:val="22"/>
          <w:szCs w:val="22"/>
        </w:rPr>
      </w:pPr>
      <w:r w:rsidRPr="00571503">
        <w:rPr>
          <w:sz w:val="22"/>
          <w:szCs w:val="22"/>
        </w:rPr>
        <w:t xml:space="preserve">Hvala lepa. </w:t>
      </w:r>
      <w:r w:rsidR="001E13F2" w:rsidRPr="00571503">
        <w:rPr>
          <w:sz w:val="22"/>
          <w:szCs w:val="22"/>
        </w:rPr>
        <w:t xml:space="preserve">Gospod Sedmak. </w:t>
      </w:r>
    </w:p>
    <w:p w:rsidR="00EA0B46" w:rsidRPr="00571503" w:rsidRDefault="00EA0B46" w:rsidP="00571503">
      <w:pPr>
        <w:pStyle w:val="Telobesedila"/>
        <w:ind w:right="0"/>
        <w:jc w:val="both"/>
        <w:rPr>
          <w:sz w:val="22"/>
          <w:szCs w:val="22"/>
        </w:rPr>
      </w:pPr>
    </w:p>
    <w:p w:rsidR="00EA0B46" w:rsidRPr="00571503" w:rsidRDefault="00EA0B46" w:rsidP="00571503">
      <w:pPr>
        <w:pStyle w:val="Telobesedila"/>
        <w:ind w:right="0"/>
        <w:jc w:val="both"/>
        <w:rPr>
          <w:b/>
          <w:sz w:val="22"/>
          <w:szCs w:val="22"/>
        </w:rPr>
      </w:pPr>
      <w:r w:rsidRPr="00571503">
        <w:rPr>
          <w:b/>
          <w:sz w:val="22"/>
          <w:szCs w:val="22"/>
        </w:rPr>
        <w:t>GOSPOD MARJAN SEDMAK</w:t>
      </w:r>
    </w:p>
    <w:p w:rsidR="00EA0B46" w:rsidRPr="00571503" w:rsidRDefault="001E13F2" w:rsidP="00571503">
      <w:pPr>
        <w:pStyle w:val="Telobesedila"/>
        <w:ind w:right="0"/>
        <w:jc w:val="both"/>
        <w:rPr>
          <w:sz w:val="22"/>
          <w:szCs w:val="22"/>
        </w:rPr>
      </w:pPr>
      <w:r w:rsidRPr="00571503">
        <w:rPr>
          <w:sz w:val="22"/>
          <w:szCs w:val="22"/>
        </w:rPr>
        <w:t xml:space="preserve">Hvala za besedo. </w:t>
      </w:r>
      <w:r w:rsidR="00EA0B46" w:rsidRPr="00571503">
        <w:rPr>
          <w:sz w:val="22"/>
          <w:szCs w:val="22"/>
        </w:rPr>
        <w:t>Statutarno pravna komisija nima pripomb pravne</w:t>
      </w:r>
      <w:r w:rsidR="00416700" w:rsidRPr="00571503">
        <w:rPr>
          <w:sz w:val="22"/>
          <w:szCs w:val="22"/>
        </w:rPr>
        <w:t xml:space="preserve"> narave</w:t>
      </w:r>
      <w:r w:rsidR="00EA0B46" w:rsidRPr="00571503">
        <w:rPr>
          <w:sz w:val="22"/>
          <w:szCs w:val="22"/>
        </w:rPr>
        <w:t xml:space="preserve">. </w:t>
      </w:r>
      <w:r w:rsidRPr="00571503">
        <w:rPr>
          <w:sz w:val="22"/>
          <w:szCs w:val="22"/>
        </w:rPr>
        <w:t xml:space="preserve">Hvala. </w:t>
      </w:r>
    </w:p>
    <w:p w:rsidR="00EA0B46" w:rsidRPr="00571503" w:rsidRDefault="00EA0B46" w:rsidP="00571503">
      <w:pPr>
        <w:pStyle w:val="Telobesedila"/>
        <w:ind w:right="0"/>
        <w:jc w:val="both"/>
        <w:rPr>
          <w:sz w:val="22"/>
          <w:szCs w:val="22"/>
        </w:rPr>
      </w:pPr>
    </w:p>
    <w:p w:rsidR="00EA0B46" w:rsidRPr="00571503" w:rsidRDefault="00EA0B46" w:rsidP="00571503">
      <w:pPr>
        <w:pStyle w:val="Telobesedila"/>
        <w:ind w:right="0"/>
        <w:jc w:val="both"/>
        <w:rPr>
          <w:b/>
          <w:sz w:val="22"/>
          <w:szCs w:val="22"/>
        </w:rPr>
      </w:pPr>
      <w:r w:rsidRPr="00571503">
        <w:rPr>
          <w:b/>
          <w:sz w:val="22"/>
          <w:szCs w:val="22"/>
        </w:rPr>
        <w:t xml:space="preserve">GOSPOD </w:t>
      </w:r>
      <w:r w:rsidR="001E13F2" w:rsidRPr="00571503">
        <w:rPr>
          <w:b/>
          <w:sz w:val="22"/>
          <w:szCs w:val="22"/>
        </w:rPr>
        <w:t>ZORAN JANKOVIĆ</w:t>
      </w:r>
    </w:p>
    <w:p w:rsidR="00416700" w:rsidRPr="00571503" w:rsidRDefault="001E13F2" w:rsidP="00571503">
      <w:pPr>
        <w:pStyle w:val="Telobesedila"/>
        <w:ind w:right="0"/>
        <w:jc w:val="both"/>
        <w:rPr>
          <w:sz w:val="22"/>
          <w:szCs w:val="22"/>
        </w:rPr>
      </w:pPr>
      <w:r w:rsidRPr="00571503">
        <w:rPr>
          <w:sz w:val="22"/>
          <w:szCs w:val="22"/>
        </w:rPr>
        <w:t xml:space="preserve">Razprava prosim. </w:t>
      </w:r>
      <w:r w:rsidR="00416700" w:rsidRPr="00571503">
        <w:rPr>
          <w:sz w:val="22"/>
          <w:szCs w:val="22"/>
        </w:rPr>
        <w:t xml:space="preserve">Gospod Primc. </w:t>
      </w:r>
    </w:p>
    <w:p w:rsidR="00416700" w:rsidRPr="00571503" w:rsidRDefault="00416700" w:rsidP="00571503">
      <w:pPr>
        <w:pStyle w:val="Telobesedila"/>
        <w:ind w:right="0"/>
        <w:jc w:val="both"/>
        <w:rPr>
          <w:sz w:val="22"/>
          <w:szCs w:val="22"/>
        </w:rPr>
      </w:pPr>
    </w:p>
    <w:p w:rsidR="00416700" w:rsidRPr="00571503" w:rsidRDefault="00416700" w:rsidP="00571503">
      <w:pPr>
        <w:pStyle w:val="Telobesedila"/>
        <w:ind w:right="0"/>
        <w:jc w:val="both"/>
        <w:rPr>
          <w:b/>
          <w:sz w:val="22"/>
          <w:szCs w:val="22"/>
        </w:rPr>
      </w:pPr>
      <w:r w:rsidRPr="00571503">
        <w:rPr>
          <w:b/>
          <w:sz w:val="22"/>
          <w:szCs w:val="22"/>
        </w:rPr>
        <w:t>GOSPOD ALEŠ PRIMC</w:t>
      </w:r>
    </w:p>
    <w:p w:rsidR="00783426" w:rsidRPr="00571503" w:rsidRDefault="00783426" w:rsidP="00571503">
      <w:pPr>
        <w:pStyle w:val="Telobesedila"/>
        <w:ind w:right="0"/>
        <w:contextualSpacing/>
        <w:jc w:val="both"/>
        <w:rPr>
          <w:sz w:val="22"/>
          <w:szCs w:val="22"/>
        </w:rPr>
      </w:pPr>
      <w:r w:rsidRPr="00571503">
        <w:rPr>
          <w:sz w:val="22"/>
          <w:szCs w:val="22"/>
        </w:rPr>
        <w:t xml:space="preserve">Jaz moram reči, da sem načeloma z delom Festivala Ljubljana zadovoljen tako, da tudi Brleka osebno poznam in se mi zdi da to delo v redu opravlja. Se mi zdi, da tudi ta obrazložitev je dobro pripravljena. Ena boljše pripravljenih. Samo problem je, da je zdaj že drugo leto ista in se sprašujem, zakaj imeti v sistemizaciji delovno mesto, ki ga ne zasedaš. A je mogoče to samo zato, da imamo potem lahko tako obrazložitev ob predlogu za delovno uspešnost. To je edina stvar, ki me, ki me ob tej zadevi skrbi. Sicer pa kot rečeno jaz sem zadovoljen z delom Festivala Ljubljana. </w:t>
      </w:r>
    </w:p>
    <w:p w:rsidR="00416700" w:rsidRPr="00571503" w:rsidRDefault="00416700" w:rsidP="00571503">
      <w:pPr>
        <w:pStyle w:val="Telobesedila"/>
        <w:ind w:right="0"/>
        <w:jc w:val="both"/>
        <w:rPr>
          <w:b/>
          <w:sz w:val="22"/>
          <w:szCs w:val="22"/>
        </w:rPr>
      </w:pPr>
    </w:p>
    <w:p w:rsidR="00783426" w:rsidRPr="00571503" w:rsidRDefault="00783426" w:rsidP="00571503">
      <w:pPr>
        <w:pStyle w:val="Telobesedila"/>
        <w:ind w:right="0"/>
        <w:jc w:val="both"/>
        <w:rPr>
          <w:b/>
          <w:sz w:val="22"/>
          <w:szCs w:val="22"/>
        </w:rPr>
      </w:pPr>
      <w:r w:rsidRPr="00571503">
        <w:rPr>
          <w:b/>
          <w:sz w:val="22"/>
          <w:szCs w:val="22"/>
        </w:rPr>
        <w:t>GOSPOD ZORAN JANKOVIĆ</w:t>
      </w:r>
    </w:p>
    <w:p w:rsidR="00783426" w:rsidRPr="00571503" w:rsidRDefault="00783426" w:rsidP="00571503">
      <w:pPr>
        <w:pStyle w:val="Telobesedila"/>
        <w:ind w:right="0"/>
        <w:jc w:val="both"/>
        <w:rPr>
          <w:sz w:val="22"/>
          <w:szCs w:val="22"/>
        </w:rPr>
      </w:pPr>
      <w:r w:rsidRPr="00571503">
        <w:rPr>
          <w:sz w:val="22"/>
          <w:szCs w:val="22"/>
        </w:rPr>
        <w:t>Gospa Kovačič.</w:t>
      </w:r>
    </w:p>
    <w:p w:rsidR="00783426" w:rsidRPr="00571503" w:rsidRDefault="00783426" w:rsidP="00571503">
      <w:pPr>
        <w:pStyle w:val="Telobesedila"/>
        <w:ind w:right="0"/>
        <w:jc w:val="both"/>
        <w:rPr>
          <w:sz w:val="22"/>
          <w:szCs w:val="22"/>
        </w:rPr>
      </w:pPr>
    </w:p>
    <w:p w:rsidR="00783426" w:rsidRPr="00571503" w:rsidRDefault="00783426" w:rsidP="00571503">
      <w:pPr>
        <w:pStyle w:val="Telobesedila"/>
        <w:ind w:right="0"/>
        <w:jc w:val="both"/>
        <w:rPr>
          <w:b/>
          <w:sz w:val="22"/>
          <w:szCs w:val="22"/>
        </w:rPr>
      </w:pPr>
      <w:r w:rsidRPr="00571503">
        <w:rPr>
          <w:b/>
          <w:sz w:val="22"/>
          <w:szCs w:val="22"/>
        </w:rPr>
        <w:t>GOSPA DARINKA KOVAČIČ</w:t>
      </w:r>
    </w:p>
    <w:p w:rsidR="0075456F" w:rsidRPr="00571503" w:rsidRDefault="0075456F" w:rsidP="00571503">
      <w:pPr>
        <w:pStyle w:val="Telobesedila"/>
        <w:ind w:right="0"/>
        <w:contextualSpacing/>
        <w:jc w:val="both"/>
        <w:rPr>
          <w:sz w:val="22"/>
          <w:szCs w:val="22"/>
        </w:rPr>
      </w:pPr>
      <w:r w:rsidRPr="00571503">
        <w:rPr>
          <w:sz w:val="22"/>
          <w:szCs w:val="22"/>
        </w:rPr>
        <w:t xml:space="preserve">Ja, hvala lepa še enkrat za besedo. Mene je ravno tako zmotila tale sistemizacija. Torej umetniški vodja je sistemizirano delovno mesto, ni pa zasedeno. To se dogaja očitno že več let in jasno se sprašujem zakaj se to mesto ne zapolni oziroma se ne razpiše razpis za zasedbo tega delovnega mesta? Zdaj smo v marcu pa do konca leta bi vseeno lahko to mesto zapolnili tako, da zakaj za celo leto zdaj odločamo o delu plače, če pa »mogoče« v narekovajih lahko rečem bo to mesto zasedeno? Hvala. </w:t>
      </w:r>
    </w:p>
    <w:p w:rsidR="00783426" w:rsidRPr="00571503" w:rsidRDefault="00783426" w:rsidP="00571503">
      <w:pPr>
        <w:pStyle w:val="Telobesedila"/>
        <w:ind w:right="0"/>
        <w:jc w:val="both"/>
        <w:rPr>
          <w:sz w:val="22"/>
          <w:szCs w:val="22"/>
        </w:rPr>
      </w:pPr>
    </w:p>
    <w:p w:rsidR="008947EE" w:rsidRPr="00571503" w:rsidRDefault="008947EE" w:rsidP="00571503">
      <w:pPr>
        <w:pStyle w:val="Telobesedila"/>
        <w:ind w:right="0"/>
        <w:jc w:val="both"/>
        <w:rPr>
          <w:b/>
          <w:sz w:val="22"/>
          <w:szCs w:val="22"/>
        </w:rPr>
      </w:pPr>
      <w:r w:rsidRPr="00571503">
        <w:rPr>
          <w:b/>
          <w:sz w:val="22"/>
          <w:szCs w:val="22"/>
        </w:rPr>
        <w:t>GOSPOD ZORAN JANKOVIĆ</w:t>
      </w:r>
    </w:p>
    <w:p w:rsidR="008947EE" w:rsidRPr="00571503" w:rsidRDefault="008947EE" w:rsidP="00571503">
      <w:pPr>
        <w:pStyle w:val="Telobesedila"/>
        <w:ind w:right="0"/>
        <w:jc w:val="both"/>
        <w:rPr>
          <w:sz w:val="22"/>
          <w:szCs w:val="22"/>
        </w:rPr>
      </w:pPr>
      <w:r w:rsidRPr="00571503">
        <w:rPr>
          <w:sz w:val="22"/>
          <w:szCs w:val="22"/>
        </w:rPr>
        <w:t>Zaključujem razpravo. Samo eno vprašanje. Ampak resno vprašanje. A je kdo iz opozicije v svetu zavoda festival, tu ki sedite? Zaključujem razpravo. Ugotavljam navzočnost po celotni točki. Mirno. Izvolite, gospa Babnik.</w:t>
      </w:r>
    </w:p>
    <w:p w:rsidR="008947EE" w:rsidRPr="00571503" w:rsidRDefault="008947EE" w:rsidP="00571503">
      <w:pPr>
        <w:pStyle w:val="Telobesedila"/>
        <w:ind w:right="0"/>
        <w:jc w:val="both"/>
        <w:rPr>
          <w:sz w:val="22"/>
          <w:szCs w:val="22"/>
        </w:rPr>
      </w:pPr>
    </w:p>
    <w:p w:rsidR="008947EE" w:rsidRPr="00571503" w:rsidRDefault="008947EE" w:rsidP="00571503">
      <w:pPr>
        <w:pStyle w:val="Telobesedila"/>
        <w:ind w:right="0"/>
        <w:jc w:val="both"/>
        <w:rPr>
          <w:b/>
          <w:sz w:val="22"/>
          <w:szCs w:val="22"/>
        </w:rPr>
      </w:pPr>
      <w:r w:rsidRPr="00571503">
        <w:rPr>
          <w:b/>
          <w:sz w:val="22"/>
          <w:szCs w:val="22"/>
        </w:rPr>
        <w:t>GOSPA MOJCA SOJAR</w:t>
      </w:r>
    </w:p>
    <w:p w:rsidR="008947EE" w:rsidRPr="00571503" w:rsidRDefault="008947EE" w:rsidP="00571503">
      <w:pPr>
        <w:pStyle w:val="Telobesedila"/>
        <w:ind w:right="0"/>
        <w:contextualSpacing/>
        <w:jc w:val="both"/>
        <w:rPr>
          <w:sz w:val="22"/>
          <w:szCs w:val="22"/>
        </w:rPr>
      </w:pPr>
      <w:r w:rsidRPr="00571503">
        <w:rPr>
          <w:sz w:val="22"/>
          <w:szCs w:val="22"/>
        </w:rPr>
        <w:t xml:space="preserve">Sem pričakovala, da boste dali kakšno pojasnilo na to, zakaj delovno mesto umetniškega vodje ni zasedeno. </w:t>
      </w:r>
    </w:p>
    <w:p w:rsidR="008947EE" w:rsidRPr="00571503" w:rsidRDefault="008947EE" w:rsidP="00571503">
      <w:pPr>
        <w:pStyle w:val="Telobesedila"/>
        <w:ind w:right="0"/>
        <w:jc w:val="both"/>
        <w:rPr>
          <w:b/>
          <w:sz w:val="22"/>
          <w:szCs w:val="22"/>
        </w:rPr>
      </w:pPr>
    </w:p>
    <w:p w:rsidR="008947EE" w:rsidRPr="00571503" w:rsidRDefault="008947EE" w:rsidP="00571503">
      <w:pPr>
        <w:pStyle w:val="Telobesedila"/>
        <w:ind w:right="0"/>
        <w:jc w:val="both"/>
        <w:rPr>
          <w:b/>
          <w:sz w:val="22"/>
          <w:szCs w:val="22"/>
        </w:rPr>
      </w:pPr>
      <w:r w:rsidRPr="00571503">
        <w:rPr>
          <w:b/>
          <w:sz w:val="22"/>
          <w:szCs w:val="22"/>
        </w:rPr>
        <w:t>GOSPOD ZORAN JANKOVIĆ</w:t>
      </w:r>
    </w:p>
    <w:p w:rsidR="008947EE" w:rsidRPr="00571503" w:rsidRDefault="008947EE" w:rsidP="00571503">
      <w:pPr>
        <w:pStyle w:val="Telobesedila"/>
        <w:ind w:right="0"/>
        <w:contextualSpacing/>
        <w:jc w:val="both"/>
        <w:rPr>
          <w:sz w:val="22"/>
          <w:szCs w:val="22"/>
        </w:rPr>
      </w:pPr>
      <w:r w:rsidRPr="00571503">
        <w:rPr>
          <w:sz w:val="22"/>
          <w:szCs w:val="22"/>
        </w:rPr>
        <w:t>Ker ne najdemo pravega človeka in ga tudi ne iščemo. Ker je Darko Brlek odličen. Poglejte med tremi najboljšimi festivali v Evropi je in dela obe že, ne vem, 20 let, enostavno pač, da bi se prav kdo vzgojil, zato pač ni, ne. To je zelo preprost odgovor.</w:t>
      </w:r>
    </w:p>
    <w:p w:rsidR="008947EE" w:rsidRPr="00571503" w:rsidRDefault="008947EE" w:rsidP="00571503">
      <w:pPr>
        <w:pStyle w:val="Telobesedila"/>
        <w:ind w:right="0"/>
        <w:jc w:val="both"/>
        <w:rPr>
          <w:sz w:val="22"/>
          <w:szCs w:val="22"/>
        </w:rPr>
      </w:pPr>
    </w:p>
    <w:p w:rsidR="008947EE" w:rsidRPr="00571503" w:rsidRDefault="008947EE" w:rsidP="00571503">
      <w:pPr>
        <w:pStyle w:val="Telobesedila"/>
        <w:ind w:right="0"/>
        <w:jc w:val="both"/>
        <w:rPr>
          <w:b/>
          <w:sz w:val="22"/>
          <w:szCs w:val="22"/>
        </w:rPr>
      </w:pPr>
      <w:r w:rsidRPr="00571503">
        <w:rPr>
          <w:b/>
          <w:sz w:val="22"/>
          <w:szCs w:val="22"/>
        </w:rPr>
        <w:t>GOSPA MOJCA SOJAR</w:t>
      </w:r>
    </w:p>
    <w:p w:rsidR="00783426" w:rsidRPr="00571503" w:rsidRDefault="008947EE" w:rsidP="00571503">
      <w:pPr>
        <w:pStyle w:val="Telobesedila"/>
        <w:ind w:right="0"/>
        <w:jc w:val="both"/>
        <w:rPr>
          <w:sz w:val="22"/>
          <w:szCs w:val="22"/>
        </w:rPr>
      </w:pPr>
      <w:r w:rsidRPr="00571503">
        <w:rPr>
          <w:sz w:val="22"/>
          <w:szCs w:val="22"/>
        </w:rPr>
        <w:t xml:space="preserve">To se z vami strinjam, da Festival Ljubljana ima dober program, lahko tudi rečemo, da ima odličen program. Ampak to vprašanje se pa vseeno postavlja, zakaj gospod Brlek morda celo ne želi imeti umetniškega vodje in sam dela to delovno mesto nekako zaseda kar sam. </w:t>
      </w:r>
    </w:p>
    <w:p w:rsidR="008947EE" w:rsidRPr="00571503" w:rsidRDefault="008947EE" w:rsidP="00571503">
      <w:pPr>
        <w:pStyle w:val="Telobesedila"/>
        <w:ind w:right="0"/>
        <w:jc w:val="both"/>
        <w:rPr>
          <w:sz w:val="22"/>
          <w:szCs w:val="22"/>
        </w:rPr>
      </w:pPr>
    </w:p>
    <w:p w:rsidR="008947EE" w:rsidRPr="00571503" w:rsidRDefault="008947EE" w:rsidP="00571503">
      <w:pPr>
        <w:pStyle w:val="Telobesedila"/>
        <w:ind w:right="0"/>
        <w:jc w:val="both"/>
        <w:rPr>
          <w:b/>
          <w:sz w:val="22"/>
          <w:szCs w:val="22"/>
        </w:rPr>
      </w:pPr>
      <w:r w:rsidRPr="00571503">
        <w:rPr>
          <w:b/>
          <w:sz w:val="22"/>
          <w:szCs w:val="22"/>
        </w:rPr>
        <w:t>GOSPOD ZORAN JANKOVIĆ</w:t>
      </w:r>
    </w:p>
    <w:p w:rsidR="008947EE" w:rsidRPr="00571503" w:rsidRDefault="008947EE" w:rsidP="00571503">
      <w:pPr>
        <w:pStyle w:val="Telobesedila"/>
        <w:ind w:right="0"/>
        <w:jc w:val="both"/>
        <w:rPr>
          <w:sz w:val="22"/>
          <w:szCs w:val="22"/>
        </w:rPr>
      </w:pPr>
      <w:r w:rsidRPr="00571503">
        <w:rPr>
          <w:sz w:val="22"/>
          <w:szCs w:val="22"/>
        </w:rPr>
        <w:t xml:space="preserve">Če je odličen program, ne vem zakaj bi bilo to vprašanje. </w:t>
      </w:r>
    </w:p>
    <w:p w:rsidR="008947EE" w:rsidRPr="00571503" w:rsidRDefault="008947EE" w:rsidP="00571503">
      <w:pPr>
        <w:pStyle w:val="Telobesedila"/>
        <w:ind w:right="0"/>
        <w:jc w:val="both"/>
        <w:rPr>
          <w:sz w:val="22"/>
          <w:szCs w:val="22"/>
        </w:rPr>
      </w:pPr>
    </w:p>
    <w:p w:rsidR="008947EE" w:rsidRPr="00571503" w:rsidRDefault="008947EE" w:rsidP="00571503">
      <w:pPr>
        <w:pStyle w:val="Telobesedila"/>
        <w:ind w:right="0"/>
        <w:jc w:val="both"/>
        <w:rPr>
          <w:b/>
          <w:sz w:val="22"/>
          <w:szCs w:val="22"/>
        </w:rPr>
      </w:pPr>
      <w:r w:rsidRPr="00571503">
        <w:rPr>
          <w:b/>
          <w:sz w:val="22"/>
          <w:szCs w:val="22"/>
        </w:rPr>
        <w:t>GOSPA MOJCA SOJAR</w:t>
      </w:r>
    </w:p>
    <w:p w:rsidR="008947EE" w:rsidRPr="00571503" w:rsidRDefault="008947EE" w:rsidP="00571503">
      <w:pPr>
        <w:pStyle w:val="Telobesedila"/>
        <w:ind w:right="0"/>
        <w:jc w:val="both"/>
        <w:rPr>
          <w:sz w:val="22"/>
          <w:szCs w:val="22"/>
        </w:rPr>
      </w:pPr>
      <w:r w:rsidRPr="00571503">
        <w:rPr>
          <w:sz w:val="22"/>
          <w:szCs w:val="22"/>
        </w:rPr>
        <w:t xml:space="preserve">Potem naj se pa ukine sistematizacija. Zato bom glasovala proti. </w:t>
      </w:r>
    </w:p>
    <w:p w:rsidR="008947EE" w:rsidRPr="00571503" w:rsidRDefault="008947EE" w:rsidP="00571503">
      <w:pPr>
        <w:pStyle w:val="Telobesedila"/>
        <w:ind w:right="0"/>
        <w:jc w:val="both"/>
        <w:rPr>
          <w:sz w:val="22"/>
          <w:szCs w:val="22"/>
        </w:rPr>
      </w:pPr>
    </w:p>
    <w:p w:rsidR="008947EE" w:rsidRPr="00571503" w:rsidRDefault="008947EE" w:rsidP="00571503">
      <w:pPr>
        <w:pStyle w:val="Telobesedila"/>
        <w:ind w:right="0"/>
        <w:jc w:val="both"/>
        <w:rPr>
          <w:b/>
          <w:sz w:val="22"/>
          <w:szCs w:val="22"/>
        </w:rPr>
      </w:pPr>
      <w:r w:rsidRPr="00571503">
        <w:rPr>
          <w:b/>
          <w:sz w:val="22"/>
          <w:szCs w:val="22"/>
        </w:rPr>
        <w:t>GOSPOD ZORAN JANKOVIĆ</w:t>
      </w:r>
    </w:p>
    <w:p w:rsidR="008947EE" w:rsidRPr="00571503" w:rsidRDefault="008947EE" w:rsidP="00571503">
      <w:pPr>
        <w:pStyle w:val="Telobesedila"/>
        <w:ind w:right="0"/>
        <w:jc w:val="both"/>
        <w:rPr>
          <w:sz w:val="22"/>
          <w:szCs w:val="22"/>
        </w:rPr>
      </w:pPr>
      <w:r w:rsidRPr="00571503">
        <w:rPr>
          <w:sz w:val="22"/>
          <w:szCs w:val="22"/>
        </w:rPr>
        <w:t xml:space="preserve">Babnik. Obrazložite gospa Babnik. </w:t>
      </w:r>
    </w:p>
    <w:p w:rsidR="008947EE" w:rsidRPr="00571503" w:rsidRDefault="008947EE" w:rsidP="00571503">
      <w:pPr>
        <w:pStyle w:val="Telobesedila"/>
        <w:ind w:right="0"/>
        <w:jc w:val="both"/>
        <w:rPr>
          <w:sz w:val="22"/>
          <w:szCs w:val="22"/>
        </w:rPr>
      </w:pPr>
    </w:p>
    <w:p w:rsidR="008947EE" w:rsidRPr="00571503" w:rsidRDefault="008947EE" w:rsidP="00571503">
      <w:pPr>
        <w:pStyle w:val="Telobesedila"/>
        <w:ind w:right="0"/>
        <w:jc w:val="both"/>
        <w:rPr>
          <w:b/>
          <w:sz w:val="22"/>
          <w:szCs w:val="22"/>
        </w:rPr>
      </w:pPr>
      <w:r w:rsidRPr="00571503">
        <w:rPr>
          <w:b/>
          <w:sz w:val="22"/>
          <w:szCs w:val="22"/>
        </w:rPr>
        <w:t>GOSPA MARUŠA BABNIK</w:t>
      </w:r>
    </w:p>
    <w:p w:rsidR="008947EE" w:rsidRPr="00571503" w:rsidRDefault="008947EE" w:rsidP="00571503">
      <w:pPr>
        <w:pStyle w:val="Telobesedila"/>
        <w:ind w:right="0"/>
        <w:jc w:val="both"/>
        <w:rPr>
          <w:sz w:val="22"/>
          <w:szCs w:val="22"/>
        </w:rPr>
      </w:pPr>
      <w:r w:rsidRPr="00571503">
        <w:rPr>
          <w:sz w:val="22"/>
          <w:szCs w:val="22"/>
        </w:rPr>
        <w:t xml:space="preserve">Ne, ne, nisem jaz. </w:t>
      </w:r>
    </w:p>
    <w:p w:rsidR="008947EE" w:rsidRPr="00571503" w:rsidRDefault="008947EE" w:rsidP="00571503">
      <w:pPr>
        <w:pStyle w:val="Telobesedila"/>
        <w:ind w:right="0"/>
        <w:jc w:val="both"/>
        <w:rPr>
          <w:sz w:val="22"/>
          <w:szCs w:val="22"/>
        </w:rPr>
      </w:pPr>
    </w:p>
    <w:p w:rsidR="008947EE" w:rsidRPr="00571503" w:rsidRDefault="008947EE" w:rsidP="00571503">
      <w:pPr>
        <w:pStyle w:val="Telobesedila"/>
        <w:ind w:right="0"/>
        <w:jc w:val="both"/>
        <w:rPr>
          <w:b/>
          <w:sz w:val="22"/>
          <w:szCs w:val="22"/>
        </w:rPr>
      </w:pPr>
      <w:r w:rsidRPr="00571503">
        <w:rPr>
          <w:b/>
          <w:sz w:val="22"/>
          <w:szCs w:val="22"/>
        </w:rPr>
        <w:t>GOSPOD ZORAN JANKOVIĆ</w:t>
      </w:r>
    </w:p>
    <w:p w:rsidR="008947EE" w:rsidRPr="00571503" w:rsidRDefault="008947EE" w:rsidP="00571503">
      <w:pPr>
        <w:pStyle w:val="Telobesedila"/>
        <w:ind w:right="0"/>
        <w:jc w:val="both"/>
        <w:rPr>
          <w:sz w:val="22"/>
          <w:szCs w:val="22"/>
        </w:rPr>
      </w:pPr>
      <w:r w:rsidRPr="00571503">
        <w:rPr>
          <w:sz w:val="22"/>
          <w:szCs w:val="22"/>
        </w:rPr>
        <w:t xml:space="preserve">Niste? Okej, hvala lepa. Kdo? Gospa Trobec, izvolite. Se opravičujem. Kar. </w:t>
      </w:r>
    </w:p>
    <w:p w:rsidR="008947EE" w:rsidRPr="00571503" w:rsidRDefault="008947EE" w:rsidP="00571503">
      <w:pPr>
        <w:pStyle w:val="Telobesedila"/>
        <w:ind w:right="0"/>
        <w:jc w:val="both"/>
        <w:rPr>
          <w:sz w:val="22"/>
          <w:szCs w:val="22"/>
        </w:rPr>
      </w:pPr>
    </w:p>
    <w:p w:rsidR="008947EE" w:rsidRPr="00571503" w:rsidRDefault="008947EE" w:rsidP="00571503">
      <w:pPr>
        <w:pStyle w:val="Telobesedila"/>
        <w:ind w:right="0"/>
        <w:jc w:val="both"/>
        <w:rPr>
          <w:b/>
          <w:sz w:val="22"/>
          <w:szCs w:val="22"/>
        </w:rPr>
      </w:pPr>
      <w:r w:rsidRPr="00571503">
        <w:rPr>
          <w:b/>
          <w:sz w:val="22"/>
          <w:szCs w:val="22"/>
        </w:rPr>
        <w:t>GOSPA FRANCKA TROBEC</w:t>
      </w:r>
    </w:p>
    <w:p w:rsidR="008947EE" w:rsidRPr="00571503" w:rsidRDefault="008947EE" w:rsidP="00571503">
      <w:pPr>
        <w:pStyle w:val="Telobesedila"/>
        <w:ind w:right="0"/>
        <w:contextualSpacing/>
        <w:jc w:val="both"/>
        <w:rPr>
          <w:sz w:val="22"/>
          <w:szCs w:val="22"/>
        </w:rPr>
      </w:pPr>
      <w:r w:rsidRPr="00571503">
        <w:rPr>
          <w:sz w:val="22"/>
          <w:szCs w:val="22"/>
        </w:rPr>
        <w:t xml:space="preserve">Rada bi vprašala kolege, ki dvomijo o tem, da zakaj ni umetniškega vodje. Namesto, da bi se vprašali, hvala bodu, da nekdo hoče poleg svojega dela še zahtevno delo umetniškega vodje opravljati in s tem prihraniti zavodu izdatna sredstva, ki bi jih morali nameniti za umetniškega vodjo. Hvala. </w:t>
      </w:r>
    </w:p>
    <w:p w:rsidR="008947EE" w:rsidRPr="00571503" w:rsidRDefault="008947EE" w:rsidP="00571503">
      <w:pPr>
        <w:pStyle w:val="Telobesedila"/>
        <w:ind w:right="0"/>
        <w:contextualSpacing/>
        <w:jc w:val="both"/>
        <w:rPr>
          <w:sz w:val="22"/>
          <w:szCs w:val="22"/>
        </w:rPr>
      </w:pPr>
    </w:p>
    <w:p w:rsidR="008947EE" w:rsidRPr="00571503" w:rsidRDefault="008947EE" w:rsidP="00571503">
      <w:pPr>
        <w:pStyle w:val="Telobesedila"/>
        <w:ind w:right="0"/>
        <w:jc w:val="both"/>
        <w:rPr>
          <w:b/>
          <w:sz w:val="22"/>
          <w:szCs w:val="22"/>
        </w:rPr>
      </w:pPr>
      <w:r w:rsidRPr="00571503">
        <w:rPr>
          <w:b/>
          <w:sz w:val="22"/>
          <w:szCs w:val="22"/>
        </w:rPr>
        <w:t>GOSPOD ZORAN JANKOVIĆ</w:t>
      </w:r>
    </w:p>
    <w:p w:rsidR="008947EE" w:rsidRPr="00571503" w:rsidRDefault="008947EE" w:rsidP="00571503">
      <w:pPr>
        <w:pStyle w:val="Telobesedila"/>
        <w:ind w:right="0"/>
        <w:jc w:val="both"/>
        <w:rPr>
          <w:sz w:val="22"/>
          <w:szCs w:val="22"/>
        </w:rPr>
      </w:pPr>
      <w:r w:rsidRPr="00571503">
        <w:rPr>
          <w:sz w:val="22"/>
          <w:szCs w:val="22"/>
        </w:rPr>
        <w:t xml:space="preserve">Ugotavljam navzočnost. 31. </w:t>
      </w:r>
    </w:p>
    <w:p w:rsidR="00783426" w:rsidRPr="00571503" w:rsidRDefault="00783426" w:rsidP="00571503">
      <w:pPr>
        <w:pStyle w:val="Telobesedila"/>
        <w:ind w:right="0"/>
        <w:jc w:val="both"/>
        <w:rPr>
          <w:sz w:val="22"/>
          <w:szCs w:val="22"/>
        </w:rPr>
      </w:pPr>
    </w:p>
    <w:p w:rsidR="008947EE" w:rsidRPr="00571503" w:rsidRDefault="001E13F2" w:rsidP="00571503">
      <w:pPr>
        <w:contextualSpacing/>
        <w:jc w:val="both"/>
        <w:rPr>
          <w:i/>
          <w:color w:val="000000"/>
          <w:szCs w:val="22"/>
          <w:lang w:eastAsia="sl-SI"/>
        </w:rPr>
      </w:pPr>
      <w:r w:rsidRPr="00571503">
        <w:rPr>
          <w:b/>
          <w:szCs w:val="22"/>
        </w:rPr>
        <w:t>Glasovanje poteka</w:t>
      </w:r>
      <w:r w:rsidR="003234A9" w:rsidRPr="00571503">
        <w:rPr>
          <w:b/>
          <w:szCs w:val="22"/>
        </w:rPr>
        <w:t xml:space="preserve"> O PREDLOGU SKLEPA: </w:t>
      </w:r>
      <w:r w:rsidR="008947EE" w:rsidRPr="00571503">
        <w:rPr>
          <w:b/>
          <w:bCs/>
          <w:szCs w:val="22"/>
        </w:rPr>
        <w:t xml:space="preserve">Mestni svet Mestne občine Ljubljana sprejme </w:t>
      </w:r>
      <w:r w:rsidR="008947EE" w:rsidRPr="00571503">
        <w:rPr>
          <w:b/>
          <w:szCs w:val="22"/>
          <w:shd w:val="clear" w:color="auto" w:fill="FFFFFF"/>
          <w:lang w:eastAsia="sl-SI"/>
        </w:rPr>
        <w:t xml:space="preserve">predlog </w:t>
      </w:r>
      <w:r w:rsidR="00A61F3E" w:rsidRPr="00571503">
        <w:rPr>
          <w:b/>
          <w:szCs w:val="22"/>
          <w:shd w:val="clear" w:color="auto" w:fill="FFFFFF"/>
          <w:lang w:eastAsia="sl-SI"/>
        </w:rPr>
        <w:t>S</w:t>
      </w:r>
      <w:r w:rsidR="008947EE" w:rsidRPr="00571503">
        <w:rPr>
          <w:b/>
          <w:szCs w:val="22"/>
          <w:shd w:val="clear" w:color="auto" w:fill="FFFFFF"/>
          <w:lang w:eastAsia="sl-SI"/>
        </w:rPr>
        <w:t>klepa o določitvi dela plače za delovno uspešnost direktorja javnega zavoda Festival Ljubljana za leto 2024 iz naslova povečanega obsega dela.</w:t>
      </w:r>
    </w:p>
    <w:p w:rsidR="003234A9" w:rsidRPr="00571503" w:rsidRDefault="003234A9" w:rsidP="00571503">
      <w:pPr>
        <w:keepNext/>
        <w:tabs>
          <w:tab w:val="left" w:pos="0"/>
        </w:tabs>
        <w:jc w:val="both"/>
        <w:outlineLvl w:val="2"/>
        <w:rPr>
          <w:szCs w:val="22"/>
          <w:lang w:eastAsia="sl-SI"/>
        </w:rPr>
      </w:pPr>
    </w:p>
    <w:p w:rsidR="003234A9" w:rsidRPr="00571503" w:rsidRDefault="001E13F2" w:rsidP="00571503">
      <w:pPr>
        <w:contextualSpacing/>
        <w:jc w:val="both"/>
        <w:rPr>
          <w:szCs w:val="22"/>
        </w:rPr>
      </w:pPr>
      <w:r w:rsidRPr="00571503">
        <w:rPr>
          <w:szCs w:val="22"/>
        </w:rPr>
        <w:t>Prosim za vaš glas.</w:t>
      </w:r>
    </w:p>
    <w:p w:rsidR="003234A9" w:rsidRPr="00571503" w:rsidRDefault="00A61F3E" w:rsidP="00571503">
      <w:pPr>
        <w:contextualSpacing/>
        <w:jc w:val="both"/>
        <w:rPr>
          <w:b/>
          <w:szCs w:val="22"/>
        </w:rPr>
      </w:pPr>
      <w:r w:rsidRPr="00571503">
        <w:rPr>
          <w:b/>
          <w:szCs w:val="22"/>
        </w:rPr>
        <w:t>25</w:t>
      </w:r>
      <w:r w:rsidR="003234A9" w:rsidRPr="00571503">
        <w:rPr>
          <w:b/>
          <w:szCs w:val="22"/>
        </w:rPr>
        <w:t xml:space="preserve"> ZA,</w:t>
      </w:r>
    </w:p>
    <w:p w:rsidR="003234A9" w:rsidRPr="00571503" w:rsidRDefault="001E13F2" w:rsidP="00571503">
      <w:pPr>
        <w:contextualSpacing/>
        <w:jc w:val="both"/>
        <w:rPr>
          <w:b/>
          <w:szCs w:val="22"/>
        </w:rPr>
      </w:pPr>
      <w:r w:rsidRPr="00571503">
        <w:rPr>
          <w:b/>
          <w:szCs w:val="22"/>
        </w:rPr>
        <w:t>1</w:t>
      </w:r>
      <w:r w:rsidR="00A61F3E" w:rsidRPr="00571503">
        <w:rPr>
          <w:b/>
          <w:szCs w:val="22"/>
        </w:rPr>
        <w:t>1</w:t>
      </w:r>
      <w:r w:rsidR="003234A9" w:rsidRPr="00571503">
        <w:rPr>
          <w:b/>
          <w:szCs w:val="22"/>
        </w:rPr>
        <w:t xml:space="preserve"> PROTI.</w:t>
      </w:r>
    </w:p>
    <w:p w:rsidR="003234A9" w:rsidRPr="00571503" w:rsidRDefault="00A61F3E" w:rsidP="00571503">
      <w:pPr>
        <w:contextualSpacing/>
        <w:jc w:val="both"/>
        <w:rPr>
          <w:szCs w:val="22"/>
        </w:rPr>
      </w:pPr>
      <w:r w:rsidRPr="00571503">
        <w:rPr>
          <w:szCs w:val="22"/>
        </w:rPr>
        <w:t>Sprejeto.</w:t>
      </w:r>
    </w:p>
    <w:p w:rsidR="003234A9" w:rsidRPr="00571503" w:rsidRDefault="003234A9" w:rsidP="00571503">
      <w:pPr>
        <w:contextualSpacing/>
        <w:jc w:val="both"/>
        <w:rPr>
          <w:szCs w:val="22"/>
        </w:rPr>
      </w:pPr>
    </w:p>
    <w:p w:rsidR="003234A9" w:rsidRPr="00571503" w:rsidRDefault="003234A9" w:rsidP="00571503">
      <w:pPr>
        <w:contextualSpacing/>
        <w:jc w:val="both"/>
        <w:rPr>
          <w:szCs w:val="22"/>
        </w:rPr>
      </w:pPr>
    </w:p>
    <w:p w:rsidR="003234A9" w:rsidRPr="00571503" w:rsidRDefault="009932F2" w:rsidP="00571503">
      <w:pPr>
        <w:contextualSpacing/>
        <w:jc w:val="both"/>
        <w:rPr>
          <w:szCs w:val="22"/>
        </w:rPr>
      </w:pPr>
      <w:r w:rsidRPr="00571503">
        <w:rPr>
          <w:szCs w:val="22"/>
        </w:rPr>
        <w:t>G</w:t>
      </w:r>
      <w:r w:rsidR="001E13F2" w:rsidRPr="00571503">
        <w:rPr>
          <w:szCs w:val="22"/>
        </w:rPr>
        <w:t xml:space="preserve">remo </w:t>
      </w:r>
      <w:r w:rsidRPr="00571503">
        <w:rPr>
          <w:szCs w:val="22"/>
        </w:rPr>
        <w:t>na točko</w:t>
      </w:r>
      <w:r w:rsidR="001E13F2" w:rsidRPr="00571503">
        <w:rPr>
          <w:szCs w:val="22"/>
        </w:rPr>
        <w:t xml:space="preserve"> </w:t>
      </w:r>
      <w:r w:rsidR="003234A9" w:rsidRPr="00571503">
        <w:rPr>
          <w:szCs w:val="22"/>
        </w:rPr>
        <w:t xml:space="preserve">11. </w:t>
      </w:r>
    </w:p>
    <w:p w:rsidR="009932F2" w:rsidRPr="00571503" w:rsidRDefault="00D61268" w:rsidP="00571503">
      <w:pPr>
        <w:contextualSpacing/>
        <w:jc w:val="both"/>
        <w:rPr>
          <w:b/>
          <w:bCs/>
          <w:color w:val="000000"/>
          <w:szCs w:val="22"/>
          <w:lang w:eastAsia="sl-SI"/>
        </w:rPr>
      </w:pPr>
      <w:r w:rsidRPr="00571503">
        <w:rPr>
          <w:b/>
          <w:szCs w:val="22"/>
        </w:rPr>
        <w:t xml:space="preserve">AD 11. </w:t>
      </w:r>
      <w:r w:rsidR="009932F2" w:rsidRPr="00571503">
        <w:rPr>
          <w:b/>
          <w:bCs/>
          <w:szCs w:val="22"/>
          <w:lang w:eastAsia="sl-SI"/>
        </w:rPr>
        <w:t xml:space="preserve">A) PREDLOGI SKLEPOV O SOGLASJU K DOLOČITVI DELA PLAČE ZA DELOVNO USPEŠNOST RAVNATELJICAM IN RAVNATELJEM V </w:t>
      </w:r>
      <w:r w:rsidR="009932F2" w:rsidRPr="00571503">
        <w:rPr>
          <w:b/>
          <w:bCs/>
          <w:szCs w:val="22"/>
          <w:shd w:val="clear" w:color="auto" w:fill="FFFFFF"/>
          <w:lang w:eastAsia="sl-SI"/>
        </w:rPr>
        <w:t>JAVNIH VZGOJNO-IZOBRAŽEVALNIH ZAVODIH:</w:t>
      </w:r>
      <w:r w:rsidR="009932F2" w:rsidRPr="00571503">
        <w:rPr>
          <w:b/>
          <w:bCs/>
          <w:szCs w:val="22"/>
          <w:lang w:eastAsia="sl-SI"/>
        </w:rPr>
        <w:t xml:space="preserve"> OSNOVNA ŠOLA BOŽIDARJA JAKCA, OSNOVNA ŠOLA DR. VITA KRAIGHERJA</w:t>
      </w:r>
      <w:r w:rsidR="009932F2" w:rsidRPr="00571503">
        <w:rPr>
          <w:b/>
          <w:bCs/>
          <w:color w:val="000000"/>
          <w:szCs w:val="22"/>
          <w:lang w:eastAsia="sl-SI"/>
        </w:rPr>
        <w:t xml:space="preserve">, OSNOVNA ŠOLA DRAVLJE, OSNOVNA ŠOLA FRANCETA BEVKA, OSNOVNA ŠOLA HINKA SMREKARJA, OSNOVNA ŠOLA KAŠELJ, OSNOVNA ŠOLA KOLEZIJA, OSNOVNA ŠOLA LEDINA, OSNOVNA ŠOLA LIVADA, OSNOVNA ŠOLA MAJDE VRHOVNIK, OSNOVNA ŠOLA MARTINA KRPANA, OSNOVNA ŠOLA MILANA ŠUŠTERŠIČA, OSNOVNA ŠOLA MIRANA JARCA, OSNOVNA ŠOLA MIŠKA KRANJCA, OSNOVNA ŠOLA N. H. MAKSA PEČARJA, OSNOVNA ŠOLA NOVE FUŽINE, OSNOVNA ŠOLA NOVE JARŠE, OSNOVNA ŠOLA SAVSKO NASELJE, OSNOVNA ŠOLA SOSTRO, OSNOVNA ŠOLA SPODNJA ŠIŠKA, OSNOVNA ŠOLA  ŠENTVID, OSNOVNA ŠOLA ŠMARTNO POD ŠMARNO GORO, OSNOVNA ŠOLA TONETA ČUFARJA, OSNOVNA ŠOLA VIČ, OSNOVNA ŠOLA VODMAT, OSNOVNA ŠOLA VRHOVCI, OSNOVNA ŠOLA ZADOBROVA IN OSNOVNA ŠOLA ZALOG IZ NASLOVA POVEČANEGA OBSEGA DELA ZA LETO 2024 </w:t>
      </w:r>
    </w:p>
    <w:p w:rsidR="009932F2" w:rsidRPr="00571503" w:rsidRDefault="009932F2" w:rsidP="00571503">
      <w:pPr>
        <w:jc w:val="both"/>
        <w:rPr>
          <w:b/>
          <w:bCs/>
          <w:color w:val="000000"/>
          <w:szCs w:val="22"/>
          <w:lang w:eastAsia="sl-SI"/>
        </w:rPr>
      </w:pPr>
      <w:r w:rsidRPr="00571503">
        <w:rPr>
          <w:b/>
          <w:szCs w:val="22"/>
          <w:lang w:eastAsia="sl-SI"/>
        </w:rPr>
        <w:t>B) PREDLOGI SKLEPOV O SOGLASJU K DOLOČITVI DELA PLAČE ZA DELOVNO USPEŠNOST RAVNATELJICAM IN RAVNATELJU JAVNIH VZGOJNO-IZOBRAŽEVALNIH ZAVODOV: VRTCA ČRNUČE, VRTCA DR. FRANCE PREŠEREN, VRTEC GALJEVICA, VRTCA HANSA CHRISTIANA ANDERSENA, VRTCA JARŠE, VRTCA JELKA, VRTCA KOLEZIJA, VRTCA LEDINA, VRTCA MIŠKOLIN, VRTCA MLADI ROD, VRTCA MOJCA, VRTCA NAJDIHOJCA, VRTCA OTONA ŽUPANČIČA, VRTCA PEDENJPED, VRTCA POD GRADOM, VRTCA ŠENTVID, VRTCA TRNOVO, VRTCA VIŠKI VRTCI, VRTCA VODMAT IN VRTCA VRHOVCI IZ NASLOVA POVEČANEGA OBSEGA DELA ZA LETO 2024</w:t>
      </w:r>
      <w:r w:rsidRPr="00571503">
        <w:rPr>
          <w:b/>
          <w:bCs/>
          <w:color w:val="000000"/>
          <w:szCs w:val="22"/>
          <w:lang w:eastAsia="sl-SI"/>
        </w:rPr>
        <w:t xml:space="preserve">     </w:t>
      </w:r>
    </w:p>
    <w:p w:rsidR="001D2EA8" w:rsidRPr="00571503" w:rsidRDefault="000577CE" w:rsidP="00571503">
      <w:pPr>
        <w:jc w:val="both"/>
        <w:rPr>
          <w:szCs w:val="22"/>
        </w:rPr>
      </w:pPr>
      <w:r w:rsidRPr="00571503">
        <w:rPr>
          <w:szCs w:val="22"/>
        </w:rPr>
        <w:t>Gradivo ste prejeli</w:t>
      </w:r>
      <w:r w:rsidR="000E4BFF" w:rsidRPr="00571503">
        <w:rPr>
          <w:szCs w:val="22"/>
        </w:rPr>
        <w:t xml:space="preserve">, </w:t>
      </w:r>
      <w:r w:rsidR="001E13F2" w:rsidRPr="00571503">
        <w:rPr>
          <w:szCs w:val="22"/>
        </w:rPr>
        <w:t>prejeli ste</w:t>
      </w:r>
      <w:r w:rsidR="000E4BFF" w:rsidRPr="00571503">
        <w:rPr>
          <w:szCs w:val="22"/>
        </w:rPr>
        <w:t xml:space="preserve"> </w:t>
      </w:r>
      <w:r w:rsidRPr="00571503">
        <w:rPr>
          <w:szCs w:val="22"/>
        </w:rPr>
        <w:t>poročilo pristojnega</w:t>
      </w:r>
      <w:r w:rsidR="000E4BFF" w:rsidRPr="00571503">
        <w:rPr>
          <w:szCs w:val="22"/>
        </w:rPr>
        <w:t xml:space="preserve"> </w:t>
      </w:r>
      <w:r w:rsidR="001D2EA8" w:rsidRPr="00571503">
        <w:rPr>
          <w:szCs w:val="22"/>
        </w:rPr>
        <w:t>o</w:t>
      </w:r>
      <w:r w:rsidRPr="00571503">
        <w:rPr>
          <w:szCs w:val="22"/>
        </w:rPr>
        <w:t>dbora</w:t>
      </w:r>
      <w:r w:rsidR="001D2EA8" w:rsidRPr="00571503">
        <w:rPr>
          <w:szCs w:val="22"/>
        </w:rPr>
        <w:t xml:space="preserve">. Prosim gospo Fabčič za kratko uvodno obrazložitev za obe točki. </w:t>
      </w:r>
    </w:p>
    <w:p w:rsidR="00157D9F" w:rsidRPr="00571503" w:rsidRDefault="00157D9F" w:rsidP="00571503">
      <w:pPr>
        <w:pStyle w:val="Telobesedila"/>
        <w:ind w:right="0"/>
        <w:jc w:val="both"/>
        <w:rPr>
          <w:b/>
          <w:sz w:val="22"/>
          <w:szCs w:val="22"/>
        </w:rPr>
      </w:pPr>
    </w:p>
    <w:p w:rsidR="008F0599" w:rsidRPr="00571503" w:rsidRDefault="008F0599" w:rsidP="00571503">
      <w:pPr>
        <w:pStyle w:val="Telobesedila"/>
        <w:ind w:right="0"/>
        <w:jc w:val="both"/>
        <w:rPr>
          <w:b/>
          <w:sz w:val="22"/>
          <w:szCs w:val="22"/>
        </w:rPr>
      </w:pPr>
      <w:r w:rsidRPr="00571503">
        <w:rPr>
          <w:b/>
          <w:sz w:val="22"/>
          <w:szCs w:val="22"/>
        </w:rPr>
        <w:t>GOSP</w:t>
      </w:r>
      <w:r w:rsidR="001E13F2" w:rsidRPr="00571503">
        <w:rPr>
          <w:b/>
          <w:sz w:val="22"/>
          <w:szCs w:val="22"/>
        </w:rPr>
        <w:t xml:space="preserve">A </w:t>
      </w:r>
      <w:r w:rsidR="001D2EA8" w:rsidRPr="00571503">
        <w:rPr>
          <w:b/>
          <w:sz w:val="22"/>
          <w:szCs w:val="22"/>
        </w:rPr>
        <w:t>MARIJA FABČIČ</w:t>
      </w:r>
    </w:p>
    <w:p w:rsidR="002C5E9B" w:rsidRPr="00571503" w:rsidRDefault="002C5E9B" w:rsidP="00571503">
      <w:pPr>
        <w:pStyle w:val="Telobesedila"/>
        <w:ind w:right="0"/>
        <w:contextualSpacing/>
        <w:jc w:val="both"/>
        <w:rPr>
          <w:sz w:val="22"/>
          <w:szCs w:val="22"/>
        </w:rPr>
      </w:pPr>
      <w:r w:rsidRPr="00571503">
        <w:rPr>
          <w:sz w:val="22"/>
          <w:szCs w:val="22"/>
        </w:rPr>
        <w:t>Hvala lepa še enkrat. Torej tako v primeru vrtcev kot osnovnih šol gre za podajo soglasja k že sprejetim Sklepom svetov zavodov o dodelitvi dela plače za povečan obseg dela do 20 %, medtem ko vsakomesečno ugotavlja svet izpolnjevanje pogojev. Poudarila bi, da gre za prihranke, ki nastanejo zaradi nezasedenih delovnih mest, ki so kvota za celotno, torej vse zaposlene v vrtcih in šolah in da pri osnovnih šolah, da je drugi soglasodajalec tudi ministrstvo za šolstvo. Hvala lepa.</w:t>
      </w:r>
    </w:p>
    <w:p w:rsidR="001D2EA8" w:rsidRPr="00571503" w:rsidRDefault="001D2EA8" w:rsidP="00571503">
      <w:pPr>
        <w:pStyle w:val="Telobesedila"/>
        <w:ind w:right="0"/>
        <w:jc w:val="both"/>
        <w:rPr>
          <w:b/>
          <w:sz w:val="22"/>
          <w:szCs w:val="22"/>
        </w:rPr>
      </w:pPr>
    </w:p>
    <w:p w:rsidR="008F0599" w:rsidRPr="00571503" w:rsidRDefault="00C91F6A" w:rsidP="00571503">
      <w:pPr>
        <w:jc w:val="both"/>
        <w:rPr>
          <w:b/>
          <w:szCs w:val="22"/>
        </w:rPr>
      </w:pPr>
      <w:r w:rsidRPr="00571503">
        <w:rPr>
          <w:b/>
          <w:szCs w:val="22"/>
        </w:rPr>
        <w:t>GOSPOD ZORAN JANKOVIĆ</w:t>
      </w:r>
    </w:p>
    <w:p w:rsidR="00C91F6A" w:rsidRPr="00571503" w:rsidRDefault="002C5E9B" w:rsidP="00571503">
      <w:pPr>
        <w:jc w:val="both"/>
        <w:rPr>
          <w:szCs w:val="22"/>
        </w:rPr>
      </w:pPr>
      <w:r w:rsidRPr="00571503">
        <w:rPr>
          <w:szCs w:val="22"/>
        </w:rPr>
        <w:t xml:space="preserve">Hvala lepa. </w:t>
      </w:r>
      <w:r w:rsidR="00C91F6A" w:rsidRPr="00571503">
        <w:rPr>
          <w:szCs w:val="22"/>
        </w:rPr>
        <w:t>Gosp</w:t>
      </w:r>
      <w:r w:rsidRPr="00571503">
        <w:rPr>
          <w:szCs w:val="22"/>
        </w:rPr>
        <w:t xml:space="preserve">a Pišljar, </w:t>
      </w:r>
      <w:r w:rsidR="00C91F6A" w:rsidRPr="00571503">
        <w:rPr>
          <w:szCs w:val="22"/>
        </w:rPr>
        <w:t xml:space="preserve">stališče odbora prosim. </w:t>
      </w:r>
    </w:p>
    <w:p w:rsidR="00C91F6A" w:rsidRPr="00571503" w:rsidRDefault="00C91F6A" w:rsidP="00571503">
      <w:pPr>
        <w:jc w:val="both"/>
        <w:rPr>
          <w:b/>
          <w:szCs w:val="22"/>
        </w:rPr>
      </w:pPr>
    </w:p>
    <w:p w:rsidR="008F0599" w:rsidRPr="00571503" w:rsidRDefault="00C91F6A" w:rsidP="00571503">
      <w:pPr>
        <w:pStyle w:val="Telobesedila"/>
        <w:ind w:right="0"/>
        <w:jc w:val="both"/>
        <w:rPr>
          <w:b/>
          <w:sz w:val="22"/>
          <w:szCs w:val="22"/>
          <w:lang w:eastAsia="en-US"/>
        </w:rPr>
      </w:pPr>
      <w:r w:rsidRPr="00571503">
        <w:rPr>
          <w:b/>
          <w:sz w:val="22"/>
          <w:szCs w:val="22"/>
          <w:lang w:eastAsia="en-US"/>
        </w:rPr>
        <w:t>GOSP</w:t>
      </w:r>
      <w:r w:rsidR="002C5E9B" w:rsidRPr="00571503">
        <w:rPr>
          <w:b/>
          <w:sz w:val="22"/>
          <w:szCs w:val="22"/>
          <w:lang w:eastAsia="en-US"/>
        </w:rPr>
        <w:t>A KSENIJA PIŠLJAR</w:t>
      </w:r>
    </w:p>
    <w:p w:rsidR="002C5E9B" w:rsidRPr="00571503" w:rsidRDefault="002C5E9B" w:rsidP="00571503">
      <w:pPr>
        <w:pStyle w:val="Telobesedila"/>
        <w:ind w:right="0"/>
        <w:contextualSpacing/>
        <w:jc w:val="both"/>
        <w:rPr>
          <w:sz w:val="22"/>
          <w:szCs w:val="22"/>
        </w:rPr>
      </w:pPr>
      <w:r w:rsidRPr="00571503">
        <w:rPr>
          <w:sz w:val="22"/>
          <w:szCs w:val="22"/>
        </w:rPr>
        <w:t>Hvala lepa za besedo. Odbor za predšolsko vzgojo in izobraževanje je na 8. seji obravnavalo gradivo in sprejel  naslednji sklep: podpira sprejem predlogov Sklepov o soglasju k določitvi dela plače za delovno uspešnost ravnateljicam in ravnateljem v javnih vzgojno izobraževalnih zavodih, zdaj jih bom pa samo naštela: Osnovna šola Božidarja Jakca, Osnovna šola dr. Vita Kraigherja, Osnovna šola Dravlje, Osnovna šola Franceta Bevka, Osnovna šola Hinka Smrekarja, Osnovna šola Kašelj, Osnovna šola Kolezija, Osnovna šola Ledina, Osnovna šola Livada, Majde Vrhovnik, Martina Krpana, Milana Šušteršiča, Mirana Jarca.</w:t>
      </w:r>
    </w:p>
    <w:p w:rsidR="002C5E9B" w:rsidRPr="00571503" w:rsidRDefault="002C5E9B" w:rsidP="00571503">
      <w:pPr>
        <w:pStyle w:val="Telobesedila"/>
        <w:ind w:right="0"/>
        <w:contextualSpacing/>
        <w:jc w:val="both"/>
        <w:rPr>
          <w:sz w:val="22"/>
          <w:szCs w:val="22"/>
        </w:rPr>
      </w:pPr>
    </w:p>
    <w:p w:rsidR="002C5E9B" w:rsidRPr="00571503" w:rsidRDefault="002C5E9B" w:rsidP="00571503">
      <w:pPr>
        <w:jc w:val="both"/>
        <w:rPr>
          <w:b/>
          <w:szCs w:val="22"/>
        </w:rPr>
      </w:pPr>
      <w:r w:rsidRPr="00571503">
        <w:rPr>
          <w:b/>
          <w:szCs w:val="22"/>
        </w:rPr>
        <w:t>GOSPOD ZORAN JANKOVIĆ</w:t>
      </w:r>
    </w:p>
    <w:p w:rsidR="002C5E9B" w:rsidRDefault="002C5E9B" w:rsidP="00571503">
      <w:pPr>
        <w:pStyle w:val="Telobesedila"/>
        <w:ind w:right="0"/>
        <w:contextualSpacing/>
        <w:jc w:val="both"/>
        <w:rPr>
          <w:sz w:val="22"/>
          <w:szCs w:val="22"/>
        </w:rPr>
      </w:pPr>
      <w:r w:rsidRPr="00571503">
        <w:rPr>
          <w:sz w:val="22"/>
          <w:szCs w:val="22"/>
        </w:rPr>
        <w:t xml:space="preserve">Ne brati, saj je gor napisano.  </w:t>
      </w:r>
    </w:p>
    <w:p w:rsidR="00512E9B" w:rsidRPr="00571503" w:rsidRDefault="00512E9B" w:rsidP="00571503">
      <w:pPr>
        <w:pStyle w:val="Telobesedila"/>
        <w:ind w:right="0"/>
        <w:contextualSpacing/>
        <w:jc w:val="both"/>
        <w:rPr>
          <w:sz w:val="22"/>
          <w:szCs w:val="22"/>
        </w:rPr>
      </w:pPr>
    </w:p>
    <w:p w:rsidR="002C5E9B" w:rsidRPr="00571503" w:rsidRDefault="002C5E9B" w:rsidP="00571503">
      <w:pPr>
        <w:pStyle w:val="Telobesedila"/>
        <w:ind w:right="0"/>
        <w:contextualSpacing/>
        <w:jc w:val="both"/>
        <w:rPr>
          <w:sz w:val="22"/>
          <w:szCs w:val="22"/>
        </w:rPr>
      </w:pPr>
    </w:p>
    <w:p w:rsidR="002C5E9B" w:rsidRPr="00571503" w:rsidRDefault="002C5E9B" w:rsidP="00571503">
      <w:pPr>
        <w:pStyle w:val="Telobesedila"/>
        <w:ind w:right="0"/>
        <w:jc w:val="both"/>
        <w:rPr>
          <w:b/>
          <w:sz w:val="22"/>
          <w:szCs w:val="22"/>
          <w:lang w:eastAsia="en-US"/>
        </w:rPr>
      </w:pPr>
      <w:r w:rsidRPr="00571503">
        <w:rPr>
          <w:b/>
          <w:sz w:val="22"/>
          <w:szCs w:val="22"/>
          <w:lang w:eastAsia="en-US"/>
        </w:rPr>
        <w:t>GOSPA KSENIJA PIŠLJAR</w:t>
      </w:r>
    </w:p>
    <w:p w:rsidR="002C5E9B" w:rsidRPr="00571503" w:rsidRDefault="002C5E9B" w:rsidP="00571503">
      <w:pPr>
        <w:pStyle w:val="Telobesedila"/>
        <w:ind w:right="0"/>
        <w:contextualSpacing/>
        <w:jc w:val="both"/>
        <w:rPr>
          <w:sz w:val="22"/>
          <w:szCs w:val="22"/>
        </w:rPr>
      </w:pPr>
      <w:r w:rsidRPr="00571503">
        <w:rPr>
          <w:sz w:val="22"/>
          <w:szCs w:val="22"/>
        </w:rPr>
        <w:t xml:space="preserve">A ne rabim? </w:t>
      </w:r>
    </w:p>
    <w:p w:rsidR="002C5E9B" w:rsidRPr="00571503" w:rsidRDefault="002C5E9B" w:rsidP="00571503">
      <w:pPr>
        <w:pStyle w:val="Telobesedila"/>
        <w:ind w:right="0"/>
        <w:contextualSpacing/>
        <w:jc w:val="both"/>
        <w:rPr>
          <w:sz w:val="22"/>
          <w:szCs w:val="22"/>
        </w:rPr>
      </w:pPr>
    </w:p>
    <w:p w:rsidR="002C5E9B" w:rsidRPr="00571503" w:rsidRDefault="002C5E9B" w:rsidP="00571503">
      <w:pPr>
        <w:jc w:val="both"/>
        <w:rPr>
          <w:b/>
          <w:szCs w:val="22"/>
        </w:rPr>
      </w:pPr>
      <w:r w:rsidRPr="00571503">
        <w:rPr>
          <w:b/>
          <w:szCs w:val="22"/>
        </w:rPr>
        <w:t>GOSPOD ZORAN JANKOVIĆ</w:t>
      </w:r>
    </w:p>
    <w:p w:rsidR="002C5E9B" w:rsidRPr="00571503" w:rsidRDefault="002C5E9B" w:rsidP="00571503">
      <w:pPr>
        <w:pStyle w:val="Telobesedila"/>
        <w:ind w:right="0"/>
        <w:contextualSpacing/>
        <w:jc w:val="both"/>
        <w:rPr>
          <w:sz w:val="22"/>
          <w:szCs w:val="22"/>
        </w:rPr>
      </w:pPr>
      <w:r w:rsidRPr="00571503">
        <w:rPr>
          <w:sz w:val="22"/>
          <w:szCs w:val="22"/>
        </w:rPr>
        <w:t>Ne, ni treba šol.</w:t>
      </w:r>
    </w:p>
    <w:p w:rsidR="002C5E9B" w:rsidRPr="00571503" w:rsidRDefault="002C5E9B" w:rsidP="00571503">
      <w:pPr>
        <w:pStyle w:val="Telobesedila"/>
        <w:ind w:right="0"/>
        <w:contextualSpacing/>
        <w:jc w:val="both"/>
        <w:rPr>
          <w:sz w:val="22"/>
          <w:szCs w:val="22"/>
        </w:rPr>
      </w:pPr>
    </w:p>
    <w:p w:rsidR="002C5E9B" w:rsidRPr="00571503" w:rsidRDefault="002C5E9B" w:rsidP="00571503">
      <w:pPr>
        <w:pStyle w:val="Telobesedila"/>
        <w:ind w:right="0"/>
        <w:jc w:val="both"/>
        <w:rPr>
          <w:b/>
          <w:sz w:val="22"/>
          <w:szCs w:val="22"/>
          <w:lang w:eastAsia="en-US"/>
        </w:rPr>
      </w:pPr>
      <w:r w:rsidRPr="00571503">
        <w:rPr>
          <w:b/>
          <w:sz w:val="22"/>
          <w:szCs w:val="22"/>
          <w:lang w:eastAsia="en-US"/>
        </w:rPr>
        <w:t>GOSPA KSENIJA PIŠLJAR</w:t>
      </w:r>
    </w:p>
    <w:p w:rsidR="002C5E9B" w:rsidRPr="00571503" w:rsidRDefault="002C5E9B" w:rsidP="00571503">
      <w:pPr>
        <w:pStyle w:val="Telobesedila"/>
        <w:ind w:right="0"/>
        <w:contextualSpacing/>
        <w:jc w:val="both"/>
        <w:rPr>
          <w:sz w:val="22"/>
          <w:szCs w:val="22"/>
        </w:rPr>
      </w:pPr>
      <w:r w:rsidRPr="00571503">
        <w:rPr>
          <w:sz w:val="22"/>
          <w:szCs w:val="22"/>
        </w:rPr>
        <w:t xml:space="preserve">Okej, ker je to veliko šol. </w:t>
      </w:r>
    </w:p>
    <w:p w:rsidR="002C5E9B" w:rsidRPr="00571503" w:rsidRDefault="002C5E9B" w:rsidP="00571503">
      <w:pPr>
        <w:pStyle w:val="Telobesedila"/>
        <w:ind w:right="0"/>
        <w:contextualSpacing/>
        <w:jc w:val="both"/>
        <w:rPr>
          <w:sz w:val="22"/>
          <w:szCs w:val="22"/>
        </w:rPr>
      </w:pPr>
    </w:p>
    <w:p w:rsidR="002C5E9B" w:rsidRPr="00571503" w:rsidRDefault="002C5E9B" w:rsidP="00571503">
      <w:pPr>
        <w:jc w:val="both"/>
        <w:rPr>
          <w:b/>
          <w:szCs w:val="22"/>
        </w:rPr>
      </w:pPr>
      <w:r w:rsidRPr="00571503">
        <w:rPr>
          <w:b/>
          <w:szCs w:val="22"/>
        </w:rPr>
        <w:t>GOSPOD ZORAN JANKOVIĆ</w:t>
      </w:r>
    </w:p>
    <w:p w:rsidR="002C5E9B" w:rsidRPr="00571503" w:rsidRDefault="002C5E9B" w:rsidP="00571503">
      <w:pPr>
        <w:pStyle w:val="Telobesedila"/>
        <w:ind w:right="0"/>
        <w:contextualSpacing/>
        <w:jc w:val="both"/>
        <w:rPr>
          <w:sz w:val="22"/>
          <w:szCs w:val="22"/>
        </w:rPr>
      </w:pPr>
      <w:r w:rsidRPr="00571503">
        <w:rPr>
          <w:sz w:val="22"/>
          <w:szCs w:val="22"/>
        </w:rPr>
        <w:t>Ja, veliko jih je. 47 jih imamo.</w:t>
      </w:r>
    </w:p>
    <w:p w:rsidR="00C91F6A" w:rsidRPr="00571503" w:rsidRDefault="00C91F6A" w:rsidP="00571503">
      <w:pPr>
        <w:pStyle w:val="Telobesedila"/>
        <w:ind w:right="0"/>
        <w:jc w:val="both"/>
        <w:rPr>
          <w:sz w:val="22"/>
          <w:szCs w:val="22"/>
        </w:rPr>
      </w:pPr>
    </w:p>
    <w:p w:rsidR="002C5E9B" w:rsidRPr="00571503" w:rsidRDefault="002C5E9B" w:rsidP="00571503">
      <w:pPr>
        <w:pStyle w:val="Telobesedila"/>
        <w:ind w:right="0"/>
        <w:jc w:val="both"/>
        <w:rPr>
          <w:b/>
          <w:sz w:val="22"/>
          <w:szCs w:val="22"/>
          <w:lang w:eastAsia="en-US"/>
        </w:rPr>
      </w:pPr>
      <w:r w:rsidRPr="00571503">
        <w:rPr>
          <w:b/>
          <w:sz w:val="22"/>
          <w:szCs w:val="22"/>
          <w:lang w:eastAsia="en-US"/>
        </w:rPr>
        <w:t>GOSPA KSENIJA PIŠLJAR</w:t>
      </w:r>
    </w:p>
    <w:p w:rsidR="002C5E9B" w:rsidRPr="00571503" w:rsidRDefault="002C5E9B" w:rsidP="00571503">
      <w:pPr>
        <w:pStyle w:val="Telobesedila"/>
        <w:ind w:right="0"/>
        <w:jc w:val="both"/>
        <w:rPr>
          <w:sz w:val="22"/>
          <w:szCs w:val="22"/>
        </w:rPr>
      </w:pPr>
      <w:r w:rsidRPr="00571503">
        <w:rPr>
          <w:sz w:val="22"/>
          <w:szCs w:val="22"/>
        </w:rPr>
        <w:t xml:space="preserve">Sklep je bil sprejet s 6 glasovi za od 8. navzočih. Hvala. </w:t>
      </w:r>
    </w:p>
    <w:p w:rsidR="002C5E9B" w:rsidRPr="00571503" w:rsidRDefault="002C5E9B" w:rsidP="00571503">
      <w:pPr>
        <w:pStyle w:val="Telobesedila"/>
        <w:ind w:right="0"/>
        <w:jc w:val="both"/>
        <w:rPr>
          <w:sz w:val="22"/>
          <w:szCs w:val="22"/>
        </w:rPr>
      </w:pPr>
    </w:p>
    <w:p w:rsidR="008E7E5D" w:rsidRPr="00571503" w:rsidRDefault="008E7E5D" w:rsidP="00571503">
      <w:pPr>
        <w:pStyle w:val="Telobesedila"/>
        <w:ind w:right="0"/>
        <w:jc w:val="both"/>
        <w:rPr>
          <w:b/>
          <w:sz w:val="22"/>
          <w:szCs w:val="22"/>
        </w:rPr>
      </w:pPr>
      <w:r w:rsidRPr="00571503">
        <w:rPr>
          <w:b/>
          <w:sz w:val="22"/>
          <w:szCs w:val="22"/>
        </w:rPr>
        <w:t>GOSPOD ZORAN JANKOVIĆ</w:t>
      </w:r>
    </w:p>
    <w:p w:rsidR="008F0599" w:rsidRPr="00571503" w:rsidRDefault="008E7E5D" w:rsidP="00571503">
      <w:pPr>
        <w:pStyle w:val="Telobesedila"/>
        <w:ind w:right="0"/>
        <w:jc w:val="both"/>
        <w:rPr>
          <w:sz w:val="22"/>
          <w:szCs w:val="22"/>
        </w:rPr>
      </w:pPr>
      <w:r w:rsidRPr="00571503">
        <w:rPr>
          <w:sz w:val="22"/>
          <w:szCs w:val="22"/>
        </w:rPr>
        <w:t>Gospod Sedmak.</w:t>
      </w:r>
      <w:r w:rsidR="008F0599" w:rsidRPr="00571503">
        <w:rPr>
          <w:sz w:val="22"/>
          <w:szCs w:val="22"/>
        </w:rPr>
        <w:t xml:space="preserve"> </w:t>
      </w:r>
    </w:p>
    <w:p w:rsidR="008F0599" w:rsidRPr="00571503" w:rsidRDefault="008F0599" w:rsidP="00571503">
      <w:pPr>
        <w:pStyle w:val="Telobesedila"/>
        <w:ind w:right="0"/>
        <w:jc w:val="both"/>
        <w:rPr>
          <w:sz w:val="22"/>
          <w:szCs w:val="22"/>
        </w:rPr>
      </w:pPr>
    </w:p>
    <w:p w:rsidR="008F0599" w:rsidRPr="00571503" w:rsidRDefault="008F0599" w:rsidP="00571503">
      <w:pPr>
        <w:pStyle w:val="Telobesedila"/>
        <w:ind w:right="0"/>
        <w:jc w:val="both"/>
        <w:rPr>
          <w:b/>
          <w:sz w:val="22"/>
          <w:szCs w:val="22"/>
        </w:rPr>
      </w:pPr>
      <w:r w:rsidRPr="00571503">
        <w:rPr>
          <w:b/>
          <w:sz w:val="22"/>
          <w:szCs w:val="22"/>
        </w:rPr>
        <w:t>GOSPOD MARJAN SEDMAK</w:t>
      </w:r>
    </w:p>
    <w:p w:rsidR="008F0599" w:rsidRPr="00571503" w:rsidRDefault="002C5E9B" w:rsidP="00571503">
      <w:pPr>
        <w:pStyle w:val="Telobesedila"/>
        <w:ind w:right="0"/>
        <w:jc w:val="both"/>
        <w:rPr>
          <w:sz w:val="22"/>
          <w:szCs w:val="22"/>
        </w:rPr>
      </w:pPr>
      <w:r w:rsidRPr="00571503">
        <w:rPr>
          <w:sz w:val="22"/>
          <w:szCs w:val="22"/>
        </w:rPr>
        <w:t xml:space="preserve">Hvala za besedo. </w:t>
      </w:r>
      <w:r w:rsidR="008F0599" w:rsidRPr="00571503">
        <w:rPr>
          <w:sz w:val="22"/>
          <w:szCs w:val="22"/>
        </w:rPr>
        <w:t>Statutarno pravna komisija nima pripomb pravne</w:t>
      </w:r>
      <w:r w:rsidRPr="00571503">
        <w:rPr>
          <w:sz w:val="22"/>
          <w:szCs w:val="22"/>
        </w:rPr>
        <w:t xml:space="preserve">ga značaja. </w:t>
      </w:r>
      <w:r w:rsidR="008F0599" w:rsidRPr="00571503">
        <w:rPr>
          <w:sz w:val="22"/>
          <w:szCs w:val="22"/>
        </w:rPr>
        <w:t xml:space="preserve">Hvala. </w:t>
      </w:r>
    </w:p>
    <w:p w:rsidR="008F0599" w:rsidRPr="00571503" w:rsidRDefault="008F0599" w:rsidP="00571503">
      <w:pPr>
        <w:pStyle w:val="Telobesedila"/>
        <w:ind w:right="0"/>
        <w:jc w:val="both"/>
        <w:rPr>
          <w:sz w:val="22"/>
          <w:szCs w:val="22"/>
        </w:rPr>
      </w:pPr>
    </w:p>
    <w:p w:rsidR="002C5E9B" w:rsidRPr="00571503" w:rsidRDefault="002C5E9B" w:rsidP="00571503">
      <w:pPr>
        <w:pStyle w:val="Telobesedila"/>
        <w:ind w:right="0"/>
        <w:jc w:val="both"/>
        <w:rPr>
          <w:b/>
          <w:sz w:val="22"/>
          <w:szCs w:val="22"/>
        </w:rPr>
      </w:pPr>
      <w:r w:rsidRPr="00571503">
        <w:rPr>
          <w:b/>
          <w:sz w:val="22"/>
          <w:szCs w:val="22"/>
        </w:rPr>
        <w:t>GOSPOD ZORAN JANKOVIĆ</w:t>
      </w:r>
    </w:p>
    <w:p w:rsidR="00725847" w:rsidRPr="00571503" w:rsidRDefault="002C5E9B" w:rsidP="00571503">
      <w:pPr>
        <w:pStyle w:val="Telobesedila"/>
        <w:ind w:right="0"/>
        <w:jc w:val="both"/>
        <w:rPr>
          <w:sz w:val="22"/>
          <w:szCs w:val="22"/>
        </w:rPr>
      </w:pPr>
      <w:r w:rsidRPr="00571503">
        <w:rPr>
          <w:sz w:val="22"/>
          <w:szCs w:val="22"/>
        </w:rPr>
        <w:t xml:space="preserve">Razprava prosim. Gospa Sojar, izvolite. </w:t>
      </w:r>
    </w:p>
    <w:p w:rsidR="00725847" w:rsidRPr="00571503" w:rsidRDefault="00725847" w:rsidP="00571503">
      <w:pPr>
        <w:pStyle w:val="Telobesedila"/>
        <w:ind w:right="0"/>
        <w:jc w:val="both"/>
        <w:rPr>
          <w:b/>
          <w:sz w:val="22"/>
          <w:szCs w:val="22"/>
        </w:rPr>
      </w:pPr>
    </w:p>
    <w:p w:rsidR="008E7E5D" w:rsidRPr="00571503" w:rsidRDefault="008E7E5D" w:rsidP="00571503">
      <w:pPr>
        <w:pStyle w:val="Telobesedila"/>
        <w:ind w:right="0"/>
        <w:jc w:val="both"/>
        <w:rPr>
          <w:b/>
          <w:sz w:val="22"/>
          <w:szCs w:val="22"/>
        </w:rPr>
      </w:pPr>
      <w:r w:rsidRPr="00571503">
        <w:rPr>
          <w:b/>
          <w:sz w:val="22"/>
          <w:szCs w:val="22"/>
        </w:rPr>
        <w:t>GOSP</w:t>
      </w:r>
      <w:r w:rsidR="002C5E9B" w:rsidRPr="00571503">
        <w:rPr>
          <w:b/>
          <w:sz w:val="22"/>
          <w:szCs w:val="22"/>
        </w:rPr>
        <w:t>A MOJCA SOJAR</w:t>
      </w:r>
    </w:p>
    <w:p w:rsidR="008B37D6" w:rsidRPr="00571503" w:rsidRDefault="008B37D6" w:rsidP="00571503">
      <w:pPr>
        <w:pStyle w:val="Telobesedila"/>
        <w:ind w:right="0"/>
        <w:contextualSpacing/>
        <w:jc w:val="both"/>
        <w:rPr>
          <w:sz w:val="22"/>
          <w:szCs w:val="22"/>
        </w:rPr>
      </w:pPr>
      <w:r w:rsidRPr="00571503">
        <w:rPr>
          <w:sz w:val="22"/>
          <w:szCs w:val="22"/>
        </w:rPr>
        <w:t>V tem primeru, mogoče je moje razmišljanje napačno, pa moje dojemanje napačno, ampak ravnatelji, ravnateljice vrtcev in osnovnih šol si pa po mojem mnenju toliko pa poznam vsaj kakšno šolo to povečan obseg dela, to se pravi  zaslužijo, ker v vrtcih in v šolah imamo težave s kadrom. In ravnatelj, ravnateljica gre ničkolikokrat v razred ali pa v skupino nadomeščat, a ne. Gospodu Brleku to ni treba nujno, oni pa morajo iti, ker nimajo nikogar drugega, zato bom to podprla.</w:t>
      </w:r>
    </w:p>
    <w:p w:rsidR="008B37D6" w:rsidRPr="00571503" w:rsidRDefault="008B37D6" w:rsidP="00571503">
      <w:pPr>
        <w:pStyle w:val="Telobesedila"/>
        <w:ind w:right="0"/>
        <w:contextualSpacing/>
        <w:jc w:val="both"/>
        <w:rPr>
          <w:sz w:val="22"/>
          <w:szCs w:val="22"/>
        </w:rPr>
      </w:pPr>
    </w:p>
    <w:p w:rsidR="008B37D6" w:rsidRPr="00571503" w:rsidRDefault="008B37D6" w:rsidP="00571503">
      <w:pPr>
        <w:pStyle w:val="Telobesedila"/>
        <w:ind w:right="0"/>
        <w:jc w:val="both"/>
        <w:rPr>
          <w:b/>
          <w:sz w:val="22"/>
          <w:szCs w:val="22"/>
        </w:rPr>
      </w:pPr>
      <w:r w:rsidRPr="00571503">
        <w:rPr>
          <w:b/>
          <w:sz w:val="22"/>
          <w:szCs w:val="22"/>
        </w:rPr>
        <w:t>GOSPOD ZORAN JANKOVIĆ</w:t>
      </w:r>
    </w:p>
    <w:p w:rsidR="008B37D6" w:rsidRPr="00571503" w:rsidRDefault="008B37D6" w:rsidP="00571503">
      <w:pPr>
        <w:pStyle w:val="Telobesedila"/>
        <w:ind w:right="0"/>
        <w:contextualSpacing/>
        <w:jc w:val="both"/>
        <w:rPr>
          <w:sz w:val="22"/>
          <w:szCs w:val="22"/>
        </w:rPr>
      </w:pPr>
      <w:r w:rsidRPr="00571503">
        <w:rPr>
          <w:sz w:val="22"/>
          <w:szCs w:val="22"/>
        </w:rPr>
        <w:t xml:space="preserve">Gospodu Brleku je tudi treba, gre igrati. Gospa Sojar, gospod Brlek gre tudi igrati, če je treba. Tako, da je tudi njemu treba. Inštrument igra mimogrede. Okej, zaključujem razpravo. Ugotavljam navzočnost po celoti točki. Rezultat navzočnosti: 25. </w:t>
      </w:r>
    </w:p>
    <w:p w:rsidR="008B37D6" w:rsidRPr="00571503" w:rsidRDefault="008B37D6" w:rsidP="00571503">
      <w:pPr>
        <w:pStyle w:val="Telobesedila"/>
        <w:ind w:right="0"/>
        <w:contextualSpacing/>
        <w:jc w:val="both"/>
        <w:rPr>
          <w:sz w:val="22"/>
          <w:szCs w:val="22"/>
        </w:rPr>
      </w:pPr>
    </w:p>
    <w:p w:rsidR="008B37D6" w:rsidRPr="00571503" w:rsidRDefault="008B37D6" w:rsidP="00571503">
      <w:pPr>
        <w:jc w:val="both"/>
        <w:rPr>
          <w:b/>
          <w:bCs/>
          <w:szCs w:val="22"/>
          <w:shd w:val="clear" w:color="auto" w:fill="FFFFFF"/>
          <w:lang w:eastAsia="sl-SI"/>
        </w:rPr>
      </w:pPr>
      <w:r w:rsidRPr="00571503">
        <w:rPr>
          <w:b/>
          <w:szCs w:val="22"/>
        </w:rPr>
        <w:t xml:space="preserve">Glasovanje poteka o PREDLOGU SKLEPA k točki A: gre za šole. </w:t>
      </w:r>
      <w:r w:rsidRPr="00571503">
        <w:rPr>
          <w:b/>
          <w:bCs/>
          <w:szCs w:val="22"/>
        </w:rPr>
        <w:t xml:space="preserve">Mestni svet Mestne občine Ljubljana sprejme </w:t>
      </w:r>
      <w:r w:rsidRPr="00571503">
        <w:rPr>
          <w:b/>
          <w:bCs/>
          <w:szCs w:val="22"/>
          <w:lang w:eastAsia="sl-SI"/>
        </w:rPr>
        <w:t xml:space="preserve">predloge sklepov o soglasju k določitvi dela plače za delovno uspešnost ravnateljicam in ravnateljem v </w:t>
      </w:r>
      <w:r w:rsidRPr="00571503">
        <w:rPr>
          <w:b/>
          <w:bCs/>
          <w:szCs w:val="22"/>
          <w:shd w:val="clear" w:color="auto" w:fill="FFFFFF"/>
          <w:lang w:eastAsia="sl-SI"/>
        </w:rPr>
        <w:t xml:space="preserve">javnih vzgojno-izobraževalnih zavodih, pa so našteti. </w:t>
      </w:r>
    </w:p>
    <w:p w:rsidR="008B37D6" w:rsidRPr="00571503" w:rsidRDefault="008B37D6" w:rsidP="00571503">
      <w:pPr>
        <w:pStyle w:val="Telobesedila"/>
        <w:ind w:right="0"/>
        <w:contextualSpacing/>
        <w:jc w:val="both"/>
        <w:rPr>
          <w:sz w:val="22"/>
          <w:szCs w:val="22"/>
        </w:rPr>
      </w:pPr>
    </w:p>
    <w:p w:rsidR="00A664AF" w:rsidRPr="00571503" w:rsidRDefault="008E7E5D" w:rsidP="00571503">
      <w:pPr>
        <w:contextualSpacing/>
        <w:jc w:val="both"/>
        <w:rPr>
          <w:bCs/>
          <w:szCs w:val="22"/>
          <w:lang w:eastAsia="sl-SI"/>
        </w:rPr>
      </w:pPr>
      <w:r w:rsidRPr="00571503">
        <w:rPr>
          <w:bCs/>
          <w:szCs w:val="22"/>
          <w:lang w:eastAsia="sl-SI"/>
        </w:rPr>
        <w:t>Prosim za vaš glas.</w:t>
      </w:r>
    </w:p>
    <w:p w:rsidR="008E7E5D" w:rsidRPr="00571503" w:rsidRDefault="008B37D6" w:rsidP="00571503">
      <w:pPr>
        <w:contextualSpacing/>
        <w:jc w:val="both"/>
        <w:rPr>
          <w:b/>
          <w:bCs/>
          <w:szCs w:val="22"/>
          <w:lang w:eastAsia="sl-SI"/>
        </w:rPr>
      </w:pPr>
      <w:r w:rsidRPr="00571503">
        <w:rPr>
          <w:b/>
          <w:bCs/>
          <w:szCs w:val="22"/>
          <w:lang w:eastAsia="sl-SI"/>
        </w:rPr>
        <w:t>24</w:t>
      </w:r>
      <w:r w:rsidR="008E7E5D" w:rsidRPr="00571503">
        <w:rPr>
          <w:b/>
          <w:bCs/>
          <w:szCs w:val="22"/>
          <w:lang w:eastAsia="sl-SI"/>
        </w:rPr>
        <w:t xml:space="preserve"> ZA,</w:t>
      </w:r>
    </w:p>
    <w:p w:rsidR="008E7E5D" w:rsidRPr="00571503" w:rsidRDefault="008E7E5D" w:rsidP="00571503">
      <w:pPr>
        <w:contextualSpacing/>
        <w:jc w:val="both"/>
        <w:rPr>
          <w:b/>
          <w:bCs/>
          <w:szCs w:val="22"/>
          <w:lang w:eastAsia="sl-SI"/>
        </w:rPr>
      </w:pPr>
      <w:r w:rsidRPr="00571503">
        <w:rPr>
          <w:b/>
          <w:bCs/>
          <w:szCs w:val="22"/>
          <w:lang w:eastAsia="sl-SI"/>
        </w:rPr>
        <w:t xml:space="preserve">0 PROTI. </w:t>
      </w:r>
    </w:p>
    <w:p w:rsidR="008E7E5D" w:rsidRPr="00571503" w:rsidRDefault="008E7E5D" w:rsidP="00571503">
      <w:pPr>
        <w:contextualSpacing/>
        <w:jc w:val="both"/>
        <w:rPr>
          <w:b/>
          <w:bCs/>
          <w:szCs w:val="22"/>
          <w:lang w:eastAsia="sl-SI"/>
        </w:rPr>
      </w:pPr>
    </w:p>
    <w:p w:rsidR="008B37D6" w:rsidRPr="00571503" w:rsidRDefault="008B37D6" w:rsidP="00571503">
      <w:pPr>
        <w:jc w:val="both"/>
        <w:rPr>
          <w:b/>
          <w:bCs/>
          <w:szCs w:val="22"/>
          <w:lang w:eastAsia="sl-SI"/>
        </w:rPr>
      </w:pPr>
      <w:r w:rsidRPr="00571503">
        <w:rPr>
          <w:b/>
          <w:szCs w:val="22"/>
        </w:rPr>
        <w:t xml:space="preserve">In potem glasujemo še o PREDLOGU SKLEPA k točki B: gre pa za vrtce. </w:t>
      </w:r>
      <w:r w:rsidRPr="00571503">
        <w:rPr>
          <w:b/>
          <w:bCs/>
          <w:szCs w:val="22"/>
        </w:rPr>
        <w:t xml:space="preserve">Mestni svet Mestne občine Ljubljana sprejme </w:t>
      </w:r>
      <w:r w:rsidRPr="00571503">
        <w:rPr>
          <w:b/>
          <w:szCs w:val="22"/>
          <w:lang w:eastAsia="sl-SI"/>
        </w:rPr>
        <w:t>predloge sklepov o soglasju k določitvi dela plače za delovno uspešnost ravnateljicam in ravnatelju javnih vzgojno-izobraževalnih zavodov: Vrtca Črnuče in potem našteti do konca iz naslova povečanega obsega dela za leto 2024.</w:t>
      </w:r>
    </w:p>
    <w:p w:rsidR="008E7E5D" w:rsidRPr="00571503" w:rsidRDefault="008E7E5D" w:rsidP="00571503">
      <w:pPr>
        <w:jc w:val="both"/>
        <w:rPr>
          <w:b/>
          <w:szCs w:val="22"/>
        </w:rPr>
      </w:pPr>
    </w:p>
    <w:p w:rsidR="008E7E5D" w:rsidRPr="00571503" w:rsidRDefault="008E7E5D" w:rsidP="00571503">
      <w:pPr>
        <w:contextualSpacing/>
        <w:jc w:val="both"/>
        <w:rPr>
          <w:bCs/>
          <w:szCs w:val="22"/>
          <w:lang w:eastAsia="sl-SI"/>
        </w:rPr>
      </w:pPr>
      <w:r w:rsidRPr="00571503">
        <w:rPr>
          <w:bCs/>
          <w:szCs w:val="22"/>
          <w:lang w:eastAsia="sl-SI"/>
        </w:rPr>
        <w:t>Prosim za vaš glas.</w:t>
      </w:r>
    </w:p>
    <w:p w:rsidR="008E7E5D" w:rsidRPr="00571503" w:rsidRDefault="008B37D6" w:rsidP="00571503">
      <w:pPr>
        <w:contextualSpacing/>
        <w:jc w:val="both"/>
        <w:rPr>
          <w:b/>
          <w:bCs/>
          <w:szCs w:val="22"/>
          <w:lang w:eastAsia="sl-SI"/>
        </w:rPr>
      </w:pPr>
      <w:r w:rsidRPr="00571503">
        <w:rPr>
          <w:b/>
          <w:bCs/>
          <w:szCs w:val="22"/>
          <w:lang w:eastAsia="sl-SI"/>
        </w:rPr>
        <w:t>24</w:t>
      </w:r>
      <w:r w:rsidR="008E7E5D" w:rsidRPr="00571503">
        <w:rPr>
          <w:b/>
          <w:bCs/>
          <w:szCs w:val="22"/>
          <w:lang w:eastAsia="sl-SI"/>
        </w:rPr>
        <w:t xml:space="preserve"> ZA,</w:t>
      </w:r>
    </w:p>
    <w:p w:rsidR="00A664AF" w:rsidRPr="00571503" w:rsidRDefault="008E7E5D" w:rsidP="00571503">
      <w:pPr>
        <w:contextualSpacing/>
        <w:jc w:val="both"/>
        <w:rPr>
          <w:b/>
          <w:bCs/>
          <w:szCs w:val="22"/>
          <w:lang w:eastAsia="sl-SI"/>
        </w:rPr>
      </w:pPr>
      <w:r w:rsidRPr="00571503">
        <w:rPr>
          <w:b/>
          <w:bCs/>
          <w:szCs w:val="22"/>
          <w:lang w:eastAsia="sl-SI"/>
        </w:rPr>
        <w:t xml:space="preserve">0 PROTI. </w:t>
      </w:r>
    </w:p>
    <w:p w:rsidR="008E7E5D" w:rsidRPr="00571503" w:rsidRDefault="008B37D6" w:rsidP="00571503">
      <w:pPr>
        <w:contextualSpacing/>
        <w:jc w:val="both"/>
        <w:rPr>
          <w:szCs w:val="22"/>
          <w:lang w:eastAsia="sl-SI"/>
        </w:rPr>
      </w:pPr>
      <w:r w:rsidRPr="00571503">
        <w:rPr>
          <w:szCs w:val="22"/>
          <w:lang w:eastAsia="sl-SI"/>
        </w:rPr>
        <w:t>Hvala lepa. Pa dobro delo jim želim. Smo srečni, da jih imamo.</w:t>
      </w:r>
    </w:p>
    <w:p w:rsidR="0061613E" w:rsidRPr="00571503" w:rsidRDefault="0061613E" w:rsidP="00571503">
      <w:pPr>
        <w:jc w:val="both"/>
        <w:rPr>
          <w:szCs w:val="22"/>
          <w:lang w:eastAsia="sl-SI"/>
        </w:rPr>
      </w:pPr>
    </w:p>
    <w:p w:rsidR="008B37D6" w:rsidRPr="00571503" w:rsidRDefault="008B37D6" w:rsidP="00571503">
      <w:pPr>
        <w:jc w:val="both"/>
        <w:rPr>
          <w:szCs w:val="22"/>
          <w:lang w:eastAsia="sl-SI"/>
        </w:rPr>
      </w:pPr>
    </w:p>
    <w:p w:rsidR="008B37D6" w:rsidRPr="00571503" w:rsidRDefault="008B37D6" w:rsidP="00571503">
      <w:pPr>
        <w:contextualSpacing/>
        <w:jc w:val="both"/>
        <w:rPr>
          <w:b/>
          <w:bCs/>
          <w:szCs w:val="22"/>
          <w:lang w:eastAsia="sl-SI"/>
        </w:rPr>
      </w:pPr>
      <w:r w:rsidRPr="00571503">
        <w:rPr>
          <w:b/>
          <w:szCs w:val="22"/>
          <w:lang w:eastAsia="sl-SI"/>
        </w:rPr>
        <w:t xml:space="preserve">AD 12. </w:t>
      </w:r>
      <w:r w:rsidRPr="00571503">
        <w:rPr>
          <w:b/>
          <w:bCs/>
          <w:szCs w:val="22"/>
          <w:lang w:eastAsia="sl-SI"/>
        </w:rPr>
        <w:t>PREDLOG SKLEPA O DOPOLNITVI SKLEPA O USTANOVITVI JAVNEGA VZGOJNO-IZOBRAŽEVALNEGA ZAVODA VRTCA JARŠE</w:t>
      </w:r>
    </w:p>
    <w:p w:rsidR="00084FA7" w:rsidRPr="00571503" w:rsidRDefault="00084FA7" w:rsidP="00571503">
      <w:pPr>
        <w:jc w:val="both"/>
        <w:rPr>
          <w:szCs w:val="22"/>
        </w:rPr>
      </w:pPr>
      <w:r w:rsidRPr="00571503">
        <w:rPr>
          <w:szCs w:val="22"/>
        </w:rPr>
        <w:t xml:space="preserve">Gradivo ste prejeli, prejeli ste poročilo pristojnega odbora. Prosim gospo Fabčič za uvodno obrazložitev za obe točki. </w:t>
      </w:r>
    </w:p>
    <w:p w:rsidR="00084FA7" w:rsidRPr="00571503" w:rsidRDefault="00084FA7" w:rsidP="00571503">
      <w:pPr>
        <w:pStyle w:val="Telobesedila"/>
        <w:ind w:right="0"/>
        <w:jc w:val="both"/>
        <w:rPr>
          <w:b/>
          <w:sz w:val="22"/>
          <w:szCs w:val="22"/>
        </w:rPr>
      </w:pPr>
    </w:p>
    <w:p w:rsidR="00084FA7" w:rsidRPr="00571503" w:rsidRDefault="00084FA7" w:rsidP="00571503">
      <w:pPr>
        <w:pStyle w:val="Telobesedila"/>
        <w:ind w:right="0"/>
        <w:jc w:val="both"/>
        <w:rPr>
          <w:b/>
          <w:sz w:val="22"/>
          <w:szCs w:val="22"/>
        </w:rPr>
      </w:pPr>
      <w:r w:rsidRPr="00571503">
        <w:rPr>
          <w:b/>
          <w:sz w:val="22"/>
          <w:szCs w:val="22"/>
        </w:rPr>
        <w:t>GOSPA MARIJA FABČIČ</w:t>
      </w:r>
    </w:p>
    <w:p w:rsidR="000A02F1" w:rsidRPr="00571503" w:rsidRDefault="000A02F1" w:rsidP="00571503">
      <w:pPr>
        <w:pStyle w:val="Telobesedila"/>
        <w:ind w:right="0"/>
        <w:contextualSpacing/>
        <w:jc w:val="both"/>
        <w:rPr>
          <w:sz w:val="22"/>
          <w:szCs w:val="22"/>
        </w:rPr>
      </w:pPr>
      <w:r w:rsidRPr="00571503">
        <w:rPr>
          <w:sz w:val="22"/>
          <w:szCs w:val="22"/>
        </w:rPr>
        <w:t>Spoštovani. Iz enega preprostega razloga se dopolnjuje naš sklep o ustanovitvi, in sicer tudi v Vrtcu Jarše bo s 1. septembrom začel delovati nov razvojni Oddelek za otroke s posebnimi potrebami. Sprememba ustanovitvenega akta je pogoj za vpis tega novega razvojnega oddelka v razvid pri ministrstvu za šolstvo in s tem tudi podlaga za sofinanciranje višjih stroškov, kar se plačuje iz državnega proračuna. Hvala lepa.</w:t>
      </w:r>
    </w:p>
    <w:p w:rsidR="000A02F1" w:rsidRPr="00571503" w:rsidRDefault="000A02F1" w:rsidP="00571503">
      <w:pPr>
        <w:jc w:val="both"/>
        <w:rPr>
          <w:b/>
          <w:szCs w:val="22"/>
        </w:rPr>
      </w:pPr>
    </w:p>
    <w:p w:rsidR="00084FA7" w:rsidRPr="00571503" w:rsidRDefault="00084FA7" w:rsidP="00571503">
      <w:pPr>
        <w:jc w:val="both"/>
        <w:rPr>
          <w:b/>
          <w:szCs w:val="22"/>
        </w:rPr>
      </w:pPr>
      <w:r w:rsidRPr="00571503">
        <w:rPr>
          <w:b/>
          <w:szCs w:val="22"/>
        </w:rPr>
        <w:t>GOSPOD ZORAN JANKOVIĆ</w:t>
      </w:r>
    </w:p>
    <w:p w:rsidR="00084FA7" w:rsidRPr="00571503" w:rsidRDefault="00084FA7" w:rsidP="00571503">
      <w:pPr>
        <w:jc w:val="both"/>
        <w:rPr>
          <w:szCs w:val="22"/>
        </w:rPr>
      </w:pPr>
      <w:r w:rsidRPr="00571503">
        <w:rPr>
          <w:szCs w:val="22"/>
        </w:rPr>
        <w:t xml:space="preserve">Gospa Pišljar. </w:t>
      </w:r>
    </w:p>
    <w:p w:rsidR="00084FA7" w:rsidRPr="00571503" w:rsidRDefault="00084FA7" w:rsidP="00571503">
      <w:pPr>
        <w:jc w:val="both"/>
        <w:rPr>
          <w:b/>
          <w:szCs w:val="22"/>
        </w:rPr>
      </w:pPr>
    </w:p>
    <w:p w:rsidR="00084FA7" w:rsidRPr="00571503" w:rsidRDefault="00084FA7" w:rsidP="00571503">
      <w:pPr>
        <w:pStyle w:val="Telobesedila"/>
        <w:ind w:right="0"/>
        <w:jc w:val="both"/>
        <w:rPr>
          <w:b/>
          <w:sz w:val="22"/>
          <w:szCs w:val="22"/>
          <w:lang w:eastAsia="en-US"/>
        </w:rPr>
      </w:pPr>
      <w:r w:rsidRPr="00571503">
        <w:rPr>
          <w:b/>
          <w:sz w:val="22"/>
          <w:szCs w:val="22"/>
          <w:lang w:eastAsia="en-US"/>
        </w:rPr>
        <w:t>GOSPA KSENIJA PIŠLJAR</w:t>
      </w:r>
    </w:p>
    <w:p w:rsidR="000A02F1" w:rsidRPr="00571503" w:rsidRDefault="000A02F1" w:rsidP="00571503">
      <w:pPr>
        <w:pStyle w:val="Telobesedila"/>
        <w:ind w:right="0"/>
        <w:contextualSpacing/>
        <w:jc w:val="both"/>
        <w:rPr>
          <w:sz w:val="22"/>
          <w:szCs w:val="22"/>
        </w:rPr>
      </w:pPr>
      <w:r w:rsidRPr="00571503">
        <w:rPr>
          <w:sz w:val="22"/>
          <w:szCs w:val="22"/>
        </w:rPr>
        <w:t>Hvala. Tudi to gradivo je na 8. redni seji odbor obravnavo in sprejel predlog Sklepa o dopolnitvi Sklepa o ustanovitvi javnega vzgojno - izobraževalnega zavoda Vrtca Jarše. Tokrat soglasno z osmimi glasovi za.</w:t>
      </w:r>
    </w:p>
    <w:p w:rsidR="00084FA7" w:rsidRPr="00571503" w:rsidRDefault="00084FA7" w:rsidP="00571503">
      <w:pPr>
        <w:pStyle w:val="Telobesedila"/>
        <w:ind w:right="0"/>
        <w:contextualSpacing/>
        <w:jc w:val="both"/>
        <w:rPr>
          <w:sz w:val="22"/>
          <w:szCs w:val="22"/>
        </w:rPr>
      </w:pPr>
    </w:p>
    <w:p w:rsidR="00084FA7" w:rsidRPr="00571503" w:rsidRDefault="00084FA7" w:rsidP="00571503">
      <w:pPr>
        <w:pStyle w:val="Telobesedila"/>
        <w:ind w:right="0"/>
        <w:jc w:val="both"/>
        <w:rPr>
          <w:b/>
          <w:sz w:val="22"/>
          <w:szCs w:val="22"/>
        </w:rPr>
      </w:pPr>
      <w:r w:rsidRPr="00571503">
        <w:rPr>
          <w:b/>
          <w:sz w:val="22"/>
          <w:szCs w:val="22"/>
        </w:rPr>
        <w:t>GOSPOD ZORAN JANKOVIĆ</w:t>
      </w:r>
    </w:p>
    <w:p w:rsidR="00084FA7" w:rsidRPr="00571503" w:rsidRDefault="00084FA7" w:rsidP="00571503">
      <w:pPr>
        <w:pStyle w:val="Telobesedila"/>
        <w:ind w:right="0"/>
        <w:jc w:val="both"/>
        <w:rPr>
          <w:sz w:val="22"/>
          <w:szCs w:val="22"/>
        </w:rPr>
      </w:pPr>
      <w:r w:rsidRPr="00571503">
        <w:rPr>
          <w:sz w:val="22"/>
          <w:szCs w:val="22"/>
        </w:rPr>
        <w:t xml:space="preserve">Gospod Sedmak. </w:t>
      </w:r>
    </w:p>
    <w:p w:rsidR="00084FA7" w:rsidRPr="00571503" w:rsidRDefault="00084FA7" w:rsidP="00571503">
      <w:pPr>
        <w:pStyle w:val="Telobesedila"/>
        <w:ind w:right="0"/>
        <w:jc w:val="both"/>
        <w:rPr>
          <w:sz w:val="22"/>
          <w:szCs w:val="22"/>
        </w:rPr>
      </w:pPr>
    </w:p>
    <w:p w:rsidR="00084FA7" w:rsidRPr="00571503" w:rsidRDefault="00084FA7" w:rsidP="00571503">
      <w:pPr>
        <w:pStyle w:val="Telobesedila"/>
        <w:ind w:right="0"/>
        <w:jc w:val="both"/>
        <w:rPr>
          <w:b/>
          <w:sz w:val="22"/>
          <w:szCs w:val="22"/>
        </w:rPr>
      </w:pPr>
      <w:r w:rsidRPr="00571503">
        <w:rPr>
          <w:b/>
          <w:sz w:val="22"/>
          <w:szCs w:val="22"/>
        </w:rPr>
        <w:t>GOSPOD MARJAN SEDMAK</w:t>
      </w:r>
    </w:p>
    <w:p w:rsidR="00084FA7" w:rsidRPr="00571503" w:rsidRDefault="00084FA7" w:rsidP="00571503">
      <w:pPr>
        <w:pStyle w:val="Telobesedila"/>
        <w:ind w:right="0"/>
        <w:jc w:val="both"/>
        <w:rPr>
          <w:sz w:val="22"/>
          <w:szCs w:val="22"/>
        </w:rPr>
      </w:pPr>
      <w:r w:rsidRPr="00571503">
        <w:rPr>
          <w:sz w:val="22"/>
          <w:szCs w:val="22"/>
        </w:rPr>
        <w:t xml:space="preserve">Hvala. Statutarno pravna komisija nima pripomb pravnega značaja. Hvala. </w:t>
      </w:r>
    </w:p>
    <w:p w:rsidR="00084FA7" w:rsidRPr="00571503" w:rsidRDefault="00084FA7" w:rsidP="00571503">
      <w:pPr>
        <w:pStyle w:val="Telobesedila"/>
        <w:ind w:right="0"/>
        <w:jc w:val="both"/>
        <w:rPr>
          <w:sz w:val="22"/>
          <w:szCs w:val="22"/>
        </w:rPr>
      </w:pPr>
    </w:p>
    <w:p w:rsidR="00084FA7" w:rsidRPr="00571503" w:rsidRDefault="00084FA7" w:rsidP="00571503">
      <w:pPr>
        <w:pStyle w:val="Telobesedila"/>
        <w:ind w:right="0"/>
        <w:jc w:val="both"/>
        <w:rPr>
          <w:b/>
          <w:sz w:val="22"/>
          <w:szCs w:val="22"/>
        </w:rPr>
      </w:pPr>
      <w:r w:rsidRPr="00571503">
        <w:rPr>
          <w:b/>
          <w:sz w:val="22"/>
          <w:szCs w:val="22"/>
        </w:rPr>
        <w:t>GOSPOD ZORAN JANKOVIĆ</w:t>
      </w:r>
    </w:p>
    <w:p w:rsidR="00084FA7" w:rsidRPr="00571503" w:rsidRDefault="00084FA7" w:rsidP="00571503">
      <w:pPr>
        <w:pStyle w:val="Telobesedila"/>
        <w:ind w:right="0"/>
        <w:jc w:val="both"/>
        <w:rPr>
          <w:sz w:val="22"/>
          <w:szCs w:val="22"/>
        </w:rPr>
      </w:pPr>
      <w:r w:rsidRPr="00571503">
        <w:rPr>
          <w:sz w:val="22"/>
          <w:szCs w:val="22"/>
        </w:rPr>
        <w:t>Razprava prosim. Gosp</w:t>
      </w:r>
      <w:r w:rsidR="000A02F1" w:rsidRPr="00571503">
        <w:rPr>
          <w:sz w:val="22"/>
          <w:szCs w:val="22"/>
        </w:rPr>
        <w:t>od Primc.</w:t>
      </w:r>
      <w:r w:rsidRPr="00571503">
        <w:rPr>
          <w:sz w:val="22"/>
          <w:szCs w:val="22"/>
        </w:rPr>
        <w:t xml:space="preserve"> </w:t>
      </w:r>
    </w:p>
    <w:p w:rsidR="00084FA7" w:rsidRPr="00571503" w:rsidRDefault="00084FA7" w:rsidP="00571503">
      <w:pPr>
        <w:pStyle w:val="Telobesedila"/>
        <w:ind w:right="0"/>
        <w:jc w:val="both"/>
        <w:rPr>
          <w:b/>
          <w:sz w:val="22"/>
          <w:szCs w:val="22"/>
        </w:rPr>
      </w:pPr>
    </w:p>
    <w:p w:rsidR="00084FA7" w:rsidRPr="00571503" w:rsidRDefault="00084FA7" w:rsidP="00571503">
      <w:pPr>
        <w:pStyle w:val="Telobesedila"/>
        <w:ind w:right="0"/>
        <w:jc w:val="both"/>
        <w:rPr>
          <w:b/>
          <w:sz w:val="22"/>
          <w:szCs w:val="22"/>
        </w:rPr>
      </w:pPr>
      <w:r w:rsidRPr="00571503">
        <w:rPr>
          <w:b/>
          <w:sz w:val="22"/>
          <w:szCs w:val="22"/>
        </w:rPr>
        <w:t>GOSP</w:t>
      </w:r>
      <w:r w:rsidR="000A02F1" w:rsidRPr="00571503">
        <w:rPr>
          <w:b/>
          <w:sz w:val="22"/>
          <w:szCs w:val="22"/>
        </w:rPr>
        <w:t>OD ALEŠ PRIMC</w:t>
      </w:r>
    </w:p>
    <w:p w:rsidR="000A02F1" w:rsidRPr="00571503" w:rsidRDefault="000A02F1" w:rsidP="00571503">
      <w:pPr>
        <w:pStyle w:val="Telobesedila"/>
        <w:ind w:right="0"/>
        <w:contextualSpacing/>
        <w:jc w:val="both"/>
        <w:rPr>
          <w:sz w:val="22"/>
          <w:szCs w:val="22"/>
        </w:rPr>
      </w:pPr>
      <w:r w:rsidRPr="00571503">
        <w:rPr>
          <w:sz w:val="22"/>
          <w:szCs w:val="22"/>
        </w:rPr>
        <w:t xml:space="preserve">Jaz seveda podpiram, da se razvojni oddelki v vrtcih odpirajo. Po mojih informacijah je kar nekaj otrok in mam in očetov, ki čakajo na prosto mesto. Seveda ta naš sklep za odprtje razvojnega oddelka je samo prvi korak, potem je seveda treba zagotoviti primeren prostor, opremiti primeren prostor, ker otroci s posebnimi potrebami rabijo  drugačen prostor in pa tisto kar je pa po mojem največji izziv je pa zagotoviti oziroma najti primeren kader, se pravi vzgojiteljice, vzgojitelje, ki bodo znali s temi otroki delat oziroma imam občutek pri delu z otroki s posebni potrebami niti toliko znanje vprašanje, ampak srce. To, da si za to ali pa nisi. Tako, da jaz lahko rečem mojo osebno izkušnjo. Mi smo imeli čudovito izkušnjo z razvojnim oddelkom Vrtca Na peči. Tako, da znanje tudi znotraj vrtcev v Ljubljani je, kako se naredi kvaliteten razvojni oddelek tako, da jaz upam, da tukajle bodo tudi tisti razvojni oddelki, ki se na novo odpirajo lahko poiskali med ljubljanskimi vrtci vzgojiteljice, ki bodo lahko pomagali pri temu novem projektu. Je pa to res nov projekt za vrtec, ker otroci s posebnimi potrebami so seveda drugačni od ostalih otrok, hkrati so pa tudi vsak med njimi drugačen med sabo in to je prav ta največji izziv dela z otroki s posebnimi potrebami in zato je res zelo pomembno, da se načrtno vzgaja ta kader in da seveda se tudi poskrbi, da ti ljudje so zadovoljni pri tem kar delajo in da ne grejo stran. Tako, da jaz želim temu vrtcu res uspešno delo v zadovoljstvo otrok in staršev. Hvala. </w:t>
      </w:r>
    </w:p>
    <w:p w:rsidR="00084FA7" w:rsidRPr="00571503" w:rsidRDefault="00084FA7" w:rsidP="00571503">
      <w:pPr>
        <w:pStyle w:val="Telobesedila"/>
        <w:ind w:right="0"/>
        <w:contextualSpacing/>
        <w:jc w:val="both"/>
        <w:rPr>
          <w:sz w:val="22"/>
          <w:szCs w:val="22"/>
        </w:rPr>
      </w:pPr>
    </w:p>
    <w:p w:rsidR="00084FA7" w:rsidRPr="00571503" w:rsidRDefault="00084FA7" w:rsidP="00571503">
      <w:pPr>
        <w:pStyle w:val="Telobesedila"/>
        <w:ind w:right="0"/>
        <w:jc w:val="both"/>
        <w:rPr>
          <w:b/>
          <w:sz w:val="22"/>
          <w:szCs w:val="22"/>
        </w:rPr>
      </w:pPr>
      <w:r w:rsidRPr="00571503">
        <w:rPr>
          <w:b/>
          <w:sz w:val="22"/>
          <w:szCs w:val="22"/>
        </w:rPr>
        <w:t>GOSPOD ZORAN JANKOVIĆ</w:t>
      </w:r>
    </w:p>
    <w:p w:rsidR="000A02F1" w:rsidRPr="00571503" w:rsidRDefault="000A02F1" w:rsidP="00571503">
      <w:pPr>
        <w:pStyle w:val="Telobesedila"/>
        <w:ind w:right="0"/>
        <w:contextualSpacing/>
        <w:jc w:val="both"/>
        <w:rPr>
          <w:sz w:val="22"/>
          <w:szCs w:val="22"/>
        </w:rPr>
      </w:pPr>
      <w:r w:rsidRPr="00571503">
        <w:rPr>
          <w:sz w:val="22"/>
          <w:szCs w:val="22"/>
        </w:rPr>
        <w:t>Gospa Babnik.</w:t>
      </w:r>
    </w:p>
    <w:p w:rsidR="000A02F1" w:rsidRPr="00571503" w:rsidRDefault="000A02F1" w:rsidP="00571503">
      <w:pPr>
        <w:pStyle w:val="Telobesedila"/>
        <w:ind w:right="0"/>
        <w:contextualSpacing/>
        <w:jc w:val="both"/>
        <w:rPr>
          <w:sz w:val="22"/>
          <w:szCs w:val="22"/>
        </w:rPr>
      </w:pPr>
    </w:p>
    <w:p w:rsidR="000A02F1" w:rsidRPr="00571503" w:rsidRDefault="000A02F1" w:rsidP="00571503">
      <w:pPr>
        <w:pStyle w:val="Telobesedila"/>
        <w:ind w:right="0"/>
        <w:contextualSpacing/>
        <w:jc w:val="both"/>
        <w:rPr>
          <w:b/>
          <w:sz w:val="22"/>
          <w:szCs w:val="22"/>
        </w:rPr>
      </w:pPr>
      <w:r w:rsidRPr="00571503">
        <w:rPr>
          <w:b/>
          <w:sz w:val="22"/>
          <w:szCs w:val="22"/>
        </w:rPr>
        <w:t>GOSPA MARUŠA BABNIK</w:t>
      </w:r>
    </w:p>
    <w:p w:rsidR="00277AF7" w:rsidRPr="00571503" w:rsidRDefault="00277AF7" w:rsidP="00571503">
      <w:pPr>
        <w:pStyle w:val="Telobesedila"/>
        <w:ind w:right="0"/>
        <w:contextualSpacing/>
        <w:jc w:val="both"/>
        <w:rPr>
          <w:sz w:val="22"/>
          <w:szCs w:val="22"/>
        </w:rPr>
      </w:pPr>
      <w:r w:rsidRPr="00571503">
        <w:rPr>
          <w:sz w:val="22"/>
          <w:szCs w:val="22"/>
        </w:rPr>
        <w:t xml:space="preserve">Seveda tudi v Slovenski demokratski stranki in v svojem osebnem imenu pozdravljam ta predlog. Zavedati se moramo, da je otrok s posebnimi potrebami vedno več, predvsem so v porastu otroci z motnjami avtističnega spektra, ki so na nek način zelo posebni, zelo nadarjeni v določenih področjih in malo manj nadarjeni v drugih področjih. Za njih na nek način v slovenskem šolskem sistemu ni pravega prostora in je seveda odkritje in pa ustrezno izobraževanje takih otrok zelo, zelo pomembno. Zato to pozdravljam. Bi pa bila zelo vesela, če bo v naslednji številki revije Ljubljana, kot sem podala na odboru tudi predlog nekaj strani, kakšna stran napisana o avtizmu, ker je 2. 4. svetovni dan avtizma. Hvala. </w:t>
      </w:r>
    </w:p>
    <w:p w:rsidR="000A02F1" w:rsidRPr="00571503" w:rsidRDefault="000A02F1" w:rsidP="00571503">
      <w:pPr>
        <w:pStyle w:val="Telobesedila"/>
        <w:ind w:right="0"/>
        <w:contextualSpacing/>
        <w:jc w:val="both"/>
        <w:rPr>
          <w:sz w:val="22"/>
          <w:szCs w:val="22"/>
        </w:rPr>
      </w:pPr>
    </w:p>
    <w:p w:rsidR="00277AF7" w:rsidRPr="00571503" w:rsidRDefault="00277AF7" w:rsidP="00571503">
      <w:pPr>
        <w:pStyle w:val="Telobesedila"/>
        <w:ind w:right="0"/>
        <w:jc w:val="both"/>
        <w:rPr>
          <w:b/>
          <w:sz w:val="22"/>
          <w:szCs w:val="22"/>
        </w:rPr>
      </w:pPr>
      <w:r w:rsidRPr="00571503">
        <w:rPr>
          <w:b/>
          <w:sz w:val="22"/>
          <w:szCs w:val="22"/>
        </w:rPr>
        <w:t>GOSPOD ZORAN JANKOVIĆ</w:t>
      </w:r>
    </w:p>
    <w:p w:rsidR="00277AF7" w:rsidRPr="00571503" w:rsidRDefault="00277AF7" w:rsidP="00571503">
      <w:pPr>
        <w:pStyle w:val="Telobesedila"/>
        <w:ind w:right="0"/>
        <w:contextualSpacing/>
        <w:jc w:val="both"/>
        <w:rPr>
          <w:sz w:val="22"/>
          <w:szCs w:val="22"/>
        </w:rPr>
      </w:pPr>
      <w:r w:rsidRPr="00571503">
        <w:rPr>
          <w:sz w:val="22"/>
          <w:szCs w:val="22"/>
        </w:rPr>
        <w:t xml:space="preserve">Gospa Shala. </w:t>
      </w:r>
    </w:p>
    <w:p w:rsidR="00277AF7" w:rsidRPr="00571503" w:rsidRDefault="00277AF7" w:rsidP="00571503">
      <w:pPr>
        <w:pStyle w:val="Telobesedila"/>
        <w:ind w:right="0"/>
        <w:contextualSpacing/>
        <w:jc w:val="both"/>
        <w:rPr>
          <w:sz w:val="22"/>
          <w:szCs w:val="22"/>
        </w:rPr>
      </w:pPr>
    </w:p>
    <w:p w:rsidR="00277AF7" w:rsidRPr="00571503" w:rsidRDefault="00277AF7" w:rsidP="00571503">
      <w:pPr>
        <w:pStyle w:val="Telobesedila"/>
        <w:ind w:right="0"/>
        <w:contextualSpacing/>
        <w:jc w:val="both"/>
        <w:rPr>
          <w:b/>
          <w:sz w:val="22"/>
          <w:szCs w:val="22"/>
        </w:rPr>
      </w:pPr>
      <w:r w:rsidRPr="00571503">
        <w:rPr>
          <w:b/>
          <w:sz w:val="22"/>
          <w:szCs w:val="22"/>
        </w:rPr>
        <w:t>GOSPA GANIMET SHALA</w:t>
      </w:r>
    </w:p>
    <w:p w:rsidR="001C380E" w:rsidRPr="00571503" w:rsidRDefault="001C380E" w:rsidP="00571503">
      <w:pPr>
        <w:pStyle w:val="Telobesedila"/>
        <w:ind w:right="0"/>
        <w:contextualSpacing/>
        <w:jc w:val="both"/>
        <w:rPr>
          <w:sz w:val="22"/>
          <w:szCs w:val="22"/>
        </w:rPr>
      </w:pPr>
      <w:r w:rsidRPr="00571503">
        <w:rPr>
          <w:sz w:val="22"/>
          <w:szCs w:val="22"/>
        </w:rPr>
        <w:t>Predlog sklepa seveda podpiram. In se ob tej priložnosti tudi iskreno zahvaljujem vsem zaposlenim v ljubljanskih vrtci, ki profesionalno in predano skrbijo za praktično vse ljubljanske otroke. Vemo, da je vključenost otrok v vrtce v Ljubljani daleč nad državnim povprečjem in visoko med evropskimi mesti, več kot 95 %. Na to smo izjemno ponosni in to bogati naše mesto. Dodatni prilagojeni programi, sploh ob zaznavanju vseh večjih potreb, so pomemben doprinos v predšolskem procesu in številnim otrokom omogočajo, da zaradi tega tudi kasneje živijo bolj kvalitetno in polno življenje. Torej še enkrat. Socialni demokrati dopolnitev Sklepa o ustanovitvi vrtca Jarše, s katerim v vseh enotah omogoči izvajanje prilagojenega programa za predšolske otroke podpiramo.</w:t>
      </w:r>
    </w:p>
    <w:p w:rsidR="00277AF7" w:rsidRPr="00571503" w:rsidRDefault="00277AF7" w:rsidP="00571503">
      <w:pPr>
        <w:pStyle w:val="Telobesedila"/>
        <w:ind w:right="0"/>
        <w:contextualSpacing/>
        <w:jc w:val="both"/>
        <w:rPr>
          <w:sz w:val="22"/>
          <w:szCs w:val="22"/>
        </w:rPr>
      </w:pPr>
    </w:p>
    <w:p w:rsidR="001C380E" w:rsidRPr="00571503" w:rsidRDefault="001C380E" w:rsidP="00571503">
      <w:pPr>
        <w:pStyle w:val="Telobesedila"/>
        <w:ind w:right="0"/>
        <w:jc w:val="both"/>
        <w:rPr>
          <w:b/>
          <w:sz w:val="22"/>
          <w:szCs w:val="22"/>
        </w:rPr>
      </w:pPr>
      <w:r w:rsidRPr="00571503">
        <w:rPr>
          <w:b/>
          <w:sz w:val="22"/>
          <w:szCs w:val="22"/>
        </w:rPr>
        <w:t>GOSPOD ZORAN JANKOVIĆ</w:t>
      </w:r>
    </w:p>
    <w:p w:rsidR="00084FA7" w:rsidRPr="00571503" w:rsidRDefault="001C380E" w:rsidP="00571503">
      <w:pPr>
        <w:pStyle w:val="Telobesedila"/>
        <w:ind w:right="0"/>
        <w:contextualSpacing/>
        <w:jc w:val="both"/>
        <w:rPr>
          <w:sz w:val="22"/>
          <w:szCs w:val="22"/>
        </w:rPr>
      </w:pPr>
      <w:r w:rsidRPr="00571503">
        <w:rPr>
          <w:sz w:val="22"/>
          <w:szCs w:val="22"/>
        </w:rPr>
        <w:t>Hvala lepa. In gospa Blajhribar Kubo.</w:t>
      </w:r>
    </w:p>
    <w:p w:rsidR="001C380E" w:rsidRPr="00571503" w:rsidRDefault="001C380E" w:rsidP="00571503">
      <w:pPr>
        <w:pStyle w:val="Telobesedila"/>
        <w:ind w:right="0"/>
        <w:contextualSpacing/>
        <w:jc w:val="both"/>
        <w:rPr>
          <w:sz w:val="22"/>
          <w:szCs w:val="22"/>
        </w:rPr>
      </w:pPr>
    </w:p>
    <w:p w:rsidR="001C380E" w:rsidRPr="00571503" w:rsidRDefault="001C380E" w:rsidP="00571503">
      <w:pPr>
        <w:pStyle w:val="Telobesedila"/>
        <w:ind w:right="0"/>
        <w:contextualSpacing/>
        <w:jc w:val="both"/>
        <w:rPr>
          <w:b/>
          <w:sz w:val="22"/>
          <w:szCs w:val="22"/>
        </w:rPr>
      </w:pPr>
      <w:r w:rsidRPr="00571503">
        <w:rPr>
          <w:b/>
          <w:sz w:val="22"/>
          <w:szCs w:val="22"/>
        </w:rPr>
        <w:t>GOSPA PETRA BLAJHRIBAR KUBO</w:t>
      </w:r>
    </w:p>
    <w:p w:rsidR="001C7794" w:rsidRPr="00571503" w:rsidRDefault="001C7794" w:rsidP="00571503">
      <w:pPr>
        <w:pStyle w:val="Telobesedila"/>
        <w:ind w:right="0"/>
        <w:contextualSpacing/>
        <w:jc w:val="both"/>
        <w:rPr>
          <w:sz w:val="22"/>
          <w:szCs w:val="22"/>
        </w:rPr>
      </w:pPr>
      <w:r w:rsidRPr="00571503">
        <w:rPr>
          <w:sz w:val="22"/>
          <w:szCs w:val="22"/>
        </w:rPr>
        <w:t xml:space="preserve">Najlepša hvala za besedo. Tudi mene oziroma naš svetniški klub nezmerno veseli, da se odpirajo taki oddelki, če bi se dalo, bi jaz predlagala, da se v vseh ljubljanskih vrtcih odprejo oddelki za otroke s posebnimi potrebami. Mene ne skrbi kader, ker se mi zdi, da ga imamo dovolj. Skrbi me bolj kot to prostor. Mi smo v teh raznih sejah že tako natlačili te naše otroke v vrtce, da se bojim da nimamo več prostora. Jaz vem na podlagi pač vrtca, ki ga obiskuje moja hčerka, tam imajo tudi oddelek z otroci s posebnimi potrebami, se imajo krasno. Jaz sem namenoma izbrala tak vrtec kjer so to taki otroci, ker se mi zdi, da tudi otroci s posebnimi potrebami nekaj dajo drugim otrokom, če so lahko skupaj, če lahko sodeluje skupaj. Poleg tega oddelka enega, ki ga imajo, imajo pa tudi nekaj mogoče, ne otrok s posebnimi potrebami ampak nekatere otroke, ki potrebuje več pomoči in za te otroke recimo ni prostora v vrtcu, hodi specialna delavka dvakrat na teden in odpelje te otroke pač iz igralnice in grejo v neke sobe od učiteljev oziroma vzgojiteljic, ker pač ni prostora v vrtcu. In v bistvu mene, jaz bi samo rada, da imamo v mislih, to bom potem pri, mislim, da točki 18, mogoče še enkrat povedala, da kjer gradimo nove soseske, kjer gradimo nova stanovanja, da imamo v mislih tudi javno infrastrukturo, med njimi tudi vrtce. Sicer vedno poudarjamo, da rodnost pada, da imamo dovolj prostora v vrtcih, ampak to preprosto ni res trenutno. Hvala. </w:t>
      </w:r>
    </w:p>
    <w:p w:rsidR="001C380E" w:rsidRPr="00571503" w:rsidRDefault="001C380E" w:rsidP="00571503">
      <w:pPr>
        <w:pStyle w:val="Telobesedila"/>
        <w:ind w:right="0"/>
        <w:contextualSpacing/>
        <w:jc w:val="both"/>
        <w:rPr>
          <w:sz w:val="22"/>
          <w:szCs w:val="22"/>
        </w:rPr>
      </w:pPr>
    </w:p>
    <w:p w:rsidR="001C7794" w:rsidRPr="00571503" w:rsidRDefault="001C7794" w:rsidP="00571503">
      <w:pPr>
        <w:pStyle w:val="Telobesedila"/>
        <w:ind w:right="0"/>
        <w:jc w:val="both"/>
        <w:rPr>
          <w:b/>
          <w:sz w:val="22"/>
          <w:szCs w:val="22"/>
        </w:rPr>
      </w:pPr>
      <w:r w:rsidRPr="00571503">
        <w:rPr>
          <w:b/>
          <w:sz w:val="22"/>
          <w:szCs w:val="22"/>
        </w:rPr>
        <w:t>GOSPOD ZORAN JANKOVIĆ</w:t>
      </w:r>
    </w:p>
    <w:p w:rsidR="001C7794" w:rsidRDefault="001C7794" w:rsidP="00571503">
      <w:pPr>
        <w:pStyle w:val="Telobesedila"/>
        <w:ind w:right="0"/>
        <w:contextualSpacing/>
        <w:jc w:val="both"/>
        <w:rPr>
          <w:sz w:val="22"/>
          <w:szCs w:val="22"/>
        </w:rPr>
      </w:pPr>
      <w:r w:rsidRPr="00571503">
        <w:rPr>
          <w:sz w:val="22"/>
          <w:szCs w:val="22"/>
        </w:rPr>
        <w:t xml:space="preserve">Zaključujem razpravo. </w:t>
      </w:r>
      <w:r w:rsidR="00067316" w:rsidRPr="00571503">
        <w:rPr>
          <w:sz w:val="22"/>
          <w:szCs w:val="22"/>
        </w:rPr>
        <w:t>Pa bom podal malo odgovora na to. Začel bom kar z vami, to preprosto je res ne, podatki o padanju otrok si jaz nisem izmislil, ampak gledamo koliko se jih vpiše in to, kar dela Ljubljana ki je za primer celi Slovenije ni problem v prostoru ne, to tudi, dajte si prebrati tista zadnja poročila, boste videli, koliko presegamo te kvadrature, nekje imamo že 11 m2 po otroku. Je problem, da smo lani glede na manjši vpis otrok v vrtce, pa imamo res 96,9 %. vpisanih otrok v vrtce, bi morali zaradi toliko manjšega vpisane praktično odpovedati se 25 sodelavcev v vrtcih, vzgojiteljev. 25, na koncu je tako izpadlo, da smo jih 3 več zaposlil. Nihče, niti ena občina tej državi nima toliko priznanih otrok s posebnimi potrebami kot Ljubljana in zagotovljenega kadra, nikjer ne boste našli. Ravno jutri smo pri ministru Felda, ker ves čas predlagamo, da če že država v osnovni šoli to financira, da začne v vrtcu, kajti se lahko zgodi, da ko pride star 6, 7 let v 1. razred, ne, je že problematičen, ga mora že prej. Ta predlog stoji že ne vem koliko časa in tisto kar je gospod Primc, ne, se jaz strinjam, da je treba tu poiskat pravi kader, najti v bistvu tiste, ki imajo srce za to opravljat in to je tudi eden od razlogov tega enega vrtca, samo enega vrtca računam, ker zdajle ta trenutek, če rabimo za Janše nove sodelavke moramo dati razpis. Ne moremo zbirat kdo se bo javil, ne bo javil, ker drugače bi pa lahko to naredili. Tako, da ugotavljam navzočnost po celotni točki. Rezultat navzočnosti: 38.</w:t>
      </w:r>
    </w:p>
    <w:p w:rsidR="00512E9B" w:rsidRPr="00571503" w:rsidRDefault="00512E9B" w:rsidP="00571503">
      <w:pPr>
        <w:pStyle w:val="Telobesedila"/>
        <w:ind w:right="0"/>
        <w:contextualSpacing/>
        <w:jc w:val="both"/>
        <w:rPr>
          <w:sz w:val="22"/>
          <w:szCs w:val="22"/>
        </w:rPr>
      </w:pPr>
    </w:p>
    <w:p w:rsidR="00067316" w:rsidRPr="00571503" w:rsidRDefault="00084FA7" w:rsidP="00571503">
      <w:pPr>
        <w:jc w:val="both"/>
        <w:rPr>
          <w:b/>
          <w:bCs/>
          <w:szCs w:val="22"/>
        </w:rPr>
      </w:pPr>
      <w:r w:rsidRPr="00571503">
        <w:rPr>
          <w:b/>
          <w:szCs w:val="22"/>
        </w:rPr>
        <w:t xml:space="preserve">Glasovanje poteka o PREDLOGU SKLEPA: </w:t>
      </w:r>
      <w:r w:rsidR="00067316" w:rsidRPr="00571503">
        <w:rPr>
          <w:b/>
          <w:bCs/>
          <w:szCs w:val="22"/>
        </w:rPr>
        <w:t xml:space="preserve">Mestni svet MOL sprejme </w:t>
      </w:r>
      <w:r w:rsidR="00067316" w:rsidRPr="00571503">
        <w:rPr>
          <w:b/>
          <w:bCs/>
          <w:szCs w:val="22"/>
          <w:lang w:eastAsia="sl-SI"/>
        </w:rPr>
        <w:t>predlog Sklepa o dopolnitvi Sklepa o ustanovitvi javnega vzgojno-izobraževalnega zavoda Vrtca Jarše.</w:t>
      </w:r>
    </w:p>
    <w:p w:rsidR="00084FA7" w:rsidRPr="00571503" w:rsidRDefault="00084FA7" w:rsidP="00571503">
      <w:pPr>
        <w:jc w:val="both"/>
        <w:rPr>
          <w:szCs w:val="22"/>
        </w:rPr>
      </w:pPr>
    </w:p>
    <w:p w:rsidR="00067316" w:rsidRPr="00571503" w:rsidRDefault="00067316" w:rsidP="00571503">
      <w:pPr>
        <w:pStyle w:val="Telobesedila"/>
        <w:ind w:right="0"/>
        <w:jc w:val="both"/>
        <w:rPr>
          <w:b/>
          <w:sz w:val="22"/>
          <w:szCs w:val="22"/>
        </w:rPr>
      </w:pPr>
      <w:r w:rsidRPr="00571503">
        <w:rPr>
          <w:b/>
          <w:sz w:val="22"/>
          <w:szCs w:val="22"/>
        </w:rPr>
        <w:t>GOSPOD ZORAN JANKOVIĆ</w:t>
      </w:r>
    </w:p>
    <w:p w:rsidR="00067316" w:rsidRPr="00571503" w:rsidRDefault="00067316" w:rsidP="00571503">
      <w:pPr>
        <w:jc w:val="both"/>
        <w:rPr>
          <w:szCs w:val="22"/>
        </w:rPr>
      </w:pPr>
      <w:r w:rsidRPr="00571503">
        <w:rPr>
          <w:szCs w:val="22"/>
        </w:rPr>
        <w:t xml:space="preserve">Kaj? Ste? Vi ste navajeni kontra, zdaj vam pa gre na živce, ker ste morali prst zamenjati. Saj je v redu. </w:t>
      </w:r>
    </w:p>
    <w:p w:rsidR="00067316" w:rsidRPr="00571503" w:rsidRDefault="00067316" w:rsidP="00571503">
      <w:pPr>
        <w:jc w:val="both"/>
        <w:rPr>
          <w:szCs w:val="22"/>
        </w:rPr>
      </w:pPr>
    </w:p>
    <w:p w:rsidR="00067316" w:rsidRPr="00571503" w:rsidRDefault="00067316" w:rsidP="00571503">
      <w:pPr>
        <w:jc w:val="both"/>
        <w:rPr>
          <w:szCs w:val="22"/>
        </w:rPr>
      </w:pPr>
      <w:r w:rsidRPr="00571503">
        <w:rPr>
          <w:szCs w:val="22"/>
        </w:rPr>
        <w:t xml:space="preserve">Rezultat glasovanja. </w:t>
      </w:r>
    </w:p>
    <w:p w:rsidR="00084FA7" w:rsidRPr="00571503" w:rsidRDefault="00067316" w:rsidP="00571503">
      <w:pPr>
        <w:contextualSpacing/>
        <w:jc w:val="both"/>
        <w:rPr>
          <w:b/>
          <w:bCs/>
          <w:szCs w:val="22"/>
          <w:lang w:eastAsia="sl-SI"/>
        </w:rPr>
      </w:pPr>
      <w:r w:rsidRPr="00571503">
        <w:rPr>
          <w:b/>
          <w:bCs/>
          <w:szCs w:val="22"/>
          <w:lang w:eastAsia="sl-SI"/>
        </w:rPr>
        <w:t>37</w:t>
      </w:r>
      <w:r w:rsidR="00084FA7" w:rsidRPr="00571503">
        <w:rPr>
          <w:b/>
          <w:bCs/>
          <w:szCs w:val="22"/>
          <w:lang w:eastAsia="sl-SI"/>
        </w:rPr>
        <w:t xml:space="preserve"> ZA,</w:t>
      </w:r>
    </w:p>
    <w:p w:rsidR="00084FA7" w:rsidRPr="00571503" w:rsidRDefault="00084FA7" w:rsidP="00571503">
      <w:pPr>
        <w:contextualSpacing/>
        <w:jc w:val="both"/>
        <w:rPr>
          <w:b/>
          <w:bCs/>
          <w:szCs w:val="22"/>
          <w:lang w:eastAsia="sl-SI"/>
        </w:rPr>
      </w:pPr>
      <w:r w:rsidRPr="00571503">
        <w:rPr>
          <w:b/>
          <w:bCs/>
          <w:szCs w:val="22"/>
          <w:lang w:eastAsia="sl-SI"/>
        </w:rPr>
        <w:t xml:space="preserve">0 PROTI. </w:t>
      </w:r>
    </w:p>
    <w:p w:rsidR="00084FA7" w:rsidRPr="00571503" w:rsidRDefault="00067316" w:rsidP="00571503">
      <w:pPr>
        <w:contextualSpacing/>
        <w:jc w:val="both"/>
        <w:rPr>
          <w:bCs/>
          <w:szCs w:val="22"/>
          <w:lang w:eastAsia="sl-SI"/>
        </w:rPr>
      </w:pPr>
      <w:r w:rsidRPr="00571503">
        <w:rPr>
          <w:bCs/>
          <w:szCs w:val="22"/>
          <w:lang w:eastAsia="sl-SI"/>
        </w:rPr>
        <w:t>Tako da</w:t>
      </w:r>
      <w:r w:rsidR="0087381C" w:rsidRPr="00571503">
        <w:rPr>
          <w:bCs/>
          <w:szCs w:val="22"/>
          <w:lang w:eastAsia="sl-SI"/>
        </w:rPr>
        <w:t>,</w:t>
      </w:r>
      <w:r w:rsidRPr="00571503">
        <w:rPr>
          <w:bCs/>
          <w:szCs w:val="22"/>
          <w:lang w:eastAsia="sl-SI"/>
        </w:rPr>
        <w:t xml:space="preserve"> ustanovili smo tudi Vrtec Jarše. </w:t>
      </w:r>
    </w:p>
    <w:p w:rsidR="00067316" w:rsidRPr="00571503" w:rsidRDefault="00067316" w:rsidP="00571503">
      <w:pPr>
        <w:contextualSpacing/>
        <w:jc w:val="both"/>
        <w:rPr>
          <w:b/>
          <w:bCs/>
          <w:szCs w:val="22"/>
          <w:lang w:eastAsia="sl-SI"/>
        </w:rPr>
      </w:pPr>
    </w:p>
    <w:p w:rsidR="00067316" w:rsidRPr="00571503" w:rsidRDefault="00067316" w:rsidP="00571503">
      <w:pPr>
        <w:contextualSpacing/>
        <w:jc w:val="both"/>
        <w:rPr>
          <w:b/>
          <w:bCs/>
          <w:szCs w:val="22"/>
          <w:lang w:eastAsia="sl-SI"/>
        </w:rPr>
      </w:pPr>
    </w:p>
    <w:p w:rsidR="0087381C" w:rsidRPr="00571503" w:rsidRDefault="0087381C" w:rsidP="00571503">
      <w:pPr>
        <w:contextualSpacing/>
        <w:jc w:val="both"/>
        <w:rPr>
          <w:bCs/>
          <w:szCs w:val="22"/>
          <w:lang w:eastAsia="sl-SI"/>
        </w:rPr>
      </w:pPr>
      <w:r w:rsidRPr="00571503">
        <w:rPr>
          <w:bCs/>
          <w:szCs w:val="22"/>
          <w:lang w:eastAsia="sl-SI"/>
        </w:rPr>
        <w:t xml:space="preserve">Gremo na točko 13. </w:t>
      </w:r>
    </w:p>
    <w:p w:rsidR="00067316" w:rsidRPr="00571503" w:rsidRDefault="00067316" w:rsidP="00571503">
      <w:pPr>
        <w:widowControl w:val="0"/>
        <w:jc w:val="both"/>
        <w:rPr>
          <w:b/>
          <w:szCs w:val="22"/>
          <w:lang w:eastAsia="sl-SI"/>
        </w:rPr>
      </w:pPr>
      <w:r w:rsidRPr="00571503">
        <w:rPr>
          <w:b/>
          <w:szCs w:val="22"/>
          <w:lang w:eastAsia="sl-SI"/>
        </w:rPr>
        <w:t xml:space="preserve">AD 13. </w:t>
      </w:r>
      <w:r w:rsidRPr="00571503">
        <w:rPr>
          <w:b/>
          <w:szCs w:val="22"/>
          <w:shd w:val="clear" w:color="auto" w:fill="FFFFFF"/>
          <w:lang w:eastAsia="sl-SI"/>
        </w:rPr>
        <w:t>PREDLOG ODLOKA O PROGRAMU OPREMLJANJA STAVBNIH ZEMLJIŠČ V OBMOČJU OBČINSKEGA PODROBNEGA PROSTORSKEGA NAČRTA 273 TOVIL (ZA ENOTO UREJANJA PROSTORA VI-521 TER DELE ENOT UREJANJA PROSTORA VI-371, VL-372, VL-374 IN VI-672)</w:t>
      </w:r>
    </w:p>
    <w:p w:rsidR="00067316" w:rsidRPr="00571503" w:rsidRDefault="00067316" w:rsidP="00571503">
      <w:pPr>
        <w:jc w:val="both"/>
        <w:rPr>
          <w:szCs w:val="22"/>
        </w:rPr>
      </w:pPr>
      <w:r w:rsidRPr="00571503">
        <w:rPr>
          <w:szCs w:val="22"/>
        </w:rPr>
        <w:t>Gradivo ste prejeli,</w:t>
      </w:r>
      <w:r w:rsidR="0087381C" w:rsidRPr="00571503">
        <w:rPr>
          <w:szCs w:val="22"/>
        </w:rPr>
        <w:t xml:space="preserve"> po sklicu ste</w:t>
      </w:r>
      <w:r w:rsidRPr="00571503">
        <w:rPr>
          <w:szCs w:val="22"/>
        </w:rPr>
        <w:t xml:space="preserve"> prejeli poročilo pristojnega odbora. Prosim gospo </w:t>
      </w:r>
      <w:r w:rsidR="0087381C" w:rsidRPr="00571503">
        <w:rPr>
          <w:szCs w:val="22"/>
        </w:rPr>
        <w:t>Katjo Osolin, da poda</w:t>
      </w:r>
      <w:r w:rsidRPr="00571503">
        <w:rPr>
          <w:szCs w:val="22"/>
        </w:rPr>
        <w:t xml:space="preserve"> uvodno obrazložitev. </w:t>
      </w:r>
    </w:p>
    <w:p w:rsidR="00067316" w:rsidRPr="00571503" w:rsidRDefault="00067316" w:rsidP="00571503">
      <w:pPr>
        <w:pStyle w:val="Telobesedila"/>
        <w:ind w:right="0"/>
        <w:jc w:val="both"/>
        <w:rPr>
          <w:b/>
          <w:sz w:val="22"/>
          <w:szCs w:val="22"/>
        </w:rPr>
      </w:pPr>
    </w:p>
    <w:p w:rsidR="00067316" w:rsidRPr="00571503" w:rsidRDefault="00067316" w:rsidP="00571503">
      <w:pPr>
        <w:pStyle w:val="Telobesedila"/>
        <w:ind w:right="0"/>
        <w:jc w:val="both"/>
        <w:rPr>
          <w:b/>
          <w:sz w:val="22"/>
          <w:szCs w:val="22"/>
        </w:rPr>
      </w:pPr>
      <w:r w:rsidRPr="00571503">
        <w:rPr>
          <w:b/>
          <w:sz w:val="22"/>
          <w:szCs w:val="22"/>
        </w:rPr>
        <w:t xml:space="preserve">GOSPA </w:t>
      </w:r>
      <w:r w:rsidR="0087381C" w:rsidRPr="00571503">
        <w:rPr>
          <w:b/>
          <w:sz w:val="22"/>
          <w:szCs w:val="22"/>
        </w:rPr>
        <w:t>KATJA OSOLIN</w:t>
      </w:r>
    </w:p>
    <w:p w:rsidR="00B13177" w:rsidRPr="00571503" w:rsidRDefault="00B13177" w:rsidP="00571503">
      <w:pPr>
        <w:pStyle w:val="Telobesedila"/>
        <w:ind w:right="0"/>
        <w:contextualSpacing/>
        <w:jc w:val="both"/>
        <w:rPr>
          <w:sz w:val="22"/>
          <w:szCs w:val="22"/>
        </w:rPr>
      </w:pPr>
      <w:r w:rsidRPr="00571503">
        <w:rPr>
          <w:sz w:val="22"/>
          <w:szCs w:val="22"/>
        </w:rPr>
        <w:t>Ja, hvala. Pozdravljeni. Na 14. seji mestnega sveta.</w:t>
      </w:r>
    </w:p>
    <w:p w:rsidR="00B13177" w:rsidRPr="00571503" w:rsidRDefault="00B13177" w:rsidP="00571503">
      <w:pPr>
        <w:pStyle w:val="Telobesedila"/>
        <w:ind w:right="0"/>
        <w:contextualSpacing/>
        <w:jc w:val="both"/>
        <w:rPr>
          <w:sz w:val="22"/>
          <w:szCs w:val="22"/>
        </w:rPr>
      </w:pPr>
    </w:p>
    <w:p w:rsidR="00B13177" w:rsidRPr="00571503" w:rsidRDefault="00B13177" w:rsidP="00571503">
      <w:pPr>
        <w:pStyle w:val="Telobesedila"/>
        <w:ind w:right="0"/>
        <w:contextualSpacing/>
        <w:jc w:val="both"/>
        <w:rPr>
          <w:b/>
          <w:sz w:val="22"/>
          <w:szCs w:val="22"/>
        </w:rPr>
      </w:pPr>
      <w:r w:rsidRPr="00571503">
        <w:rPr>
          <w:b/>
          <w:sz w:val="22"/>
          <w:szCs w:val="22"/>
        </w:rPr>
        <w:t xml:space="preserve">GOSPOD ZORAN JANKOVIĆ </w:t>
      </w:r>
    </w:p>
    <w:p w:rsidR="00B13177" w:rsidRPr="00571503" w:rsidRDefault="00B13177" w:rsidP="00571503">
      <w:pPr>
        <w:pStyle w:val="Telobesedila"/>
        <w:ind w:right="0"/>
        <w:contextualSpacing/>
        <w:jc w:val="both"/>
        <w:rPr>
          <w:sz w:val="22"/>
          <w:szCs w:val="22"/>
        </w:rPr>
      </w:pPr>
      <w:r w:rsidRPr="00571503">
        <w:rPr>
          <w:sz w:val="22"/>
          <w:szCs w:val="22"/>
        </w:rPr>
        <w:t xml:space="preserve">Katja, malo mikrofon, glasneje tam ga daj, govori glasneje, ne tako kot doma. Naj se te sliši. </w:t>
      </w:r>
    </w:p>
    <w:p w:rsidR="00B13177" w:rsidRPr="00571503" w:rsidRDefault="00B13177" w:rsidP="00571503">
      <w:pPr>
        <w:pStyle w:val="Telobesedila"/>
        <w:ind w:right="0"/>
        <w:contextualSpacing/>
        <w:jc w:val="both"/>
        <w:rPr>
          <w:sz w:val="22"/>
          <w:szCs w:val="22"/>
        </w:rPr>
      </w:pPr>
    </w:p>
    <w:p w:rsidR="00B13177" w:rsidRPr="00571503" w:rsidRDefault="00B13177" w:rsidP="00571503">
      <w:pPr>
        <w:pStyle w:val="Telobesedila"/>
        <w:ind w:right="0"/>
        <w:contextualSpacing/>
        <w:jc w:val="both"/>
        <w:rPr>
          <w:b/>
          <w:sz w:val="22"/>
          <w:szCs w:val="22"/>
        </w:rPr>
      </w:pPr>
      <w:r w:rsidRPr="00571503">
        <w:rPr>
          <w:b/>
          <w:sz w:val="22"/>
          <w:szCs w:val="22"/>
        </w:rPr>
        <w:t>GOSPA KATJA OSOLIN</w:t>
      </w:r>
    </w:p>
    <w:p w:rsidR="00B13177" w:rsidRPr="00571503" w:rsidRDefault="00B13177" w:rsidP="00571503">
      <w:pPr>
        <w:pStyle w:val="Telobesedila"/>
        <w:ind w:right="0"/>
        <w:contextualSpacing/>
        <w:jc w:val="both"/>
        <w:rPr>
          <w:sz w:val="22"/>
          <w:szCs w:val="22"/>
        </w:rPr>
      </w:pPr>
      <w:r w:rsidRPr="00571503">
        <w:rPr>
          <w:sz w:val="22"/>
          <w:szCs w:val="22"/>
        </w:rPr>
        <w:t>Ja, hvala. Se pravi na 14. seji Mestnega sveta Mestne občine Ljubljana, in sicer 6. 7. 2020 je bil sprejet OPPN 273 Tovil, kjer je bila določena gradnja večstanovanjskega objekta in določena je bila gradnja nove komunalne opreme, ki jo zagotavlja občina. Zakon o urejanju prostora v 163. členu določa, da se po uveljavitvi OPPN na podlagi projektne dokumentacije sprejme program opremljanja. S programom opremljanja se med drugim določijo območje opremljanja, nova komunalna oprema, ki jo je treba zgraditi, finančna sredstva, roki za gradnjo, predvsem pa je pomembno, ker se določijo podlage za odmero komunalnega prispevka, in sicer za novo komunalno opremo. Mestna občina Ljubljana bo torej za potrebe opremljanja stavbnih zemljišč zgradila potrebno javno infrastrukturo, ki je določena v navedenem v OPPN-ju, in sicer v višini 2.381.000 EUR, ki jo bo v celoti pokril investitor s plačilom komunalnega prispevka za novo komunalno opremo. Ob odmeri komunalnega prispevka za novo komunalno opremo bo investitorjem odmerjen tudi pripadajoči komunalni prispevek za obstoječo komunalno opremo. Predlagamo, da sprejmete predmetni odlok.</w:t>
      </w:r>
    </w:p>
    <w:p w:rsidR="0087381C" w:rsidRPr="00571503" w:rsidRDefault="0087381C" w:rsidP="00571503">
      <w:pPr>
        <w:jc w:val="both"/>
        <w:rPr>
          <w:b/>
          <w:szCs w:val="22"/>
        </w:rPr>
      </w:pPr>
    </w:p>
    <w:p w:rsidR="00067316" w:rsidRPr="00571503" w:rsidRDefault="00067316" w:rsidP="00571503">
      <w:pPr>
        <w:jc w:val="both"/>
        <w:rPr>
          <w:b/>
          <w:szCs w:val="22"/>
        </w:rPr>
      </w:pPr>
      <w:r w:rsidRPr="00571503">
        <w:rPr>
          <w:b/>
          <w:szCs w:val="22"/>
        </w:rPr>
        <w:t>GOSPOD ZORAN JANKOVIĆ</w:t>
      </w:r>
    </w:p>
    <w:p w:rsidR="00067316" w:rsidRPr="00571503" w:rsidRDefault="00B13177" w:rsidP="00571503">
      <w:pPr>
        <w:jc w:val="both"/>
        <w:rPr>
          <w:szCs w:val="22"/>
        </w:rPr>
      </w:pPr>
      <w:r w:rsidRPr="00571503">
        <w:rPr>
          <w:szCs w:val="22"/>
        </w:rPr>
        <w:t xml:space="preserve">Hvala lepa. Janez Koželj, stališče odbora. </w:t>
      </w:r>
      <w:r w:rsidR="00067316" w:rsidRPr="00571503">
        <w:rPr>
          <w:szCs w:val="22"/>
        </w:rPr>
        <w:t xml:space="preserve"> </w:t>
      </w:r>
    </w:p>
    <w:p w:rsidR="00067316" w:rsidRPr="00571503" w:rsidRDefault="00067316" w:rsidP="00571503">
      <w:pPr>
        <w:jc w:val="both"/>
        <w:rPr>
          <w:b/>
          <w:szCs w:val="22"/>
        </w:rPr>
      </w:pPr>
    </w:p>
    <w:p w:rsidR="00067316" w:rsidRPr="00571503" w:rsidRDefault="00067316" w:rsidP="00571503">
      <w:pPr>
        <w:pStyle w:val="Telobesedila"/>
        <w:ind w:right="0"/>
        <w:jc w:val="both"/>
        <w:rPr>
          <w:b/>
          <w:sz w:val="22"/>
          <w:szCs w:val="22"/>
          <w:lang w:eastAsia="en-US"/>
        </w:rPr>
      </w:pPr>
      <w:r w:rsidRPr="00571503">
        <w:rPr>
          <w:b/>
          <w:sz w:val="22"/>
          <w:szCs w:val="22"/>
          <w:lang w:eastAsia="en-US"/>
        </w:rPr>
        <w:t>GOSP</w:t>
      </w:r>
      <w:r w:rsidR="00B13177" w:rsidRPr="00571503">
        <w:rPr>
          <w:b/>
          <w:sz w:val="22"/>
          <w:szCs w:val="22"/>
          <w:lang w:eastAsia="en-US"/>
        </w:rPr>
        <w:t>OD PROF. JANEZ KOŽELJ</w:t>
      </w:r>
    </w:p>
    <w:p w:rsidR="00B13177" w:rsidRPr="00571503" w:rsidRDefault="00B13177" w:rsidP="00571503">
      <w:pPr>
        <w:pStyle w:val="Telobesedila"/>
        <w:ind w:right="0"/>
        <w:contextualSpacing/>
        <w:jc w:val="both"/>
        <w:rPr>
          <w:sz w:val="22"/>
          <w:szCs w:val="22"/>
        </w:rPr>
      </w:pPr>
      <w:r w:rsidRPr="00571503">
        <w:rPr>
          <w:sz w:val="22"/>
          <w:szCs w:val="22"/>
        </w:rPr>
        <w:t>Ja, spoštovani župan, kolegice in kolegi. Odbor za urejanje prostora podpira predlog Odlok o programu opremljanja  stavbnih zemljišč v območju občinskega podrobnega prostorskega načrta 273 Tovil za enote urejanja prostora VI 521 ter dele enot urejanja prostora mislim, da je VI 371, VI 372, VI 374 in VI 672 na osnovi predložene projektne dokumentacije.</w:t>
      </w:r>
    </w:p>
    <w:p w:rsidR="00067316" w:rsidRPr="00571503" w:rsidRDefault="00067316" w:rsidP="00571503">
      <w:pPr>
        <w:pStyle w:val="Telobesedila"/>
        <w:ind w:right="0"/>
        <w:contextualSpacing/>
        <w:jc w:val="both"/>
        <w:rPr>
          <w:sz w:val="22"/>
          <w:szCs w:val="22"/>
        </w:rPr>
      </w:pPr>
    </w:p>
    <w:p w:rsidR="00067316" w:rsidRPr="00571503" w:rsidRDefault="00067316" w:rsidP="00571503">
      <w:pPr>
        <w:pStyle w:val="Telobesedila"/>
        <w:ind w:right="0"/>
        <w:jc w:val="both"/>
        <w:rPr>
          <w:b/>
          <w:sz w:val="22"/>
          <w:szCs w:val="22"/>
        </w:rPr>
      </w:pPr>
      <w:r w:rsidRPr="00571503">
        <w:rPr>
          <w:b/>
          <w:sz w:val="22"/>
          <w:szCs w:val="22"/>
        </w:rPr>
        <w:t>GOSPOD ZORAN JANKOVIĆ</w:t>
      </w:r>
    </w:p>
    <w:p w:rsidR="00067316" w:rsidRPr="00571503" w:rsidRDefault="00B13177" w:rsidP="00571503">
      <w:pPr>
        <w:pStyle w:val="Telobesedila"/>
        <w:ind w:right="0"/>
        <w:jc w:val="both"/>
        <w:rPr>
          <w:sz w:val="22"/>
          <w:szCs w:val="22"/>
        </w:rPr>
      </w:pPr>
      <w:r w:rsidRPr="00571503">
        <w:rPr>
          <w:sz w:val="22"/>
          <w:szCs w:val="22"/>
        </w:rPr>
        <w:t xml:space="preserve">Hvala lepa. </w:t>
      </w:r>
      <w:r w:rsidR="00067316" w:rsidRPr="00571503">
        <w:rPr>
          <w:sz w:val="22"/>
          <w:szCs w:val="22"/>
        </w:rPr>
        <w:t xml:space="preserve">Gospod Sedmak. </w:t>
      </w:r>
    </w:p>
    <w:p w:rsidR="00067316" w:rsidRPr="00571503" w:rsidRDefault="00067316" w:rsidP="00571503">
      <w:pPr>
        <w:pStyle w:val="Telobesedila"/>
        <w:ind w:right="0"/>
        <w:jc w:val="both"/>
        <w:rPr>
          <w:sz w:val="22"/>
          <w:szCs w:val="22"/>
        </w:rPr>
      </w:pPr>
    </w:p>
    <w:p w:rsidR="00067316" w:rsidRPr="00571503" w:rsidRDefault="00067316" w:rsidP="00571503">
      <w:pPr>
        <w:pStyle w:val="Telobesedila"/>
        <w:ind w:right="0"/>
        <w:jc w:val="both"/>
        <w:rPr>
          <w:b/>
          <w:sz w:val="22"/>
          <w:szCs w:val="22"/>
        </w:rPr>
      </w:pPr>
      <w:r w:rsidRPr="00571503">
        <w:rPr>
          <w:b/>
          <w:sz w:val="22"/>
          <w:szCs w:val="22"/>
        </w:rPr>
        <w:t>GOSPOD MARJAN SEDMAK</w:t>
      </w:r>
    </w:p>
    <w:p w:rsidR="00067316" w:rsidRPr="00571503" w:rsidRDefault="00067316" w:rsidP="00571503">
      <w:pPr>
        <w:pStyle w:val="Telobesedila"/>
        <w:ind w:right="0"/>
        <w:jc w:val="both"/>
        <w:rPr>
          <w:sz w:val="22"/>
          <w:szCs w:val="22"/>
        </w:rPr>
      </w:pPr>
      <w:r w:rsidRPr="00571503">
        <w:rPr>
          <w:sz w:val="22"/>
          <w:szCs w:val="22"/>
        </w:rPr>
        <w:t xml:space="preserve">Hvala. Statutarno pravna komisija nima pripomb pravnega značaja. Hvala. </w:t>
      </w:r>
    </w:p>
    <w:p w:rsidR="00067316" w:rsidRPr="00571503" w:rsidRDefault="00067316" w:rsidP="00571503">
      <w:pPr>
        <w:pStyle w:val="Telobesedila"/>
        <w:ind w:right="0"/>
        <w:jc w:val="both"/>
        <w:rPr>
          <w:sz w:val="22"/>
          <w:szCs w:val="22"/>
        </w:rPr>
      </w:pPr>
    </w:p>
    <w:p w:rsidR="00067316" w:rsidRPr="00571503" w:rsidRDefault="00067316" w:rsidP="00571503">
      <w:pPr>
        <w:pStyle w:val="Telobesedila"/>
        <w:ind w:right="0"/>
        <w:jc w:val="both"/>
        <w:rPr>
          <w:b/>
          <w:sz w:val="22"/>
          <w:szCs w:val="22"/>
        </w:rPr>
      </w:pPr>
      <w:r w:rsidRPr="00571503">
        <w:rPr>
          <w:b/>
          <w:sz w:val="22"/>
          <w:szCs w:val="22"/>
        </w:rPr>
        <w:t>GOSPOD ZORAN JANKOVIĆ</w:t>
      </w:r>
    </w:p>
    <w:p w:rsidR="00B13177" w:rsidRPr="00571503" w:rsidRDefault="00B13177" w:rsidP="00571503">
      <w:pPr>
        <w:pStyle w:val="Telobesedila"/>
        <w:ind w:right="0"/>
        <w:jc w:val="both"/>
        <w:rPr>
          <w:sz w:val="22"/>
          <w:szCs w:val="22"/>
        </w:rPr>
      </w:pPr>
      <w:r w:rsidRPr="00571503">
        <w:rPr>
          <w:sz w:val="22"/>
          <w:szCs w:val="22"/>
        </w:rPr>
        <w:t xml:space="preserve">Hvala lepa. </w:t>
      </w:r>
      <w:r w:rsidR="00067316" w:rsidRPr="00571503">
        <w:rPr>
          <w:sz w:val="22"/>
          <w:szCs w:val="22"/>
        </w:rPr>
        <w:t xml:space="preserve">Razprava. </w:t>
      </w:r>
      <w:r w:rsidRPr="00571503">
        <w:rPr>
          <w:sz w:val="22"/>
          <w:szCs w:val="22"/>
        </w:rPr>
        <w:t xml:space="preserve">Toliko, da bom besede jemal. Mi razpravljamo o komunalnem prispevku. Odlok, komunalno urejanje, komunalni prispevek, kar hočete, to je povezano. Da, odlok je sprejet. Teme odloka ne odpiramo več. Hvala lepa. Gospa Sojar, izvolite. </w:t>
      </w:r>
    </w:p>
    <w:p w:rsidR="00B13177" w:rsidRPr="00571503" w:rsidRDefault="00B13177" w:rsidP="00571503">
      <w:pPr>
        <w:pStyle w:val="Telobesedila"/>
        <w:ind w:right="0"/>
        <w:jc w:val="both"/>
        <w:rPr>
          <w:sz w:val="22"/>
          <w:szCs w:val="22"/>
        </w:rPr>
      </w:pPr>
    </w:p>
    <w:p w:rsidR="00B13177" w:rsidRPr="00571503" w:rsidRDefault="00B13177" w:rsidP="00571503">
      <w:pPr>
        <w:pStyle w:val="Telobesedila"/>
        <w:ind w:right="0"/>
        <w:jc w:val="both"/>
        <w:rPr>
          <w:b/>
          <w:sz w:val="22"/>
          <w:szCs w:val="22"/>
        </w:rPr>
      </w:pPr>
      <w:r w:rsidRPr="00571503">
        <w:rPr>
          <w:b/>
          <w:sz w:val="22"/>
          <w:szCs w:val="22"/>
        </w:rPr>
        <w:t>GOSPA MOJCA SOJAR</w:t>
      </w:r>
    </w:p>
    <w:p w:rsidR="00067316" w:rsidRPr="00571503" w:rsidRDefault="00B947F3" w:rsidP="00571503">
      <w:pPr>
        <w:pStyle w:val="Telobesedila"/>
        <w:ind w:right="0"/>
        <w:jc w:val="both"/>
        <w:rPr>
          <w:sz w:val="22"/>
          <w:szCs w:val="22"/>
        </w:rPr>
      </w:pPr>
      <w:r w:rsidRPr="00571503">
        <w:rPr>
          <w:sz w:val="22"/>
          <w:szCs w:val="22"/>
        </w:rPr>
        <w:t xml:space="preserve">No, mi boste povedali, če bom čisto mimo usekala. Vem, da razpravljamo o komunalnem urejanju. </w:t>
      </w:r>
    </w:p>
    <w:p w:rsidR="00B947F3" w:rsidRPr="00571503" w:rsidRDefault="00B947F3" w:rsidP="00571503">
      <w:pPr>
        <w:pStyle w:val="Telobesedila"/>
        <w:ind w:right="0"/>
        <w:jc w:val="both"/>
        <w:rPr>
          <w:sz w:val="22"/>
          <w:szCs w:val="22"/>
        </w:rPr>
      </w:pPr>
    </w:p>
    <w:p w:rsidR="00B947F3" w:rsidRPr="00571503" w:rsidRDefault="00B947F3" w:rsidP="00571503">
      <w:pPr>
        <w:pStyle w:val="Telobesedila"/>
        <w:ind w:right="0"/>
        <w:jc w:val="both"/>
        <w:rPr>
          <w:b/>
          <w:sz w:val="22"/>
          <w:szCs w:val="22"/>
        </w:rPr>
      </w:pPr>
      <w:r w:rsidRPr="00571503">
        <w:rPr>
          <w:b/>
          <w:sz w:val="22"/>
          <w:szCs w:val="22"/>
        </w:rPr>
        <w:t>GOSPOD ZORAN JANKOVIĆ</w:t>
      </w:r>
    </w:p>
    <w:p w:rsidR="00B947F3" w:rsidRPr="00571503" w:rsidRDefault="00B947F3" w:rsidP="00571503">
      <w:pPr>
        <w:pStyle w:val="Telobesedila"/>
        <w:ind w:right="0"/>
        <w:jc w:val="both"/>
        <w:rPr>
          <w:sz w:val="22"/>
          <w:szCs w:val="22"/>
        </w:rPr>
      </w:pPr>
      <w:r w:rsidRPr="00571503">
        <w:rPr>
          <w:sz w:val="22"/>
          <w:szCs w:val="22"/>
        </w:rPr>
        <w:t xml:space="preserve">Ja. </w:t>
      </w:r>
    </w:p>
    <w:p w:rsidR="00B947F3" w:rsidRPr="00571503" w:rsidRDefault="00B947F3" w:rsidP="00571503">
      <w:pPr>
        <w:pStyle w:val="Telobesedila"/>
        <w:ind w:right="0"/>
        <w:jc w:val="both"/>
        <w:rPr>
          <w:sz w:val="22"/>
          <w:szCs w:val="22"/>
        </w:rPr>
      </w:pPr>
    </w:p>
    <w:p w:rsidR="00B947F3" w:rsidRPr="00571503" w:rsidRDefault="00B947F3" w:rsidP="00571503">
      <w:pPr>
        <w:pStyle w:val="Telobesedila"/>
        <w:ind w:right="0"/>
        <w:jc w:val="both"/>
        <w:rPr>
          <w:b/>
          <w:sz w:val="22"/>
          <w:szCs w:val="22"/>
        </w:rPr>
      </w:pPr>
      <w:r w:rsidRPr="00571503">
        <w:rPr>
          <w:b/>
          <w:sz w:val="22"/>
          <w:szCs w:val="22"/>
        </w:rPr>
        <w:t>GOSPA MOJCA SOJAR</w:t>
      </w:r>
    </w:p>
    <w:p w:rsidR="00B26536" w:rsidRPr="00571503" w:rsidRDefault="00B947F3" w:rsidP="00571503">
      <w:pPr>
        <w:pStyle w:val="Telobesedila"/>
        <w:ind w:right="0"/>
        <w:jc w:val="both"/>
        <w:rPr>
          <w:sz w:val="22"/>
          <w:szCs w:val="22"/>
        </w:rPr>
      </w:pPr>
      <w:r w:rsidRPr="00571503">
        <w:rPr>
          <w:sz w:val="22"/>
          <w:szCs w:val="22"/>
        </w:rPr>
        <w:t xml:space="preserve">Ja, dobro. Potem, če grem od začetka. Tukaj piše, da je gradnja nove komunalne opreme predvidoma februar 2024. </w:t>
      </w:r>
      <w:r w:rsidR="00B26536" w:rsidRPr="00571503">
        <w:rPr>
          <w:sz w:val="22"/>
          <w:szCs w:val="22"/>
        </w:rPr>
        <w:t xml:space="preserve">Jaz se nekak tam redno vozim mimo. Dobro, morda samo nisem opazila, da se je tam začelo karkoli delat. </w:t>
      </w:r>
    </w:p>
    <w:p w:rsidR="00B26536" w:rsidRPr="00571503" w:rsidRDefault="00B26536" w:rsidP="00571503">
      <w:pPr>
        <w:pStyle w:val="Telobesedila"/>
        <w:ind w:right="0"/>
        <w:contextualSpacing/>
        <w:jc w:val="both"/>
        <w:rPr>
          <w:sz w:val="22"/>
          <w:szCs w:val="22"/>
        </w:rPr>
      </w:pPr>
    </w:p>
    <w:p w:rsidR="00B26536" w:rsidRPr="00571503" w:rsidRDefault="00B26536" w:rsidP="00571503">
      <w:pPr>
        <w:pStyle w:val="Telobesedila"/>
        <w:ind w:right="0"/>
        <w:jc w:val="both"/>
        <w:rPr>
          <w:b/>
          <w:sz w:val="22"/>
          <w:szCs w:val="22"/>
        </w:rPr>
      </w:pPr>
      <w:r w:rsidRPr="00571503">
        <w:rPr>
          <w:b/>
          <w:sz w:val="22"/>
          <w:szCs w:val="22"/>
        </w:rPr>
        <w:t>GOSPOD ZORAN JANKOVIĆ</w:t>
      </w:r>
    </w:p>
    <w:p w:rsidR="00B26536" w:rsidRPr="00571503" w:rsidRDefault="00B26536" w:rsidP="00571503">
      <w:pPr>
        <w:pStyle w:val="Telobesedila"/>
        <w:ind w:right="0"/>
        <w:contextualSpacing/>
        <w:jc w:val="both"/>
        <w:rPr>
          <w:sz w:val="22"/>
          <w:szCs w:val="22"/>
        </w:rPr>
      </w:pPr>
      <w:r w:rsidRPr="00571503">
        <w:rPr>
          <w:sz w:val="22"/>
          <w:szCs w:val="22"/>
        </w:rPr>
        <w:t xml:space="preserve">Ne še. </w:t>
      </w:r>
    </w:p>
    <w:p w:rsidR="00B26536" w:rsidRPr="00571503" w:rsidRDefault="00B26536" w:rsidP="00571503">
      <w:pPr>
        <w:pStyle w:val="Telobesedila"/>
        <w:ind w:right="0"/>
        <w:contextualSpacing/>
        <w:jc w:val="both"/>
        <w:rPr>
          <w:sz w:val="22"/>
          <w:szCs w:val="22"/>
        </w:rPr>
      </w:pPr>
    </w:p>
    <w:p w:rsidR="00B26536" w:rsidRPr="00571503" w:rsidRDefault="00B26536" w:rsidP="00571503">
      <w:pPr>
        <w:pStyle w:val="Telobesedila"/>
        <w:ind w:right="0"/>
        <w:jc w:val="both"/>
        <w:rPr>
          <w:b/>
          <w:sz w:val="22"/>
          <w:szCs w:val="22"/>
        </w:rPr>
      </w:pPr>
      <w:r w:rsidRPr="00571503">
        <w:rPr>
          <w:b/>
          <w:sz w:val="22"/>
          <w:szCs w:val="22"/>
        </w:rPr>
        <w:t>GOSPA MOJCA SOJAR</w:t>
      </w:r>
    </w:p>
    <w:p w:rsidR="00B26536" w:rsidRPr="00571503" w:rsidRDefault="00B26536" w:rsidP="00571503">
      <w:pPr>
        <w:pStyle w:val="Telobesedila"/>
        <w:ind w:right="0"/>
        <w:contextualSpacing/>
        <w:jc w:val="both"/>
        <w:rPr>
          <w:sz w:val="22"/>
          <w:szCs w:val="22"/>
        </w:rPr>
      </w:pPr>
      <w:r w:rsidRPr="00571503">
        <w:rPr>
          <w:sz w:val="22"/>
          <w:szCs w:val="22"/>
        </w:rPr>
        <w:t xml:space="preserve">Ni se še? Dobro. </w:t>
      </w:r>
    </w:p>
    <w:p w:rsidR="00B26536" w:rsidRPr="00571503" w:rsidRDefault="00B26536" w:rsidP="00571503">
      <w:pPr>
        <w:pStyle w:val="Telobesedila"/>
        <w:ind w:right="0"/>
        <w:contextualSpacing/>
        <w:jc w:val="both"/>
        <w:rPr>
          <w:sz w:val="22"/>
          <w:szCs w:val="22"/>
        </w:rPr>
      </w:pPr>
    </w:p>
    <w:p w:rsidR="00B26536" w:rsidRPr="00571503" w:rsidRDefault="00B26536" w:rsidP="00571503">
      <w:pPr>
        <w:pStyle w:val="Telobesedila"/>
        <w:ind w:right="0"/>
        <w:jc w:val="both"/>
        <w:rPr>
          <w:b/>
          <w:sz w:val="22"/>
          <w:szCs w:val="22"/>
        </w:rPr>
      </w:pPr>
      <w:r w:rsidRPr="00571503">
        <w:rPr>
          <w:b/>
          <w:sz w:val="22"/>
          <w:szCs w:val="22"/>
        </w:rPr>
        <w:t>GOSPOD ZORAN JANKOVIĆ</w:t>
      </w:r>
    </w:p>
    <w:p w:rsidR="00B26536" w:rsidRPr="00571503" w:rsidRDefault="00B26536" w:rsidP="00571503">
      <w:pPr>
        <w:pStyle w:val="Telobesedila"/>
        <w:ind w:right="0"/>
        <w:contextualSpacing/>
        <w:jc w:val="both"/>
        <w:rPr>
          <w:sz w:val="22"/>
          <w:szCs w:val="22"/>
        </w:rPr>
      </w:pPr>
      <w:r w:rsidRPr="00571503">
        <w:rPr>
          <w:sz w:val="22"/>
          <w:szCs w:val="22"/>
        </w:rPr>
        <w:t xml:space="preserve">Prvo bo moral plačati komunalni prispevek. In to je veste, brez zamere. To je po planu, ki ga je pripravljal glede na napoved. Dokler ni plačan komunalni prispevek, se ne gre v urejanje. Plača komunalni prispevek, dobi gradbeno dovoljenje, potem gremo urejat. </w:t>
      </w:r>
    </w:p>
    <w:p w:rsidR="00B26536" w:rsidRPr="00571503" w:rsidRDefault="00B26536" w:rsidP="00571503">
      <w:pPr>
        <w:pStyle w:val="Telobesedila"/>
        <w:ind w:right="0"/>
        <w:contextualSpacing/>
        <w:jc w:val="both"/>
        <w:rPr>
          <w:sz w:val="22"/>
          <w:szCs w:val="22"/>
        </w:rPr>
      </w:pPr>
    </w:p>
    <w:p w:rsidR="00B26536" w:rsidRPr="00571503" w:rsidRDefault="00B26536" w:rsidP="00571503">
      <w:pPr>
        <w:pStyle w:val="Telobesedila"/>
        <w:ind w:right="0"/>
        <w:jc w:val="both"/>
        <w:rPr>
          <w:b/>
          <w:sz w:val="22"/>
          <w:szCs w:val="22"/>
        </w:rPr>
      </w:pPr>
      <w:r w:rsidRPr="00571503">
        <w:rPr>
          <w:b/>
          <w:sz w:val="22"/>
          <w:szCs w:val="22"/>
        </w:rPr>
        <w:t>GOSPA MOJCA SOJAR</w:t>
      </w:r>
    </w:p>
    <w:p w:rsidR="00B26536" w:rsidRPr="00571503" w:rsidRDefault="00B26536" w:rsidP="00571503">
      <w:pPr>
        <w:pStyle w:val="Telobesedila"/>
        <w:ind w:right="0"/>
        <w:contextualSpacing/>
        <w:jc w:val="both"/>
        <w:rPr>
          <w:sz w:val="22"/>
          <w:szCs w:val="22"/>
        </w:rPr>
      </w:pPr>
      <w:r w:rsidRPr="00571503">
        <w:rPr>
          <w:sz w:val="22"/>
          <w:szCs w:val="22"/>
        </w:rPr>
        <w:t>To se pravi, se to lahko zamakne?</w:t>
      </w:r>
    </w:p>
    <w:p w:rsidR="00B26536" w:rsidRPr="00571503" w:rsidRDefault="00B26536" w:rsidP="00571503">
      <w:pPr>
        <w:pStyle w:val="Telobesedila"/>
        <w:ind w:right="0"/>
        <w:contextualSpacing/>
        <w:jc w:val="both"/>
        <w:rPr>
          <w:sz w:val="22"/>
          <w:szCs w:val="22"/>
        </w:rPr>
      </w:pPr>
    </w:p>
    <w:p w:rsidR="00B26536" w:rsidRPr="00571503" w:rsidRDefault="00B26536" w:rsidP="00571503">
      <w:pPr>
        <w:pStyle w:val="Telobesedila"/>
        <w:ind w:right="0"/>
        <w:jc w:val="both"/>
        <w:rPr>
          <w:b/>
          <w:sz w:val="22"/>
          <w:szCs w:val="22"/>
        </w:rPr>
      </w:pPr>
      <w:r w:rsidRPr="00571503">
        <w:rPr>
          <w:b/>
          <w:sz w:val="22"/>
          <w:szCs w:val="22"/>
        </w:rPr>
        <w:t>GOSPOD ZORAN JANKOVIĆ</w:t>
      </w:r>
    </w:p>
    <w:p w:rsidR="00B26536" w:rsidRPr="00571503" w:rsidRDefault="00B26536" w:rsidP="00571503">
      <w:pPr>
        <w:pStyle w:val="Telobesedila"/>
        <w:ind w:right="0"/>
        <w:contextualSpacing/>
        <w:jc w:val="both"/>
        <w:rPr>
          <w:sz w:val="22"/>
          <w:szCs w:val="22"/>
        </w:rPr>
      </w:pPr>
      <w:r w:rsidRPr="00571503">
        <w:rPr>
          <w:sz w:val="22"/>
          <w:szCs w:val="22"/>
        </w:rPr>
        <w:t xml:space="preserve">Se bo zamaknilo. </w:t>
      </w:r>
    </w:p>
    <w:p w:rsidR="00B26536" w:rsidRPr="00571503" w:rsidRDefault="00B26536" w:rsidP="00571503">
      <w:pPr>
        <w:pStyle w:val="Telobesedila"/>
        <w:ind w:right="0"/>
        <w:contextualSpacing/>
        <w:jc w:val="both"/>
        <w:rPr>
          <w:sz w:val="22"/>
          <w:szCs w:val="22"/>
        </w:rPr>
      </w:pPr>
    </w:p>
    <w:p w:rsidR="00B26536" w:rsidRPr="00571503" w:rsidRDefault="00B26536" w:rsidP="00571503">
      <w:pPr>
        <w:pStyle w:val="Telobesedila"/>
        <w:ind w:right="0"/>
        <w:jc w:val="both"/>
        <w:rPr>
          <w:b/>
          <w:sz w:val="22"/>
          <w:szCs w:val="22"/>
        </w:rPr>
      </w:pPr>
      <w:r w:rsidRPr="00571503">
        <w:rPr>
          <w:b/>
          <w:sz w:val="22"/>
          <w:szCs w:val="22"/>
        </w:rPr>
        <w:t>GOSPA MOJCA SOJAR</w:t>
      </w:r>
    </w:p>
    <w:p w:rsidR="00B26536" w:rsidRPr="00571503" w:rsidRDefault="00B26536" w:rsidP="00571503">
      <w:pPr>
        <w:pStyle w:val="Telobesedila"/>
        <w:ind w:right="0"/>
        <w:contextualSpacing/>
        <w:jc w:val="both"/>
        <w:rPr>
          <w:sz w:val="22"/>
          <w:szCs w:val="22"/>
        </w:rPr>
      </w:pPr>
      <w:r w:rsidRPr="00571503">
        <w:rPr>
          <w:sz w:val="22"/>
          <w:szCs w:val="22"/>
        </w:rPr>
        <w:t xml:space="preserve">Se bo zamaknilo. Dobro. Potem naslednja stvar je, zanima me, v gradivu nekako nisem našla, koliko se bo komunalno opremljalo oziroma posodobili vodi komunalni na Jamovi cesti? Tukaj notri je v glavnem napisana Koprska, pa Mencingerjeva, tudi pločnik, pa mislim, da kolesarka na Koprski pa Mencingerjevi. Ker prebivalci Jamove ceste povedo, da jim ob vsakem večjem nalivu dvigne odtočne jaške in tam skoz pritečejo fekalije. To se ne dogaja samo v tistih stavbah, ki imajo prečrpavanje, to se prav neke aparate za prečrpavanje, kar pomeni tudi vrtcu, ki je ob Jamovi cesti se je to redno dogajalo, no zdaj se jim ne dogaja več in to je bilo zdaj vprašanje občanov ali se bodo ti vodi po Jamovi cesti, kar bo verjetno, bi bil večji poseg, tudi primerno povečal, oziroma ali zdaj tako kot razumem iz gradiva pa to vse bolj gre na Koprsko in pa na Mencingerjevo in se to pač žal Jamove ceste ne dotika, se ne dotika. Dobro, zato da ne bom kaj narobe razpravljala, samo želela bi dodat to, da jaz kot že nekaj kar nekaj Vičanka, pa tamle bo gospod Danilo Šarić mi po moje pritrdil, nič ne vemo v kakšnem Viškem gozdu, ki je bil zelo v civilni iniciativi so se zelo pritožili, da je bil Viški gozd posekan. Moje mnenje je, da je prav, da se je tisti del Viča uredil. Naprej pa ne bom, kdo bo gradil, pa zakaj bo gradil. Gre za komunalno opremljanje. Hvala. </w:t>
      </w:r>
    </w:p>
    <w:p w:rsidR="00B26536" w:rsidRPr="00571503" w:rsidRDefault="00B26536" w:rsidP="00571503">
      <w:pPr>
        <w:pStyle w:val="Telobesedila"/>
        <w:ind w:right="0"/>
        <w:jc w:val="both"/>
        <w:rPr>
          <w:sz w:val="22"/>
          <w:szCs w:val="22"/>
        </w:rPr>
      </w:pPr>
    </w:p>
    <w:p w:rsidR="00647D43" w:rsidRPr="00571503" w:rsidRDefault="00647D43" w:rsidP="00571503">
      <w:pPr>
        <w:pStyle w:val="Telobesedila"/>
        <w:ind w:right="0"/>
        <w:jc w:val="both"/>
        <w:rPr>
          <w:b/>
          <w:sz w:val="22"/>
          <w:szCs w:val="22"/>
        </w:rPr>
      </w:pPr>
      <w:r w:rsidRPr="00571503">
        <w:rPr>
          <w:b/>
          <w:sz w:val="22"/>
          <w:szCs w:val="22"/>
        </w:rPr>
        <w:t>GOSPOD ZORAN JANKOVIĆ</w:t>
      </w:r>
    </w:p>
    <w:p w:rsidR="00067316" w:rsidRPr="00571503" w:rsidRDefault="00647D43" w:rsidP="00571503">
      <w:pPr>
        <w:pStyle w:val="Telobesedila"/>
        <w:ind w:right="0"/>
        <w:jc w:val="both"/>
        <w:rPr>
          <w:sz w:val="22"/>
          <w:szCs w:val="22"/>
        </w:rPr>
      </w:pPr>
      <w:r w:rsidRPr="00571503">
        <w:rPr>
          <w:sz w:val="22"/>
          <w:szCs w:val="22"/>
        </w:rPr>
        <w:t xml:space="preserve">Gospa Kovačič, izvolite. Ste vi hotela? Gospa Sever? Ja. Ne, sem mislil, da ste vse tri dvignile roko. Se opravičujem. Sem previden. Izvolite. </w:t>
      </w:r>
    </w:p>
    <w:p w:rsidR="00647D43" w:rsidRPr="00571503" w:rsidRDefault="00647D43" w:rsidP="00571503">
      <w:pPr>
        <w:pStyle w:val="Telobesedila"/>
        <w:ind w:right="0"/>
        <w:jc w:val="both"/>
        <w:rPr>
          <w:b/>
          <w:sz w:val="22"/>
          <w:szCs w:val="22"/>
        </w:rPr>
      </w:pPr>
    </w:p>
    <w:p w:rsidR="00647D43" w:rsidRPr="00571503" w:rsidRDefault="00647D43" w:rsidP="00571503">
      <w:pPr>
        <w:pStyle w:val="Telobesedila"/>
        <w:ind w:right="0"/>
        <w:jc w:val="both"/>
        <w:rPr>
          <w:b/>
          <w:sz w:val="22"/>
          <w:szCs w:val="22"/>
        </w:rPr>
      </w:pPr>
      <w:r w:rsidRPr="00571503">
        <w:rPr>
          <w:b/>
          <w:sz w:val="22"/>
          <w:szCs w:val="22"/>
        </w:rPr>
        <w:t>GOSPA KSENIJA SEVER</w:t>
      </w:r>
    </w:p>
    <w:p w:rsidR="00273387" w:rsidRPr="00571503" w:rsidRDefault="00273387" w:rsidP="00571503">
      <w:pPr>
        <w:pStyle w:val="Telobesedila"/>
        <w:ind w:right="0"/>
        <w:contextualSpacing/>
        <w:jc w:val="both"/>
        <w:rPr>
          <w:sz w:val="22"/>
          <w:szCs w:val="22"/>
        </w:rPr>
      </w:pPr>
      <w:r w:rsidRPr="00571503">
        <w:rPr>
          <w:sz w:val="22"/>
          <w:szCs w:val="22"/>
        </w:rPr>
        <w:t xml:space="preserve">Hvala za besedo enkrat. Glede na vaše izvajanje bom težko tukaj razpravljala, ampak kljub temu v Slovenski demokratski stranki smo za to da se zemljišča komunalno opremljajo kajti marsikdo morda od sosedov bo še dobil kakšen priključek. Vendar moram reči, glede na razpravo v letu 2020, ko so bili sosedje okoliški prebivalci proti degradaciji prostora, takšnega, kot je bil. </w:t>
      </w:r>
    </w:p>
    <w:p w:rsidR="00273387" w:rsidRPr="00571503" w:rsidRDefault="00273387" w:rsidP="00571503">
      <w:pPr>
        <w:pStyle w:val="Telobesedila"/>
        <w:ind w:right="0"/>
        <w:jc w:val="both"/>
        <w:rPr>
          <w:b/>
          <w:color w:val="FF0000"/>
          <w:sz w:val="22"/>
          <w:szCs w:val="22"/>
        </w:rPr>
      </w:pPr>
    </w:p>
    <w:p w:rsidR="00647D43" w:rsidRPr="00571503" w:rsidRDefault="00273387" w:rsidP="00571503">
      <w:pPr>
        <w:pStyle w:val="Telobesedila"/>
        <w:ind w:right="0"/>
        <w:jc w:val="both"/>
        <w:rPr>
          <w:sz w:val="22"/>
          <w:szCs w:val="22"/>
        </w:rPr>
      </w:pPr>
      <w:r w:rsidRPr="00571503">
        <w:rPr>
          <w:sz w:val="22"/>
          <w:szCs w:val="22"/>
        </w:rPr>
        <w:t>-----------------------------------------------------------------------------</w:t>
      </w:r>
      <w:r w:rsidR="007E0657">
        <w:rPr>
          <w:sz w:val="22"/>
          <w:szCs w:val="22"/>
        </w:rPr>
        <w:t>---</w:t>
      </w:r>
      <w:r w:rsidRPr="00571503">
        <w:rPr>
          <w:sz w:val="22"/>
          <w:szCs w:val="22"/>
        </w:rPr>
        <w:t>---zvok, ki prekine razpravo</w:t>
      </w:r>
    </w:p>
    <w:p w:rsidR="007E0657" w:rsidRDefault="007E0657" w:rsidP="00571503">
      <w:pPr>
        <w:pStyle w:val="Telobesedila"/>
        <w:ind w:right="0"/>
        <w:jc w:val="both"/>
        <w:rPr>
          <w:b/>
          <w:sz w:val="22"/>
          <w:szCs w:val="22"/>
        </w:rPr>
      </w:pPr>
    </w:p>
    <w:p w:rsidR="00273387" w:rsidRPr="00571503" w:rsidRDefault="00273387" w:rsidP="00571503">
      <w:pPr>
        <w:pStyle w:val="Telobesedila"/>
        <w:ind w:right="0"/>
        <w:jc w:val="both"/>
        <w:rPr>
          <w:b/>
          <w:sz w:val="22"/>
          <w:szCs w:val="22"/>
        </w:rPr>
      </w:pPr>
      <w:r w:rsidRPr="00571503">
        <w:rPr>
          <w:b/>
          <w:sz w:val="22"/>
          <w:szCs w:val="22"/>
        </w:rPr>
        <w:t>GOSPOD ZORAN JANKOVIĆ</w:t>
      </w:r>
    </w:p>
    <w:p w:rsidR="00647D43" w:rsidRPr="00571503" w:rsidRDefault="00273387" w:rsidP="00571503">
      <w:pPr>
        <w:pStyle w:val="Telobesedila"/>
        <w:ind w:right="0"/>
        <w:jc w:val="both"/>
        <w:rPr>
          <w:sz w:val="22"/>
          <w:szCs w:val="22"/>
        </w:rPr>
      </w:pPr>
      <w:r w:rsidRPr="00571503">
        <w:rPr>
          <w:sz w:val="22"/>
          <w:szCs w:val="22"/>
        </w:rPr>
        <w:t>Gospa Sever, ne bova šla.</w:t>
      </w:r>
    </w:p>
    <w:p w:rsidR="00273387" w:rsidRPr="00571503" w:rsidRDefault="00273387" w:rsidP="00571503">
      <w:pPr>
        <w:pStyle w:val="Telobesedila"/>
        <w:ind w:right="0"/>
        <w:jc w:val="both"/>
        <w:rPr>
          <w:sz w:val="22"/>
          <w:szCs w:val="22"/>
        </w:rPr>
      </w:pPr>
    </w:p>
    <w:p w:rsidR="00273387" w:rsidRPr="00571503" w:rsidRDefault="00273387" w:rsidP="00571503">
      <w:pPr>
        <w:pStyle w:val="Telobesedila"/>
        <w:ind w:right="0"/>
        <w:jc w:val="both"/>
        <w:rPr>
          <w:b/>
          <w:sz w:val="22"/>
          <w:szCs w:val="22"/>
        </w:rPr>
      </w:pPr>
      <w:r w:rsidRPr="00571503">
        <w:rPr>
          <w:b/>
          <w:sz w:val="22"/>
          <w:szCs w:val="22"/>
        </w:rPr>
        <w:t>GOSPA KSENIJA SEVER</w:t>
      </w:r>
    </w:p>
    <w:p w:rsidR="00273387" w:rsidRPr="00571503" w:rsidRDefault="00273387" w:rsidP="00571503">
      <w:pPr>
        <w:pStyle w:val="Telobesedila"/>
        <w:ind w:right="0"/>
        <w:jc w:val="both"/>
        <w:rPr>
          <w:sz w:val="22"/>
          <w:szCs w:val="22"/>
        </w:rPr>
      </w:pPr>
      <w:r w:rsidRPr="00571503">
        <w:rPr>
          <w:sz w:val="22"/>
          <w:szCs w:val="22"/>
        </w:rPr>
        <w:t xml:space="preserve">Se bom vzdržala. </w:t>
      </w:r>
    </w:p>
    <w:p w:rsidR="00273387" w:rsidRPr="00571503" w:rsidRDefault="00273387" w:rsidP="00571503">
      <w:pPr>
        <w:pStyle w:val="Telobesedila"/>
        <w:ind w:right="0"/>
        <w:jc w:val="both"/>
        <w:rPr>
          <w:sz w:val="22"/>
          <w:szCs w:val="22"/>
        </w:rPr>
      </w:pPr>
    </w:p>
    <w:p w:rsidR="00273387" w:rsidRPr="00571503" w:rsidRDefault="00273387" w:rsidP="00571503">
      <w:pPr>
        <w:pStyle w:val="Telobesedila"/>
        <w:ind w:right="0"/>
        <w:jc w:val="both"/>
        <w:rPr>
          <w:b/>
          <w:sz w:val="22"/>
          <w:szCs w:val="22"/>
        </w:rPr>
      </w:pPr>
      <w:r w:rsidRPr="00571503">
        <w:rPr>
          <w:b/>
          <w:sz w:val="22"/>
          <w:szCs w:val="22"/>
        </w:rPr>
        <w:t>GOSPOD ZORAN JANKOVIĆ</w:t>
      </w:r>
    </w:p>
    <w:p w:rsidR="00273387" w:rsidRPr="00571503" w:rsidRDefault="00273387" w:rsidP="00571503">
      <w:pPr>
        <w:pStyle w:val="Telobesedila"/>
        <w:ind w:right="0"/>
        <w:jc w:val="both"/>
        <w:rPr>
          <w:sz w:val="22"/>
          <w:szCs w:val="22"/>
        </w:rPr>
      </w:pPr>
      <w:r w:rsidRPr="00571503">
        <w:rPr>
          <w:sz w:val="22"/>
          <w:szCs w:val="22"/>
        </w:rPr>
        <w:t>No, dajva.</w:t>
      </w:r>
    </w:p>
    <w:p w:rsidR="00273387" w:rsidRPr="00571503" w:rsidRDefault="00273387" w:rsidP="00571503">
      <w:pPr>
        <w:pStyle w:val="Telobesedila"/>
        <w:ind w:right="0"/>
        <w:jc w:val="both"/>
        <w:rPr>
          <w:sz w:val="22"/>
          <w:szCs w:val="22"/>
        </w:rPr>
      </w:pPr>
    </w:p>
    <w:p w:rsidR="00273387" w:rsidRPr="00571503" w:rsidRDefault="00273387" w:rsidP="00571503">
      <w:pPr>
        <w:pStyle w:val="Telobesedila"/>
        <w:ind w:right="0"/>
        <w:jc w:val="both"/>
        <w:rPr>
          <w:b/>
          <w:sz w:val="22"/>
          <w:szCs w:val="22"/>
        </w:rPr>
      </w:pPr>
      <w:r w:rsidRPr="00571503">
        <w:rPr>
          <w:b/>
          <w:sz w:val="22"/>
          <w:szCs w:val="22"/>
        </w:rPr>
        <w:t>GOSPA KSENIJA SEVER</w:t>
      </w:r>
    </w:p>
    <w:p w:rsidR="00273387" w:rsidRPr="00571503" w:rsidRDefault="00273387" w:rsidP="00571503">
      <w:pPr>
        <w:pStyle w:val="Telobesedila"/>
        <w:ind w:right="0"/>
        <w:jc w:val="both"/>
        <w:rPr>
          <w:sz w:val="22"/>
          <w:szCs w:val="22"/>
        </w:rPr>
      </w:pPr>
      <w:r w:rsidRPr="00571503">
        <w:rPr>
          <w:sz w:val="22"/>
          <w:szCs w:val="22"/>
        </w:rPr>
        <w:t xml:space="preserve">Hvala. </w:t>
      </w:r>
    </w:p>
    <w:p w:rsidR="00273387" w:rsidRPr="00571503" w:rsidRDefault="00273387" w:rsidP="00571503">
      <w:pPr>
        <w:pStyle w:val="Telobesedila"/>
        <w:ind w:right="0"/>
        <w:jc w:val="both"/>
        <w:rPr>
          <w:sz w:val="22"/>
          <w:szCs w:val="22"/>
        </w:rPr>
      </w:pPr>
    </w:p>
    <w:p w:rsidR="00273387" w:rsidRPr="00571503" w:rsidRDefault="00273387" w:rsidP="00571503">
      <w:pPr>
        <w:pStyle w:val="Telobesedila"/>
        <w:ind w:right="0"/>
        <w:jc w:val="both"/>
        <w:rPr>
          <w:b/>
          <w:sz w:val="22"/>
          <w:szCs w:val="22"/>
        </w:rPr>
      </w:pPr>
      <w:r w:rsidRPr="00571503">
        <w:rPr>
          <w:b/>
          <w:sz w:val="22"/>
          <w:szCs w:val="22"/>
        </w:rPr>
        <w:t>GOSPOD ZORAN JANKOVIĆ</w:t>
      </w:r>
    </w:p>
    <w:p w:rsidR="00273387" w:rsidRPr="00571503" w:rsidRDefault="00273387" w:rsidP="00571503">
      <w:pPr>
        <w:pStyle w:val="Telobesedila"/>
        <w:ind w:right="0"/>
        <w:jc w:val="both"/>
        <w:rPr>
          <w:sz w:val="22"/>
          <w:szCs w:val="22"/>
        </w:rPr>
      </w:pPr>
      <w:r w:rsidRPr="00571503">
        <w:rPr>
          <w:sz w:val="22"/>
          <w:szCs w:val="22"/>
        </w:rPr>
        <w:t xml:space="preserve">Hvala lepa. To ne pustim več. Pa bom tudi povedal zakaj na koncu. Gospod Primc. </w:t>
      </w:r>
    </w:p>
    <w:p w:rsidR="00273387" w:rsidRPr="00571503" w:rsidRDefault="00273387" w:rsidP="00571503">
      <w:pPr>
        <w:pStyle w:val="Telobesedila"/>
        <w:ind w:right="0"/>
        <w:jc w:val="both"/>
        <w:rPr>
          <w:sz w:val="22"/>
          <w:szCs w:val="22"/>
        </w:rPr>
      </w:pPr>
    </w:p>
    <w:p w:rsidR="00067316" w:rsidRPr="00571503" w:rsidRDefault="00067316" w:rsidP="00571503">
      <w:pPr>
        <w:pStyle w:val="Telobesedila"/>
        <w:ind w:right="0"/>
        <w:jc w:val="both"/>
        <w:rPr>
          <w:b/>
          <w:sz w:val="22"/>
          <w:szCs w:val="22"/>
        </w:rPr>
      </w:pPr>
      <w:r w:rsidRPr="00571503">
        <w:rPr>
          <w:b/>
          <w:sz w:val="22"/>
          <w:szCs w:val="22"/>
        </w:rPr>
        <w:t>GOSPOD ALEŠ PRIMC</w:t>
      </w:r>
    </w:p>
    <w:p w:rsidR="00EA0520" w:rsidRPr="00571503" w:rsidRDefault="00EA0520" w:rsidP="00571503">
      <w:pPr>
        <w:pStyle w:val="Telobesedila"/>
        <w:ind w:right="0"/>
        <w:contextualSpacing/>
        <w:jc w:val="both"/>
        <w:rPr>
          <w:sz w:val="22"/>
          <w:szCs w:val="22"/>
        </w:rPr>
      </w:pPr>
      <w:r w:rsidRPr="00571503">
        <w:rPr>
          <w:sz w:val="22"/>
          <w:szCs w:val="22"/>
        </w:rPr>
        <w:t xml:space="preserve">Hvala lepa za besedo. Mestni svet razpravlja o tej investiciji prvič ta sklic. Se pravi mestni svet razpravlja prvič in jaz bi želel vendarle, da se sliši glas civilne iniciative, ki je kot veste mestnim svetnikom poslala en cel. </w:t>
      </w:r>
    </w:p>
    <w:p w:rsidR="00EA0520" w:rsidRPr="00571503" w:rsidRDefault="00EA0520" w:rsidP="00571503">
      <w:pPr>
        <w:pStyle w:val="Telobesedila"/>
        <w:ind w:right="0"/>
        <w:contextualSpacing/>
        <w:jc w:val="both"/>
        <w:rPr>
          <w:sz w:val="22"/>
          <w:szCs w:val="22"/>
        </w:rPr>
      </w:pPr>
    </w:p>
    <w:p w:rsidR="00EA0520" w:rsidRPr="00571503" w:rsidRDefault="00EA0520" w:rsidP="00571503">
      <w:pPr>
        <w:pStyle w:val="Telobesedila"/>
        <w:ind w:right="0"/>
        <w:jc w:val="both"/>
        <w:rPr>
          <w:b/>
          <w:sz w:val="22"/>
          <w:szCs w:val="22"/>
        </w:rPr>
      </w:pPr>
      <w:r w:rsidRPr="00571503">
        <w:rPr>
          <w:b/>
          <w:sz w:val="22"/>
          <w:szCs w:val="22"/>
        </w:rPr>
        <w:t>GOSPOD ZORAN JANKOVIĆ</w:t>
      </w:r>
    </w:p>
    <w:p w:rsidR="00067316" w:rsidRPr="00571503" w:rsidRDefault="00EA0520" w:rsidP="00571503">
      <w:pPr>
        <w:pStyle w:val="Telobesedila"/>
        <w:ind w:right="0"/>
        <w:contextualSpacing/>
        <w:jc w:val="both"/>
        <w:rPr>
          <w:sz w:val="22"/>
          <w:szCs w:val="22"/>
        </w:rPr>
      </w:pPr>
      <w:r w:rsidRPr="00571503">
        <w:rPr>
          <w:sz w:val="22"/>
          <w:szCs w:val="22"/>
        </w:rPr>
        <w:t xml:space="preserve">Hvala lepa gospod Primc, jemljem besedo. Ne, je končano. Jemljem besedo. Ne, gospod Primc, razpravljamo o komunalnem opremljanju, ne o civilni iniciativi, ker to je bilo. Kar boste povedal, ker ste šli to, kar je šla gospa Sever. In to smo že vse prebrali, tudi vi in jaz sem prebral. Jemljem besedo. Gospa Honzak, izvolite. Ma, govorite kolikor hočete. </w:t>
      </w:r>
    </w:p>
    <w:p w:rsidR="00EA0520" w:rsidRPr="00571503" w:rsidRDefault="00EA0520" w:rsidP="00571503">
      <w:pPr>
        <w:pStyle w:val="Telobesedila"/>
        <w:ind w:right="0"/>
        <w:contextualSpacing/>
        <w:jc w:val="both"/>
        <w:rPr>
          <w:sz w:val="22"/>
          <w:szCs w:val="22"/>
        </w:rPr>
      </w:pPr>
    </w:p>
    <w:p w:rsidR="00EA0520" w:rsidRPr="00571503" w:rsidRDefault="00EA0520" w:rsidP="00571503">
      <w:pPr>
        <w:pStyle w:val="Telobesedila"/>
        <w:ind w:right="0"/>
        <w:contextualSpacing/>
        <w:jc w:val="both"/>
        <w:rPr>
          <w:sz w:val="22"/>
          <w:szCs w:val="22"/>
        </w:rPr>
      </w:pPr>
      <w:r w:rsidRPr="00571503">
        <w:rPr>
          <w:sz w:val="22"/>
          <w:szCs w:val="22"/>
        </w:rPr>
        <w:t>… /// … iz dvorane – nerazumljivo … ///</w:t>
      </w:r>
    </w:p>
    <w:p w:rsidR="00EA0520" w:rsidRPr="00571503" w:rsidRDefault="00EA0520" w:rsidP="00571503">
      <w:pPr>
        <w:pStyle w:val="Telobesedila"/>
        <w:ind w:right="0"/>
        <w:contextualSpacing/>
        <w:jc w:val="both"/>
        <w:rPr>
          <w:sz w:val="22"/>
          <w:szCs w:val="22"/>
        </w:rPr>
      </w:pPr>
    </w:p>
    <w:p w:rsidR="003163D7" w:rsidRPr="003163D7" w:rsidRDefault="003163D7" w:rsidP="00571503">
      <w:pPr>
        <w:pStyle w:val="Telobesedila"/>
        <w:ind w:right="0"/>
        <w:contextualSpacing/>
        <w:jc w:val="both"/>
        <w:rPr>
          <w:b/>
          <w:sz w:val="22"/>
          <w:szCs w:val="22"/>
        </w:rPr>
      </w:pPr>
      <w:r w:rsidRPr="003163D7">
        <w:rPr>
          <w:b/>
          <w:sz w:val="22"/>
          <w:szCs w:val="22"/>
        </w:rPr>
        <w:t>GOSPOD ZORAN JANKOVIĆ</w:t>
      </w:r>
    </w:p>
    <w:p w:rsidR="00EA0520" w:rsidRPr="00571503" w:rsidRDefault="00EA0520" w:rsidP="00571503">
      <w:pPr>
        <w:pStyle w:val="Telobesedila"/>
        <w:ind w:right="0"/>
        <w:contextualSpacing/>
        <w:jc w:val="both"/>
        <w:rPr>
          <w:sz w:val="22"/>
          <w:szCs w:val="22"/>
        </w:rPr>
      </w:pPr>
      <w:r w:rsidRPr="00571503">
        <w:rPr>
          <w:sz w:val="22"/>
          <w:szCs w:val="22"/>
        </w:rPr>
        <w:t xml:space="preserve">Z veseljem, evo. Izvolite. Navzočnost ugotavljam. Predlagam, da gospodu Primcu vzamemo besedo, ker ne spoštuje navodil in točke in vsebine. Ugotavljam navzočnost. Rezultat navzočnosti. 29. </w:t>
      </w:r>
    </w:p>
    <w:p w:rsidR="00EA0520" w:rsidRPr="00571503" w:rsidRDefault="00EA0520" w:rsidP="00571503">
      <w:pPr>
        <w:pStyle w:val="Telobesedila"/>
        <w:ind w:right="0"/>
        <w:contextualSpacing/>
        <w:jc w:val="both"/>
        <w:rPr>
          <w:sz w:val="22"/>
          <w:szCs w:val="22"/>
        </w:rPr>
      </w:pPr>
    </w:p>
    <w:p w:rsidR="00EA0520" w:rsidRPr="00571503" w:rsidRDefault="00EA0520" w:rsidP="00571503">
      <w:pPr>
        <w:pStyle w:val="Telobesedila"/>
        <w:ind w:right="0"/>
        <w:contextualSpacing/>
        <w:jc w:val="both"/>
        <w:rPr>
          <w:b/>
          <w:sz w:val="22"/>
          <w:szCs w:val="22"/>
        </w:rPr>
      </w:pPr>
      <w:r w:rsidRPr="00571503">
        <w:rPr>
          <w:b/>
          <w:sz w:val="22"/>
          <w:szCs w:val="22"/>
        </w:rPr>
        <w:t xml:space="preserve">Glasovanje poteka O PREDLOGU, da gospodu Primc vzamemo besedo, ker ne razpravlja o vsebini točke. </w:t>
      </w:r>
    </w:p>
    <w:p w:rsidR="00EA0520" w:rsidRPr="00571503" w:rsidRDefault="00EA0520" w:rsidP="00571503">
      <w:pPr>
        <w:pStyle w:val="Telobesedila"/>
        <w:ind w:right="0"/>
        <w:contextualSpacing/>
        <w:jc w:val="both"/>
        <w:rPr>
          <w:sz w:val="22"/>
          <w:szCs w:val="22"/>
        </w:rPr>
      </w:pPr>
    </w:p>
    <w:p w:rsidR="00EA0520" w:rsidRPr="00571503" w:rsidRDefault="00EA0520" w:rsidP="00571503">
      <w:pPr>
        <w:pStyle w:val="Telobesedila"/>
        <w:ind w:right="0"/>
        <w:jc w:val="both"/>
        <w:rPr>
          <w:b/>
          <w:sz w:val="22"/>
          <w:szCs w:val="22"/>
        </w:rPr>
      </w:pPr>
      <w:r w:rsidRPr="00571503">
        <w:rPr>
          <w:b/>
          <w:sz w:val="22"/>
          <w:szCs w:val="22"/>
        </w:rPr>
        <w:t>GOSPOD ALEŠ PRIMC</w:t>
      </w:r>
    </w:p>
    <w:p w:rsidR="00EA0520" w:rsidRPr="00571503" w:rsidRDefault="00EA0520" w:rsidP="00571503">
      <w:pPr>
        <w:pStyle w:val="Telobesedila"/>
        <w:ind w:right="0"/>
        <w:contextualSpacing/>
        <w:jc w:val="both"/>
        <w:rPr>
          <w:sz w:val="22"/>
          <w:szCs w:val="22"/>
        </w:rPr>
      </w:pPr>
      <w:r w:rsidRPr="00571503">
        <w:rPr>
          <w:sz w:val="22"/>
          <w:szCs w:val="22"/>
        </w:rPr>
        <w:t xml:space="preserve">To ni res. Jaz še niti nisem začel razpravljati. </w:t>
      </w:r>
    </w:p>
    <w:p w:rsidR="00EA0520" w:rsidRPr="00571503" w:rsidRDefault="00EA0520" w:rsidP="00571503">
      <w:pPr>
        <w:pStyle w:val="Telobesedila"/>
        <w:ind w:right="0"/>
        <w:contextualSpacing/>
        <w:jc w:val="both"/>
        <w:rPr>
          <w:sz w:val="22"/>
          <w:szCs w:val="22"/>
        </w:rPr>
      </w:pPr>
    </w:p>
    <w:p w:rsidR="00EA0520" w:rsidRPr="00571503" w:rsidRDefault="00EA0520" w:rsidP="00571503">
      <w:pPr>
        <w:pStyle w:val="Telobesedila"/>
        <w:ind w:right="0"/>
        <w:jc w:val="both"/>
        <w:rPr>
          <w:b/>
          <w:sz w:val="22"/>
          <w:szCs w:val="22"/>
        </w:rPr>
      </w:pPr>
      <w:r w:rsidRPr="00571503">
        <w:rPr>
          <w:b/>
          <w:sz w:val="22"/>
          <w:szCs w:val="22"/>
        </w:rPr>
        <w:t>GOSPOD ZORAN JANKOVIĆ</w:t>
      </w:r>
    </w:p>
    <w:p w:rsidR="00EA0520" w:rsidRPr="00571503" w:rsidRDefault="00EA0520" w:rsidP="00571503">
      <w:pPr>
        <w:pStyle w:val="Telobesedila"/>
        <w:ind w:right="0"/>
        <w:contextualSpacing/>
        <w:jc w:val="both"/>
        <w:rPr>
          <w:sz w:val="22"/>
          <w:szCs w:val="22"/>
        </w:rPr>
      </w:pPr>
      <w:r w:rsidRPr="00571503">
        <w:rPr>
          <w:sz w:val="22"/>
          <w:szCs w:val="22"/>
        </w:rPr>
        <w:t xml:space="preserve">Lepo prosim za vaš glas. </w:t>
      </w:r>
    </w:p>
    <w:p w:rsidR="00EA0520" w:rsidRPr="00571503" w:rsidRDefault="00EA0520" w:rsidP="00571503">
      <w:pPr>
        <w:pStyle w:val="Telobesedila"/>
        <w:ind w:right="0"/>
        <w:contextualSpacing/>
        <w:jc w:val="both"/>
        <w:rPr>
          <w:b/>
          <w:sz w:val="22"/>
          <w:szCs w:val="22"/>
        </w:rPr>
      </w:pPr>
      <w:r w:rsidRPr="00571503">
        <w:rPr>
          <w:b/>
          <w:sz w:val="22"/>
          <w:szCs w:val="22"/>
        </w:rPr>
        <w:t>22 ZA,</w:t>
      </w:r>
    </w:p>
    <w:p w:rsidR="00EA0520" w:rsidRPr="00571503" w:rsidRDefault="00EA0520" w:rsidP="00571503">
      <w:pPr>
        <w:pStyle w:val="Telobesedila"/>
        <w:ind w:right="0"/>
        <w:contextualSpacing/>
        <w:jc w:val="both"/>
        <w:rPr>
          <w:b/>
          <w:sz w:val="22"/>
          <w:szCs w:val="22"/>
        </w:rPr>
      </w:pPr>
      <w:r w:rsidRPr="00571503">
        <w:rPr>
          <w:b/>
          <w:sz w:val="22"/>
          <w:szCs w:val="22"/>
        </w:rPr>
        <w:t>6 PROTI.</w:t>
      </w:r>
    </w:p>
    <w:p w:rsidR="00EA0520" w:rsidRPr="00571503" w:rsidRDefault="00EA0520" w:rsidP="00571503">
      <w:pPr>
        <w:pStyle w:val="Telobesedila"/>
        <w:ind w:right="0"/>
        <w:contextualSpacing/>
        <w:jc w:val="both"/>
        <w:rPr>
          <w:sz w:val="22"/>
          <w:szCs w:val="22"/>
        </w:rPr>
      </w:pPr>
    </w:p>
    <w:p w:rsidR="00EA0520" w:rsidRPr="00571503" w:rsidRDefault="00EA0520" w:rsidP="00571503">
      <w:pPr>
        <w:pStyle w:val="Telobesedila"/>
        <w:ind w:right="0"/>
        <w:jc w:val="both"/>
        <w:rPr>
          <w:b/>
          <w:sz w:val="22"/>
          <w:szCs w:val="22"/>
        </w:rPr>
      </w:pPr>
      <w:r w:rsidRPr="00571503">
        <w:rPr>
          <w:b/>
          <w:sz w:val="22"/>
          <w:szCs w:val="22"/>
        </w:rPr>
        <w:t>GOSPOD ZORAN JANKOVIĆ</w:t>
      </w:r>
    </w:p>
    <w:p w:rsidR="00EA0520" w:rsidRPr="00571503" w:rsidRDefault="00EA0520" w:rsidP="00571503">
      <w:pPr>
        <w:pStyle w:val="Telobesedila"/>
        <w:ind w:right="0"/>
        <w:contextualSpacing/>
        <w:jc w:val="both"/>
        <w:rPr>
          <w:sz w:val="22"/>
          <w:szCs w:val="22"/>
        </w:rPr>
      </w:pPr>
      <w:r w:rsidRPr="00571503">
        <w:rPr>
          <w:sz w:val="22"/>
          <w:szCs w:val="22"/>
        </w:rPr>
        <w:t xml:space="preserve">Ste brez besede. Gospa Honzak, izvolite. Z veseljem gospod Primc. </w:t>
      </w:r>
    </w:p>
    <w:p w:rsidR="00EA0520" w:rsidRPr="00571503" w:rsidRDefault="00EA0520" w:rsidP="00571503">
      <w:pPr>
        <w:pStyle w:val="Telobesedila"/>
        <w:ind w:right="0"/>
        <w:contextualSpacing/>
        <w:jc w:val="both"/>
        <w:rPr>
          <w:sz w:val="22"/>
          <w:szCs w:val="22"/>
        </w:rPr>
      </w:pPr>
    </w:p>
    <w:p w:rsidR="00EA0520" w:rsidRPr="00571503" w:rsidRDefault="00EA0520" w:rsidP="00571503">
      <w:pPr>
        <w:pStyle w:val="Telobesedila"/>
        <w:ind w:right="0"/>
        <w:contextualSpacing/>
        <w:jc w:val="both"/>
        <w:rPr>
          <w:b/>
          <w:sz w:val="22"/>
          <w:szCs w:val="22"/>
        </w:rPr>
      </w:pPr>
      <w:r w:rsidRPr="00571503">
        <w:rPr>
          <w:b/>
          <w:sz w:val="22"/>
          <w:szCs w:val="22"/>
        </w:rPr>
        <w:t>GOSPA URŠKA HONZAK</w:t>
      </w:r>
    </w:p>
    <w:p w:rsidR="00092C0A" w:rsidRPr="00571503" w:rsidRDefault="00092C0A" w:rsidP="00571503">
      <w:pPr>
        <w:pStyle w:val="Telobesedila"/>
        <w:ind w:right="0"/>
        <w:contextualSpacing/>
        <w:jc w:val="both"/>
        <w:rPr>
          <w:sz w:val="22"/>
          <w:szCs w:val="22"/>
        </w:rPr>
      </w:pPr>
      <w:r w:rsidRPr="00571503">
        <w:rPr>
          <w:sz w:val="22"/>
          <w:szCs w:val="22"/>
        </w:rPr>
        <w:t>Hvala za besedo. Saj se lahko pripravite, da boste meni odvzeli besedo dosti hitro, ampak spet, tudi komunalno opremljanje teh zemljišč je povezano s prejšnjimi sklepi tega mestnega sveta in bom samo opozorila na eno zadevo da je ta mestni svet najprej enkrat sprejel, ta podrobni prostorski načrt za to območje, je najprej sprejel s tem dodatkom, da morajo biti najprej protipoplavni ukrepi urejeni, državni in mestni in potem par mesecev kasneje ta isti mestni svet sprejel popolnoma nasprotno odločitev.</w:t>
      </w:r>
    </w:p>
    <w:p w:rsidR="00EA0520" w:rsidRPr="00571503" w:rsidRDefault="00EA0520" w:rsidP="00571503">
      <w:pPr>
        <w:pStyle w:val="Telobesedila"/>
        <w:ind w:right="0"/>
        <w:contextualSpacing/>
        <w:jc w:val="both"/>
        <w:rPr>
          <w:sz w:val="22"/>
          <w:szCs w:val="22"/>
        </w:rPr>
      </w:pPr>
    </w:p>
    <w:p w:rsidR="00F26A9B" w:rsidRPr="00571503" w:rsidRDefault="00F26A9B" w:rsidP="00571503">
      <w:pPr>
        <w:pStyle w:val="Telobesedila"/>
        <w:ind w:right="0"/>
        <w:jc w:val="both"/>
        <w:rPr>
          <w:b/>
          <w:sz w:val="22"/>
          <w:szCs w:val="22"/>
        </w:rPr>
      </w:pPr>
      <w:r w:rsidRPr="00571503">
        <w:rPr>
          <w:b/>
          <w:sz w:val="22"/>
          <w:szCs w:val="22"/>
        </w:rPr>
        <w:t>GOSPOD ZORAN JANKOVIĆ</w:t>
      </w:r>
    </w:p>
    <w:p w:rsidR="00F26A9B" w:rsidRPr="00571503" w:rsidRDefault="00F26A9B" w:rsidP="00571503">
      <w:pPr>
        <w:pStyle w:val="Telobesedila"/>
        <w:ind w:right="0"/>
        <w:contextualSpacing/>
        <w:jc w:val="both"/>
        <w:rPr>
          <w:sz w:val="22"/>
          <w:szCs w:val="22"/>
        </w:rPr>
      </w:pPr>
      <w:r w:rsidRPr="00571503">
        <w:rPr>
          <w:sz w:val="22"/>
          <w:szCs w:val="22"/>
        </w:rPr>
        <w:t xml:space="preserve">Gospa Honzak, lahko dam tudi na glasovanje. Mestni svet sprejel, da morajo biti protipoplavni ukrepi urejeni za gradbeno dovoljenje in potem je bila sprememba ne za gradbeno dovoljenje, ampak za uporabno dovoljenje in mimogrede, mimogrede država je že naredila protipoplavne ukrepe in tako da, hvala lepa, zaključujem razpravo. Tako, da je, zdaj pa odgovor na to zakaj ne, to kar ste začeli prej govoriti. Mene ne zanima kdo je investitor. Mi smo to začeli sprejemati, ko je bilo drugi, kar je rekla gospa Sojar je točno, ta Viški gozd sva s Koželjem prehodila gor in dol, tam je bila stara fabrika Tovil v sramoto. Če je to vprašanje bilo ne, o komunalnem opremljanju Jamove ceste popolnoma podpiram. In sem predlagal, stanovalci so bili, da tiste svoje garaže, ki so neuporabne prodajo,  dobijo garažo, vmes sem se to zmenil in bi potem še ta del uredili. To, da zdaj nekdo piše pri komunalnem opremljanju, o aktivnosti civilne iniciative in vrača nazaj 4 leta je nepomembno. Ugotavljamo navzočnost po točki. Absolutno, samo moment. Rezultat navzočnosti: 37. Gospod Primc, obrazložitev glasu, izvolite. </w:t>
      </w:r>
    </w:p>
    <w:p w:rsidR="00F26A9B" w:rsidRPr="00571503" w:rsidRDefault="00F26A9B" w:rsidP="00571503">
      <w:pPr>
        <w:pStyle w:val="Telobesedila"/>
        <w:ind w:right="0"/>
        <w:contextualSpacing/>
        <w:jc w:val="both"/>
        <w:rPr>
          <w:sz w:val="22"/>
          <w:szCs w:val="22"/>
        </w:rPr>
      </w:pPr>
    </w:p>
    <w:p w:rsidR="00EA0520" w:rsidRPr="00571503" w:rsidRDefault="00F26A9B" w:rsidP="00571503">
      <w:pPr>
        <w:pStyle w:val="Telobesedila"/>
        <w:ind w:right="0"/>
        <w:contextualSpacing/>
        <w:jc w:val="both"/>
        <w:rPr>
          <w:b/>
          <w:sz w:val="22"/>
          <w:szCs w:val="22"/>
        </w:rPr>
      </w:pPr>
      <w:r w:rsidRPr="00571503">
        <w:rPr>
          <w:b/>
          <w:sz w:val="22"/>
          <w:szCs w:val="22"/>
        </w:rPr>
        <w:t>GOSPOD ALEŠ PRIMC</w:t>
      </w:r>
    </w:p>
    <w:p w:rsidR="00F26A9B" w:rsidRPr="00571503" w:rsidRDefault="00F26A9B" w:rsidP="00571503">
      <w:pPr>
        <w:pStyle w:val="Telobesedila"/>
        <w:ind w:right="0"/>
        <w:contextualSpacing/>
        <w:jc w:val="both"/>
        <w:rPr>
          <w:sz w:val="22"/>
          <w:szCs w:val="22"/>
        </w:rPr>
      </w:pPr>
      <w:r w:rsidRPr="00571503">
        <w:rPr>
          <w:sz w:val="22"/>
          <w:szCs w:val="22"/>
        </w:rPr>
        <w:t xml:space="preserve">Jaz bom glasoval proti. Prvič, zaradi nedemokratičnosti, ker mi niste dovolili povedat za kaj gre, drugič pa zato, ker imamo tukaj med sabo mestnega svetnika, ki je hkrati predstavnik investitorja in mestni svetnik in bo glasoval o svojem privatnem interesu. </w:t>
      </w:r>
    </w:p>
    <w:p w:rsidR="00F26A9B" w:rsidRPr="00571503" w:rsidRDefault="00F26A9B" w:rsidP="00571503">
      <w:pPr>
        <w:pStyle w:val="Telobesedila"/>
        <w:ind w:right="0"/>
        <w:contextualSpacing/>
        <w:jc w:val="both"/>
        <w:rPr>
          <w:sz w:val="22"/>
          <w:szCs w:val="22"/>
        </w:rPr>
      </w:pPr>
    </w:p>
    <w:p w:rsidR="00F26A9B" w:rsidRPr="00571503" w:rsidRDefault="00F26A9B" w:rsidP="00571503">
      <w:pPr>
        <w:pStyle w:val="Telobesedila"/>
        <w:ind w:right="0"/>
        <w:jc w:val="both"/>
        <w:rPr>
          <w:b/>
          <w:sz w:val="22"/>
          <w:szCs w:val="22"/>
        </w:rPr>
      </w:pPr>
      <w:r w:rsidRPr="00571503">
        <w:rPr>
          <w:b/>
          <w:sz w:val="22"/>
          <w:szCs w:val="22"/>
        </w:rPr>
        <w:t>GOSPOD ZORAN JANKOVIĆ</w:t>
      </w:r>
    </w:p>
    <w:p w:rsidR="00F26A9B" w:rsidRPr="00571503" w:rsidRDefault="00F26A9B" w:rsidP="00571503">
      <w:pPr>
        <w:pStyle w:val="Telobesedila"/>
        <w:ind w:right="0"/>
        <w:contextualSpacing/>
        <w:jc w:val="both"/>
        <w:rPr>
          <w:sz w:val="22"/>
          <w:szCs w:val="22"/>
        </w:rPr>
      </w:pPr>
      <w:r w:rsidRPr="00571503">
        <w:rPr>
          <w:sz w:val="22"/>
          <w:szCs w:val="22"/>
        </w:rPr>
        <w:t>Kako veste?</w:t>
      </w:r>
    </w:p>
    <w:p w:rsidR="00F26A9B" w:rsidRPr="00571503" w:rsidRDefault="00F26A9B" w:rsidP="00571503">
      <w:pPr>
        <w:pStyle w:val="Telobesedila"/>
        <w:ind w:right="0"/>
        <w:contextualSpacing/>
        <w:jc w:val="both"/>
        <w:rPr>
          <w:sz w:val="22"/>
          <w:szCs w:val="22"/>
        </w:rPr>
      </w:pPr>
    </w:p>
    <w:p w:rsidR="00F26A9B" w:rsidRPr="00571503" w:rsidRDefault="00F26A9B" w:rsidP="00571503">
      <w:pPr>
        <w:pStyle w:val="Telobesedila"/>
        <w:ind w:right="0"/>
        <w:contextualSpacing/>
        <w:jc w:val="both"/>
        <w:rPr>
          <w:b/>
          <w:sz w:val="22"/>
          <w:szCs w:val="22"/>
        </w:rPr>
      </w:pPr>
      <w:r w:rsidRPr="00571503">
        <w:rPr>
          <w:b/>
          <w:sz w:val="22"/>
          <w:szCs w:val="22"/>
        </w:rPr>
        <w:t>GOSPOD ALEŠ PRIMC</w:t>
      </w:r>
    </w:p>
    <w:p w:rsidR="00F26A9B" w:rsidRPr="00571503" w:rsidRDefault="00F26A9B" w:rsidP="00571503">
      <w:pPr>
        <w:pStyle w:val="Telobesedila"/>
        <w:ind w:right="0"/>
        <w:contextualSpacing/>
        <w:jc w:val="both"/>
        <w:rPr>
          <w:sz w:val="22"/>
          <w:szCs w:val="22"/>
        </w:rPr>
      </w:pPr>
      <w:r w:rsidRPr="00571503">
        <w:rPr>
          <w:sz w:val="22"/>
          <w:szCs w:val="22"/>
        </w:rPr>
        <w:t xml:space="preserve">To se mi zdi ena najbolj umazanih stvari, da dobesedno nekdo uporablja službo, ki ima v mestnem svetu zato, da bogati na privaten račun. Sramota. </w:t>
      </w:r>
    </w:p>
    <w:p w:rsidR="00F26A9B" w:rsidRPr="00571503" w:rsidRDefault="00F26A9B" w:rsidP="00571503">
      <w:pPr>
        <w:pStyle w:val="Telobesedila"/>
        <w:ind w:right="0"/>
        <w:contextualSpacing/>
        <w:jc w:val="both"/>
        <w:rPr>
          <w:sz w:val="22"/>
          <w:szCs w:val="22"/>
        </w:rPr>
      </w:pPr>
    </w:p>
    <w:p w:rsidR="00F26A9B" w:rsidRPr="00571503" w:rsidRDefault="00F26A9B" w:rsidP="00571503">
      <w:pPr>
        <w:pStyle w:val="Telobesedila"/>
        <w:ind w:right="0"/>
        <w:jc w:val="both"/>
        <w:rPr>
          <w:b/>
          <w:sz w:val="22"/>
          <w:szCs w:val="22"/>
        </w:rPr>
      </w:pPr>
      <w:r w:rsidRPr="00571503">
        <w:rPr>
          <w:b/>
          <w:sz w:val="22"/>
          <w:szCs w:val="22"/>
        </w:rPr>
        <w:t>GOSPOD ZORAN JANKOVIĆ</w:t>
      </w:r>
    </w:p>
    <w:p w:rsidR="00F26A9B" w:rsidRPr="00571503" w:rsidRDefault="00F26A9B" w:rsidP="00571503">
      <w:pPr>
        <w:pStyle w:val="Telobesedila"/>
        <w:ind w:right="0"/>
        <w:contextualSpacing/>
        <w:jc w:val="both"/>
        <w:rPr>
          <w:sz w:val="22"/>
          <w:szCs w:val="22"/>
        </w:rPr>
      </w:pPr>
      <w:r w:rsidRPr="00571503">
        <w:rPr>
          <w:sz w:val="22"/>
          <w:szCs w:val="22"/>
        </w:rPr>
        <w:t xml:space="preserve">Samo obrazložitev glasu lahko imate, nič drugega. </w:t>
      </w:r>
    </w:p>
    <w:p w:rsidR="00F26A9B" w:rsidRPr="00571503" w:rsidRDefault="00F26A9B" w:rsidP="00571503">
      <w:pPr>
        <w:pStyle w:val="Telobesedila"/>
        <w:ind w:right="0"/>
        <w:contextualSpacing/>
        <w:jc w:val="both"/>
        <w:rPr>
          <w:sz w:val="22"/>
          <w:szCs w:val="22"/>
        </w:rPr>
      </w:pPr>
    </w:p>
    <w:p w:rsidR="00F26A9B" w:rsidRPr="00571503" w:rsidRDefault="00F26A9B" w:rsidP="00571503">
      <w:pPr>
        <w:pStyle w:val="Telobesedila"/>
        <w:ind w:right="0"/>
        <w:contextualSpacing/>
        <w:jc w:val="both"/>
        <w:rPr>
          <w:sz w:val="22"/>
          <w:szCs w:val="22"/>
        </w:rPr>
      </w:pPr>
      <w:r w:rsidRPr="00571503">
        <w:rPr>
          <w:sz w:val="22"/>
          <w:szCs w:val="22"/>
        </w:rPr>
        <w:t>… /// … iz dvorane – nerazumljivo … ///</w:t>
      </w:r>
    </w:p>
    <w:p w:rsidR="00F26A9B" w:rsidRPr="00571503" w:rsidRDefault="00F26A9B" w:rsidP="00571503">
      <w:pPr>
        <w:pStyle w:val="Telobesedila"/>
        <w:ind w:right="0"/>
        <w:contextualSpacing/>
        <w:jc w:val="both"/>
        <w:rPr>
          <w:sz w:val="22"/>
          <w:szCs w:val="22"/>
        </w:rPr>
      </w:pPr>
    </w:p>
    <w:p w:rsidR="00F26A9B" w:rsidRPr="00571503" w:rsidRDefault="00F26A9B" w:rsidP="00571503">
      <w:pPr>
        <w:pStyle w:val="Telobesedila"/>
        <w:ind w:right="0"/>
        <w:jc w:val="both"/>
        <w:rPr>
          <w:b/>
          <w:sz w:val="22"/>
          <w:szCs w:val="22"/>
        </w:rPr>
      </w:pPr>
      <w:r w:rsidRPr="00571503">
        <w:rPr>
          <w:b/>
          <w:sz w:val="22"/>
          <w:szCs w:val="22"/>
        </w:rPr>
        <w:t>GOSPOD ZORAN JANKOVIĆ</w:t>
      </w:r>
    </w:p>
    <w:p w:rsidR="00F26A9B" w:rsidRPr="00571503" w:rsidRDefault="00F26A9B" w:rsidP="00571503">
      <w:pPr>
        <w:pStyle w:val="Telobesedila"/>
        <w:ind w:right="0"/>
        <w:contextualSpacing/>
        <w:jc w:val="both"/>
        <w:rPr>
          <w:sz w:val="22"/>
          <w:szCs w:val="22"/>
        </w:rPr>
      </w:pPr>
      <w:r w:rsidRPr="00571503">
        <w:rPr>
          <w:sz w:val="22"/>
          <w:szCs w:val="22"/>
        </w:rPr>
        <w:t>Pa saj s Primcem, pojdite njemu pojasnit to pred mesto hišo tam. Še kdo prosim ne? Ni. Rezultat navzočnosti.</w:t>
      </w:r>
    </w:p>
    <w:p w:rsidR="00273387" w:rsidRPr="00571503" w:rsidRDefault="00273387" w:rsidP="00571503">
      <w:pPr>
        <w:pStyle w:val="Telobesedila"/>
        <w:ind w:right="0"/>
        <w:contextualSpacing/>
        <w:jc w:val="both"/>
        <w:rPr>
          <w:sz w:val="22"/>
          <w:szCs w:val="22"/>
        </w:rPr>
      </w:pPr>
    </w:p>
    <w:p w:rsidR="00F26A9B" w:rsidRPr="00571503" w:rsidRDefault="00F26A9B" w:rsidP="00571503">
      <w:pPr>
        <w:jc w:val="both"/>
        <w:rPr>
          <w:b/>
          <w:bCs/>
          <w:szCs w:val="22"/>
        </w:rPr>
      </w:pPr>
      <w:r w:rsidRPr="00571503">
        <w:rPr>
          <w:b/>
          <w:szCs w:val="22"/>
        </w:rPr>
        <w:t xml:space="preserve">Glasujemo O PREDLOGU SKLEPA: </w:t>
      </w:r>
      <w:r w:rsidRPr="00571503">
        <w:rPr>
          <w:b/>
          <w:bCs/>
          <w:szCs w:val="22"/>
        </w:rPr>
        <w:t xml:space="preserve">Mestni svet Mestne občine Ljubljana sprejme </w:t>
      </w:r>
      <w:r w:rsidRPr="00571503">
        <w:rPr>
          <w:b/>
          <w:bCs/>
          <w:szCs w:val="22"/>
          <w:lang w:eastAsia="sl-SI"/>
        </w:rPr>
        <w:t xml:space="preserve">predlog </w:t>
      </w:r>
      <w:r w:rsidRPr="00571503">
        <w:rPr>
          <w:b/>
          <w:szCs w:val="22"/>
          <w:shd w:val="clear" w:color="auto" w:fill="FFFFFF"/>
          <w:lang w:eastAsia="sl-SI"/>
        </w:rPr>
        <w:t>Odloka o programu opremljanja stavbnih zemljišč v območju občinskega podrobnega prostorskega načrta 273 Tovil za enoto urejanja prostora VI-521 ter dele enot urejanja prostora VI-371, Vl-372, Vl-374 in VI-672.</w:t>
      </w:r>
    </w:p>
    <w:p w:rsidR="00273387" w:rsidRPr="00571503" w:rsidRDefault="00273387" w:rsidP="00571503">
      <w:pPr>
        <w:pStyle w:val="Telobesedila"/>
        <w:ind w:right="0"/>
        <w:contextualSpacing/>
        <w:jc w:val="both"/>
        <w:rPr>
          <w:b/>
          <w:sz w:val="22"/>
          <w:szCs w:val="22"/>
        </w:rPr>
      </w:pPr>
    </w:p>
    <w:p w:rsidR="00F26A9B" w:rsidRPr="00571503" w:rsidRDefault="00F26A9B" w:rsidP="00571503">
      <w:pPr>
        <w:pStyle w:val="Telobesedila"/>
        <w:ind w:right="0"/>
        <w:contextualSpacing/>
        <w:jc w:val="both"/>
        <w:rPr>
          <w:sz w:val="22"/>
          <w:szCs w:val="22"/>
        </w:rPr>
      </w:pPr>
      <w:r w:rsidRPr="00571503">
        <w:rPr>
          <w:sz w:val="22"/>
          <w:szCs w:val="22"/>
        </w:rPr>
        <w:t>Prosim za vaš glas.</w:t>
      </w:r>
    </w:p>
    <w:p w:rsidR="00F26A9B" w:rsidRPr="00571503" w:rsidRDefault="00F26A9B" w:rsidP="00571503">
      <w:pPr>
        <w:pStyle w:val="Telobesedila"/>
        <w:ind w:right="0"/>
        <w:contextualSpacing/>
        <w:jc w:val="both"/>
        <w:rPr>
          <w:b/>
          <w:sz w:val="22"/>
          <w:szCs w:val="22"/>
        </w:rPr>
      </w:pPr>
      <w:r w:rsidRPr="00571503">
        <w:rPr>
          <w:b/>
          <w:sz w:val="22"/>
          <w:szCs w:val="22"/>
        </w:rPr>
        <w:t>22 ZA,</w:t>
      </w:r>
    </w:p>
    <w:p w:rsidR="00F26A9B" w:rsidRPr="00571503" w:rsidRDefault="00F26A9B" w:rsidP="00571503">
      <w:pPr>
        <w:pStyle w:val="Telobesedila"/>
        <w:ind w:right="0"/>
        <w:contextualSpacing/>
        <w:jc w:val="both"/>
        <w:rPr>
          <w:b/>
          <w:sz w:val="22"/>
          <w:szCs w:val="22"/>
        </w:rPr>
      </w:pPr>
      <w:r w:rsidRPr="00571503">
        <w:rPr>
          <w:b/>
          <w:sz w:val="22"/>
          <w:szCs w:val="22"/>
        </w:rPr>
        <w:t>8 PROTI.</w:t>
      </w:r>
    </w:p>
    <w:p w:rsidR="00F26A9B" w:rsidRPr="00571503" w:rsidRDefault="00F26A9B" w:rsidP="00571503">
      <w:pPr>
        <w:pStyle w:val="Telobesedila"/>
        <w:ind w:right="0"/>
        <w:contextualSpacing/>
        <w:jc w:val="both"/>
        <w:rPr>
          <w:sz w:val="22"/>
          <w:szCs w:val="22"/>
        </w:rPr>
      </w:pPr>
      <w:r w:rsidRPr="00571503">
        <w:rPr>
          <w:sz w:val="22"/>
          <w:szCs w:val="22"/>
        </w:rPr>
        <w:t xml:space="preserve">Sprejeto. Hvala lepa. </w:t>
      </w:r>
    </w:p>
    <w:p w:rsidR="00F26A9B" w:rsidRPr="00571503" w:rsidRDefault="00F26A9B" w:rsidP="00571503">
      <w:pPr>
        <w:pStyle w:val="Telobesedila"/>
        <w:ind w:right="0"/>
        <w:contextualSpacing/>
        <w:jc w:val="both"/>
        <w:rPr>
          <w:sz w:val="22"/>
          <w:szCs w:val="22"/>
        </w:rPr>
      </w:pPr>
    </w:p>
    <w:p w:rsidR="00F26A9B" w:rsidRPr="00571503" w:rsidRDefault="00F26A9B" w:rsidP="00571503">
      <w:pPr>
        <w:pStyle w:val="Telobesedila"/>
        <w:ind w:right="0"/>
        <w:contextualSpacing/>
        <w:jc w:val="both"/>
        <w:rPr>
          <w:sz w:val="22"/>
          <w:szCs w:val="22"/>
        </w:rPr>
      </w:pPr>
    </w:p>
    <w:p w:rsidR="00F26A9B" w:rsidRPr="00571503" w:rsidRDefault="00F26A9B" w:rsidP="00571503">
      <w:pPr>
        <w:contextualSpacing/>
        <w:jc w:val="both"/>
        <w:rPr>
          <w:bCs/>
          <w:szCs w:val="22"/>
          <w:lang w:eastAsia="sl-SI"/>
        </w:rPr>
      </w:pPr>
      <w:r w:rsidRPr="00571503">
        <w:rPr>
          <w:bCs/>
          <w:szCs w:val="22"/>
          <w:lang w:eastAsia="sl-SI"/>
        </w:rPr>
        <w:t xml:space="preserve">Gremo na točko 14. </w:t>
      </w:r>
    </w:p>
    <w:p w:rsidR="00F26A9B" w:rsidRPr="00571503" w:rsidRDefault="00F26A9B" w:rsidP="00571503">
      <w:pPr>
        <w:tabs>
          <w:tab w:val="left" w:pos="709"/>
        </w:tabs>
        <w:contextualSpacing/>
        <w:jc w:val="both"/>
        <w:rPr>
          <w:szCs w:val="22"/>
          <w:lang w:eastAsia="sl-SI"/>
        </w:rPr>
      </w:pPr>
      <w:r w:rsidRPr="00571503">
        <w:rPr>
          <w:b/>
          <w:szCs w:val="22"/>
          <w:lang w:eastAsia="sl-SI"/>
        </w:rPr>
        <w:t>AD 14. PREDLOG SKLEPA O SOGLASJU K OSNUTKU BESEDILA PRAVNEGA POSLA - KUPOPRODAJNE POGODBE ZA NEPREMIČNINE V K. O. 1727 POLJANSKO PREDMESTJE</w:t>
      </w:r>
    </w:p>
    <w:p w:rsidR="00F26A9B" w:rsidRPr="00571503" w:rsidRDefault="00F26A9B" w:rsidP="00571503">
      <w:pPr>
        <w:widowControl w:val="0"/>
        <w:jc w:val="both"/>
        <w:rPr>
          <w:szCs w:val="22"/>
        </w:rPr>
      </w:pPr>
      <w:r w:rsidRPr="00571503">
        <w:rPr>
          <w:szCs w:val="22"/>
        </w:rPr>
        <w:t>Gradivo ste prejeli,</w:t>
      </w:r>
      <w:r w:rsidR="00804B31" w:rsidRPr="00571503">
        <w:rPr>
          <w:szCs w:val="22"/>
        </w:rPr>
        <w:t xml:space="preserve"> </w:t>
      </w:r>
      <w:r w:rsidRPr="00571503">
        <w:rPr>
          <w:szCs w:val="22"/>
        </w:rPr>
        <w:t xml:space="preserve">prejeli </w:t>
      </w:r>
      <w:r w:rsidR="00804B31" w:rsidRPr="00571503">
        <w:rPr>
          <w:szCs w:val="22"/>
        </w:rPr>
        <w:t xml:space="preserve">ste </w:t>
      </w:r>
      <w:r w:rsidRPr="00571503">
        <w:rPr>
          <w:szCs w:val="22"/>
        </w:rPr>
        <w:t xml:space="preserve">poročilo pristojnega odbora. Prosim gospo </w:t>
      </w:r>
      <w:r w:rsidR="00804B31" w:rsidRPr="00571503">
        <w:rPr>
          <w:szCs w:val="22"/>
        </w:rPr>
        <w:t>Remih za kratko</w:t>
      </w:r>
      <w:r w:rsidRPr="00571503">
        <w:rPr>
          <w:szCs w:val="22"/>
        </w:rPr>
        <w:t xml:space="preserve"> uvodno obrazložitev. </w:t>
      </w:r>
    </w:p>
    <w:p w:rsidR="00F26A9B" w:rsidRDefault="00F26A9B" w:rsidP="00571503">
      <w:pPr>
        <w:pStyle w:val="Telobesedila"/>
        <w:ind w:right="0"/>
        <w:jc w:val="both"/>
        <w:rPr>
          <w:b/>
          <w:sz w:val="22"/>
          <w:szCs w:val="22"/>
        </w:rPr>
      </w:pPr>
    </w:p>
    <w:p w:rsidR="007E0657" w:rsidRPr="00571503" w:rsidRDefault="007E0657" w:rsidP="00571503">
      <w:pPr>
        <w:pStyle w:val="Telobesedila"/>
        <w:ind w:right="0"/>
        <w:jc w:val="both"/>
        <w:rPr>
          <w:b/>
          <w:sz w:val="22"/>
          <w:szCs w:val="22"/>
        </w:rPr>
      </w:pPr>
    </w:p>
    <w:p w:rsidR="00DA0480" w:rsidRPr="00571503" w:rsidRDefault="00F26A9B" w:rsidP="00571503">
      <w:pPr>
        <w:pStyle w:val="Telobesedila"/>
        <w:ind w:right="0"/>
        <w:jc w:val="both"/>
        <w:rPr>
          <w:b/>
          <w:sz w:val="22"/>
          <w:szCs w:val="22"/>
        </w:rPr>
      </w:pPr>
      <w:r w:rsidRPr="00571503">
        <w:rPr>
          <w:b/>
          <w:sz w:val="22"/>
          <w:szCs w:val="22"/>
        </w:rPr>
        <w:t xml:space="preserve">GOSPA </w:t>
      </w:r>
      <w:r w:rsidR="00804B31" w:rsidRPr="00571503">
        <w:rPr>
          <w:b/>
          <w:sz w:val="22"/>
          <w:szCs w:val="22"/>
        </w:rPr>
        <w:t>SIMONA REMIH</w:t>
      </w:r>
    </w:p>
    <w:p w:rsidR="00DA0480" w:rsidRPr="00571503" w:rsidRDefault="00DA0480" w:rsidP="00571503">
      <w:pPr>
        <w:pStyle w:val="Telobesedila"/>
        <w:ind w:right="0"/>
        <w:contextualSpacing/>
        <w:jc w:val="both"/>
        <w:rPr>
          <w:sz w:val="22"/>
          <w:szCs w:val="22"/>
        </w:rPr>
      </w:pPr>
      <w:r w:rsidRPr="00571503">
        <w:rPr>
          <w:sz w:val="22"/>
          <w:szCs w:val="22"/>
        </w:rPr>
        <w:t>Hvala za besedo. Spoštovane svetnice, spoštovani svetniki, spoštovani župan.  Mestnemu svetu predlagamo sprejem na podlagi 29. člena Zakona o stvarnem premoženju države in samoupravnih lokalnih skupnosti Sklep o soglasju k osnutku besedila pravnega posla, kupoprodajne pogodbe za nakup nepremičnin s parcelami številka 105/1, 105/2, 105/3, 105/4, 105/5, 105/6, 105/7 in s parcelo št. 106, vse v k. o. Poljansko predmestje. Realizacija nakupa predmetnih nepremičnin bo predstavljala odhodek proračuna MOL za leto 2024 z namenom realizacije načrtovanih gradenj in ureditev v skladu z OPPN 139 Novi center, v katerem je načrtovana celostna preobrazba območja obstoječega zbirnega centra Povšetova, ki obsega odstranitev obstoječih stavb, umestitev novih večstanovanjskih stanovanjskih stavb ter novega zbirnega centra s pripadajočo zunanjo ureditvijo, kar predstavlja ureditve oziroma projekte, ki se uresničujejo v javno korist. Hvala lepa.</w:t>
      </w:r>
    </w:p>
    <w:p w:rsidR="00F26A9B" w:rsidRPr="00571503" w:rsidRDefault="00F26A9B" w:rsidP="00571503">
      <w:pPr>
        <w:pStyle w:val="Telobesedila"/>
        <w:ind w:right="0"/>
        <w:contextualSpacing/>
        <w:jc w:val="both"/>
        <w:rPr>
          <w:sz w:val="22"/>
          <w:szCs w:val="22"/>
        </w:rPr>
      </w:pPr>
    </w:p>
    <w:p w:rsidR="00DA0480" w:rsidRPr="00571503" w:rsidRDefault="00DA0480" w:rsidP="00571503">
      <w:pPr>
        <w:pStyle w:val="Telobesedila"/>
        <w:ind w:right="0"/>
        <w:contextualSpacing/>
        <w:jc w:val="both"/>
        <w:rPr>
          <w:b/>
          <w:sz w:val="22"/>
          <w:szCs w:val="22"/>
        </w:rPr>
      </w:pPr>
      <w:r w:rsidRPr="00571503">
        <w:rPr>
          <w:b/>
          <w:sz w:val="22"/>
          <w:szCs w:val="22"/>
        </w:rPr>
        <w:t xml:space="preserve">GOSPOD ZORAN JANKOVIĆ </w:t>
      </w:r>
    </w:p>
    <w:p w:rsidR="00DA0480" w:rsidRPr="00571503" w:rsidRDefault="00DA0480" w:rsidP="00571503">
      <w:pPr>
        <w:pStyle w:val="Telobesedila"/>
        <w:ind w:right="0"/>
        <w:contextualSpacing/>
        <w:jc w:val="both"/>
        <w:rPr>
          <w:sz w:val="22"/>
          <w:szCs w:val="22"/>
        </w:rPr>
      </w:pPr>
      <w:r w:rsidRPr="00571503">
        <w:rPr>
          <w:sz w:val="22"/>
          <w:szCs w:val="22"/>
        </w:rPr>
        <w:t xml:space="preserve">Hvala lepa. Gospa Žekar, stališče odbora prosim. </w:t>
      </w:r>
    </w:p>
    <w:p w:rsidR="00DA0480" w:rsidRPr="00571503" w:rsidRDefault="00DA0480" w:rsidP="00571503">
      <w:pPr>
        <w:pStyle w:val="Telobesedila"/>
        <w:ind w:right="0"/>
        <w:contextualSpacing/>
        <w:jc w:val="both"/>
        <w:rPr>
          <w:sz w:val="22"/>
          <w:szCs w:val="22"/>
        </w:rPr>
      </w:pPr>
    </w:p>
    <w:p w:rsidR="00DA0480" w:rsidRPr="00571503" w:rsidRDefault="00DA0480" w:rsidP="00571503">
      <w:pPr>
        <w:pStyle w:val="Telobesedila"/>
        <w:ind w:right="0"/>
        <w:contextualSpacing/>
        <w:jc w:val="both"/>
        <w:rPr>
          <w:b/>
          <w:sz w:val="22"/>
          <w:szCs w:val="22"/>
        </w:rPr>
      </w:pPr>
      <w:r w:rsidRPr="00571503">
        <w:rPr>
          <w:b/>
          <w:sz w:val="22"/>
          <w:szCs w:val="22"/>
        </w:rPr>
        <w:t>GOSPA JELKA ŽEKAR</w:t>
      </w:r>
    </w:p>
    <w:p w:rsidR="00DA0480" w:rsidRPr="00571503" w:rsidRDefault="00DA0480" w:rsidP="00571503">
      <w:pPr>
        <w:pStyle w:val="Telobesedila"/>
        <w:ind w:right="0"/>
        <w:contextualSpacing/>
        <w:jc w:val="both"/>
        <w:rPr>
          <w:sz w:val="22"/>
          <w:szCs w:val="22"/>
        </w:rPr>
      </w:pPr>
      <w:r w:rsidRPr="00571503">
        <w:rPr>
          <w:sz w:val="22"/>
          <w:szCs w:val="22"/>
        </w:rPr>
        <w:t>Lepo pozdravljeni. Odbor za ravnanje z nepremičninami je soglasno z vsemi šestimi prisotnimi glasovi podprl predlog sklepa osnutkov besedila pravnega posla kupoprodajne pogodbe.</w:t>
      </w:r>
    </w:p>
    <w:p w:rsidR="00F26A9B" w:rsidRPr="00571503" w:rsidRDefault="00F26A9B" w:rsidP="00571503">
      <w:pPr>
        <w:pStyle w:val="Telobesedila"/>
        <w:ind w:right="0"/>
        <w:contextualSpacing/>
        <w:jc w:val="both"/>
        <w:rPr>
          <w:sz w:val="22"/>
          <w:szCs w:val="22"/>
        </w:rPr>
      </w:pPr>
    </w:p>
    <w:p w:rsidR="00F26A9B" w:rsidRPr="00571503" w:rsidRDefault="00F26A9B" w:rsidP="00571503">
      <w:pPr>
        <w:pStyle w:val="Telobesedila"/>
        <w:ind w:right="0"/>
        <w:jc w:val="both"/>
        <w:rPr>
          <w:b/>
          <w:sz w:val="22"/>
          <w:szCs w:val="22"/>
        </w:rPr>
      </w:pPr>
      <w:r w:rsidRPr="00571503">
        <w:rPr>
          <w:b/>
          <w:sz w:val="22"/>
          <w:szCs w:val="22"/>
        </w:rPr>
        <w:t>GOSPOD ZORAN JANKOVIĆ</w:t>
      </w:r>
    </w:p>
    <w:p w:rsidR="00F26A9B" w:rsidRPr="00571503" w:rsidRDefault="00F26A9B" w:rsidP="00571503">
      <w:pPr>
        <w:pStyle w:val="Telobesedila"/>
        <w:ind w:right="0"/>
        <w:jc w:val="both"/>
        <w:rPr>
          <w:sz w:val="22"/>
          <w:szCs w:val="22"/>
        </w:rPr>
      </w:pPr>
      <w:r w:rsidRPr="00571503">
        <w:rPr>
          <w:sz w:val="22"/>
          <w:szCs w:val="22"/>
        </w:rPr>
        <w:t xml:space="preserve">Hvala lepa. Gospod Sedmak. </w:t>
      </w:r>
    </w:p>
    <w:p w:rsidR="00F26A9B" w:rsidRPr="00571503" w:rsidRDefault="00F26A9B" w:rsidP="00571503">
      <w:pPr>
        <w:pStyle w:val="Telobesedila"/>
        <w:ind w:right="0"/>
        <w:jc w:val="both"/>
        <w:rPr>
          <w:sz w:val="22"/>
          <w:szCs w:val="22"/>
        </w:rPr>
      </w:pPr>
    </w:p>
    <w:p w:rsidR="00F26A9B" w:rsidRPr="00571503" w:rsidRDefault="00F26A9B" w:rsidP="00571503">
      <w:pPr>
        <w:pStyle w:val="Telobesedila"/>
        <w:ind w:right="0"/>
        <w:jc w:val="both"/>
        <w:rPr>
          <w:b/>
          <w:sz w:val="22"/>
          <w:szCs w:val="22"/>
        </w:rPr>
      </w:pPr>
      <w:r w:rsidRPr="00571503">
        <w:rPr>
          <w:b/>
          <w:sz w:val="22"/>
          <w:szCs w:val="22"/>
        </w:rPr>
        <w:t>GOSPOD MARJAN SEDMAK</w:t>
      </w:r>
    </w:p>
    <w:p w:rsidR="00F26A9B" w:rsidRPr="00571503" w:rsidRDefault="00F26A9B" w:rsidP="00571503">
      <w:pPr>
        <w:pStyle w:val="Telobesedila"/>
        <w:ind w:right="0"/>
        <w:jc w:val="both"/>
        <w:rPr>
          <w:sz w:val="22"/>
          <w:szCs w:val="22"/>
        </w:rPr>
      </w:pPr>
      <w:r w:rsidRPr="00571503">
        <w:rPr>
          <w:sz w:val="22"/>
          <w:szCs w:val="22"/>
        </w:rPr>
        <w:t>Hvala</w:t>
      </w:r>
      <w:r w:rsidR="00DA0480" w:rsidRPr="00571503">
        <w:rPr>
          <w:sz w:val="22"/>
          <w:szCs w:val="22"/>
        </w:rPr>
        <w:t xml:space="preserve"> lepa</w:t>
      </w:r>
      <w:r w:rsidRPr="00571503">
        <w:rPr>
          <w:sz w:val="22"/>
          <w:szCs w:val="22"/>
        </w:rPr>
        <w:t xml:space="preserve">. Statutarno pravna komisija nima pripomb pravnega značaja. Hvala. </w:t>
      </w:r>
    </w:p>
    <w:p w:rsidR="00F26A9B" w:rsidRPr="00571503" w:rsidRDefault="00F26A9B" w:rsidP="00571503">
      <w:pPr>
        <w:pStyle w:val="Telobesedila"/>
        <w:ind w:right="0"/>
        <w:jc w:val="both"/>
        <w:rPr>
          <w:sz w:val="22"/>
          <w:szCs w:val="22"/>
        </w:rPr>
      </w:pPr>
    </w:p>
    <w:p w:rsidR="00F26A9B" w:rsidRPr="00571503" w:rsidRDefault="00F26A9B" w:rsidP="00571503">
      <w:pPr>
        <w:pStyle w:val="Telobesedila"/>
        <w:ind w:right="0"/>
        <w:jc w:val="both"/>
        <w:rPr>
          <w:b/>
          <w:sz w:val="22"/>
          <w:szCs w:val="22"/>
        </w:rPr>
      </w:pPr>
      <w:r w:rsidRPr="00571503">
        <w:rPr>
          <w:b/>
          <w:sz w:val="22"/>
          <w:szCs w:val="22"/>
        </w:rPr>
        <w:t>GOSPOD ZORAN JANKOVIĆ</w:t>
      </w:r>
    </w:p>
    <w:p w:rsidR="00F26A9B" w:rsidRPr="00571503" w:rsidRDefault="00F26A9B" w:rsidP="00571503">
      <w:pPr>
        <w:pStyle w:val="Telobesedila"/>
        <w:ind w:right="0"/>
        <w:jc w:val="both"/>
        <w:rPr>
          <w:sz w:val="22"/>
          <w:szCs w:val="22"/>
        </w:rPr>
      </w:pPr>
      <w:r w:rsidRPr="00571503">
        <w:rPr>
          <w:sz w:val="22"/>
          <w:szCs w:val="22"/>
        </w:rPr>
        <w:t>Hvala</w:t>
      </w:r>
      <w:r w:rsidR="00DA0480" w:rsidRPr="00571503">
        <w:rPr>
          <w:sz w:val="22"/>
          <w:szCs w:val="22"/>
        </w:rPr>
        <w:t>.</w:t>
      </w:r>
      <w:r w:rsidRPr="00571503">
        <w:rPr>
          <w:sz w:val="22"/>
          <w:szCs w:val="22"/>
        </w:rPr>
        <w:t xml:space="preserve"> Razprava. </w:t>
      </w:r>
      <w:r w:rsidR="00DA0480" w:rsidRPr="00571503">
        <w:rPr>
          <w:sz w:val="22"/>
          <w:szCs w:val="22"/>
        </w:rPr>
        <w:t>Ni razprave. Ugotavljam navzočnost. Rezultat navzočnosti: 32.</w:t>
      </w:r>
      <w:r w:rsidRPr="00571503">
        <w:rPr>
          <w:sz w:val="22"/>
          <w:szCs w:val="22"/>
        </w:rPr>
        <w:t xml:space="preserve"> </w:t>
      </w:r>
    </w:p>
    <w:p w:rsidR="00F26A9B" w:rsidRPr="00571503" w:rsidRDefault="00F26A9B" w:rsidP="00571503">
      <w:pPr>
        <w:pStyle w:val="Telobesedila"/>
        <w:ind w:right="0"/>
        <w:contextualSpacing/>
        <w:jc w:val="both"/>
        <w:rPr>
          <w:sz w:val="22"/>
          <w:szCs w:val="22"/>
        </w:rPr>
      </w:pPr>
    </w:p>
    <w:p w:rsidR="00F26A9B" w:rsidRPr="00571503" w:rsidRDefault="00F26A9B" w:rsidP="00571503">
      <w:pPr>
        <w:tabs>
          <w:tab w:val="left" w:pos="709"/>
        </w:tabs>
        <w:contextualSpacing/>
        <w:jc w:val="both"/>
        <w:rPr>
          <w:szCs w:val="22"/>
          <w:lang w:eastAsia="sl-SI"/>
        </w:rPr>
      </w:pPr>
      <w:r w:rsidRPr="00571503">
        <w:rPr>
          <w:b/>
          <w:szCs w:val="22"/>
        </w:rPr>
        <w:t xml:space="preserve">Glasujemo O PREDLOGU SKLEPA: </w:t>
      </w:r>
      <w:r w:rsidR="00DA0480" w:rsidRPr="00571503">
        <w:rPr>
          <w:b/>
          <w:bCs/>
          <w:szCs w:val="22"/>
        </w:rPr>
        <w:t xml:space="preserve">Mestni svet Mestne občine Ljubljana sprejme </w:t>
      </w:r>
      <w:r w:rsidR="00DA0480" w:rsidRPr="00571503">
        <w:rPr>
          <w:b/>
          <w:bCs/>
          <w:szCs w:val="22"/>
          <w:lang w:eastAsia="sl-SI"/>
        </w:rPr>
        <w:t xml:space="preserve">predlog </w:t>
      </w:r>
      <w:r w:rsidR="00DA0480" w:rsidRPr="00571503">
        <w:rPr>
          <w:b/>
          <w:szCs w:val="22"/>
          <w:lang w:eastAsia="sl-SI"/>
        </w:rPr>
        <w:t>Sklepa o soglasju k osnutku besedila pravnega posla - Kupoprodajne pogodbe za nepremičnine v k. o. 1727 Poljansko predmestje.</w:t>
      </w:r>
    </w:p>
    <w:p w:rsidR="00F26A9B" w:rsidRPr="00571503" w:rsidRDefault="00F26A9B" w:rsidP="00571503">
      <w:pPr>
        <w:pStyle w:val="Telobesedila"/>
        <w:ind w:right="0"/>
        <w:contextualSpacing/>
        <w:jc w:val="both"/>
        <w:rPr>
          <w:b/>
          <w:sz w:val="22"/>
          <w:szCs w:val="22"/>
        </w:rPr>
      </w:pPr>
    </w:p>
    <w:p w:rsidR="00F26A9B" w:rsidRPr="00571503" w:rsidRDefault="00F26A9B" w:rsidP="00571503">
      <w:pPr>
        <w:pStyle w:val="Telobesedila"/>
        <w:ind w:right="0"/>
        <w:contextualSpacing/>
        <w:jc w:val="both"/>
        <w:rPr>
          <w:sz w:val="22"/>
          <w:szCs w:val="22"/>
        </w:rPr>
      </w:pPr>
      <w:r w:rsidRPr="00571503">
        <w:rPr>
          <w:sz w:val="22"/>
          <w:szCs w:val="22"/>
        </w:rPr>
        <w:t>Prosim za vaš glas.</w:t>
      </w:r>
    </w:p>
    <w:p w:rsidR="00F26A9B" w:rsidRPr="00571503" w:rsidRDefault="00DA0480" w:rsidP="00571503">
      <w:pPr>
        <w:pStyle w:val="Telobesedila"/>
        <w:ind w:right="0"/>
        <w:contextualSpacing/>
        <w:jc w:val="both"/>
        <w:rPr>
          <w:b/>
          <w:sz w:val="22"/>
          <w:szCs w:val="22"/>
        </w:rPr>
      </w:pPr>
      <w:r w:rsidRPr="00571503">
        <w:rPr>
          <w:b/>
          <w:sz w:val="22"/>
          <w:szCs w:val="22"/>
        </w:rPr>
        <w:t>32</w:t>
      </w:r>
      <w:r w:rsidR="00F26A9B" w:rsidRPr="00571503">
        <w:rPr>
          <w:b/>
          <w:sz w:val="22"/>
          <w:szCs w:val="22"/>
        </w:rPr>
        <w:t xml:space="preserve"> ZA,</w:t>
      </w:r>
    </w:p>
    <w:p w:rsidR="00F26A9B" w:rsidRPr="00571503" w:rsidRDefault="00DA0480" w:rsidP="00571503">
      <w:pPr>
        <w:pStyle w:val="Telobesedila"/>
        <w:ind w:right="0"/>
        <w:contextualSpacing/>
        <w:jc w:val="both"/>
        <w:rPr>
          <w:b/>
          <w:sz w:val="22"/>
          <w:szCs w:val="22"/>
        </w:rPr>
      </w:pPr>
      <w:r w:rsidRPr="00571503">
        <w:rPr>
          <w:b/>
          <w:sz w:val="22"/>
          <w:szCs w:val="22"/>
        </w:rPr>
        <w:t>3</w:t>
      </w:r>
      <w:r w:rsidR="00F26A9B" w:rsidRPr="00571503">
        <w:rPr>
          <w:b/>
          <w:sz w:val="22"/>
          <w:szCs w:val="22"/>
        </w:rPr>
        <w:t xml:space="preserve"> PROTI.</w:t>
      </w:r>
    </w:p>
    <w:p w:rsidR="00F26A9B" w:rsidRPr="00571503" w:rsidRDefault="00F26A9B" w:rsidP="00571503">
      <w:pPr>
        <w:pStyle w:val="Telobesedila"/>
        <w:ind w:right="0"/>
        <w:contextualSpacing/>
        <w:jc w:val="both"/>
        <w:rPr>
          <w:sz w:val="22"/>
          <w:szCs w:val="22"/>
        </w:rPr>
      </w:pPr>
      <w:r w:rsidRPr="00571503">
        <w:rPr>
          <w:sz w:val="22"/>
          <w:szCs w:val="22"/>
        </w:rPr>
        <w:t>Hvala lepa</w:t>
      </w:r>
      <w:r w:rsidR="00DA0480" w:rsidRPr="00571503">
        <w:rPr>
          <w:sz w:val="22"/>
          <w:szCs w:val="22"/>
        </w:rPr>
        <w:t>, srečno stanovanjskemu skladu.</w:t>
      </w:r>
      <w:r w:rsidRPr="00571503">
        <w:rPr>
          <w:sz w:val="22"/>
          <w:szCs w:val="22"/>
        </w:rPr>
        <w:t xml:space="preserve"> </w:t>
      </w:r>
    </w:p>
    <w:p w:rsidR="00F26A9B" w:rsidRPr="00571503" w:rsidRDefault="00F26A9B" w:rsidP="00571503">
      <w:pPr>
        <w:pStyle w:val="Telobesedila"/>
        <w:ind w:right="0"/>
        <w:contextualSpacing/>
        <w:jc w:val="both"/>
        <w:rPr>
          <w:sz w:val="22"/>
          <w:szCs w:val="22"/>
        </w:rPr>
      </w:pPr>
    </w:p>
    <w:p w:rsidR="00DA0480" w:rsidRPr="00571503" w:rsidRDefault="00DA0480" w:rsidP="00571503">
      <w:pPr>
        <w:tabs>
          <w:tab w:val="left" w:pos="709"/>
        </w:tabs>
        <w:contextualSpacing/>
        <w:jc w:val="both"/>
        <w:rPr>
          <w:b/>
          <w:szCs w:val="22"/>
          <w:lang w:eastAsia="sl-SI"/>
        </w:rPr>
      </w:pPr>
    </w:p>
    <w:p w:rsidR="00DA0480" w:rsidRPr="00571503" w:rsidRDefault="00DA0480" w:rsidP="00571503">
      <w:pPr>
        <w:contextualSpacing/>
        <w:jc w:val="both"/>
        <w:rPr>
          <w:b/>
          <w:szCs w:val="22"/>
          <w:lang w:eastAsia="sl-SI"/>
        </w:rPr>
      </w:pPr>
      <w:r w:rsidRPr="00571503">
        <w:rPr>
          <w:b/>
          <w:szCs w:val="22"/>
          <w:lang w:eastAsia="sl-SI"/>
        </w:rPr>
        <w:t>AD 15. PREDLOG SKLEPA O SOGLASJU K OSNUTKU BESEDILA PRAVNEGA POSLA MENJALNE POGODBE ZA NEPREMIČNINE S PARC. ŠT. 888/25, PARC. ŠT. 888/29, PARC. ŠT. 888/32, PARC. ŠT. 890/50, PARC. ŠT. 890/52, PARC. ŠT. 890/53, PARC. ŠT. 890/55 IN PARC. ŠT. 890/56, VSE K.O. 1722 TRNOVSKO PREDMESTJE</w:t>
      </w:r>
    </w:p>
    <w:p w:rsidR="00DA0480" w:rsidRPr="00571503" w:rsidRDefault="00DA0480" w:rsidP="00571503">
      <w:pPr>
        <w:widowControl w:val="0"/>
        <w:jc w:val="both"/>
        <w:rPr>
          <w:szCs w:val="22"/>
        </w:rPr>
      </w:pPr>
      <w:r w:rsidRPr="00571503">
        <w:rPr>
          <w:szCs w:val="22"/>
        </w:rPr>
        <w:t xml:space="preserve">Gradivo ste prejeli, prejeli ste poročilo pristojnega odbora. Prosim gospo Remih za obrazložitev. </w:t>
      </w:r>
    </w:p>
    <w:p w:rsidR="00DA0480" w:rsidRPr="00571503" w:rsidRDefault="00DA0480" w:rsidP="00571503">
      <w:pPr>
        <w:pStyle w:val="Telobesedila"/>
        <w:ind w:right="0"/>
        <w:jc w:val="both"/>
        <w:rPr>
          <w:b/>
          <w:sz w:val="22"/>
          <w:szCs w:val="22"/>
        </w:rPr>
      </w:pPr>
    </w:p>
    <w:p w:rsidR="00DA0480" w:rsidRPr="00571503" w:rsidRDefault="00DA0480" w:rsidP="00571503">
      <w:pPr>
        <w:pStyle w:val="Telobesedila"/>
        <w:ind w:right="0"/>
        <w:jc w:val="both"/>
        <w:rPr>
          <w:b/>
          <w:sz w:val="22"/>
          <w:szCs w:val="22"/>
        </w:rPr>
      </w:pPr>
      <w:r w:rsidRPr="00571503">
        <w:rPr>
          <w:b/>
          <w:sz w:val="22"/>
          <w:szCs w:val="22"/>
        </w:rPr>
        <w:t>GOSPA SIMONA REMIH</w:t>
      </w:r>
    </w:p>
    <w:p w:rsidR="005D6EE1" w:rsidRPr="00571503" w:rsidRDefault="005D6EE1" w:rsidP="00571503">
      <w:pPr>
        <w:pStyle w:val="Telobesedila"/>
        <w:ind w:right="0"/>
        <w:contextualSpacing/>
        <w:jc w:val="both"/>
        <w:rPr>
          <w:sz w:val="22"/>
          <w:szCs w:val="22"/>
        </w:rPr>
      </w:pPr>
      <w:r w:rsidRPr="00571503">
        <w:rPr>
          <w:sz w:val="22"/>
          <w:szCs w:val="22"/>
        </w:rPr>
        <w:t xml:space="preserve">Še enkrat hvala za besedo. Mestnemu svetu na podlagi 29. člena Zakona o stvarnem premoženju države in samoupravnih lokalnih skupnosti predlagamo v sprejem Sklep o soglasju k osnutku besedila pravnega posla menjalne pogodbe za nepremičnine s parcelami 888/25/29/32, 890/50, 52, 53, 55 in 56 vse k. o. Trnovsko predmestje. Sklep je bil obravnavan in sprejet že na decembrski seji. Zaradi manjše spremembe oziroma zvišanja cene zemljišč, in sicer iz 234, na 234,12 EUR, se je vrednost, ki jo mora stranka BL naložbe doplačati MOL. Skladno s spremembami cene smo tako spremenili tudi osnutek menjalne pogodbe, kar zahteva ponovno odobritev posla na mestnem svetu. BL naložbe. Omenjena menjava je predvidena za izgradnjo gasilske brigade na Barjanski cesti. Tako da gre za javno korist. In predlagam da sprejmete. Hvala. </w:t>
      </w:r>
    </w:p>
    <w:p w:rsidR="005D6EE1" w:rsidRPr="00571503" w:rsidRDefault="005D6EE1" w:rsidP="00571503">
      <w:pPr>
        <w:pStyle w:val="Telobesedila"/>
        <w:ind w:right="0"/>
        <w:contextualSpacing/>
        <w:jc w:val="both"/>
        <w:rPr>
          <w:sz w:val="22"/>
          <w:szCs w:val="22"/>
        </w:rPr>
      </w:pPr>
    </w:p>
    <w:p w:rsidR="00DA0480" w:rsidRPr="00571503" w:rsidRDefault="00DA0480" w:rsidP="00571503">
      <w:pPr>
        <w:pStyle w:val="Telobesedila"/>
        <w:ind w:right="0"/>
        <w:contextualSpacing/>
        <w:jc w:val="both"/>
        <w:rPr>
          <w:b/>
          <w:sz w:val="22"/>
          <w:szCs w:val="22"/>
        </w:rPr>
      </w:pPr>
      <w:r w:rsidRPr="00571503">
        <w:rPr>
          <w:b/>
          <w:sz w:val="22"/>
          <w:szCs w:val="22"/>
        </w:rPr>
        <w:t xml:space="preserve">GOSPOD ZORAN JANKOVIĆ </w:t>
      </w:r>
    </w:p>
    <w:p w:rsidR="00DA0480" w:rsidRPr="00571503" w:rsidRDefault="00DA0480" w:rsidP="00571503">
      <w:pPr>
        <w:pStyle w:val="Telobesedila"/>
        <w:ind w:right="0"/>
        <w:contextualSpacing/>
        <w:jc w:val="both"/>
        <w:rPr>
          <w:sz w:val="22"/>
          <w:szCs w:val="22"/>
        </w:rPr>
      </w:pPr>
      <w:r w:rsidRPr="00571503">
        <w:rPr>
          <w:sz w:val="22"/>
          <w:szCs w:val="22"/>
        </w:rPr>
        <w:t xml:space="preserve">Hvala lepa. Gospa Žekar, stališče odbora. </w:t>
      </w:r>
    </w:p>
    <w:p w:rsidR="00DA0480" w:rsidRPr="00571503" w:rsidRDefault="00DA0480" w:rsidP="00571503">
      <w:pPr>
        <w:pStyle w:val="Telobesedila"/>
        <w:ind w:right="0"/>
        <w:contextualSpacing/>
        <w:jc w:val="both"/>
        <w:rPr>
          <w:sz w:val="22"/>
          <w:szCs w:val="22"/>
        </w:rPr>
      </w:pPr>
    </w:p>
    <w:p w:rsidR="00DA0480" w:rsidRPr="00571503" w:rsidRDefault="00DA0480" w:rsidP="00571503">
      <w:pPr>
        <w:pStyle w:val="Telobesedila"/>
        <w:ind w:right="0"/>
        <w:contextualSpacing/>
        <w:jc w:val="both"/>
        <w:rPr>
          <w:b/>
          <w:sz w:val="22"/>
          <w:szCs w:val="22"/>
        </w:rPr>
      </w:pPr>
      <w:r w:rsidRPr="00571503">
        <w:rPr>
          <w:b/>
          <w:sz w:val="22"/>
          <w:szCs w:val="22"/>
        </w:rPr>
        <w:t>GOSPA JELKA ŽEKAR</w:t>
      </w:r>
    </w:p>
    <w:p w:rsidR="00BA66FD" w:rsidRPr="00571503" w:rsidRDefault="00BA66FD" w:rsidP="00571503">
      <w:pPr>
        <w:pStyle w:val="Telobesedila"/>
        <w:ind w:right="0"/>
        <w:contextualSpacing/>
        <w:jc w:val="both"/>
        <w:rPr>
          <w:sz w:val="22"/>
          <w:szCs w:val="22"/>
        </w:rPr>
      </w:pPr>
      <w:r w:rsidRPr="00571503">
        <w:rPr>
          <w:sz w:val="22"/>
          <w:szCs w:val="22"/>
        </w:rPr>
        <w:t xml:space="preserve">Tudi v tem primeru je odbor soglasno predlog sklepa v zvezi z menjalno pogodbo. Hvala. </w:t>
      </w:r>
    </w:p>
    <w:p w:rsidR="00DA0480" w:rsidRPr="00571503" w:rsidRDefault="00DA0480" w:rsidP="00571503">
      <w:pPr>
        <w:pStyle w:val="Telobesedila"/>
        <w:ind w:right="0"/>
        <w:contextualSpacing/>
        <w:jc w:val="both"/>
        <w:rPr>
          <w:sz w:val="22"/>
          <w:szCs w:val="22"/>
        </w:rPr>
      </w:pPr>
    </w:p>
    <w:p w:rsidR="00DA0480" w:rsidRPr="00571503" w:rsidRDefault="00DA0480" w:rsidP="00571503">
      <w:pPr>
        <w:pStyle w:val="Telobesedila"/>
        <w:ind w:right="0"/>
        <w:jc w:val="both"/>
        <w:rPr>
          <w:b/>
          <w:sz w:val="22"/>
          <w:szCs w:val="22"/>
        </w:rPr>
      </w:pPr>
      <w:r w:rsidRPr="00571503">
        <w:rPr>
          <w:b/>
          <w:sz w:val="22"/>
          <w:szCs w:val="22"/>
        </w:rPr>
        <w:t>GOSPOD ZORAN JANKOVIĆ</w:t>
      </w:r>
    </w:p>
    <w:p w:rsidR="00DA0480" w:rsidRPr="00571503" w:rsidRDefault="00DA0480" w:rsidP="00571503">
      <w:pPr>
        <w:pStyle w:val="Telobesedila"/>
        <w:ind w:right="0"/>
        <w:jc w:val="both"/>
        <w:rPr>
          <w:sz w:val="22"/>
          <w:szCs w:val="22"/>
        </w:rPr>
      </w:pPr>
      <w:r w:rsidRPr="00571503">
        <w:rPr>
          <w:sz w:val="22"/>
          <w:szCs w:val="22"/>
        </w:rPr>
        <w:t xml:space="preserve">Gospod Sedmak. </w:t>
      </w:r>
    </w:p>
    <w:p w:rsidR="00DA0480" w:rsidRPr="00571503" w:rsidRDefault="00DA0480" w:rsidP="00571503">
      <w:pPr>
        <w:pStyle w:val="Telobesedila"/>
        <w:ind w:right="0"/>
        <w:jc w:val="both"/>
        <w:rPr>
          <w:sz w:val="22"/>
          <w:szCs w:val="22"/>
        </w:rPr>
      </w:pPr>
    </w:p>
    <w:p w:rsidR="00DA0480" w:rsidRPr="00571503" w:rsidRDefault="00DA0480" w:rsidP="00571503">
      <w:pPr>
        <w:pStyle w:val="Telobesedila"/>
        <w:ind w:right="0"/>
        <w:jc w:val="both"/>
        <w:rPr>
          <w:b/>
          <w:sz w:val="22"/>
          <w:szCs w:val="22"/>
        </w:rPr>
      </w:pPr>
      <w:r w:rsidRPr="00571503">
        <w:rPr>
          <w:b/>
          <w:sz w:val="22"/>
          <w:szCs w:val="22"/>
        </w:rPr>
        <w:t>GOSPOD MARJAN SEDMAK</w:t>
      </w:r>
    </w:p>
    <w:p w:rsidR="00DA0480" w:rsidRPr="00571503" w:rsidRDefault="00DA0480" w:rsidP="00571503">
      <w:pPr>
        <w:pStyle w:val="Telobesedila"/>
        <w:ind w:right="0"/>
        <w:jc w:val="both"/>
        <w:rPr>
          <w:sz w:val="22"/>
          <w:szCs w:val="22"/>
        </w:rPr>
      </w:pPr>
      <w:r w:rsidRPr="00571503">
        <w:rPr>
          <w:sz w:val="22"/>
          <w:szCs w:val="22"/>
        </w:rPr>
        <w:t>Hvala</w:t>
      </w:r>
      <w:r w:rsidR="00BA66FD" w:rsidRPr="00571503">
        <w:rPr>
          <w:sz w:val="22"/>
          <w:szCs w:val="22"/>
        </w:rPr>
        <w:t xml:space="preserve"> za besedo. Tudi v tem primeru</w:t>
      </w:r>
      <w:r w:rsidRPr="00571503">
        <w:rPr>
          <w:sz w:val="22"/>
          <w:szCs w:val="22"/>
        </w:rPr>
        <w:t xml:space="preserve"> Statutarno pravna komisija ni</w:t>
      </w:r>
      <w:r w:rsidR="00BA66FD" w:rsidRPr="00571503">
        <w:rPr>
          <w:sz w:val="22"/>
          <w:szCs w:val="22"/>
        </w:rPr>
        <w:t xml:space="preserve"> imela</w:t>
      </w:r>
      <w:r w:rsidRPr="00571503">
        <w:rPr>
          <w:sz w:val="22"/>
          <w:szCs w:val="22"/>
        </w:rPr>
        <w:t xml:space="preserve"> pripomb pravnega značaja. Hvala. </w:t>
      </w:r>
    </w:p>
    <w:p w:rsidR="00DA0480" w:rsidRPr="00571503" w:rsidRDefault="00DA0480" w:rsidP="00571503">
      <w:pPr>
        <w:pStyle w:val="Telobesedila"/>
        <w:ind w:right="0"/>
        <w:jc w:val="both"/>
        <w:rPr>
          <w:sz w:val="22"/>
          <w:szCs w:val="22"/>
        </w:rPr>
      </w:pPr>
    </w:p>
    <w:p w:rsidR="00DA0480" w:rsidRPr="00571503" w:rsidRDefault="00DA0480" w:rsidP="00571503">
      <w:pPr>
        <w:pStyle w:val="Telobesedila"/>
        <w:ind w:right="0"/>
        <w:jc w:val="both"/>
        <w:rPr>
          <w:b/>
          <w:sz w:val="22"/>
          <w:szCs w:val="22"/>
        </w:rPr>
      </w:pPr>
      <w:r w:rsidRPr="00571503">
        <w:rPr>
          <w:b/>
          <w:sz w:val="22"/>
          <w:szCs w:val="22"/>
        </w:rPr>
        <w:t>GOSPOD ZORAN JANKOVIĆ</w:t>
      </w:r>
    </w:p>
    <w:p w:rsidR="00DA0480" w:rsidRPr="00571503" w:rsidRDefault="00DA0480" w:rsidP="00571503">
      <w:pPr>
        <w:pStyle w:val="Telobesedila"/>
        <w:ind w:right="0"/>
        <w:jc w:val="both"/>
        <w:rPr>
          <w:sz w:val="22"/>
          <w:szCs w:val="22"/>
        </w:rPr>
      </w:pPr>
      <w:r w:rsidRPr="00571503">
        <w:rPr>
          <w:sz w:val="22"/>
          <w:szCs w:val="22"/>
        </w:rPr>
        <w:t>Razprava. Ni. Ugotavljam navzočnost</w:t>
      </w:r>
      <w:r w:rsidR="00BA66FD" w:rsidRPr="00571503">
        <w:rPr>
          <w:sz w:val="22"/>
          <w:szCs w:val="22"/>
        </w:rPr>
        <w:t xml:space="preserve"> po celotni točki</w:t>
      </w:r>
      <w:r w:rsidRPr="00571503">
        <w:rPr>
          <w:sz w:val="22"/>
          <w:szCs w:val="22"/>
        </w:rPr>
        <w:t xml:space="preserve">. </w:t>
      </w:r>
      <w:r w:rsidR="00BA66FD" w:rsidRPr="00571503">
        <w:rPr>
          <w:sz w:val="22"/>
          <w:szCs w:val="22"/>
        </w:rPr>
        <w:t xml:space="preserve">29. </w:t>
      </w:r>
    </w:p>
    <w:p w:rsidR="00DA0480" w:rsidRPr="00571503" w:rsidRDefault="00DA0480" w:rsidP="00571503">
      <w:pPr>
        <w:pStyle w:val="Telobesedila"/>
        <w:ind w:right="0"/>
        <w:contextualSpacing/>
        <w:jc w:val="both"/>
        <w:rPr>
          <w:sz w:val="22"/>
          <w:szCs w:val="22"/>
        </w:rPr>
      </w:pPr>
    </w:p>
    <w:p w:rsidR="00BA66FD" w:rsidRPr="00571503" w:rsidRDefault="00DA0480" w:rsidP="00571503">
      <w:pPr>
        <w:contextualSpacing/>
        <w:jc w:val="both"/>
        <w:rPr>
          <w:b/>
          <w:szCs w:val="22"/>
          <w:lang w:eastAsia="sl-SI"/>
        </w:rPr>
      </w:pPr>
      <w:r w:rsidRPr="00571503">
        <w:rPr>
          <w:b/>
          <w:szCs w:val="22"/>
        </w:rPr>
        <w:t xml:space="preserve">Glasujemo O PREDLOGU SKLEPA: </w:t>
      </w:r>
      <w:r w:rsidR="00BA66FD" w:rsidRPr="00571503">
        <w:rPr>
          <w:b/>
          <w:bCs/>
          <w:szCs w:val="22"/>
        </w:rPr>
        <w:t xml:space="preserve">Mestni svet Mestne občine Ljubljana sprejme </w:t>
      </w:r>
      <w:r w:rsidR="00BA66FD" w:rsidRPr="00571503">
        <w:rPr>
          <w:b/>
          <w:bCs/>
          <w:szCs w:val="22"/>
          <w:lang w:eastAsia="sl-SI"/>
        </w:rPr>
        <w:t xml:space="preserve">predlog </w:t>
      </w:r>
      <w:r w:rsidR="00BA66FD" w:rsidRPr="00571503">
        <w:rPr>
          <w:b/>
          <w:szCs w:val="22"/>
          <w:lang w:eastAsia="sl-SI"/>
        </w:rPr>
        <w:t>Sklepa o soglasju k osnutku besedila pravnega posla Menjalne pogodbe za nepremičnine s parcelnimi številkami, ki so gor navedene, vse k.o. 1722 Trnovsko predmestje.</w:t>
      </w:r>
    </w:p>
    <w:p w:rsidR="00DA0480" w:rsidRPr="00571503" w:rsidRDefault="00DA0480" w:rsidP="00571503">
      <w:pPr>
        <w:tabs>
          <w:tab w:val="left" w:pos="709"/>
        </w:tabs>
        <w:contextualSpacing/>
        <w:jc w:val="both"/>
        <w:rPr>
          <w:b/>
          <w:szCs w:val="22"/>
        </w:rPr>
      </w:pPr>
    </w:p>
    <w:p w:rsidR="00DA0480" w:rsidRPr="00571503" w:rsidRDefault="00DA0480" w:rsidP="00571503">
      <w:pPr>
        <w:pStyle w:val="Telobesedila"/>
        <w:ind w:right="0"/>
        <w:contextualSpacing/>
        <w:jc w:val="both"/>
        <w:rPr>
          <w:b/>
          <w:sz w:val="22"/>
          <w:szCs w:val="22"/>
        </w:rPr>
      </w:pPr>
      <w:r w:rsidRPr="00571503">
        <w:rPr>
          <w:b/>
          <w:sz w:val="22"/>
          <w:szCs w:val="22"/>
        </w:rPr>
        <w:t>3</w:t>
      </w:r>
      <w:r w:rsidR="00BA66FD" w:rsidRPr="00571503">
        <w:rPr>
          <w:b/>
          <w:sz w:val="22"/>
          <w:szCs w:val="22"/>
        </w:rPr>
        <w:t>8</w:t>
      </w:r>
      <w:r w:rsidRPr="00571503">
        <w:rPr>
          <w:b/>
          <w:sz w:val="22"/>
          <w:szCs w:val="22"/>
        </w:rPr>
        <w:t xml:space="preserve"> ZA,</w:t>
      </w:r>
    </w:p>
    <w:p w:rsidR="00DA0480" w:rsidRPr="00571503" w:rsidRDefault="00BA66FD" w:rsidP="00571503">
      <w:pPr>
        <w:pStyle w:val="Telobesedila"/>
        <w:ind w:right="0"/>
        <w:contextualSpacing/>
        <w:jc w:val="both"/>
        <w:rPr>
          <w:b/>
          <w:sz w:val="22"/>
          <w:szCs w:val="22"/>
        </w:rPr>
      </w:pPr>
      <w:r w:rsidRPr="00571503">
        <w:rPr>
          <w:b/>
          <w:sz w:val="22"/>
          <w:szCs w:val="22"/>
        </w:rPr>
        <w:t>0</w:t>
      </w:r>
      <w:r w:rsidR="00DA0480" w:rsidRPr="00571503">
        <w:rPr>
          <w:b/>
          <w:sz w:val="22"/>
          <w:szCs w:val="22"/>
        </w:rPr>
        <w:t xml:space="preserve"> PROTI.</w:t>
      </w:r>
    </w:p>
    <w:p w:rsidR="00DA0480" w:rsidRPr="00571503" w:rsidRDefault="00DA0480" w:rsidP="00571503">
      <w:pPr>
        <w:pStyle w:val="Telobesedila"/>
        <w:ind w:right="0"/>
        <w:contextualSpacing/>
        <w:jc w:val="both"/>
        <w:rPr>
          <w:sz w:val="22"/>
          <w:szCs w:val="22"/>
        </w:rPr>
      </w:pPr>
      <w:r w:rsidRPr="00571503">
        <w:rPr>
          <w:sz w:val="22"/>
          <w:szCs w:val="22"/>
        </w:rPr>
        <w:t xml:space="preserve">Hvala lepa. </w:t>
      </w:r>
    </w:p>
    <w:p w:rsidR="00F26A9B" w:rsidRPr="00571503" w:rsidRDefault="00F26A9B" w:rsidP="00571503">
      <w:pPr>
        <w:pStyle w:val="Telobesedila"/>
        <w:ind w:right="0"/>
        <w:contextualSpacing/>
        <w:jc w:val="both"/>
        <w:rPr>
          <w:sz w:val="22"/>
          <w:szCs w:val="22"/>
        </w:rPr>
      </w:pPr>
    </w:p>
    <w:p w:rsidR="00BA66FD" w:rsidRPr="00571503" w:rsidRDefault="00BA66FD" w:rsidP="00571503">
      <w:pPr>
        <w:pStyle w:val="Telobesedila"/>
        <w:ind w:right="0"/>
        <w:contextualSpacing/>
        <w:jc w:val="both"/>
        <w:rPr>
          <w:sz w:val="22"/>
          <w:szCs w:val="22"/>
        </w:rPr>
      </w:pPr>
    </w:p>
    <w:p w:rsidR="00BA66FD" w:rsidRPr="00571503" w:rsidRDefault="00BA66FD" w:rsidP="00571503">
      <w:pPr>
        <w:pStyle w:val="Telobesedila"/>
        <w:ind w:right="0"/>
        <w:contextualSpacing/>
        <w:jc w:val="both"/>
        <w:rPr>
          <w:sz w:val="22"/>
          <w:szCs w:val="22"/>
        </w:rPr>
      </w:pPr>
      <w:r w:rsidRPr="00571503">
        <w:rPr>
          <w:sz w:val="22"/>
          <w:szCs w:val="22"/>
        </w:rPr>
        <w:t>Gremo na 16. točko.</w:t>
      </w:r>
    </w:p>
    <w:p w:rsidR="00BA66FD" w:rsidRPr="00571503" w:rsidRDefault="00BA66FD" w:rsidP="00571503">
      <w:pPr>
        <w:jc w:val="both"/>
        <w:rPr>
          <w:b/>
          <w:szCs w:val="22"/>
          <w:lang w:eastAsia="sl-SI"/>
        </w:rPr>
      </w:pPr>
      <w:r w:rsidRPr="00571503">
        <w:rPr>
          <w:b/>
          <w:szCs w:val="22"/>
          <w:lang w:eastAsia="sl-SI"/>
        </w:rPr>
        <w:t>AD 16. PREDLOG SKLEPA O LOKACIJSKI PREVERITVI ZA OMOGOČANJE ZAČASNE RABE PROSTORA NA OBMOČJU UKC LJUBLJANA V EUP KL-94 IN KL-95</w:t>
      </w:r>
    </w:p>
    <w:p w:rsidR="00BA66FD" w:rsidRPr="00571503" w:rsidRDefault="00BA66FD" w:rsidP="00571503">
      <w:pPr>
        <w:widowControl w:val="0"/>
        <w:jc w:val="both"/>
        <w:rPr>
          <w:szCs w:val="22"/>
        </w:rPr>
      </w:pPr>
      <w:r w:rsidRPr="00571503">
        <w:rPr>
          <w:szCs w:val="22"/>
        </w:rPr>
        <w:t xml:space="preserve">Gradivo ste prejeli, prejeli ste poročilo pristojnega odbora. Prosim dr. Liljano Jankovič Grobelšek za uvodno besedo. </w:t>
      </w:r>
    </w:p>
    <w:p w:rsidR="00BA66FD" w:rsidRPr="00571503" w:rsidRDefault="00BA66FD" w:rsidP="00571503">
      <w:pPr>
        <w:widowControl w:val="0"/>
        <w:jc w:val="both"/>
        <w:rPr>
          <w:szCs w:val="22"/>
        </w:rPr>
      </w:pPr>
    </w:p>
    <w:p w:rsidR="00BA66FD" w:rsidRPr="00571503" w:rsidRDefault="008A37D7" w:rsidP="00571503">
      <w:pPr>
        <w:widowControl w:val="0"/>
        <w:jc w:val="both"/>
        <w:rPr>
          <w:b/>
          <w:szCs w:val="22"/>
        </w:rPr>
      </w:pPr>
      <w:r w:rsidRPr="00571503">
        <w:rPr>
          <w:b/>
          <w:szCs w:val="22"/>
        </w:rPr>
        <w:t>GOSPA DR. LILJANA JANKOVIČ GROBELŠEK</w:t>
      </w:r>
    </w:p>
    <w:p w:rsidR="00A8533C" w:rsidRPr="00571503" w:rsidRDefault="00A8533C" w:rsidP="00571503">
      <w:pPr>
        <w:pStyle w:val="Telobesedila"/>
        <w:ind w:right="0"/>
        <w:contextualSpacing/>
        <w:jc w:val="both"/>
        <w:rPr>
          <w:sz w:val="22"/>
          <w:szCs w:val="22"/>
        </w:rPr>
      </w:pPr>
      <w:r w:rsidRPr="00571503">
        <w:rPr>
          <w:sz w:val="22"/>
          <w:szCs w:val="22"/>
        </w:rPr>
        <w:t>Lepo pozdravljeni. Predstavila bom lokacijsko preveritev za začasno rabo prostora na območju UKC v dveh enotah urejanja prostora KL 94 in 95. Naročnik je Univerzitetni klinični center Ljubljana. Pripravljali smo mi MOL in izdelovalec--</w:t>
      </w:r>
    </w:p>
    <w:p w:rsidR="008A37D7" w:rsidRPr="00571503" w:rsidRDefault="008A37D7" w:rsidP="00571503">
      <w:pPr>
        <w:widowControl w:val="0"/>
        <w:jc w:val="both"/>
        <w:rPr>
          <w:szCs w:val="22"/>
        </w:rPr>
      </w:pPr>
    </w:p>
    <w:p w:rsidR="00A8533C" w:rsidRPr="00571503" w:rsidRDefault="00A8533C" w:rsidP="00571503">
      <w:pPr>
        <w:jc w:val="both"/>
        <w:rPr>
          <w:szCs w:val="22"/>
          <w:lang w:eastAsia="sl-SI"/>
        </w:rPr>
      </w:pPr>
      <w:r w:rsidRPr="00571503">
        <w:rPr>
          <w:szCs w:val="22"/>
          <w:lang w:eastAsia="sl-SI"/>
        </w:rPr>
        <w:t>-----------------------------------------------------------------KONEC POSNETKA ŠT. 20240325_165703</w:t>
      </w:r>
    </w:p>
    <w:p w:rsidR="00A8533C" w:rsidRPr="00571503" w:rsidRDefault="00A8533C" w:rsidP="00571503">
      <w:pPr>
        <w:jc w:val="both"/>
        <w:rPr>
          <w:szCs w:val="22"/>
          <w:lang w:eastAsia="sl-SI"/>
        </w:rPr>
      </w:pPr>
    </w:p>
    <w:p w:rsidR="00A8533C" w:rsidRPr="00571503" w:rsidRDefault="00A8533C" w:rsidP="00571503">
      <w:pPr>
        <w:widowControl w:val="0"/>
        <w:jc w:val="both"/>
        <w:rPr>
          <w:b/>
          <w:szCs w:val="22"/>
        </w:rPr>
      </w:pPr>
      <w:r w:rsidRPr="00571503">
        <w:rPr>
          <w:b/>
          <w:szCs w:val="22"/>
        </w:rPr>
        <w:t>GOSPA DR. LILJANA JANKOVIČ GROBELŠEK</w:t>
      </w:r>
    </w:p>
    <w:p w:rsidR="00187C4C" w:rsidRPr="00571503" w:rsidRDefault="00A8533C" w:rsidP="00571503">
      <w:pPr>
        <w:pStyle w:val="Telobesedila"/>
        <w:ind w:right="0"/>
        <w:jc w:val="both"/>
        <w:rPr>
          <w:sz w:val="22"/>
          <w:szCs w:val="22"/>
        </w:rPr>
      </w:pPr>
      <w:r w:rsidRPr="00571503">
        <w:rPr>
          <w:sz w:val="22"/>
          <w:szCs w:val="22"/>
        </w:rPr>
        <w:t xml:space="preserve">--elaborata Sava projekt. </w:t>
      </w:r>
      <w:r w:rsidR="00601447" w:rsidRPr="00571503">
        <w:rPr>
          <w:sz w:val="22"/>
          <w:szCs w:val="22"/>
        </w:rPr>
        <w:t xml:space="preserve">Torej na osnovi pripravljenega elaborata in podane pobude s strani UKC smo začeli s postopkom, postopek je šel tako, da smo pridobili vsa potrebna mnenja nosilcev urejanja prostora, da je bila javna razgrnitev kot vidite v decembru in da smo pridobili tudi 2 pripombi, na kateri smo v okviru elaborata tudi odgovorili. Lokacija med Zaloško, Materinskim mostom in Šuštarjevim nabrežjem, če vidite, kako kažem, južno od nevrološke, stare nevrološke klinike na območju, ki je po OPN-ju v namenski rabi ZPP, kar pomeni parki, gre za drugo fazo te modularne bolnice. Prva bi bila na območju same nevrologije in je možna že zdaj. Druga faza pa posega v parkovno namensko rabo. In zaradi tega ker to pač ni dopustno, lokacijska preveritev dopušča začasno, da se namenska raba v tem kvadratu premakne proti obrežju, da s tem ne izgubimo nič zelene površine, ampak jo nadomestimo. Takole, če se vidi. Tako, ja. </w:t>
      </w:r>
      <w:r w:rsidR="00187C4C" w:rsidRPr="00571503">
        <w:rPr>
          <w:sz w:val="22"/>
          <w:szCs w:val="22"/>
        </w:rPr>
        <w:t>No in ker gre za nadomestitev torej ta zgornji rdeče označeni prostor s spodnjim, to ni bilo problem in smo lahko tudi dobili vsa pozitivna mnenja. Pač predlagam poseg, kot sem rekla gre za drugo fazo in nadomestitev parkovnih površin ob Šuštarjevem nabrežju. Gre za to, da je vse skladno z Zakonom o urejanju prostora, s 137. členom in iz sklepa se dopusti nadomestna modularna bolnica z začasno rabo rešitev, ki smo jo iskali, da bi se UKC-ju to omogočilo, je bilo skozi začasno rabo, možno pa je, da se bo to prolongiralo skozi plansko spremembo.</w:t>
      </w:r>
    </w:p>
    <w:p w:rsidR="00601447" w:rsidRPr="00571503" w:rsidRDefault="00601447" w:rsidP="00571503">
      <w:pPr>
        <w:pStyle w:val="Telobesedila"/>
        <w:ind w:right="0"/>
        <w:jc w:val="both"/>
        <w:rPr>
          <w:sz w:val="22"/>
          <w:szCs w:val="22"/>
        </w:rPr>
      </w:pPr>
    </w:p>
    <w:p w:rsidR="00187C4C" w:rsidRPr="00571503" w:rsidRDefault="00187C4C" w:rsidP="00571503">
      <w:pPr>
        <w:pStyle w:val="Telobesedila"/>
        <w:ind w:right="0"/>
        <w:contextualSpacing/>
        <w:jc w:val="both"/>
        <w:rPr>
          <w:b/>
          <w:sz w:val="22"/>
          <w:szCs w:val="22"/>
        </w:rPr>
      </w:pPr>
      <w:r w:rsidRPr="00571503">
        <w:rPr>
          <w:b/>
          <w:sz w:val="22"/>
          <w:szCs w:val="22"/>
        </w:rPr>
        <w:t xml:space="preserve">GOSPOD ZORAN JANKOVIĆ </w:t>
      </w:r>
    </w:p>
    <w:p w:rsidR="00187C4C" w:rsidRPr="00571503" w:rsidRDefault="00187C4C" w:rsidP="00571503">
      <w:pPr>
        <w:pStyle w:val="Telobesedila"/>
        <w:ind w:right="0"/>
        <w:contextualSpacing/>
        <w:jc w:val="both"/>
        <w:rPr>
          <w:sz w:val="22"/>
          <w:szCs w:val="22"/>
        </w:rPr>
      </w:pPr>
      <w:r w:rsidRPr="00571503">
        <w:rPr>
          <w:sz w:val="22"/>
          <w:szCs w:val="22"/>
        </w:rPr>
        <w:t xml:space="preserve">Hvala lepa. Gospod Koželj, stališče odbora. </w:t>
      </w:r>
    </w:p>
    <w:p w:rsidR="00187C4C" w:rsidRPr="00571503" w:rsidRDefault="00187C4C" w:rsidP="00571503">
      <w:pPr>
        <w:pStyle w:val="Telobesedila"/>
        <w:ind w:right="0"/>
        <w:contextualSpacing/>
        <w:jc w:val="both"/>
        <w:rPr>
          <w:sz w:val="22"/>
          <w:szCs w:val="22"/>
        </w:rPr>
      </w:pPr>
    </w:p>
    <w:p w:rsidR="00187C4C" w:rsidRPr="00571503" w:rsidRDefault="00187C4C" w:rsidP="00571503">
      <w:pPr>
        <w:pStyle w:val="Telobesedila"/>
        <w:ind w:right="0"/>
        <w:contextualSpacing/>
        <w:jc w:val="both"/>
        <w:rPr>
          <w:b/>
          <w:sz w:val="22"/>
          <w:szCs w:val="22"/>
        </w:rPr>
      </w:pPr>
      <w:r w:rsidRPr="00571503">
        <w:rPr>
          <w:b/>
          <w:sz w:val="22"/>
          <w:szCs w:val="22"/>
        </w:rPr>
        <w:t>GOSPOD PROF. JANEZ KOŽELJ</w:t>
      </w:r>
    </w:p>
    <w:p w:rsidR="00187C4C" w:rsidRPr="00571503" w:rsidRDefault="00187C4C" w:rsidP="00571503">
      <w:pPr>
        <w:pStyle w:val="Telobesedila"/>
        <w:ind w:right="0"/>
        <w:jc w:val="both"/>
        <w:rPr>
          <w:sz w:val="22"/>
          <w:szCs w:val="22"/>
        </w:rPr>
      </w:pPr>
      <w:r w:rsidRPr="00571503">
        <w:rPr>
          <w:sz w:val="22"/>
          <w:szCs w:val="22"/>
        </w:rPr>
        <w:t>Spoštovani gospod župan, kolegice in kolegi, svetnice, svetniki. Odbor za urejanja prostora podpira predlog Sklepa o lokacijski preveritvi za omogočanje začasne rabe prostora na območju UKC Ljubljana in to v enotah EUP KL-94 in KL-95 soglasno. S tem, da je seveda podal v okviru tega sklepa tudi priporočili, da se ob pripravi projekta za gradbeno dovoljenje te modularne bolnice investitor prilagodi izbrani rešitvi javnega natečaja za kampus Fakultete za medicino na Zaloški, ki se bo izvedel na sosednjem območju. Tako da se ne ve. Ker sovpadata na nek način obe te zamisli in da se ne glede na to, da gre za začasno bolnico, da je to modularna in mišljena začasna za obdobje sedmih let vseeno upošteva pogoje, ki sicer veljajo v OPN MOL ID, kot se temu reče prostorskem načrtu,  predvsem kar se tiče odmikov in osončenosti. Ker računamo na to, da ta da bo ta začasnost dalj trajala. Zato se mi zdi, da je prav, da se gradi po istih pogojih, kot če bi gradili trajno bolnico. Hvala lepa.</w:t>
      </w:r>
    </w:p>
    <w:p w:rsidR="00187C4C" w:rsidRPr="00571503" w:rsidRDefault="00187C4C" w:rsidP="00571503">
      <w:pPr>
        <w:pStyle w:val="Telobesedila"/>
        <w:ind w:right="0"/>
        <w:contextualSpacing/>
        <w:jc w:val="both"/>
        <w:rPr>
          <w:sz w:val="22"/>
          <w:szCs w:val="22"/>
        </w:rPr>
      </w:pPr>
    </w:p>
    <w:p w:rsidR="00187C4C" w:rsidRPr="00571503" w:rsidRDefault="00187C4C" w:rsidP="00571503">
      <w:pPr>
        <w:pStyle w:val="Telobesedila"/>
        <w:ind w:right="0"/>
        <w:jc w:val="both"/>
        <w:rPr>
          <w:b/>
          <w:sz w:val="22"/>
          <w:szCs w:val="22"/>
        </w:rPr>
      </w:pPr>
      <w:r w:rsidRPr="00571503">
        <w:rPr>
          <w:b/>
          <w:sz w:val="22"/>
          <w:szCs w:val="22"/>
        </w:rPr>
        <w:t>GOSPOD ZORAN JANKOVIĆ</w:t>
      </w:r>
    </w:p>
    <w:p w:rsidR="00187C4C" w:rsidRPr="00571503" w:rsidRDefault="00187C4C" w:rsidP="00571503">
      <w:pPr>
        <w:pStyle w:val="Telobesedila"/>
        <w:ind w:right="0"/>
        <w:jc w:val="both"/>
        <w:rPr>
          <w:sz w:val="22"/>
          <w:szCs w:val="22"/>
        </w:rPr>
      </w:pPr>
      <w:r w:rsidRPr="00571503">
        <w:rPr>
          <w:sz w:val="22"/>
          <w:szCs w:val="22"/>
        </w:rPr>
        <w:t xml:space="preserve">Gospod Sedmak. </w:t>
      </w:r>
    </w:p>
    <w:p w:rsidR="00187C4C" w:rsidRPr="00571503" w:rsidRDefault="00187C4C" w:rsidP="00571503">
      <w:pPr>
        <w:pStyle w:val="Telobesedila"/>
        <w:ind w:right="0"/>
        <w:jc w:val="both"/>
        <w:rPr>
          <w:sz w:val="22"/>
          <w:szCs w:val="22"/>
        </w:rPr>
      </w:pPr>
    </w:p>
    <w:p w:rsidR="00187C4C" w:rsidRPr="00571503" w:rsidRDefault="00187C4C" w:rsidP="00571503">
      <w:pPr>
        <w:pStyle w:val="Telobesedila"/>
        <w:ind w:right="0"/>
        <w:jc w:val="both"/>
        <w:rPr>
          <w:b/>
          <w:sz w:val="22"/>
          <w:szCs w:val="22"/>
        </w:rPr>
      </w:pPr>
      <w:r w:rsidRPr="00571503">
        <w:rPr>
          <w:b/>
          <w:sz w:val="22"/>
          <w:szCs w:val="22"/>
        </w:rPr>
        <w:t>GOSPOD MARJAN SEDMAK</w:t>
      </w:r>
    </w:p>
    <w:p w:rsidR="00187C4C" w:rsidRPr="00571503" w:rsidRDefault="00187C4C" w:rsidP="00571503">
      <w:pPr>
        <w:pStyle w:val="Telobesedila"/>
        <w:ind w:right="0"/>
        <w:jc w:val="both"/>
        <w:rPr>
          <w:sz w:val="22"/>
          <w:szCs w:val="22"/>
        </w:rPr>
      </w:pPr>
      <w:r w:rsidRPr="00571503">
        <w:rPr>
          <w:sz w:val="22"/>
          <w:szCs w:val="22"/>
        </w:rPr>
        <w:t xml:space="preserve">Hvala lepa. Statutarno pravna komisija nima pripomb pravnega značaja. Hvala. </w:t>
      </w:r>
    </w:p>
    <w:p w:rsidR="00187C4C" w:rsidRPr="00571503" w:rsidRDefault="00187C4C" w:rsidP="00571503">
      <w:pPr>
        <w:pStyle w:val="Telobesedila"/>
        <w:ind w:right="0"/>
        <w:jc w:val="both"/>
        <w:rPr>
          <w:sz w:val="22"/>
          <w:szCs w:val="22"/>
        </w:rPr>
      </w:pPr>
    </w:p>
    <w:p w:rsidR="00187C4C" w:rsidRPr="00571503" w:rsidRDefault="00187C4C" w:rsidP="00571503">
      <w:pPr>
        <w:pStyle w:val="Telobesedila"/>
        <w:ind w:right="0"/>
        <w:jc w:val="both"/>
        <w:rPr>
          <w:b/>
          <w:sz w:val="22"/>
          <w:szCs w:val="22"/>
        </w:rPr>
      </w:pPr>
      <w:r w:rsidRPr="00571503">
        <w:rPr>
          <w:b/>
          <w:sz w:val="22"/>
          <w:szCs w:val="22"/>
        </w:rPr>
        <w:t>GOSPOD ZORAN JANKOVIĆ</w:t>
      </w:r>
    </w:p>
    <w:p w:rsidR="00187C4C" w:rsidRPr="00571503" w:rsidRDefault="00187C4C" w:rsidP="00571503">
      <w:pPr>
        <w:pStyle w:val="Telobesedila"/>
        <w:ind w:right="0"/>
        <w:jc w:val="both"/>
        <w:rPr>
          <w:sz w:val="22"/>
          <w:szCs w:val="22"/>
        </w:rPr>
      </w:pPr>
      <w:r w:rsidRPr="00571503">
        <w:rPr>
          <w:sz w:val="22"/>
          <w:szCs w:val="22"/>
        </w:rPr>
        <w:t xml:space="preserve">Mislim, da vsi vemo, kje je ta lokacija, spomenik železničarjev, pa podvodni mož ob Ljubljanici, tisto kar je bilo. In jaz mislim, da smo v tej krizi, ki se nahaja dolžni pomagati našemu UKC, Onkološkemu inštitutu tako, da absolutno računam, da bomo to podprli. Izvolite, razprava. Izvolite gospod Horvat. </w:t>
      </w:r>
    </w:p>
    <w:p w:rsidR="00187C4C" w:rsidRPr="00571503" w:rsidRDefault="00187C4C" w:rsidP="00571503">
      <w:pPr>
        <w:pStyle w:val="Telobesedila"/>
        <w:ind w:right="0"/>
        <w:jc w:val="both"/>
        <w:rPr>
          <w:sz w:val="22"/>
          <w:szCs w:val="22"/>
        </w:rPr>
      </w:pPr>
    </w:p>
    <w:p w:rsidR="00187C4C" w:rsidRPr="00571503" w:rsidRDefault="00187C4C" w:rsidP="00571503">
      <w:pPr>
        <w:pStyle w:val="Telobesedila"/>
        <w:ind w:right="0"/>
        <w:jc w:val="both"/>
        <w:rPr>
          <w:b/>
          <w:sz w:val="22"/>
          <w:szCs w:val="22"/>
        </w:rPr>
      </w:pPr>
      <w:r w:rsidRPr="00571503">
        <w:rPr>
          <w:b/>
          <w:sz w:val="22"/>
          <w:szCs w:val="22"/>
        </w:rPr>
        <w:t>GOSPOD IGOR HORVAT</w:t>
      </w:r>
    </w:p>
    <w:p w:rsidR="00F1718C" w:rsidRPr="00571503" w:rsidRDefault="00F1718C" w:rsidP="00571503">
      <w:pPr>
        <w:pStyle w:val="Telobesedila"/>
        <w:ind w:right="0"/>
        <w:jc w:val="both"/>
        <w:rPr>
          <w:sz w:val="22"/>
          <w:szCs w:val="22"/>
        </w:rPr>
      </w:pPr>
      <w:r w:rsidRPr="00571503">
        <w:rPr>
          <w:sz w:val="22"/>
          <w:szCs w:val="22"/>
        </w:rPr>
        <w:t xml:space="preserve">Hvala za besedo. Jaz bi imel samo tukaj dopolnitev na gospoda Koželja. Izpostavili smo to vprašanje začasnega značaja tudi na Statutarno pravni komisiji. In tukaj dejansko res ne do 7 let, ne, ampak je tudi možnost podaljšanja, tako da je to res ampak pač glede na dejstva smo tudi v svetniški skupini Slovenske demokratske stranke pripravljeni pomagati in podpreti ta projekt. Hvala. </w:t>
      </w:r>
    </w:p>
    <w:p w:rsidR="00187C4C" w:rsidRPr="00571503" w:rsidRDefault="00187C4C" w:rsidP="00571503">
      <w:pPr>
        <w:pStyle w:val="Telobesedila"/>
        <w:ind w:right="0"/>
        <w:jc w:val="both"/>
        <w:rPr>
          <w:sz w:val="22"/>
          <w:szCs w:val="22"/>
        </w:rPr>
      </w:pPr>
    </w:p>
    <w:p w:rsidR="00F1718C" w:rsidRPr="00571503" w:rsidRDefault="00F1718C" w:rsidP="00571503">
      <w:pPr>
        <w:pStyle w:val="Telobesedila"/>
        <w:ind w:right="0"/>
        <w:jc w:val="both"/>
        <w:rPr>
          <w:b/>
          <w:sz w:val="22"/>
          <w:szCs w:val="22"/>
        </w:rPr>
      </w:pPr>
      <w:r w:rsidRPr="00571503">
        <w:rPr>
          <w:b/>
          <w:sz w:val="22"/>
          <w:szCs w:val="22"/>
        </w:rPr>
        <w:t>GOSPOD ZORAN JANKOVIĆ</w:t>
      </w:r>
    </w:p>
    <w:p w:rsidR="00187C4C" w:rsidRPr="00571503" w:rsidRDefault="00F1718C" w:rsidP="00571503">
      <w:pPr>
        <w:pStyle w:val="Telobesedila"/>
        <w:ind w:right="0"/>
        <w:jc w:val="both"/>
        <w:rPr>
          <w:sz w:val="22"/>
          <w:szCs w:val="22"/>
        </w:rPr>
      </w:pPr>
      <w:r w:rsidRPr="00571503">
        <w:rPr>
          <w:sz w:val="22"/>
          <w:szCs w:val="22"/>
        </w:rPr>
        <w:t xml:space="preserve">Hvala lepa za prijaznost. </w:t>
      </w:r>
      <w:r w:rsidR="00187C4C" w:rsidRPr="00571503">
        <w:rPr>
          <w:sz w:val="22"/>
          <w:szCs w:val="22"/>
        </w:rPr>
        <w:t xml:space="preserve">Ugotavljam navzočnost. </w:t>
      </w:r>
      <w:r w:rsidRPr="00571503">
        <w:rPr>
          <w:sz w:val="22"/>
          <w:szCs w:val="22"/>
        </w:rPr>
        <w:t>3</w:t>
      </w:r>
      <w:r w:rsidR="00187C4C" w:rsidRPr="00571503">
        <w:rPr>
          <w:sz w:val="22"/>
          <w:szCs w:val="22"/>
        </w:rPr>
        <w:t xml:space="preserve">9. </w:t>
      </w:r>
    </w:p>
    <w:p w:rsidR="00187C4C" w:rsidRPr="00571503" w:rsidRDefault="00187C4C" w:rsidP="00571503">
      <w:pPr>
        <w:pStyle w:val="Telobesedila"/>
        <w:ind w:right="0"/>
        <w:contextualSpacing/>
        <w:jc w:val="both"/>
        <w:rPr>
          <w:sz w:val="22"/>
          <w:szCs w:val="22"/>
        </w:rPr>
      </w:pPr>
    </w:p>
    <w:p w:rsidR="005C79D4" w:rsidRPr="00571503" w:rsidRDefault="00187C4C" w:rsidP="00571503">
      <w:pPr>
        <w:contextualSpacing/>
        <w:jc w:val="both"/>
        <w:rPr>
          <w:b/>
          <w:szCs w:val="22"/>
          <w:lang w:eastAsia="sl-SI"/>
        </w:rPr>
      </w:pPr>
      <w:r w:rsidRPr="00571503">
        <w:rPr>
          <w:b/>
          <w:szCs w:val="22"/>
        </w:rPr>
        <w:t>Glas</w:t>
      </w:r>
      <w:r w:rsidR="00F1718C" w:rsidRPr="00571503">
        <w:rPr>
          <w:b/>
          <w:szCs w:val="22"/>
        </w:rPr>
        <w:t xml:space="preserve">ovanje poteka </w:t>
      </w:r>
      <w:r w:rsidRPr="00571503">
        <w:rPr>
          <w:b/>
          <w:szCs w:val="22"/>
        </w:rPr>
        <w:t>O</w:t>
      </w:r>
      <w:r w:rsidR="00F1718C" w:rsidRPr="00571503">
        <w:rPr>
          <w:b/>
          <w:szCs w:val="22"/>
        </w:rPr>
        <w:t xml:space="preserve"> PRVEM</w:t>
      </w:r>
      <w:r w:rsidRPr="00571503">
        <w:rPr>
          <w:b/>
          <w:szCs w:val="22"/>
        </w:rPr>
        <w:t xml:space="preserve"> PREDLOGU SKLEPA: </w:t>
      </w:r>
      <w:r w:rsidR="005C79D4" w:rsidRPr="00571503">
        <w:rPr>
          <w:b/>
          <w:bCs/>
          <w:szCs w:val="22"/>
        </w:rPr>
        <w:t xml:space="preserve">Mestni svet Mestne občine Ljubljana sprejme </w:t>
      </w:r>
      <w:r w:rsidR="005C79D4" w:rsidRPr="00571503">
        <w:rPr>
          <w:b/>
          <w:bCs/>
          <w:szCs w:val="22"/>
          <w:lang w:eastAsia="sl-SI"/>
        </w:rPr>
        <w:t xml:space="preserve">predlog </w:t>
      </w:r>
      <w:r w:rsidR="005C79D4" w:rsidRPr="00571503">
        <w:rPr>
          <w:b/>
          <w:szCs w:val="22"/>
          <w:lang w:eastAsia="sl-SI"/>
        </w:rPr>
        <w:t>Sklepa o lokacijski preveritvi za omogočanje začasne rabe prostora na območju UKC Ljubljana v EUP KL-94 in KL-95.</w:t>
      </w:r>
    </w:p>
    <w:p w:rsidR="005C79D4" w:rsidRPr="00571503" w:rsidRDefault="005C79D4" w:rsidP="00571503">
      <w:pPr>
        <w:contextualSpacing/>
        <w:jc w:val="both"/>
        <w:rPr>
          <w:b/>
          <w:szCs w:val="22"/>
        </w:rPr>
      </w:pPr>
    </w:p>
    <w:p w:rsidR="005C79D4" w:rsidRPr="00571503" w:rsidRDefault="005C79D4" w:rsidP="00571503">
      <w:pPr>
        <w:contextualSpacing/>
        <w:jc w:val="both"/>
        <w:rPr>
          <w:szCs w:val="22"/>
        </w:rPr>
      </w:pPr>
      <w:r w:rsidRPr="00571503">
        <w:rPr>
          <w:szCs w:val="22"/>
        </w:rPr>
        <w:t>Prosim za vaš glas.</w:t>
      </w:r>
    </w:p>
    <w:p w:rsidR="00187C4C" w:rsidRPr="007E0657" w:rsidRDefault="007E0657" w:rsidP="007E0657">
      <w:pPr>
        <w:jc w:val="both"/>
        <w:rPr>
          <w:b/>
          <w:szCs w:val="22"/>
        </w:rPr>
      </w:pPr>
      <w:r>
        <w:rPr>
          <w:b/>
          <w:szCs w:val="22"/>
        </w:rPr>
        <w:t xml:space="preserve">40 </w:t>
      </w:r>
      <w:r w:rsidR="00187C4C" w:rsidRPr="007E0657">
        <w:rPr>
          <w:b/>
          <w:szCs w:val="22"/>
        </w:rPr>
        <w:t>ZA,</w:t>
      </w:r>
    </w:p>
    <w:p w:rsidR="00187C4C" w:rsidRPr="00571503" w:rsidRDefault="007E0657" w:rsidP="007E0657">
      <w:pPr>
        <w:pStyle w:val="Telobesedila"/>
        <w:ind w:right="0"/>
        <w:contextualSpacing/>
        <w:jc w:val="both"/>
        <w:rPr>
          <w:b/>
          <w:sz w:val="22"/>
          <w:szCs w:val="22"/>
        </w:rPr>
      </w:pPr>
      <w:r>
        <w:rPr>
          <w:b/>
          <w:sz w:val="22"/>
          <w:szCs w:val="22"/>
        </w:rPr>
        <w:t xml:space="preserve">0 </w:t>
      </w:r>
      <w:r w:rsidR="00187C4C" w:rsidRPr="00571503">
        <w:rPr>
          <w:b/>
          <w:sz w:val="22"/>
          <w:szCs w:val="22"/>
        </w:rPr>
        <w:t>PROTI.</w:t>
      </w:r>
    </w:p>
    <w:p w:rsidR="007D03E0" w:rsidRPr="00571503" w:rsidRDefault="007D03E0" w:rsidP="00571503">
      <w:pPr>
        <w:widowControl w:val="0"/>
        <w:jc w:val="both"/>
        <w:rPr>
          <w:szCs w:val="22"/>
        </w:rPr>
      </w:pPr>
    </w:p>
    <w:p w:rsidR="005C79D4" w:rsidRPr="00571503" w:rsidRDefault="005C79D4" w:rsidP="00571503">
      <w:pPr>
        <w:jc w:val="both"/>
        <w:rPr>
          <w:b/>
          <w:szCs w:val="22"/>
        </w:rPr>
      </w:pPr>
      <w:r w:rsidRPr="00571503">
        <w:rPr>
          <w:b/>
          <w:szCs w:val="22"/>
        </w:rPr>
        <w:t>In pa dodatni PREDLOG SKLEPA Odbora za urejanje prostora, to kar je gospod Koželj povedal: Mestni svet Mestne občine Ljubljana ob sprejemu Sklepa o lokacijski preveritvi za omogočanje začasne rabe prostora na območju UKC Ljubljana v EUP KL-94 in KL-95 sprejme naslednji priporočili:</w:t>
      </w:r>
    </w:p>
    <w:p w:rsidR="005C79D4" w:rsidRPr="000260E5" w:rsidRDefault="005C79D4" w:rsidP="000260E5">
      <w:pPr>
        <w:pStyle w:val="Odstavekseznama"/>
        <w:numPr>
          <w:ilvl w:val="0"/>
          <w:numId w:val="26"/>
        </w:numPr>
        <w:ind w:left="641" w:hanging="357"/>
        <w:jc w:val="both"/>
        <w:rPr>
          <w:b/>
          <w:bCs/>
          <w:sz w:val="22"/>
          <w:szCs w:val="22"/>
        </w:rPr>
      </w:pPr>
      <w:r w:rsidRPr="000260E5">
        <w:rPr>
          <w:b/>
          <w:bCs/>
          <w:sz w:val="22"/>
          <w:szCs w:val="22"/>
        </w:rPr>
        <w:t>ob pripravi projekta za gradbeno dovoljenje naj se investitor prilagodi izbrani rešitvi javnega natečaja Kampus Zaloška, ki se bo izvedel na sosednjem območju in</w:t>
      </w:r>
    </w:p>
    <w:p w:rsidR="005C79D4" w:rsidRPr="000260E5" w:rsidRDefault="005C79D4" w:rsidP="000260E5">
      <w:pPr>
        <w:pStyle w:val="Odstavekseznama"/>
        <w:numPr>
          <w:ilvl w:val="0"/>
          <w:numId w:val="26"/>
        </w:numPr>
        <w:ind w:left="641" w:hanging="357"/>
        <w:jc w:val="both"/>
        <w:rPr>
          <w:b/>
          <w:bCs/>
          <w:sz w:val="22"/>
          <w:szCs w:val="22"/>
        </w:rPr>
      </w:pPr>
      <w:r w:rsidRPr="000260E5">
        <w:rPr>
          <w:b/>
          <w:bCs/>
          <w:sz w:val="22"/>
          <w:szCs w:val="22"/>
        </w:rPr>
        <w:t>ne glede na začasnost posega je za gradnjo potrebno upoštevati pogoje OPN MOL ID.</w:t>
      </w:r>
    </w:p>
    <w:p w:rsidR="005C79D4" w:rsidRPr="00571503" w:rsidRDefault="005C79D4" w:rsidP="00571503">
      <w:pPr>
        <w:widowControl w:val="0"/>
        <w:jc w:val="both"/>
        <w:rPr>
          <w:b/>
          <w:szCs w:val="22"/>
        </w:rPr>
      </w:pPr>
    </w:p>
    <w:p w:rsidR="005C79D4" w:rsidRPr="00571503" w:rsidRDefault="005C79D4" w:rsidP="00571503">
      <w:pPr>
        <w:widowControl w:val="0"/>
        <w:jc w:val="both"/>
        <w:rPr>
          <w:szCs w:val="22"/>
        </w:rPr>
      </w:pPr>
      <w:r w:rsidRPr="00571503">
        <w:rPr>
          <w:szCs w:val="22"/>
        </w:rPr>
        <w:t>Prosim za vaš glas.</w:t>
      </w:r>
    </w:p>
    <w:p w:rsidR="007D03E0" w:rsidRPr="00571503" w:rsidRDefault="005C79D4" w:rsidP="00571503">
      <w:pPr>
        <w:widowControl w:val="0"/>
        <w:jc w:val="both"/>
        <w:rPr>
          <w:b/>
          <w:szCs w:val="22"/>
        </w:rPr>
      </w:pPr>
      <w:r w:rsidRPr="00571503">
        <w:rPr>
          <w:b/>
          <w:szCs w:val="22"/>
        </w:rPr>
        <w:t>34 ZA,</w:t>
      </w:r>
    </w:p>
    <w:p w:rsidR="005C79D4" w:rsidRPr="00571503" w:rsidRDefault="005C79D4" w:rsidP="00571503">
      <w:pPr>
        <w:widowControl w:val="0"/>
        <w:jc w:val="both"/>
        <w:rPr>
          <w:b/>
          <w:szCs w:val="22"/>
        </w:rPr>
      </w:pPr>
      <w:r w:rsidRPr="00571503">
        <w:rPr>
          <w:b/>
          <w:szCs w:val="22"/>
        </w:rPr>
        <w:t xml:space="preserve">0 PROTI. </w:t>
      </w:r>
    </w:p>
    <w:p w:rsidR="007E0657" w:rsidRPr="00571503" w:rsidRDefault="005C79D4" w:rsidP="00571503">
      <w:pPr>
        <w:widowControl w:val="0"/>
        <w:jc w:val="both"/>
        <w:rPr>
          <w:szCs w:val="22"/>
        </w:rPr>
      </w:pPr>
      <w:r w:rsidRPr="00571503">
        <w:rPr>
          <w:szCs w:val="22"/>
        </w:rPr>
        <w:t xml:space="preserve">Hvala lepa. </w:t>
      </w:r>
    </w:p>
    <w:p w:rsidR="005C79D4" w:rsidRPr="00571503" w:rsidRDefault="005C79D4" w:rsidP="00571503">
      <w:pPr>
        <w:widowControl w:val="0"/>
        <w:jc w:val="both"/>
        <w:rPr>
          <w:szCs w:val="22"/>
        </w:rPr>
      </w:pPr>
    </w:p>
    <w:p w:rsidR="005C79D4" w:rsidRPr="00571503" w:rsidRDefault="005C79D4" w:rsidP="00571503">
      <w:pPr>
        <w:pStyle w:val="Telobesedila"/>
        <w:ind w:right="0"/>
        <w:contextualSpacing/>
        <w:jc w:val="both"/>
        <w:rPr>
          <w:sz w:val="22"/>
          <w:szCs w:val="22"/>
        </w:rPr>
      </w:pPr>
      <w:r w:rsidRPr="00571503">
        <w:rPr>
          <w:sz w:val="22"/>
          <w:szCs w:val="22"/>
        </w:rPr>
        <w:t>Gremo na 17. točko.</w:t>
      </w:r>
    </w:p>
    <w:p w:rsidR="005C79D4" w:rsidRPr="00571503" w:rsidRDefault="005C79D4" w:rsidP="00571503">
      <w:pPr>
        <w:contextualSpacing/>
        <w:jc w:val="both"/>
        <w:rPr>
          <w:b/>
          <w:szCs w:val="22"/>
          <w:lang w:eastAsia="sl-SI"/>
        </w:rPr>
      </w:pPr>
      <w:r w:rsidRPr="00571503">
        <w:rPr>
          <w:b/>
          <w:szCs w:val="22"/>
          <w:lang w:eastAsia="sl-SI"/>
        </w:rPr>
        <w:t>AD 17. PREDLOG SKLEPA O LOKACIJSKI PREVERITVI ZA DEL ENOTE UREJANJA PROSTORA TR-310</w:t>
      </w:r>
    </w:p>
    <w:p w:rsidR="005C79D4" w:rsidRPr="00571503" w:rsidRDefault="005C79D4" w:rsidP="00571503">
      <w:pPr>
        <w:jc w:val="both"/>
        <w:rPr>
          <w:szCs w:val="22"/>
        </w:rPr>
      </w:pPr>
      <w:r w:rsidRPr="00571503">
        <w:rPr>
          <w:szCs w:val="22"/>
        </w:rPr>
        <w:t xml:space="preserve">Gradivo ste prejeli, prejeli ste poročilo pristojnega odbora. Prosim go. Jankovič Grobelšek za uvodno obrazložitev. </w:t>
      </w:r>
    </w:p>
    <w:p w:rsidR="005C79D4" w:rsidRPr="00571503" w:rsidRDefault="005C79D4" w:rsidP="00571503">
      <w:pPr>
        <w:widowControl w:val="0"/>
        <w:jc w:val="both"/>
        <w:rPr>
          <w:szCs w:val="22"/>
        </w:rPr>
      </w:pPr>
    </w:p>
    <w:p w:rsidR="005C79D4" w:rsidRPr="00571503" w:rsidRDefault="005C79D4" w:rsidP="00571503">
      <w:pPr>
        <w:widowControl w:val="0"/>
        <w:jc w:val="both"/>
        <w:rPr>
          <w:b/>
          <w:szCs w:val="22"/>
        </w:rPr>
      </w:pPr>
      <w:r w:rsidRPr="00571503">
        <w:rPr>
          <w:b/>
          <w:szCs w:val="22"/>
        </w:rPr>
        <w:t>GOSPA DR. LILJANA JANKOVIČ GROBELŠEK</w:t>
      </w:r>
    </w:p>
    <w:p w:rsidR="00066BCD" w:rsidRPr="00571503" w:rsidRDefault="00066BCD" w:rsidP="00571503">
      <w:pPr>
        <w:pStyle w:val="Telobesedila"/>
        <w:ind w:right="0"/>
        <w:jc w:val="both"/>
        <w:rPr>
          <w:sz w:val="22"/>
          <w:szCs w:val="22"/>
        </w:rPr>
      </w:pPr>
      <w:r w:rsidRPr="00571503">
        <w:rPr>
          <w:sz w:val="22"/>
          <w:szCs w:val="22"/>
        </w:rPr>
        <w:t>Hvala. Torej, gre za lokacijsko preveritev za del enote urejanja prostora TR 310 ob Cesti dveh cesarjev. Tukaj pa je naročnik in investitor zasebni, gospod Ličina, pripravljavec občina in izdelovalec LUZ. Ravno tako je bil postopek  ustrezno odpeljan skozi pobudo, skozi pripravljen elaborat o lokacijski preveritvi, pridobljenih vseh pozitivnih mnenjih in javni razgrnitvi, ki je potekala letos januarja in tukaj ni bilo podanih nobenih pripomb. Situacija je taka,  da ima gospod v bistvu dovolj zemljišč v svoji lasti, vendar zaradi večje širine javnega pač druge namenske rabe vzdolž Ceste dveh cesarjev, ki pa v resnici ne bo več potrebna, potem ko je že prenovljena, se njemu lahko omogoči, da na parceli, ki jo ima, velikosti 360 kvadratov namesto 400, lahko zgradi objekt eno do dvostanovanjski, kakršnega načrtuje. Če bi bili naj povem, da če bi bili objekti okoli tega njegovega nameravanega objekta legalno zgrajeni, pa niso, bi on to že itak imel dovoljeno kot gradnjo v vrzeli. Ker pa tukaj ni tako no, pač niso legalni je bilo treba njemu pomagat na način lokacijske preveritve. Tako, da ne delamo večje gostote kot bi sicer bila, če bi seveda bila tukaj legalnost in predlagamo, da se dopusti tovrstno individualno odstopanje, da se mu omogoči na 360 m² veliki parceli gradnjo, ki bi lahko bila omogočena, če bi bilo to nekje drugje v Ljubljani. In objektivna okoliščina je neugodna parcelna struktura. Menimo, da je to ustrezno strokovno pripravljeno in se lahko podpre.</w:t>
      </w:r>
    </w:p>
    <w:p w:rsidR="005C79D4" w:rsidRPr="00571503" w:rsidRDefault="005C79D4" w:rsidP="00571503">
      <w:pPr>
        <w:pStyle w:val="Telobesedila"/>
        <w:ind w:right="0"/>
        <w:jc w:val="both"/>
        <w:rPr>
          <w:sz w:val="22"/>
          <w:szCs w:val="22"/>
        </w:rPr>
      </w:pPr>
    </w:p>
    <w:p w:rsidR="005C79D4" w:rsidRPr="00571503" w:rsidRDefault="005C79D4" w:rsidP="00571503">
      <w:pPr>
        <w:pStyle w:val="Telobesedila"/>
        <w:ind w:right="0"/>
        <w:contextualSpacing/>
        <w:jc w:val="both"/>
        <w:rPr>
          <w:b/>
          <w:sz w:val="22"/>
          <w:szCs w:val="22"/>
        </w:rPr>
      </w:pPr>
      <w:r w:rsidRPr="00571503">
        <w:rPr>
          <w:b/>
          <w:sz w:val="22"/>
          <w:szCs w:val="22"/>
        </w:rPr>
        <w:t xml:space="preserve">GOSPOD ZORAN JANKOVIĆ </w:t>
      </w:r>
    </w:p>
    <w:p w:rsidR="005C79D4" w:rsidRPr="00571503" w:rsidRDefault="005C79D4" w:rsidP="00571503">
      <w:pPr>
        <w:pStyle w:val="Telobesedila"/>
        <w:ind w:right="0"/>
        <w:contextualSpacing/>
        <w:jc w:val="both"/>
        <w:rPr>
          <w:sz w:val="22"/>
          <w:szCs w:val="22"/>
        </w:rPr>
      </w:pPr>
      <w:r w:rsidRPr="00571503">
        <w:rPr>
          <w:sz w:val="22"/>
          <w:szCs w:val="22"/>
        </w:rPr>
        <w:t xml:space="preserve">Hvala lepa. Gospod Koželj. </w:t>
      </w:r>
    </w:p>
    <w:p w:rsidR="005C79D4" w:rsidRPr="00571503" w:rsidRDefault="005C79D4" w:rsidP="00571503">
      <w:pPr>
        <w:pStyle w:val="Telobesedila"/>
        <w:ind w:right="0"/>
        <w:contextualSpacing/>
        <w:jc w:val="both"/>
        <w:rPr>
          <w:sz w:val="22"/>
          <w:szCs w:val="22"/>
        </w:rPr>
      </w:pPr>
    </w:p>
    <w:p w:rsidR="005C79D4" w:rsidRPr="00571503" w:rsidRDefault="005C79D4" w:rsidP="00571503">
      <w:pPr>
        <w:pStyle w:val="Telobesedila"/>
        <w:ind w:right="0"/>
        <w:contextualSpacing/>
        <w:jc w:val="both"/>
        <w:rPr>
          <w:b/>
          <w:sz w:val="22"/>
          <w:szCs w:val="22"/>
        </w:rPr>
      </w:pPr>
      <w:r w:rsidRPr="00571503">
        <w:rPr>
          <w:b/>
          <w:sz w:val="22"/>
          <w:szCs w:val="22"/>
        </w:rPr>
        <w:t>GOSPOD PROF. JANEZ KOŽELJ</w:t>
      </w:r>
    </w:p>
    <w:p w:rsidR="00066BCD" w:rsidRPr="00571503" w:rsidRDefault="005C79D4" w:rsidP="00571503">
      <w:pPr>
        <w:pStyle w:val="Telobesedila"/>
        <w:ind w:right="0"/>
        <w:jc w:val="both"/>
        <w:rPr>
          <w:sz w:val="22"/>
          <w:szCs w:val="22"/>
        </w:rPr>
      </w:pPr>
      <w:r w:rsidRPr="00571503">
        <w:rPr>
          <w:sz w:val="22"/>
          <w:szCs w:val="22"/>
        </w:rPr>
        <w:t xml:space="preserve">Spoštovani </w:t>
      </w:r>
      <w:r w:rsidR="00066BCD" w:rsidRPr="00571503">
        <w:rPr>
          <w:sz w:val="22"/>
          <w:szCs w:val="22"/>
        </w:rPr>
        <w:t>ž</w:t>
      </w:r>
      <w:r w:rsidRPr="00571503">
        <w:rPr>
          <w:sz w:val="22"/>
          <w:szCs w:val="22"/>
        </w:rPr>
        <w:t xml:space="preserve">upan, kolegice in kolegi, svetnice, svetniki. Odbor </w:t>
      </w:r>
      <w:r w:rsidR="00066BCD" w:rsidRPr="00571503">
        <w:rPr>
          <w:sz w:val="22"/>
          <w:szCs w:val="22"/>
        </w:rPr>
        <w:t>je sprejel naslednji sklep, da podpira predlog o lokacijski preveritvi zadeve note urejanja prostora TR 310. Obrazložitev ste pa pravkar slišali ne. Mi na nek način, če smem po domače povedati nagrajujemo graditelja, ki je edini pošten in je prijavil svojo gradnjo, skratka gre za vgradnjo v vrzel med same črne gradnje. Hvala lepa.</w:t>
      </w:r>
    </w:p>
    <w:p w:rsidR="00066BCD" w:rsidRPr="00571503" w:rsidRDefault="00066BCD" w:rsidP="00571503">
      <w:pPr>
        <w:pStyle w:val="Telobesedila"/>
        <w:ind w:right="0"/>
        <w:jc w:val="both"/>
        <w:rPr>
          <w:sz w:val="22"/>
          <w:szCs w:val="22"/>
        </w:rPr>
      </w:pPr>
    </w:p>
    <w:p w:rsidR="00066BCD" w:rsidRPr="00571503" w:rsidRDefault="00066BCD" w:rsidP="00571503">
      <w:pPr>
        <w:pStyle w:val="Telobesedila"/>
        <w:ind w:right="0"/>
        <w:contextualSpacing/>
        <w:jc w:val="both"/>
        <w:rPr>
          <w:b/>
          <w:sz w:val="22"/>
          <w:szCs w:val="22"/>
        </w:rPr>
      </w:pPr>
      <w:r w:rsidRPr="00571503">
        <w:rPr>
          <w:b/>
          <w:sz w:val="22"/>
          <w:szCs w:val="22"/>
        </w:rPr>
        <w:t xml:space="preserve">GOSPOD ZORAN JANKOVIĆ </w:t>
      </w:r>
    </w:p>
    <w:p w:rsidR="005C79D4" w:rsidRPr="00571503" w:rsidRDefault="00066BCD" w:rsidP="00571503">
      <w:pPr>
        <w:pStyle w:val="Telobesedila"/>
        <w:ind w:right="0"/>
        <w:jc w:val="both"/>
        <w:rPr>
          <w:sz w:val="22"/>
          <w:szCs w:val="22"/>
        </w:rPr>
      </w:pPr>
      <w:r w:rsidRPr="00571503">
        <w:rPr>
          <w:sz w:val="22"/>
          <w:szCs w:val="22"/>
        </w:rPr>
        <w:t xml:space="preserve">Kar je dejstvo. Lahko govorimo, kar je dejstvo. Samo ne vprašajte zakaj niso podrte. Na eno drugo inštitucijo bi morali iti. Je pa res, da je tudi nova cesta, ki je narejena z vsemi, z vso infrastrukturo notri je že to, kar je tisto modro, se pravi, da je prostor do nove ceste, ki ga nihče ne rabi. Gospod Sedmak. </w:t>
      </w:r>
      <w:r w:rsidR="005C79D4" w:rsidRPr="00571503">
        <w:rPr>
          <w:sz w:val="22"/>
          <w:szCs w:val="22"/>
        </w:rPr>
        <w:t xml:space="preserve"> </w:t>
      </w:r>
    </w:p>
    <w:p w:rsidR="005C79D4" w:rsidRPr="00571503" w:rsidRDefault="005C79D4" w:rsidP="00571503">
      <w:pPr>
        <w:pStyle w:val="Telobesedila"/>
        <w:ind w:right="0"/>
        <w:jc w:val="both"/>
        <w:rPr>
          <w:sz w:val="22"/>
          <w:szCs w:val="22"/>
        </w:rPr>
      </w:pPr>
    </w:p>
    <w:p w:rsidR="005C79D4" w:rsidRPr="00571503" w:rsidRDefault="005C79D4" w:rsidP="00571503">
      <w:pPr>
        <w:pStyle w:val="Telobesedila"/>
        <w:ind w:right="0"/>
        <w:jc w:val="both"/>
        <w:rPr>
          <w:b/>
          <w:sz w:val="22"/>
          <w:szCs w:val="22"/>
        </w:rPr>
      </w:pPr>
      <w:r w:rsidRPr="00571503">
        <w:rPr>
          <w:b/>
          <w:sz w:val="22"/>
          <w:szCs w:val="22"/>
        </w:rPr>
        <w:t>GOSPOD MARJAN SEDMAK</w:t>
      </w:r>
    </w:p>
    <w:p w:rsidR="005C79D4" w:rsidRPr="00571503" w:rsidRDefault="005C79D4" w:rsidP="00571503">
      <w:pPr>
        <w:pStyle w:val="Telobesedila"/>
        <w:ind w:right="0"/>
        <w:jc w:val="both"/>
        <w:rPr>
          <w:sz w:val="22"/>
          <w:szCs w:val="22"/>
        </w:rPr>
      </w:pPr>
      <w:r w:rsidRPr="00571503">
        <w:rPr>
          <w:sz w:val="22"/>
          <w:szCs w:val="22"/>
        </w:rPr>
        <w:t>Hvala</w:t>
      </w:r>
      <w:r w:rsidR="00066BCD" w:rsidRPr="00571503">
        <w:rPr>
          <w:sz w:val="22"/>
          <w:szCs w:val="22"/>
        </w:rPr>
        <w:t xml:space="preserve"> za besedo</w:t>
      </w:r>
      <w:r w:rsidRPr="00571503">
        <w:rPr>
          <w:sz w:val="22"/>
          <w:szCs w:val="22"/>
        </w:rPr>
        <w:t>. Statutarno pravna komisija nima pripomb pravne</w:t>
      </w:r>
      <w:r w:rsidR="00066BCD" w:rsidRPr="00571503">
        <w:rPr>
          <w:sz w:val="22"/>
          <w:szCs w:val="22"/>
        </w:rPr>
        <w:t xml:space="preserve"> narave.</w:t>
      </w:r>
      <w:r w:rsidRPr="00571503">
        <w:rPr>
          <w:sz w:val="22"/>
          <w:szCs w:val="22"/>
        </w:rPr>
        <w:t xml:space="preserve"> Hvala. </w:t>
      </w:r>
    </w:p>
    <w:p w:rsidR="005C79D4" w:rsidRPr="00571503" w:rsidRDefault="005C79D4" w:rsidP="00571503">
      <w:pPr>
        <w:pStyle w:val="Telobesedila"/>
        <w:ind w:right="0"/>
        <w:jc w:val="both"/>
        <w:rPr>
          <w:sz w:val="22"/>
          <w:szCs w:val="22"/>
        </w:rPr>
      </w:pPr>
    </w:p>
    <w:p w:rsidR="005C79D4" w:rsidRPr="00571503" w:rsidRDefault="005C79D4" w:rsidP="00571503">
      <w:pPr>
        <w:pStyle w:val="Telobesedila"/>
        <w:ind w:right="0"/>
        <w:jc w:val="both"/>
        <w:rPr>
          <w:b/>
          <w:sz w:val="22"/>
          <w:szCs w:val="22"/>
        </w:rPr>
      </w:pPr>
      <w:r w:rsidRPr="00571503">
        <w:rPr>
          <w:b/>
          <w:sz w:val="22"/>
          <w:szCs w:val="22"/>
        </w:rPr>
        <w:t>GOSPOD ZORAN JANKOVIĆ</w:t>
      </w:r>
    </w:p>
    <w:p w:rsidR="005C79D4" w:rsidRPr="00571503" w:rsidRDefault="007A448A" w:rsidP="00571503">
      <w:pPr>
        <w:pStyle w:val="Telobesedila"/>
        <w:ind w:right="0"/>
        <w:jc w:val="both"/>
        <w:rPr>
          <w:sz w:val="22"/>
          <w:szCs w:val="22"/>
        </w:rPr>
      </w:pPr>
      <w:r w:rsidRPr="00571503">
        <w:rPr>
          <w:sz w:val="22"/>
          <w:szCs w:val="22"/>
        </w:rPr>
        <w:t xml:space="preserve">Razprava prosim. Gospod Primc. </w:t>
      </w:r>
    </w:p>
    <w:p w:rsidR="007A448A" w:rsidRPr="00571503" w:rsidRDefault="007A448A" w:rsidP="00571503">
      <w:pPr>
        <w:pStyle w:val="Telobesedila"/>
        <w:ind w:right="0"/>
        <w:jc w:val="both"/>
        <w:rPr>
          <w:sz w:val="22"/>
          <w:szCs w:val="22"/>
        </w:rPr>
      </w:pPr>
    </w:p>
    <w:p w:rsidR="007A448A" w:rsidRPr="00571503" w:rsidRDefault="007A448A" w:rsidP="00571503">
      <w:pPr>
        <w:pStyle w:val="Telobesedila"/>
        <w:ind w:right="0"/>
        <w:jc w:val="both"/>
        <w:rPr>
          <w:b/>
          <w:sz w:val="22"/>
          <w:szCs w:val="22"/>
        </w:rPr>
      </w:pPr>
      <w:r w:rsidRPr="00571503">
        <w:rPr>
          <w:b/>
          <w:sz w:val="22"/>
          <w:szCs w:val="22"/>
        </w:rPr>
        <w:t>GOSPOD ALEŠ PRIMC</w:t>
      </w:r>
    </w:p>
    <w:p w:rsidR="0071045C" w:rsidRPr="00571503" w:rsidRDefault="0071045C" w:rsidP="00571503">
      <w:pPr>
        <w:pStyle w:val="Telobesedila"/>
        <w:ind w:right="0"/>
        <w:jc w:val="both"/>
        <w:rPr>
          <w:sz w:val="22"/>
          <w:szCs w:val="22"/>
        </w:rPr>
      </w:pPr>
      <w:r w:rsidRPr="00571503">
        <w:rPr>
          <w:sz w:val="22"/>
          <w:szCs w:val="22"/>
        </w:rPr>
        <w:t>Jaz si želim, da bi tako ustrežljivost občine, kot je v primeru Ekrema Ličine bila tudi v primeru drugih investitorjev in ne vem, a si občina upa to objaviti kot zgled. Poglejte to smo Ekremu Ličini naredil, vsi, ki imate podoben primer, pridite pa vam bomo pomagali.</w:t>
      </w:r>
    </w:p>
    <w:p w:rsidR="0071045C" w:rsidRPr="00571503" w:rsidRDefault="0071045C" w:rsidP="00571503">
      <w:pPr>
        <w:pStyle w:val="Telobesedila"/>
        <w:ind w:right="0"/>
        <w:jc w:val="both"/>
        <w:rPr>
          <w:sz w:val="22"/>
          <w:szCs w:val="22"/>
        </w:rPr>
      </w:pPr>
    </w:p>
    <w:p w:rsidR="0071045C" w:rsidRPr="00571503" w:rsidRDefault="0071045C" w:rsidP="00571503">
      <w:pPr>
        <w:pStyle w:val="Telobesedila"/>
        <w:ind w:right="0"/>
        <w:jc w:val="both"/>
        <w:rPr>
          <w:b/>
          <w:sz w:val="22"/>
          <w:szCs w:val="22"/>
        </w:rPr>
      </w:pPr>
      <w:r w:rsidRPr="00571503">
        <w:rPr>
          <w:b/>
          <w:sz w:val="22"/>
          <w:szCs w:val="22"/>
        </w:rPr>
        <w:t>GOSPOD ZORAN JANKOVIĆ</w:t>
      </w:r>
    </w:p>
    <w:p w:rsidR="0071045C" w:rsidRPr="00571503" w:rsidRDefault="0071045C" w:rsidP="00571503">
      <w:pPr>
        <w:pStyle w:val="Telobesedila"/>
        <w:ind w:right="0"/>
        <w:jc w:val="both"/>
        <w:rPr>
          <w:sz w:val="22"/>
          <w:szCs w:val="22"/>
        </w:rPr>
      </w:pPr>
      <w:r w:rsidRPr="00571503">
        <w:rPr>
          <w:sz w:val="22"/>
          <w:szCs w:val="22"/>
        </w:rPr>
        <w:t xml:space="preserve">Da. </w:t>
      </w:r>
    </w:p>
    <w:p w:rsidR="0071045C" w:rsidRPr="00571503" w:rsidRDefault="0071045C" w:rsidP="00571503">
      <w:pPr>
        <w:pStyle w:val="Telobesedila"/>
        <w:ind w:right="0"/>
        <w:jc w:val="both"/>
        <w:rPr>
          <w:sz w:val="22"/>
          <w:szCs w:val="22"/>
        </w:rPr>
      </w:pPr>
    </w:p>
    <w:p w:rsidR="0071045C" w:rsidRPr="00571503" w:rsidRDefault="0071045C" w:rsidP="00571503">
      <w:pPr>
        <w:pStyle w:val="Telobesedila"/>
        <w:ind w:right="0"/>
        <w:jc w:val="both"/>
        <w:rPr>
          <w:b/>
          <w:sz w:val="22"/>
          <w:szCs w:val="22"/>
        </w:rPr>
      </w:pPr>
      <w:r w:rsidRPr="00571503">
        <w:rPr>
          <w:b/>
          <w:sz w:val="22"/>
          <w:szCs w:val="22"/>
        </w:rPr>
        <w:t>GOSPOD ALEŠ PRIMC</w:t>
      </w:r>
    </w:p>
    <w:p w:rsidR="00512E9B" w:rsidRPr="00571503" w:rsidRDefault="0071045C" w:rsidP="00571503">
      <w:pPr>
        <w:pStyle w:val="Telobesedila"/>
        <w:ind w:right="0"/>
        <w:jc w:val="both"/>
        <w:rPr>
          <w:sz w:val="22"/>
          <w:szCs w:val="22"/>
        </w:rPr>
      </w:pPr>
      <w:r w:rsidRPr="00571503">
        <w:rPr>
          <w:sz w:val="22"/>
          <w:szCs w:val="22"/>
        </w:rPr>
        <w:t>Dobro je, potem pa pr</w:t>
      </w:r>
      <w:r w:rsidR="007E0657">
        <w:rPr>
          <w:sz w:val="22"/>
          <w:szCs w:val="22"/>
        </w:rPr>
        <w:t>ičakujem, da boste to naredili.</w:t>
      </w:r>
    </w:p>
    <w:p w:rsidR="0071045C" w:rsidRPr="00571503" w:rsidRDefault="0071045C" w:rsidP="00571503">
      <w:pPr>
        <w:pStyle w:val="Telobesedila"/>
        <w:ind w:right="0"/>
        <w:jc w:val="both"/>
        <w:rPr>
          <w:b/>
          <w:sz w:val="22"/>
          <w:szCs w:val="22"/>
        </w:rPr>
      </w:pPr>
      <w:r w:rsidRPr="00571503">
        <w:rPr>
          <w:b/>
          <w:sz w:val="22"/>
          <w:szCs w:val="22"/>
        </w:rPr>
        <w:t>GOSPOD ZORAN JANKOVIĆ</w:t>
      </w:r>
    </w:p>
    <w:p w:rsidR="0071045C" w:rsidRPr="00571503" w:rsidRDefault="0071045C" w:rsidP="00571503">
      <w:pPr>
        <w:pStyle w:val="Telobesedila"/>
        <w:ind w:right="0"/>
        <w:jc w:val="both"/>
        <w:rPr>
          <w:sz w:val="22"/>
          <w:szCs w:val="22"/>
        </w:rPr>
      </w:pPr>
      <w:r w:rsidRPr="00571503">
        <w:rPr>
          <w:sz w:val="22"/>
          <w:szCs w:val="22"/>
        </w:rPr>
        <w:t xml:space="preserve">Kar, dajte vi to objaviti, kar pred mestno hišo tam. Odgovor je da. </w:t>
      </w:r>
    </w:p>
    <w:p w:rsidR="0071045C" w:rsidRPr="00571503" w:rsidRDefault="0071045C" w:rsidP="00571503">
      <w:pPr>
        <w:pStyle w:val="Telobesedila"/>
        <w:ind w:right="0"/>
        <w:jc w:val="both"/>
        <w:rPr>
          <w:sz w:val="22"/>
          <w:szCs w:val="22"/>
        </w:rPr>
      </w:pPr>
    </w:p>
    <w:p w:rsidR="0071045C" w:rsidRPr="00571503" w:rsidRDefault="0071045C" w:rsidP="00571503">
      <w:pPr>
        <w:pStyle w:val="Telobesedila"/>
        <w:ind w:right="0"/>
        <w:jc w:val="both"/>
        <w:rPr>
          <w:b/>
          <w:sz w:val="22"/>
          <w:szCs w:val="22"/>
        </w:rPr>
      </w:pPr>
      <w:r w:rsidRPr="00571503">
        <w:rPr>
          <w:b/>
          <w:sz w:val="22"/>
          <w:szCs w:val="22"/>
        </w:rPr>
        <w:t>GOSPOD ALEŠ PRIMC</w:t>
      </w:r>
    </w:p>
    <w:p w:rsidR="0071045C" w:rsidRPr="00571503" w:rsidRDefault="0071045C" w:rsidP="00571503">
      <w:pPr>
        <w:pStyle w:val="Telobesedila"/>
        <w:ind w:right="0"/>
        <w:jc w:val="both"/>
        <w:rPr>
          <w:sz w:val="22"/>
          <w:szCs w:val="22"/>
        </w:rPr>
      </w:pPr>
      <w:r w:rsidRPr="00571503">
        <w:rPr>
          <w:sz w:val="22"/>
          <w:szCs w:val="22"/>
        </w:rPr>
        <w:t xml:space="preserve">Ne, to kar vi dajte. </w:t>
      </w:r>
    </w:p>
    <w:p w:rsidR="0071045C" w:rsidRPr="00571503" w:rsidRDefault="0071045C" w:rsidP="00571503">
      <w:pPr>
        <w:pStyle w:val="Telobesedila"/>
        <w:ind w:right="0"/>
        <w:jc w:val="both"/>
        <w:rPr>
          <w:sz w:val="22"/>
          <w:szCs w:val="22"/>
        </w:rPr>
      </w:pPr>
    </w:p>
    <w:p w:rsidR="0071045C" w:rsidRPr="00571503" w:rsidRDefault="0071045C" w:rsidP="00571503">
      <w:pPr>
        <w:pStyle w:val="Telobesedila"/>
        <w:ind w:right="0"/>
        <w:jc w:val="both"/>
        <w:rPr>
          <w:b/>
          <w:sz w:val="22"/>
          <w:szCs w:val="22"/>
        </w:rPr>
      </w:pPr>
      <w:r w:rsidRPr="00571503">
        <w:rPr>
          <w:b/>
          <w:sz w:val="22"/>
          <w:szCs w:val="22"/>
        </w:rPr>
        <w:t>GOSPOD ZORAN JANKOVIĆ</w:t>
      </w:r>
    </w:p>
    <w:p w:rsidR="0071045C" w:rsidRPr="00571503" w:rsidRDefault="0071045C" w:rsidP="00571503">
      <w:pPr>
        <w:pStyle w:val="Telobesedila"/>
        <w:ind w:right="0"/>
        <w:jc w:val="both"/>
        <w:rPr>
          <w:sz w:val="22"/>
          <w:szCs w:val="22"/>
        </w:rPr>
      </w:pPr>
      <w:r w:rsidRPr="00571503">
        <w:rPr>
          <w:sz w:val="22"/>
          <w:szCs w:val="22"/>
        </w:rPr>
        <w:t xml:space="preserve">Kar citirajte me. Vsi, ki imajo tak problem. </w:t>
      </w:r>
    </w:p>
    <w:p w:rsidR="0071045C" w:rsidRPr="00571503" w:rsidRDefault="0071045C" w:rsidP="00571503">
      <w:pPr>
        <w:pStyle w:val="Telobesedila"/>
        <w:ind w:right="0"/>
        <w:jc w:val="both"/>
        <w:rPr>
          <w:sz w:val="22"/>
          <w:szCs w:val="22"/>
        </w:rPr>
      </w:pPr>
    </w:p>
    <w:p w:rsidR="0071045C" w:rsidRPr="00571503" w:rsidRDefault="0071045C" w:rsidP="00571503">
      <w:pPr>
        <w:pStyle w:val="Telobesedila"/>
        <w:ind w:right="0"/>
        <w:jc w:val="both"/>
        <w:rPr>
          <w:b/>
          <w:sz w:val="22"/>
          <w:szCs w:val="22"/>
        </w:rPr>
      </w:pPr>
      <w:r w:rsidRPr="00571503">
        <w:rPr>
          <w:b/>
          <w:sz w:val="22"/>
          <w:szCs w:val="22"/>
        </w:rPr>
        <w:t>GOSPOD ALEŠ PRIMC</w:t>
      </w:r>
    </w:p>
    <w:p w:rsidR="0071045C" w:rsidRPr="00571503" w:rsidRDefault="0071045C" w:rsidP="00571503">
      <w:pPr>
        <w:pStyle w:val="Telobesedila"/>
        <w:ind w:right="0"/>
        <w:jc w:val="both"/>
        <w:rPr>
          <w:sz w:val="22"/>
          <w:szCs w:val="22"/>
        </w:rPr>
      </w:pPr>
      <w:r w:rsidRPr="00571503">
        <w:rPr>
          <w:sz w:val="22"/>
          <w:szCs w:val="22"/>
        </w:rPr>
        <w:t>Vi to podpirate, tako da dajte to narediti, ker mislim, da je prav, da imajo vsi možnost enako.</w:t>
      </w:r>
    </w:p>
    <w:p w:rsidR="0071045C" w:rsidRPr="00571503" w:rsidRDefault="0071045C" w:rsidP="00571503">
      <w:pPr>
        <w:pStyle w:val="Telobesedila"/>
        <w:ind w:right="0"/>
        <w:jc w:val="both"/>
        <w:rPr>
          <w:sz w:val="22"/>
          <w:szCs w:val="22"/>
        </w:rPr>
      </w:pPr>
    </w:p>
    <w:p w:rsidR="0071045C" w:rsidRPr="00571503" w:rsidRDefault="0071045C" w:rsidP="00571503">
      <w:pPr>
        <w:pStyle w:val="Telobesedila"/>
        <w:ind w:right="0"/>
        <w:jc w:val="both"/>
        <w:rPr>
          <w:b/>
          <w:sz w:val="22"/>
          <w:szCs w:val="22"/>
        </w:rPr>
      </w:pPr>
      <w:r w:rsidRPr="00571503">
        <w:rPr>
          <w:b/>
          <w:sz w:val="22"/>
          <w:szCs w:val="22"/>
        </w:rPr>
        <w:t>GOSPOD ZORAN JANKOVIĆ</w:t>
      </w:r>
    </w:p>
    <w:p w:rsidR="0071045C" w:rsidRPr="00571503" w:rsidRDefault="0071045C" w:rsidP="00571503">
      <w:pPr>
        <w:pStyle w:val="Telobesedila"/>
        <w:ind w:right="0"/>
        <w:jc w:val="both"/>
        <w:rPr>
          <w:sz w:val="22"/>
          <w:szCs w:val="22"/>
        </w:rPr>
      </w:pPr>
      <w:r w:rsidRPr="00571503">
        <w:rPr>
          <w:sz w:val="22"/>
          <w:szCs w:val="22"/>
        </w:rPr>
        <w:t xml:space="preserve">Hvala lepa. Gospod Huzjan. </w:t>
      </w:r>
    </w:p>
    <w:p w:rsidR="0071045C" w:rsidRPr="00571503" w:rsidRDefault="0071045C" w:rsidP="00571503">
      <w:pPr>
        <w:pStyle w:val="Telobesedila"/>
        <w:ind w:right="0"/>
        <w:jc w:val="both"/>
        <w:rPr>
          <w:sz w:val="22"/>
          <w:szCs w:val="22"/>
        </w:rPr>
      </w:pPr>
    </w:p>
    <w:p w:rsidR="0071045C" w:rsidRPr="00571503" w:rsidRDefault="0071045C" w:rsidP="00571503">
      <w:pPr>
        <w:pStyle w:val="Telobesedila"/>
        <w:ind w:right="0"/>
        <w:jc w:val="both"/>
        <w:rPr>
          <w:b/>
          <w:sz w:val="22"/>
          <w:szCs w:val="22"/>
        </w:rPr>
      </w:pPr>
      <w:r w:rsidRPr="00571503">
        <w:rPr>
          <w:b/>
          <w:sz w:val="22"/>
          <w:szCs w:val="22"/>
        </w:rPr>
        <w:t>GOSPOD IŠT IŠTVAN HUZJAN</w:t>
      </w:r>
    </w:p>
    <w:p w:rsidR="00870575" w:rsidRPr="00571503" w:rsidRDefault="00870575" w:rsidP="00571503">
      <w:pPr>
        <w:pStyle w:val="Telobesedila"/>
        <w:ind w:right="0"/>
        <w:jc w:val="both"/>
        <w:rPr>
          <w:sz w:val="22"/>
          <w:szCs w:val="22"/>
        </w:rPr>
      </w:pPr>
      <w:r w:rsidRPr="00571503">
        <w:rPr>
          <w:sz w:val="22"/>
          <w:szCs w:val="22"/>
        </w:rPr>
        <w:t>Ja, najlepša hvala za besedo, lepo pozdravljeni vsi skupaj. Jaz sem primer malo boljše pogledal oziroma tako čisto od začetka. Najprej sem samo na GURS-u pogledal parcelo in ugotovil, da je gospod Ličina v postopku samem, ko se je delala lokacijska preveritev v resnici sam spremenil parcelo. Parcela o kateri naj bi danes glasovali oziroma o sklepu lokacijske preveritve, v katerem je navedena parcela, ta parcela ne obstaja več. Skratka gre za to, da je parcela, ki je severno od te parcele, ki je predmet sklepa bila tudi v njegovi lasti oziroma v lasti njega in njegovega sina. Ta parcela je bila zdaj združena ta severna z južno in zdaj je to skupna parcela skozi, se mi zdi, da je zdaj 31, ne več 30,605 in ta parcela zdaj znaša 388 m² oziroma, če bi tole parcelo, ki je na vzhodni strani, ki je tudi v njegovi lasti, dal skupaj itak čez 400 kvadratov, kar pomeni, da bi zadostovalo pogojem OPN. Ampak ta objekt, ki ga zdaj dal na skupno parcelo tudi ni legalen, kar pomeni, da to za gradbeno dovoljenje itak cela štala za njega zdaj,  če je to zdaj na skupni parceli. Ampak jaz mislim, da za to specifično lokacijsko preveritev enostavno ne moremo glasovat. Jaz sem tudi pripravil izpiske zemljiške knjige tako, da je cela zgodovina tukaj le vidna. Kaj se dogaja s to parcelo oziroma kako je danes aktualno stanje te parcele.</w:t>
      </w:r>
    </w:p>
    <w:p w:rsidR="007A448A" w:rsidRPr="00571503" w:rsidRDefault="007A448A" w:rsidP="00571503">
      <w:pPr>
        <w:pStyle w:val="Telobesedila"/>
        <w:ind w:right="0"/>
        <w:jc w:val="both"/>
        <w:rPr>
          <w:sz w:val="22"/>
          <w:szCs w:val="22"/>
        </w:rPr>
      </w:pPr>
    </w:p>
    <w:p w:rsidR="00870575" w:rsidRPr="00571503" w:rsidRDefault="00870575" w:rsidP="00571503">
      <w:pPr>
        <w:pStyle w:val="Telobesedila"/>
        <w:ind w:right="0"/>
        <w:jc w:val="both"/>
        <w:rPr>
          <w:b/>
          <w:sz w:val="22"/>
          <w:szCs w:val="22"/>
        </w:rPr>
      </w:pPr>
      <w:r w:rsidRPr="00571503">
        <w:rPr>
          <w:b/>
          <w:sz w:val="22"/>
          <w:szCs w:val="22"/>
        </w:rPr>
        <w:t>GOSPOD ZORAN JANKOVIĆ</w:t>
      </w:r>
    </w:p>
    <w:p w:rsidR="005C79D4" w:rsidRPr="00571503" w:rsidRDefault="00870575" w:rsidP="00571503">
      <w:pPr>
        <w:pStyle w:val="Telobesedila"/>
        <w:ind w:right="0"/>
        <w:jc w:val="both"/>
        <w:rPr>
          <w:sz w:val="22"/>
          <w:szCs w:val="22"/>
        </w:rPr>
      </w:pPr>
      <w:r w:rsidRPr="00571503">
        <w:rPr>
          <w:sz w:val="22"/>
          <w:szCs w:val="22"/>
        </w:rPr>
        <w:t xml:space="preserve">Jaz nisem tega preverjal. </w:t>
      </w:r>
    </w:p>
    <w:p w:rsidR="00870575" w:rsidRPr="00571503" w:rsidRDefault="00870575" w:rsidP="00571503">
      <w:pPr>
        <w:pStyle w:val="Telobesedila"/>
        <w:ind w:right="0"/>
        <w:jc w:val="both"/>
        <w:rPr>
          <w:sz w:val="22"/>
          <w:szCs w:val="22"/>
        </w:rPr>
      </w:pPr>
    </w:p>
    <w:p w:rsidR="00870575" w:rsidRPr="00571503" w:rsidRDefault="00870575" w:rsidP="00571503">
      <w:pPr>
        <w:widowControl w:val="0"/>
        <w:jc w:val="both"/>
        <w:rPr>
          <w:b/>
          <w:szCs w:val="22"/>
        </w:rPr>
      </w:pPr>
      <w:r w:rsidRPr="00571503">
        <w:rPr>
          <w:b/>
          <w:szCs w:val="22"/>
        </w:rPr>
        <w:t>GOSPA DR. LILJANA JANKOVIČ GROBELŠEK</w:t>
      </w:r>
    </w:p>
    <w:p w:rsidR="00870575" w:rsidRPr="00571503" w:rsidRDefault="00870575" w:rsidP="00571503">
      <w:pPr>
        <w:pStyle w:val="Telobesedila"/>
        <w:ind w:right="0"/>
        <w:jc w:val="both"/>
        <w:rPr>
          <w:sz w:val="22"/>
          <w:szCs w:val="22"/>
        </w:rPr>
      </w:pPr>
      <w:r w:rsidRPr="00571503">
        <w:rPr>
          <w:sz w:val="22"/>
          <w:szCs w:val="22"/>
        </w:rPr>
        <w:t xml:space="preserve">Situacija se ni nič spremenila na terenu, parcelno stanje se pa je, ampak to ves čas. Parcele se ves čas dogajajo, ko so neke namere, njegov brat je nekaj zgradil in so se tiste parcele delile in mi vemo, da to, kar zdaj sprejemamo je bilo takrat, ko se je postopek začel in ko je bila javna razgrnitev, so take parcele še bile. In ker je to sledljivo, kar je na geodeziji se točno ve presečni datumu, kakšno je bilo stanje parcel, ko se je postopek začel je bilo tako, ni narobe, če se zdaj sprejme sklep za drugo številko parcele, ker je sledljivo in se bo našlo, da je tista parcela ustrezna. </w:t>
      </w:r>
    </w:p>
    <w:p w:rsidR="00870575" w:rsidRPr="00571503" w:rsidRDefault="00870575" w:rsidP="00571503">
      <w:pPr>
        <w:pStyle w:val="Telobesedila"/>
        <w:ind w:right="0"/>
        <w:jc w:val="both"/>
        <w:rPr>
          <w:sz w:val="22"/>
          <w:szCs w:val="22"/>
        </w:rPr>
      </w:pPr>
    </w:p>
    <w:p w:rsidR="00870575" w:rsidRPr="00571503" w:rsidRDefault="00870575" w:rsidP="00571503">
      <w:pPr>
        <w:pStyle w:val="Telobesedila"/>
        <w:ind w:right="0"/>
        <w:jc w:val="both"/>
        <w:rPr>
          <w:b/>
          <w:sz w:val="22"/>
          <w:szCs w:val="22"/>
        </w:rPr>
      </w:pPr>
      <w:r w:rsidRPr="00571503">
        <w:rPr>
          <w:b/>
          <w:sz w:val="22"/>
          <w:szCs w:val="22"/>
        </w:rPr>
        <w:t>GOSPOD IŠT IŠTVAN HUZJAN</w:t>
      </w:r>
    </w:p>
    <w:p w:rsidR="00870575" w:rsidRPr="00571503" w:rsidRDefault="00870575" w:rsidP="00571503">
      <w:pPr>
        <w:pStyle w:val="Telobesedila"/>
        <w:ind w:right="0"/>
        <w:jc w:val="both"/>
        <w:rPr>
          <w:sz w:val="22"/>
          <w:szCs w:val="22"/>
        </w:rPr>
      </w:pPr>
      <w:r w:rsidRPr="00571503">
        <w:rPr>
          <w:sz w:val="22"/>
          <w:szCs w:val="22"/>
        </w:rPr>
        <w:t>Smem?</w:t>
      </w:r>
    </w:p>
    <w:p w:rsidR="00870575" w:rsidRPr="00571503" w:rsidRDefault="00870575" w:rsidP="00571503">
      <w:pPr>
        <w:pStyle w:val="Telobesedila"/>
        <w:ind w:right="0"/>
        <w:jc w:val="both"/>
        <w:rPr>
          <w:sz w:val="22"/>
          <w:szCs w:val="22"/>
        </w:rPr>
      </w:pPr>
    </w:p>
    <w:p w:rsidR="00870575" w:rsidRPr="00571503" w:rsidRDefault="00870575" w:rsidP="00571503">
      <w:pPr>
        <w:pStyle w:val="Telobesedila"/>
        <w:ind w:right="0"/>
        <w:jc w:val="both"/>
        <w:rPr>
          <w:b/>
          <w:sz w:val="22"/>
          <w:szCs w:val="22"/>
        </w:rPr>
      </w:pPr>
      <w:r w:rsidRPr="00571503">
        <w:rPr>
          <w:b/>
          <w:sz w:val="22"/>
          <w:szCs w:val="22"/>
        </w:rPr>
        <w:t>GOSPOD ZORAN JANKOVIĆ</w:t>
      </w:r>
    </w:p>
    <w:p w:rsidR="00870575" w:rsidRPr="00571503" w:rsidRDefault="00870575" w:rsidP="00571503">
      <w:pPr>
        <w:pStyle w:val="Telobesedila"/>
        <w:ind w:right="0"/>
        <w:jc w:val="both"/>
        <w:rPr>
          <w:sz w:val="22"/>
          <w:szCs w:val="22"/>
        </w:rPr>
      </w:pPr>
      <w:r w:rsidRPr="00571503">
        <w:rPr>
          <w:sz w:val="22"/>
          <w:szCs w:val="22"/>
        </w:rPr>
        <w:t>Ne več. Hvala. Zaključujem razpravo.</w:t>
      </w:r>
    </w:p>
    <w:p w:rsidR="00870575" w:rsidRPr="00571503" w:rsidRDefault="00870575" w:rsidP="00571503">
      <w:pPr>
        <w:pStyle w:val="Telobesedila"/>
        <w:ind w:right="0"/>
        <w:jc w:val="both"/>
        <w:rPr>
          <w:sz w:val="22"/>
          <w:szCs w:val="22"/>
        </w:rPr>
      </w:pPr>
    </w:p>
    <w:p w:rsidR="00870575" w:rsidRPr="00571503" w:rsidRDefault="00870575" w:rsidP="00571503">
      <w:pPr>
        <w:pStyle w:val="Telobesedila"/>
        <w:ind w:right="0"/>
        <w:jc w:val="both"/>
        <w:rPr>
          <w:b/>
          <w:sz w:val="22"/>
          <w:szCs w:val="22"/>
        </w:rPr>
      </w:pPr>
      <w:r w:rsidRPr="00571503">
        <w:rPr>
          <w:b/>
          <w:sz w:val="22"/>
          <w:szCs w:val="22"/>
        </w:rPr>
        <w:t>GOSPOD IŠT IŠTVAN HUZJAN</w:t>
      </w:r>
    </w:p>
    <w:p w:rsidR="00870575" w:rsidRPr="00571503" w:rsidRDefault="00870575" w:rsidP="00571503">
      <w:pPr>
        <w:pStyle w:val="Telobesedila"/>
        <w:ind w:right="0"/>
        <w:jc w:val="both"/>
        <w:rPr>
          <w:sz w:val="22"/>
          <w:szCs w:val="22"/>
        </w:rPr>
      </w:pPr>
      <w:r w:rsidRPr="00571503">
        <w:rPr>
          <w:sz w:val="22"/>
          <w:szCs w:val="22"/>
        </w:rPr>
        <w:t xml:space="preserve">Ne, ker ni res. </w:t>
      </w:r>
    </w:p>
    <w:p w:rsidR="00870575" w:rsidRPr="00571503" w:rsidRDefault="00870575" w:rsidP="00571503">
      <w:pPr>
        <w:pStyle w:val="Telobesedila"/>
        <w:ind w:right="0"/>
        <w:jc w:val="both"/>
        <w:rPr>
          <w:sz w:val="22"/>
          <w:szCs w:val="22"/>
        </w:rPr>
      </w:pPr>
    </w:p>
    <w:p w:rsidR="00870575" w:rsidRPr="00571503" w:rsidRDefault="00870575" w:rsidP="00571503">
      <w:pPr>
        <w:pStyle w:val="Telobesedila"/>
        <w:ind w:right="0"/>
        <w:jc w:val="both"/>
        <w:rPr>
          <w:b/>
          <w:sz w:val="22"/>
          <w:szCs w:val="22"/>
        </w:rPr>
      </w:pPr>
      <w:r w:rsidRPr="00571503">
        <w:rPr>
          <w:b/>
          <w:sz w:val="22"/>
          <w:szCs w:val="22"/>
        </w:rPr>
        <w:t>GOSPOD ZORAN JANKOVIĆ</w:t>
      </w:r>
    </w:p>
    <w:p w:rsidR="00870575" w:rsidRPr="00571503" w:rsidRDefault="00870575" w:rsidP="00571503">
      <w:pPr>
        <w:pStyle w:val="Telobesedila"/>
        <w:ind w:right="0"/>
        <w:jc w:val="both"/>
        <w:rPr>
          <w:sz w:val="22"/>
          <w:szCs w:val="22"/>
        </w:rPr>
      </w:pPr>
      <w:r w:rsidRPr="00571503">
        <w:rPr>
          <w:sz w:val="22"/>
          <w:szCs w:val="22"/>
        </w:rPr>
        <w:t xml:space="preserve">Ne, ne, če ni res, boste ugovarjali. Jaz pa pravim tako. </w:t>
      </w:r>
    </w:p>
    <w:p w:rsidR="007E0657" w:rsidRDefault="007E0657" w:rsidP="00571503">
      <w:pPr>
        <w:pStyle w:val="Telobesedila"/>
        <w:ind w:right="0"/>
        <w:jc w:val="both"/>
        <w:rPr>
          <w:b/>
          <w:sz w:val="22"/>
          <w:szCs w:val="22"/>
        </w:rPr>
      </w:pPr>
    </w:p>
    <w:p w:rsidR="00870575" w:rsidRPr="00571503" w:rsidRDefault="00870575" w:rsidP="00571503">
      <w:pPr>
        <w:pStyle w:val="Telobesedila"/>
        <w:ind w:right="0"/>
        <w:jc w:val="both"/>
        <w:rPr>
          <w:b/>
          <w:sz w:val="22"/>
          <w:szCs w:val="22"/>
        </w:rPr>
      </w:pPr>
      <w:r w:rsidRPr="00571503">
        <w:rPr>
          <w:b/>
          <w:sz w:val="22"/>
          <w:szCs w:val="22"/>
        </w:rPr>
        <w:t>GOSPOD IŠT IŠTVAN HUZJAN</w:t>
      </w:r>
    </w:p>
    <w:p w:rsidR="00870575" w:rsidRPr="00571503" w:rsidRDefault="00870575" w:rsidP="00571503">
      <w:pPr>
        <w:pStyle w:val="Telobesedila"/>
        <w:ind w:right="0"/>
        <w:jc w:val="both"/>
        <w:rPr>
          <w:sz w:val="22"/>
          <w:szCs w:val="22"/>
        </w:rPr>
      </w:pPr>
      <w:r w:rsidRPr="00571503">
        <w:rPr>
          <w:sz w:val="22"/>
          <w:szCs w:val="22"/>
        </w:rPr>
        <w:t xml:space="preserve">Prav, bom dal obrazložitev glasu. </w:t>
      </w:r>
    </w:p>
    <w:p w:rsidR="00870575" w:rsidRPr="00571503" w:rsidRDefault="00870575" w:rsidP="00571503">
      <w:pPr>
        <w:pStyle w:val="Telobesedila"/>
        <w:ind w:right="0"/>
        <w:jc w:val="both"/>
        <w:rPr>
          <w:sz w:val="22"/>
          <w:szCs w:val="22"/>
        </w:rPr>
      </w:pPr>
    </w:p>
    <w:p w:rsidR="00870575" w:rsidRPr="00571503" w:rsidRDefault="00870575" w:rsidP="00571503">
      <w:pPr>
        <w:pStyle w:val="Telobesedila"/>
        <w:ind w:right="0"/>
        <w:jc w:val="both"/>
        <w:rPr>
          <w:b/>
          <w:sz w:val="22"/>
          <w:szCs w:val="22"/>
        </w:rPr>
      </w:pPr>
      <w:r w:rsidRPr="00571503">
        <w:rPr>
          <w:b/>
          <w:sz w:val="22"/>
          <w:szCs w:val="22"/>
        </w:rPr>
        <w:t>GOSPOD ZORAN JANKOVIĆ</w:t>
      </w:r>
    </w:p>
    <w:p w:rsidR="00870575" w:rsidRPr="00571503" w:rsidRDefault="00870575" w:rsidP="00571503">
      <w:pPr>
        <w:pStyle w:val="Telobesedila"/>
        <w:ind w:right="0"/>
        <w:jc w:val="both"/>
        <w:rPr>
          <w:sz w:val="22"/>
          <w:szCs w:val="22"/>
        </w:rPr>
      </w:pPr>
      <w:r w:rsidRPr="00571503">
        <w:rPr>
          <w:sz w:val="22"/>
          <w:szCs w:val="22"/>
        </w:rPr>
        <w:t xml:space="preserve">Ugotavljam navzočnost. Navzočnost prosim. 35. Izvolite gospod Huzjan. </w:t>
      </w:r>
    </w:p>
    <w:p w:rsidR="00870575" w:rsidRPr="00571503" w:rsidRDefault="00870575" w:rsidP="00571503">
      <w:pPr>
        <w:pStyle w:val="Telobesedila"/>
        <w:ind w:right="0"/>
        <w:jc w:val="both"/>
        <w:rPr>
          <w:sz w:val="22"/>
          <w:szCs w:val="22"/>
        </w:rPr>
      </w:pPr>
    </w:p>
    <w:p w:rsidR="00870575" w:rsidRPr="00571503" w:rsidRDefault="00870575" w:rsidP="00571503">
      <w:pPr>
        <w:pStyle w:val="Telobesedila"/>
        <w:ind w:right="0"/>
        <w:jc w:val="both"/>
        <w:rPr>
          <w:b/>
          <w:sz w:val="22"/>
          <w:szCs w:val="22"/>
        </w:rPr>
      </w:pPr>
      <w:r w:rsidRPr="00571503">
        <w:rPr>
          <w:b/>
          <w:sz w:val="22"/>
          <w:szCs w:val="22"/>
        </w:rPr>
        <w:t>GOSPOD IŠT IŠTVAN HUZJAN</w:t>
      </w:r>
    </w:p>
    <w:p w:rsidR="00DF021C" w:rsidRPr="00571503" w:rsidRDefault="00DF021C" w:rsidP="00571503">
      <w:pPr>
        <w:pStyle w:val="Telobesedila"/>
        <w:ind w:right="0"/>
        <w:jc w:val="both"/>
        <w:rPr>
          <w:sz w:val="22"/>
          <w:szCs w:val="22"/>
        </w:rPr>
      </w:pPr>
      <w:r w:rsidRPr="00571503">
        <w:rPr>
          <w:sz w:val="22"/>
          <w:szCs w:val="22"/>
        </w:rPr>
        <w:t xml:space="preserve">Ja. Če sprejmemo to lokacijsko preveritev bi pomenilo to, da na tisti parceli, ki ne obstaja več, postane zazidljiva, nelegalen objekt, ki ga pa ima na severnem delu parcele, pa lahko ostane, kar pomeni, da to, kar je zdaj ena parcela,  si bo 2 hiši lahko postavil gor. Skratka drastično se spremeni situacija po mojem mnenju. </w:t>
      </w:r>
    </w:p>
    <w:p w:rsidR="00870575" w:rsidRPr="00571503" w:rsidRDefault="00870575" w:rsidP="00571503">
      <w:pPr>
        <w:pStyle w:val="Telobesedila"/>
        <w:ind w:right="0"/>
        <w:jc w:val="both"/>
        <w:rPr>
          <w:b/>
          <w:sz w:val="22"/>
          <w:szCs w:val="22"/>
        </w:rPr>
      </w:pPr>
    </w:p>
    <w:p w:rsidR="00DF021C" w:rsidRPr="00571503" w:rsidRDefault="00DF021C" w:rsidP="00571503">
      <w:pPr>
        <w:pStyle w:val="Telobesedila"/>
        <w:ind w:right="0"/>
        <w:jc w:val="both"/>
        <w:rPr>
          <w:b/>
          <w:sz w:val="22"/>
          <w:szCs w:val="22"/>
        </w:rPr>
      </w:pPr>
      <w:r w:rsidRPr="00571503">
        <w:rPr>
          <w:b/>
          <w:sz w:val="22"/>
          <w:szCs w:val="22"/>
        </w:rPr>
        <w:t>GOSPOD ZORAN JANKOVIĆ</w:t>
      </w:r>
    </w:p>
    <w:p w:rsidR="000366FA" w:rsidRPr="00571503" w:rsidRDefault="00DF021C" w:rsidP="00571503">
      <w:pPr>
        <w:pStyle w:val="Telobesedila"/>
        <w:ind w:right="0"/>
        <w:jc w:val="both"/>
        <w:rPr>
          <w:sz w:val="22"/>
          <w:szCs w:val="22"/>
        </w:rPr>
      </w:pPr>
      <w:r w:rsidRPr="00571503">
        <w:rPr>
          <w:sz w:val="22"/>
          <w:szCs w:val="22"/>
        </w:rPr>
        <w:t xml:space="preserve">Gospod Huzjan, je povedala že kolegica Jankovič, da sta možni ena ali dve hiši na tej parceli in v principu država omogoča legalizacijo objekta na celem koncu. </w:t>
      </w:r>
      <w:r w:rsidR="000366FA" w:rsidRPr="00571503">
        <w:rPr>
          <w:sz w:val="22"/>
          <w:szCs w:val="22"/>
        </w:rPr>
        <w:t>A vam povem zgodbo Rakove jelše? Tam se je začelo. Pred še 15 leti od 593 hiš 40 gradbenih dovoljenj, danes jih manjka samo še 30. In to država omogoča in v bistvu to kar je prej vprašal gospod Primc, da tam omogočamo, povejte mi inšpekcijsko službo, ki ne spada pod Ljubljano ampak pod državo. Kaj je podrla v Ljubljani v zadnjih 15 letih? Pol bajt je na Društveni ulici, ki še danes tožijo.</w:t>
      </w:r>
    </w:p>
    <w:p w:rsidR="00DF021C" w:rsidRPr="00571503" w:rsidRDefault="00DF021C" w:rsidP="00571503">
      <w:pPr>
        <w:pStyle w:val="Telobesedila"/>
        <w:ind w:right="0"/>
        <w:jc w:val="both"/>
        <w:rPr>
          <w:sz w:val="22"/>
          <w:szCs w:val="22"/>
        </w:rPr>
      </w:pPr>
    </w:p>
    <w:p w:rsidR="000366FA" w:rsidRPr="00571503" w:rsidRDefault="000366FA" w:rsidP="00571503">
      <w:pPr>
        <w:pStyle w:val="Telobesedila"/>
        <w:ind w:right="0"/>
        <w:jc w:val="both"/>
        <w:rPr>
          <w:b/>
          <w:sz w:val="22"/>
          <w:szCs w:val="22"/>
        </w:rPr>
      </w:pPr>
      <w:r w:rsidRPr="00571503">
        <w:rPr>
          <w:b/>
          <w:sz w:val="22"/>
          <w:szCs w:val="22"/>
        </w:rPr>
        <w:t>GOSPOD IŠT IŠTVAN HUZJAN</w:t>
      </w:r>
    </w:p>
    <w:p w:rsidR="00870575" w:rsidRPr="00571503" w:rsidRDefault="000366FA" w:rsidP="00571503">
      <w:pPr>
        <w:pStyle w:val="Telobesedila"/>
        <w:ind w:right="0"/>
        <w:jc w:val="both"/>
        <w:rPr>
          <w:sz w:val="22"/>
          <w:szCs w:val="22"/>
        </w:rPr>
      </w:pPr>
      <w:r w:rsidRPr="00571503">
        <w:rPr>
          <w:sz w:val="22"/>
          <w:szCs w:val="22"/>
        </w:rPr>
        <w:t xml:space="preserve">No, pa saj to. </w:t>
      </w:r>
    </w:p>
    <w:p w:rsidR="005C79D4" w:rsidRPr="00571503" w:rsidRDefault="005C79D4" w:rsidP="00571503">
      <w:pPr>
        <w:pStyle w:val="Telobesedila"/>
        <w:ind w:right="0"/>
        <w:contextualSpacing/>
        <w:jc w:val="both"/>
        <w:rPr>
          <w:sz w:val="22"/>
          <w:szCs w:val="22"/>
        </w:rPr>
      </w:pPr>
    </w:p>
    <w:p w:rsidR="00A00E04" w:rsidRPr="00571503" w:rsidRDefault="005C79D4" w:rsidP="00571503">
      <w:pPr>
        <w:contextualSpacing/>
        <w:jc w:val="both"/>
        <w:rPr>
          <w:b/>
          <w:szCs w:val="22"/>
          <w:lang w:eastAsia="sl-SI"/>
        </w:rPr>
      </w:pPr>
      <w:r w:rsidRPr="00571503">
        <w:rPr>
          <w:b/>
          <w:szCs w:val="22"/>
        </w:rPr>
        <w:t>Glas</w:t>
      </w:r>
      <w:r w:rsidR="000366FA" w:rsidRPr="00571503">
        <w:rPr>
          <w:b/>
          <w:szCs w:val="22"/>
        </w:rPr>
        <w:t xml:space="preserve">ujemo </w:t>
      </w:r>
      <w:r w:rsidRPr="00571503">
        <w:rPr>
          <w:b/>
          <w:szCs w:val="22"/>
        </w:rPr>
        <w:t xml:space="preserve">O </w:t>
      </w:r>
      <w:r w:rsidR="00A00E04" w:rsidRPr="00571503">
        <w:rPr>
          <w:b/>
          <w:szCs w:val="22"/>
        </w:rPr>
        <w:t>P</w:t>
      </w:r>
      <w:r w:rsidRPr="00571503">
        <w:rPr>
          <w:b/>
          <w:szCs w:val="22"/>
        </w:rPr>
        <w:t xml:space="preserve">REDLOGU SKLEPA: </w:t>
      </w:r>
      <w:r w:rsidR="00A00E04" w:rsidRPr="00571503">
        <w:rPr>
          <w:b/>
          <w:bCs/>
          <w:szCs w:val="22"/>
        </w:rPr>
        <w:t xml:space="preserve">Mestni svet Mestne občine Ljubljana sprejme </w:t>
      </w:r>
      <w:r w:rsidR="00A00E04" w:rsidRPr="00571503">
        <w:rPr>
          <w:b/>
          <w:bCs/>
          <w:szCs w:val="22"/>
          <w:lang w:eastAsia="sl-SI"/>
        </w:rPr>
        <w:t xml:space="preserve">predlog </w:t>
      </w:r>
      <w:r w:rsidR="00A00E04" w:rsidRPr="00571503">
        <w:rPr>
          <w:b/>
          <w:szCs w:val="22"/>
          <w:lang w:eastAsia="sl-SI"/>
        </w:rPr>
        <w:t>Sklepa o lokacijski preveritvi za del enote urejanja prostora TR-310.</w:t>
      </w:r>
    </w:p>
    <w:p w:rsidR="005C79D4" w:rsidRPr="00571503" w:rsidRDefault="005C79D4" w:rsidP="00571503">
      <w:pPr>
        <w:contextualSpacing/>
        <w:jc w:val="both"/>
        <w:rPr>
          <w:b/>
          <w:szCs w:val="22"/>
        </w:rPr>
      </w:pPr>
    </w:p>
    <w:p w:rsidR="005C79D4" w:rsidRPr="00571503" w:rsidRDefault="00A00E04" w:rsidP="00571503">
      <w:pPr>
        <w:contextualSpacing/>
        <w:jc w:val="both"/>
        <w:rPr>
          <w:szCs w:val="22"/>
        </w:rPr>
      </w:pPr>
      <w:r w:rsidRPr="00571503">
        <w:rPr>
          <w:szCs w:val="22"/>
        </w:rPr>
        <w:t>Rezultat:</w:t>
      </w:r>
    </w:p>
    <w:p w:rsidR="005C79D4" w:rsidRPr="00571503" w:rsidRDefault="00A00E04" w:rsidP="00571503">
      <w:pPr>
        <w:contextualSpacing/>
        <w:jc w:val="both"/>
        <w:rPr>
          <w:b/>
          <w:szCs w:val="22"/>
        </w:rPr>
      </w:pPr>
      <w:r w:rsidRPr="00571503">
        <w:rPr>
          <w:b/>
          <w:szCs w:val="22"/>
        </w:rPr>
        <w:t>25</w:t>
      </w:r>
      <w:r w:rsidR="005C79D4" w:rsidRPr="00571503">
        <w:rPr>
          <w:b/>
          <w:szCs w:val="22"/>
        </w:rPr>
        <w:t xml:space="preserve"> ZA,</w:t>
      </w:r>
    </w:p>
    <w:p w:rsidR="005C79D4" w:rsidRPr="00571503" w:rsidRDefault="00A00E04" w:rsidP="00571503">
      <w:pPr>
        <w:pStyle w:val="Telobesedila"/>
        <w:ind w:right="0"/>
        <w:contextualSpacing/>
        <w:jc w:val="both"/>
        <w:rPr>
          <w:b/>
          <w:sz w:val="22"/>
          <w:szCs w:val="22"/>
        </w:rPr>
      </w:pPr>
      <w:r w:rsidRPr="00571503">
        <w:rPr>
          <w:b/>
          <w:sz w:val="22"/>
          <w:szCs w:val="22"/>
        </w:rPr>
        <w:t>7</w:t>
      </w:r>
      <w:r w:rsidR="005C79D4" w:rsidRPr="00571503">
        <w:rPr>
          <w:b/>
          <w:sz w:val="22"/>
          <w:szCs w:val="22"/>
        </w:rPr>
        <w:t xml:space="preserve"> PROTI.</w:t>
      </w:r>
    </w:p>
    <w:p w:rsidR="005C79D4" w:rsidRPr="00571503" w:rsidRDefault="00A00E04" w:rsidP="00571503">
      <w:pPr>
        <w:widowControl w:val="0"/>
        <w:jc w:val="both"/>
        <w:rPr>
          <w:szCs w:val="22"/>
        </w:rPr>
      </w:pPr>
      <w:r w:rsidRPr="00571503">
        <w:rPr>
          <w:szCs w:val="22"/>
        </w:rPr>
        <w:t xml:space="preserve">Sprejeto. </w:t>
      </w:r>
    </w:p>
    <w:p w:rsidR="00A00E04" w:rsidRPr="00571503" w:rsidRDefault="00A00E04" w:rsidP="00571503">
      <w:pPr>
        <w:widowControl w:val="0"/>
        <w:jc w:val="both"/>
        <w:rPr>
          <w:szCs w:val="22"/>
        </w:rPr>
      </w:pPr>
    </w:p>
    <w:p w:rsidR="00A00E04" w:rsidRPr="00571503" w:rsidRDefault="00A00E04" w:rsidP="00571503">
      <w:pPr>
        <w:widowControl w:val="0"/>
        <w:jc w:val="both"/>
        <w:rPr>
          <w:szCs w:val="22"/>
        </w:rPr>
      </w:pPr>
    </w:p>
    <w:p w:rsidR="00A00E04" w:rsidRPr="00571503" w:rsidRDefault="00A00E04" w:rsidP="00571503">
      <w:pPr>
        <w:widowControl w:val="0"/>
        <w:jc w:val="both"/>
        <w:rPr>
          <w:szCs w:val="22"/>
        </w:rPr>
      </w:pPr>
      <w:r w:rsidRPr="00571503">
        <w:rPr>
          <w:szCs w:val="22"/>
        </w:rPr>
        <w:t>Gremo na 18. točko.</w:t>
      </w:r>
    </w:p>
    <w:p w:rsidR="00A00E04" w:rsidRPr="00571503" w:rsidRDefault="00A00E04" w:rsidP="00571503">
      <w:pPr>
        <w:widowControl w:val="0"/>
        <w:jc w:val="both"/>
        <w:rPr>
          <w:b/>
          <w:szCs w:val="22"/>
          <w:lang w:eastAsia="sl-SI"/>
        </w:rPr>
      </w:pPr>
      <w:r w:rsidRPr="00571503">
        <w:rPr>
          <w:b/>
          <w:szCs w:val="22"/>
          <w:lang w:eastAsia="sl-SI"/>
        </w:rPr>
        <w:t>AD 18. DOPOLNJENI OSNUTEK ODLOKA O OBČINSKEM PODROBNEM PROSTORSKEM NAČRTU 457 DREVESNICA OB LITIJSKI CESTI IN 120 LITIJSKA OD KAJUHOVE DO VZHODNE AC – DEL</w:t>
      </w:r>
    </w:p>
    <w:p w:rsidR="00A00E04" w:rsidRPr="00571503" w:rsidRDefault="00A00E04" w:rsidP="00571503">
      <w:pPr>
        <w:contextualSpacing/>
        <w:jc w:val="both"/>
        <w:rPr>
          <w:szCs w:val="22"/>
        </w:rPr>
      </w:pPr>
      <w:r w:rsidRPr="00571503">
        <w:rPr>
          <w:szCs w:val="22"/>
        </w:rPr>
        <w:t xml:space="preserve">Gradivo ste prejeli, prejeli ste poročilo pristojnega odbora. Barbara Jovan bo dala uvodno obrazložitev. </w:t>
      </w:r>
    </w:p>
    <w:p w:rsidR="00A00E04" w:rsidRPr="00571503" w:rsidRDefault="00A00E04" w:rsidP="00571503">
      <w:pPr>
        <w:widowControl w:val="0"/>
        <w:jc w:val="both"/>
        <w:rPr>
          <w:szCs w:val="22"/>
        </w:rPr>
      </w:pPr>
    </w:p>
    <w:p w:rsidR="00A00E04" w:rsidRPr="00571503" w:rsidRDefault="00A00E04" w:rsidP="00571503">
      <w:pPr>
        <w:widowControl w:val="0"/>
        <w:jc w:val="both"/>
        <w:rPr>
          <w:b/>
          <w:szCs w:val="22"/>
        </w:rPr>
      </w:pPr>
      <w:r w:rsidRPr="00571503">
        <w:rPr>
          <w:b/>
          <w:szCs w:val="22"/>
        </w:rPr>
        <w:t>GOSPA BARBARA JOVAN</w:t>
      </w:r>
    </w:p>
    <w:p w:rsidR="0005676D" w:rsidRPr="00571503" w:rsidRDefault="0005676D" w:rsidP="00571503">
      <w:pPr>
        <w:pStyle w:val="Telobesedila"/>
        <w:ind w:right="0"/>
        <w:jc w:val="both"/>
        <w:rPr>
          <w:sz w:val="22"/>
          <w:szCs w:val="22"/>
        </w:rPr>
      </w:pPr>
      <w:r w:rsidRPr="00571503">
        <w:rPr>
          <w:sz w:val="22"/>
          <w:szCs w:val="22"/>
        </w:rPr>
        <w:t>Hvala lepa. OPPN 457 Drevesnica ob Litijski cesti in 120 Litijska od Kajuhove do vzhodne avtoceste del se danes obravnava v prvi fazi, to je dopolnjen osnutek. Pobudo za izdelavo OPPN je podalo podjetje KPL, izdelovalec pa je LUZ. Območje se nahaja v vzhodnem delu Ljubljane, znotraj obvoznice na ravnici med Ljubljanico in Hruševskim hribom. Gre za degradirano območje nekdanje Vrtnarije Rast južno ob Litijski cesti, ki je z ostalih treh strani obdano z nepozidanimi površinami. OPN za to območje določa pripravo OPPN, tudi za Litijsko cesto, del, ki je rdeče obarvan je območje namenjeno mešanim dejavnostim, stanovanjem in centralnim dejavnostim, del, ki je bel, pa je rezervat za širitev Litijske ceste. V obravnavanem območju se v končni etapi vse obstoječe objekte odstrani in zgradi stanovanjsko poslovno sosesko. V pasu, ki je v rezervatu za širitev Litijske ceste, je do širitve dopustno urediti zelene in tlakovane površine, v pasu od rezervata do prvega niza načrtovanih stavb bo dovoz do klančin v podzemno garažo, dopustna višina stavb je pritličje +2 nadstropja + terasna etaža oziroma do 14 m. Terasna etaža je lahko maksimalno 70 % spodnje etaže. Prvi niz objektov, v prvem nizu bodo lahko poslovne in trgovske dejavnosti z obveznim javnim programom v pritličjih proti Litijski cesti. Stanovanja so v teh objektih dopustna samo v terasnih etažah, ostale stavbe južno od tega prvega niza pa so lahko v celoti stanovanjske. Skupaj bo na terenu mogoče urediti 45.500 m² bruto tlorisnih površin. Levo je prikaz kletne etaže, desno pritlične. V zalivih med objekti v prvem nizu bodo parkirišča na nivoju terena, otroška igrišča in skupne zunanje površine za bodoče uporabnike so v območjih, kjer ne bo kleti. To je tu. Tu bo raščen teren, v katerem je možno zasaditi drevesa. To je obstoječe stanje in to je načrtovanje, stanje z volumenskim prikazom in z vizualizacijo. Hvala.</w:t>
      </w:r>
    </w:p>
    <w:p w:rsidR="00E9636D" w:rsidRPr="00571503" w:rsidRDefault="00E9636D" w:rsidP="00571503">
      <w:pPr>
        <w:pStyle w:val="Telobesedila"/>
        <w:ind w:right="0"/>
        <w:contextualSpacing/>
        <w:jc w:val="both"/>
        <w:rPr>
          <w:b/>
          <w:sz w:val="22"/>
          <w:szCs w:val="22"/>
        </w:rPr>
      </w:pPr>
    </w:p>
    <w:p w:rsidR="00A00E04" w:rsidRPr="00571503" w:rsidRDefault="00A00E04" w:rsidP="00571503">
      <w:pPr>
        <w:pStyle w:val="Telobesedila"/>
        <w:ind w:right="0"/>
        <w:contextualSpacing/>
        <w:jc w:val="both"/>
        <w:rPr>
          <w:b/>
          <w:sz w:val="22"/>
          <w:szCs w:val="22"/>
        </w:rPr>
      </w:pPr>
      <w:r w:rsidRPr="00571503">
        <w:rPr>
          <w:b/>
          <w:sz w:val="22"/>
          <w:szCs w:val="22"/>
        </w:rPr>
        <w:t xml:space="preserve">GOSPOD ZORAN JANKOVIĆ </w:t>
      </w:r>
    </w:p>
    <w:p w:rsidR="00A00E04" w:rsidRPr="00571503" w:rsidRDefault="00A00E04" w:rsidP="00571503">
      <w:pPr>
        <w:pStyle w:val="Telobesedila"/>
        <w:ind w:right="0"/>
        <w:contextualSpacing/>
        <w:jc w:val="both"/>
        <w:rPr>
          <w:sz w:val="22"/>
          <w:szCs w:val="22"/>
        </w:rPr>
      </w:pPr>
      <w:r w:rsidRPr="00571503">
        <w:rPr>
          <w:sz w:val="22"/>
          <w:szCs w:val="22"/>
        </w:rPr>
        <w:t>Hvala lepa. Gospod Koželj</w:t>
      </w:r>
      <w:r w:rsidR="00712FA4" w:rsidRPr="00571503">
        <w:rPr>
          <w:sz w:val="22"/>
          <w:szCs w:val="22"/>
        </w:rPr>
        <w:t>, stališče odbora</w:t>
      </w:r>
      <w:r w:rsidRPr="00571503">
        <w:rPr>
          <w:sz w:val="22"/>
          <w:szCs w:val="22"/>
        </w:rPr>
        <w:t xml:space="preserve">. </w:t>
      </w:r>
    </w:p>
    <w:p w:rsidR="00A00E04" w:rsidRPr="00571503" w:rsidRDefault="00A00E04" w:rsidP="00571503">
      <w:pPr>
        <w:pStyle w:val="Telobesedila"/>
        <w:ind w:right="0"/>
        <w:contextualSpacing/>
        <w:jc w:val="both"/>
        <w:rPr>
          <w:sz w:val="22"/>
          <w:szCs w:val="22"/>
        </w:rPr>
      </w:pPr>
    </w:p>
    <w:p w:rsidR="00A00E04" w:rsidRPr="00571503" w:rsidRDefault="00A00E04" w:rsidP="00571503">
      <w:pPr>
        <w:pStyle w:val="Telobesedila"/>
        <w:ind w:right="0"/>
        <w:contextualSpacing/>
        <w:jc w:val="both"/>
        <w:rPr>
          <w:b/>
          <w:sz w:val="22"/>
          <w:szCs w:val="22"/>
        </w:rPr>
      </w:pPr>
      <w:r w:rsidRPr="00571503">
        <w:rPr>
          <w:b/>
          <w:sz w:val="22"/>
          <w:szCs w:val="22"/>
        </w:rPr>
        <w:t>GOSPOD PROF. JANEZ KOŽELJ</w:t>
      </w:r>
    </w:p>
    <w:p w:rsidR="00712FA4" w:rsidRPr="00571503" w:rsidRDefault="00A00E04" w:rsidP="00571503">
      <w:pPr>
        <w:pStyle w:val="Telobesedila"/>
        <w:ind w:right="0"/>
        <w:jc w:val="both"/>
        <w:rPr>
          <w:sz w:val="22"/>
          <w:szCs w:val="22"/>
        </w:rPr>
      </w:pPr>
      <w:r w:rsidRPr="00571503">
        <w:rPr>
          <w:sz w:val="22"/>
          <w:szCs w:val="22"/>
        </w:rPr>
        <w:t xml:space="preserve">Spoštovani župan, </w:t>
      </w:r>
      <w:r w:rsidR="00712FA4" w:rsidRPr="00571503">
        <w:rPr>
          <w:sz w:val="22"/>
          <w:szCs w:val="22"/>
        </w:rPr>
        <w:t xml:space="preserve">spoštovane </w:t>
      </w:r>
      <w:r w:rsidRPr="00571503">
        <w:rPr>
          <w:sz w:val="22"/>
          <w:szCs w:val="22"/>
        </w:rPr>
        <w:t>kolegice in kolegi, svetnice</w:t>
      </w:r>
      <w:r w:rsidR="00712FA4" w:rsidRPr="00571503">
        <w:rPr>
          <w:sz w:val="22"/>
          <w:szCs w:val="22"/>
        </w:rPr>
        <w:t xml:space="preserve"> in</w:t>
      </w:r>
      <w:r w:rsidRPr="00571503">
        <w:rPr>
          <w:sz w:val="22"/>
          <w:szCs w:val="22"/>
        </w:rPr>
        <w:t xml:space="preserve"> svetniki. Odbor</w:t>
      </w:r>
      <w:r w:rsidR="00712FA4" w:rsidRPr="00571503">
        <w:rPr>
          <w:sz w:val="22"/>
          <w:szCs w:val="22"/>
        </w:rPr>
        <w:t xml:space="preserve"> za urejanje prostora podpira dopolnjeni osnutek Odloka o občinskem podrobnem prostorskem načrtu 457 Drevesnica ob Litijski cesti in 120 Litijska od Kajuhove do vzhodne avtoceste del s pripombami na prostorsko predstavitev. Ker si prizadevamo, da bi bile prostorske predstavitve osnutka in še posebej predloga čim bolj razvidne in čim bolj verodostojne, da bi lahko od njih presojali z neko tehtnostjo. Hvala lepa.</w:t>
      </w:r>
    </w:p>
    <w:p w:rsidR="00A00E04" w:rsidRPr="00571503" w:rsidRDefault="00A00E04" w:rsidP="00571503">
      <w:pPr>
        <w:pStyle w:val="Telobesedila"/>
        <w:ind w:right="0"/>
        <w:jc w:val="both"/>
        <w:rPr>
          <w:sz w:val="22"/>
          <w:szCs w:val="22"/>
        </w:rPr>
      </w:pPr>
    </w:p>
    <w:p w:rsidR="00A00E04" w:rsidRPr="00571503" w:rsidRDefault="00A00E04" w:rsidP="00571503">
      <w:pPr>
        <w:pStyle w:val="Telobesedila"/>
        <w:ind w:right="0"/>
        <w:contextualSpacing/>
        <w:jc w:val="both"/>
        <w:rPr>
          <w:b/>
          <w:sz w:val="22"/>
          <w:szCs w:val="22"/>
        </w:rPr>
      </w:pPr>
      <w:r w:rsidRPr="00571503">
        <w:rPr>
          <w:b/>
          <w:sz w:val="22"/>
          <w:szCs w:val="22"/>
        </w:rPr>
        <w:t xml:space="preserve">GOSPOD ZORAN JANKOVIĆ </w:t>
      </w:r>
    </w:p>
    <w:p w:rsidR="00A00E04" w:rsidRPr="00571503" w:rsidRDefault="00A00E04" w:rsidP="00571503">
      <w:pPr>
        <w:pStyle w:val="Telobesedila"/>
        <w:ind w:right="0"/>
        <w:jc w:val="both"/>
        <w:rPr>
          <w:sz w:val="22"/>
          <w:szCs w:val="22"/>
        </w:rPr>
      </w:pPr>
      <w:r w:rsidRPr="00571503">
        <w:rPr>
          <w:sz w:val="22"/>
          <w:szCs w:val="22"/>
        </w:rPr>
        <w:t xml:space="preserve">Gospod Sedmak.  </w:t>
      </w:r>
    </w:p>
    <w:p w:rsidR="00A00E04" w:rsidRPr="00571503" w:rsidRDefault="00A00E04" w:rsidP="00571503">
      <w:pPr>
        <w:pStyle w:val="Telobesedila"/>
        <w:ind w:right="0"/>
        <w:jc w:val="both"/>
        <w:rPr>
          <w:sz w:val="22"/>
          <w:szCs w:val="22"/>
        </w:rPr>
      </w:pPr>
    </w:p>
    <w:p w:rsidR="00A00E04" w:rsidRPr="00571503" w:rsidRDefault="00A00E04" w:rsidP="00571503">
      <w:pPr>
        <w:pStyle w:val="Telobesedila"/>
        <w:ind w:right="0"/>
        <w:jc w:val="both"/>
        <w:rPr>
          <w:b/>
          <w:sz w:val="22"/>
          <w:szCs w:val="22"/>
        </w:rPr>
      </w:pPr>
      <w:r w:rsidRPr="00571503">
        <w:rPr>
          <w:b/>
          <w:sz w:val="22"/>
          <w:szCs w:val="22"/>
        </w:rPr>
        <w:t>GOSPOD MARJAN SEDMAK</w:t>
      </w:r>
    </w:p>
    <w:p w:rsidR="00A00E04" w:rsidRPr="00571503" w:rsidRDefault="00A00E04" w:rsidP="00571503">
      <w:pPr>
        <w:pStyle w:val="Telobesedila"/>
        <w:ind w:right="0"/>
        <w:jc w:val="both"/>
        <w:rPr>
          <w:sz w:val="22"/>
          <w:szCs w:val="22"/>
        </w:rPr>
      </w:pPr>
      <w:r w:rsidRPr="00571503">
        <w:rPr>
          <w:sz w:val="22"/>
          <w:szCs w:val="22"/>
        </w:rPr>
        <w:t xml:space="preserve">Hvala </w:t>
      </w:r>
      <w:r w:rsidR="00CA5F1C" w:rsidRPr="00571503">
        <w:rPr>
          <w:sz w:val="22"/>
          <w:szCs w:val="22"/>
        </w:rPr>
        <w:t>lepa</w:t>
      </w:r>
      <w:r w:rsidRPr="00571503">
        <w:rPr>
          <w:sz w:val="22"/>
          <w:szCs w:val="22"/>
        </w:rPr>
        <w:t>. Statutarno pravna komisija nima pripomb pravne</w:t>
      </w:r>
      <w:r w:rsidR="00CA5F1C" w:rsidRPr="00571503">
        <w:rPr>
          <w:sz w:val="22"/>
          <w:szCs w:val="22"/>
        </w:rPr>
        <w:t>ga značaja.</w:t>
      </w:r>
      <w:r w:rsidRPr="00571503">
        <w:rPr>
          <w:sz w:val="22"/>
          <w:szCs w:val="22"/>
        </w:rPr>
        <w:t xml:space="preserve"> Hvala. </w:t>
      </w:r>
    </w:p>
    <w:p w:rsidR="00A00E04" w:rsidRPr="00571503" w:rsidRDefault="00A00E04" w:rsidP="00571503">
      <w:pPr>
        <w:pStyle w:val="Telobesedila"/>
        <w:ind w:right="0"/>
        <w:jc w:val="both"/>
        <w:rPr>
          <w:sz w:val="22"/>
          <w:szCs w:val="22"/>
        </w:rPr>
      </w:pPr>
    </w:p>
    <w:p w:rsidR="00A00E04" w:rsidRPr="00571503" w:rsidRDefault="00A00E04" w:rsidP="00571503">
      <w:pPr>
        <w:pStyle w:val="Telobesedila"/>
        <w:ind w:right="0"/>
        <w:jc w:val="both"/>
        <w:rPr>
          <w:b/>
          <w:sz w:val="22"/>
          <w:szCs w:val="22"/>
        </w:rPr>
      </w:pPr>
      <w:r w:rsidRPr="00571503">
        <w:rPr>
          <w:b/>
          <w:sz w:val="22"/>
          <w:szCs w:val="22"/>
        </w:rPr>
        <w:t>GOSPOD ZORAN JANKOVIĆ</w:t>
      </w:r>
    </w:p>
    <w:p w:rsidR="00CA5F1C" w:rsidRPr="00571503" w:rsidRDefault="00A00E04" w:rsidP="00571503">
      <w:pPr>
        <w:pStyle w:val="Telobesedila"/>
        <w:ind w:right="0"/>
        <w:jc w:val="both"/>
        <w:rPr>
          <w:sz w:val="22"/>
          <w:szCs w:val="22"/>
        </w:rPr>
      </w:pPr>
      <w:r w:rsidRPr="00571503">
        <w:rPr>
          <w:sz w:val="22"/>
          <w:szCs w:val="22"/>
        </w:rPr>
        <w:t xml:space="preserve">Razprava prosim. </w:t>
      </w:r>
      <w:r w:rsidR="00CA5F1C" w:rsidRPr="00571503">
        <w:rPr>
          <w:sz w:val="22"/>
          <w:szCs w:val="22"/>
        </w:rPr>
        <w:t xml:space="preserve">Izvolite gospa Shala. </w:t>
      </w:r>
    </w:p>
    <w:p w:rsidR="00CA5F1C" w:rsidRPr="00571503" w:rsidRDefault="00CA5F1C" w:rsidP="00571503">
      <w:pPr>
        <w:pStyle w:val="Telobesedila"/>
        <w:ind w:right="0"/>
        <w:jc w:val="both"/>
        <w:rPr>
          <w:sz w:val="22"/>
          <w:szCs w:val="22"/>
        </w:rPr>
      </w:pPr>
    </w:p>
    <w:p w:rsidR="00A00E04" w:rsidRPr="00571503" w:rsidRDefault="00CA5F1C" w:rsidP="00571503">
      <w:pPr>
        <w:pStyle w:val="Telobesedila"/>
        <w:ind w:right="0"/>
        <w:jc w:val="both"/>
        <w:rPr>
          <w:b/>
          <w:sz w:val="22"/>
          <w:szCs w:val="22"/>
        </w:rPr>
      </w:pPr>
      <w:r w:rsidRPr="00571503">
        <w:rPr>
          <w:b/>
          <w:sz w:val="22"/>
          <w:szCs w:val="22"/>
        </w:rPr>
        <w:t>GOSPA GANIMET SHALA</w:t>
      </w:r>
    </w:p>
    <w:p w:rsidR="006F4BB4" w:rsidRPr="00571503" w:rsidRDefault="006F4BB4" w:rsidP="00571503">
      <w:pPr>
        <w:pStyle w:val="Telobesedila"/>
        <w:ind w:right="0"/>
        <w:jc w:val="both"/>
        <w:rPr>
          <w:sz w:val="22"/>
          <w:szCs w:val="22"/>
        </w:rPr>
      </w:pPr>
      <w:r w:rsidRPr="00571503">
        <w:rPr>
          <w:sz w:val="22"/>
          <w:szCs w:val="22"/>
        </w:rPr>
        <w:t>Mislim, da je vsem prisotnim in širši ljubljanski javnosti dobro poznana problematika dostopnosti oziroma nedostopnosti stanovanj v Ljubljani bodisi za nakup ali najem. En od razlogov je preprosto bistveno premalo zgrajenih novih stanovanj v zadnjih 20 letih glede na pritisk in povpraševanje, ob upoštevanju dejstva, da je Ljubljana ekonomsko in študijsko središče, kamor gravitira večji del Slovenije, kjer svojo posteljo išče več 1000 študentov in dijakov in kjer je razvoj turizma močno povečal obseg ponudbe kratkoročnega oddajanja stanovanj. Vemo, da se gradnja stanovanj oziroma bolje rečeno stanovanjskih sosesk ne prične s tako imenovanim polaganjem temeljnih kamnov, ampak se prične pri prostorskem načrtovanju oziroma sprejemanju prostorskih aktov, kot je ta podrobni prostorski načrt, s katerim se načrtuje gradnja, med drugim večstanovanjskih stavb z nekaj 100 stanovanji. Socialni demokrati pozdravljamo pripravo dopolnjenega osnutka tega podrobnega prostorskega načrta, ga podpiramo in si želimo več takšnih rešitev, seveda ob upoštevanju, da mora zgostitvi poselitve posameznih območij nujno ustrezno slediti tudi zagotovitev kapacitet komunalne infrastrukture ter predvsem javnih programov na področju zdravstvene oskrbe, vrtcev in šol.</w:t>
      </w:r>
    </w:p>
    <w:p w:rsidR="00CA5F1C" w:rsidRPr="00571503" w:rsidRDefault="00CA5F1C" w:rsidP="00571503">
      <w:pPr>
        <w:pStyle w:val="Telobesedila"/>
        <w:ind w:right="0"/>
        <w:jc w:val="both"/>
        <w:rPr>
          <w:sz w:val="22"/>
          <w:szCs w:val="22"/>
        </w:rPr>
      </w:pPr>
    </w:p>
    <w:p w:rsidR="006F4BB4" w:rsidRPr="00571503" w:rsidRDefault="006F4BB4" w:rsidP="00571503">
      <w:pPr>
        <w:pStyle w:val="Telobesedila"/>
        <w:ind w:right="0"/>
        <w:jc w:val="both"/>
        <w:rPr>
          <w:b/>
          <w:sz w:val="22"/>
          <w:szCs w:val="22"/>
        </w:rPr>
      </w:pPr>
      <w:r w:rsidRPr="00571503">
        <w:rPr>
          <w:b/>
          <w:sz w:val="22"/>
          <w:szCs w:val="22"/>
        </w:rPr>
        <w:t>GOSPOD ZORAN JANKOVIĆ</w:t>
      </w:r>
    </w:p>
    <w:p w:rsidR="00CA5F1C" w:rsidRPr="00571503" w:rsidRDefault="006F4BB4" w:rsidP="00571503">
      <w:pPr>
        <w:pStyle w:val="Telobesedila"/>
        <w:ind w:right="0"/>
        <w:jc w:val="both"/>
        <w:rPr>
          <w:sz w:val="22"/>
          <w:szCs w:val="22"/>
        </w:rPr>
      </w:pPr>
      <w:r w:rsidRPr="00571503">
        <w:rPr>
          <w:sz w:val="22"/>
          <w:szCs w:val="22"/>
        </w:rPr>
        <w:t xml:space="preserve">Hvala lepa. Gospa Blajhribar Kubo. </w:t>
      </w:r>
    </w:p>
    <w:p w:rsidR="006F4BB4" w:rsidRPr="00571503" w:rsidRDefault="006F4BB4" w:rsidP="00571503">
      <w:pPr>
        <w:pStyle w:val="Telobesedila"/>
        <w:ind w:right="0"/>
        <w:jc w:val="both"/>
        <w:rPr>
          <w:sz w:val="22"/>
          <w:szCs w:val="22"/>
        </w:rPr>
      </w:pPr>
    </w:p>
    <w:p w:rsidR="006F4BB4" w:rsidRPr="00571503" w:rsidRDefault="006F4BB4" w:rsidP="00571503">
      <w:pPr>
        <w:pStyle w:val="Telobesedila"/>
        <w:ind w:right="0"/>
        <w:jc w:val="both"/>
        <w:rPr>
          <w:b/>
          <w:sz w:val="22"/>
          <w:szCs w:val="22"/>
        </w:rPr>
      </w:pPr>
      <w:r w:rsidRPr="00571503">
        <w:rPr>
          <w:b/>
          <w:sz w:val="22"/>
          <w:szCs w:val="22"/>
        </w:rPr>
        <w:t>GOSPA PETRA BLAJHRIBAR KUBO</w:t>
      </w:r>
    </w:p>
    <w:p w:rsidR="009A36AD" w:rsidRPr="00571503" w:rsidRDefault="009A36AD" w:rsidP="00571503">
      <w:pPr>
        <w:pStyle w:val="Telobesedila"/>
        <w:ind w:right="0"/>
        <w:jc w:val="both"/>
        <w:rPr>
          <w:sz w:val="22"/>
          <w:szCs w:val="22"/>
        </w:rPr>
      </w:pPr>
      <w:r w:rsidRPr="00571503">
        <w:rPr>
          <w:sz w:val="22"/>
          <w:szCs w:val="22"/>
        </w:rPr>
        <w:t>Ja, najlepša hvala. Saj vem, da sem že tečna, ampak.</w:t>
      </w:r>
    </w:p>
    <w:p w:rsidR="009A36AD" w:rsidRPr="00571503" w:rsidRDefault="009A36AD" w:rsidP="00571503">
      <w:pPr>
        <w:pStyle w:val="Telobesedila"/>
        <w:ind w:right="0"/>
        <w:jc w:val="both"/>
        <w:rPr>
          <w:sz w:val="22"/>
          <w:szCs w:val="22"/>
        </w:rPr>
      </w:pPr>
    </w:p>
    <w:p w:rsidR="009A36AD" w:rsidRPr="00571503" w:rsidRDefault="009A36AD" w:rsidP="00571503">
      <w:pPr>
        <w:pStyle w:val="Telobesedila"/>
        <w:ind w:right="0"/>
        <w:jc w:val="both"/>
        <w:rPr>
          <w:b/>
          <w:sz w:val="22"/>
          <w:szCs w:val="22"/>
        </w:rPr>
      </w:pPr>
      <w:r w:rsidRPr="00571503">
        <w:rPr>
          <w:b/>
          <w:sz w:val="22"/>
          <w:szCs w:val="22"/>
        </w:rPr>
        <w:t>GOSPOD ZORAN JANKOVIĆ</w:t>
      </w:r>
    </w:p>
    <w:p w:rsidR="009A36AD" w:rsidRPr="00571503" w:rsidRDefault="009A36AD" w:rsidP="00571503">
      <w:pPr>
        <w:pStyle w:val="Telobesedila"/>
        <w:ind w:right="0"/>
        <w:jc w:val="both"/>
        <w:rPr>
          <w:sz w:val="22"/>
          <w:szCs w:val="22"/>
        </w:rPr>
      </w:pPr>
      <w:r w:rsidRPr="00571503">
        <w:rPr>
          <w:sz w:val="22"/>
          <w:szCs w:val="22"/>
        </w:rPr>
        <w:t>Nikar.</w:t>
      </w:r>
    </w:p>
    <w:p w:rsidR="009A36AD" w:rsidRPr="00571503" w:rsidRDefault="009A36AD" w:rsidP="00571503">
      <w:pPr>
        <w:pStyle w:val="Telobesedila"/>
        <w:ind w:right="0"/>
        <w:jc w:val="both"/>
        <w:rPr>
          <w:sz w:val="22"/>
          <w:szCs w:val="22"/>
        </w:rPr>
      </w:pPr>
    </w:p>
    <w:p w:rsidR="009A36AD" w:rsidRPr="00571503" w:rsidRDefault="009A36AD" w:rsidP="00571503">
      <w:pPr>
        <w:pStyle w:val="Telobesedila"/>
        <w:ind w:right="0"/>
        <w:jc w:val="both"/>
        <w:rPr>
          <w:b/>
          <w:sz w:val="22"/>
          <w:szCs w:val="22"/>
        </w:rPr>
      </w:pPr>
      <w:r w:rsidRPr="00571503">
        <w:rPr>
          <w:b/>
          <w:sz w:val="22"/>
          <w:szCs w:val="22"/>
        </w:rPr>
        <w:t>GOSPA PETRA BLAJHRIBAR KUBO</w:t>
      </w:r>
    </w:p>
    <w:p w:rsidR="009A36AD" w:rsidRPr="00571503" w:rsidRDefault="009A36AD" w:rsidP="00571503">
      <w:pPr>
        <w:pStyle w:val="Telobesedila"/>
        <w:ind w:right="0"/>
        <w:jc w:val="both"/>
        <w:rPr>
          <w:sz w:val="22"/>
          <w:szCs w:val="22"/>
        </w:rPr>
      </w:pPr>
      <w:r w:rsidRPr="00571503">
        <w:rPr>
          <w:sz w:val="22"/>
          <w:szCs w:val="22"/>
        </w:rPr>
        <w:t>Veseli nas gradnja novih stanovanj, ampak vsakič znova opozarjamo na javno infrastrukturo. Spet bom omenila vrtce, da ne boste rekli, da nič ne vem, baje je načrtovan nov vrtec Nova Hrušica severno od območja ampak zaenkrat ga še ni v proračunskih dokumentih pa tudi v načrtih razvojnih programov za področje predšolske vzgoje ga ni.</w:t>
      </w:r>
    </w:p>
    <w:p w:rsidR="009A36AD" w:rsidRPr="00571503" w:rsidRDefault="009A36AD" w:rsidP="00571503">
      <w:pPr>
        <w:pStyle w:val="Telobesedila"/>
        <w:ind w:right="0"/>
        <w:jc w:val="both"/>
        <w:rPr>
          <w:sz w:val="22"/>
          <w:szCs w:val="22"/>
        </w:rPr>
      </w:pPr>
    </w:p>
    <w:p w:rsidR="009A36AD" w:rsidRPr="00571503" w:rsidRDefault="009A36AD" w:rsidP="00571503">
      <w:pPr>
        <w:pStyle w:val="Telobesedila"/>
        <w:ind w:right="0"/>
        <w:jc w:val="both"/>
        <w:rPr>
          <w:b/>
          <w:sz w:val="22"/>
          <w:szCs w:val="22"/>
        </w:rPr>
      </w:pPr>
      <w:r w:rsidRPr="00571503">
        <w:rPr>
          <w:b/>
          <w:sz w:val="22"/>
          <w:szCs w:val="22"/>
        </w:rPr>
        <w:t>GOSPOD ZORAN JANKOVIĆ</w:t>
      </w:r>
    </w:p>
    <w:p w:rsidR="009A36AD" w:rsidRPr="00571503" w:rsidRDefault="009A36AD" w:rsidP="00571503">
      <w:pPr>
        <w:pStyle w:val="Telobesedila"/>
        <w:ind w:right="0"/>
        <w:jc w:val="both"/>
        <w:rPr>
          <w:sz w:val="22"/>
          <w:szCs w:val="22"/>
        </w:rPr>
      </w:pPr>
      <w:r w:rsidRPr="00571503">
        <w:rPr>
          <w:sz w:val="22"/>
          <w:szCs w:val="22"/>
        </w:rPr>
        <w:t>Ga tudi ne bo naslednji 2 leti, garantirano nobenega vrtca, razen Trnovo, ki se ruši stari, pa še enkrat zgrajen, pa Galjevica, nobenega novega ne bo, ker imamo prazne vrtce.</w:t>
      </w:r>
    </w:p>
    <w:p w:rsidR="009A36AD" w:rsidRPr="00571503" w:rsidRDefault="009A36AD" w:rsidP="00571503">
      <w:pPr>
        <w:pStyle w:val="Naslov3"/>
        <w:spacing w:before="0"/>
        <w:jc w:val="both"/>
        <w:rPr>
          <w:rFonts w:ascii="Times New Roman" w:hAnsi="Times New Roman" w:cs="Times New Roman"/>
          <w:szCs w:val="22"/>
        </w:rPr>
      </w:pPr>
    </w:p>
    <w:p w:rsidR="009A36AD" w:rsidRPr="00571503" w:rsidRDefault="009A36AD" w:rsidP="00571503">
      <w:pPr>
        <w:pStyle w:val="Telobesedila"/>
        <w:ind w:right="0"/>
        <w:jc w:val="both"/>
        <w:rPr>
          <w:b/>
          <w:sz w:val="22"/>
          <w:szCs w:val="22"/>
        </w:rPr>
      </w:pPr>
      <w:r w:rsidRPr="00571503">
        <w:rPr>
          <w:b/>
          <w:sz w:val="22"/>
          <w:szCs w:val="22"/>
        </w:rPr>
        <w:t>GOSPA PETRA BLAJHRIBAR KUBO</w:t>
      </w:r>
    </w:p>
    <w:p w:rsidR="009A36AD" w:rsidRPr="00571503" w:rsidRDefault="009A36AD" w:rsidP="00571503">
      <w:pPr>
        <w:pStyle w:val="Telobesedila"/>
        <w:ind w:right="0"/>
        <w:jc w:val="both"/>
        <w:rPr>
          <w:sz w:val="22"/>
          <w:szCs w:val="22"/>
        </w:rPr>
      </w:pPr>
      <w:r w:rsidRPr="00571503">
        <w:rPr>
          <w:sz w:val="22"/>
          <w:szCs w:val="22"/>
        </w:rPr>
        <w:t>Ampak, glejte, jaz bom še enkrat povedala. Jaz vsako jutro peljem hčerko v vrtec in vam povem, da 24 otrok na eno vzgojiteljico in eno njeno pomočnico ni v redu, ne more bit. Natlačeni so pa so odlične, vzgojiteljice so izvrstne. Ampak a veste kakšna odgovornost je to gledat vsak dan 24 otrok, natlačenih v eno sobico. Pa še 1 stvar. Mi vedno predvidevamo, da pač bo vedno manj otrok, pa pada rodnost, ampak na koncu imamo pa otroke v Tehnološkem parku. Vrtec! Najlepša Hvala.</w:t>
      </w:r>
    </w:p>
    <w:p w:rsidR="00A00E04" w:rsidRPr="00571503" w:rsidRDefault="00A00E04" w:rsidP="00571503">
      <w:pPr>
        <w:pStyle w:val="Telobesedila"/>
        <w:ind w:right="0"/>
        <w:jc w:val="both"/>
        <w:rPr>
          <w:sz w:val="22"/>
          <w:szCs w:val="22"/>
        </w:rPr>
      </w:pPr>
    </w:p>
    <w:p w:rsidR="00A00E04" w:rsidRPr="00571503" w:rsidRDefault="00A00E04" w:rsidP="00571503">
      <w:pPr>
        <w:pStyle w:val="Telobesedila"/>
        <w:ind w:right="0"/>
        <w:jc w:val="both"/>
        <w:rPr>
          <w:b/>
          <w:sz w:val="22"/>
          <w:szCs w:val="22"/>
        </w:rPr>
      </w:pPr>
      <w:r w:rsidRPr="00571503">
        <w:rPr>
          <w:b/>
          <w:sz w:val="22"/>
          <w:szCs w:val="22"/>
        </w:rPr>
        <w:t>GOSPOD ZORAN JANKOVIĆ</w:t>
      </w:r>
    </w:p>
    <w:p w:rsidR="003F6EDA" w:rsidRPr="00571503" w:rsidRDefault="009A36AD" w:rsidP="00571503">
      <w:pPr>
        <w:pStyle w:val="Telobesedila"/>
        <w:ind w:right="0"/>
        <w:jc w:val="both"/>
        <w:rPr>
          <w:sz w:val="22"/>
          <w:szCs w:val="22"/>
        </w:rPr>
      </w:pPr>
      <w:r w:rsidRPr="00571503">
        <w:rPr>
          <w:sz w:val="22"/>
          <w:szCs w:val="22"/>
        </w:rPr>
        <w:t>Gospa Blajhribar Kubo, najprej o tehnološkem parku. Zanimivo je to, da ko smo to naredili, so bila pisanja,  pritožbe, kako delamo, otroke ločujemo po narodnosti, ne da vemo, bivše države. Ne, ne. In je bilo, dobili smo inšpekcijo, ki je ugotovila, da je vse bp. In mamice potem so se opravičile zato, da morajo otroka svojega dati, zdaj bi imele tudi druge otroke v tem parku. Druga stvar, ki vi pravite 24 otrok</w:t>
      </w:r>
      <w:r w:rsidR="00B728E9" w:rsidRPr="00571503">
        <w:rPr>
          <w:sz w:val="22"/>
          <w:szCs w:val="22"/>
        </w:rPr>
        <w:t>. M</w:t>
      </w:r>
      <w:r w:rsidRPr="00571503">
        <w:rPr>
          <w:sz w:val="22"/>
          <w:szCs w:val="22"/>
        </w:rPr>
        <w:t>ene spomin ne vara</w:t>
      </w:r>
      <w:r w:rsidR="003F6EDA" w:rsidRPr="00571503">
        <w:rPr>
          <w:sz w:val="22"/>
          <w:szCs w:val="22"/>
        </w:rPr>
        <w:t xml:space="preserve">, ampak jaz sem bil trdno prepričan, da ste vi glasoval proti povišanju cen za starše, ko smo imeli pred pol leta. Noben problem narediti tako kot vi pravite, samo potem se moramo zmeniti, da dvignemo ceno 50 % pa je. Ko pa se našli eno občino, pa ne govorim sam za Slovenijo, ki daje 33 % proračuna za predšolsko vzgojo, pridite. Drugače pa pravim, zdaj sva prišla na področje ekonomije ker tako in tako ste vse proti, vi bi imela vrtce, pa bi imela istočasno čez pol seje, da damo staršem brezplačno, kar je prav, jaz nimam nobenih problemov,  mi pa hodimo državi razlagat, lansko leto je Mestna občina Ljubljana sama plačala, ker nismo štartali januarja meseca, ko so bile tiste podražitev za pomočnice vzgojiteljic, kar sem podprl. In smo čakali do aprila meseca, da smo delali primerjavo april izplačane plače z aprilom lani, ne. Smo dali 10 mio EUR dodatno. Če bi bilo po vaše, bi morali 20 mio EUR. Po so me samo vprašali kje, kako ne. Tako, da dajmo vsak svoje. Jaz vašo skrb razumem, ampak jaz vam še enkrat povem. To, da bi vozite otroka, da greste po otroka, saj najboljše bi bilo, da bi imeli še tam, kjer imamo vrtec pod balkoni, se pa pritožujejo stanovalci, konkretno v Savskem naselju. Da je to nehumano  do njih, ki tam živijo ko otroci jim motijo opoldansko spanje. Ja tudi take imamo, ampak jaz se na to pač ne oziram. Smo naredili vrtec tam, kjer je. In zaenkrat nobenega novega vrtca ne bo. Ne bo ga. In boste videli vprašanje,  konec koncev, zakaj se pa razburjamo, naj ga pa naredi zasebnik, vraga ga bo naredil. Gospod Primc izvolite. Se opravičujem, no ampak samo pojasnilo sem dal. </w:t>
      </w:r>
    </w:p>
    <w:p w:rsidR="009A36AD" w:rsidRPr="00571503" w:rsidRDefault="009A36AD" w:rsidP="00571503">
      <w:pPr>
        <w:pStyle w:val="Telobesedila"/>
        <w:ind w:right="0"/>
        <w:jc w:val="both"/>
        <w:rPr>
          <w:sz w:val="22"/>
          <w:szCs w:val="22"/>
        </w:rPr>
      </w:pPr>
    </w:p>
    <w:p w:rsidR="00A00E04" w:rsidRPr="00571503" w:rsidRDefault="00A00E04" w:rsidP="00571503">
      <w:pPr>
        <w:pStyle w:val="Telobesedila"/>
        <w:ind w:right="0"/>
        <w:jc w:val="both"/>
        <w:rPr>
          <w:b/>
          <w:sz w:val="22"/>
          <w:szCs w:val="22"/>
        </w:rPr>
      </w:pPr>
      <w:r w:rsidRPr="00571503">
        <w:rPr>
          <w:b/>
          <w:sz w:val="22"/>
          <w:szCs w:val="22"/>
        </w:rPr>
        <w:t>GOSPOD ALEŠ PRIMC</w:t>
      </w:r>
    </w:p>
    <w:p w:rsidR="00BA548B" w:rsidRPr="00571503" w:rsidRDefault="00B728E9" w:rsidP="00571503">
      <w:pPr>
        <w:pStyle w:val="Telobesedila"/>
        <w:ind w:right="0"/>
        <w:jc w:val="both"/>
        <w:rPr>
          <w:sz w:val="22"/>
          <w:szCs w:val="22"/>
        </w:rPr>
      </w:pPr>
      <w:r w:rsidRPr="00571503">
        <w:rPr>
          <w:sz w:val="22"/>
          <w:szCs w:val="22"/>
        </w:rPr>
        <w:t>Hvala lepa za besedo.</w:t>
      </w:r>
      <w:r w:rsidR="00BA548B" w:rsidRPr="00571503">
        <w:rPr>
          <w:sz w:val="22"/>
          <w:szCs w:val="22"/>
        </w:rPr>
        <w:t xml:space="preserve"> Ja jaz se bojim da tu ne bo v tej soseski, da ne bo prostora za študentske sobe pa tko naprej, tako kot je zadeva zasnovana. </w:t>
      </w:r>
    </w:p>
    <w:p w:rsidR="00BA548B" w:rsidRPr="00571503" w:rsidRDefault="00BA548B" w:rsidP="00571503">
      <w:pPr>
        <w:pStyle w:val="Telobesedila"/>
        <w:ind w:right="0"/>
        <w:jc w:val="both"/>
        <w:rPr>
          <w:sz w:val="22"/>
          <w:szCs w:val="22"/>
        </w:rPr>
      </w:pPr>
    </w:p>
    <w:p w:rsidR="00BA548B" w:rsidRPr="00571503" w:rsidRDefault="00BA548B" w:rsidP="00571503">
      <w:pPr>
        <w:pStyle w:val="Telobesedila"/>
        <w:ind w:right="0"/>
        <w:jc w:val="both"/>
        <w:rPr>
          <w:b/>
          <w:sz w:val="22"/>
          <w:szCs w:val="22"/>
        </w:rPr>
      </w:pPr>
      <w:r w:rsidRPr="00571503">
        <w:rPr>
          <w:b/>
          <w:sz w:val="22"/>
          <w:szCs w:val="22"/>
        </w:rPr>
        <w:t>GOSPOD ZORAN JANKOVIĆ</w:t>
      </w:r>
    </w:p>
    <w:p w:rsidR="00BA548B" w:rsidRPr="00571503" w:rsidRDefault="00BA548B" w:rsidP="00571503">
      <w:pPr>
        <w:pStyle w:val="Telobesedila"/>
        <w:ind w:right="0"/>
        <w:jc w:val="both"/>
        <w:rPr>
          <w:sz w:val="22"/>
          <w:szCs w:val="22"/>
        </w:rPr>
      </w:pPr>
      <w:r w:rsidRPr="00571503">
        <w:rPr>
          <w:sz w:val="22"/>
          <w:szCs w:val="22"/>
        </w:rPr>
        <w:t>Kaj da?</w:t>
      </w:r>
    </w:p>
    <w:p w:rsidR="00BA548B" w:rsidRPr="00571503" w:rsidRDefault="00BA548B" w:rsidP="00571503">
      <w:pPr>
        <w:pStyle w:val="Telobesedila"/>
        <w:ind w:right="0"/>
        <w:jc w:val="both"/>
        <w:rPr>
          <w:sz w:val="22"/>
          <w:szCs w:val="22"/>
        </w:rPr>
      </w:pPr>
    </w:p>
    <w:p w:rsidR="00BA548B" w:rsidRPr="00571503" w:rsidRDefault="00BA548B" w:rsidP="00571503">
      <w:pPr>
        <w:pStyle w:val="Telobesedila"/>
        <w:ind w:right="0"/>
        <w:jc w:val="both"/>
        <w:rPr>
          <w:b/>
          <w:sz w:val="22"/>
          <w:szCs w:val="22"/>
        </w:rPr>
      </w:pPr>
      <w:r w:rsidRPr="00571503">
        <w:rPr>
          <w:b/>
          <w:sz w:val="22"/>
          <w:szCs w:val="22"/>
        </w:rPr>
        <w:t>GOSPOD ALEŠ PRIMC</w:t>
      </w:r>
    </w:p>
    <w:p w:rsidR="00BA548B" w:rsidRPr="00571503" w:rsidRDefault="00BA548B" w:rsidP="00571503">
      <w:pPr>
        <w:pStyle w:val="Telobesedila"/>
        <w:ind w:right="0"/>
        <w:jc w:val="both"/>
        <w:rPr>
          <w:sz w:val="22"/>
          <w:szCs w:val="22"/>
        </w:rPr>
      </w:pPr>
      <w:r w:rsidRPr="00571503">
        <w:rPr>
          <w:sz w:val="22"/>
          <w:szCs w:val="22"/>
        </w:rPr>
        <w:t xml:space="preserve">Da ne bo v tej soseski prostora za študentske sobe tako kot je rekla. </w:t>
      </w:r>
    </w:p>
    <w:p w:rsidR="00BA548B" w:rsidRPr="00571503" w:rsidRDefault="00BA548B" w:rsidP="00571503">
      <w:pPr>
        <w:pStyle w:val="Telobesedila"/>
        <w:ind w:right="0"/>
        <w:jc w:val="both"/>
        <w:rPr>
          <w:sz w:val="22"/>
          <w:szCs w:val="22"/>
        </w:rPr>
      </w:pPr>
    </w:p>
    <w:p w:rsidR="00BA548B" w:rsidRPr="00571503" w:rsidRDefault="00BA548B" w:rsidP="00571503">
      <w:pPr>
        <w:pStyle w:val="Telobesedila"/>
        <w:ind w:right="0"/>
        <w:jc w:val="both"/>
        <w:rPr>
          <w:b/>
          <w:sz w:val="22"/>
          <w:szCs w:val="22"/>
        </w:rPr>
      </w:pPr>
      <w:r w:rsidRPr="00571503">
        <w:rPr>
          <w:b/>
          <w:sz w:val="22"/>
          <w:szCs w:val="22"/>
        </w:rPr>
        <w:t>GOSPOD ZORAN JANKOVIĆ</w:t>
      </w:r>
    </w:p>
    <w:p w:rsidR="00BA548B" w:rsidRPr="00571503" w:rsidRDefault="00BA548B" w:rsidP="00571503">
      <w:pPr>
        <w:pStyle w:val="Telobesedila"/>
        <w:ind w:right="0"/>
        <w:jc w:val="both"/>
        <w:rPr>
          <w:sz w:val="22"/>
          <w:szCs w:val="22"/>
        </w:rPr>
      </w:pPr>
      <w:r w:rsidRPr="00571503">
        <w:rPr>
          <w:sz w:val="22"/>
          <w:szCs w:val="22"/>
        </w:rPr>
        <w:t>Je kdo pa rekel da bo?</w:t>
      </w:r>
    </w:p>
    <w:p w:rsidR="00BA548B" w:rsidRPr="00571503" w:rsidRDefault="00BA548B" w:rsidP="00571503">
      <w:pPr>
        <w:pStyle w:val="Telobesedila"/>
        <w:ind w:right="0"/>
        <w:jc w:val="both"/>
        <w:rPr>
          <w:sz w:val="22"/>
          <w:szCs w:val="22"/>
        </w:rPr>
      </w:pPr>
    </w:p>
    <w:p w:rsidR="00BA548B" w:rsidRPr="00571503" w:rsidRDefault="00BA548B" w:rsidP="00571503">
      <w:pPr>
        <w:pStyle w:val="Telobesedila"/>
        <w:ind w:right="0"/>
        <w:jc w:val="both"/>
        <w:rPr>
          <w:b/>
          <w:sz w:val="22"/>
          <w:szCs w:val="22"/>
        </w:rPr>
      </w:pPr>
      <w:r w:rsidRPr="00571503">
        <w:rPr>
          <w:b/>
          <w:sz w:val="22"/>
          <w:szCs w:val="22"/>
        </w:rPr>
        <w:t>GOSPOD ALEŠ PRIMC</w:t>
      </w:r>
    </w:p>
    <w:p w:rsidR="00BA548B" w:rsidRPr="00571503" w:rsidRDefault="00BA548B" w:rsidP="00571503">
      <w:pPr>
        <w:pStyle w:val="Telobesedila"/>
        <w:ind w:right="0"/>
        <w:jc w:val="both"/>
        <w:rPr>
          <w:sz w:val="22"/>
          <w:szCs w:val="22"/>
        </w:rPr>
      </w:pPr>
      <w:r w:rsidRPr="00571503">
        <w:rPr>
          <w:sz w:val="22"/>
          <w:szCs w:val="22"/>
        </w:rPr>
        <w:t>Kolegica je rekla da podpira ta projekt zato ker je Ljubljana potrebuje študentske sobe in da študentje nimajo kje spati. Jaz sem pa rekel da ta projekt ni namenjen študentskim sobam ampak je namenjen, to bo še ena soseska kot kaže, kjer bojo investitorji smo videli družba KPL, županu se je kar nekaj smejalo, ne vem, zakaj je bil tako dobre volje.</w:t>
      </w:r>
    </w:p>
    <w:p w:rsidR="00BA548B" w:rsidRPr="00571503" w:rsidRDefault="00BA548B" w:rsidP="00571503">
      <w:pPr>
        <w:pStyle w:val="Telobesedila"/>
        <w:ind w:right="0"/>
        <w:jc w:val="both"/>
        <w:rPr>
          <w:sz w:val="22"/>
          <w:szCs w:val="22"/>
        </w:rPr>
      </w:pPr>
    </w:p>
    <w:p w:rsidR="00BA548B" w:rsidRPr="00571503" w:rsidRDefault="00BA548B" w:rsidP="00571503">
      <w:pPr>
        <w:pStyle w:val="Telobesedila"/>
        <w:ind w:right="0"/>
        <w:jc w:val="both"/>
        <w:rPr>
          <w:b/>
          <w:sz w:val="22"/>
          <w:szCs w:val="22"/>
        </w:rPr>
      </w:pPr>
      <w:r w:rsidRPr="00571503">
        <w:rPr>
          <w:b/>
          <w:sz w:val="22"/>
          <w:szCs w:val="22"/>
        </w:rPr>
        <w:t>GOSPOD ZORAN JANKOVIĆ</w:t>
      </w:r>
    </w:p>
    <w:p w:rsidR="00BA548B" w:rsidRPr="00571503" w:rsidRDefault="00BA548B" w:rsidP="00571503">
      <w:pPr>
        <w:pStyle w:val="Telobesedila"/>
        <w:ind w:right="0"/>
        <w:jc w:val="both"/>
        <w:rPr>
          <w:sz w:val="22"/>
          <w:szCs w:val="22"/>
        </w:rPr>
      </w:pPr>
      <w:r w:rsidRPr="00571503">
        <w:rPr>
          <w:sz w:val="22"/>
          <w:szCs w:val="22"/>
        </w:rPr>
        <w:t xml:space="preserve">Saj, če bi vas poslušal, bi moral jokat, ampak sem toliko močan, da mi ni treba jokat. </w:t>
      </w:r>
    </w:p>
    <w:p w:rsidR="007E0657" w:rsidRDefault="007E0657" w:rsidP="00571503">
      <w:pPr>
        <w:pStyle w:val="Telobesedila"/>
        <w:ind w:right="0"/>
        <w:jc w:val="both"/>
        <w:rPr>
          <w:b/>
          <w:sz w:val="22"/>
          <w:szCs w:val="22"/>
        </w:rPr>
      </w:pPr>
    </w:p>
    <w:p w:rsidR="00BA548B" w:rsidRPr="00571503" w:rsidRDefault="00BA548B" w:rsidP="00571503">
      <w:pPr>
        <w:pStyle w:val="Telobesedila"/>
        <w:ind w:right="0"/>
        <w:jc w:val="both"/>
        <w:rPr>
          <w:b/>
          <w:sz w:val="22"/>
          <w:szCs w:val="22"/>
        </w:rPr>
      </w:pPr>
      <w:r w:rsidRPr="00571503">
        <w:rPr>
          <w:b/>
          <w:sz w:val="22"/>
          <w:szCs w:val="22"/>
        </w:rPr>
        <w:t>GOSPOD ALEŠ PRIMC</w:t>
      </w:r>
    </w:p>
    <w:p w:rsidR="00BA548B" w:rsidRPr="00571503" w:rsidRDefault="00BA548B" w:rsidP="00571503">
      <w:pPr>
        <w:pStyle w:val="Telobesedila"/>
        <w:ind w:right="0"/>
        <w:jc w:val="both"/>
        <w:rPr>
          <w:sz w:val="22"/>
          <w:szCs w:val="22"/>
        </w:rPr>
      </w:pPr>
      <w:r w:rsidRPr="00571503">
        <w:rPr>
          <w:sz w:val="22"/>
          <w:szCs w:val="22"/>
        </w:rPr>
        <w:t>Pri tej točki dnevnega reda je bil zelo dobre volje. Se pravi to bo en velik posel, kjer bo, ki bo še povečal, po moji oceni razslojenost v Ljubljani, še povečal cene stanovanj in bo pač tako kot v S</w:t>
      </w:r>
      <w:r w:rsidRPr="00571503">
        <w:rPr>
          <w:rStyle w:val="Poudarek"/>
          <w:bCs/>
          <w:i w:val="0"/>
          <w:iCs w:val="0"/>
          <w:sz w:val="22"/>
          <w:szCs w:val="22"/>
          <w:shd w:val="clear" w:color="auto" w:fill="FFFFFF"/>
        </w:rPr>
        <w:t>chellenburg</w:t>
      </w:r>
      <w:r w:rsidRPr="00571503">
        <w:rPr>
          <w:sz w:val="22"/>
          <w:szCs w:val="22"/>
          <w:shd w:val="clear" w:color="auto" w:fill="FFFFFF"/>
        </w:rPr>
        <w:t>u</w:t>
      </w:r>
      <w:r w:rsidRPr="00571503">
        <w:rPr>
          <w:sz w:val="22"/>
          <w:szCs w:val="22"/>
        </w:rPr>
        <w:t xml:space="preserve"> nekaj bogatih ljudi to kupilo. Tisti, ki bodo pa naredili bodo pa pač obogateli. Seveda zato, ker poznajo Zorana Jankovića in lahko se z njim vse zmenijo. Hvala lepa. </w:t>
      </w:r>
    </w:p>
    <w:p w:rsidR="00A00E04" w:rsidRPr="00571503" w:rsidRDefault="00A00E04" w:rsidP="00571503">
      <w:pPr>
        <w:pStyle w:val="Telobesedila"/>
        <w:ind w:right="0"/>
        <w:jc w:val="both"/>
        <w:rPr>
          <w:sz w:val="22"/>
          <w:szCs w:val="22"/>
        </w:rPr>
      </w:pPr>
      <w:r w:rsidRPr="00571503">
        <w:rPr>
          <w:sz w:val="22"/>
          <w:szCs w:val="22"/>
        </w:rPr>
        <w:t xml:space="preserve"> </w:t>
      </w:r>
    </w:p>
    <w:p w:rsidR="00A00E04" w:rsidRPr="00571503" w:rsidRDefault="00A00E04" w:rsidP="00571503">
      <w:pPr>
        <w:pStyle w:val="Telobesedila"/>
        <w:ind w:right="0"/>
        <w:jc w:val="both"/>
        <w:rPr>
          <w:b/>
          <w:sz w:val="22"/>
          <w:szCs w:val="22"/>
        </w:rPr>
      </w:pPr>
      <w:r w:rsidRPr="00571503">
        <w:rPr>
          <w:b/>
          <w:sz w:val="22"/>
          <w:szCs w:val="22"/>
        </w:rPr>
        <w:t>GOSPOD ZORAN JANKOVIĆ</w:t>
      </w:r>
    </w:p>
    <w:p w:rsidR="00A00E04" w:rsidRPr="00571503" w:rsidRDefault="00826ABF" w:rsidP="00571503">
      <w:pPr>
        <w:pStyle w:val="Telobesedila"/>
        <w:ind w:right="0"/>
        <w:jc w:val="both"/>
        <w:rPr>
          <w:sz w:val="22"/>
          <w:szCs w:val="22"/>
        </w:rPr>
      </w:pPr>
      <w:r w:rsidRPr="00571503">
        <w:rPr>
          <w:sz w:val="22"/>
          <w:szCs w:val="22"/>
        </w:rPr>
        <w:t xml:space="preserve">Gospod Horvat, zadnji prijavljen. </w:t>
      </w:r>
    </w:p>
    <w:p w:rsidR="00A00E04" w:rsidRPr="00571503" w:rsidRDefault="00A00E04" w:rsidP="00571503">
      <w:pPr>
        <w:pStyle w:val="Telobesedila"/>
        <w:ind w:right="0"/>
        <w:jc w:val="both"/>
        <w:rPr>
          <w:sz w:val="22"/>
          <w:szCs w:val="22"/>
        </w:rPr>
      </w:pPr>
    </w:p>
    <w:p w:rsidR="00A00E04" w:rsidRPr="00571503" w:rsidRDefault="00A00E04" w:rsidP="00571503">
      <w:pPr>
        <w:pStyle w:val="Telobesedila"/>
        <w:ind w:right="0"/>
        <w:jc w:val="both"/>
        <w:rPr>
          <w:b/>
          <w:sz w:val="22"/>
          <w:szCs w:val="22"/>
        </w:rPr>
      </w:pPr>
      <w:r w:rsidRPr="00571503">
        <w:rPr>
          <w:b/>
          <w:sz w:val="22"/>
          <w:szCs w:val="22"/>
        </w:rPr>
        <w:t xml:space="preserve">GOSPOD </w:t>
      </w:r>
      <w:r w:rsidR="00826ABF" w:rsidRPr="00571503">
        <w:rPr>
          <w:b/>
          <w:sz w:val="22"/>
          <w:szCs w:val="22"/>
        </w:rPr>
        <w:t>JOŽEF HORVAT</w:t>
      </w:r>
    </w:p>
    <w:p w:rsidR="00CC22B8" w:rsidRPr="00571503" w:rsidRDefault="00CC22B8" w:rsidP="00571503">
      <w:pPr>
        <w:pStyle w:val="Telobesedila"/>
        <w:ind w:right="0"/>
        <w:jc w:val="both"/>
        <w:rPr>
          <w:sz w:val="22"/>
          <w:szCs w:val="22"/>
        </w:rPr>
      </w:pPr>
      <w:r w:rsidRPr="00571503">
        <w:rPr>
          <w:sz w:val="22"/>
          <w:szCs w:val="22"/>
        </w:rPr>
        <w:t>Hvala za besedo, lep pozdrav vsem. Tudi jaz menim, da vse te gradnje v zadnjih dveh letih ali pa treh letih sploh ne grejo v to kvoto, da rešujemo socialne probleme ali pa ne vem. Ker če pogledate, pohvalil se je Dino Merlin, da je kupil v Schellenburgu, Željko Bebek, razni, ne bom rekel pralci denarja z vzhoda. Denar je večinoma za vse te stavbe špekulativen, večinoma. In potem se mi hvalimo koliko zgradimo stanovanj v Ljubljani, koliko smo rešili stanovanj, mislim koliko smo rešili tega in onega. Nič nismo rešili, čisto nič. Hvala lepa.</w:t>
      </w:r>
    </w:p>
    <w:p w:rsidR="00826ABF" w:rsidRPr="00571503" w:rsidRDefault="00826ABF" w:rsidP="00571503">
      <w:pPr>
        <w:pStyle w:val="Telobesedila"/>
        <w:ind w:right="0"/>
        <w:jc w:val="both"/>
        <w:rPr>
          <w:b/>
          <w:sz w:val="22"/>
          <w:szCs w:val="22"/>
        </w:rPr>
      </w:pPr>
    </w:p>
    <w:p w:rsidR="00DD154D" w:rsidRPr="00571503" w:rsidRDefault="00DD154D" w:rsidP="00571503">
      <w:pPr>
        <w:pStyle w:val="Telobesedila"/>
        <w:ind w:right="0"/>
        <w:jc w:val="both"/>
        <w:rPr>
          <w:b/>
          <w:sz w:val="22"/>
          <w:szCs w:val="22"/>
        </w:rPr>
      </w:pPr>
      <w:r w:rsidRPr="00571503">
        <w:rPr>
          <w:b/>
          <w:sz w:val="22"/>
          <w:szCs w:val="22"/>
        </w:rPr>
        <w:t>GOSPOD ZORAN JANKOVIĆ</w:t>
      </w:r>
    </w:p>
    <w:p w:rsidR="00DD154D" w:rsidRPr="00571503" w:rsidRDefault="00DD154D" w:rsidP="00571503">
      <w:pPr>
        <w:pStyle w:val="Telobesedila"/>
        <w:ind w:right="0"/>
        <w:jc w:val="both"/>
        <w:rPr>
          <w:sz w:val="22"/>
          <w:szCs w:val="22"/>
        </w:rPr>
      </w:pPr>
      <w:r w:rsidRPr="00571503">
        <w:rPr>
          <w:sz w:val="22"/>
          <w:szCs w:val="22"/>
        </w:rPr>
        <w:t>Zaključujem razpravo. Zdaj si bom pa jaz vzel čas pa malo pojasnil tem gospodom, ki so iz opozicije, ki so najbolj rečeno cirkusanti, najlažje rečeno. Cirkus delajo zunaj, zdaj ga je probal tudi tu. Najprej, moj prijatelj Dino Merlin, ki je špekulativen denar, mu lahko pošljem, pa naj se on z vami ukvarja. V dveh dneh je prodal po polni ceni v Stožicah 25.000 kart. To je res špekulativen denar, ker so vsi, ki so šli poslušat ga, so bili prisiljeni, da ga grejo  poslušat. Brez besede, končal sem. Ne, gospod Horvat.</w:t>
      </w:r>
    </w:p>
    <w:p w:rsidR="00DD154D" w:rsidRPr="00571503" w:rsidRDefault="00DD154D" w:rsidP="00571503">
      <w:pPr>
        <w:pStyle w:val="Telobesedila"/>
        <w:ind w:right="0"/>
        <w:jc w:val="both"/>
        <w:rPr>
          <w:sz w:val="22"/>
          <w:szCs w:val="22"/>
        </w:rPr>
      </w:pPr>
    </w:p>
    <w:p w:rsidR="00DD154D" w:rsidRPr="00571503" w:rsidRDefault="00DD154D" w:rsidP="00571503">
      <w:pPr>
        <w:pStyle w:val="Telobesedila"/>
        <w:ind w:right="0"/>
        <w:jc w:val="both"/>
        <w:rPr>
          <w:sz w:val="22"/>
          <w:szCs w:val="22"/>
        </w:rPr>
      </w:pPr>
      <w:r w:rsidRPr="00571503">
        <w:rPr>
          <w:sz w:val="22"/>
          <w:szCs w:val="22"/>
        </w:rPr>
        <w:t xml:space="preserve">… /// … iz dvorane – zavajate … /// </w:t>
      </w:r>
    </w:p>
    <w:p w:rsidR="00DD154D" w:rsidRPr="00571503" w:rsidRDefault="00DD154D" w:rsidP="00571503">
      <w:pPr>
        <w:pStyle w:val="Telobesedila"/>
        <w:ind w:right="0"/>
        <w:jc w:val="both"/>
        <w:rPr>
          <w:sz w:val="22"/>
          <w:szCs w:val="22"/>
        </w:rPr>
      </w:pPr>
    </w:p>
    <w:p w:rsidR="00DD154D" w:rsidRPr="00571503" w:rsidRDefault="00DD154D" w:rsidP="00571503">
      <w:pPr>
        <w:pStyle w:val="Telobesedila"/>
        <w:ind w:right="0"/>
        <w:jc w:val="both"/>
        <w:rPr>
          <w:b/>
          <w:sz w:val="22"/>
          <w:szCs w:val="22"/>
        </w:rPr>
      </w:pPr>
      <w:r w:rsidRPr="00571503">
        <w:rPr>
          <w:b/>
          <w:sz w:val="22"/>
          <w:szCs w:val="22"/>
        </w:rPr>
        <w:t>GOSPOD ZORAN JANKOVIĆ</w:t>
      </w:r>
    </w:p>
    <w:p w:rsidR="00DD154D" w:rsidRPr="00571503" w:rsidRDefault="00DD154D" w:rsidP="00571503">
      <w:pPr>
        <w:pStyle w:val="Telobesedila"/>
        <w:ind w:right="0"/>
        <w:jc w:val="both"/>
        <w:rPr>
          <w:sz w:val="22"/>
          <w:szCs w:val="22"/>
        </w:rPr>
      </w:pPr>
      <w:r w:rsidRPr="00571503">
        <w:rPr>
          <w:sz w:val="22"/>
          <w:szCs w:val="22"/>
        </w:rPr>
        <w:t>Brez besede, sem končal, če ne vas pa ven pošljem. To kar razlaga gospod Primc, vam bom razložil politiko stanovanjsko v Ljubljani. Tam je Janez Koželj, ker je oče tega urbanizma. Že leta 2010 smo mi predvideli lokacije za izgradnjo 40.000 stanovanj za trg, imamo 3 stvari, ki rešuje, če kdo računa, da več ponudbe na trgu stanovanj pomeni višjo ceno. Ta je pa res za nadzorni svet kakšnega podjetja, ker takega umišljenega, ki ga daš tam na igrice pa se igraš z njim, ker edina stvar, ki lahko vpliva na nižjo ceno stanovanj na trgu je večja ponudba in vsak tisti, ki izpolnjuje pogoje, bo pri nas dobil. Prej ni bila razprava o komunalnem opremljanju Tovila, bila je razprava o tem kdo je lastnik. In še enkrat bom reku, ta Koželj in to nepomembno, nepomembno je važna je stroka pa je lastnik lahko črn, bel, rumena ali pa zelen. Druga točka, ki se zdaj pogovarjamo z ministrom Papičem, vi se kar smejte, saj tako ste doktorirali tudi vse na ekonomiji. Če bo naredil 2000 postelj v študentskih naseljih, ima 3 lokacije. Realno gledano lahko tisoč naredi do oktobra drugo leto pomeni, da študentje, to kar je bilo prej rečeno, ne bodo pritiskal na najeme v privatne bajte. Se pravi spet bo najemnina nižja. Tretja stvar, minister Han je zagotovil, da bo Airbnb omejil, kako bodo to naredili, na koliko časa, ne znam povedat, to bo spet pomenilo, da ti lahko delaš Airbnb, če imaš stanovanje, ga lahko oddaš ne vem, toliko, kot bodo rekli, ostali čas, potem bo pa razmislil ali naj išče stalne najemnike. In najpomembnejša zadeva. Vlada je obljubila, minister Maljevac, njegov sekretar, ki nas je stalno nažigal, dokler ni bil sekretar, pa vidi, kako je zdaj težko, je obljubila 5000 stanovanj v Sloveniji. Govorimo o neprofitnih stanovanjih, pri čemer je velika razlika med neprofitno najemnino Republike Slovenije in pa Mestne občine Ljubljana. Brdo, blok do bloka, pri nas je pod 5 EUR najemnina, pri njih je 10 EUR, to je razlika in s temi stanovanji, ko govorimo zdaj neprofitnimi, prej smo sprejeli ta sklep za Povšetovo ulico, kjer bo 367 stanovanj stanovanjskega sklada, tam, kjer je zdaj Snaga, gradimo že Zvezno ulico, gradbeno dovoljenje smo dobili za Pesarsko, Litijsko, to je tu, ko gremo v naši četrtni skupnosti, tako da imamo 8 lokacij in konec meseca smo prevzeli 88 stanovanj, ki smo jih kupili od Kostaka.  In jaz sem vsakega vesel, ki bo to naredil in mi bomo tu sledili, da zagotovimo tiste potrebe. Če me kdo vprašal zdaj, prej je bilo vprašanje, gospa Blajhribar Kubo, vrtci ali varovana stanovanja za starejše? Absolutno varovana stanovanja za starejše, ker niti en otrok ljubljanskih staršev ne ostal brez vrtca, niti en otrok. Niti en otrok ne bo ostal brez vrtca in tako, da pravim, ne. Če kdo hoče diskutirati o stanovanjski politiki, lahko, lahko se pa gremo pravim, ampak v tej sobi mestnega sveta, gospod Primc ne bo delal cirkusa. In sem vesel, da je prosil me za glasovanje, da mu vzamem besedo, ker tako in tako tretjino čas je on govoril, pa po moje je že zmatran, ker govori eno uro pred mesto hišo brez, da ga kdo moti ne. Tako, da pravim, tudi naprej bom to jemal, bom dal da mu jemljemo besedo. Ugotavljam navzočnost po celotni točki.</w:t>
      </w:r>
    </w:p>
    <w:p w:rsidR="00A00E04" w:rsidRPr="00571503" w:rsidRDefault="00A00E04" w:rsidP="00571503">
      <w:pPr>
        <w:pStyle w:val="Telobesedila"/>
        <w:ind w:right="0"/>
        <w:jc w:val="both"/>
        <w:rPr>
          <w:sz w:val="22"/>
          <w:szCs w:val="22"/>
        </w:rPr>
      </w:pPr>
    </w:p>
    <w:p w:rsidR="00DD154D" w:rsidRPr="00571503" w:rsidRDefault="00DD154D" w:rsidP="00571503">
      <w:pPr>
        <w:pStyle w:val="Telobesedila"/>
        <w:ind w:right="0"/>
        <w:jc w:val="both"/>
        <w:rPr>
          <w:b/>
          <w:sz w:val="22"/>
          <w:szCs w:val="22"/>
        </w:rPr>
      </w:pPr>
      <w:r w:rsidRPr="00571503">
        <w:rPr>
          <w:b/>
          <w:sz w:val="22"/>
          <w:szCs w:val="22"/>
        </w:rPr>
        <w:t>GOSPOD JOŽEF HORVAT</w:t>
      </w:r>
    </w:p>
    <w:p w:rsidR="00DD154D" w:rsidRPr="00571503" w:rsidRDefault="00DD154D" w:rsidP="00571503">
      <w:pPr>
        <w:pStyle w:val="Telobesedila"/>
        <w:ind w:right="0"/>
        <w:jc w:val="both"/>
        <w:rPr>
          <w:sz w:val="22"/>
          <w:szCs w:val="22"/>
        </w:rPr>
      </w:pPr>
      <w:r w:rsidRPr="00571503">
        <w:rPr>
          <w:sz w:val="22"/>
          <w:szCs w:val="22"/>
        </w:rPr>
        <w:t>Obrazložitev glasu.</w:t>
      </w:r>
    </w:p>
    <w:p w:rsidR="00DD154D" w:rsidRPr="00571503" w:rsidRDefault="00DD154D" w:rsidP="00571503">
      <w:pPr>
        <w:pStyle w:val="Telobesedila"/>
        <w:ind w:right="0"/>
        <w:jc w:val="both"/>
        <w:rPr>
          <w:sz w:val="22"/>
          <w:szCs w:val="22"/>
        </w:rPr>
      </w:pPr>
    </w:p>
    <w:p w:rsidR="00A00E04" w:rsidRPr="00571503" w:rsidRDefault="00A00E04" w:rsidP="00571503">
      <w:pPr>
        <w:pStyle w:val="Telobesedila"/>
        <w:ind w:right="0"/>
        <w:jc w:val="both"/>
        <w:rPr>
          <w:b/>
          <w:sz w:val="22"/>
          <w:szCs w:val="22"/>
        </w:rPr>
      </w:pPr>
      <w:r w:rsidRPr="00571503">
        <w:rPr>
          <w:b/>
          <w:sz w:val="22"/>
          <w:szCs w:val="22"/>
        </w:rPr>
        <w:t>GOSPOD ZORAN JANKOVIĆ</w:t>
      </w:r>
    </w:p>
    <w:p w:rsidR="00A00E04" w:rsidRPr="00571503" w:rsidRDefault="00DD154D" w:rsidP="00571503">
      <w:pPr>
        <w:pStyle w:val="Telobesedila"/>
        <w:ind w:right="0"/>
        <w:jc w:val="both"/>
        <w:rPr>
          <w:sz w:val="22"/>
          <w:szCs w:val="22"/>
        </w:rPr>
      </w:pPr>
      <w:r w:rsidRPr="00571503">
        <w:rPr>
          <w:sz w:val="22"/>
          <w:szCs w:val="22"/>
        </w:rPr>
        <w:t xml:space="preserve">Gospod Horvat, izvolite. </w:t>
      </w:r>
      <w:r w:rsidR="00D87347" w:rsidRPr="00571503">
        <w:rPr>
          <w:sz w:val="22"/>
          <w:szCs w:val="22"/>
        </w:rPr>
        <w:t>Zdaj imate pravico.</w:t>
      </w:r>
    </w:p>
    <w:p w:rsidR="00DD154D" w:rsidRPr="00571503" w:rsidRDefault="00DD154D" w:rsidP="00571503">
      <w:pPr>
        <w:pStyle w:val="Telobesedila"/>
        <w:ind w:right="0"/>
        <w:jc w:val="both"/>
        <w:rPr>
          <w:sz w:val="22"/>
          <w:szCs w:val="22"/>
        </w:rPr>
      </w:pPr>
    </w:p>
    <w:p w:rsidR="00DD154D" w:rsidRPr="00571503" w:rsidRDefault="00DD154D" w:rsidP="00571503">
      <w:pPr>
        <w:pStyle w:val="Telobesedila"/>
        <w:ind w:right="0"/>
        <w:jc w:val="both"/>
        <w:rPr>
          <w:b/>
          <w:sz w:val="22"/>
          <w:szCs w:val="22"/>
        </w:rPr>
      </w:pPr>
      <w:r w:rsidRPr="00571503">
        <w:rPr>
          <w:b/>
          <w:sz w:val="22"/>
          <w:szCs w:val="22"/>
        </w:rPr>
        <w:t>GOSPOD JOŽEF HORVAT</w:t>
      </w:r>
    </w:p>
    <w:p w:rsidR="00F26BFE" w:rsidRPr="00571503" w:rsidRDefault="00F26BFE" w:rsidP="00571503">
      <w:pPr>
        <w:pStyle w:val="Telobesedila"/>
        <w:ind w:right="0"/>
        <w:jc w:val="both"/>
        <w:rPr>
          <w:sz w:val="22"/>
          <w:szCs w:val="22"/>
        </w:rPr>
      </w:pPr>
      <w:r w:rsidRPr="00571503">
        <w:rPr>
          <w:sz w:val="22"/>
          <w:szCs w:val="22"/>
        </w:rPr>
        <w:t>Hvala lepa. Najprej bi želel pojasnit to kar ste manipuliral z besedami, da boste Dino Merlinu in nekako z vzhoda. Jaz sem mislil vzhod, če vi ste mislil tukaj jug, je to vaš problem.</w:t>
      </w:r>
    </w:p>
    <w:p w:rsidR="00F26BFE" w:rsidRPr="00571503" w:rsidRDefault="00F26BFE" w:rsidP="00571503">
      <w:pPr>
        <w:pStyle w:val="Telobesedila"/>
        <w:ind w:right="0"/>
        <w:jc w:val="both"/>
        <w:rPr>
          <w:sz w:val="22"/>
          <w:szCs w:val="22"/>
        </w:rPr>
      </w:pPr>
    </w:p>
    <w:p w:rsidR="00F26BFE" w:rsidRPr="00571503" w:rsidRDefault="00F26BFE" w:rsidP="00571503">
      <w:pPr>
        <w:pStyle w:val="Telobesedila"/>
        <w:ind w:right="0"/>
        <w:jc w:val="both"/>
        <w:rPr>
          <w:b/>
          <w:sz w:val="22"/>
          <w:szCs w:val="22"/>
        </w:rPr>
      </w:pPr>
      <w:r w:rsidRPr="00571503">
        <w:rPr>
          <w:b/>
          <w:sz w:val="22"/>
          <w:szCs w:val="22"/>
        </w:rPr>
        <w:t>GOSPOD ZORAN JANKOVIĆ</w:t>
      </w:r>
    </w:p>
    <w:p w:rsidR="00F26BFE" w:rsidRPr="00571503" w:rsidRDefault="00F26BFE" w:rsidP="00571503">
      <w:pPr>
        <w:pStyle w:val="Telobesedila"/>
        <w:ind w:right="0"/>
        <w:jc w:val="both"/>
        <w:rPr>
          <w:sz w:val="22"/>
          <w:szCs w:val="22"/>
        </w:rPr>
      </w:pPr>
      <w:r w:rsidRPr="00571503">
        <w:rPr>
          <w:sz w:val="22"/>
          <w:szCs w:val="22"/>
        </w:rPr>
        <w:t xml:space="preserve">To nisem konkretiziral. Vi ste drugo rekli. </w:t>
      </w:r>
    </w:p>
    <w:p w:rsidR="00F26BFE" w:rsidRPr="00571503" w:rsidRDefault="00F26BFE" w:rsidP="00571503">
      <w:pPr>
        <w:pStyle w:val="Telobesedila"/>
        <w:ind w:right="0"/>
        <w:jc w:val="both"/>
        <w:rPr>
          <w:sz w:val="22"/>
          <w:szCs w:val="22"/>
        </w:rPr>
      </w:pPr>
    </w:p>
    <w:p w:rsidR="00F26BFE" w:rsidRPr="00571503" w:rsidRDefault="00F26BFE" w:rsidP="00571503">
      <w:pPr>
        <w:pStyle w:val="Telobesedila"/>
        <w:ind w:right="0"/>
        <w:jc w:val="both"/>
        <w:rPr>
          <w:b/>
          <w:sz w:val="22"/>
          <w:szCs w:val="22"/>
        </w:rPr>
      </w:pPr>
      <w:r w:rsidRPr="00571503">
        <w:rPr>
          <w:b/>
          <w:sz w:val="22"/>
          <w:szCs w:val="22"/>
        </w:rPr>
        <w:t>GOSPOD JOŽEF HORVAT</w:t>
      </w:r>
    </w:p>
    <w:p w:rsidR="00F26BFE" w:rsidRPr="00571503" w:rsidRDefault="00F26BFE" w:rsidP="00571503">
      <w:pPr>
        <w:pStyle w:val="Telobesedila"/>
        <w:ind w:right="0"/>
        <w:jc w:val="both"/>
        <w:rPr>
          <w:sz w:val="22"/>
          <w:szCs w:val="22"/>
        </w:rPr>
      </w:pPr>
      <w:r w:rsidRPr="00571503">
        <w:rPr>
          <w:sz w:val="22"/>
          <w:szCs w:val="22"/>
        </w:rPr>
        <w:t xml:space="preserve">Ste. </w:t>
      </w:r>
    </w:p>
    <w:p w:rsidR="00F26BFE" w:rsidRPr="00571503" w:rsidRDefault="00F26BFE" w:rsidP="00571503">
      <w:pPr>
        <w:pStyle w:val="Telobesedila"/>
        <w:ind w:right="0"/>
        <w:jc w:val="both"/>
        <w:rPr>
          <w:sz w:val="22"/>
          <w:szCs w:val="22"/>
        </w:rPr>
      </w:pPr>
    </w:p>
    <w:p w:rsidR="00F26BFE" w:rsidRPr="00571503" w:rsidRDefault="00F26BFE" w:rsidP="00571503">
      <w:pPr>
        <w:pStyle w:val="Telobesedila"/>
        <w:ind w:right="0"/>
        <w:jc w:val="both"/>
        <w:rPr>
          <w:b/>
          <w:sz w:val="22"/>
          <w:szCs w:val="22"/>
        </w:rPr>
      </w:pPr>
      <w:r w:rsidRPr="00571503">
        <w:rPr>
          <w:b/>
          <w:sz w:val="22"/>
          <w:szCs w:val="22"/>
        </w:rPr>
        <w:t>GOSPOD ZORAN JANKOVIĆ</w:t>
      </w:r>
    </w:p>
    <w:p w:rsidR="00F26BFE" w:rsidRPr="00571503" w:rsidRDefault="00F26BFE" w:rsidP="00571503">
      <w:pPr>
        <w:pStyle w:val="Telobesedila"/>
        <w:ind w:right="0"/>
        <w:jc w:val="both"/>
        <w:rPr>
          <w:sz w:val="22"/>
          <w:szCs w:val="22"/>
        </w:rPr>
      </w:pPr>
      <w:r w:rsidRPr="00571503">
        <w:rPr>
          <w:sz w:val="22"/>
          <w:szCs w:val="22"/>
        </w:rPr>
        <w:t xml:space="preserve">Ne, ne, ne, vi ste rekli, da je to opran denar. </w:t>
      </w:r>
    </w:p>
    <w:p w:rsidR="00F26BFE" w:rsidRPr="00571503" w:rsidRDefault="00F26BFE" w:rsidP="00571503">
      <w:pPr>
        <w:pStyle w:val="Telobesedila"/>
        <w:ind w:right="0"/>
        <w:jc w:val="both"/>
        <w:rPr>
          <w:sz w:val="22"/>
          <w:szCs w:val="22"/>
        </w:rPr>
      </w:pPr>
    </w:p>
    <w:p w:rsidR="00F26BFE" w:rsidRPr="00571503" w:rsidRDefault="00F26BFE" w:rsidP="00571503">
      <w:pPr>
        <w:pStyle w:val="Telobesedila"/>
        <w:ind w:right="0"/>
        <w:jc w:val="both"/>
        <w:rPr>
          <w:b/>
          <w:sz w:val="22"/>
          <w:szCs w:val="22"/>
        </w:rPr>
      </w:pPr>
      <w:r w:rsidRPr="00571503">
        <w:rPr>
          <w:b/>
          <w:sz w:val="22"/>
          <w:szCs w:val="22"/>
        </w:rPr>
        <w:t>GOSPOD JOŽEF HORVAT</w:t>
      </w:r>
    </w:p>
    <w:p w:rsidR="00F26BFE" w:rsidRPr="00571503" w:rsidRDefault="00F26BFE" w:rsidP="00571503">
      <w:pPr>
        <w:pStyle w:val="Telobesedila"/>
        <w:ind w:right="0"/>
        <w:jc w:val="both"/>
        <w:rPr>
          <w:sz w:val="22"/>
          <w:szCs w:val="22"/>
        </w:rPr>
      </w:pPr>
      <w:r w:rsidRPr="00571503">
        <w:rPr>
          <w:sz w:val="22"/>
          <w:szCs w:val="22"/>
        </w:rPr>
        <w:t>A mi lahko dovolite glede na čas?</w:t>
      </w:r>
    </w:p>
    <w:p w:rsidR="00F26BFE" w:rsidRPr="00571503" w:rsidRDefault="00F26BFE" w:rsidP="00571503">
      <w:pPr>
        <w:pStyle w:val="Telobesedila"/>
        <w:ind w:right="0"/>
        <w:jc w:val="both"/>
        <w:rPr>
          <w:sz w:val="22"/>
          <w:szCs w:val="22"/>
        </w:rPr>
      </w:pPr>
    </w:p>
    <w:p w:rsidR="00F26BFE" w:rsidRPr="00571503" w:rsidRDefault="00F26BFE" w:rsidP="00571503">
      <w:pPr>
        <w:pStyle w:val="Telobesedila"/>
        <w:ind w:right="0"/>
        <w:jc w:val="both"/>
        <w:rPr>
          <w:b/>
          <w:sz w:val="22"/>
          <w:szCs w:val="22"/>
        </w:rPr>
      </w:pPr>
      <w:r w:rsidRPr="00571503">
        <w:rPr>
          <w:b/>
          <w:sz w:val="22"/>
          <w:szCs w:val="22"/>
        </w:rPr>
        <w:t>GOSPOD ZORAN JANKOVIĆ</w:t>
      </w:r>
    </w:p>
    <w:p w:rsidR="00F26BFE" w:rsidRPr="00571503" w:rsidRDefault="00F26BFE" w:rsidP="00571503">
      <w:pPr>
        <w:pStyle w:val="Telobesedila"/>
        <w:ind w:right="0"/>
        <w:jc w:val="both"/>
        <w:rPr>
          <w:sz w:val="22"/>
          <w:szCs w:val="22"/>
        </w:rPr>
      </w:pPr>
      <w:r w:rsidRPr="00571503">
        <w:rPr>
          <w:sz w:val="22"/>
          <w:szCs w:val="22"/>
        </w:rPr>
        <w:t xml:space="preserve">Ja, ja, kar. </w:t>
      </w:r>
    </w:p>
    <w:p w:rsidR="00F26BFE" w:rsidRPr="00571503" w:rsidRDefault="00F26BFE" w:rsidP="00571503">
      <w:pPr>
        <w:pStyle w:val="Telobesedila"/>
        <w:ind w:right="0"/>
        <w:jc w:val="both"/>
        <w:rPr>
          <w:sz w:val="22"/>
          <w:szCs w:val="22"/>
        </w:rPr>
      </w:pPr>
    </w:p>
    <w:p w:rsidR="00F26BFE" w:rsidRPr="00571503" w:rsidRDefault="00F26BFE" w:rsidP="00571503">
      <w:pPr>
        <w:pStyle w:val="Telobesedila"/>
        <w:ind w:right="0"/>
        <w:jc w:val="both"/>
        <w:rPr>
          <w:b/>
          <w:sz w:val="22"/>
          <w:szCs w:val="22"/>
        </w:rPr>
      </w:pPr>
      <w:r w:rsidRPr="00571503">
        <w:rPr>
          <w:b/>
          <w:sz w:val="22"/>
          <w:szCs w:val="22"/>
        </w:rPr>
        <w:t>GOSPOD JOŽEF HORVAT</w:t>
      </w:r>
    </w:p>
    <w:p w:rsidR="00F26BFE" w:rsidRPr="00571503" w:rsidRDefault="00F26BFE" w:rsidP="00571503">
      <w:pPr>
        <w:pStyle w:val="Telobesedila"/>
        <w:ind w:right="0"/>
        <w:jc w:val="both"/>
        <w:rPr>
          <w:sz w:val="22"/>
          <w:szCs w:val="22"/>
        </w:rPr>
      </w:pPr>
      <w:r w:rsidRPr="00571503">
        <w:rPr>
          <w:sz w:val="22"/>
          <w:szCs w:val="22"/>
        </w:rPr>
        <w:t>Hvala. Govorim o tem, da je iz vzhoda, iz Ukrajine, iz Rusije prišel špekulativni kapital, govorim o tem, govorim pa o investicijah, ki so jih opravili razni estradniki. In tega kar pa ne bom omenjal lokacije ali pa jug sever karkoli o tem sem govoril. Hvala lepa.</w:t>
      </w:r>
    </w:p>
    <w:p w:rsidR="00DD154D" w:rsidRPr="00571503" w:rsidRDefault="00DD154D" w:rsidP="00571503">
      <w:pPr>
        <w:pStyle w:val="Telobesedila"/>
        <w:ind w:right="0"/>
        <w:jc w:val="both"/>
        <w:rPr>
          <w:sz w:val="22"/>
          <w:szCs w:val="22"/>
        </w:rPr>
      </w:pPr>
    </w:p>
    <w:p w:rsidR="005E796D" w:rsidRPr="00571503" w:rsidRDefault="005E796D" w:rsidP="00571503">
      <w:pPr>
        <w:pStyle w:val="Telobesedila"/>
        <w:ind w:right="0"/>
        <w:jc w:val="both"/>
        <w:rPr>
          <w:b/>
          <w:sz w:val="22"/>
          <w:szCs w:val="22"/>
        </w:rPr>
      </w:pPr>
      <w:r w:rsidRPr="00571503">
        <w:rPr>
          <w:b/>
          <w:sz w:val="22"/>
          <w:szCs w:val="22"/>
        </w:rPr>
        <w:t>GOSPOD ZORAN JANKOVIĆ</w:t>
      </w:r>
    </w:p>
    <w:p w:rsidR="005E796D" w:rsidRPr="00571503" w:rsidRDefault="005E796D" w:rsidP="00571503">
      <w:pPr>
        <w:pStyle w:val="Telobesedila"/>
        <w:ind w:right="0"/>
        <w:jc w:val="both"/>
        <w:rPr>
          <w:sz w:val="22"/>
          <w:szCs w:val="22"/>
        </w:rPr>
      </w:pPr>
      <w:r w:rsidRPr="00571503">
        <w:rPr>
          <w:sz w:val="22"/>
          <w:szCs w:val="22"/>
        </w:rPr>
        <w:t xml:space="preserve">Ko boste videli zapisnik, konkretno ste rekli Dino Merlin, pa Željko Bebek in da gre za špekutivni denar. Saj, glejte jaz ne pišem zapisnika, ko bomo naslednjič obravnavali, ko boste brali zapisnik. Izvolite, gospa Blajhribar Kubo. </w:t>
      </w:r>
    </w:p>
    <w:p w:rsidR="005E796D" w:rsidRPr="00571503" w:rsidRDefault="005E796D" w:rsidP="00571503">
      <w:pPr>
        <w:pStyle w:val="Telobesedila"/>
        <w:ind w:right="0"/>
        <w:jc w:val="both"/>
        <w:rPr>
          <w:sz w:val="22"/>
          <w:szCs w:val="22"/>
        </w:rPr>
      </w:pPr>
    </w:p>
    <w:p w:rsidR="005E796D" w:rsidRPr="00571503" w:rsidRDefault="005E796D" w:rsidP="00571503">
      <w:pPr>
        <w:pStyle w:val="Telobesedila"/>
        <w:ind w:right="0"/>
        <w:jc w:val="both"/>
        <w:rPr>
          <w:b/>
          <w:sz w:val="22"/>
          <w:szCs w:val="22"/>
        </w:rPr>
      </w:pPr>
      <w:r w:rsidRPr="00571503">
        <w:rPr>
          <w:b/>
          <w:sz w:val="22"/>
          <w:szCs w:val="22"/>
        </w:rPr>
        <w:t>GOSPA PETRA BLAJHRIBAR KUBO</w:t>
      </w:r>
    </w:p>
    <w:p w:rsidR="005E796D" w:rsidRPr="00571503" w:rsidRDefault="005E796D" w:rsidP="00571503">
      <w:pPr>
        <w:pStyle w:val="Telobesedila"/>
        <w:ind w:right="0"/>
        <w:jc w:val="both"/>
        <w:rPr>
          <w:sz w:val="22"/>
          <w:szCs w:val="22"/>
        </w:rPr>
      </w:pPr>
      <w:r w:rsidRPr="00571503">
        <w:rPr>
          <w:sz w:val="22"/>
          <w:szCs w:val="22"/>
        </w:rPr>
        <w:t xml:space="preserve">Ja, ja, saj bom čisto na hitro. Se spomnim. Mi smo glasovali proti dvigu cen vrtec za starše, se boste tudi spomnili, kaj sva se takrat pogovarjala, pa da sem vam rekla, da v pol milijardnem proračunu bi lahko mestna občina prispevala tudi polovico proračuna za vrtce. Ne gre za to, da jaz ne bi hotela plačevati česa, ker prispevam in v sklad vrtca in dohodnino in tako naprej, ampak gre za to, da pač marsikdo si pa tega ne more privoščiti. Samo toliko. Hvala. </w:t>
      </w:r>
    </w:p>
    <w:p w:rsidR="005E796D" w:rsidRPr="00571503" w:rsidRDefault="005E796D" w:rsidP="00571503">
      <w:pPr>
        <w:pStyle w:val="Telobesedila"/>
        <w:ind w:right="0"/>
        <w:jc w:val="both"/>
        <w:rPr>
          <w:sz w:val="22"/>
          <w:szCs w:val="22"/>
        </w:rPr>
      </w:pPr>
    </w:p>
    <w:p w:rsidR="00233E92" w:rsidRPr="00571503" w:rsidRDefault="00233E92" w:rsidP="00571503">
      <w:pPr>
        <w:pStyle w:val="Telobesedila"/>
        <w:ind w:right="0"/>
        <w:jc w:val="both"/>
        <w:rPr>
          <w:b/>
          <w:sz w:val="22"/>
          <w:szCs w:val="22"/>
        </w:rPr>
      </w:pPr>
      <w:r w:rsidRPr="00571503">
        <w:rPr>
          <w:b/>
          <w:sz w:val="22"/>
          <w:szCs w:val="22"/>
        </w:rPr>
        <w:t>GOSPOD ZORAN JANKOVIĆ</w:t>
      </w:r>
    </w:p>
    <w:p w:rsidR="00F26BFE" w:rsidRPr="00571503" w:rsidRDefault="00233E92" w:rsidP="00571503">
      <w:pPr>
        <w:pStyle w:val="Telobesedila"/>
        <w:ind w:right="0"/>
        <w:jc w:val="both"/>
        <w:rPr>
          <w:sz w:val="22"/>
          <w:szCs w:val="22"/>
        </w:rPr>
      </w:pPr>
      <w:r w:rsidRPr="00571503">
        <w:rPr>
          <w:sz w:val="22"/>
          <w:szCs w:val="22"/>
        </w:rPr>
        <w:t xml:space="preserve">Primerjajte po Sloveniji. </w:t>
      </w:r>
    </w:p>
    <w:p w:rsidR="00A00E04" w:rsidRPr="00571503" w:rsidRDefault="00A00E04" w:rsidP="00571503">
      <w:pPr>
        <w:pStyle w:val="Telobesedila"/>
        <w:ind w:right="0"/>
        <w:contextualSpacing/>
        <w:jc w:val="both"/>
        <w:rPr>
          <w:sz w:val="22"/>
          <w:szCs w:val="22"/>
        </w:rPr>
      </w:pPr>
    </w:p>
    <w:p w:rsidR="00233E92" w:rsidRPr="00571503" w:rsidRDefault="00A00E04" w:rsidP="00571503">
      <w:pPr>
        <w:contextualSpacing/>
        <w:jc w:val="both"/>
        <w:rPr>
          <w:b/>
          <w:szCs w:val="22"/>
          <w:lang w:eastAsia="sl-SI"/>
        </w:rPr>
      </w:pPr>
      <w:r w:rsidRPr="00571503">
        <w:rPr>
          <w:b/>
          <w:szCs w:val="22"/>
        </w:rPr>
        <w:t>Glas</w:t>
      </w:r>
      <w:r w:rsidR="00233E92" w:rsidRPr="00571503">
        <w:rPr>
          <w:b/>
          <w:szCs w:val="22"/>
        </w:rPr>
        <w:t>ovanje poteka</w:t>
      </w:r>
      <w:r w:rsidRPr="00571503">
        <w:rPr>
          <w:b/>
          <w:szCs w:val="22"/>
        </w:rPr>
        <w:t xml:space="preserve"> O PREDLOGU SKLEPA: </w:t>
      </w:r>
      <w:r w:rsidR="00233E92" w:rsidRPr="00571503">
        <w:rPr>
          <w:b/>
          <w:bCs/>
          <w:szCs w:val="22"/>
        </w:rPr>
        <w:t xml:space="preserve">Mestni svet Mestne občine Ljubljana sprejme </w:t>
      </w:r>
      <w:r w:rsidR="00233E92" w:rsidRPr="00571503">
        <w:rPr>
          <w:b/>
          <w:szCs w:val="22"/>
          <w:lang w:eastAsia="sl-SI"/>
        </w:rPr>
        <w:t>dopolnjeni osnutek Odloka o občinskem podrobnem prostorskem načrtu 457 Drevesnica ob Litijski cesti in 120 Litijska od Kajuhove do vzhodne AC – del skupaj s pripombami.</w:t>
      </w:r>
    </w:p>
    <w:p w:rsidR="00A00E04" w:rsidRPr="00571503" w:rsidRDefault="00A00E04" w:rsidP="00571503">
      <w:pPr>
        <w:contextualSpacing/>
        <w:jc w:val="both"/>
        <w:rPr>
          <w:b/>
          <w:szCs w:val="22"/>
        </w:rPr>
      </w:pPr>
    </w:p>
    <w:p w:rsidR="00A00E04" w:rsidRPr="00571503" w:rsidRDefault="00233E92" w:rsidP="00571503">
      <w:pPr>
        <w:contextualSpacing/>
        <w:jc w:val="both"/>
        <w:rPr>
          <w:szCs w:val="22"/>
        </w:rPr>
      </w:pPr>
      <w:r w:rsidRPr="00571503">
        <w:rPr>
          <w:szCs w:val="22"/>
        </w:rPr>
        <w:t>Prosim za vaš glas.</w:t>
      </w:r>
    </w:p>
    <w:p w:rsidR="00A00E04" w:rsidRPr="00571503" w:rsidRDefault="00A00E04" w:rsidP="00571503">
      <w:pPr>
        <w:contextualSpacing/>
        <w:jc w:val="both"/>
        <w:rPr>
          <w:b/>
          <w:szCs w:val="22"/>
        </w:rPr>
      </w:pPr>
      <w:r w:rsidRPr="00571503">
        <w:rPr>
          <w:b/>
          <w:szCs w:val="22"/>
        </w:rPr>
        <w:t>25 ZA,</w:t>
      </w:r>
    </w:p>
    <w:p w:rsidR="00A00E04" w:rsidRPr="00571503" w:rsidRDefault="00233E92" w:rsidP="00571503">
      <w:pPr>
        <w:pStyle w:val="Telobesedila"/>
        <w:ind w:right="0"/>
        <w:contextualSpacing/>
        <w:jc w:val="both"/>
        <w:rPr>
          <w:b/>
          <w:sz w:val="22"/>
          <w:szCs w:val="22"/>
        </w:rPr>
      </w:pPr>
      <w:r w:rsidRPr="00571503">
        <w:rPr>
          <w:b/>
          <w:sz w:val="22"/>
          <w:szCs w:val="22"/>
        </w:rPr>
        <w:t xml:space="preserve">2 </w:t>
      </w:r>
      <w:r w:rsidR="00A00E04" w:rsidRPr="00571503">
        <w:rPr>
          <w:b/>
          <w:sz w:val="22"/>
          <w:szCs w:val="22"/>
        </w:rPr>
        <w:t>PROTI.</w:t>
      </w:r>
    </w:p>
    <w:p w:rsidR="00A00E04" w:rsidRPr="00571503" w:rsidRDefault="00233E92" w:rsidP="00571503">
      <w:pPr>
        <w:widowControl w:val="0"/>
        <w:jc w:val="both"/>
        <w:rPr>
          <w:szCs w:val="22"/>
        </w:rPr>
      </w:pPr>
      <w:r w:rsidRPr="00571503">
        <w:rPr>
          <w:szCs w:val="22"/>
        </w:rPr>
        <w:t xml:space="preserve">Hvala lepa. </w:t>
      </w:r>
    </w:p>
    <w:p w:rsidR="00233E92" w:rsidRPr="00571503" w:rsidRDefault="00233E92" w:rsidP="00571503">
      <w:pPr>
        <w:widowControl w:val="0"/>
        <w:jc w:val="both"/>
        <w:rPr>
          <w:szCs w:val="22"/>
        </w:rPr>
      </w:pPr>
    </w:p>
    <w:p w:rsidR="00233E92" w:rsidRPr="00571503" w:rsidRDefault="00233E92" w:rsidP="00571503">
      <w:pPr>
        <w:jc w:val="both"/>
        <w:rPr>
          <w:b/>
          <w:szCs w:val="22"/>
        </w:rPr>
      </w:pPr>
      <w:r w:rsidRPr="00571503">
        <w:rPr>
          <w:b/>
          <w:szCs w:val="22"/>
        </w:rPr>
        <w:t xml:space="preserve">AD 19. </w:t>
      </w:r>
      <w:r w:rsidRPr="00571503">
        <w:rPr>
          <w:b/>
          <w:szCs w:val="22"/>
          <w:lang w:eastAsia="sl-SI"/>
        </w:rPr>
        <w:t>A) PREDLOG SPREMEMBE AKTA O USTANOVITVI DRUŽBE Z OMEJENO ODGOVORNOSTJO JAVNO PODJETJE LJUBLJANSKA PARKIRIŠČA IN TRŽNICE D.O.O.</w:t>
      </w:r>
    </w:p>
    <w:p w:rsidR="00233E92" w:rsidRPr="00571503" w:rsidRDefault="00233E92" w:rsidP="00571503">
      <w:pPr>
        <w:jc w:val="both"/>
        <w:rPr>
          <w:b/>
          <w:bCs/>
          <w:szCs w:val="22"/>
          <w:lang w:eastAsia="sl-SI"/>
        </w:rPr>
      </w:pPr>
      <w:r w:rsidRPr="00571503">
        <w:rPr>
          <w:b/>
          <w:szCs w:val="22"/>
          <w:lang w:eastAsia="sl-SI"/>
        </w:rPr>
        <w:t>B) PREDLOG SPREMEMBE AKTA O USTANOVITVI DRUŽBE Z OMEJENO ODGOVORNOSTJO ŽALE JAVNO PODJETJE, D.O.O.</w:t>
      </w:r>
    </w:p>
    <w:p w:rsidR="004901C5" w:rsidRPr="00571503" w:rsidRDefault="004901C5" w:rsidP="00571503">
      <w:pPr>
        <w:jc w:val="both"/>
        <w:rPr>
          <w:szCs w:val="22"/>
        </w:rPr>
      </w:pPr>
      <w:r w:rsidRPr="00571503">
        <w:rPr>
          <w:szCs w:val="22"/>
        </w:rPr>
        <w:t>Gradivo ste prejeli.</w:t>
      </w:r>
      <w:r w:rsidR="003A50DA" w:rsidRPr="00571503">
        <w:rPr>
          <w:szCs w:val="22"/>
        </w:rPr>
        <w:t xml:space="preserve"> Hvala lepa. Liljana, hvala. </w:t>
      </w:r>
      <w:r w:rsidR="008D4185" w:rsidRPr="00571503">
        <w:rPr>
          <w:szCs w:val="22"/>
        </w:rPr>
        <w:t>Prejeli poročilo</w:t>
      </w:r>
      <w:r w:rsidRPr="00571503">
        <w:rPr>
          <w:szCs w:val="22"/>
        </w:rPr>
        <w:t xml:space="preserve"> pristojnega delovnega telesa</w:t>
      </w:r>
      <w:r w:rsidR="008D4185" w:rsidRPr="00571503">
        <w:rPr>
          <w:szCs w:val="22"/>
        </w:rPr>
        <w:t>. Prosim gospo Darinko Kovačič, da poda uvodno obrazložitev za obe točki.</w:t>
      </w:r>
    </w:p>
    <w:p w:rsidR="008D4185" w:rsidRPr="00571503" w:rsidRDefault="008D4185" w:rsidP="00571503">
      <w:pPr>
        <w:jc w:val="both"/>
        <w:rPr>
          <w:szCs w:val="22"/>
        </w:rPr>
      </w:pPr>
    </w:p>
    <w:p w:rsidR="008D4185" w:rsidRPr="00571503" w:rsidRDefault="008D4185" w:rsidP="00571503">
      <w:pPr>
        <w:jc w:val="both"/>
        <w:rPr>
          <w:b/>
          <w:szCs w:val="22"/>
        </w:rPr>
      </w:pPr>
      <w:r w:rsidRPr="00571503">
        <w:rPr>
          <w:b/>
          <w:szCs w:val="22"/>
        </w:rPr>
        <w:t>GOSPA DARINKA KOVAČIČ</w:t>
      </w:r>
    </w:p>
    <w:p w:rsidR="000B5708" w:rsidRPr="00571503" w:rsidRDefault="000B5708" w:rsidP="00571503">
      <w:pPr>
        <w:pStyle w:val="Telobesedila"/>
        <w:ind w:right="0"/>
        <w:jc w:val="both"/>
        <w:rPr>
          <w:sz w:val="22"/>
          <w:szCs w:val="22"/>
        </w:rPr>
      </w:pPr>
      <w:r w:rsidRPr="00571503">
        <w:rPr>
          <w:sz w:val="22"/>
          <w:szCs w:val="22"/>
        </w:rPr>
        <w:t>Ja, hvala lepa za besedo. Torej Svetniški klub Slovenske demokratske stranke je podal dva predloga, in sicer, da se v aktu o ustanovitvi družbe z omejeno odgovornostjo, torej javno podjetje Ljubljanska parkirišča in tržnice in pa Žale spremeni v smislu, da se spremeni točka tako, da se sestava nadzornega sveta oblikuje v smislu, da omogoča tudi opozicijskim predlogom, da mestni svet potrdi opozicijske predloge za nadzorni svet. To je bilo. Razlogi za to pa so, kot danes smo že slišali pri četrti točki, ko smo obravnavali kadrovske zadeve, kako so se stvari razpletale in zapletale, da so dodatni člani, ki so bili potrjeni nadzornega sveta obeh imenovanih javnih podjetij iz 3 na 6, dodatni člani, to se prav 4, ki jih imenuje družbenik, imenovani samo s strani koalicije. Torej naš predlog ni bil upoštevan in glede na to, da je nadzorni svet organ, ki nadzira vodenje in poslovanje družbe in preverja vsa pač bilančne podatke, revizijska poročila oziroma vse predloge in obravnava vsa pisna poročila, po drugi strani pa imenovani nadzorniki v mestnem svetu ta poročila tudi potrjujejo. Kaže na to, da gre za nek konflikt interesov. Po drugi strani se mi pa.</w:t>
      </w:r>
    </w:p>
    <w:p w:rsidR="000B5708" w:rsidRPr="00571503" w:rsidRDefault="000B5708" w:rsidP="00571503">
      <w:pPr>
        <w:pStyle w:val="Telobesedila"/>
        <w:ind w:right="0"/>
        <w:jc w:val="both"/>
        <w:rPr>
          <w:sz w:val="22"/>
          <w:szCs w:val="22"/>
        </w:rPr>
      </w:pPr>
    </w:p>
    <w:p w:rsidR="000B5708" w:rsidRPr="00571503" w:rsidRDefault="000B5708" w:rsidP="00571503">
      <w:pPr>
        <w:pStyle w:val="Telobesedila"/>
        <w:ind w:right="0"/>
        <w:jc w:val="both"/>
        <w:rPr>
          <w:b/>
          <w:sz w:val="22"/>
          <w:szCs w:val="22"/>
        </w:rPr>
      </w:pPr>
      <w:r w:rsidRPr="00571503">
        <w:rPr>
          <w:b/>
          <w:sz w:val="22"/>
          <w:szCs w:val="22"/>
        </w:rPr>
        <w:t>GOSPOD ZORAN JANKOVIĆ</w:t>
      </w:r>
    </w:p>
    <w:p w:rsidR="000B5708" w:rsidRPr="00571503" w:rsidRDefault="000B5708" w:rsidP="00571503">
      <w:pPr>
        <w:pStyle w:val="Telobesedila"/>
        <w:ind w:right="0"/>
        <w:jc w:val="both"/>
        <w:rPr>
          <w:sz w:val="22"/>
          <w:szCs w:val="22"/>
        </w:rPr>
      </w:pPr>
      <w:r w:rsidRPr="00571503">
        <w:rPr>
          <w:sz w:val="22"/>
          <w:szCs w:val="22"/>
        </w:rPr>
        <w:t>Če bi bili pa iz opozicije pa ne bi bilo konflikta interesov?</w:t>
      </w:r>
    </w:p>
    <w:p w:rsidR="000B5708" w:rsidRPr="00571503" w:rsidRDefault="000B5708" w:rsidP="00571503">
      <w:pPr>
        <w:pStyle w:val="Telobesedila"/>
        <w:ind w:right="0"/>
        <w:jc w:val="both"/>
        <w:rPr>
          <w:sz w:val="22"/>
          <w:szCs w:val="22"/>
        </w:rPr>
      </w:pPr>
    </w:p>
    <w:p w:rsidR="000B5708" w:rsidRPr="00571503" w:rsidRDefault="000B5708" w:rsidP="00571503">
      <w:pPr>
        <w:jc w:val="both"/>
        <w:rPr>
          <w:b/>
          <w:szCs w:val="22"/>
        </w:rPr>
      </w:pPr>
      <w:r w:rsidRPr="00571503">
        <w:rPr>
          <w:b/>
          <w:szCs w:val="22"/>
        </w:rPr>
        <w:t>GOSPA DARINKA KOVAČIČ</w:t>
      </w:r>
    </w:p>
    <w:p w:rsidR="000B5708" w:rsidRPr="00571503" w:rsidRDefault="000B5708" w:rsidP="00571503">
      <w:pPr>
        <w:pStyle w:val="Telobesedila"/>
        <w:ind w:right="0"/>
        <w:jc w:val="both"/>
        <w:rPr>
          <w:sz w:val="22"/>
          <w:szCs w:val="22"/>
        </w:rPr>
      </w:pPr>
      <w:r w:rsidRPr="00571503">
        <w:rPr>
          <w:sz w:val="22"/>
          <w:szCs w:val="22"/>
        </w:rPr>
        <w:t>Po drugi strani se mi pa pojavlja tudi vprašanje ali je to sploh združljiva funkcija, da je lahko mestni svetnik hkrati tudi član nadzornega sveta v javnem podjetju. In iz tega razloga smo pač predlagali, da se v nadzorni svet imenuje vsaj en predstavnik, ki ga imenuje družbenik, to se pravi Mestna občina Ljubljana iz vrst opozicije. In s tem bi nekako zadostili neki demokratični vlogi nadzornega sveta in pa transparentnega vodenja in poslovanja. Tako kot sem že rekla, nadzorni svet je tisti, ki nadzoruje poslovanje, po drugi strani pa ti isti ljudje, ki sedijo v nadzornih svetih v mestnem svetu odločajo o od finančnega načrta, poslovnega načrta in vseh ostalih dokumentih teh javnih podjetji tako, da mislim, da je več kot upravičen ta naš predlog, da se ga sprejme na današnji seji.</w:t>
      </w:r>
    </w:p>
    <w:p w:rsidR="008D4185" w:rsidRPr="00571503" w:rsidRDefault="008D4185" w:rsidP="00571503">
      <w:pPr>
        <w:jc w:val="both"/>
        <w:rPr>
          <w:szCs w:val="22"/>
        </w:rPr>
      </w:pPr>
    </w:p>
    <w:p w:rsidR="00C3374B" w:rsidRPr="00571503" w:rsidRDefault="00C3374B" w:rsidP="00571503">
      <w:pPr>
        <w:jc w:val="both"/>
        <w:rPr>
          <w:b/>
          <w:szCs w:val="22"/>
        </w:rPr>
      </w:pPr>
      <w:r w:rsidRPr="00571503">
        <w:rPr>
          <w:b/>
          <w:szCs w:val="22"/>
        </w:rPr>
        <w:t>GOSPOD ZORAN JANKOVIĆ</w:t>
      </w:r>
    </w:p>
    <w:p w:rsidR="00C3374B" w:rsidRPr="00571503" w:rsidRDefault="00C3374B" w:rsidP="00571503">
      <w:pPr>
        <w:pStyle w:val="Telobesedila"/>
        <w:ind w:right="0"/>
        <w:jc w:val="both"/>
        <w:rPr>
          <w:sz w:val="22"/>
          <w:szCs w:val="22"/>
        </w:rPr>
      </w:pPr>
      <w:r w:rsidRPr="00571503">
        <w:rPr>
          <w:sz w:val="22"/>
          <w:szCs w:val="22"/>
        </w:rPr>
        <w:t>Hvala. Gospa Ugrinovski, odgovor na obe točki.</w:t>
      </w:r>
    </w:p>
    <w:p w:rsidR="00C3374B" w:rsidRPr="00571503" w:rsidRDefault="00C3374B" w:rsidP="00571503">
      <w:pPr>
        <w:pStyle w:val="Telobesedila"/>
        <w:ind w:right="0"/>
        <w:jc w:val="both"/>
        <w:rPr>
          <w:sz w:val="22"/>
          <w:szCs w:val="22"/>
        </w:rPr>
      </w:pPr>
    </w:p>
    <w:p w:rsidR="00C3374B" w:rsidRPr="00571503" w:rsidRDefault="00C3374B" w:rsidP="00571503">
      <w:pPr>
        <w:pStyle w:val="Telobesedila"/>
        <w:ind w:right="0"/>
        <w:jc w:val="both"/>
        <w:rPr>
          <w:b/>
          <w:sz w:val="22"/>
          <w:szCs w:val="22"/>
        </w:rPr>
      </w:pPr>
      <w:r w:rsidRPr="00571503">
        <w:rPr>
          <w:b/>
          <w:sz w:val="22"/>
          <w:szCs w:val="22"/>
        </w:rPr>
        <w:t>GOSPA VESNA UGRINOVSKI</w:t>
      </w:r>
    </w:p>
    <w:p w:rsidR="00C3374B" w:rsidRPr="00571503" w:rsidRDefault="005F615B" w:rsidP="00571503">
      <w:pPr>
        <w:pStyle w:val="Telobesedila"/>
        <w:ind w:right="0"/>
        <w:jc w:val="both"/>
        <w:rPr>
          <w:sz w:val="22"/>
          <w:szCs w:val="22"/>
        </w:rPr>
      </w:pPr>
      <w:r w:rsidRPr="00571503">
        <w:rPr>
          <w:sz w:val="22"/>
          <w:szCs w:val="22"/>
        </w:rPr>
        <w:t xml:space="preserve">Odbor za gospodarske javne službe in promet na svoji 11. seji ni podprl sprejema predloga spremembe akta o ustanovitvi družbe z omejeno odgovornostjo, javno podjetje Javno podjetje Ljubljanska parkirišča in tržnice d.o.o.. Prav tako ni podprl sprejema predloga spremembe akta ustanovitve družbe z omejeno odgovornostjo Žale, javno podjetje d.o.o. s 5 glasovi proti in 1 glasom za. </w:t>
      </w:r>
    </w:p>
    <w:p w:rsidR="005F615B" w:rsidRPr="00571503" w:rsidRDefault="005F615B" w:rsidP="00571503">
      <w:pPr>
        <w:pStyle w:val="Telobesedila"/>
        <w:ind w:right="0"/>
        <w:jc w:val="both"/>
        <w:rPr>
          <w:sz w:val="22"/>
          <w:szCs w:val="22"/>
        </w:rPr>
      </w:pPr>
    </w:p>
    <w:p w:rsidR="005F615B" w:rsidRPr="00571503" w:rsidRDefault="005F615B" w:rsidP="00571503">
      <w:pPr>
        <w:jc w:val="both"/>
        <w:rPr>
          <w:b/>
          <w:szCs w:val="22"/>
        </w:rPr>
      </w:pPr>
      <w:r w:rsidRPr="00571503">
        <w:rPr>
          <w:b/>
          <w:szCs w:val="22"/>
        </w:rPr>
        <w:t>GOSPOD ZORAN JANKOVIĆ</w:t>
      </w:r>
    </w:p>
    <w:p w:rsidR="005F615B" w:rsidRPr="00571503" w:rsidRDefault="005F615B" w:rsidP="00571503">
      <w:pPr>
        <w:pStyle w:val="Telobesedila"/>
        <w:ind w:right="0"/>
        <w:jc w:val="both"/>
        <w:rPr>
          <w:sz w:val="22"/>
          <w:szCs w:val="22"/>
        </w:rPr>
      </w:pPr>
      <w:r w:rsidRPr="00571503">
        <w:rPr>
          <w:sz w:val="22"/>
          <w:szCs w:val="22"/>
        </w:rPr>
        <w:t>Hvala lepa. Gospod Sedmak.</w:t>
      </w:r>
    </w:p>
    <w:p w:rsidR="005F615B" w:rsidRPr="00571503" w:rsidRDefault="005F615B" w:rsidP="00571503">
      <w:pPr>
        <w:pStyle w:val="Telobesedila"/>
        <w:ind w:right="0"/>
        <w:jc w:val="both"/>
        <w:rPr>
          <w:sz w:val="22"/>
          <w:szCs w:val="22"/>
        </w:rPr>
      </w:pPr>
    </w:p>
    <w:p w:rsidR="005F615B" w:rsidRPr="00571503" w:rsidRDefault="005F615B" w:rsidP="00571503">
      <w:pPr>
        <w:pStyle w:val="Telobesedila"/>
        <w:ind w:right="0"/>
        <w:jc w:val="both"/>
        <w:rPr>
          <w:b/>
          <w:sz w:val="22"/>
          <w:szCs w:val="22"/>
        </w:rPr>
      </w:pPr>
      <w:r w:rsidRPr="00571503">
        <w:rPr>
          <w:b/>
          <w:sz w:val="22"/>
          <w:szCs w:val="22"/>
        </w:rPr>
        <w:t>GOSPOD MARJAN SEDMAK</w:t>
      </w:r>
    </w:p>
    <w:p w:rsidR="004A0BC1" w:rsidRPr="00571503" w:rsidRDefault="007B74B3" w:rsidP="00571503">
      <w:pPr>
        <w:pStyle w:val="Telobesedila"/>
        <w:ind w:right="0"/>
        <w:jc w:val="both"/>
        <w:rPr>
          <w:sz w:val="22"/>
          <w:szCs w:val="22"/>
        </w:rPr>
      </w:pPr>
      <w:r w:rsidRPr="00571503">
        <w:rPr>
          <w:sz w:val="22"/>
          <w:szCs w:val="22"/>
        </w:rPr>
        <w:t xml:space="preserve">Statutarno pravna komisija je razpravljala o tej zadevi in je bila mnenja, da mora o tem odločati mestni svet z glasovanjem. </w:t>
      </w:r>
      <w:r w:rsidR="004A0BC1" w:rsidRPr="00571503">
        <w:rPr>
          <w:sz w:val="22"/>
          <w:szCs w:val="22"/>
        </w:rPr>
        <w:t xml:space="preserve">Zdaj, če samo svoje mnenje lahko povem kolikor poznam različne pravne ureditve v nadzornih svetih delajo strokovnjaki se pravi ljudje, ki imajo določene kvalifikacije, ne pa seveda strankarsko torej predstavniki različnih strank, no, tako bom povedal. Tako da je nenavadno, v pravni literaturi nisem našel primera. Poznam primer Avstrije, kjer so sicer dobro razdeljene profitabilne funkcije med obema vodilnima strankama SPE in EFP, ampak seveda gre za tihi dogovor. Nikjer pa ni to posebej zapisano kaj komu pripada. Hvala. </w:t>
      </w:r>
    </w:p>
    <w:p w:rsidR="005F615B" w:rsidRPr="00571503" w:rsidRDefault="005F615B" w:rsidP="00571503">
      <w:pPr>
        <w:pStyle w:val="Telobesedila"/>
        <w:ind w:right="0"/>
        <w:jc w:val="both"/>
        <w:rPr>
          <w:sz w:val="22"/>
          <w:szCs w:val="22"/>
        </w:rPr>
      </w:pPr>
    </w:p>
    <w:p w:rsidR="00BB10CC" w:rsidRPr="00571503" w:rsidRDefault="00BB10CC" w:rsidP="00571503">
      <w:pPr>
        <w:pStyle w:val="Telobesedila"/>
        <w:ind w:right="0"/>
        <w:jc w:val="both"/>
        <w:rPr>
          <w:b/>
          <w:sz w:val="22"/>
          <w:szCs w:val="22"/>
        </w:rPr>
      </w:pPr>
      <w:r w:rsidRPr="00571503">
        <w:rPr>
          <w:b/>
          <w:sz w:val="22"/>
          <w:szCs w:val="22"/>
        </w:rPr>
        <w:t>GOSPOD ZORAN JANKOVIĆ</w:t>
      </w:r>
    </w:p>
    <w:p w:rsidR="00BB10CC" w:rsidRPr="00571503" w:rsidRDefault="00BB10CC" w:rsidP="00571503">
      <w:pPr>
        <w:pStyle w:val="Telobesedila"/>
        <w:ind w:right="0"/>
        <w:jc w:val="both"/>
        <w:rPr>
          <w:sz w:val="22"/>
          <w:szCs w:val="22"/>
        </w:rPr>
      </w:pPr>
      <w:r w:rsidRPr="00571503">
        <w:rPr>
          <w:sz w:val="22"/>
          <w:szCs w:val="22"/>
        </w:rPr>
        <w:t xml:space="preserve">Hvala lepa. Odpiram razpravo. </w:t>
      </w:r>
      <w:r w:rsidR="006B506C" w:rsidRPr="00571503">
        <w:rPr>
          <w:sz w:val="22"/>
          <w:szCs w:val="22"/>
        </w:rPr>
        <w:t>Gospod Primc.</w:t>
      </w:r>
    </w:p>
    <w:p w:rsidR="006B506C" w:rsidRPr="00571503" w:rsidRDefault="006B506C" w:rsidP="00571503">
      <w:pPr>
        <w:pStyle w:val="Telobesedila"/>
        <w:ind w:right="0"/>
        <w:jc w:val="both"/>
        <w:rPr>
          <w:sz w:val="22"/>
          <w:szCs w:val="22"/>
        </w:rPr>
      </w:pPr>
    </w:p>
    <w:p w:rsidR="006B506C" w:rsidRPr="00571503" w:rsidRDefault="006B506C" w:rsidP="00571503">
      <w:pPr>
        <w:pStyle w:val="Telobesedila"/>
        <w:ind w:right="0"/>
        <w:jc w:val="both"/>
        <w:rPr>
          <w:b/>
          <w:sz w:val="22"/>
          <w:szCs w:val="22"/>
        </w:rPr>
      </w:pPr>
      <w:r w:rsidRPr="00571503">
        <w:rPr>
          <w:b/>
          <w:sz w:val="22"/>
          <w:szCs w:val="22"/>
        </w:rPr>
        <w:t>GOSPOD ALEŠ PRIMC</w:t>
      </w:r>
    </w:p>
    <w:p w:rsidR="00D24E09" w:rsidRPr="00571503" w:rsidRDefault="00D24E09" w:rsidP="00571503">
      <w:pPr>
        <w:pStyle w:val="Telobesedila"/>
        <w:ind w:right="0"/>
        <w:jc w:val="both"/>
        <w:rPr>
          <w:sz w:val="22"/>
          <w:szCs w:val="22"/>
        </w:rPr>
      </w:pPr>
      <w:r w:rsidRPr="00571503">
        <w:rPr>
          <w:sz w:val="22"/>
          <w:szCs w:val="22"/>
        </w:rPr>
        <w:t>Hvala lepa za besedo. Jaz moram reči, da ta predlog ki ga je dala SDS ni samo teoretičen predlog, ki ga je dala SDS ampak so oni to v praksi že izvajali v mandatu vlade 2004-2008, so oni ponudili opoziciji eno mesto v vseh državnih podjetjih in je takrat opozicija to možnost tudi uporabila. Se pravi prva stvar, ki mislim, da je zelo pomembno je to, da ko SDS to predlaga, ne predlaga kot nekdo, ki tega ni še nikoli v praksi izvajal, ampak predlaga tisto, kar so oni v eni vladi že izvajal. To je prva zadeva. In se mi zdi, če se je to SDS upala narediti na državni ravni, ko je vendarle državnih podjetij precej več kot pa mestnih v Mestni občini Ljubljana. Ne vem, zakaj bi se Zoran Janković to bal narediti v Ljubljani. Posebej glede na to, da vi zelo radi SDS-u pripisujete neko totalitarnost, pa ne vem kaj še vse in je ta stranka pokazala, da je sposobna delit tisto kar vi razumete kot plen, se pravi vi razumete mesta v občinskih podjetjih kot vaš plen, ki ste jih dobili na volitvah ampak to je napačno razumevanje, vi na volitvah ste dobili možnost z večino upravljat ta podjetja, javne zavode, občino itd. Se pravi to ni vaša last, kjer lahko vi delate kar hočete do onemoglosti, to je velika razlika in en del tega, da to razumete, se pravi, da ste dobili vse te, vso to infrastrukturo, ki je namenjena občankam in občanom v upravljanje, ne pa v last ali pa v izkoriščanje, je tudi to, da razumete, da ste pripravljeni na nek nadzor teh podjetij. Se prav ne samo, da boste sami v svojem okviru kot rečete velike občinske družine ker ste tudi precej po sorodstveni plati družina,  ampak, da greste in omogočite resničen nadzor v občinskih podjetjih in samo zato gre. In jaz sem prepričan je to v interesu tako teh podjetij kot v interesu občank in občanov. V interesu podjetij zato, ker se bo delalo bolj transparentno in zato ker se bo delalo bolj transparentno delalo tudi bolj racionalno in v interesu občank in občanov. Zato ker bodo storitve boljše. Vi pravite da so najboljše na svetu, jaz ko hodim po svetu pravzaprav na vsakem področju, ki ga v Ljubljani opazujem vidim mnoge dobre rešitve. Se pravi Ljubljana ima še zelo veliko rezerve za izboljšanje svojih storitev za svoje občanke in občane in jaz mislim, da bi ena od pomembnih stvari, ki bi lahko k temu prispevala, bila tudi to, da bi pristali na to, da pokažete, da ne razumete občinskih podjetij kot svoj plen, ampak da jih razumete kot prostor sodelovanja, iskanje najboljših rešitev in soupravljanja z opozicijo, ko po vašem mnenju ne zna šteti. Veste so stvari kjer štetje do večine ni ključna stvar, so stvari kjer je treba narediti pravo stvar ne in tega vi očitno ne razumete, ker mislite da ste z mandatom na volitvah dobil vso to občinsko infrastrukturo z javnimi zavodi, občinsko upravo, občinskimi podjetji kot neke vrste plen. To je prva zadeva, ki vam jo hočem povedat, se pravi tukaj se kaže vaše razumevanje politike, mi imamo ustavno demokracijo, nimamo pa neke rečmo absolutistične demokracije, kjer bi nekdo, ki gre, ki na volitvah dobil večino, lahko delal karkoli hoče mimo ustave, mimo zakonov, mimo vseh. To je ena zadeva. Naslednja zadeva. Gospod Sedmak je govoril strokovnjakih. Zdaj mene zanima, dr. Dunja Labović Begoš, Begović, Polona Novak, Dunja Piškur Kosmač, Marta Bon. Kakšni strokovnjaki ste vi za upravljanje pogrebne dejavnosti? Jaz nisem nikjer videl nobene reference kjer bi pisali, da so kje so se ti ljudje do zdaj izkazali kot strokovnjaki za izvajanje pogrebne dejavnosti, urejanja grobov. Potem kot smo rekli, 24 urne službe itd. Se pravi za to gre. Ne, in prej recimo smo oziroma ste izglasovali dr. Markota Mavra in Mihata Verbiča kot vrhunska strokovnjaka, ne. Po potem, kot je povedal gospod Sedmak, me zanima koliko imata onadva izkušenj iz področja dela ljubljanskih parkirišč in tržnic? Se pravi jaz, poglejte jaz ne, jaz ne napadam vas osebno mestnih svetnic in svetnikov, ki ste v upravnih odborih, ampak kritiziram splošen pristop k kriterijem za imenovanje. Vi nimate kriterija strokovno, vi imate kriterij član mestnega sveta oziroma član mestne uprave to je vaš kriterij. Poglejte se ne zmišljujem, to so imena. Se pravi jaz bi si želel, da ne zavajate ljudi in povejte pošteno. Mi v nadzorne svete mestnih podjetij imenujemo prvič mestne svetnice in svetnike in člane uprave. To je dejstvo. To ste zdaj naredili, nobene vrhunske strokovnjake tudi nismo videli nobenih opisov kako se ti ljudje spoznajo na te dejavnosti, ki ta podjetja opravljajo. Tako, da jaz bi si želel res eno modrost. Kljub temu, da mogoče, Jasminka bi rekla, da je že obupala nad možnostjo modrosti v tem mestnem svetu. Jaz ne obupam. Jaz do zadnjega dne tega mandata bom upal na to, da bom od vas videl kakšno pametno rešitev oziroma da bom videl tudi kakšno stvar kjer ste šli preko sebe. Kjer niste se obnašal kot neki samopašni aparat, ki delate kar hočete in ste seveda super zadovoljni s svojo večino, ki jo imate in lahko mislite, za njo delate, kar hočete, ni res. Moč je odgovornost in večjo moč, ki imate, večjo odgovornost imate. Ne vem, če se tega vi zavedate ampak tako pač to je in slej ko prej vas bosta vaša velika moč bom rekel tudi poklicala za odgovornost, tako da še enkrat. Podpiram predlog SDS-a, ker mislim, da bi povečal racionalnost v delu občinskih podjetij, da bi bile posledica tudi boljše storitve za občanke in občane. In pokazali bi vendarle, da razumete mestna podjetja ne samo kot prostor svojega plenjenja, ampak kot prostor resničnega upravljanja v sodelovanju z občankami in občani. Ker nenazadnje vedeti morate to, ne. Tudi opozicija v mestnem svetu je dobila določene glasove občank in občanov, se pravi določene občanke in občani. Veliko število od teh zaupa tudi opoziciji in je prav, da se ta odgovornost za vodenje občinskih podjetij oziroma za nadziranje občinskih podjetij porazdeli tudi na opozicijo. In pa še beseda, dve o mestnih svetnikih, še enkrat povem. Po mojem mnenju ni primerno, ni higienično in ni prav, da so mestne svetnice in svetniki člani nadzornih svetov občinskih podjetij, zato ker v funkciji člana mestnega sveta vsaj enkrat na leto potrjujejo svoje delo oziroma odločajo in se opredeljujejo do svojega dela, to ni prav. Jaz mislim, da je za sistem odgovornosti in nadzora potrebno neodvisno ocenjevanje kvalitete dela.</w:t>
      </w:r>
    </w:p>
    <w:p w:rsidR="006B506C" w:rsidRPr="00571503" w:rsidRDefault="006B506C" w:rsidP="00571503">
      <w:pPr>
        <w:pStyle w:val="Telobesedila"/>
        <w:ind w:right="0"/>
        <w:jc w:val="both"/>
        <w:rPr>
          <w:sz w:val="22"/>
          <w:szCs w:val="22"/>
        </w:rPr>
      </w:pPr>
    </w:p>
    <w:p w:rsidR="00D24E09" w:rsidRPr="00571503" w:rsidRDefault="00D24E09" w:rsidP="00571503">
      <w:pPr>
        <w:pStyle w:val="Telobesedila"/>
        <w:ind w:right="0"/>
        <w:jc w:val="both"/>
        <w:rPr>
          <w:b/>
          <w:sz w:val="22"/>
          <w:szCs w:val="22"/>
        </w:rPr>
      </w:pPr>
      <w:r w:rsidRPr="00571503">
        <w:rPr>
          <w:b/>
          <w:sz w:val="22"/>
          <w:szCs w:val="22"/>
        </w:rPr>
        <w:t>GOSPOD ZORAN JANKOVIĆ</w:t>
      </w:r>
    </w:p>
    <w:p w:rsidR="00D24E09" w:rsidRPr="00571503" w:rsidRDefault="00D24E09" w:rsidP="00571503">
      <w:pPr>
        <w:pStyle w:val="Telobesedila"/>
        <w:ind w:right="0"/>
        <w:jc w:val="both"/>
        <w:rPr>
          <w:sz w:val="22"/>
          <w:szCs w:val="22"/>
        </w:rPr>
      </w:pPr>
      <w:r w:rsidRPr="00571503">
        <w:rPr>
          <w:sz w:val="22"/>
          <w:szCs w:val="22"/>
        </w:rPr>
        <w:t xml:space="preserve">Marta Bon, Jelka Žekar, gospod Sedmak. Izvolite Marta. </w:t>
      </w:r>
    </w:p>
    <w:p w:rsidR="00D24E09" w:rsidRPr="00571503" w:rsidRDefault="00D24E09" w:rsidP="00571503">
      <w:pPr>
        <w:pStyle w:val="Telobesedila"/>
        <w:ind w:right="0"/>
        <w:jc w:val="both"/>
        <w:rPr>
          <w:sz w:val="22"/>
          <w:szCs w:val="22"/>
        </w:rPr>
      </w:pPr>
    </w:p>
    <w:p w:rsidR="00D24E09" w:rsidRPr="00571503" w:rsidRDefault="00D24E09" w:rsidP="00571503">
      <w:pPr>
        <w:pStyle w:val="Telobesedila"/>
        <w:ind w:right="0"/>
        <w:jc w:val="both"/>
        <w:rPr>
          <w:b/>
          <w:sz w:val="22"/>
          <w:szCs w:val="22"/>
        </w:rPr>
      </w:pPr>
      <w:r w:rsidRPr="00571503">
        <w:rPr>
          <w:b/>
          <w:sz w:val="22"/>
          <w:szCs w:val="22"/>
        </w:rPr>
        <w:t>GOSPA DR. MARTA BON</w:t>
      </w:r>
    </w:p>
    <w:p w:rsidR="0051150D" w:rsidRPr="00571503" w:rsidRDefault="0051150D" w:rsidP="00571503">
      <w:pPr>
        <w:pStyle w:val="Telobesedila"/>
        <w:ind w:right="0"/>
        <w:jc w:val="both"/>
        <w:rPr>
          <w:sz w:val="22"/>
          <w:szCs w:val="22"/>
        </w:rPr>
      </w:pPr>
      <w:r w:rsidRPr="00571503">
        <w:rPr>
          <w:sz w:val="22"/>
          <w:szCs w:val="22"/>
        </w:rPr>
        <w:t>Ja, hvala lepa za besedo. Zdaj sicer na koncu ste imeli zelo tak bom rekla prijazen glas ampak vmes ste bil pa zelo žaljiv tako kot ste bil tudi že zunaj sem vas celo slišala, pa zdajle tudi ste bili žaljiv, pa ste rekli, da ni osebno pa ste nas prav našteli in z imenom ste rekli. No, zdaj bom pa jaz recimo pojasnila svoje kompetence. Več kot 10 let, upam, da niste prehlajen preveč, že več kot 10 let imam pač izpit za člana nadzornega sveta. Ker tam ne gre za to, da koliko zelo pogrebe poznaš, bolj gre za zato, če znaš ocenjevati poslovanje. Ravno prej, torej več kot 10 let, izpit za člana nadzornega sveta, kar je osnovna kompetenca za kaj takega opravljati. Ravno prejšnji teden recimo sem bila na izobraževanju za branje bilanc za člane nadzornih svetov, pa še kar nekaj ne. Škoda, da niste prej vprašali, da greste kar tako z žaljivostjo naprej. Hvala.</w:t>
      </w:r>
    </w:p>
    <w:p w:rsidR="00D24E09" w:rsidRPr="00571503" w:rsidRDefault="00D24E09" w:rsidP="00571503">
      <w:pPr>
        <w:pStyle w:val="Telobesedila"/>
        <w:ind w:right="0"/>
        <w:jc w:val="both"/>
        <w:rPr>
          <w:sz w:val="22"/>
          <w:szCs w:val="22"/>
        </w:rPr>
      </w:pPr>
    </w:p>
    <w:p w:rsidR="0051150D" w:rsidRPr="00571503" w:rsidRDefault="0051150D" w:rsidP="00571503">
      <w:pPr>
        <w:pStyle w:val="Telobesedila"/>
        <w:ind w:right="0"/>
        <w:jc w:val="both"/>
        <w:rPr>
          <w:b/>
          <w:sz w:val="22"/>
          <w:szCs w:val="22"/>
        </w:rPr>
      </w:pPr>
      <w:r w:rsidRPr="00571503">
        <w:rPr>
          <w:b/>
          <w:sz w:val="22"/>
          <w:szCs w:val="22"/>
        </w:rPr>
        <w:t>GOSPOD ZORAN JANKOVIĆ</w:t>
      </w:r>
    </w:p>
    <w:p w:rsidR="0051150D" w:rsidRPr="00571503" w:rsidRDefault="0051150D" w:rsidP="00571503">
      <w:pPr>
        <w:pStyle w:val="Telobesedila"/>
        <w:ind w:right="0"/>
        <w:jc w:val="both"/>
        <w:rPr>
          <w:sz w:val="22"/>
          <w:szCs w:val="22"/>
        </w:rPr>
      </w:pPr>
      <w:r w:rsidRPr="00571503">
        <w:rPr>
          <w:sz w:val="22"/>
          <w:szCs w:val="22"/>
        </w:rPr>
        <w:t>Gospa Jelka Žekar.</w:t>
      </w:r>
    </w:p>
    <w:p w:rsidR="0051150D" w:rsidRPr="00571503" w:rsidRDefault="0051150D" w:rsidP="00571503">
      <w:pPr>
        <w:pStyle w:val="Telobesedila"/>
        <w:ind w:right="0"/>
        <w:jc w:val="both"/>
        <w:rPr>
          <w:sz w:val="22"/>
          <w:szCs w:val="22"/>
        </w:rPr>
      </w:pPr>
    </w:p>
    <w:p w:rsidR="0051150D" w:rsidRPr="00571503" w:rsidRDefault="0051150D" w:rsidP="00571503">
      <w:pPr>
        <w:pStyle w:val="Telobesedila"/>
        <w:ind w:right="0"/>
        <w:jc w:val="both"/>
        <w:rPr>
          <w:b/>
          <w:sz w:val="22"/>
          <w:szCs w:val="22"/>
        </w:rPr>
      </w:pPr>
      <w:r w:rsidRPr="00571503">
        <w:rPr>
          <w:b/>
          <w:sz w:val="22"/>
          <w:szCs w:val="22"/>
        </w:rPr>
        <w:t>GOSPA JELKA ŽEKAR</w:t>
      </w:r>
    </w:p>
    <w:p w:rsidR="0051150D" w:rsidRPr="00571503" w:rsidRDefault="0051150D" w:rsidP="00571503">
      <w:pPr>
        <w:pStyle w:val="Telobesedila"/>
        <w:ind w:right="0"/>
        <w:jc w:val="both"/>
        <w:rPr>
          <w:sz w:val="22"/>
          <w:szCs w:val="22"/>
        </w:rPr>
      </w:pPr>
      <w:r w:rsidRPr="00571503">
        <w:rPr>
          <w:sz w:val="22"/>
          <w:szCs w:val="22"/>
        </w:rPr>
        <w:t>Torej, jaz bi rada replicirala v tistem delu ko je kolega pač članom nadzornih svetov in Žal spraševal, kaj pravzaprav oni vedo o štiriindvajseturnem dežurstvu, kar vedo o pogrebih itd. Torej, gospod Primc, poglejte si, kaj so pristojnosti, odgovornosti članov nadzornega sveta. Zagotovo niso operativno poslovanje podjetja. In še nekaj, še nekaj bi rada enkrat ponovila. Člani nadzornega sveta odgovarjajo z vsem svojim premoženjem, člani mestnega sveta ne.</w:t>
      </w:r>
    </w:p>
    <w:p w:rsidR="00233E92" w:rsidRPr="00571503" w:rsidRDefault="00233E92" w:rsidP="00571503">
      <w:pPr>
        <w:widowControl w:val="0"/>
        <w:jc w:val="both"/>
        <w:rPr>
          <w:szCs w:val="22"/>
        </w:rPr>
      </w:pPr>
    </w:p>
    <w:p w:rsidR="0051150D" w:rsidRPr="00571503" w:rsidRDefault="0051150D" w:rsidP="00571503">
      <w:pPr>
        <w:pStyle w:val="Telobesedila"/>
        <w:ind w:right="0"/>
        <w:jc w:val="both"/>
        <w:rPr>
          <w:b/>
          <w:sz w:val="22"/>
          <w:szCs w:val="22"/>
        </w:rPr>
      </w:pPr>
      <w:r w:rsidRPr="00571503">
        <w:rPr>
          <w:b/>
          <w:sz w:val="22"/>
          <w:szCs w:val="22"/>
        </w:rPr>
        <w:t>GOSPOD ZORAN JANKOVIĆ</w:t>
      </w:r>
    </w:p>
    <w:p w:rsidR="005C79D4" w:rsidRPr="00571503" w:rsidRDefault="0051150D" w:rsidP="00571503">
      <w:pPr>
        <w:widowControl w:val="0"/>
        <w:jc w:val="both"/>
        <w:rPr>
          <w:szCs w:val="22"/>
        </w:rPr>
      </w:pPr>
      <w:r w:rsidRPr="00571503">
        <w:rPr>
          <w:szCs w:val="22"/>
        </w:rPr>
        <w:t>Gospod Sedmak.</w:t>
      </w:r>
    </w:p>
    <w:p w:rsidR="0051150D" w:rsidRPr="00571503" w:rsidRDefault="0051150D" w:rsidP="00571503">
      <w:pPr>
        <w:widowControl w:val="0"/>
        <w:jc w:val="both"/>
        <w:rPr>
          <w:szCs w:val="22"/>
        </w:rPr>
      </w:pPr>
    </w:p>
    <w:p w:rsidR="0051150D" w:rsidRPr="00571503" w:rsidRDefault="0051150D" w:rsidP="00571503">
      <w:pPr>
        <w:widowControl w:val="0"/>
        <w:jc w:val="both"/>
        <w:rPr>
          <w:b/>
          <w:szCs w:val="22"/>
        </w:rPr>
      </w:pPr>
      <w:r w:rsidRPr="00571503">
        <w:rPr>
          <w:b/>
          <w:szCs w:val="22"/>
        </w:rPr>
        <w:t>GOSPOD MARJAN SEDMAK</w:t>
      </w:r>
    </w:p>
    <w:p w:rsidR="00025CE5" w:rsidRPr="00571503" w:rsidRDefault="00025CE5" w:rsidP="00571503">
      <w:pPr>
        <w:pStyle w:val="Telobesedila"/>
        <w:ind w:right="0"/>
        <w:jc w:val="both"/>
        <w:rPr>
          <w:sz w:val="22"/>
          <w:szCs w:val="22"/>
        </w:rPr>
      </w:pPr>
      <w:r w:rsidRPr="00571503">
        <w:rPr>
          <w:sz w:val="22"/>
          <w:szCs w:val="22"/>
        </w:rPr>
        <w:t xml:space="preserve">Hvala za besedo. Gospod Primc kot ponavadi strelja mimo, strelja počez. Govori veliko, ampak če prav berem tole kar je tamle na tem ekranu, mi ne razpravljamo kar tako o članih nadzornih svetov ampak govorimo o tem ali smemo ali sploh lahko uzakonimo pravico opozicije, da ima svoje predstavnike v nadzornih svetih in to je vprašanje. Hvala. </w:t>
      </w:r>
    </w:p>
    <w:p w:rsidR="0051150D" w:rsidRPr="00571503" w:rsidRDefault="0051150D" w:rsidP="00571503">
      <w:pPr>
        <w:widowControl w:val="0"/>
        <w:jc w:val="both"/>
        <w:rPr>
          <w:szCs w:val="22"/>
        </w:rPr>
      </w:pPr>
    </w:p>
    <w:p w:rsidR="00025CE5" w:rsidRPr="00571503" w:rsidRDefault="00025CE5" w:rsidP="00571503">
      <w:pPr>
        <w:pStyle w:val="Telobesedila"/>
        <w:ind w:right="0"/>
        <w:jc w:val="both"/>
        <w:rPr>
          <w:b/>
          <w:sz w:val="22"/>
          <w:szCs w:val="22"/>
        </w:rPr>
      </w:pPr>
      <w:r w:rsidRPr="00571503">
        <w:rPr>
          <w:b/>
          <w:sz w:val="22"/>
          <w:szCs w:val="22"/>
        </w:rPr>
        <w:t>GOSPOD ZORAN JANKOVIĆ</w:t>
      </w:r>
    </w:p>
    <w:p w:rsidR="007D03E0" w:rsidRPr="00571503" w:rsidRDefault="00025CE5" w:rsidP="00571503">
      <w:pPr>
        <w:widowControl w:val="0"/>
        <w:jc w:val="both"/>
        <w:rPr>
          <w:szCs w:val="22"/>
        </w:rPr>
      </w:pPr>
      <w:r w:rsidRPr="00571503">
        <w:rPr>
          <w:szCs w:val="22"/>
        </w:rPr>
        <w:t>Gospod Bagari.</w:t>
      </w:r>
    </w:p>
    <w:p w:rsidR="00025CE5" w:rsidRPr="00571503" w:rsidRDefault="00025CE5" w:rsidP="00571503">
      <w:pPr>
        <w:widowControl w:val="0"/>
        <w:jc w:val="both"/>
        <w:rPr>
          <w:szCs w:val="22"/>
        </w:rPr>
      </w:pPr>
    </w:p>
    <w:p w:rsidR="00025CE5" w:rsidRPr="00571503" w:rsidRDefault="00025CE5" w:rsidP="00571503">
      <w:pPr>
        <w:widowControl w:val="0"/>
        <w:jc w:val="both"/>
        <w:rPr>
          <w:b/>
          <w:szCs w:val="22"/>
        </w:rPr>
      </w:pPr>
      <w:r w:rsidRPr="00571503">
        <w:rPr>
          <w:b/>
          <w:szCs w:val="22"/>
        </w:rPr>
        <w:t>GOSPOD LUDVIK BAGARI</w:t>
      </w:r>
    </w:p>
    <w:p w:rsidR="00025CE5" w:rsidRPr="007E0657" w:rsidRDefault="00D8187F" w:rsidP="007E0657">
      <w:pPr>
        <w:pStyle w:val="Telobesedila"/>
        <w:ind w:right="0"/>
        <w:jc w:val="both"/>
        <w:rPr>
          <w:sz w:val="22"/>
          <w:szCs w:val="22"/>
        </w:rPr>
      </w:pPr>
      <w:r w:rsidRPr="00571503">
        <w:rPr>
          <w:sz w:val="22"/>
          <w:szCs w:val="22"/>
        </w:rPr>
        <w:t>Gospod Primc, ste neke druge izobrazbe, tako da boste mogoče razpoznali, koga bom zdaj citiral, enega starega misleca »da so ljudje, ki takoj razumejo, so ljudje, ki razumejo, ko razumejo drugi, pa so ljudje, ki ne razumejo ne sebe ne drugih«. Gospod Primc, mi govorimo o popolnoma drugih stvareh in se mi zdi, da ste pomešali pojme, tole imenovanje nadzorni svet, to pomeni, da je nadzorni odbor organ upravljanja, pomeni da imajo lastniki vso pravico se pravi lastniki mestna občina ali je to državna last, a je to občinska last, imajo vso pravico da delegirajo svojega člana v nadzorni odbor. Pomeni, da nadzorni odbor dela, sprejema sklepe, priporočila, sodeluje v upravljanju.</w:t>
      </w:r>
    </w:p>
    <w:p w:rsidR="00D8187F" w:rsidRPr="00571503" w:rsidRDefault="00D8187F" w:rsidP="00571503">
      <w:pPr>
        <w:widowControl w:val="0"/>
        <w:jc w:val="both"/>
        <w:rPr>
          <w:szCs w:val="22"/>
        </w:rPr>
      </w:pPr>
      <w:r w:rsidRPr="00571503">
        <w:rPr>
          <w:szCs w:val="22"/>
        </w:rPr>
        <w:t>----------------------------------------------------------------------</w:t>
      </w:r>
      <w:r w:rsidR="007E0657">
        <w:rPr>
          <w:szCs w:val="22"/>
        </w:rPr>
        <w:t>---</w:t>
      </w:r>
      <w:r w:rsidRPr="00571503">
        <w:rPr>
          <w:szCs w:val="22"/>
        </w:rPr>
        <w:t>-----------zvok, ki napove potek časa</w:t>
      </w:r>
    </w:p>
    <w:p w:rsidR="00D8187F" w:rsidRPr="00571503" w:rsidRDefault="00D8187F" w:rsidP="00571503">
      <w:pPr>
        <w:widowControl w:val="0"/>
        <w:jc w:val="both"/>
        <w:rPr>
          <w:szCs w:val="22"/>
        </w:rPr>
      </w:pPr>
    </w:p>
    <w:p w:rsidR="00D8187F" w:rsidRPr="00571503" w:rsidRDefault="00D8187F" w:rsidP="00571503">
      <w:pPr>
        <w:widowControl w:val="0"/>
        <w:jc w:val="both"/>
        <w:rPr>
          <w:b/>
          <w:szCs w:val="22"/>
        </w:rPr>
      </w:pPr>
      <w:r w:rsidRPr="00571503">
        <w:rPr>
          <w:b/>
          <w:szCs w:val="22"/>
        </w:rPr>
        <w:t>GOSPOD ZORAN JANKOVIĆ</w:t>
      </w:r>
    </w:p>
    <w:p w:rsidR="00D8187F" w:rsidRPr="00571503" w:rsidRDefault="00D8187F" w:rsidP="00571503">
      <w:pPr>
        <w:pStyle w:val="Telobesedila"/>
        <w:ind w:right="0"/>
        <w:jc w:val="both"/>
        <w:rPr>
          <w:sz w:val="22"/>
          <w:szCs w:val="22"/>
        </w:rPr>
      </w:pPr>
      <w:r w:rsidRPr="00571503">
        <w:rPr>
          <w:sz w:val="22"/>
          <w:szCs w:val="22"/>
        </w:rPr>
        <w:t>Hvala lepa. Moramo nehat. In samo še jaz kratko repliko gospodu Primcu, pa sem fin, ker mu reče gospod Primc, bi lahko drugo besedo uporabil. Dve točke. SDS, demokracija omenjal leta, jaz se spomnim zelo dobro leta 2012, 2013, SDS je demokratičen samo, ko je v poziciji. Govorim o letih 2012, 2013, in drugič, v vsem tem času, ko so začeli govorit o novih nadzornikih do zdajle konca razmišljam, koga od teh direktorjem toliko ne maram, da mu dam Primca za nadzornika ne, da trpi vso to nakladanje skoz celo popoldne, ker očitno sam sebe rad posluša in to mu je glavna stvar, sam sebe rad posluša, ve največ. On zdaj predlaga demokracijo, nadzor, pri čemer mislim, da je bilo isto kot je rekel Bolgari, spozna se na vse, razume pa nič. Tako, da to je moje stališče. Jaz bom predlagal, da ta predlog z veliko večino zavrnemo. Gospa Honzak.</w:t>
      </w:r>
    </w:p>
    <w:p w:rsidR="00D8187F" w:rsidRPr="00571503" w:rsidRDefault="00D8187F" w:rsidP="00571503">
      <w:pPr>
        <w:widowControl w:val="0"/>
        <w:jc w:val="both"/>
        <w:rPr>
          <w:szCs w:val="22"/>
        </w:rPr>
      </w:pPr>
    </w:p>
    <w:p w:rsidR="00D8187F" w:rsidRPr="00571503" w:rsidRDefault="00D8187F" w:rsidP="00571503">
      <w:pPr>
        <w:widowControl w:val="0"/>
        <w:jc w:val="both"/>
        <w:rPr>
          <w:b/>
          <w:szCs w:val="22"/>
        </w:rPr>
      </w:pPr>
      <w:r w:rsidRPr="00571503">
        <w:rPr>
          <w:b/>
          <w:szCs w:val="22"/>
        </w:rPr>
        <w:t>GOSPA URŠKA HONZAK</w:t>
      </w:r>
    </w:p>
    <w:p w:rsidR="00805D12" w:rsidRPr="00571503" w:rsidRDefault="00805D12" w:rsidP="00571503">
      <w:pPr>
        <w:pStyle w:val="Telobesedila"/>
        <w:ind w:right="0"/>
        <w:jc w:val="both"/>
        <w:rPr>
          <w:sz w:val="22"/>
          <w:szCs w:val="22"/>
        </w:rPr>
      </w:pPr>
      <w:r w:rsidRPr="00571503">
        <w:rPr>
          <w:sz w:val="22"/>
          <w:szCs w:val="22"/>
        </w:rPr>
        <w:t xml:space="preserve">Hvala za besedo. Jaz ne bom šla na osebno raven z nikomer, bom pa poudarila, da mestni svet je politični organ tako, da vse to govorjenje o tem kdo od nas tukaj je strokovnjak zakaj in strokovnjak zakaj ni, je popolnoma irelevantno. Jaz sem diplomirana slovenistka in anglistka, ja spoznam se torej na postavljanje vejic pa na prevajanje recimo, ampak to ne pomeni, da sem nesposobna opravljati kakršnokoli politično funkcijo. Kdorkoli drug ima kakršnokoli drugo izobrazbo, delovne izkušnje, karkoli ampak mi tukaj nismo zaradi svoje strokovnosti na kateremkoli področju, ampak smo zato ker so nas je nekdo izvolil na to mesto. Tako, da vse to govorjenje o tem kdo ima kakršnekoli sposobnosti za karkoli tukaj noter je pač popolnoma irelevantno. Pa torej zelo pogosto poslušamo, pa potem poslušamo to na odborih. Kaj se pa vi spoznate na nekaj, pa nekaj. Tukaj smo politično, ne strokovno, tudi imenovanja v nadzorne svete so konec koncev politična, politično vprašanje, ker jih sprejema politični organ. Spet, mestni svet. In spet smo prišli sicer nazaj, prejle gospod Bagari, da ima ustanovitelj pravico kogarkoli dat noter. Res je, ampak predstavniki ustanovitelja, ki dajemo ljudi v nadzorne svete smo mi vsi tukaj,  predstavniki koalicije in predstavniki opozicije tako, da govorite o prevzemanju odgovornosti in potem zato morajo biti kaj vsi štirje predstavniki zdaj po novem štirje v vseh nadzornih svetih, morajo biti predstavniki ene ali pa druge koalicijske stranke. Spet bom ponovila, lahko bi šlo 3/1, kot je predlog SDS-a, lahko bi šlo tudi 2/2. Zakaj pa ne? Spet je politična odločitev, ne strokovna in v resnici tega sklepa, teh sklepov sploh nam ne bi bilo treba sprejemat, če bi se pa držali nekih osnovnih pravil, da se tudi neke funkcije v nadzornih odborih, v svetih zavodov itd. delijo do neke mere tudi glede na rezultat na volitvah in glede na rezultat na volitvah, nista imela 100 % na volitvah lista Zorana Jankovića in Gibanje Svoboda, zdaj imata pa 100 % v nadzornih odborih in nadzornih svetih, pa tudi v marsikaterem svetu marsikaterega zavoda v Ljubljani. Zdaj jaz oziroma mi imamo vprašanje ali so te predlogi pravno veljajo, ker ne vem, če kakršenkoli pač katerikoli zakonodajni akti, torej neki pravilniki, akti, poslovnik, statut MOL opredeljuje koalicijo in opozicijo, na državni ravni je to drugače, to se jaz, to na državni ravni imamo koalicijsko pogodbo in ki je hkrati program vlade, na tej ravni kakor jaz razumem nimamo koalicijskih pogodb in uradno koaliciji in opoziciji. Tako, da zdaj pravno se meni pojavlja vprašanje, pa spet nisem pravnica, to bi mogoče mu morala Statutarno pravna komisija pogledat, povedat zato jo pa imamo, ne pa da potem prepusti nam spet odločanje ampak okej, politično se bomo torej odločali, ker smo politični organ. Pač. Ja, jaz se v resnici se strinjamo v Levici s takim predlogom, imamo pa pomislek v resnici neke pravne oziroma zakonodajne narave. Hvala. </w:t>
      </w:r>
    </w:p>
    <w:p w:rsidR="00D8187F" w:rsidRPr="00571503" w:rsidRDefault="00D8187F" w:rsidP="00571503">
      <w:pPr>
        <w:widowControl w:val="0"/>
        <w:jc w:val="both"/>
        <w:rPr>
          <w:szCs w:val="22"/>
        </w:rPr>
      </w:pPr>
    </w:p>
    <w:p w:rsidR="00805D12" w:rsidRPr="00571503" w:rsidRDefault="00805D12" w:rsidP="00571503">
      <w:pPr>
        <w:pStyle w:val="Naslov3"/>
        <w:spacing w:before="0"/>
        <w:jc w:val="both"/>
        <w:rPr>
          <w:rFonts w:ascii="Times New Roman" w:hAnsi="Times New Roman" w:cs="Times New Roman"/>
          <w:b/>
          <w:szCs w:val="22"/>
        </w:rPr>
      </w:pPr>
      <w:r w:rsidRPr="00571503">
        <w:rPr>
          <w:rFonts w:ascii="Times New Roman" w:hAnsi="Times New Roman" w:cs="Times New Roman"/>
          <w:b/>
          <w:szCs w:val="22"/>
        </w:rPr>
        <w:t>GOSPOD ZORAN JANKOVIĆ</w:t>
      </w:r>
    </w:p>
    <w:p w:rsidR="00805D12" w:rsidRPr="00571503" w:rsidRDefault="00805D12" w:rsidP="00571503">
      <w:pPr>
        <w:pStyle w:val="Telobesedila"/>
        <w:ind w:right="0"/>
        <w:jc w:val="both"/>
        <w:rPr>
          <w:sz w:val="22"/>
          <w:szCs w:val="22"/>
        </w:rPr>
      </w:pPr>
      <w:r w:rsidRPr="00571503">
        <w:rPr>
          <w:sz w:val="22"/>
          <w:szCs w:val="22"/>
        </w:rPr>
        <w:t>Vesna Ugrinovski, replika.</w:t>
      </w:r>
    </w:p>
    <w:p w:rsidR="00805D12" w:rsidRPr="00571503" w:rsidRDefault="00805D12" w:rsidP="00571503">
      <w:pPr>
        <w:pStyle w:val="Telobesedila"/>
        <w:ind w:right="0"/>
        <w:jc w:val="both"/>
        <w:rPr>
          <w:b/>
          <w:sz w:val="22"/>
          <w:szCs w:val="22"/>
        </w:rPr>
      </w:pPr>
    </w:p>
    <w:p w:rsidR="00805D12" w:rsidRPr="00571503" w:rsidRDefault="00805D12" w:rsidP="00571503">
      <w:pPr>
        <w:pStyle w:val="Telobesedila"/>
        <w:ind w:right="0"/>
        <w:jc w:val="both"/>
        <w:rPr>
          <w:b/>
          <w:sz w:val="22"/>
          <w:szCs w:val="22"/>
        </w:rPr>
      </w:pPr>
      <w:r w:rsidRPr="00571503">
        <w:rPr>
          <w:b/>
          <w:sz w:val="22"/>
          <w:szCs w:val="22"/>
        </w:rPr>
        <w:t>GOSPA VESNA UGRINOVSKI</w:t>
      </w:r>
    </w:p>
    <w:p w:rsidR="00805D12" w:rsidRPr="00571503" w:rsidRDefault="00805D12" w:rsidP="00571503">
      <w:pPr>
        <w:pStyle w:val="Telobesedila"/>
        <w:ind w:right="0"/>
        <w:jc w:val="both"/>
        <w:rPr>
          <w:sz w:val="22"/>
          <w:szCs w:val="22"/>
        </w:rPr>
      </w:pPr>
      <w:r w:rsidRPr="00571503">
        <w:rPr>
          <w:sz w:val="22"/>
          <w:szCs w:val="22"/>
        </w:rPr>
        <w:t xml:space="preserve">Ja, jaz moram samo replicirati res v tem delu strokovnosti. Namreč Gibanje Svoboda je svojo listo kandidatov sestavljala na podlagi strokovne usposobljenosti. Zdaj, če druge stranke niso delale tako je pač to njihov problem. Mi smo pa pač to tako storili tako, da mislimo da naši kandidati so še kako usposobljeni. Hvala. </w:t>
      </w:r>
    </w:p>
    <w:p w:rsidR="00805D12" w:rsidRPr="00571503" w:rsidRDefault="00805D12" w:rsidP="00571503">
      <w:pPr>
        <w:pStyle w:val="Telobesedila"/>
        <w:ind w:right="0"/>
        <w:jc w:val="both"/>
        <w:rPr>
          <w:sz w:val="22"/>
          <w:szCs w:val="22"/>
        </w:rPr>
      </w:pPr>
    </w:p>
    <w:p w:rsidR="00805D12" w:rsidRPr="00571503" w:rsidRDefault="00805D12" w:rsidP="00571503">
      <w:pPr>
        <w:pStyle w:val="Telobesedila"/>
        <w:ind w:right="0"/>
        <w:jc w:val="both"/>
        <w:rPr>
          <w:b/>
          <w:sz w:val="22"/>
          <w:szCs w:val="22"/>
        </w:rPr>
      </w:pPr>
      <w:r w:rsidRPr="00571503">
        <w:rPr>
          <w:b/>
          <w:sz w:val="22"/>
          <w:szCs w:val="22"/>
        </w:rPr>
        <w:t>GOSPOD ZORAN JANKOVIĆ</w:t>
      </w:r>
    </w:p>
    <w:p w:rsidR="00805D12" w:rsidRPr="00571503" w:rsidRDefault="00805D12" w:rsidP="00571503">
      <w:pPr>
        <w:pStyle w:val="Telobesedila"/>
        <w:ind w:right="0"/>
        <w:jc w:val="both"/>
        <w:rPr>
          <w:sz w:val="22"/>
          <w:szCs w:val="22"/>
        </w:rPr>
      </w:pPr>
      <w:r w:rsidRPr="00571503">
        <w:rPr>
          <w:sz w:val="22"/>
          <w:szCs w:val="22"/>
        </w:rPr>
        <w:t>Hvala. In zadnja prijavljena, zaključno besedo ima gospa Kovačič. 5 minut je vaših, izvolite.</w:t>
      </w:r>
    </w:p>
    <w:p w:rsidR="00805D12" w:rsidRPr="00571503" w:rsidRDefault="00805D12" w:rsidP="00571503">
      <w:pPr>
        <w:pStyle w:val="Telobesedila"/>
        <w:ind w:right="0"/>
        <w:jc w:val="both"/>
        <w:rPr>
          <w:sz w:val="22"/>
          <w:szCs w:val="22"/>
        </w:rPr>
      </w:pPr>
    </w:p>
    <w:p w:rsidR="00805D12" w:rsidRPr="00571503" w:rsidRDefault="00805D12" w:rsidP="00571503">
      <w:pPr>
        <w:pStyle w:val="Telobesedila"/>
        <w:ind w:right="0"/>
        <w:jc w:val="both"/>
        <w:rPr>
          <w:b/>
          <w:sz w:val="22"/>
          <w:szCs w:val="22"/>
        </w:rPr>
      </w:pPr>
      <w:r w:rsidRPr="00571503">
        <w:rPr>
          <w:b/>
          <w:sz w:val="22"/>
          <w:szCs w:val="22"/>
        </w:rPr>
        <w:t>GOSPA DARINKA KOVAČIČ</w:t>
      </w:r>
    </w:p>
    <w:p w:rsidR="00805D12" w:rsidRPr="00571503" w:rsidRDefault="00805D12" w:rsidP="00571503">
      <w:pPr>
        <w:pStyle w:val="Telobesedila"/>
        <w:ind w:right="0"/>
        <w:jc w:val="both"/>
        <w:rPr>
          <w:sz w:val="22"/>
          <w:szCs w:val="22"/>
        </w:rPr>
      </w:pPr>
      <w:r w:rsidRPr="00571503">
        <w:rPr>
          <w:sz w:val="22"/>
          <w:szCs w:val="22"/>
        </w:rPr>
        <w:t xml:space="preserve">Hvala lepa še enkrat. Torej, kot je že vsem znano, smo na 10. seji mestnega sveta spremenili oba akta, tako da smo povečali število nadzornikov iz 3 na 6. S tem, da 4 imenuje družbenik, 2 pa sta predstavnika delavcev. Zdaj, če gremo pogledat Zakon o gospodarskih družbah kaj govori o nadzornih svetih? Nadzorni svet je organ, ki nadzoruje vodenje poslov družbe. Torej to je zelo pomembna funkcija. V našem predlogu, torej spremembi tega akta, predlagamo, da se en član, vsaj en član nadzornega sveta imenuje s strani, ki je imenovan s strani družbenika, imenuje na predlog bom rekla tako imenovanih opozicijskih strank, oziroma strank, ki ne predstavljajo tiste večine vladajoče koalicije v mestnem svetu. Zdaj, nadzorni svet, člani nadzornega sveta seveda morajo biti strokovni,  morajo imeti certifikate tako kot je že kolegica Bonova omenila, da ga ima, jaz predpostavljam, da ga imajo tudi vsi ostali, ki so že imenovani ali pa, ki smo jih danes imenovali te certifikate. Zdaj videli jih nismo tako, da glede predlogov, ki smo jih mi podali za kadrovsko komisijo moram povedat, da so bili ravno tako strokovni, imeli so certifikate imeli so reference. Tako, da se ne morem strinjati z gospodom Sedmakom, ki je prej omenil, da gre za, da hočemo neke politično ne vem izsiliti naše kandidate, sprašujem se kaj pa so, na podlagi česa so pa vaši kandidati oziroma te, ki so že potrjeni popolnoma politično imenovani, vsi so iz stranke ali Liste Zorana Jankovića ali pa Gibanje Svoboda, nobeden predlagani kandidat oziroma zdaj že potrjen ni iz katerekoli druge stranke, tako da tukaj ne moremo govorit, da niso to politični kadri. Toliko o tem. Zdaj pa imam pa še pomislek, tako kot sem že omenila, ali je ta funkcija oziroma predstavniki mestnega sveta, ki smo jih, ki ste jih bom rekla imenovali danes ali pa že na predhodni seji za nadzornike ali je njihova funkcija združljiva? Zdaj, če pogledamo </w:t>
      </w:r>
      <w:r w:rsidR="00286229" w:rsidRPr="00571503">
        <w:rPr>
          <w:sz w:val="22"/>
          <w:szCs w:val="22"/>
        </w:rPr>
        <w:t>z</w:t>
      </w:r>
      <w:r w:rsidRPr="00571503">
        <w:rPr>
          <w:sz w:val="22"/>
          <w:szCs w:val="22"/>
        </w:rPr>
        <w:t>akon o</w:t>
      </w:r>
      <w:r w:rsidR="00286229" w:rsidRPr="00571503">
        <w:rPr>
          <w:sz w:val="22"/>
          <w:szCs w:val="22"/>
        </w:rPr>
        <w:t>,</w:t>
      </w:r>
      <w:r w:rsidRPr="00571503">
        <w:rPr>
          <w:sz w:val="22"/>
          <w:szCs w:val="22"/>
        </w:rPr>
        <w:t xml:space="preserve"> ta protikorupcijski--</w:t>
      </w:r>
    </w:p>
    <w:p w:rsidR="00805D12" w:rsidRPr="00571503" w:rsidRDefault="00805D12" w:rsidP="00571503">
      <w:pPr>
        <w:pStyle w:val="Telobesedila"/>
        <w:ind w:right="0"/>
        <w:jc w:val="both"/>
        <w:rPr>
          <w:sz w:val="22"/>
          <w:szCs w:val="22"/>
        </w:rPr>
      </w:pPr>
    </w:p>
    <w:p w:rsidR="00286229" w:rsidRPr="00571503" w:rsidRDefault="00286229" w:rsidP="00571503">
      <w:pPr>
        <w:jc w:val="both"/>
        <w:rPr>
          <w:szCs w:val="22"/>
          <w:lang w:eastAsia="sl-SI"/>
        </w:rPr>
      </w:pPr>
      <w:r w:rsidRPr="00571503">
        <w:rPr>
          <w:szCs w:val="22"/>
          <w:lang w:eastAsia="sl-SI"/>
        </w:rPr>
        <w:t>-----------------------------------------------------------------KONEC POSNETKA ŠT. 20240325_175704</w:t>
      </w:r>
    </w:p>
    <w:p w:rsidR="00286229" w:rsidRPr="00571503" w:rsidRDefault="00286229" w:rsidP="00571503">
      <w:pPr>
        <w:pStyle w:val="Telobesedila"/>
        <w:ind w:right="0"/>
        <w:jc w:val="both"/>
        <w:rPr>
          <w:sz w:val="22"/>
          <w:szCs w:val="22"/>
        </w:rPr>
      </w:pPr>
    </w:p>
    <w:p w:rsidR="00286229" w:rsidRPr="00571503" w:rsidRDefault="00286229" w:rsidP="00571503">
      <w:pPr>
        <w:widowControl w:val="0"/>
        <w:jc w:val="both"/>
        <w:rPr>
          <w:b/>
          <w:szCs w:val="22"/>
        </w:rPr>
      </w:pPr>
      <w:r w:rsidRPr="00571503">
        <w:rPr>
          <w:b/>
          <w:szCs w:val="22"/>
        </w:rPr>
        <w:t>GOSPA DARINKA KOVAČIČ</w:t>
      </w:r>
    </w:p>
    <w:p w:rsidR="00286229" w:rsidRPr="00571503" w:rsidRDefault="00286229" w:rsidP="00571503">
      <w:pPr>
        <w:widowControl w:val="0"/>
        <w:jc w:val="both"/>
        <w:rPr>
          <w:szCs w:val="22"/>
        </w:rPr>
      </w:pPr>
      <w:r w:rsidRPr="00571503">
        <w:rPr>
          <w:szCs w:val="22"/>
        </w:rPr>
        <w:t xml:space="preserve">--zakon, bi bilo primerno, da najprej se vprašamo, če je v skladu s tem zakonom to imenovanje. Hvala. </w:t>
      </w:r>
    </w:p>
    <w:p w:rsidR="007D03E0" w:rsidRPr="00571503" w:rsidRDefault="007D03E0" w:rsidP="00571503">
      <w:pPr>
        <w:widowControl w:val="0"/>
        <w:jc w:val="both"/>
        <w:rPr>
          <w:szCs w:val="22"/>
        </w:rPr>
      </w:pPr>
    </w:p>
    <w:p w:rsidR="007D03E0" w:rsidRPr="00571503" w:rsidRDefault="00286229" w:rsidP="00571503">
      <w:pPr>
        <w:widowControl w:val="0"/>
        <w:jc w:val="both"/>
        <w:rPr>
          <w:b/>
          <w:szCs w:val="22"/>
        </w:rPr>
      </w:pPr>
      <w:r w:rsidRPr="00571503">
        <w:rPr>
          <w:b/>
          <w:szCs w:val="22"/>
        </w:rPr>
        <w:t>GOSPOD ZORAN JANKOVIĆ</w:t>
      </w:r>
    </w:p>
    <w:p w:rsidR="00286229" w:rsidRPr="00571503" w:rsidRDefault="00286229" w:rsidP="00571503">
      <w:pPr>
        <w:widowControl w:val="0"/>
        <w:jc w:val="both"/>
        <w:rPr>
          <w:szCs w:val="22"/>
        </w:rPr>
      </w:pPr>
      <w:r w:rsidRPr="00571503">
        <w:rPr>
          <w:szCs w:val="22"/>
        </w:rPr>
        <w:t xml:space="preserve">Hvala lepa. Zaključujem razpravo. Gremo na glasovanje, ampak jaz vas pozivam, da vi KPK to prijavite. To, kar sprašujete, noben problem. Saj, zakon velja za vse enako, pa bom vam odgovoril. Zdaj, ugotavljam navzočnost za obe točki. </w:t>
      </w:r>
      <w:r w:rsidR="001A4140" w:rsidRPr="00571503">
        <w:rPr>
          <w:szCs w:val="22"/>
        </w:rPr>
        <w:t>38.</w:t>
      </w:r>
    </w:p>
    <w:p w:rsidR="00BA66FD" w:rsidRPr="00571503" w:rsidRDefault="00BA66FD" w:rsidP="00571503">
      <w:pPr>
        <w:pStyle w:val="Telobesedila"/>
        <w:ind w:right="0"/>
        <w:contextualSpacing/>
        <w:jc w:val="both"/>
        <w:rPr>
          <w:sz w:val="22"/>
          <w:szCs w:val="22"/>
        </w:rPr>
      </w:pPr>
    </w:p>
    <w:p w:rsidR="001A4140" w:rsidRPr="00571503" w:rsidRDefault="00BA66FD" w:rsidP="00571503">
      <w:pPr>
        <w:jc w:val="both"/>
        <w:rPr>
          <w:b/>
          <w:szCs w:val="22"/>
        </w:rPr>
      </w:pPr>
      <w:r w:rsidRPr="00571503">
        <w:rPr>
          <w:b/>
          <w:szCs w:val="22"/>
        </w:rPr>
        <w:t>Glasujemo O PREDLOGU SKLEPA</w:t>
      </w:r>
      <w:r w:rsidR="001A4140" w:rsidRPr="00571503">
        <w:rPr>
          <w:b/>
          <w:szCs w:val="22"/>
        </w:rPr>
        <w:t xml:space="preserve"> pod točko A)</w:t>
      </w:r>
      <w:r w:rsidRPr="00571503">
        <w:rPr>
          <w:b/>
          <w:szCs w:val="22"/>
        </w:rPr>
        <w:t xml:space="preserve">: </w:t>
      </w:r>
      <w:r w:rsidR="001A4140" w:rsidRPr="00571503">
        <w:rPr>
          <w:b/>
          <w:szCs w:val="22"/>
        </w:rPr>
        <w:t xml:space="preserve">Predlagam, da s čim večjo večino ta predlog zavrnemo. Sporočam sosed, tudi tebi sporočam. Saj tudi tebi velja. Zavrni točko trapasto. </w:t>
      </w:r>
    </w:p>
    <w:p w:rsidR="00BA66FD" w:rsidRPr="00571503" w:rsidRDefault="00BA66FD" w:rsidP="00571503">
      <w:pPr>
        <w:contextualSpacing/>
        <w:jc w:val="both"/>
        <w:rPr>
          <w:b/>
          <w:szCs w:val="22"/>
        </w:rPr>
      </w:pPr>
    </w:p>
    <w:p w:rsidR="00BA66FD" w:rsidRPr="00571503" w:rsidRDefault="001A4140" w:rsidP="00571503">
      <w:pPr>
        <w:pStyle w:val="Telobesedila"/>
        <w:ind w:right="0"/>
        <w:contextualSpacing/>
        <w:jc w:val="both"/>
        <w:rPr>
          <w:b/>
          <w:sz w:val="22"/>
          <w:szCs w:val="22"/>
        </w:rPr>
      </w:pPr>
      <w:r w:rsidRPr="00571503">
        <w:rPr>
          <w:b/>
          <w:sz w:val="22"/>
          <w:szCs w:val="22"/>
        </w:rPr>
        <w:t>9</w:t>
      </w:r>
      <w:r w:rsidR="00BA66FD" w:rsidRPr="00571503">
        <w:rPr>
          <w:b/>
          <w:sz w:val="22"/>
          <w:szCs w:val="22"/>
        </w:rPr>
        <w:t xml:space="preserve"> ZA,</w:t>
      </w:r>
    </w:p>
    <w:p w:rsidR="00BA66FD" w:rsidRPr="00571503" w:rsidRDefault="001A4140" w:rsidP="00571503">
      <w:pPr>
        <w:pStyle w:val="Telobesedila"/>
        <w:ind w:right="0"/>
        <w:contextualSpacing/>
        <w:jc w:val="both"/>
        <w:rPr>
          <w:b/>
          <w:sz w:val="22"/>
          <w:szCs w:val="22"/>
        </w:rPr>
      </w:pPr>
      <w:r w:rsidRPr="00571503">
        <w:rPr>
          <w:b/>
          <w:sz w:val="22"/>
          <w:szCs w:val="22"/>
        </w:rPr>
        <w:t>24</w:t>
      </w:r>
      <w:r w:rsidR="00BA66FD" w:rsidRPr="00571503">
        <w:rPr>
          <w:b/>
          <w:sz w:val="22"/>
          <w:szCs w:val="22"/>
        </w:rPr>
        <w:t xml:space="preserve"> PROTI.</w:t>
      </w:r>
    </w:p>
    <w:p w:rsidR="00BA66FD" w:rsidRPr="00571503" w:rsidRDefault="00BA66FD" w:rsidP="00571503">
      <w:pPr>
        <w:pStyle w:val="Telobesedila"/>
        <w:ind w:right="0"/>
        <w:contextualSpacing/>
        <w:jc w:val="both"/>
        <w:rPr>
          <w:sz w:val="22"/>
          <w:szCs w:val="22"/>
        </w:rPr>
      </w:pPr>
    </w:p>
    <w:p w:rsidR="001A4140" w:rsidRPr="00571503" w:rsidRDefault="001A4140" w:rsidP="00571503">
      <w:pPr>
        <w:jc w:val="both"/>
        <w:rPr>
          <w:b/>
          <w:bCs/>
          <w:szCs w:val="22"/>
          <w:lang w:eastAsia="sl-SI"/>
        </w:rPr>
      </w:pPr>
      <w:r w:rsidRPr="00571503">
        <w:rPr>
          <w:b/>
          <w:szCs w:val="22"/>
        </w:rPr>
        <w:t xml:space="preserve">In ponovimo to vajo pri PREDLOGU k točki B), ko glasujemo o drugi točki: </w:t>
      </w:r>
      <w:r w:rsidRPr="00571503">
        <w:rPr>
          <w:b/>
          <w:bCs/>
          <w:szCs w:val="22"/>
        </w:rPr>
        <w:t xml:space="preserve">Mestni svet Mestne občine Ljubljana sprejme predlog </w:t>
      </w:r>
      <w:r w:rsidRPr="00571503">
        <w:rPr>
          <w:b/>
          <w:szCs w:val="22"/>
          <w:lang w:eastAsia="sl-SI"/>
        </w:rPr>
        <w:t xml:space="preserve">Spremembe Akta o ustanovitvi družbe z omejeno odgovornostjo ŽALE. Prej so bile LPT. </w:t>
      </w:r>
    </w:p>
    <w:p w:rsidR="001A4140" w:rsidRPr="00571503" w:rsidRDefault="001A4140" w:rsidP="00571503">
      <w:pPr>
        <w:pStyle w:val="Telobesedila"/>
        <w:ind w:right="0"/>
        <w:contextualSpacing/>
        <w:jc w:val="both"/>
        <w:rPr>
          <w:b/>
          <w:sz w:val="22"/>
          <w:szCs w:val="22"/>
        </w:rPr>
      </w:pPr>
    </w:p>
    <w:p w:rsidR="001A4140" w:rsidRPr="00571503" w:rsidRDefault="001A4140" w:rsidP="00571503">
      <w:pPr>
        <w:pStyle w:val="Telobesedila"/>
        <w:ind w:right="0"/>
        <w:contextualSpacing/>
        <w:jc w:val="both"/>
        <w:rPr>
          <w:sz w:val="22"/>
          <w:szCs w:val="22"/>
        </w:rPr>
      </w:pPr>
      <w:r w:rsidRPr="00571503">
        <w:rPr>
          <w:sz w:val="22"/>
          <w:szCs w:val="22"/>
        </w:rPr>
        <w:t xml:space="preserve">Prosim, da tudi to točko tako zavrnemo kot pri LPT-ju. </w:t>
      </w:r>
    </w:p>
    <w:p w:rsidR="001A4140" w:rsidRPr="00571503" w:rsidRDefault="001A4140" w:rsidP="00571503">
      <w:pPr>
        <w:pStyle w:val="Telobesedila"/>
        <w:ind w:right="0"/>
        <w:contextualSpacing/>
        <w:jc w:val="both"/>
        <w:rPr>
          <w:b/>
          <w:sz w:val="22"/>
          <w:szCs w:val="22"/>
        </w:rPr>
      </w:pPr>
      <w:r w:rsidRPr="00571503">
        <w:rPr>
          <w:b/>
          <w:sz w:val="22"/>
          <w:szCs w:val="22"/>
        </w:rPr>
        <w:t>9 ZA,</w:t>
      </w:r>
    </w:p>
    <w:p w:rsidR="001A4140" w:rsidRPr="00571503" w:rsidRDefault="001A4140" w:rsidP="00571503">
      <w:pPr>
        <w:pStyle w:val="Telobesedila"/>
        <w:ind w:right="0"/>
        <w:contextualSpacing/>
        <w:jc w:val="both"/>
        <w:rPr>
          <w:b/>
          <w:sz w:val="22"/>
          <w:szCs w:val="22"/>
        </w:rPr>
      </w:pPr>
      <w:r w:rsidRPr="00571503">
        <w:rPr>
          <w:b/>
          <w:sz w:val="22"/>
          <w:szCs w:val="22"/>
        </w:rPr>
        <w:t xml:space="preserve">24 PROTI. </w:t>
      </w:r>
    </w:p>
    <w:p w:rsidR="001A4140" w:rsidRPr="00571503" w:rsidRDefault="001A4140" w:rsidP="00571503">
      <w:pPr>
        <w:pStyle w:val="Telobesedila"/>
        <w:ind w:right="0"/>
        <w:contextualSpacing/>
        <w:jc w:val="both"/>
        <w:rPr>
          <w:sz w:val="22"/>
          <w:szCs w:val="22"/>
        </w:rPr>
      </w:pPr>
      <w:r w:rsidRPr="00571503">
        <w:rPr>
          <w:sz w:val="22"/>
          <w:szCs w:val="22"/>
        </w:rPr>
        <w:t xml:space="preserve">Očitno vedo, a ne. </w:t>
      </w:r>
    </w:p>
    <w:p w:rsidR="001A4140" w:rsidRPr="00571503" w:rsidRDefault="001A4140" w:rsidP="00571503">
      <w:pPr>
        <w:pStyle w:val="Telobesedila"/>
        <w:ind w:right="0"/>
        <w:contextualSpacing/>
        <w:jc w:val="both"/>
        <w:rPr>
          <w:sz w:val="22"/>
          <w:szCs w:val="22"/>
        </w:rPr>
      </w:pPr>
    </w:p>
    <w:p w:rsidR="001A4140" w:rsidRPr="00571503" w:rsidRDefault="001A4140" w:rsidP="00571503">
      <w:pPr>
        <w:pStyle w:val="Telobesedila"/>
        <w:ind w:right="0"/>
        <w:contextualSpacing/>
        <w:jc w:val="both"/>
        <w:rPr>
          <w:b/>
          <w:sz w:val="22"/>
          <w:szCs w:val="22"/>
        </w:rPr>
      </w:pPr>
      <w:r w:rsidRPr="00571503">
        <w:rPr>
          <w:b/>
          <w:sz w:val="22"/>
          <w:szCs w:val="22"/>
        </w:rPr>
        <w:t>GOSPOD ZORAN JANKOVIĆ</w:t>
      </w:r>
    </w:p>
    <w:p w:rsidR="001A4140" w:rsidRPr="00571503" w:rsidRDefault="001A4140" w:rsidP="00571503">
      <w:pPr>
        <w:pStyle w:val="Telobesedila"/>
        <w:ind w:right="0"/>
        <w:contextualSpacing/>
        <w:jc w:val="both"/>
        <w:rPr>
          <w:sz w:val="22"/>
          <w:szCs w:val="22"/>
        </w:rPr>
      </w:pPr>
      <w:r w:rsidRPr="00571503">
        <w:rPr>
          <w:sz w:val="22"/>
          <w:szCs w:val="22"/>
        </w:rPr>
        <w:t xml:space="preserve">Hvala lepa. Seja je zaključena. Želim dober tek in uživajte. </w:t>
      </w:r>
    </w:p>
    <w:p w:rsidR="00F26A9B" w:rsidRPr="00571503" w:rsidRDefault="00F26A9B" w:rsidP="00571503">
      <w:pPr>
        <w:pStyle w:val="Telobesedila"/>
        <w:ind w:right="0"/>
        <w:contextualSpacing/>
        <w:jc w:val="both"/>
        <w:rPr>
          <w:sz w:val="22"/>
          <w:szCs w:val="22"/>
        </w:rPr>
      </w:pPr>
    </w:p>
    <w:p w:rsidR="008B37D6" w:rsidRPr="00571503" w:rsidRDefault="001A4140" w:rsidP="00571503">
      <w:pPr>
        <w:jc w:val="both"/>
        <w:rPr>
          <w:szCs w:val="22"/>
          <w:lang w:eastAsia="sl-SI"/>
        </w:rPr>
      </w:pPr>
      <w:r w:rsidRPr="00571503">
        <w:rPr>
          <w:szCs w:val="22"/>
          <w:lang w:eastAsia="sl-SI"/>
        </w:rPr>
        <w:t>-----------------------------------------------------------------KONEC POSNETKA ŠT. 20240325_185704</w:t>
      </w:r>
    </w:p>
    <w:sectPr w:rsidR="008B37D6" w:rsidRPr="00571503" w:rsidSect="00703B53">
      <w:headerReference w:type="default" r:id="rId11"/>
      <w:footerReference w:type="default" r:id="rId12"/>
      <w:headerReference w:type="first" r:id="rId13"/>
      <w:footerReference w:type="first" r:id="rId14"/>
      <w:pgSz w:w="11906" w:h="16838"/>
      <w:pgMar w:top="1417" w:right="1417" w:bottom="1417" w:left="1417"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229" w:rsidRDefault="00286229" w:rsidP="00AE28DE">
      <w:r>
        <w:separator/>
      </w:r>
    </w:p>
  </w:endnote>
  <w:endnote w:type="continuationSeparator" w:id="0">
    <w:p w:rsidR="00286229" w:rsidRDefault="00286229"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4859"/>
      <w:docPartObj>
        <w:docPartGallery w:val="Page Numbers (Bottom of Page)"/>
        <w:docPartUnique/>
      </w:docPartObj>
    </w:sdtPr>
    <w:sdtEndPr/>
    <w:sdtContent>
      <w:p w:rsidR="00286229" w:rsidRDefault="00286229">
        <w:pPr>
          <w:pStyle w:val="Noga"/>
          <w:jc w:val="center"/>
        </w:pPr>
        <w:r>
          <w:fldChar w:fldCharType="begin"/>
        </w:r>
        <w:r>
          <w:instrText>PAGE   \* MERGEFORMAT</w:instrText>
        </w:r>
        <w:r>
          <w:fldChar w:fldCharType="separate"/>
        </w:r>
        <w:r w:rsidR="00297C03">
          <w:rPr>
            <w:noProof/>
          </w:rPr>
          <w:t>21</w:t>
        </w:r>
        <w:r>
          <w:fldChar w:fldCharType="end"/>
        </w:r>
      </w:p>
    </w:sdtContent>
  </w:sdt>
  <w:p w:rsidR="00286229" w:rsidRDefault="0028622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12814"/>
      <w:docPartObj>
        <w:docPartGallery w:val="Page Numbers (Bottom of Page)"/>
        <w:docPartUnique/>
      </w:docPartObj>
    </w:sdtPr>
    <w:sdtEndPr/>
    <w:sdtContent>
      <w:p w:rsidR="00286229" w:rsidRDefault="00286229" w:rsidP="00703B53">
        <w:pPr>
          <w:pStyle w:val="Noga"/>
          <w:framePr w:w="9185" w:h="794" w:hRule="exact" w:vSpace="284" w:wrap="around" w:vAnchor="page" w:hAnchor="page" w:x="1589" w:y="15764"/>
          <w:jc w:val="center"/>
        </w:pPr>
        <w:r>
          <w:fldChar w:fldCharType="begin"/>
        </w:r>
        <w:r>
          <w:instrText>PAGE   \* MERGEFORMAT</w:instrText>
        </w:r>
        <w:r>
          <w:fldChar w:fldCharType="separate"/>
        </w:r>
        <w:r w:rsidR="00297C03">
          <w:rPr>
            <w:noProof/>
          </w:rPr>
          <w:t>1</w:t>
        </w:r>
        <w:r>
          <w:fldChar w:fldCharType="end"/>
        </w:r>
      </w:p>
    </w:sdtContent>
  </w:sdt>
  <w:p w:rsidR="00286229" w:rsidRPr="005230DA" w:rsidRDefault="00286229"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229" w:rsidRDefault="00286229" w:rsidP="00AE28DE">
      <w:r>
        <w:separator/>
      </w:r>
    </w:p>
  </w:footnote>
  <w:footnote w:type="continuationSeparator" w:id="0">
    <w:p w:rsidR="00286229" w:rsidRDefault="00286229"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29" w:rsidRPr="00807CDD" w:rsidRDefault="00286229"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29" w:rsidRDefault="00286229" w:rsidP="0042651B">
    <w:pPr>
      <w:pStyle w:val="MOLLogookvir"/>
      <w:framePr w:wrap="notBeside"/>
    </w:pPr>
    <w:r w:rsidRPr="0042651B">
      <w:rPr>
        <w:lang w:eastAsia="sl-SI"/>
      </w:rPr>
      <w:drawing>
        <wp:inline distT="0" distB="0" distL="0" distR="0" wp14:anchorId="1268DE1A" wp14:editId="20D26D54">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286229" w:rsidRPr="00777742" w:rsidRDefault="00286229"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7AE"/>
    <w:multiLevelType w:val="hybridMultilevel"/>
    <w:tmpl w:val="0B32DED6"/>
    <w:lvl w:ilvl="0" w:tplc="62C6C47C">
      <w:start w:val="1"/>
      <w:numFmt w:val="upperLetter"/>
      <w:lvlText w:val="%1)"/>
      <w:lvlJc w:val="left"/>
      <w:pPr>
        <w:ind w:left="360" w:hanging="360"/>
      </w:pPr>
    </w:lvl>
    <w:lvl w:ilvl="1" w:tplc="0424000F">
      <w:start w:val="1"/>
      <w:numFmt w:val="decimal"/>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11890"/>
    <w:multiLevelType w:val="hybridMultilevel"/>
    <w:tmpl w:val="679410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1675399A"/>
    <w:multiLevelType w:val="hybridMultilevel"/>
    <w:tmpl w:val="570CF45C"/>
    <w:lvl w:ilvl="0" w:tplc="731C7C06">
      <w:start w:val="1"/>
      <w:numFmt w:val="decimal"/>
      <w:lvlText w:val="%1."/>
      <w:lvlJc w:val="left"/>
      <w:pPr>
        <w:ind w:left="360" w:hanging="360"/>
      </w:pPr>
      <w:rPr>
        <w:rFonts w:asciiTheme="minorHAnsi" w:hAnsiTheme="minorHAnsi" w:cstheme="minorHAnsi" w:hint="default"/>
        <w:b w:val="0"/>
        <w:i w:val="0"/>
        <w:strike w:val="0"/>
        <w:color w:val="auto"/>
        <w:sz w:val="22"/>
        <w:szCs w:val="22"/>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FA0AF3"/>
    <w:multiLevelType w:val="hybridMultilevel"/>
    <w:tmpl w:val="7A0CAACE"/>
    <w:lvl w:ilvl="0" w:tplc="BB9491A2">
      <w:start w:val="303"/>
      <w:numFmt w:val="bullet"/>
      <w:lvlText w:val="–"/>
      <w:lvlJc w:val="left"/>
      <w:pPr>
        <w:ind w:left="862" w:hanging="360"/>
      </w:pPr>
      <w:rPr>
        <w:rFonts w:ascii="Times New Roman" w:hAnsi="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5" w15:restartNumberingAfterBreak="0">
    <w:nsid w:val="1F390C1F"/>
    <w:multiLevelType w:val="hybridMultilevel"/>
    <w:tmpl w:val="84C88106"/>
    <w:lvl w:ilvl="0" w:tplc="35EE5296">
      <w:start w:val="1"/>
      <w:numFmt w:val="bullet"/>
      <w:lvlText w:val="-"/>
      <w:lvlJc w:val="left"/>
      <w:pPr>
        <w:tabs>
          <w:tab w:val="num" w:pos="360"/>
        </w:tabs>
        <w:ind w:left="360" w:hanging="360"/>
      </w:pPr>
      <w:rPr>
        <w:rFonts w:ascii="Times New Roman" w:eastAsia="Times New Roman" w:hAnsi="Times New Roman" w:cs="Times New Roman" w:hint="default"/>
        <w:b/>
      </w:rPr>
    </w:lvl>
    <w:lvl w:ilvl="1" w:tplc="04240003" w:tentative="1">
      <w:start w:val="1"/>
      <w:numFmt w:val="bullet"/>
      <w:lvlText w:val="o"/>
      <w:lvlJc w:val="left"/>
      <w:pPr>
        <w:tabs>
          <w:tab w:val="num" w:pos="24"/>
        </w:tabs>
        <w:ind w:left="24" w:hanging="360"/>
      </w:pPr>
      <w:rPr>
        <w:rFonts w:ascii="Courier New" w:hAnsi="Courier New" w:cs="Courier New" w:hint="default"/>
      </w:rPr>
    </w:lvl>
    <w:lvl w:ilvl="2" w:tplc="04240005" w:tentative="1">
      <w:start w:val="1"/>
      <w:numFmt w:val="bullet"/>
      <w:lvlText w:val=""/>
      <w:lvlJc w:val="left"/>
      <w:pPr>
        <w:tabs>
          <w:tab w:val="num" w:pos="744"/>
        </w:tabs>
        <w:ind w:left="744" w:hanging="360"/>
      </w:pPr>
      <w:rPr>
        <w:rFonts w:ascii="Wingdings" w:hAnsi="Wingdings" w:hint="default"/>
      </w:rPr>
    </w:lvl>
    <w:lvl w:ilvl="3" w:tplc="04240001" w:tentative="1">
      <w:start w:val="1"/>
      <w:numFmt w:val="bullet"/>
      <w:lvlText w:val=""/>
      <w:lvlJc w:val="left"/>
      <w:pPr>
        <w:tabs>
          <w:tab w:val="num" w:pos="1464"/>
        </w:tabs>
        <w:ind w:left="1464" w:hanging="360"/>
      </w:pPr>
      <w:rPr>
        <w:rFonts w:ascii="Symbol" w:hAnsi="Symbol" w:hint="default"/>
      </w:rPr>
    </w:lvl>
    <w:lvl w:ilvl="4" w:tplc="04240003" w:tentative="1">
      <w:start w:val="1"/>
      <w:numFmt w:val="bullet"/>
      <w:lvlText w:val="o"/>
      <w:lvlJc w:val="left"/>
      <w:pPr>
        <w:tabs>
          <w:tab w:val="num" w:pos="2184"/>
        </w:tabs>
        <w:ind w:left="2184" w:hanging="360"/>
      </w:pPr>
      <w:rPr>
        <w:rFonts w:ascii="Courier New" w:hAnsi="Courier New" w:cs="Courier New" w:hint="default"/>
      </w:rPr>
    </w:lvl>
    <w:lvl w:ilvl="5" w:tplc="04240005" w:tentative="1">
      <w:start w:val="1"/>
      <w:numFmt w:val="bullet"/>
      <w:lvlText w:val=""/>
      <w:lvlJc w:val="left"/>
      <w:pPr>
        <w:tabs>
          <w:tab w:val="num" w:pos="2904"/>
        </w:tabs>
        <w:ind w:left="2904" w:hanging="360"/>
      </w:pPr>
      <w:rPr>
        <w:rFonts w:ascii="Wingdings" w:hAnsi="Wingdings" w:hint="default"/>
      </w:rPr>
    </w:lvl>
    <w:lvl w:ilvl="6" w:tplc="04240001" w:tentative="1">
      <w:start w:val="1"/>
      <w:numFmt w:val="bullet"/>
      <w:lvlText w:val=""/>
      <w:lvlJc w:val="left"/>
      <w:pPr>
        <w:tabs>
          <w:tab w:val="num" w:pos="3624"/>
        </w:tabs>
        <w:ind w:left="3624" w:hanging="360"/>
      </w:pPr>
      <w:rPr>
        <w:rFonts w:ascii="Symbol" w:hAnsi="Symbol" w:hint="default"/>
      </w:rPr>
    </w:lvl>
    <w:lvl w:ilvl="7" w:tplc="04240003" w:tentative="1">
      <w:start w:val="1"/>
      <w:numFmt w:val="bullet"/>
      <w:lvlText w:val="o"/>
      <w:lvlJc w:val="left"/>
      <w:pPr>
        <w:tabs>
          <w:tab w:val="num" w:pos="4344"/>
        </w:tabs>
        <w:ind w:left="4344" w:hanging="360"/>
      </w:pPr>
      <w:rPr>
        <w:rFonts w:ascii="Courier New" w:hAnsi="Courier New" w:cs="Courier New" w:hint="default"/>
      </w:rPr>
    </w:lvl>
    <w:lvl w:ilvl="8" w:tplc="04240005" w:tentative="1">
      <w:start w:val="1"/>
      <w:numFmt w:val="bullet"/>
      <w:lvlText w:val=""/>
      <w:lvlJc w:val="left"/>
      <w:pPr>
        <w:tabs>
          <w:tab w:val="num" w:pos="5064"/>
        </w:tabs>
        <w:ind w:left="5064" w:hanging="360"/>
      </w:pPr>
      <w:rPr>
        <w:rFonts w:ascii="Wingdings" w:hAnsi="Wingdings" w:hint="default"/>
      </w:rPr>
    </w:lvl>
  </w:abstractNum>
  <w:abstractNum w:abstractNumId="16" w15:restartNumberingAfterBreak="0">
    <w:nsid w:val="1FBA645C"/>
    <w:multiLevelType w:val="hybridMultilevel"/>
    <w:tmpl w:val="8EC6B130"/>
    <w:lvl w:ilvl="0" w:tplc="B35EA370">
      <w:start w:val="4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37906E3"/>
    <w:multiLevelType w:val="hybridMultilevel"/>
    <w:tmpl w:val="D228D9E4"/>
    <w:lvl w:ilvl="0" w:tplc="898C52BE">
      <w:start w:val="5"/>
      <w:numFmt w:val="bullet"/>
      <w:lvlText w:val="-"/>
      <w:lvlJc w:val="left"/>
      <w:pPr>
        <w:ind w:left="1434" w:hanging="360"/>
      </w:pPr>
      <w:rPr>
        <w:rFonts w:ascii="Times New Roman" w:eastAsia="Times New Roman" w:hAnsi="Times New Roman"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8" w15:restartNumberingAfterBreak="0">
    <w:nsid w:val="2685693C"/>
    <w:multiLevelType w:val="hybridMultilevel"/>
    <w:tmpl w:val="35A442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3C42771E"/>
    <w:multiLevelType w:val="hybridMultilevel"/>
    <w:tmpl w:val="2B3054CE"/>
    <w:lvl w:ilvl="0" w:tplc="E2C894CE">
      <w:start w:val="2"/>
      <w:numFmt w:val="bullet"/>
      <w:lvlText w:val="-"/>
      <w:lvlJc w:val="left"/>
      <w:pPr>
        <w:tabs>
          <w:tab w:val="num" w:pos="1428"/>
        </w:tabs>
        <w:ind w:left="1428"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E78377F"/>
    <w:multiLevelType w:val="hybridMultilevel"/>
    <w:tmpl w:val="34F043CA"/>
    <w:lvl w:ilvl="0" w:tplc="2708B35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6F2685"/>
    <w:multiLevelType w:val="multilevel"/>
    <w:tmpl w:val="D66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DA0C88"/>
    <w:multiLevelType w:val="hybridMultilevel"/>
    <w:tmpl w:val="C4F47860"/>
    <w:lvl w:ilvl="0" w:tplc="F802F41E">
      <w:start w:val="1"/>
      <w:numFmt w:val="bullet"/>
      <w:lvlText w:val="-"/>
      <w:lvlJc w:val="left"/>
      <w:pPr>
        <w:tabs>
          <w:tab w:val="num" w:pos="1766"/>
        </w:tabs>
        <w:ind w:left="1766" w:hanging="360"/>
      </w:pPr>
      <w:rPr>
        <w:rFonts w:ascii="Times New Roman" w:eastAsia="Times New Roman" w:hAnsi="Times New Roman" w:cs="Times New Roman" w:hint="default"/>
      </w:rPr>
    </w:lvl>
    <w:lvl w:ilvl="1" w:tplc="04240003" w:tentative="1">
      <w:start w:val="1"/>
      <w:numFmt w:val="bullet"/>
      <w:lvlText w:val="o"/>
      <w:lvlJc w:val="left"/>
      <w:pPr>
        <w:tabs>
          <w:tab w:val="num" w:pos="1430"/>
        </w:tabs>
        <w:ind w:left="1430" w:hanging="360"/>
      </w:pPr>
      <w:rPr>
        <w:rFonts w:ascii="Courier New" w:hAnsi="Courier New" w:cs="Courier New" w:hint="default"/>
      </w:rPr>
    </w:lvl>
    <w:lvl w:ilvl="2" w:tplc="04240005" w:tentative="1">
      <w:start w:val="1"/>
      <w:numFmt w:val="bullet"/>
      <w:lvlText w:val=""/>
      <w:lvlJc w:val="left"/>
      <w:pPr>
        <w:tabs>
          <w:tab w:val="num" w:pos="2150"/>
        </w:tabs>
        <w:ind w:left="2150" w:hanging="360"/>
      </w:pPr>
      <w:rPr>
        <w:rFonts w:ascii="Wingdings" w:hAnsi="Wingdings" w:hint="default"/>
      </w:rPr>
    </w:lvl>
    <w:lvl w:ilvl="3" w:tplc="04240001" w:tentative="1">
      <w:start w:val="1"/>
      <w:numFmt w:val="bullet"/>
      <w:lvlText w:val=""/>
      <w:lvlJc w:val="left"/>
      <w:pPr>
        <w:tabs>
          <w:tab w:val="num" w:pos="2870"/>
        </w:tabs>
        <w:ind w:left="2870" w:hanging="360"/>
      </w:pPr>
      <w:rPr>
        <w:rFonts w:ascii="Symbol" w:hAnsi="Symbol" w:hint="default"/>
      </w:rPr>
    </w:lvl>
    <w:lvl w:ilvl="4" w:tplc="04240003" w:tentative="1">
      <w:start w:val="1"/>
      <w:numFmt w:val="bullet"/>
      <w:lvlText w:val="o"/>
      <w:lvlJc w:val="left"/>
      <w:pPr>
        <w:tabs>
          <w:tab w:val="num" w:pos="3590"/>
        </w:tabs>
        <w:ind w:left="3590" w:hanging="360"/>
      </w:pPr>
      <w:rPr>
        <w:rFonts w:ascii="Courier New" w:hAnsi="Courier New" w:cs="Courier New" w:hint="default"/>
      </w:rPr>
    </w:lvl>
    <w:lvl w:ilvl="5" w:tplc="04240005" w:tentative="1">
      <w:start w:val="1"/>
      <w:numFmt w:val="bullet"/>
      <w:lvlText w:val=""/>
      <w:lvlJc w:val="left"/>
      <w:pPr>
        <w:tabs>
          <w:tab w:val="num" w:pos="4310"/>
        </w:tabs>
        <w:ind w:left="4310" w:hanging="360"/>
      </w:pPr>
      <w:rPr>
        <w:rFonts w:ascii="Wingdings" w:hAnsi="Wingdings" w:hint="default"/>
      </w:rPr>
    </w:lvl>
    <w:lvl w:ilvl="6" w:tplc="04240001" w:tentative="1">
      <w:start w:val="1"/>
      <w:numFmt w:val="bullet"/>
      <w:lvlText w:val=""/>
      <w:lvlJc w:val="left"/>
      <w:pPr>
        <w:tabs>
          <w:tab w:val="num" w:pos="5030"/>
        </w:tabs>
        <w:ind w:left="5030" w:hanging="360"/>
      </w:pPr>
      <w:rPr>
        <w:rFonts w:ascii="Symbol" w:hAnsi="Symbol" w:hint="default"/>
      </w:rPr>
    </w:lvl>
    <w:lvl w:ilvl="7" w:tplc="04240003" w:tentative="1">
      <w:start w:val="1"/>
      <w:numFmt w:val="bullet"/>
      <w:lvlText w:val="o"/>
      <w:lvlJc w:val="left"/>
      <w:pPr>
        <w:tabs>
          <w:tab w:val="num" w:pos="5750"/>
        </w:tabs>
        <w:ind w:left="5750" w:hanging="360"/>
      </w:pPr>
      <w:rPr>
        <w:rFonts w:ascii="Courier New" w:hAnsi="Courier New" w:cs="Courier New" w:hint="default"/>
      </w:rPr>
    </w:lvl>
    <w:lvl w:ilvl="8" w:tplc="04240005" w:tentative="1">
      <w:start w:val="1"/>
      <w:numFmt w:val="bullet"/>
      <w:lvlText w:val=""/>
      <w:lvlJc w:val="left"/>
      <w:pPr>
        <w:tabs>
          <w:tab w:val="num" w:pos="6470"/>
        </w:tabs>
        <w:ind w:left="6470" w:hanging="360"/>
      </w:pPr>
      <w:rPr>
        <w:rFonts w:ascii="Wingdings" w:hAnsi="Wingdings" w:hint="default"/>
      </w:rPr>
    </w:lvl>
  </w:abstractNum>
  <w:abstractNum w:abstractNumId="24" w15:restartNumberingAfterBreak="0">
    <w:nsid w:val="550564B8"/>
    <w:multiLevelType w:val="hybridMultilevel"/>
    <w:tmpl w:val="0484A66C"/>
    <w:lvl w:ilvl="0" w:tplc="34A65554">
      <w:start w:val="1"/>
      <w:numFmt w:val="decimal"/>
      <w:lvlText w:val="%1."/>
      <w:lvlJc w:val="left"/>
      <w:pPr>
        <w:ind w:left="720" w:hanging="360"/>
      </w:pPr>
      <w:rPr>
        <w:color w:val="auto"/>
      </w:rPr>
    </w:lvl>
    <w:lvl w:ilvl="1" w:tplc="1694A794">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1B06B94"/>
    <w:multiLevelType w:val="hybridMultilevel"/>
    <w:tmpl w:val="53289738"/>
    <w:lvl w:ilvl="0" w:tplc="5CE2C9A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71779F1"/>
    <w:multiLevelType w:val="hybridMultilevel"/>
    <w:tmpl w:val="DD1AAEEE"/>
    <w:lvl w:ilvl="0" w:tplc="FA2C12D0">
      <w:start w:val="1000"/>
      <w:numFmt w:val="bullet"/>
      <w:lvlText w:val="-"/>
      <w:lvlJc w:val="left"/>
      <w:pPr>
        <w:ind w:left="720" w:hanging="360"/>
      </w:pPr>
      <w:rPr>
        <w:rFonts w:ascii="Times New Roman" w:eastAsia="Calibri"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E346A85"/>
    <w:multiLevelType w:val="hybridMultilevel"/>
    <w:tmpl w:val="997E2432"/>
    <w:lvl w:ilvl="0" w:tplc="BAD87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15"/>
  </w:num>
  <w:num w:numId="13">
    <w:abstractNumId w:val="27"/>
  </w:num>
  <w:num w:numId="14">
    <w:abstractNumId w:val="23"/>
  </w:num>
  <w:num w:numId="15">
    <w:abstractNumId w:val="1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26"/>
  </w:num>
  <w:num w:numId="20">
    <w:abstractNumId w:val="25"/>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q5Doyl53RKoTsAKsQfw9DvUfaYlUi/SYky3M8ATOiax8l2FKp/SS8F23flsfHON4LXn3m4dClvx9Gncz52PCw==" w:salt="o0ecPp7p0GSQn2qm5TPovQ=="/>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7A"/>
    <w:rsid w:val="00001268"/>
    <w:rsid w:val="00001E3C"/>
    <w:rsid w:val="00002BFE"/>
    <w:rsid w:val="000049E5"/>
    <w:rsid w:val="00006C04"/>
    <w:rsid w:val="0000766E"/>
    <w:rsid w:val="00011B08"/>
    <w:rsid w:val="00012249"/>
    <w:rsid w:val="000128FF"/>
    <w:rsid w:val="000134A5"/>
    <w:rsid w:val="00013728"/>
    <w:rsid w:val="00014448"/>
    <w:rsid w:val="00014F76"/>
    <w:rsid w:val="00016717"/>
    <w:rsid w:val="000177B0"/>
    <w:rsid w:val="000228B9"/>
    <w:rsid w:val="000249F3"/>
    <w:rsid w:val="00025CE5"/>
    <w:rsid w:val="000260E5"/>
    <w:rsid w:val="0003223F"/>
    <w:rsid w:val="000328A4"/>
    <w:rsid w:val="00033B9E"/>
    <w:rsid w:val="00035B1E"/>
    <w:rsid w:val="000366FA"/>
    <w:rsid w:val="0003703C"/>
    <w:rsid w:val="0004127E"/>
    <w:rsid w:val="00041628"/>
    <w:rsid w:val="0004165E"/>
    <w:rsid w:val="000439F3"/>
    <w:rsid w:val="00044663"/>
    <w:rsid w:val="00045D88"/>
    <w:rsid w:val="00047672"/>
    <w:rsid w:val="0005576F"/>
    <w:rsid w:val="00055F83"/>
    <w:rsid w:val="0005676D"/>
    <w:rsid w:val="000577CE"/>
    <w:rsid w:val="000611FA"/>
    <w:rsid w:val="00063BF2"/>
    <w:rsid w:val="00064E69"/>
    <w:rsid w:val="0006527D"/>
    <w:rsid w:val="00066BCD"/>
    <w:rsid w:val="00066CC2"/>
    <w:rsid w:val="00067316"/>
    <w:rsid w:val="000675A7"/>
    <w:rsid w:val="00070EC1"/>
    <w:rsid w:val="00071AEB"/>
    <w:rsid w:val="00072858"/>
    <w:rsid w:val="0007296B"/>
    <w:rsid w:val="0007299A"/>
    <w:rsid w:val="00073245"/>
    <w:rsid w:val="000736AC"/>
    <w:rsid w:val="0007394D"/>
    <w:rsid w:val="00076E8F"/>
    <w:rsid w:val="00083D5A"/>
    <w:rsid w:val="00084FA7"/>
    <w:rsid w:val="00086B8E"/>
    <w:rsid w:val="00087719"/>
    <w:rsid w:val="000908F4"/>
    <w:rsid w:val="00090BD3"/>
    <w:rsid w:val="00091339"/>
    <w:rsid w:val="00092C0A"/>
    <w:rsid w:val="00095BF4"/>
    <w:rsid w:val="00095E0B"/>
    <w:rsid w:val="00095F5E"/>
    <w:rsid w:val="0009769B"/>
    <w:rsid w:val="000A0178"/>
    <w:rsid w:val="000A02E9"/>
    <w:rsid w:val="000A02F1"/>
    <w:rsid w:val="000A31C0"/>
    <w:rsid w:val="000A516A"/>
    <w:rsid w:val="000A5B72"/>
    <w:rsid w:val="000B04F4"/>
    <w:rsid w:val="000B07C6"/>
    <w:rsid w:val="000B184B"/>
    <w:rsid w:val="000B1CA2"/>
    <w:rsid w:val="000B38FA"/>
    <w:rsid w:val="000B5708"/>
    <w:rsid w:val="000B7926"/>
    <w:rsid w:val="000C1562"/>
    <w:rsid w:val="000C2108"/>
    <w:rsid w:val="000C2572"/>
    <w:rsid w:val="000C3B2B"/>
    <w:rsid w:val="000C5867"/>
    <w:rsid w:val="000C747F"/>
    <w:rsid w:val="000D111C"/>
    <w:rsid w:val="000D26BD"/>
    <w:rsid w:val="000D3975"/>
    <w:rsid w:val="000D56BF"/>
    <w:rsid w:val="000E14E3"/>
    <w:rsid w:val="000E1990"/>
    <w:rsid w:val="000E1998"/>
    <w:rsid w:val="000E1D62"/>
    <w:rsid w:val="000E2386"/>
    <w:rsid w:val="000E2F9B"/>
    <w:rsid w:val="000E4BFF"/>
    <w:rsid w:val="000E5DA0"/>
    <w:rsid w:val="000E5F4E"/>
    <w:rsid w:val="000E714A"/>
    <w:rsid w:val="000F2204"/>
    <w:rsid w:val="000F385A"/>
    <w:rsid w:val="001012EE"/>
    <w:rsid w:val="00107E09"/>
    <w:rsid w:val="0011174F"/>
    <w:rsid w:val="00112226"/>
    <w:rsid w:val="00112F05"/>
    <w:rsid w:val="00113BEF"/>
    <w:rsid w:val="0011508F"/>
    <w:rsid w:val="00117250"/>
    <w:rsid w:val="0011741E"/>
    <w:rsid w:val="00117C96"/>
    <w:rsid w:val="00120071"/>
    <w:rsid w:val="00120FA6"/>
    <w:rsid w:val="001245E4"/>
    <w:rsid w:val="00124F15"/>
    <w:rsid w:val="00125A56"/>
    <w:rsid w:val="00126F15"/>
    <w:rsid w:val="0013192B"/>
    <w:rsid w:val="001320AC"/>
    <w:rsid w:val="00133A8B"/>
    <w:rsid w:val="001341B9"/>
    <w:rsid w:val="00136E47"/>
    <w:rsid w:val="00137D7D"/>
    <w:rsid w:val="00140417"/>
    <w:rsid w:val="00141336"/>
    <w:rsid w:val="001422C0"/>
    <w:rsid w:val="00142531"/>
    <w:rsid w:val="00142658"/>
    <w:rsid w:val="001441DE"/>
    <w:rsid w:val="00145EFA"/>
    <w:rsid w:val="00150AE1"/>
    <w:rsid w:val="001524B0"/>
    <w:rsid w:val="00155466"/>
    <w:rsid w:val="0015614A"/>
    <w:rsid w:val="0015688C"/>
    <w:rsid w:val="001570F5"/>
    <w:rsid w:val="00157D9F"/>
    <w:rsid w:val="00161AAF"/>
    <w:rsid w:val="0016236C"/>
    <w:rsid w:val="00162CBA"/>
    <w:rsid w:val="001630AE"/>
    <w:rsid w:val="001632BD"/>
    <w:rsid w:val="0016353B"/>
    <w:rsid w:val="00170125"/>
    <w:rsid w:val="00170610"/>
    <w:rsid w:val="001713CA"/>
    <w:rsid w:val="00171DDC"/>
    <w:rsid w:val="00172AB6"/>
    <w:rsid w:val="001734E0"/>
    <w:rsid w:val="001751B7"/>
    <w:rsid w:val="00176593"/>
    <w:rsid w:val="00177198"/>
    <w:rsid w:val="00180F83"/>
    <w:rsid w:val="001826A9"/>
    <w:rsid w:val="00182A7E"/>
    <w:rsid w:val="00186CF3"/>
    <w:rsid w:val="00187C4C"/>
    <w:rsid w:val="00190AFE"/>
    <w:rsid w:val="00192DED"/>
    <w:rsid w:val="00193CCA"/>
    <w:rsid w:val="001A0546"/>
    <w:rsid w:val="001A1175"/>
    <w:rsid w:val="001A135B"/>
    <w:rsid w:val="001A2553"/>
    <w:rsid w:val="001A2AE3"/>
    <w:rsid w:val="001A3ADC"/>
    <w:rsid w:val="001A4140"/>
    <w:rsid w:val="001A5AA7"/>
    <w:rsid w:val="001A6818"/>
    <w:rsid w:val="001B0263"/>
    <w:rsid w:val="001B39CF"/>
    <w:rsid w:val="001B41C0"/>
    <w:rsid w:val="001B46EF"/>
    <w:rsid w:val="001B4994"/>
    <w:rsid w:val="001B4E7F"/>
    <w:rsid w:val="001B7EB2"/>
    <w:rsid w:val="001C00F1"/>
    <w:rsid w:val="001C380E"/>
    <w:rsid w:val="001C4313"/>
    <w:rsid w:val="001C4EB1"/>
    <w:rsid w:val="001C5C64"/>
    <w:rsid w:val="001C66A4"/>
    <w:rsid w:val="001C7201"/>
    <w:rsid w:val="001C7794"/>
    <w:rsid w:val="001C7AA5"/>
    <w:rsid w:val="001C7FE3"/>
    <w:rsid w:val="001D2EA8"/>
    <w:rsid w:val="001D38ED"/>
    <w:rsid w:val="001D450A"/>
    <w:rsid w:val="001D48F8"/>
    <w:rsid w:val="001D4C9E"/>
    <w:rsid w:val="001E128C"/>
    <w:rsid w:val="001E13F2"/>
    <w:rsid w:val="001E1AD3"/>
    <w:rsid w:val="001E1D96"/>
    <w:rsid w:val="001E21B9"/>
    <w:rsid w:val="001F011A"/>
    <w:rsid w:val="001F0B66"/>
    <w:rsid w:val="001F2B5F"/>
    <w:rsid w:val="001F4949"/>
    <w:rsid w:val="001F65E9"/>
    <w:rsid w:val="001F764C"/>
    <w:rsid w:val="0020134E"/>
    <w:rsid w:val="00202BF1"/>
    <w:rsid w:val="00202ED9"/>
    <w:rsid w:val="002043D6"/>
    <w:rsid w:val="0020449B"/>
    <w:rsid w:val="0020545C"/>
    <w:rsid w:val="0021046E"/>
    <w:rsid w:val="0021055C"/>
    <w:rsid w:val="00210FB5"/>
    <w:rsid w:val="00211869"/>
    <w:rsid w:val="0021484E"/>
    <w:rsid w:val="0021499B"/>
    <w:rsid w:val="0021544D"/>
    <w:rsid w:val="00215FC6"/>
    <w:rsid w:val="0021744E"/>
    <w:rsid w:val="00220BB1"/>
    <w:rsid w:val="00220D3B"/>
    <w:rsid w:val="00223782"/>
    <w:rsid w:val="00224417"/>
    <w:rsid w:val="002259A5"/>
    <w:rsid w:val="00227CE0"/>
    <w:rsid w:val="00232CD2"/>
    <w:rsid w:val="002338C5"/>
    <w:rsid w:val="00233E92"/>
    <w:rsid w:val="00234014"/>
    <w:rsid w:val="002353D6"/>
    <w:rsid w:val="002453C6"/>
    <w:rsid w:val="00245B29"/>
    <w:rsid w:val="002465E6"/>
    <w:rsid w:val="00247C58"/>
    <w:rsid w:val="00247E9D"/>
    <w:rsid w:val="00251510"/>
    <w:rsid w:val="00251D6A"/>
    <w:rsid w:val="0025211F"/>
    <w:rsid w:val="0025487E"/>
    <w:rsid w:val="00255292"/>
    <w:rsid w:val="00256863"/>
    <w:rsid w:val="00256D3C"/>
    <w:rsid w:val="00261CA8"/>
    <w:rsid w:val="002620FF"/>
    <w:rsid w:val="00263D2D"/>
    <w:rsid w:val="00266951"/>
    <w:rsid w:val="00273387"/>
    <w:rsid w:val="00274F1B"/>
    <w:rsid w:val="002758BC"/>
    <w:rsid w:val="002759F1"/>
    <w:rsid w:val="002760CC"/>
    <w:rsid w:val="002765A0"/>
    <w:rsid w:val="00277AF7"/>
    <w:rsid w:val="00285DED"/>
    <w:rsid w:val="00286229"/>
    <w:rsid w:val="00287CD0"/>
    <w:rsid w:val="00290F4A"/>
    <w:rsid w:val="00291CE8"/>
    <w:rsid w:val="00292A43"/>
    <w:rsid w:val="00292C71"/>
    <w:rsid w:val="00293152"/>
    <w:rsid w:val="0029563F"/>
    <w:rsid w:val="00296FF4"/>
    <w:rsid w:val="00297C03"/>
    <w:rsid w:val="002A12A9"/>
    <w:rsid w:val="002A4A7E"/>
    <w:rsid w:val="002B1317"/>
    <w:rsid w:val="002B2DC5"/>
    <w:rsid w:val="002B5963"/>
    <w:rsid w:val="002B620B"/>
    <w:rsid w:val="002B72DE"/>
    <w:rsid w:val="002B7FE2"/>
    <w:rsid w:val="002C1A2B"/>
    <w:rsid w:val="002C252D"/>
    <w:rsid w:val="002C5245"/>
    <w:rsid w:val="002C5E9B"/>
    <w:rsid w:val="002C620F"/>
    <w:rsid w:val="002D03D1"/>
    <w:rsid w:val="002D178D"/>
    <w:rsid w:val="002D18F4"/>
    <w:rsid w:val="002D2351"/>
    <w:rsid w:val="002D3B55"/>
    <w:rsid w:val="002D3D0C"/>
    <w:rsid w:val="002D4995"/>
    <w:rsid w:val="002D4D29"/>
    <w:rsid w:val="002D617D"/>
    <w:rsid w:val="002E00D7"/>
    <w:rsid w:val="002E0A89"/>
    <w:rsid w:val="002E1DB1"/>
    <w:rsid w:val="002E214F"/>
    <w:rsid w:val="002E7644"/>
    <w:rsid w:val="002E7DB8"/>
    <w:rsid w:val="002F2FB3"/>
    <w:rsid w:val="002F6FF1"/>
    <w:rsid w:val="002F74EE"/>
    <w:rsid w:val="002F74FD"/>
    <w:rsid w:val="00300219"/>
    <w:rsid w:val="00300386"/>
    <w:rsid w:val="00300EE8"/>
    <w:rsid w:val="00303806"/>
    <w:rsid w:val="00303C08"/>
    <w:rsid w:val="003053E5"/>
    <w:rsid w:val="0030547C"/>
    <w:rsid w:val="00306D78"/>
    <w:rsid w:val="00306E59"/>
    <w:rsid w:val="0031006E"/>
    <w:rsid w:val="00311D03"/>
    <w:rsid w:val="00312924"/>
    <w:rsid w:val="00313B99"/>
    <w:rsid w:val="00313EE4"/>
    <w:rsid w:val="00314DA6"/>
    <w:rsid w:val="00314E8F"/>
    <w:rsid w:val="003156F2"/>
    <w:rsid w:val="003163D7"/>
    <w:rsid w:val="00317B53"/>
    <w:rsid w:val="00317F96"/>
    <w:rsid w:val="003208A0"/>
    <w:rsid w:val="00320D56"/>
    <w:rsid w:val="00321FB7"/>
    <w:rsid w:val="003234A9"/>
    <w:rsid w:val="003240FB"/>
    <w:rsid w:val="00324B63"/>
    <w:rsid w:val="003309F3"/>
    <w:rsid w:val="00330DAE"/>
    <w:rsid w:val="00330FFA"/>
    <w:rsid w:val="00331D12"/>
    <w:rsid w:val="00332B8B"/>
    <w:rsid w:val="003351B5"/>
    <w:rsid w:val="00336FD9"/>
    <w:rsid w:val="00337AF2"/>
    <w:rsid w:val="00337CC0"/>
    <w:rsid w:val="0034060B"/>
    <w:rsid w:val="00340744"/>
    <w:rsid w:val="003413DC"/>
    <w:rsid w:val="003446D2"/>
    <w:rsid w:val="00346967"/>
    <w:rsid w:val="003471E4"/>
    <w:rsid w:val="003476ED"/>
    <w:rsid w:val="003476F8"/>
    <w:rsid w:val="00347DCE"/>
    <w:rsid w:val="003507E5"/>
    <w:rsid w:val="003520DC"/>
    <w:rsid w:val="003533F0"/>
    <w:rsid w:val="00353D36"/>
    <w:rsid w:val="00354EB0"/>
    <w:rsid w:val="00356AE0"/>
    <w:rsid w:val="00357E13"/>
    <w:rsid w:val="00361F81"/>
    <w:rsid w:val="00362566"/>
    <w:rsid w:val="00362958"/>
    <w:rsid w:val="00363A1B"/>
    <w:rsid w:val="0036483A"/>
    <w:rsid w:val="0036566D"/>
    <w:rsid w:val="00366933"/>
    <w:rsid w:val="003720C2"/>
    <w:rsid w:val="00372232"/>
    <w:rsid w:val="00374CB4"/>
    <w:rsid w:val="003809E1"/>
    <w:rsid w:val="00382050"/>
    <w:rsid w:val="0038294B"/>
    <w:rsid w:val="0038450D"/>
    <w:rsid w:val="00385675"/>
    <w:rsid w:val="003865CB"/>
    <w:rsid w:val="00391AF9"/>
    <w:rsid w:val="00393DA6"/>
    <w:rsid w:val="0039524E"/>
    <w:rsid w:val="003954F8"/>
    <w:rsid w:val="00395D39"/>
    <w:rsid w:val="003964E3"/>
    <w:rsid w:val="00397476"/>
    <w:rsid w:val="003A0FEE"/>
    <w:rsid w:val="003A2805"/>
    <w:rsid w:val="003A3D13"/>
    <w:rsid w:val="003A4379"/>
    <w:rsid w:val="003A50DA"/>
    <w:rsid w:val="003B15F1"/>
    <w:rsid w:val="003B1C3C"/>
    <w:rsid w:val="003B265E"/>
    <w:rsid w:val="003B33FC"/>
    <w:rsid w:val="003B3C2A"/>
    <w:rsid w:val="003B5A66"/>
    <w:rsid w:val="003C0AAD"/>
    <w:rsid w:val="003C0AAE"/>
    <w:rsid w:val="003C0ADC"/>
    <w:rsid w:val="003C0B6F"/>
    <w:rsid w:val="003C0C13"/>
    <w:rsid w:val="003C12D9"/>
    <w:rsid w:val="003C136E"/>
    <w:rsid w:val="003C3C12"/>
    <w:rsid w:val="003C4E4B"/>
    <w:rsid w:val="003D09A5"/>
    <w:rsid w:val="003D0C1C"/>
    <w:rsid w:val="003D0C42"/>
    <w:rsid w:val="003D58F6"/>
    <w:rsid w:val="003D655C"/>
    <w:rsid w:val="003D7C5B"/>
    <w:rsid w:val="003E0BD7"/>
    <w:rsid w:val="003E24C1"/>
    <w:rsid w:val="003E278F"/>
    <w:rsid w:val="003E279D"/>
    <w:rsid w:val="003E41B5"/>
    <w:rsid w:val="003E4A7B"/>
    <w:rsid w:val="003E509D"/>
    <w:rsid w:val="003F0D4C"/>
    <w:rsid w:val="003F226D"/>
    <w:rsid w:val="003F2FE8"/>
    <w:rsid w:val="003F302F"/>
    <w:rsid w:val="003F30C0"/>
    <w:rsid w:val="003F3E82"/>
    <w:rsid w:val="003F6EDA"/>
    <w:rsid w:val="004058FE"/>
    <w:rsid w:val="00405F80"/>
    <w:rsid w:val="004061E0"/>
    <w:rsid w:val="004112E4"/>
    <w:rsid w:val="00411A55"/>
    <w:rsid w:val="00412638"/>
    <w:rsid w:val="00414CD6"/>
    <w:rsid w:val="00415832"/>
    <w:rsid w:val="00416700"/>
    <w:rsid w:val="00416F78"/>
    <w:rsid w:val="00421C12"/>
    <w:rsid w:val="0042423A"/>
    <w:rsid w:val="00424934"/>
    <w:rsid w:val="00425525"/>
    <w:rsid w:val="00426172"/>
    <w:rsid w:val="0042651B"/>
    <w:rsid w:val="00426FF8"/>
    <w:rsid w:val="00427353"/>
    <w:rsid w:val="00433EC6"/>
    <w:rsid w:val="0043445C"/>
    <w:rsid w:val="0043650E"/>
    <w:rsid w:val="00436B94"/>
    <w:rsid w:val="00437827"/>
    <w:rsid w:val="00444D6B"/>
    <w:rsid w:val="00444E4F"/>
    <w:rsid w:val="00445A50"/>
    <w:rsid w:val="00445B32"/>
    <w:rsid w:val="00446BE5"/>
    <w:rsid w:val="00447144"/>
    <w:rsid w:val="00447F20"/>
    <w:rsid w:val="00450D68"/>
    <w:rsid w:val="00452142"/>
    <w:rsid w:val="00453854"/>
    <w:rsid w:val="004540CC"/>
    <w:rsid w:val="004545B1"/>
    <w:rsid w:val="004553A8"/>
    <w:rsid w:val="00456198"/>
    <w:rsid w:val="0045778D"/>
    <w:rsid w:val="004577E1"/>
    <w:rsid w:val="00460A5A"/>
    <w:rsid w:val="00460E75"/>
    <w:rsid w:val="004625C4"/>
    <w:rsid w:val="00463B72"/>
    <w:rsid w:val="00464594"/>
    <w:rsid w:val="00466A57"/>
    <w:rsid w:val="004703A1"/>
    <w:rsid w:val="00471767"/>
    <w:rsid w:val="0047467C"/>
    <w:rsid w:val="0047485F"/>
    <w:rsid w:val="00477491"/>
    <w:rsid w:val="0047795F"/>
    <w:rsid w:val="00481AE5"/>
    <w:rsid w:val="0048238E"/>
    <w:rsid w:val="00484240"/>
    <w:rsid w:val="00486A22"/>
    <w:rsid w:val="004901C5"/>
    <w:rsid w:val="00494DEA"/>
    <w:rsid w:val="004952EE"/>
    <w:rsid w:val="00495300"/>
    <w:rsid w:val="004956F4"/>
    <w:rsid w:val="00496ACE"/>
    <w:rsid w:val="00496BED"/>
    <w:rsid w:val="0049713B"/>
    <w:rsid w:val="004A0BC1"/>
    <w:rsid w:val="004A0DF2"/>
    <w:rsid w:val="004A140A"/>
    <w:rsid w:val="004A3133"/>
    <w:rsid w:val="004A45A0"/>
    <w:rsid w:val="004A4DD4"/>
    <w:rsid w:val="004A56EE"/>
    <w:rsid w:val="004A689B"/>
    <w:rsid w:val="004A765C"/>
    <w:rsid w:val="004B0277"/>
    <w:rsid w:val="004B1918"/>
    <w:rsid w:val="004B25A7"/>
    <w:rsid w:val="004B2DE1"/>
    <w:rsid w:val="004B2DFC"/>
    <w:rsid w:val="004B354C"/>
    <w:rsid w:val="004B3C6E"/>
    <w:rsid w:val="004B4C2D"/>
    <w:rsid w:val="004B5740"/>
    <w:rsid w:val="004B58FB"/>
    <w:rsid w:val="004B62C8"/>
    <w:rsid w:val="004B7F30"/>
    <w:rsid w:val="004C02E6"/>
    <w:rsid w:val="004C21FF"/>
    <w:rsid w:val="004C233C"/>
    <w:rsid w:val="004C239B"/>
    <w:rsid w:val="004C24F0"/>
    <w:rsid w:val="004C2E9F"/>
    <w:rsid w:val="004C2F8D"/>
    <w:rsid w:val="004C4F90"/>
    <w:rsid w:val="004C52EB"/>
    <w:rsid w:val="004C5CA4"/>
    <w:rsid w:val="004C6EF5"/>
    <w:rsid w:val="004C721F"/>
    <w:rsid w:val="004C7DAB"/>
    <w:rsid w:val="004D14B4"/>
    <w:rsid w:val="004D1789"/>
    <w:rsid w:val="004D1927"/>
    <w:rsid w:val="004D2585"/>
    <w:rsid w:val="004D2D08"/>
    <w:rsid w:val="004D3669"/>
    <w:rsid w:val="004D3725"/>
    <w:rsid w:val="004D4527"/>
    <w:rsid w:val="004D4AA0"/>
    <w:rsid w:val="004D6629"/>
    <w:rsid w:val="004D7BA3"/>
    <w:rsid w:val="004D7C1D"/>
    <w:rsid w:val="004D7D1A"/>
    <w:rsid w:val="004E07A7"/>
    <w:rsid w:val="004E0CA2"/>
    <w:rsid w:val="004E1B79"/>
    <w:rsid w:val="004E1B9E"/>
    <w:rsid w:val="004E56C9"/>
    <w:rsid w:val="004E629F"/>
    <w:rsid w:val="004E6FEB"/>
    <w:rsid w:val="004F3710"/>
    <w:rsid w:val="004F5912"/>
    <w:rsid w:val="004F5C82"/>
    <w:rsid w:val="0050062D"/>
    <w:rsid w:val="00501E38"/>
    <w:rsid w:val="00502868"/>
    <w:rsid w:val="0050450B"/>
    <w:rsid w:val="00505FC7"/>
    <w:rsid w:val="0050646A"/>
    <w:rsid w:val="00510662"/>
    <w:rsid w:val="0051150D"/>
    <w:rsid w:val="00511991"/>
    <w:rsid w:val="00512A58"/>
    <w:rsid w:val="00512E9B"/>
    <w:rsid w:val="00515733"/>
    <w:rsid w:val="005159AE"/>
    <w:rsid w:val="005210A5"/>
    <w:rsid w:val="005230DA"/>
    <w:rsid w:val="0052397A"/>
    <w:rsid w:val="00524A6B"/>
    <w:rsid w:val="00525831"/>
    <w:rsid w:val="00525BE5"/>
    <w:rsid w:val="0052749F"/>
    <w:rsid w:val="00527ED3"/>
    <w:rsid w:val="00531694"/>
    <w:rsid w:val="00532D5B"/>
    <w:rsid w:val="005330DB"/>
    <w:rsid w:val="00533E72"/>
    <w:rsid w:val="0053499A"/>
    <w:rsid w:val="00534E85"/>
    <w:rsid w:val="0053545C"/>
    <w:rsid w:val="00535745"/>
    <w:rsid w:val="00535E09"/>
    <w:rsid w:val="00536721"/>
    <w:rsid w:val="00536E6D"/>
    <w:rsid w:val="00543DCE"/>
    <w:rsid w:val="00545077"/>
    <w:rsid w:val="005452E1"/>
    <w:rsid w:val="00545DC8"/>
    <w:rsid w:val="00546415"/>
    <w:rsid w:val="00547CB1"/>
    <w:rsid w:val="0055046A"/>
    <w:rsid w:val="00550A31"/>
    <w:rsid w:val="005510AF"/>
    <w:rsid w:val="0055152F"/>
    <w:rsid w:val="00551FB3"/>
    <w:rsid w:val="00553576"/>
    <w:rsid w:val="005536F7"/>
    <w:rsid w:val="00553FD1"/>
    <w:rsid w:val="0055463C"/>
    <w:rsid w:val="005548F5"/>
    <w:rsid w:val="005556F9"/>
    <w:rsid w:val="0055587B"/>
    <w:rsid w:val="00557B01"/>
    <w:rsid w:val="00560532"/>
    <w:rsid w:val="0056130C"/>
    <w:rsid w:val="0056268A"/>
    <w:rsid w:val="00562AFD"/>
    <w:rsid w:val="00563601"/>
    <w:rsid w:val="00564B05"/>
    <w:rsid w:val="00564F7B"/>
    <w:rsid w:val="005658EB"/>
    <w:rsid w:val="00571503"/>
    <w:rsid w:val="00572B44"/>
    <w:rsid w:val="005743CD"/>
    <w:rsid w:val="005746D8"/>
    <w:rsid w:val="005805C7"/>
    <w:rsid w:val="00582FD2"/>
    <w:rsid w:val="00583F24"/>
    <w:rsid w:val="0058556E"/>
    <w:rsid w:val="00587970"/>
    <w:rsid w:val="00587972"/>
    <w:rsid w:val="00587ECC"/>
    <w:rsid w:val="005936EE"/>
    <w:rsid w:val="00595924"/>
    <w:rsid w:val="00596315"/>
    <w:rsid w:val="00596F82"/>
    <w:rsid w:val="0059754A"/>
    <w:rsid w:val="0059793A"/>
    <w:rsid w:val="005A2F9F"/>
    <w:rsid w:val="005A3769"/>
    <w:rsid w:val="005A39E7"/>
    <w:rsid w:val="005A3F07"/>
    <w:rsid w:val="005A6119"/>
    <w:rsid w:val="005B2921"/>
    <w:rsid w:val="005B3804"/>
    <w:rsid w:val="005B7136"/>
    <w:rsid w:val="005C2033"/>
    <w:rsid w:val="005C2FCF"/>
    <w:rsid w:val="005C3365"/>
    <w:rsid w:val="005C3563"/>
    <w:rsid w:val="005C472F"/>
    <w:rsid w:val="005C605C"/>
    <w:rsid w:val="005C72E3"/>
    <w:rsid w:val="005C7957"/>
    <w:rsid w:val="005C79D4"/>
    <w:rsid w:val="005D002D"/>
    <w:rsid w:val="005D1814"/>
    <w:rsid w:val="005D1DD3"/>
    <w:rsid w:val="005D2A37"/>
    <w:rsid w:val="005D6781"/>
    <w:rsid w:val="005D6EE1"/>
    <w:rsid w:val="005D78D3"/>
    <w:rsid w:val="005E0370"/>
    <w:rsid w:val="005E06A0"/>
    <w:rsid w:val="005E0935"/>
    <w:rsid w:val="005E13B2"/>
    <w:rsid w:val="005E5DDC"/>
    <w:rsid w:val="005E6720"/>
    <w:rsid w:val="005E7685"/>
    <w:rsid w:val="005E796D"/>
    <w:rsid w:val="005F1BDA"/>
    <w:rsid w:val="005F283A"/>
    <w:rsid w:val="005F3BD8"/>
    <w:rsid w:val="005F3E3B"/>
    <w:rsid w:val="005F5F04"/>
    <w:rsid w:val="005F615B"/>
    <w:rsid w:val="005F7DDB"/>
    <w:rsid w:val="00600B67"/>
    <w:rsid w:val="006010E5"/>
    <w:rsid w:val="00601447"/>
    <w:rsid w:val="0060288C"/>
    <w:rsid w:val="00602976"/>
    <w:rsid w:val="00603E09"/>
    <w:rsid w:val="00605544"/>
    <w:rsid w:val="00605E10"/>
    <w:rsid w:val="006063E1"/>
    <w:rsid w:val="0060793E"/>
    <w:rsid w:val="00610BEA"/>
    <w:rsid w:val="006113CD"/>
    <w:rsid w:val="006136B4"/>
    <w:rsid w:val="0061613E"/>
    <w:rsid w:val="006168D3"/>
    <w:rsid w:val="0062151D"/>
    <w:rsid w:val="006226B3"/>
    <w:rsid w:val="00622797"/>
    <w:rsid w:val="00622CC3"/>
    <w:rsid w:val="00623366"/>
    <w:rsid w:val="0062418D"/>
    <w:rsid w:val="006241C9"/>
    <w:rsid w:val="00624B41"/>
    <w:rsid w:val="0062733F"/>
    <w:rsid w:val="00630F21"/>
    <w:rsid w:val="00632295"/>
    <w:rsid w:val="00632E08"/>
    <w:rsid w:val="0063385B"/>
    <w:rsid w:val="0063416F"/>
    <w:rsid w:val="00636C53"/>
    <w:rsid w:val="0064116C"/>
    <w:rsid w:val="006424CD"/>
    <w:rsid w:val="00642E69"/>
    <w:rsid w:val="006448FC"/>
    <w:rsid w:val="0064700F"/>
    <w:rsid w:val="0064789A"/>
    <w:rsid w:val="0064792A"/>
    <w:rsid w:val="00647D43"/>
    <w:rsid w:val="00650791"/>
    <w:rsid w:val="006511D2"/>
    <w:rsid w:val="0065223A"/>
    <w:rsid w:val="00652C08"/>
    <w:rsid w:val="0065630E"/>
    <w:rsid w:val="006567F7"/>
    <w:rsid w:val="0066117F"/>
    <w:rsid w:val="00663903"/>
    <w:rsid w:val="006639D4"/>
    <w:rsid w:val="0066403B"/>
    <w:rsid w:val="00664593"/>
    <w:rsid w:val="00665D25"/>
    <w:rsid w:val="0066693D"/>
    <w:rsid w:val="006676F7"/>
    <w:rsid w:val="00667C8B"/>
    <w:rsid w:val="00667D2C"/>
    <w:rsid w:val="00670266"/>
    <w:rsid w:val="0067189C"/>
    <w:rsid w:val="00671AA7"/>
    <w:rsid w:val="00672732"/>
    <w:rsid w:val="00675F04"/>
    <w:rsid w:val="00677DBC"/>
    <w:rsid w:val="00680124"/>
    <w:rsid w:val="0068189A"/>
    <w:rsid w:val="00681919"/>
    <w:rsid w:val="006826AE"/>
    <w:rsid w:val="00686FB3"/>
    <w:rsid w:val="0069029F"/>
    <w:rsid w:val="00690DD3"/>
    <w:rsid w:val="0069111E"/>
    <w:rsid w:val="00692321"/>
    <w:rsid w:val="006930F6"/>
    <w:rsid w:val="006937A9"/>
    <w:rsid w:val="00695667"/>
    <w:rsid w:val="00695880"/>
    <w:rsid w:val="006960F2"/>
    <w:rsid w:val="00696AF0"/>
    <w:rsid w:val="006977E5"/>
    <w:rsid w:val="006A0169"/>
    <w:rsid w:val="006A2563"/>
    <w:rsid w:val="006A2F83"/>
    <w:rsid w:val="006A35C8"/>
    <w:rsid w:val="006A43D4"/>
    <w:rsid w:val="006A6340"/>
    <w:rsid w:val="006A638B"/>
    <w:rsid w:val="006A7070"/>
    <w:rsid w:val="006A7F06"/>
    <w:rsid w:val="006B00EB"/>
    <w:rsid w:val="006B2BC2"/>
    <w:rsid w:val="006B386B"/>
    <w:rsid w:val="006B506C"/>
    <w:rsid w:val="006B61B6"/>
    <w:rsid w:val="006B676D"/>
    <w:rsid w:val="006B75AE"/>
    <w:rsid w:val="006C229B"/>
    <w:rsid w:val="006C336D"/>
    <w:rsid w:val="006C3419"/>
    <w:rsid w:val="006C3FD6"/>
    <w:rsid w:val="006C4547"/>
    <w:rsid w:val="006C63F6"/>
    <w:rsid w:val="006C6FF8"/>
    <w:rsid w:val="006D0AC7"/>
    <w:rsid w:val="006D2CFD"/>
    <w:rsid w:val="006D3819"/>
    <w:rsid w:val="006D4018"/>
    <w:rsid w:val="006D4BFE"/>
    <w:rsid w:val="006E07B2"/>
    <w:rsid w:val="006E5D5E"/>
    <w:rsid w:val="006E686B"/>
    <w:rsid w:val="006E69D7"/>
    <w:rsid w:val="006F0B0F"/>
    <w:rsid w:val="006F13C1"/>
    <w:rsid w:val="006F2D34"/>
    <w:rsid w:val="006F3362"/>
    <w:rsid w:val="006F4BB4"/>
    <w:rsid w:val="006F69F5"/>
    <w:rsid w:val="006F6E19"/>
    <w:rsid w:val="006F706A"/>
    <w:rsid w:val="00700808"/>
    <w:rsid w:val="00700E4F"/>
    <w:rsid w:val="0070278D"/>
    <w:rsid w:val="00703B53"/>
    <w:rsid w:val="0070690E"/>
    <w:rsid w:val="00710113"/>
    <w:rsid w:val="007103A1"/>
    <w:rsid w:val="0071045C"/>
    <w:rsid w:val="00712FA4"/>
    <w:rsid w:val="007135A0"/>
    <w:rsid w:val="00721DFC"/>
    <w:rsid w:val="00722416"/>
    <w:rsid w:val="0072348C"/>
    <w:rsid w:val="00723E42"/>
    <w:rsid w:val="00725847"/>
    <w:rsid w:val="00727CFC"/>
    <w:rsid w:val="007309E2"/>
    <w:rsid w:val="00731D35"/>
    <w:rsid w:val="00731DD1"/>
    <w:rsid w:val="0073237A"/>
    <w:rsid w:val="00734AB8"/>
    <w:rsid w:val="0073535D"/>
    <w:rsid w:val="00736206"/>
    <w:rsid w:val="00736495"/>
    <w:rsid w:val="007424AA"/>
    <w:rsid w:val="007426CA"/>
    <w:rsid w:val="00743B6B"/>
    <w:rsid w:val="0074477D"/>
    <w:rsid w:val="00744806"/>
    <w:rsid w:val="0074594A"/>
    <w:rsid w:val="00745CC3"/>
    <w:rsid w:val="00745FF1"/>
    <w:rsid w:val="007462D6"/>
    <w:rsid w:val="00746A4D"/>
    <w:rsid w:val="00746E2A"/>
    <w:rsid w:val="00752A97"/>
    <w:rsid w:val="00752E7C"/>
    <w:rsid w:val="00752F8D"/>
    <w:rsid w:val="007531E4"/>
    <w:rsid w:val="00753AC9"/>
    <w:rsid w:val="0075456F"/>
    <w:rsid w:val="007545C4"/>
    <w:rsid w:val="00754CBD"/>
    <w:rsid w:val="007553F0"/>
    <w:rsid w:val="00755491"/>
    <w:rsid w:val="00755593"/>
    <w:rsid w:val="007577EC"/>
    <w:rsid w:val="007604CF"/>
    <w:rsid w:val="0076215E"/>
    <w:rsid w:val="00762D8E"/>
    <w:rsid w:val="00763617"/>
    <w:rsid w:val="00765999"/>
    <w:rsid w:val="00767215"/>
    <w:rsid w:val="007675A4"/>
    <w:rsid w:val="0077039A"/>
    <w:rsid w:val="0077162A"/>
    <w:rsid w:val="00771ABF"/>
    <w:rsid w:val="00772C35"/>
    <w:rsid w:val="00774381"/>
    <w:rsid w:val="0077498B"/>
    <w:rsid w:val="00775BE1"/>
    <w:rsid w:val="00777742"/>
    <w:rsid w:val="00781575"/>
    <w:rsid w:val="00782254"/>
    <w:rsid w:val="00782714"/>
    <w:rsid w:val="00782ADE"/>
    <w:rsid w:val="00783426"/>
    <w:rsid w:val="00785032"/>
    <w:rsid w:val="00785CEC"/>
    <w:rsid w:val="00785DBF"/>
    <w:rsid w:val="00787F9D"/>
    <w:rsid w:val="007901BA"/>
    <w:rsid w:val="00792DF9"/>
    <w:rsid w:val="0079437F"/>
    <w:rsid w:val="007A3CB1"/>
    <w:rsid w:val="007A41D5"/>
    <w:rsid w:val="007A448A"/>
    <w:rsid w:val="007A4ED6"/>
    <w:rsid w:val="007A59E4"/>
    <w:rsid w:val="007A6E81"/>
    <w:rsid w:val="007B1386"/>
    <w:rsid w:val="007B1786"/>
    <w:rsid w:val="007B1D7A"/>
    <w:rsid w:val="007B3599"/>
    <w:rsid w:val="007B3ACE"/>
    <w:rsid w:val="007B528D"/>
    <w:rsid w:val="007B6578"/>
    <w:rsid w:val="007B6929"/>
    <w:rsid w:val="007B74B3"/>
    <w:rsid w:val="007B75D0"/>
    <w:rsid w:val="007B7B19"/>
    <w:rsid w:val="007B7E01"/>
    <w:rsid w:val="007B7EDD"/>
    <w:rsid w:val="007C00DE"/>
    <w:rsid w:val="007C0BF4"/>
    <w:rsid w:val="007C1367"/>
    <w:rsid w:val="007C1957"/>
    <w:rsid w:val="007C2587"/>
    <w:rsid w:val="007C3244"/>
    <w:rsid w:val="007C49E2"/>
    <w:rsid w:val="007C5129"/>
    <w:rsid w:val="007D03E0"/>
    <w:rsid w:val="007D07E9"/>
    <w:rsid w:val="007D0D44"/>
    <w:rsid w:val="007D11A7"/>
    <w:rsid w:val="007D2004"/>
    <w:rsid w:val="007D3D8C"/>
    <w:rsid w:val="007D441B"/>
    <w:rsid w:val="007D4DE0"/>
    <w:rsid w:val="007D5307"/>
    <w:rsid w:val="007D5CC8"/>
    <w:rsid w:val="007D6D51"/>
    <w:rsid w:val="007E0657"/>
    <w:rsid w:val="007E1990"/>
    <w:rsid w:val="007E1DC7"/>
    <w:rsid w:val="007E409B"/>
    <w:rsid w:val="007E444E"/>
    <w:rsid w:val="007E53DA"/>
    <w:rsid w:val="007E59DB"/>
    <w:rsid w:val="007E5C5B"/>
    <w:rsid w:val="007E6EDA"/>
    <w:rsid w:val="007E7F19"/>
    <w:rsid w:val="007F15D8"/>
    <w:rsid w:val="007F1678"/>
    <w:rsid w:val="007F1D9C"/>
    <w:rsid w:val="007F4833"/>
    <w:rsid w:val="007F72A0"/>
    <w:rsid w:val="007F73F9"/>
    <w:rsid w:val="007F74B6"/>
    <w:rsid w:val="008003FD"/>
    <w:rsid w:val="0080055C"/>
    <w:rsid w:val="00803960"/>
    <w:rsid w:val="00804B31"/>
    <w:rsid w:val="00805B03"/>
    <w:rsid w:val="00805D12"/>
    <w:rsid w:val="00807CDD"/>
    <w:rsid w:val="008102F0"/>
    <w:rsid w:val="00811279"/>
    <w:rsid w:val="008114DF"/>
    <w:rsid w:val="0081179F"/>
    <w:rsid w:val="00812E44"/>
    <w:rsid w:val="0081351C"/>
    <w:rsid w:val="00813574"/>
    <w:rsid w:val="00813C5C"/>
    <w:rsid w:val="00814360"/>
    <w:rsid w:val="0081551D"/>
    <w:rsid w:val="00816BDD"/>
    <w:rsid w:val="00821E0B"/>
    <w:rsid w:val="00822B8C"/>
    <w:rsid w:val="00825263"/>
    <w:rsid w:val="00826ABF"/>
    <w:rsid w:val="00826DC6"/>
    <w:rsid w:val="00831FB4"/>
    <w:rsid w:val="0083359A"/>
    <w:rsid w:val="00834139"/>
    <w:rsid w:val="0083426D"/>
    <w:rsid w:val="008344ED"/>
    <w:rsid w:val="008369C5"/>
    <w:rsid w:val="00836D9D"/>
    <w:rsid w:val="00836F58"/>
    <w:rsid w:val="00841546"/>
    <w:rsid w:val="00842CEA"/>
    <w:rsid w:val="00843F8B"/>
    <w:rsid w:val="00845911"/>
    <w:rsid w:val="008508C3"/>
    <w:rsid w:val="00851765"/>
    <w:rsid w:val="008537EB"/>
    <w:rsid w:val="008538D6"/>
    <w:rsid w:val="00855312"/>
    <w:rsid w:val="0085621B"/>
    <w:rsid w:val="00856419"/>
    <w:rsid w:val="00856E76"/>
    <w:rsid w:val="00857CD4"/>
    <w:rsid w:val="00860068"/>
    <w:rsid w:val="00861749"/>
    <w:rsid w:val="00861B3B"/>
    <w:rsid w:val="00861D20"/>
    <w:rsid w:val="008625BE"/>
    <w:rsid w:val="00862B7F"/>
    <w:rsid w:val="00863607"/>
    <w:rsid w:val="00864014"/>
    <w:rsid w:val="0086405A"/>
    <w:rsid w:val="00864C8A"/>
    <w:rsid w:val="00866220"/>
    <w:rsid w:val="00870575"/>
    <w:rsid w:val="008709B9"/>
    <w:rsid w:val="008732BF"/>
    <w:rsid w:val="008737FA"/>
    <w:rsid w:val="0087381C"/>
    <w:rsid w:val="0087421B"/>
    <w:rsid w:val="00875BE8"/>
    <w:rsid w:val="00877636"/>
    <w:rsid w:val="00877CE3"/>
    <w:rsid w:val="0088109C"/>
    <w:rsid w:val="00881D71"/>
    <w:rsid w:val="00882A7F"/>
    <w:rsid w:val="00883A69"/>
    <w:rsid w:val="0088580F"/>
    <w:rsid w:val="00886290"/>
    <w:rsid w:val="00891AF2"/>
    <w:rsid w:val="00891D14"/>
    <w:rsid w:val="008925B0"/>
    <w:rsid w:val="00892FD0"/>
    <w:rsid w:val="008932F2"/>
    <w:rsid w:val="008947EE"/>
    <w:rsid w:val="008A169D"/>
    <w:rsid w:val="008A3225"/>
    <w:rsid w:val="008A37D7"/>
    <w:rsid w:val="008A3F21"/>
    <w:rsid w:val="008A40D9"/>
    <w:rsid w:val="008A68BD"/>
    <w:rsid w:val="008A694F"/>
    <w:rsid w:val="008A72E5"/>
    <w:rsid w:val="008B0219"/>
    <w:rsid w:val="008B130E"/>
    <w:rsid w:val="008B2ECE"/>
    <w:rsid w:val="008B37D6"/>
    <w:rsid w:val="008B4580"/>
    <w:rsid w:val="008B474C"/>
    <w:rsid w:val="008B63E0"/>
    <w:rsid w:val="008B68CF"/>
    <w:rsid w:val="008B6AAF"/>
    <w:rsid w:val="008B7ABB"/>
    <w:rsid w:val="008C0315"/>
    <w:rsid w:val="008C0579"/>
    <w:rsid w:val="008C22DF"/>
    <w:rsid w:val="008C4A1E"/>
    <w:rsid w:val="008C4BC7"/>
    <w:rsid w:val="008D0066"/>
    <w:rsid w:val="008D05D3"/>
    <w:rsid w:val="008D1828"/>
    <w:rsid w:val="008D288B"/>
    <w:rsid w:val="008D3053"/>
    <w:rsid w:val="008D3441"/>
    <w:rsid w:val="008D4185"/>
    <w:rsid w:val="008E4913"/>
    <w:rsid w:val="008E4E4F"/>
    <w:rsid w:val="008E66BB"/>
    <w:rsid w:val="008E7BD4"/>
    <w:rsid w:val="008E7DF2"/>
    <w:rsid w:val="008E7E5D"/>
    <w:rsid w:val="008F0599"/>
    <w:rsid w:val="008F05FE"/>
    <w:rsid w:val="008F0B6E"/>
    <w:rsid w:val="008F10EC"/>
    <w:rsid w:val="008F3155"/>
    <w:rsid w:val="008F326B"/>
    <w:rsid w:val="008F532F"/>
    <w:rsid w:val="008F5C4F"/>
    <w:rsid w:val="008F6072"/>
    <w:rsid w:val="008F65D4"/>
    <w:rsid w:val="008F7A17"/>
    <w:rsid w:val="00900FF5"/>
    <w:rsid w:val="0090177D"/>
    <w:rsid w:val="00903877"/>
    <w:rsid w:val="009039DE"/>
    <w:rsid w:val="00907F17"/>
    <w:rsid w:val="00910971"/>
    <w:rsid w:val="0091176A"/>
    <w:rsid w:val="00911EB9"/>
    <w:rsid w:val="00913466"/>
    <w:rsid w:val="00913B32"/>
    <w:rsid w:val="00914793"/>
    <w:rsid w:val="00915B8F"/>
    <w:rsid w:val="0091727C"/>
    <w:rsid w:val="00917C4C"/>
    <w:rsid w:val="00920F1F"/>
    <w:rsid w:val="00924FAC"/>
    <w:rsid w:val="00925392"/>
    <w:rsid w:val="0092678A"/>
    <w:rsid w:val="00926E19"/>
    <w:rsid w:val="00936E97"/>
    <w:rsid w:val="0094046B"/>
    <w:rsid w:val="00940D2B"/>
    <w:rsid w:val="009418AA"/>
    <w:rsid w:val="009437EB"/>
    <w:rsid w:val="00946D0F"/>
    <w:rsid w:val="009477EF"/>
    <w:rsid w:val="009535B5"/>
    <w:rsid w:val="00953FCA"/>
    <w:rsid w:val="00954219"/>
    <w:rsid w:val="0095678A"/>
    <w:rsid w:val="00957899"/>
    <w:rsid w:val="00960045"/>
    <w:rsid w:val="009635CA"/>
    <w:rsid w:val="00963819"/>
    <w:rsid w:val="00966173"/>
    <w:rsid w:val="0096772D"/>
    <w:rsid w:val="00972285"/>
    <w:rsid w:val="009736EB"/>
    <w:rsid w:val="00973936"/>
    <w:rsid w:val="00974791"/>
    <w:rsid w:val="0097489C"/>
    <w:rsid w:val="009760D5"/>
    <w:rsid w:val="00976686"/>
    <w:rsid w:val="009772D1"/>
    <w:rsid w:val="009779BB"/>
    <w:rsid w:val="00980795"/>
    <w:rsid w:val="00983597"/>
    <w:rsid w:val="0098564F"/>
    <w:rsid w:val="00985A12"/>
    <w:rsid w:val="00987ACC"/>
    <w:rsid w:val="00991356"/>
    <w:rsid w:val="00991612"/>
    <w:rsid w:val="00992539"/>
    <w:rsid w:val="009928B0"/>
    <w:rsid w:val="009932F2"/>
    <w:rsid w:val="0099355B"/>
    <w:rsid w:val="009965F9"/>
    <w:rsid w:val="009974F1"/>
    <w:rsid w:val="00997E6B"/>
    <w:rsid w:val="009A1141"/>
    <w:rsid w:val="009A1BC0"/>
    <w:rsid w:val="009A25EB"/>
    <w:rsid w:val="009A36AD"/>
    <w:rsid w:val="009A5C80"/>
    <w:rsid w:val="009A7266"/>
    <w:rsid w:val="009A7726"/>
    <w:rsid w:val="009A7A91"/>
    <w:rsid w:val="009B0806"/>
    <w:rsid w:val="009B0B17"/>
    <w:rsid w:val="009B4E7D"/>
    <w:rsid w:val="009B7007"/>
    <w:rsid w:val="009C29A1"/>
    <w:rsid w:val="009C3679"/>
    <w:rsid w:val="009C4FE6"/>
    <w:rsid w:val="009C59A6"/>
    <w:rsid w:val="009C5F76"/>
    <w:rsid w:val="009C6D5B"/>
    <w:rsid w:val="009C784A"/>
    <w:rsid w:val="009D4106"/>
    <w:rsid w:val="009D6D49"/>
    <w:rsid w:val="009D71D5"/>
    <w:rsid w:val="009E2322"/>
    <w:rsid w:val="009E260C"/>
    <w:rsid w:val="009E3508"/>
    <w:rsid w:val="009E38A0"/>
    <w:rsid w:val="009E70AE"/>
    <w:rsid w:val="009E746E"/>
    <w:rsid w:val="009F122B"/>
    <w:rsid w:val="009F1D1D"/>
    <w:rsid w:val="009F467D"/>
    <w:rsid w:val="009F6EE1"/>
    <w:rsid w:val="00A00E04"/>
    <w:rsid w:val="00A01CE2"/>
    <w:rsid w:val="00A03387"/>
    <w:rsid w:val="00A03BD3"/>
    <w:rsid w:val="00A05248"/>
    <w:rsid w:val="00A10416"/>
    <w:rsid w:val="00A11133"/>
    <w:rsid w:val="00A13062"/>
    <w:rsid w:val="00A15630"/>
    <w:rsid w:val="00A16EAE"/>
    <w:rsid w:val="00A2027D"/>
    <w:rsid w:val="00A20C0B"/>
    <w:rsid w:val="00A20E4B"/>
    <w:rsid w:val="00A22CCC"/>
    <w:rsid w:val="00A24D53"/>
    <w:rsid w:val="00A26E67"/>
    <w:rsid w:val="00A26ECF"/>
    <w:rsid w:val="00A301FD"/>
    <w:rsid w:val="00A30710"/>
    <w:rsid w:val="00A30C00"/>
    <w:rsid w:val="00A33C72"/>
    <w:rsid w:val="00A35276"/>
    <w:rsid w:val="00A35D72"/>
    <w:rsid w:val="00A36BDC"/>
    <w:rsid w:val="00A42EED"/>
    <w:rsid w:val="00A43083"/>
    <w:rsid w:val="00A43DE2"/>
    <w:rsid w:val="00A43E73"/>
    <w:rsid w:val="00A47A21"/>
    <w:rsid w:val="00A47DF4"/>
    <w:rsid w:val="00A51484"/>
    <w:rsid w:val="00A551C6"/>
    <w:rsid w:val="00A55724"/>
    <w:rsid w:val="00A55C7C"/>
    <w:rsid w:val="00A60907"/>
    <w:rsid w:val="00A61F3E"/>
    <w:rsid w:val="00A6273A"/>
    <w:rsid w:val="00A63176"/>
    <w:rsid w:val="00A63FD3"/>
    <w:rsid w:val="00A664AF"/>
    <w:rsid w:val="00A67C98"/>
    <w:rsid w:val="00A70CAE"/>
    <w:rsid w:val="00A718AA"/>
    <w:rsid w:val="00A71969"/>
    <w:rsid w:val="00A72104"/>
    <w:rsid w:val="00A75569"/>
    <w:rsid w:val="00A76A87"/>
    <w:rsid w:val="00A76AE1"/>
    <w:rsid w:val="00A81FF7"/>
    <w:rsid w:val="00A82450"/>
    <w:rsid w:val="00A8275E"/>
    <w:rsid w:val="00A83C0F"/>
    <w:rsid w:val="00A84E89"/>
    <w:rsid w:val="00A8533C"/>
    <w:rsid w:val="00A862B1"/>
    <w:rsid w:val="00A86ADE"/>
    <w:rsid w:val="00A87F8D"/>
    <w:rsid w:val="00A914A5"/>
    <w:rsid w:val="00A93B2C"/>
    <w:rsid w:val="00A940D7"/>
    <w:rsid w:val="00A948DB"/>
    <w:rsid w:val="00AA05CD"/>
    <w:rsid w:val="00AA146B"/>
    <w:rsid w:val="00AA2347"/>
    <w:rsid w:val="00AA312E"/>
    <w:rsid w:val="00AA4146"/>
    <w:rsid w:val="00AA54A6"/>
    <w:rsid w:val="00AA649B"/>
    <w:rsid w:val="00AA741F"/>
    <w:rsid w:val="00AA7745"/>
    <w:rsid w:val="00AB1600"/>
    <w:rsid w:val="00AB2372"/>
    <w:rsid w:val="00AB3B80"/>
    <w:rsid w:val="00AB4C58"/>
    <w:rsid w:val="00AB52B9"/>
    <w:rsid w:val="00AB55F8"/>
    <w:rsid w:val="00AB5A05"/>
    <w:rsid w:val="00AB6098"/>
    <w:rsid w:val="00AB6AD8"/>
    <w:rsid w:val="00AC19C2"/>
    <w:rsid w:val="00AC2C1D"/>
    <w:rsid w:val="00AC4C63"/>
    <w:rsid w:val="00AC4DB9"/>
    <w:rsid w:val="00AC59A7"/>
    <w:rsid w:val="00AC5ED7"/>
    <w:rsid w:val="00AC636B"/>
    <w:rsid w:val="00AC7076"/>
    <w:rsid w:val="00AC79E3"/>
    <w:rsid w:val="00AC7E93"/>
    <w:rsid w:val="00AD10B7"/>
    <w:rsid w:val="00AD2024"/>
    <w:rsid w:val="00AD4E56"/>
    <w:rsid w:val="00AD5505"/>
    <w:rsid w:val="00AD56C6"/>
    <w:rsid w:val="00AD5809"/>
    <w:rsid w:val="00AD7CAF"/>
    <w:rsid w:val="00AD7F35"/>
    <w:rsid w:val="00AE0BE8"/>
    <w:rsid w:val="00AE17D0"/>
    <w:rsid w:val="00AE28DE"/>
    <w:rsid w:val="00AE30FB"/>
    <w:rsid w:val="00AE769B"/>
    <w:rsid w:val="00AE7EF1"/>
    <w:rsid w:val="00AF236F"/>
    <w:rsid w:val="00AF5C63"/>
    <w:rsid w:val="00AF6154"/>
    <w:rsid w:val="00AF7F5E"/>
    <w:rsid w:val="00B0175E"/>
    <w:rsid w:val="00B040C5"/>
    <w:rsid w:val="00B11076"/>
    <w:rsid w:val="00B13177"/>
    <w:rsid w:val="00B1558B"/>
    <w:rsid w:val="00B2158B"/>
    <w:rsid w:val="00B21F18"/>
    <w:rsid w:val="00B26536"/>
    <w:rsid w:val="00B26C7F"/>
    <w:rsid w:val="00B26EA1"/>
    <w:rsid w:val="00B27113"/>
    <w:rsid w:val="00B3064E"/>
    <w:rsid w:val="00B31E85"/>
    <w:rsid w:val="00B320A7"/>
    <w:rsid w:val="00B32528"/>
    <w:rsid w:val="00B34112"/>
    <w:rsid w:val="00B34CA0"/>
    <w:rsid w:val="00B35F1F"/>
    <w:rsid w:val="00B3620B"/>
    <w:rsid w:val="00B363C3"/>
    <w:rsid w:val="00B36433"/>
    <w:rsid w:val="00B36CBC"/>
    <w:rsid w:val="00B40A69"/>
    <w:rsid w:val="00B412D8"/>
    <w:rsid w:val="00B43296"/>
    <w:rsid w:val="00B4348C"/>
    <w:rsid w:val="00B4386A"/>
    <w:rsid w:val="00B450C7"/>
    <w:rsid w:val="00B515B3"/>
    <w:rsid w:val="00B52727"/>
    <w:rsid w:val="00B53D12"/>
    <w:rsid w:val="00B55305"/>
    <w:rsid w:val="00B56B6E"/>
    <w:rsid w:val="00B56DB6"/>
    <w:rsid w:val="00B60953"/>
    <w:rsid w:val="00B609D5"/>
    <w:rsid w:val="00B62297"/>
    <w:rsid w:val="00B63072"/>
    <w:rsid w:val="00B63563"/>
    <w:rsid w:val="00B65AA6"/>
    <w:rsid w:val="00B65C78"/>
    <w:rsid w:val="00B6624D"/>
    <w:rsid w:val="00B66E81"/>
    <w:rsid w:val="00B70974"/>
    <w:rsid w:val="00B71F56"/>
    <w:rsid w:val="00B723D9"/>
    <w:rsid w:val="00B728E9"/>
    <w:rsid w:val="00B731E0"/>
    <w:rsid w:val="00B74240"/>
    <w:rsid w:val="00B751F3"/>
    <w:rsid w:val="00B756F1"/>
    <w:rsid w:val="00B7617D"/>
    <w:rsid w:val="00B76CAE"/>
    <w:rsid w:val="00B7710A"/>
    <w:rsid w:val="00B80004"/>
    <w:rsid w:val="00B80A06"/>
    <w:rsid w:val="00B81661"/>
    <w:rsid w:val="00B8166C"/>
    <w:rsid w:val="00B839B2"/>
    <w:rsid w:val="00B8417A"/>
    <w:rsid w:val="00B84FD5"/>
    <w:rsid w:val="00B86F69"/>
    <w:rsid w:val="00B90578"/>
    <w:rsid w:val="00B9078B"/>
    <w:rsid w:val="00B92B94"/>
    <w:rsid w:val="00B92F1F"/>
    <w:rsid w:val="00B93198"/>
    <w:rsid w:val="00B947F3"/>
    <w:rsid w:val="00BA0AF7"/>
    <w:rsid w:val="00BA548B"/>
    <w:rsid w:val="00BA66FD"/>
    <w:rsid w:val="00BB08C9"/>
    <w:rsid w:val="00BB10CC"/>
    <w:rsid w:val="00BB3FE1"/>
    <w:rsid w:val="00BB4303"/>
    <w:rsid w:val="00BB5DFE"/>
    <w:rsid w:val="00BB795B"/>
    <w:rsid w:val="00BB7A8E"/>
    <w:rsid w:val="00BC0E90"/>
    <w:rsid w:val="00BC1202"/>
    <w:rsid w:val="00BC1424"/>
    <w:rsid w:val="00BC5105"/>
    <w:rsid w:val="00BC56F7"/>
    <w:rsid w:val="00BD0739"/>
    <w:rsid w:val="00BD07C4"/>
    <w:rsid w:val="00BD23EC"/>
    <w:rsid w:val="00BD5B78"/>
    <w:rsid w:val="00BD7362"/>
    <w:rsid w:val="00BD74EC"/>
    <w:rsid w:val="00BD7768"/>
    <w:rsid w:val="00BE06B2"/>
    <w:rsid w:val="00BE2F05"/>
    <w:rsid w:val="00BE4C6D"/>
    <w:rsid w:val="00BE6B55"/>
    <w:rsid w:val="00BE7FAE"/>
    <w:rsid w:val="00BF12E5"/>
    <w:rsid w:val="00BF15AA"/>
    <w:rsid w:val="00BF1BAE"/>
    <w:rsid w:val="00BF2190"/>
    <w:rsid w:val="00BF26DC"/>
    <w:rsid w:val="00BF58F6"/>
    <w:rsid w:val="00BF5BC8"/>
    <w:rsid w:val="00BF6192"/>
    <w:rsid w:val="00C006EB"/>
    <w:rsid w:val="00C00BC5"/>
    <w:rsid w:val="00C022EC"/>
    <w:rsid w:val="00C0394E"/>
    <w:rsid w:val="00C0456B"/>
    <w:rsid w:val="00C04A47"/>
    <w:rsid w:val="00C06485"/>
    <w:rsid w:val="00C10CC8"/>
    <w:rsid w:val="00C11768"/>
    <w:rsid w:val="00C129E9"/>
    <w:rsid w:val="00C13F13"/>
    <w:rsid w:val="00C15F9B"/>
    <w:rsid w:val="00C17AE7"/>
    <w:rsid w:val="00C17CBA"/>
    <w:rsid w:val="00C21672"/>
    <w:rsid w:val="00C23702"/>
    <w:rsid w:val="00C23ACD"/>
    <w:rsid w:val="00C23BBD"/>
    <w:rsid w:val="00C24ED0"/>
    <w:rsid w:val="00C30158"/>
    <w:rsid w:val="00C30E1D"/>
    <w:rsid w:val="00C30FBB"/>
    <w:rsid w:val="00C33217"/>
    <w:rsid w:val="00C3374B"/>
    <w:rsid w:val="00C33D5A"/>
    <w:rsid w:val="00C352EC"/>
    <w:rsid w:val="00C35314"/>
    <w:rsid w:val="00C357E6"/>
    <w:rsid w:val="00C36D3E"/>
    <w:rsid w:val="00C40559"/>
    <w:rsid w:val="00C42055"/>
    <w:rsid w:val="00C4232A"/>
    <w:rsid w:val="00C42E35"/>
    <w:rsid w:val="00C436A4"/>
    <w:rsid w:val="00C4443D"/>
    <w:rsid w:val="00C46426"/>
    <w:rsid w:val="00C469D5"/>
    <w:rsid w:val="00C4735D"/>
    <w:rsid w:val="00C478DC"/>
    <w:rsid w:val="00C47B8B"/>
    <w:rsid w:val="00C50803"/>
    <w:rsid w:val="00C50A72"/>
    <w:rsid w:val="00C5285B"/>
    <w:rsid w:val="00C52C8E"/>
    <w:rsid w:val="00C52F47"/>
    <w:rsid w:val="00C566E3"/>
    <w:rsid w:val="00C5674F"/>
    <w:rsid w:val="00C56907"/>
    <w:rsid w:val="00C56EB4"/>
    <w:rsid w:val="00C57275"/>
    <w:rsid w:val="00C57460"/>
    <w:rsid w:val="00C60724"/>
    <w:rsid w:val="00C6114C"/>
    <w:rsid w:val="00C61C31"/>
    <w:rsid w:val="00C64059"/>
    <w:rsid w:val="00C653A1"/>
    <w:rsid w:val="00C66166"/>
    <w:rsid w:val="00C66847"/>
    <w:rsid w:val="00C66F77"/>
    <w:rsid w:val="00C670DE"/>
    <w:rsid w:val="00C703C6"/>
    <w:rsid w:val="00C70939"/>
    <w:rsid w:val="00C71AFA"/>
    <w:rsid w:val="00C73098"/>
    <w:rsid w:val="00C74C3F"/>
    <w:rsid w:val="00C74F92"/>
    <w:rsid w:val="00C76659"/>
    <w:rsid w:val="00C81AEC"/>
    <w:rsid w:val="00C83765"/>
    <w:rsid w:val="00C8473B"/>
    <w:rsid w:val="00C84AFB"/>
    <w:rsid w:val="00C86531"/>
    <w:rsid w:val="00C87D47"/>
    <w:rsid w:val="00C90084"/>
    <w:rsid w:val="00C91B13"/>
    <w:rsid w:val="00C91F6A"/>
    <w:rsid w:val="00C928EC"/>
    <w:rsid w:val="00C92BCB"/>
    <w:rsid w:val="00C93AF5"/>
    <w:rsid w:val="00C94CA2"/>
    <w:rsid w:val="00C955A7"/>
    <w:rsid w:val="00C95A07"/>
    <w:rsid w:val="00C97E02"/>
    <w:rsid w:val="00CA26BE"/>
    <w:rsid w:val="00CA3350"/>
    <w:rsid w:val="00CA34AE"/>
    <w:rsid w:val="00CA5972"/>
    <w:rsid w:val="00CA5F1C"/>
    <w:rsid w:val="00CA6217"/>
    <w:rsid w:val="00CB02D9"/>
    <w:rsid w:val="00CB04F2"/>
    <w:rsid w:val="00CB0D2B"/>
    <w:rsid w:val="00CB2FD8"/>
    <w:rsid w:val="00CB76D1"/>
    <w:rsid w:val="00CC0DB8"/>
    <w:rsid w:val="00CC1A0C"/>
    <w:rsid w:val="00CC22B8"/>
    <w:rsid w:val="00CC3F85"/>
    <w:rsid w:val="00CC442D"/>
    <w:rsid w:val="00CD192C"/>
    <w:rsid w:val="00CD1E31"/>
    <w:rsid w:val="00CD2D4F"/>
    <w:rsid w:val="00CD33CE"/>
    <w:rsid w:val="00CD524A"/>
    <w:rsid w:val="00CD5EF5"/>
    <w:rsid w:val="00CE1869"/>
    <w:rsid w:val="00CE187D"/>
    <w:rsid w:val="00CE202A"/>
    <w:rsid w:val="00CE259D"/>
    <w:rsid w:val="00CE2D07"/>
    <w:rsid w:val="00CE325D"/>
    <w:rsid w:val="00CE58CC"/>
    <w:rsid w:val="00CE5A72"/>
    <w:rsid w:val="00CE5E33"/>
    <w:rsid w:val="00CE7D6C"/>
    <w:rsid w:val="00CE7F40"/>
    <w:rsid w:val="00CF16D5"/>
    <w:rsid w:val="00CF2269"/>
    <w:rsid w:val="00CF3D10"/>
    <w:rsid w:val="00CF52DE"/>
    <w:rsid w:val="00CF5E4B"/>
    <w:rsid w:val="00CF6503"/>
    <w:rsid w:val="00D0391C"/>
    <w:rsid w:val="00D045F5"/>
    <w:rsid w:val="00D048DB"/>
    <w:rsid w:val="00D04BAE"/>
    <w:rsid w:val="00D050D4"/>
    <w:rsid w:val="00D0558C"/>
    <w:rsid w:val="00D05D49"/>
    <w:rsid w:val="00D07EDB"/>
    <w:rsid w:val="00D12966"/>
    <w:rsid w:val="00D12EB8"/>
    <w:rsid w:val="00D1389B"/>
    <w:rsid w:val="00D14222"/>
    <w:rsid w:val="00D160B2"/>
    <w:rsid w:val="00D17081"/>
    <w:rsid w:val="00D24E09"/>
    <w:rsid w:val="00D25682"/>
    <w:rsid w:val="00D2773D"/>
    <w:rsid w:val="00D30514"/>
    <w:rsid w:val="00D3399A"/>
    <w:rsid w:val="00D344F0"/>
    <w:rsid w:val="00D3695B"/>
    <w:rsid w:val="00D420F1"/>
    <w:rsid w:val="00D44DFB"/>
    <w:rsid w:val="00D50E05"/>
    <w:rsid w:val="00D53DDF"/>
    <w:rsid w:val="00D543A5"/>
    <w:rsid w:val="00D5455F"/>
    <w:rsid w:val="00D550BA"/>
    <w:rsid w:val="00D56970"/>
    <w:rsid w:val="00D57582"/>
    <w:rsid w:val="00D603B8"/>
    <w:rsid w:val="00D608EC"/>
    <w:rsid w:val="00D61268"/>
    <w:rsid w:val="00D634A4"/>
    <w:rsid w:val="00D64AFF"/>
    <w:rsid w:val="00D67C8B"/>
    <w:rsid w:val="00D70839"/>
    <w:rsid w:val="00D71668"/>
    <w:rsid w:val="00D7311F"/>
    <w:rsid w:val="00D74292"/>
    <w:rsid w:val="00D74C54"/>
    <w:rsid w:val="00D74E16"/>
    <w:rsid w:val="00D75475"/>
    <w:rsid w:val="00D7673B"/>
    <w:rsid w:val="00D81009"/>
    <w:rsid w:val="00D8187F"/>
    <w:rsid w:val="00D81A02"/>
    <w:rsid w:val="00D84A74"/>
    <w:rsid w:val="00D8600C"/>
    <w:rsid w:val="00D87051"/>
    <w:rsid w:val="00D87347"/>
    <w:rsid w:val="00D90159"/>
    <w:rsid w:val="00D920FB"/>
    <w:rsid w:val="00D934E5"/>
    <w:rsid w:val="00D93FD3"/>
    <w:rsid w:val="00D97F3B"/>
    <w:rsid w:val="00DA0480"/>
    <w:rsid w:val="00DA1DAE"/>
    <w:rsid w:val="00DA2A30"/>
    <w:rsid w:val="00DA2D25"/>
    <w:rsid w:val="00DA3415"/>
    <w:rsid w:val="00DA373C"/>
    <w:rsid w:val="00DA56CD"/>
    <w:rsid w:val="00DA65BB"/>
    <w:rsid w:val="00DA6F49"/>
    <w:rsid w:val="00DA7708"/>
    <w:rsid w:val="00DA784F"/>
    <w:rsid w:val="00DA7A59"/>
    <w:rsid w:val="00DB28C1"/>
    <w:rsid w:val="00DB322A"/>
    <w:rsid w:val="00DB3447"/>
    <w:rsid w:val="00DB346B"/>
    <w:rsid w:val="00DB369B"/>
    <w:rsid w:val="00DB42FF"/>
    <w:rsid w:val="00DB4FFD"/>
    <w:rsid w:val="00DB5BE2"/>
    <w:rsid w:val="00DB6B2A"/>
    <w:rsid w:val="00DB7E23"/>
    <w:rsid w:val="00DC22B5"/>
    <w:rsid w:val="00DC6CEB"/>
    <w:rsid w:val="00DC6F16"/>
    <w:rsid w:val="00DC71C5"/>
    <w:rsid w:val="00DD0771"/>
    <w:rsid w:val="00DD0BE6"/>
    <w:rsid w:val="00DD1105"/>
    <w:rsid w:val="00DD154D"/>
    <w:rsid w:val="00DD53A1"/>
    <w:rsid w:val="00DD657A"/>
    <w:rsid w:val="00DD67C7"/>
    <w:rsid w:val="00DD6B95"/>
    <w:rsid w:val="00DD7F65"/>
    <w:rsid w:val="00DE012B"/>
    <w:rsid w:val="00DE1758"/>
    <w:rsid w:val="00DE2665"/>
    <w:rsid w:val="00DE3F50"/>
    <w:rsid w:val="00DE70E5"/>
    <w:rsid w:val="00DE7EE8"/>
    <w:rsid w:val="00DF021C"/>
    <w:rsid w:val="00DF1025"/>
    <w:rsid w:val="00DF177F"/>
    <w:rsid w:val="00DF3D08"/>
    <w:rsid w:val="00DF4707"/>
    <w:rsid w:val="00DF4923"/>
    <w:rsid w:val="00DF4F83"/>
    <w:rsid w:val="00DF5647"/>
    <w:rsid w:val="00DF7150"/>
    <w:rsid w:val="00DF73F3"/>
    <w:rsid w:val="00DF7403"/>
    <w:rsid w:val="00E03E6A"/>
    <w:rsid w:val="00E043E4"/>
    <w:rsid w:val="00E062DC"/>
    <w:rsid w:val="00E0637D"/>
    <w:rsid w:val="00E063BB"/>
    <w:rsid w:val="00E11A14"/>
    <w:rsid w:val="00E144C1"/>
    <w:rsid w:val="00E145B3"/>
    <w:rsid w:val="00E15714"/>
    <w:rsid w:val="00E15AA4"/>
    <w:rsid w:val="00E1760E"/>
    <w:rsid w:val="00E179B7"/>
    <w:rsid w:val="00E25C81"/>
    <w:rsid w:val="00E265A2"/>
    <w:rsid w:val="00E30913"/>
    <w:rsid w:val="00E30B44"/>
    <w:rsid w:val="00E30CE8"/>
    <w:rsid w:val="00E3247A"/>
    <w:rsid w:val="00E333D5"/>
    <w:rsid w:val="00E3418B"/>
    <w:rsid w:val="00E34379"/>
    <w:rsid w:val="00E3524D"/>
    <w:rsid w:val="00E35630"/>
    <w:rsid w:val="00E35C62"/>
    <w:rsid w:val="00E36A04"/>
    <w:rsid w:val="00E4353B"/>
    <w:rsid w:val="00E439EA"/>
    <w:rsid w:val="00E449C2"/>
    <w:rsid w:val="00E458CF"/>
    <w:rsid w:val="00E4685C"/>
    <w:rsid w:val="00E46A00"/>
    <w:rsid w:val="00E518FD"/>
    <w:rsid w:val="00E52E96"/>
    <w:rsid w:val="00E533E5"/>
    <w:rsid w:val="00E53F3C"/>
    <w:rsid w:val="00E540C5"/>
    <w:rsid w:val="00E54299"/>
    <w:rsid w:val="00E57311"/>
    <w:rsid w:val="00E614A6"/>
    <w:rsid w:val="00E61C46"/>
    <w:rsid w:val="00E62E29"/>
    <w:rsid w:val="00E62F1D"/>
    <w:rsid w:val="00E63A5D"/>
    <w:rsid w:val="00E63B70"/>
    <w:rsid w:val="00E65A75"/>
    <w:rsid w:val="00E67777"/>
    <w:rsid w:val="00E7050F"/>
    <w:rsid w:val="00E85B93"/>
    <w:rsid w:val="00E85CEA"/>
    <w:rsid w:val="00E922E5"/>
    <w:rsid w:val="00E9268B"/>
    <w:rsid w:val="00E9323A"/>
    <w:rsid w:val="00E93DA7"/>
    <w:rsid w:val="00E9636D"/>
    <w:rsid w:val="00EA0520"/>
    <w:rsid w:val="00EA0B46"/>
    <w:rsid w:val="00EA225C"/>
    <w:rsid w:val="00EA3E12"/>
    <w:rsid w:val="00EA5094"/>
    <w:rsid w:val="00EA5DDE"/>
    <w:rsid w:val="00EA6F02"/>
    <w:rsid w:val="00EB0FCC"/>
    <w:rsid w:val="00EB32AF"/>
    <w:rsid w:val="00EB3D77"/>
    <w:rsid w:val="00EB4FD8"/>
    <w:rsid w:val="00EB52F9"/>
    <w:rsid w:val="00EC2CD5"/>
    <w:rsid w:val="00EC32C7"/>
    <w:rsid w:val="00EC4511"/>
    <w:rsid w:val="00EC5607"/>
    <w:rsid w:val="00EC562B"/>
    <w:rsid w:val="00EC6640"/>
    <w:rsid w:val="00EC7514"/>
    <w:rsid w:val="00ED2EB2"/>
    <w:rsid w:val="00ED37F9"/>
    <w:rsid w:val="00ED5876"/>
    <w:rsid w:val="00EE08FD"/>
    <w:rsid w:val="00EE0CD9"/>
    <w:rsid w:val="00EE1999"/>
    <w:rsid w:val="00EE2169"/>
    <w:rsid w:val="00EE258C"/>
    <w:rsid w:val="00EE3402"/>
    <w:rsid w:val="00EE4848"/>
    <w:rsid w:val="00EE70FB"/>
    <w:rsid w:val="00EF09C1"/>
    <w:rsid w:val="00EF2669"/>
    <w:rsid w:val="00EF4669"/>
    <w:rsid w:val="00EF4DAB"/>
    <w:rsid w:val="00EF577B"/>
    <w:rsid w:val="00F014AB"/>
    <w:rsid w:val="00F06C21"/>
    <w:rsid w:val="00F072A9"/>
    <w:rsid w:val="00F07B08"/>
    <w:rsid w:val="00F10181"/>
    <w:rsid w:val="00F10E7B"/>
    <w:rsid w:val="00F14A13"/>
    <w:rsid w:val="00F1718C"/>
    <w:rsid w:val="00F176E4"/>
    <w:rsid w:val="00F20651"/>
    <w:rsid w:val="00F20E56"/>
    <w:rsid w:val="00F237CE"/>
    <w:rsid w:val="00F25248"/>
    <w:rsid w:val="00F25418"/>
    <w:rsid w:val="00F25869"/>
    <w:rsid w:val="00F26A9B"/>
    <w:rsid w:val="00F26BFE"/>
    <w:rsid w:val="00F3060B"/>
    <w:rsid w:val="00F33E70"/>
    <w:rsid w:val="00F40EE7"/>
    <w:rsid w:val="00F422F6"/>
    <w:rsid w:val="00F42DC4"/>
    <w:rsid w:val="00F43B54"/>
    <w:rsid w:val="00F43FD5"/>
    <w:rsid w:val="00F4409F"/>
    <w:rsid w:val="00F46E80"/>
    <w:rsid w:val="00F470BD"/>
    <w:rsid w:val="00F506B6"/>
    <w:rsid w:val="00F514D6"/>
    <w:rsid w:val="00F51DEE"/>
    <w:rsid w:val="00F5277C"/>
    <w:rsid w:val="00F52BB2"/>
    <w:rsid w:val="00F539DD"/>
    <w:rsid w:val="00F54B18"/>
    <w:rsid w:val="00F55092"/>
    <w:rsid w:val="00F567E5"/>
    <w:rsid w:val="00F60308"/>
    <w:rsid w:val="00F60A8B"/>
    <w:rsid w:val="00F61A79"/>
    <w:rsid w:val="00F62B16"/>
    <w:rsid w:val="00F62FB3"/>
    <w:rsid w:val="00F6390D"/>
    <w:rsid w:val="00F6453D"/>
    <w:rsid w:val="00F645CD"/>
    <w:rsid w:val="00F64ED3"/>
    <w:rsid w:val="00F65925"/>
    <w:rsid w:val="00F67587"/>
    <w:rsid w:val="00F67E2C"/>
    <w:rsid w:val="00F71E54"/>
    <w:rsid w:val="00F7405A"/>
    <w:rsid w:val="00F74909"/>
    <w:rsid w:val="00F75A8E"/>
    <w:rsid w:val="00F76562"/>
    <w:rsid w:val="00F81AA7"/>
    <w:rsid w:val="00F826AE"/>
    <w:rsid w:val="00F83866"/>
    <w:rsid w:val="00F83DFD"/>
    <w:rsid w:val="00F840AB"/>
    <w:rsid w:val="00F85187"/>
    <w:rsid w:val="00F86763"/>
    <w:rsid w:val="00F902B9"/>
    <w:rsid w:val="00F90B8A"/>
    <w:rsid w:val="00F91BF8"/>
    <w:rsid w:val="00F956CF"/>
    <w:rsid w:val="00F97843"/>
    <w:rsid w:val="00FA0700"/>
    <w:rsid w:val="00FA0975"/>
    <w:rsid w:val="00FA0C77"/>
    <w:rsid w:val="00FA6028"/>
    <w:rsid w:val="00FA664A"/>
    <w:rsid w:val="00FA76B1"/>
    <w:rsid w:val="00FB2668"/>
    <w:rsid w:val="00FB2964"/>
    <w:rsid w:val="00FB3123"/>
    <w:rsid w:val="00FB3D22"/>
    <w:rsid w:val="00FB3FEB"/>
    <w:rsid w:val="00FB62D0"/>
    <w:rsid w:val="00FC2CC3"/>
    <w:rsid w:val="00FC3236"/>
    <w:rsid w:val="00FC3DBC"/>
    <w:rsid w:val="00FC55A1"/>
    <w:rsid w:val="00FC55CE"/>
    <w:rsid w:val="00FD1901"/>
    <w:rsid w:val="00FD19F3"/>
    <w:rsid w:val="00FD57F9"/>
    <w:rsid w:val="00FE0819"/>
    <w:rsid w:val="00FE0D95"/>
    <w:rsid w:val="00FE0EBA"/>
    <w:rsid w:val="00FE1BE8"/>
    <w:rsid w:val="00FE1E03"/>
    <w:rsid w:val="00FE3F7F"/>
    <w:rsid w:val="00FE3FC1"/>
    <w:rsid w:val="00FE5C56"/>
    <w:rsid w:val="00FF07F3"/>
    <w:rsid w:val="00FF193C"/>
    <w:rsid w:val="00FF2B10"/>
    <w:rsid w:val="00FF34E8"/>
    <w:rsid w:val="00FF3EA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9A84D3"/>
  <w15:chartTrackingRefBased/>
  <w15:docId w15:val="{011B73C8-9492-4A30-8A17-0E8AD6D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247A"/>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E3247A"/>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E3247A"/>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E3247A"/>
    <w:rPr>
      <w:rFonts w:ascii="Times New Roman" w:eastAsia="Times New Roman" w:hAnsi="Times New Roman" w:cs="Times New Roman"/>
      <w:szCs w:val="20"/>
      <w:lang w:eastAsia="sl-SI"/>
    </w:rPr>
  </w:style>
  <w:style w:type="paragraph" w:styleId="Navadensplet">
    <w:name w:val="Normal (Web)"/>
    <w:basedOn w:val="Navaden"/>
    <w:uiPriority w:val="99"/>
    <w:unhideWhenUsed/>
    <w:rsid w:val="00E3247A"/>
    <w:pPr>
      <w:spacing w:before="100" w:beforeAutospacing="1" w:after="100" w:afterAutospacing="1"/>
    </w:pPr>
    <w:rPr>
      <w:sz w:val="24"/>
      <w:lang w:eastAsia="sl-SI"/>
    </w:rPr>
  </w:style>
  <w:style w:type="paragraph" w:styleId="Telobesedila3">
    <w:name w:val="Body Text 3"/>
    <w:basedOn w:val="Navaden"/>
    <w:link w:val="Telobesedila3Znak"/>
    <w:uiPriority w:val="99"/>
    <w:unhideWhenUsed/>
    <w:rsid w:val="00E3247A"/>
    <w:pPr>
      <w:spacing w:after="120"/>
    </w:pPr>
    <w:rPr>
      <w:sz w:val="16"/>
      <w:szCs w:val="16"/>
    </w:rPr>
  </w:style>
  <w:style w:type="character" w:customStyle="1" w:styleId="Telobesedila3Znak">
    <w:name w:val="Telo besedila 3 Znak"/>
    <w:basedOn w:val="Privzetapisavaodstavka"/>
    <w:link w:val="Telobesedila3"/>
    <w:uiPriority w:val="99"/>
    <w:rsid w:val="00E3247A"/>
    <w:rPr>
      <w:rFonts w:ascii="Times New Roman" w:eastAsia="Times New Roman" w:hAnsi="Times New Roman" w:cs="Times New Roman"/>
      <w:sz w:val="16"/>
      <w:szCs w:val="16"/>
    </w:rPr>
  </w:style>
  <w:style w:type="character" w:styleId="Krepko">
    <w:name w:val="Strong"/>
    <w:basedOn w:val="Privzetapisavaodstavka"/>
    <w:uiPriority w:val="22"/>
    <w:qFormat/>
    <w:rsid w:val="00AD10B7"/>
    <w:rPr>
      <w:b/>
      <w:bCs/>
    </w:rPr>
  </w:style>
  <w:style w:type="character" w:customStyle="1" w:styleId="place">
    <w:name w:val="place"/>
    <w:basedOn w:val="Privzetapisavaodstavka"/>
    <w:rsid w:val="00FC55A1"/>
  </w:style>
  <w:style w:type="character" w:styleId="Pripombasklic">
    <w:name w:val="annotation reference"/>
    <w:basedOn w:val="Privzetapisavaodstavka"/>
    <w:uiPriority w:val="99"/>
    <w:semiHidden/>
    <w:unhideWhenUsed/>
    <w:rsid w:val="00347DCE"/>
    <w:rPr>
      <w:sz w:val="16"/>
      <w:szCs w:val="16"/>
    </w:rPr>
  </w:style>
  <w:style w:type="character" w:styleId="Poudarek">
    <w:name w:val="Emphasis"/>
    <w:basedOn w:val="Privzetapisavaodstavka"/>
    <w:uiPriority w:val="20"/>
    <w:qFormat/>
    <w:rsid w:val="00347DCE"/>
    <w:rPr>
      <w:i/>
      <w:iCs/>
    </w:rPr>
  </w:style>
  <w:style w:type="paragraph" w:styleId="Telobesedila2">
    <w:name w:val="Body Text 2"/>
    <w:basedOn w:val="Navaden"/>
    <w:link w:val="Telobesedila2Znak"/>
    <w:uiPriority w:val="99"/>
    <w:semiHidden/>
    <w:unhideWhenUsed/>
    <w:rsid w:val="00563601"/>
    <w:pPr>
      <w:spacing w:after="120" w:line="480" w:lineRule="auto"/>
    </w:pPr>
  </w:style>
  <w:style w:type="character" w:customStyle="1" w:styleId="Telobesedila2Znak">
    <w:name w:val="Telo besedila 2 Znak"/>
    <w:basedOn w:val="Privzetapisavaodstavka"/>
    <w:link w:val="Telobesedila2"/>
    <w:uiPriority w:val="99"/>
    <w:semiHidden/>
    <w:rsid w:val="00563601"/>
    <w:rPr>
      <w:rFonts w:ascii="Times New Roman" w:eastAsia="Times New Roman" w:hAnsi="Times New Roman" w:cs="Times New Roman"/>
      <w:sz w:val="22"/>
    </w:rPr>
  </w:style>
  <w:style w:type="paragraph" w:styleId="Odstavekseznama">
    <w:name w:val="List Paragraph"/>
    <w:basedOn w:val="Navaden"/>
    <w:link w:val="OdstavekseznamaZnak"/>
    <w:uiPriority w:val="34"/>
    <w:qFormat/>
    <w:rsid w:val="00A940D7"/>
    <w:pPr>
      <w:ind w:left="720"/>
      <w:contextualSpacing/>
    </w:pPr>
    <w:rPr>
      <w:sz w:val="24"/>
      <w:lang w:eastAsia="sl-SI"/>
    </w:rPr>
  </w:style>
  <w:style w:type="character" w:customStyle="1" w:styleId="OdstavekseznamaZnak">
    <w:name w:val="Odstavek seznama Znak"/>
    <w:basedOn w:val="Privzetapisavaodstavka"/>
    <w:link w:val="Odstavekseznama"/>
    <w:uiPriority w:val="34"/>
    <w:locked/>
    <w:rsid w:val="00A940D7"/>
    <w:rPr>
      <w:rFonts w:ascii="Times New Roman" w:eastAsia="Times New Roman" w:hAnsi="Times New Roman" w:cs="Times New Roman"/>
      <w:lang w:eastAsia="sl-SI"/>
    </w:rPr>
  </w:style>
  <w:style w:type="table" w:customStyle="1" w:styleId="Tabelamrea3">
    <w:name w:val="Tabela – mreža3"/>
    <w:basedOn w:val="Navadnatabela"/>
    <w:next w:val="Tabelamrea"/>
    <w:uiPriority w:val="39"/>
    <w:rsid w:val="00A76A8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A76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0328A4"/>
    <w:rPr>
      <w:rFonts w:ascii="Calibri" w:eastAsiaTheme="minorHAnsi" w:hAnsi="Calibri" w:cs="Calibri"/>
      <w:szCs w:val="22"/>
      <w14:ligatures w14:val="standardContextual"/>
    </w:rPr>
  </w:style>
  <w:style w:type="character" w:customStyle="1" w:styleId="GolobesediloZnak">
    <w:name w:val="Golo besedilo Znak"/>
    <w:basedOn w:val="Privzetapisavaodstavka"/>
    <w:link w:val="Golobesedilo"/>
    <w:uiPriority w:val="99"/>
    <w:rsid w:val="000328A4"/>
    <w:rPr>
      <w:rFonts w:ascii="Calibri" w:hAnsi="Calibri" w:cs="Calibri"/>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2497">
      <w:bodyDiv w:val="1"/>
      <w:marLeft w:val="0"/>
      <w:marRight w:val="0"/>
      <w:marTop w:val="0"/>
      <w:marBottom w:val="0"/>
      <w:divBdr>
        <w:top w:val="none" w:sz="0" w:space="0" w:color="auto"/>
        <w:left w:val="none" w:sz="0" w:space="0" w:color="auto"/>
        <w:bottom w:val="none" w:sz="0" w:space="0" w:color="auto"/>
        <w:right w:val="none" w:sz="0" w:space="0" w:color="auto"/>
      </w:divBdr>
    </w:div>
    <w:div w:id="451049617">
      <w:bodyDiv w:val="1"/>
      <w:marLeft w:val="0"/>
      <w:marRight w:val="0"/>
      <w:marTop w:val="0"/>
      <w:marBottom w:val="0"/>
      <w:divBdr>
        <w:top w:val="none" w:sz="0" w:space="0" w:color="auto"/>
        <w:left w:val="none" w:sz="0" w:space="0" w:color="auto"/>
        <w:bottom w:val="none" w:sz="0" w:space="0" w:color="auto"/>
        <w:right w:val="none" w:sz="0" w:space="0" w:color="auto"/>
      </w:divBdr>
    </w:div>
    <w:div w:id="784881603">
      <w:bodyDiv w:val="1"/>
      <w:marLeft w:val="0"/>
      <w:marRight w:val="0"/>
      <w:marTop w:val="0"/>
      <w:marBottom w:val="0"/>
      <w:divBdr>
        <w:top w:val="none" w:sz="0" w:space="0" w:color="auto"/>
        <w:left w:val="none" w:sz="0" w:space="0" w:color="auto"/>
        <w:bottom w:val="none" w:sz="0" w:space="0" w:color="auto"/>
        <w:right w:val="none" w:sz="0" w:space="0" w:color="auto"/>
      </w:divBdr>
    </w:div>
    <w:div w:id="1070614406">
      <w:bodyDiv w:val="1"/>
      <w:marLeft w:val="0"/>
      <w:marRight w:val="0"/>
      <w:marTop w:val="0"/>
      <w:marBottom w:val="0"/>
      <w:divBdr>
        <w:top w:val="none" w:sz="0" w:space="0" w:color="auto"/>
        <w:left w:val="none" w:sz="0" w:space="0" w:color="auto"/>
        <w:bottom w:val="none" w:sz="0" w:space="0" w:color="auto"/>
        <w:right w:val="none" w:sz="0" w:space="0" w:color="auto"/>
      </w:divBdr>
    </w:div>
    <w:div w:id="1603799509">
      <w:bodyDiv w:val="1"/>
      <w:marLeft w:val="0"/>
      <w:marRight w:val="0"/>
      <w:marTop w:val="0"/>
      <w:marBottom w:val="0"/>
      <w:divBdr>
        <w:top w:val="none" w:sz="0" w:space="0" w:color="auto"/>
        <w:left w:val="none" w:sz="0" w:space="0" w:color="auto"/>
        <w:bottom w:val="none" w:sz="0" w:space="0" w:color="auto"/>
        <w:right w:val="none" w:sz="0" w:space="0" w:color="auto"/>
      </w:divBdr>
      <w:divsChild>
        <w:div w:id="531655973">
          <w:marLeft w:val="0"/>
          <w:marRight w:val="0"/>
          <w:marTop w:val="0"/>
          <w:marBottom w:val="0"/>
          <w:divBdr>
            <w:top w:val="none" w:sz="0" w:space="0" w:color="auto"/>
            <w:left w:val="none" w:sz="0" w:space="0" w:color="auto"/>
            <w:bottom w:val="none" w:sz="0" w:space="0" w:color="auto"/>
            <w:right w:val="none" w:sz="0" w:space="0" w:color="auto"/>
          </w:divBdr>
        </w:div>
      </w:divsChild>
    </w:div>
    <w:div w:id="1686588299">
      <w:bodyDiv w:val="1"/>
      <w:marLeft w:val="0"/>
      <w:marRight w:val="0"/>
      <w:marTop w:val="0"/>
      <w:marBottom w:val="0"/>
      <w:divBdr>
        <w:top w:val="none" w:sz="0" w:space="0" w:color="auto"/>
        <w:left w:val="none" w:sz="0" w:space="0" w:color="auto"/>
        <w:bottom w:val="none" w:sz="0" w:space="0" w:color="auto"/>
        <w:right w:val="none" w:sz="0" w:space="0" w:color="auto"/>
      </w:divBdr>
    </w:div>
    <w:div w:id="1867984960">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 w:id="18780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2.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A7A16-D71F-41EF-8C34-D45A3AA49FE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84e652a-0d05-45c8-865c-d460bc236176"/>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BED5AFF-AF26-4014-976B-694A3905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1732</Words>
  <Characters>123873</Characters>
  <Application>Microsoft Office Word</Application>
  <DocSecurity>8</DocSecurity>
  <Lines>1032</Lines>
  <Paragraphs>2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Kantarević</dc:creator>
  <cp:keywords/>
  <dc:description/>
  <cp:lastModifiedBy>Matjaž Bregar</cp:lastModifiedBy>
  <cp:revision>3</cp:revision>
  <cp:lastPrinted>2022-09-22T10:07:00Z</cp:lastPrinted>
  <dcterms:created xsi:type="dcterms:W3CDTF">2024-04-04T06:43:00Z</dcterms:created>
  <dcterms:modified xsi:type="dcterms:W3CDTF">2024-04-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